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0A7ED" w14:textId="23495F08" w:rsidR="00112B50" w:rsidRPr="00936D91" w:rsidRDefault="00936D91" w:rsidP="00936D91">
      <w:pPr>
        <w:pStyle w:val="1"/>
        <w:ind w:left="-567" w:right="-286"/>
        <w:rPr>
          <w:rFonts w:ascii="Times New Roman CYR" w:hAnsi="Times New Roman CYR" w:cs="Times New Roman CYR"/>
          <w:b w:val="0"/>
          <w:i/>
          <w:color w:val="000000"/>
          <w:sz w:val="48"/>
          <w:szCs w:val="48"/>
          <w:lang w:val="uk-UA"/>
        </w:rPr>
      </w:pPr>
      <w:r w:rsidRPr="00DC1291">
        <w:rPr>
          <w:rFonts w:ascii="Times New Roman CYR" w:hAnsi="Times New Roman CYR" w:cs="Times New Roman CYR"/>
          <w:b w:val="0"/>
          <w:i/>
          <w:noProof/>
          <w:color w:val="000000"/>
          <w:sz w:val="48"/>
          <w:szCs w:val="48"/>
          <w:lang w:val="uk-UA" w:eastAsia="uk-UA"/>
        </w:rPr>
        <w:drawing>
          <wp:inline distT="0" distB="0" distL="0" distR="0" wp14:anchorId="625A035C" wp14:editId="496BA0B7">
            <wp:extent cx="3291840" cy="716280"/>
            <wp:effectExtent l="0" t="0" r="3810" b="7620"/>
            <wp:docPr id="4" name="Рисунок 4" descr="DIF_Шапка на 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F_Шапка на до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lang w:val="uk-UA" w:eastAsia="uk-UA"/>
        </w:rPr>
        <w:t xml:space="preserve">      </w:t>
      </w:r>
      <w:r w:rsidR="00112B50" w:rsidRPr="00DC1291">
        <w:rPr>
          <w:rFonts w:ascii="Times New Roman CYR" w:hAnsi="Times New Roman CYR" w:cs="Times New Roman CYR"/>
          <w:noProof/>
          <w:lang w:val="uk-UA" w:eastAsia="uk-UA"/>
        </w:rPr>
        <w:drawing>
          <wp:inline distT="0" distB="0" distL="0" distR="0" wp14:anchorId="3B420697" wp14:editId="30B01410">
            <wp:extent cx="3055620" cy="708660"/>
            <wp:effectExtent l="0" t="0" r="0" b="0"/>
            <wp:docPr id="5" name="Рисунок 5" descr="Y:\шапка_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шапка_блан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b w:val="0"/>
          <w:i/>
          <w:noProof/>
          <w:color w:val="000000"/>
          <w:sz w:val="48"/>
          <w:szCs w:val="48"/>
          <w:lang w:val="uk-UA" w:eastAsia="uk-UA"/>
        </w:rPr>
        <w:t xml:space="preserve"> </w:t>
      </w:r>
    </w:p>
    <w:p w14:paraId="4CC05EEC" w14:textId="77777777" w:rsidR="00C83A1C" w:rsidRDefault="00483FC5" w:rsidP="00112B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0EE19AD6" w14:textId="77777777" w:rsidR="00C83A1C" w:rsidRDefault="00C83A1C" w:rsidP="00112B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C0C12A1" w14:textId="77777777" w:rsidR="00533EB6" w:rsidRDefault="00533EB6" w:rsidP="00112B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339064" w14:textId="77777777" w:rsidR="00533EB6" w:rsidRDefault="00533EB6" w:rsidP="00112B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337275E" w14:textId="77777777" w:rsidR="00533EB6" w:rsidRPr="00DC3733" w:rsidRDefault="00533EB6" w:rsidP="00112B5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4A59138" w14:textId="0B0661C6" w:rsidR="00112B50" w:rsidRDefault="00112B50" w:rsidP="00112B5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67106">
        <w:rPr>
          <w:rFonts w:ascii="Times New Roman" w:hAnsi="Times New Roman" w:cs="Times New Roman"/>
          <w:b/>
          <w:i/>
          <w:sz w:val="36"/>
          <w:szCs w:val="36"/>
        </w:rPr>
        <w:t>Серйозні та веселі підсумки 2021 року</w:t>
      </w:r>
    </w:p>
    <w:p w14:paraId="728BAB03" w14:textId="77777777" w:rsidR="00567106" w:rsidRPr="00567106" w:rsidRDefault="00567106" w:rsidP="00112B5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EC0D108" w14:textId="6CD933CE" w:rsidR="00112B50" w:rsidRDefault="00112B50" w:rsidP="00112B5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106">
        <w:rPr>
          <w:rFonts w:ascii="Times New Roman" w:hAnsi="Times New Roman" w:cs="Times New Roman"/>
          <w:i/>
          <w:sz w:val="28"/>
          <w:szCs w:val="28"/>
        </w:rPr>
        <w:t>Загальнонаціональне дослідження проведено Фондом «Демократичні ініціативи» імені І</w:t>
      </w:r>
      <w:r w:rsidR="0034165E" w:rsidRPr="00567106">
        <w:rPr>
          <w:rFonts w:ascii="Times New Roman" w:hAnsi="Times New Roman" w:cs="Times New Roman"/>
          <w:i/>
          <w:sz w:val="28"/>
          <w:szCs w:val="28"/>
        </w:rPr>
        <w:t>лька</w:t>
      </w:r>
      <w:r w:rsidRPr="00567106">
        <w:rPr>
          <w:rFonts w:ascii="Times New Roman" w:hAnsi="Times New Roman" w:cs="Times New Roman"/>
          <w:i/>
          <w:sz w:val="28"/>
          <w:szCs w:val="28"/>
        </w:rPr>
        <w:t xml:space="preserve"> Кучеріва  спільно з соціологічною службою Центру Разумкова з 17 по 22 грудня 2021 року в усіх регіонах України за винятком Криму та окупованих територій Донецької та Луганської областей. Опитано 2018 респондентів віком від 18 років. Теоретична похибка вибірки – 2,3%.</w:t>
      </w:r>
    </w:p>
    <w:p w14:paraId="0A8295F9" w14:textId="0595E4D3" w:rsidR="00BF5201" w:rsidRPr="00BF5201" w:rsidRDefault="00BF5201" w:rsidP="00112B5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201">
        <w:rPr>
          <w:rStyle w:val="af"/>
          <w:rFonts w:ascii="Times New Roman" w:hAnsi="Times New Roman" w:cs="Times New Roman"/>
          <w:sz w:val="28"/>
          <w:szCs w:val="28"/>
        </w:rPr>
        <w:t>Опитування здійснено власним коштом.</w:t>
      </w:r>
      <w:bookmarkStart w:id="0" w:name="_GoBack"/>
      <w:bookmarkEnd w:id="0"/>
    </w:p>
    <w:p w14:paraId="7FFDB62A" w14:textId="77777777" w:rsidR="00C83A1C" w:rsidRPr="00567106" w:rsidRDefault="00C83A1C" w:rsidP="004475DE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272D4" w14:textId="77777777" w:rsidR="00C83A1C" w:rsidRDefault="00C83A1C" w:rsidP="004475DE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810B3" w14:textId="77777777" w:rsidR="00BC51FE" w:rsidRPr="0034165E" w:rsidRDefault="00BC51FE" w:rsidP="004475DE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65E">
        <w:rPr>
          <w:rFonts w:ascii="Times New Roman" w:hAnsi="Times New Roman" w:cs="Times New Roman"/>
          <w:b/>
          <w:sz w:val="28"/>
          <w:szCs w:val="28"/>
        </w:rPr>
        <w:t>По</w:t>
      </w:r>
      <w:r w:rsidR="0099017C" w:rsidRPr="0034165E">
        <w:rPr>
          <w:rFonts w:ascii="Times New Roman" w:hAnsi="Times New Roman" w:cs="Times New Roman"/>
          <w:b/>
          <w:sz w:val="28"/>
          <w:szCs w:val="28"/>
        </w:rPr>
        <w:t>літик року і</w:t>
      </w:r>
      <w:r w:rsidR="003A1B5C" w:rsidRPr="0034165E">
        <w:rPr>
          <w:rFonts w:ascii="Times New Roman" w:hAnsi="Times New Roman" w:cs="Times New Roman"/>
          <w:b/>
          <w:sz w:val="28"/>
          <w:szCs w:val="28"/>
        </w:rPr>
        <w:t xml:space="preserve"> розчарування року</w:t>
      </w:r>
      <w:r w:rsidR="0099017C" w:rsidRPr="003416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A1B5C" w:rsidRPr="0034165E">
        <w:rPr>
          <w:rFonts w:ascii="Times New Roman" w:hAnsi="Times New Roman" w:cs="Times New Roman"/>
          <w:b/>
          <w:sz w:val="28"/>
          <w:szCs w:val="28"/>
        </w:rPr>
        <w:t>Людина року</w:t>
      </w:r>
      <w:r w:rsidR="003C19EA" w:rsidRPr="0034165E">
        <w:rPr>
          <w:rFonts w:ascii="Times New Roman" w:hAnsi="Times New Roman" w:cs="Times New Roman"/>
          <w:b/>
          <w:sz w:val="28"/>
          <w:szCs w:val="28"/>
        </w:rPr>
        <w:t xml:space="preserve"> та м</w:t>
      </w:r>
      <w:r w:rsidR="0099017C" w:rsidRPr="0034165E">
        <w:rPr>
          <w:rFonts w:ascii="Times New Roman" w:hAnsi="Times New Roman" w:cs="Times New Roman"/>
          <w:b/>
          <w:sz w:val="28"/>
          <w:szCs w:val="28"/>
        </w:rPr>
        <w:t>ем року</w:t>
      </w:r>
    </w:p>
    <w:p w14:paraId="3B8CF5D2" w14:textId="5F2CE15A" w:rsidR="00ED7F9B" w:rsidRDefault="00BC51FE" w:rsidP="00C83A1C">
      <w:pPr>
        <w:pStyle w:val="a6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 xml:space="preserve">Другий рік поспіль Президент України Володимир Зеленський очолює рейтинги </w:t>
      </w:r>
      <w:r w:rsidR="006D5AAE">
        <w:rPr>
          <w:rFonts w:ascii="Times New Roman" w:hAnsi="Times New Roman" w:cs="Times New Roman"/>
          <w:sz w:val="24"/>
          <w:szCs w:val="24"/>
        </w:rPr>
        <w:t>«</w:t>
      </w:r>
      <w:r w:rsidR="006D5AAE" w:rsidRPr="006D5AA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B04EE">
        <w:rPr>
          <w:rFonts w:ascii="Times New Roman" w:hAnsi="Times New Roman" w:cs="Times New Roman"/>
          <w:sz w:val="24"/>
          <w:szCs w:val="24"/>
        </w:rPr>
        <w:t>олітика</w:t>
      </w:r>
      <w:r w:rsidRPr="00B10075">
        <w:rPr>
          <w:rFonts w:ascii="Times New Roman" w:hAnsi="Times New Roman" w:cs="Times New Roman"/>
          <w:sz w:val="24"/>
          <w:szCs w:val="24"/>
        </w:rPr>
        <w:t xml:space="preserve"> року</w:t>
      </w:r>
      <w:r w:rsidR="006D5AAE">
        <w:rPr>
          <w:rFonts w:ascii="Times New Roman" w:hAnsi="Times New Roman" w:cs="Times New Roman"/>
          <w:sz w:val="24"/>
          <w:szCs w:val="24"/>
        </w:rPr>
        <w:t>» та «Р</w:t>
      </w:r>
      <w:r w:rsidRPr="00B10075">
        <w:rPr>
          <w:rFonts w:ascii="Times New Roman" w:hAnsi="Times New Roman" w:cs="Times New Roman"/>
          <w:sz w:val="24"/>
          <w:szCs w:val="24"/>
        </w:rPr>
        <w:t>озчаруван</w:t>
      </w:r>
      <w:r w:rsidR="009570C2">
        <w:rPr>
          <w:rFonts w:ascii="Times New Roman" w:hAnsi="Times New Roman" w:cs="Times New Roman"/>
          <w:sz w:val="24"/>
          <w:szCs w:val="24"/>
        </w:rPr>
        <w:t>ня</w:t>
      </w:r>
      <w:r w:rsidRPr="00B10075">
        <w:rPr>
          <w:rFonts w:ascii="Times New Roman" w:hAnsi="Times New Roman" w:cs="Times New Roman"/>
          <w:sz w:val="24"/>
          <w:szCs w:val="24"/>
        </w:rPr>
        <w:t xml:space="preserve"> року</w:t>
      </w:r>
      <w:r w:rsidR="00485BA4">
        <w:rPr>
          <w:rFonts w:ascii="Times New Roman" w:hAnsi="Times New Roman" w:cs="Times New Roman"/>
          <w:sz w:val="24"/>
          <w:szCs w:val="24"/>
        </w:rPr>
        <w:t>»</w:t>
      </w:r>
      <w:r w:rsidRPr="00B10075">
        <w:rPr>
          <w:rFonts w:ascii="Times New Roman" w:hAnsi="Times New Roman" w:cs="Times New Roman"/>
          <w:sz w:val="24"/>
          <w:szCs w:val="24"/>
        </w:rPr>
        <w:t>. Щоправда, в обох випадках помітне зростання показників. Цього року В.</w:t>
      </w:r>
      <w:r w:rsidR="009570C2">
        <w:rPr>
          <w:rFonts w:ascii="Times New Roman" w:hAnsi="Times New Roman" w:cs="Times New Roman"/>
          <w:sz w:val="24"/>
          <w:szCs w:val="24"/>
        </w:rPr>
        <w:t xml:space="preserve"> </w:t>
      </w:r>
      <w:r w:rsidR="000B04EE">
        <w:rPr>
          <w:rFonts w:ascii="Times New Roman" w:hAnsi="Times New Roman" w:cs="Times New Roman"/>
          <w:sz w:val="24"/>
          <w:szCs w:val="24"/>
        </w:rPr>
        <w:t xml:space="preserve">Зеленського назвали </w:t>
      </w:r>
      <w:r w:rsidR="00DC373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B04EE">
        <w:rPr>
          <w:rFonts w:ascii="Times New Roman" w:hAnsi="Times New Roman" w:cs="Times New Roman"/>
          <w:sz w:val="24"/>
          <w:szCs w:val="24"/>
        </w:rPr>
        <w:t>п</w:t>
      </w:r>
      <w:r w:rsidRPr="00B10075">
        <w:rPr>
          <w:rFonts w:ascii="Times New Roman" w:hAnsi="Times New Roman" w:cs="Times New Roman"/>
          <w:sz w:val="24"/>
          <w:szCs w:val="24"/>
        </w:rPr>
        <w:t>олітиком року</w:t>
      </w:r>
      <w:r w:rsidR="00DC373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10075">
        <w:rPr>
          <w:rFonts w:ascii="Times New Roman" w:hAnsi="Times New Roman" w:cs="Times New Roman"/>
          <w:sz w:val="24"/>
          <w:szCs w:val="24"/>
        </w:rPr>
        <w:t xml:space="preserve"> 17%, тоді як у 2020</w:t>
      </w:r>
      <w:r w:rsidR="000B04EE">
        <w:rPr>
          <w:rFonts w:ascii="Times New Roman" w:hAnsi="Times New Roman" w:cs="Times New Roman"/>
          <w:sz w:val="24"/>
          <w:szCs w:val="24"/>
        </w:rPr>
        <w:t>-му</w:t>
      </w:r>
      <w:r w:rsidRPr="00B10075">
        <w:rPr>
          <w:rFonts w:ascii="Times New Roman" w:hAnsi="Times New Roman" w:cs="Times New Roman"/>
          <w:sz w:val="24"/>
          <w:szCs w:val="24"/>
        </w:rPr>
        <w:t xml:space="preserve"> – 14,8</w:t>
      </w:r>
      <w:r w:rsidR="00512BF6">
        <w:rPr>
          <w:rFonts w:ascii="Times New Roman" w:hAnsi="Times New Roman" w:cs="Times New Roman"/>
          <w:sz w:val="24"/>
          <w:szCs w:val="24"/>
        </w:rPr>
        <w:t xml:space="preserve">%. З іншого боку, 45% опитаних назвали </w:t>
      </w:r>
      <w:r w:rsidRPr="00B10075">
        <w:rPr>
          <w:rFonts w:ascii="Times New Roman" w:hAnsi="Times New Roman" w:cs="Times New Roman"/>
          <w:sz w:val="24"/>
          <w:szCs w:val="24"/>
        </w:rPr>
        <w:t>саме В.</w:t>
      </w:r>
      <w:r w:rsidR="00613E56">
        <w:rPr>
          <w:rFonts w:ascii="Times New Roman" w:hAnsi="Times New Roman" w:cs="Times New Roman"/>
          <w:sz w:val="24"/>
          <w:szCs w:val="24"/>
        </w:rPr>
        <w:t xml:space="preserve"> </w:t>
      </w:r>
      <w:r w:rsidRPr="00B10075">
        <w:rPr>
          <w:rFonts w:ascii="Times New Roman" w:hAnsi="Times New Roman" w:cs="Times New Roman"/>
          <w:sz w:val="24"/>
          <w:szCs w:val="24"/>
        </w:rPr>
        <w:t>Зеленського  «розчарування</w:t>
      </w:r>
      <w:r w:rsidR="00512BF6">
        <w:rPr>
          <w:rFonts w:ascii="Times New Roman" w:hAnsi="Times New Roman" w:cs="Times New Roman"/>
          <w:sz w:val="24"/>
          <w:szCs w:val="24"/>
        </w:rPr>
        <w:t>м</w:t>
      </w:r>
      <w:r w:rsidRPr="00B10075">
        <w:rPr>
          <w:rFonts w:ascii="Times New Roman" w:hAnsi="Times New Roman" w:cs="Times New Roman"/>
          <w:sz w:val="24"/>
          <w:szCs w:val="24"/>
        </w:rPr>
        <w:t xml:space="preserve"> р</w:t>
      </w:r>
      <w:r w:rsidR="000B04EE">
        <w:rPr>
          <w:rFonts w:ascii="Times New Roman" w:hAnsi="Times New Roman" w:cs="Times New Roman"/>
          <w:sz w:val="24"/>
          <w:szCs w:val="24"/>
        </w:rPr>
        <w:t>оку», а в 2020-му  –</w:t>
      </w:r>
      <w:r w:rsidRPr="00B10075">
        <w:rPr>
          <w:rFonts w:ascii="Times New Roman" w:hAnsi="Times New Roman" w:cs="Times New Roman"/>
          <w:sz w:val="24"/>
          <w:szCs w:val="24"/>
        </w:rPr>
        <w:t xml:space="preserve"> 28% вважали його «</w:t>
      </w:r>
      <w:r w:rsidR="00483FC5" w:rsidRPr="00B10075">
        <w:rPr>
          <w:rFonts w:ascii="Times New Roman" w:hAnsi="Times New Roman" w:cs="Times New Roman"/>
          <w:sz w:val="24"/>
          <w:szCs w:val="24"/>
        </w:rPr>
        <w:t>невдахою року».</w:t>
      </w:r>
    </w:p>
    <w:p w14:paraId="334780B8" w14:textId="29BF5620" w:rsidR="00C83A1C" w:rsidRDefault="00483FC5" w:rsidP="00ED7F9B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76605" w14:textId="2E43432A" w:rsidR="00567106" w:rsidRPr="00567106" w:rsidRDefault="00C83A1C" w:rsidP="00567106">
      <w:pPr>
        <w:pStyle w:val="a6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7106">
        <w:rPr>
          <w:rFonts w:ascii="Times New Roman" w:hAnsi="Times New Roman" w:cs="Times New Roman"/>
          <w:sz w:val="24"/>
          <w:szCs w:val="24"/>
        </w:rPr>
        <w:t>Друге місце в номінації «Політик року» ділять експрезидент Петро Порошенко (8,1%) та ексспікер Верховної Ради Дмитро Разумков (8%). А от у категорії «розчарування року» лідера «Європейської солідарності» Петра Порошенка згадували частіше (8,5%), ніж колишнього першого номера списку партії «Слуга народу» Дмитра Разумкова (3%). Майже 15% опитаних сказали, що політиком року взагалі немає кого назвати, майже 20% завагалися з відповіддю, а 5%  – не захотіли відповідати на це відкрите питання.</w:t>
      </w:r>
      <w:r w:rsidR="00567106">
        <w:rPr>
          <w:rFonts w:ascii="Times New Roman" w:hAnsi="Times New Roman" w:cs="Times New Roman"/>
          <w:sz w:val="24"/>
          <w:szCs w:val="24"/>
        </w:rPr>
        <w:br/>
      </w:r>
    </w:p>
    <w:p w14:paraId="2792D1C7" w14:textId="77777777" w:rsidR="00C83A1C" w:rsidRDefault="00C83A1C" w:rsidP="00C83A1C">
      <w:pPr>
        <w:pStyle w:val="a6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 xml:space="preserve">До числа політиків, яких згадали більше 1% опитаних як «політиків року» і як «розчарування року», потрапили: Юлія Тимошенко – 4,4% та 1,5% відповідно, Віктор </w:t>
      </w:r>
      <w:r w:rsidRPr="00B10075">
        <w:rPr>
          <w:rFonts w:ascii="Times New Roman" w:hAnsi="Times New Roman" w:cs="Times New Roman"/>
          <w:sz w:val="24"/>
          <w:szCs w:val="24"/>
        </w:rPr>
        <w:lastRenderedPageBreak/>
        <w:t xml:space="preserve">Медведчук – 1,2% та 3,2% відповідно. Віталія Кличка згадали в обох номінаціях по 1,1% респондентів.   </w:t>
      </w:r>
    </w:p>
    <w:p w14:paraId="45EE0F39" w14:textId="77777777" w:rsidR="00533EB6" w:rsidRDefault="00533EB6" w:rsidP="00533EB6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CAE1E3" w14:textId="77777777" w:rsidR="00533EB6" w:rsidRDefault="00533EB6" w:rsidP="00533EB6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4895AE" w14:textId="77777777" w:rsidR="00533EB6" w:rsidRPr="00B10075" w:rsidRDefault="00533EB6" w:rsidP="00533EB6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869982" w14:textId="77777777" w:rsidR="00C83A1C" w:rsidRDefault="00C83A1C" w:rsidP="00C83A1C">
      <w:pPr>
        <w:pStyle w:val="a6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>До числа політиків, яких згадали лише як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10075">
        <w:rPr>
          <w:rFonts w:ascii="Times New Roman" w:hAnsi="Times New Roman" w:cs="Times New Roman"/>
          <w:sz w:val="24"/>
          <w:szCs w:val="24"/>
        </w:rPr>
        <w:t>олітиків року» потрапили: Юрій Бойко – 3,7%, Євгеній Мураєв – 3,4%, Ігор Смешко – 1,8%, Володимир Гройсман – 1,4%, Сергій Притула – 1%.</w:t>
      </w:r>
    </w:p>
    <w:p w14:paraId="269A88D9" w14:textId="77777777" w:rsidR="00290B54" w:rsidRPr="00B10075" w:rsidRDefault="00290B54" w:rsidP="00290B54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BBDE61" w14:textId="77777777" w:rsidR="00C83A1C" w:rsidRPr="00B10075" w:rsidRDefault="00C83A1C" w:rsidP="00C83A1C">
      <w:pPr>
        <w:pStyle w:val="a6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>А ви</w:t>
      </w:r>
      <w:r>
        <w:rPr>
          <w:rFonts w:ascii="Times New Roman" w:hAnsi="Times New Roman" w:cs="Times New Roman"/>
          <w:sz w:val="24"/>
          <w:szCs w:val="24"/>
        </w:rPr>
        <w:t>нятково</w:t>
      </w:r>
      <w:r w:rsidRPr="00B10075">
        <w:rPr>
          <w:rFonts w:ascii="Times New Roman" w:hAnsi="Times New Roman" w:cs="Times New Roman"/>
          <w:sz w:val="24"/>
          <w:szCs w:val="24"/>
        </w:rPr>
        <w:t xml:space="preserve"> як «розчарування року» опитані назвали: Миколу Тищенка (1,2%), Іллю Киву (1,2%), прем’єр-міністра Дениса Шмигаля (1,1%). Ще 3% респондентів сказали, що їх розчарували всі політики, 1,3% опитаних сказали, що розчаруванням року не можуть когось назвати, майже 15% </w:t>
      </w:r>
      <w:r>
        <w:rPr>
          <w:rFonts w:ascii="Times New Roman" w:hAnsi="Times New Roman" w:cs="Times New Roman"/>
          <w:sz w:val="24"/>
          <w:szCs w:val="24"/>
        </w:rPr>
        <w:t>завагалися з відповіддю, а 4%  –</w:t>
      </w:r>
      <w:r w:rsidRPr="00B10075">
        <w:rPr>
          <w:rFonts w:ascii="Times New Roman" w:hAnsi="Times New Roman" w:cs="Times New Roman"/>
          <w:sz w:val="24"/>
          <w:szCs w:val="24"/>
        </w:rPr>
        <w:t xml:space="preserve"> не захотіли відповідати на це відкрите питання.</w:t>
      </w:r>
    </w:p>
    <w:p w14:paraId="4337CEFD" w14:textId="5921EF14" w:rsidR="00C83A1C" w:rsidRDefault="00483FC5" w:rsidP="00C83A1C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810B6" w14:textId="78285A21" w:rsidR="00BC51FE" w:rsidRDefault="00483FC5" w:rsidP="00C83A1C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19245A7" wp14:editId="2386DE7A">
            <wp:extent cx="5212080" cy="5423548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tyk i rozcharuvannia rok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3" cy="54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FE" w:rsidRPr="00B10075">
        <w:rPr>
          <w:rFonts w:ascii="Times New Roman" w:hAnsi="Times New Roman" w:cs="Times New Roman"/>
          <w:sz w:val="24"/>
          <w:szCs w:val="24"/>
        </w:rPr>
        <w:t xml:space="preserve"> </w:t>
      </w:r>
      <w:r w:rsidR="00FA22F3">
        <w:rPr>
          <w:rFonts w:ascii="Times New Roman" w:hAnsi="Times New Roman" w:cs="Times New Roman"/>
          <w:sz w:val="24"/>
          <w:szCs w:val="24"/>
        </w:rPr>
        <w:br/>
      </w:r>
    </w:p>
    <w:p w14:paraId="4DA33AB5" w14:textId="77777777" w:rsidR="00533EB6" w:rsidRDefault="00533EB6" w:rsidP="00C83A1C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</w:p>
    <w:p w14:paraId="0A100D65" w14:textId="77777777" w:rsidR="00533EB6" w:rsidRDefault="00533EB6" w:rsidP="00C83A1C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</w:p>
    <w:p w14:paraId="24DE94CA" w14:textId="77777777" w:rsidR="00533EB6" w:rsidRDefault="00533EB6" w:rsidP="00C83A1C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</w:p>
    <w:p w14:paraId="09FECC99" w14:textId="77777777" w:rsidR="00533EB6" w:rsidRDefault="00533EB6" w:rsidP="00C83A1C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</w:p>
    <w:p w14:paraId="0EFBBA70" w14:textId="77777777" w:rsidR="00533EB6" w:rsidRDefault="00533EB6" w:rsidP="00C83A1C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</w:p>
    <w:p w14:paraId="6A2C1EA5" w14:textId="77777777" w:rsidR="00533EB6" w:rsidRDefault="00533EB6" w:rsidP="00C83A1C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</w:p>
    <w:p w14:paraId="39A0967B" w14:textId="77777777" w:rsidR="00533EB6" w:rsidRDefault="00533EB6" w:rsidP="00C83A1C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</w:p>
    <w:p w14:paraId="60B9ADCB" w14:textId="77777777" w:rsidR="00533EB6" w:rsidRDefault="00533EB6" w:rsidP="00C83A1C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</w:p>
    <w:p w14:paraId="4E4D3F07" w14:textId="77777777" w:rsidR="00533EB6" w:rsidRDefault="00533EB6" w:rsidP="00C83A1C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</w:p>
    <w:p w14:paraId="4B5810C0" w14:textId="08AACE93" w:rsidR="0099017C" w:rsidRDefault="00035A2C" w:rsidP="00C83A1C">
      <w:pPr>
        <w:pStyle w:val="a6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ово</w:t>
      </w:r>
      <w:r w:rsidR="003A1B5C" w:rsidRPr="00B10075">
        <w:rPr>
          <w:rFonts w:ascii="Times New Roman" w:hAnsi="Times New Roman" w:cs="Times New Roman"/>
          <w:sz w:val="24"/>
          <w:szCs w:val="24"/>
        </w:rPr>
        <w:t xml:space="preserve"> ць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A1B5C" w:rsidRPr="00B10075">
        <w:rPr>
          <w:rFonts w:ascii="Times New Roman" w:hAnsi="Times New Roman" w:cs="Times New Roman"/>
          <w:sz w:val="24"/>
          <w:szCs w:val="24"/>
        </w:rPr>
        <w:t xml:space="preserve"> ро</w:t>
      </w:r>
      <w:r w:rsidR="00C5401D">
        <w:rPr>
          <w:rFonts w:ascii="Times New Roman" w:hAnsi="Times New Roman" w:cs="Times New Roman"/>
          <w:sz w:val="24"/>
          <w:szCs w:val="24"/>
        </w:rPr>
        <w:t>ку</w:t>
      </w:r>
      <w:r w:rsidR="003A1B5C" w:rsidRPr="00B10075">
        <w:rPr>
          <w:rFonts w:ascii="Times New Roman" w:hAnsi="Times New Roman" w:cs="Times New Roman"/>
          <w:sz w:val="24"/>
          <w:szCs w:val="24"/>
        </w:rPr>
        <w:t xml:space="preserve"> ми запитали українців, кого </w:t>
      </w:r>
      <w:r w:rsidR="00FA22F3">
        <w:rPr>
          <w:rFonts w:ascii="Times New Roman" w:hAnsi="Times New Roman" w:cs="Times New Roman"/>
          <w:sz w:val="24"/>
          <w:szCs w:val="24"/>
        </w:rPr>
        <w:t xml:space="preserve">б </w:t>
      </w:r>
      <w:r w:rsidR="00CB3611">
        <w:rPr>
          <w:rFonts w:ascii="Times New Roman" w:hAnsi="Times New Roman" w:cs="Times New Roman"/>
          <w:sz w:val="24"/>
          <w:szCs w:val="24"/>
        </w:rPr>
        <w:t xml:space="preserve">вони </w:t>
      </w:r>
      <w:r w:rsidR="003A1B5C" w:rsidRPr="00B10075">
        <w:rPr>
          <w:rFonts w:ascii="Times New Roman" w:hAnsi="Times New Roman" w:cs="Times New Roman"/>
          <w:sz w:val="24"/>
          <w:szCs w:val="24"/>
        </w:rPr>
        <w:t xml:space="preserve"> назва</w:t>
      </w:r>
      <w:r w:rsidR="00C5401D">
        <w:rPr>
          <w:rFonts w:ascii="Times New Roman" w:hAnsi="Times New Roman" w:cs="Times New Roman"/>
          <w:sz w:val="24"/>
          <w:szCs w:val="24"/>
        </w:rPr>
        <w:t>ли</w:t>
      </w:r>
      <w:r w:rsidR="003A1B5C" w:rsidRPr="00B10075">
        <w:rPr>
          <w:rFonts w:ascii="Times New Roman" w:hAnsi="Times New Roman" w:cs="Times New Roman"/>
          <w:sz w:val="24"/>
          <w:szCs w:val="24"/>
        </w:rPr>
        <w:t xml:space="preserve"> символом 2021 року – Людиною року.</w:t>
      </w:r>
      <w:r w:rsidR="0099017C" w:rsidRPr="00B10075">
        <w:rPr>
          <w:rFonts w:ascii="Times New Roman" w:hAnsi="Times New Roman" w:cs="Times New Roman"/>
          <w:sz w:val="24"/>
          <w:szCs w:val="24"/>
        </w:rPr>
        <w:t xml:space="preserve"> Відповідаючи на це відкрите </w:t>
      </w:r>
      <w:r w:rsidR="00C5401D">
        <w:rPr>
          <w:rFonts w:ascii="Times New Roman" w:hAnsi="Times New Roman" w:cs="Times New Roman"/>
          <w:sz w:val="24"/>
          <w:szCs w:val="24"/>
        </w:rPr>
        <w:t>за</w:t>
      </w:r>
      <w:r w:rsidR="0099017C" w:rsidRPr="00B10075">
        <w:rPr>
          <w:rFonts w:ascii="Times New Roman" w:hAnsi="Times New Roman" w:cs="Times New Roman"/>
          <w:sz w:val="24"/>
          <w:szCs w:val="24"/>
        </w:rPr>
        <w:t xml:space="preserve">питання, 8,5% опитаних назвали </w:t>
      </w:r>
      <w:r w:rsidR="00CB3611">
        <w:rPr>
          <w:rFonts w:ascii="Times New Roman" w:hAnsi="Times New Roman" w:cs="Times New Roman"/>
          <w:sz w:val="24"/>
          <w:szCs w:val="24"/>
        </w:rPr>
        <w:t xml:space="preserve">Людиною року </w:t>
      </w:r>
      <w:r w:rsidR="0099017C" w:rsidRPr="00B10075">
        <w:rPr>
          <w:rFonts w:ascii="Times New Roman" w:hAnsi="Times New Roman" w:cs="Times New Roman"/>
          <w:sz w:val="24"/>
          <w:szCs w:val="24"/>
        </w:rPr>
        <w:t xml:space="preserve">Володимира Зеленського. Друге місце «розділили» Петро Порошенко (3,6%), Дмитро Разумков (3,3%), Ангела Меркель (3,1%) та Ілон Маск (3%). Почесну «бронзу» в цій номінації здобув Джо Байден (2,7%). Серед тих, кого назвали більше 1% опитаних, </w:t>
      </w:r>
      <w:r w:rsidR="00FA22F3">
        <w:rPr>
          <w:rFonts w:ascii="Times New Roman" w:hAnsi="Times New Roman" w:cs="Times New Roman"/>
          <w:sz w:val="24"/>
          <w:szCs w:val="24"/>
        </w:rPr>
        <w:t xml:space="preserve">були також </w:t>
      </w:r>
      <w:r w:rsidR="0099017C" w:rsidRPr="00B10075">
        <w:rPr>
          <w:rFonts w:ascii="Times New Roman" w:hAnsi="Times New Roman" w:cs="Times New Roman"/>
          <w:sz w:val="24"/>
          <w:szCs w:val="24"/>
        </w:rPr>
        <w:t>Юлія Тимошенко (1,8%), Дмитро Гордон (1,3%), Євгеній Мураєв (1,2%), Олександр Усик (1,2%), Володимир Путін (1,1%), Сергій Притула (1%), медики/лікарі (1%).  Для 11,3% респондентів таких «авт</w:t>
      </w:r>
      <w:r w:rsidR="00C5401D">
        <w:rPr>
          <w:rFonts w:ascii="Times New Roman" w:hAnsi="Times New Roman" w:cs="Times New Roman"/>
          <w:sz w:val="24"/>
          <w:szCs w:val="24"/>
        </w:rPr>
        <w:t>оритетів» узагалі немає, 31,1% – не змогли дати відповіді</w:t>
      </w:r>
      <w:r w:rsidR="0099017C" w:rsidRPr="00B10075">
        <w:rPr>
          <w:rFonts w:ascii="Times New Roman" w:hAnsi="Times New Roman" w:cs="Times New Roman"/>
          <w:sz w:val="24"/>
          <w:szCs w:val="24"/>
        </w:rPr>
        <w:t xml:space="preserve">, а ще 7,1% відмовилися відповідати на це відкрите </w:t>
      </w:r>
      <w:r w:rsidR="00C5401D">
        <w:rPr>
          <w:rFonts w:ascii="Times New Roman" w:hAnsi="Times New Roman" w:cs="Times New Roman"/>
          <w:sz w:val="24"/>
          <w:szCs w:val="24"/>
        </w:rPr>
        <w:t>за</w:t>
      </w:r>
      <w:r w:rsidR="0099017C" w:rsidRPr="00B10075">
        <w:rPr>
          <w:rFonts w:ascii="Times New Roman" w:hAnsi="Times New Roman" w:cs="Times New Roman"/>
          <w:sz w:val="24"/>
          <w:szCs w:val="24"/>
        </w:rPr>
        <w:t xml:space="preserve">питання. </w:t>
      </w:r>
    </w:p>
    <w:p w14:paraId="4546A908" w14:textId="77777777" w:rsidR="00AC79E9" w:rsidRDefault="00AC79E9" w:rsidP="00AC79E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2CF6575" w14:textId="4F0B3210" w:rsidR="00AC79E9" w:rsidRDefault="00B468DA" w:rsidP="00AC79E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B8C770F" wp14:editId="064B33A2">
            <wp:extent cx="5639174" cy="5457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udyna rok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94" cy="546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79EA" w14:textId="77777777" w:rsidR="00B468DA" w:rsidRDefault="00B468DA" w:rsidP="00AC79E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77DA2B" w14:textId="77777777" w:rsidR="00533EB6" w:rsidRDefault="00533EB6" w:rsidP="00AC79E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F9694F" w14:textId="77777777" w:rsidR="00533EB6" w:rsidRDefault="00533EB6" w:rsidP="00AC79E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F49AC53" w14:textId="77777777" w:rsidR="00533EB6" w:rsidRDefault="00533EB6" w:rsidP="00AC79E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864E7EE" w14:textId="77777777" w:rsidR="00533EB6" w:rsidRDefault="00533EB6" w:rsidP="00AC79E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22985C" w14:textId="77777777" w:rsidR="00533EB6" w:rsidRDefault="00533EB6" w:rsidP="00AC79E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43BE7DA" w14:textId="77777777" w:rsidR="00533EB6" w:rsidRDefault="00533EB6" w:rsidP="00AC79E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3A5549" w14:textId="77777777" w:rsidR="00533EB6" w:rsidRDefault="00533EB6" w:rsidP="00AC79E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DE6A91D" w14:textId="77777777" w:rsidR="00533EB6" w:rsidRPr="00B10075" w:rsidRDefault="00533EB6" w:rsidP="00AC79E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B5810C1" w14:textId="428C3710" w:rsidR="0099017C" w:rsidRDefault="00C5401D" w:rsidP="00C83A1C">
      <w:pPr>
        <w:pStyle w:val="a6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ще</w:t>
      </w:r>
      <w:r w:rsidR="0099017C" w:rsidRPr="00B10075">
        <w:rPr>
          <w:rFonts w:ascii="Times New Roman" w:hAnsi="Times New Roman" w:cs="Times New Roman"/>
          <w:sz w:val="24"/>
          <w:szCs w:val="24"/>
        </w:rPr>
        <w:t xml:space="preserve"> поцікавилися у співгромадян, чи запам’яталася їм якась смішна чи кумедна подія, яка сталася з відомими людьми і яку можна назвати мемом 2021 року. Отже, 5,2% оп</w:t>
      </w:r>
      <w:r w:rsidR="002B14C9">
        <w:rPr>
          <w:rFonts w:ascii="Times New Roman" w:hAnsi="Times New Roman" w:cs="Times New Roman"/>
          <w:sz w:val="24"/>
          <w:szCs w:val="24"/>
        </w:rPr>
        <w:t>итаних мемом року назвали «прес</w:t>
      </w:r>
      <w:r w:rsidR="0099017C" w:rsidRPr="00B10075">
        <w:rPr>
          <w:rFonts w:ascii="Times New Roman" w:hAnsi="Times New Roman" w:cs="Times New Roman"/>
          <w:sz w:val="24"/>
          <w:szCs w:val="24"/>
        </w:rPr>
        <w:t>конференцію Воло</w:t>
      </w:r>
      <w:r w:rsidR="002B14C9">
        <w:rPr>
          <w:rFonts w:ascii="Times New Roman" w:hAnsi="Times New Roman" w:cs="Times New Roman"/>
          <w:sz w:val="24"/>
          <w:szCs w:val="24"/>
        </w:rPr>
        <w:t>димира Зеленського», а ще 3,4% –</w:t>
      </w:r>
      <w:r w:rsidR="0099017C" w:rsidRPr="00B10075">
        <w:rPr>
          <w:rFonts w:ascii="Times New Roman" w:hAnsi="Times New Roman" w:cs="Times New Roman"/>
          <w:sz w:val="24"/>
          <w:szCs w:val="24"/>
        </w:rPr>
        <w:t xml:space="preserve"> самого Володимира Зеленського. </w:t>
      </w:r>
      <w:r w:rsidR="0064177F" w:rsidRPr="00B10075">
        <w:rPr>
          <w:rFonts w:ascii="Times New Roman" w:hAnsi="Times New Roman" w:cs="Times New Roman"/>
          <w:sz w:val="24"/>
          <w:szCs w:val="24"/>
        </w:rPr>
        <w:t>По 2,6% згадок отримали київський міський голова Віталій Кличко та народний депутат Микола Тищенко, зокрема за свої заяви «про ціни на продукти». Майже стільки ж, 2,5% опитаних</w:t>
      </w:r>
      <w:r w:rsidR="002B14C9">
        <w:rPr>
          <w:rFonts w:ascii="Times New Roman" w:hAnsi="Times New Roman" w:cs="Times New Roman"/>
          <w:sz w:val="24"/>
          <w:szCs w:val="24"/>
        </w:rPr>
        <w:t>,</w:t>
      </w:r>
      <w:r w:rsidR="0064177F" w:rsidRPr="00B10075">
        <w:rPr>
          <w:rFonts w:ascii="Times New Roman" w:hAnsi="Times New Roman" w:cs="Times New Roman"/>
          <w:sz w:val="24"/>
          <w:szCs w:val="24"/>
        </w:rPr>
        <w:t xml:space="preserve"> назвали мемом «1000 гривень від Зеленського», а 2,1% </w:t>
      </w:r>
      <w:r w:rsidR="002B14C9">
        <w:rPr>
          <w:rFonts w:ascii="Times New Roman" w:hAnsi="Times New Roman" w:cs="Times New Roman"/>
          <w:sz w:val="24"/>
          <w:szCs w:val="24"/>
        </w:rPr>
        <w:t xml:space="preserve">респондентів </w:t>
      </w:r>
      <w:r w:rsidR="0064177F" w:rsidRPr="00B10075">
        <w:rPr>
          <w:rFonts w:ascii="Times New Roman" w:hAnsi="Times New Roman" w:cs="Times New Roman"/>
          <w:sz w:val="24"/>
          <w:szCs w:val="24"/>
        </w:rPr>
        <w:t xml:space="preserve">розсмішив Ілля Кива, </w:t>
      </w:r>
      <w:r w:rsidR="002B14C9">
        <w:rPr>
          <w:rFonts w:ascii="Times New Roman" w:hAnsi="Times New Roman" w:cs="Times New Roman"/>
          <w:sz w:val="24"/>
          <w:szCs w:val="24"/>
        </w:rPr>
        <w:t>зокрема</w:t>
      </w:r>
      <w:r w:rsidR="0064177F" w:rsidRPr="00B10075">
        <w:rPr>
          <w:rFonts w:ascii="Times New Roman" w:hAnsi="Times New Roman" w:cs="Times New Roman"/>
          <w:sz w:val="24"/>
          <w:szCs w:val="24"/>
        </w:rPr>
        <w:t xml:space="preserve"> як «Кива-науковець». Важко відповісти на це відкрите </w:t>
      </w:r>
      <w:r w:rsidR="002B14C9">
        <w:rPr>
          <w:rFonts w:ascii="Times New Roman" w:hAnsi="Times New Roman" w:cs="Times New Roman"/>
          <w:sz w:val="24"/>
          <w:szCs w:val="24"/>
        </w:rPr>
        <w:t>за</w:t>
      </w:r>
      <w:r w:rsidR="0064177F" w:rsidRPr="00B10075">
        <w:rPr>
          <w:rFonts w:ascii="Times New Roman" w:hAnsi="Times New Roman" w:cs="Times New Roman"/>
          <w:sz w:val="24"/>
          <w:szCs w:val="24"/>
        </w:rPr>
        <w:t>питання було для</w:t>
      </w:r>
      <w:r w:rsidR="002B14C9">
        <w:rPr>
          <w:rFonts w:ascii="Times New Roman" w:hAnsi="Times New Roman" w:cs="Times New Roman"/>
          <w:sz w:val="24"/>
          <w:szCs w:val="24"/>
        </w:rPr>
        <w:t xml:space="preserve"> </w:t>
      </w:r>
      <w:r w:rsidR="0064177F" w:rsidRPr="00B10075">
        <w:rPr>
          <w:rFonts w:ascii="Times New Roman" w:hAnsi="Times New Roman" w:cs="Times New Roman"/>
          <w:sz w:val="24"/>
          <w:szCs w:val="24"/>
        </w:rPr>
        <w:t xml:space="preserve"> 47,2% респондентів, 3% запевнили, що та</w:t>
      </w:r>
      <w:r w:rsidR="002B14C9">
        <w:rPr>
          <w:rFonts w:ascii="Times New Roman" w:hAnsi="Times New Roman" w:cs="Times New Roman"/>
          <w:sz w:val="24"/>
          <w:szCs w:val="24"/>
        </w:rPr>
        <w:t xml:space="preserve">ких подій не було, а майже 14% </w:t>
      </w:r>
      <w:r w:rsidR="0064177F" w:rsidRPr="00B10075">
        <w:rPr>
          <w:rFonts w:ascii="Times New Roman" w:hAnsi="Times New Roman" w:cs="Times New Roman"/>
          <w:sz w:val="24"/>
          <w:szCs w:val="24"/>
        </w:rPr>
        <w:t xml:space="preserve"> не захотіли відповідати взагалі.</w:t>
      </w:r>
    </w:p>
    <w:p w14:paraId="1829479E" w14:textId="77777777" w:rsidR="002B14C9" w:rsidRDefault="002B14C9" w:rsidP="002B14C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916443" w14:textId="1D04744B" w:rsidR="004277F0" w:rsidRPr="00B10075" w:rsidRDefault="00533EB6" w:rsidP="00533EB6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EEE2AD3" wp14:editId="24C79953">
            <wp:extent cx="5666150" cy="54286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 rok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731" cy="54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10C2" w14:textId="77777777" w:rsidR="0099017C" w:rsidRPr="00B10075" w:rsidRDefault="0099017C" w:rsidP="00A34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D33F8" w14:textId="77777777" w:rsidR="002B14C9" w:rsidRDefault="002B14C9" w:rsidP="00A34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F7414" w14:textId="77777777" w:rsidR="002B14C9" w:rsidRDefault="002B14C9" w:rsidP="00A34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50BF1" w14:textId="77777777" w:rsidR="002B14C9" w:rsidRDefault="002B14C9" w:rsidP="00A34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810C3" w14:textId="77777777" w:rsidR="003A1B5C" w:rsidRPr="00533EB6" w:rsidRDefault="003A1B5C" w:rsidP="00A34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B6">
        <w:rPr>
          <w:rFonts w:ascii="Times New Roman" w:hAnsi="Times New Roman" w:cs="Times New Roman"/>
          <w:b/>
          <w:sz w:val="28"/>
          <w:szCs w:val="28"/>
        </w:rPr>
        <w:t>Подія 2021 року в Україні та світі</w:t>
      </w:r>
    </w:p>
    <w:p w14:paraId="4B5810C5" w14:textId="02E8CF30" w:rsidR="001D1757" w:rsidRPr="00B10075" w:rsidRDefault="000D698A" w:rsidP="00A342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>Якщо у минулому, 2020 році, більшість опитаних назвали епідемію коронавірус</w:t>
      </w:r>
      <w:r w:rsidR="002B14C9">
        <w:rPr>
          <w:rFonts w:ascii="Times New Roman" w:hAnsi="Times New Roman" w:cs="Times New Roman"/>
          <w:sz w:val="24"/>
          <w:szCs w:val="24"/>
        </w:rPr>
        <w:t>у головною подією в Україні, то</w:t>
      </w:r>
      <w:r w:rsidRPr="00B10075">
        <w:rPr>
          <w:rFonts w:ascii="Times New Roman" w:hAnsi="Times New Roman" w:cs="Times New Roman"/>
          <w:sz w:val="24"/>
          <w:szCs w:val="24"/>
        </w:rPr>
        <w:t xml:space="preserve"> цьо</w:t>
      </w:r>
      <w:r w:rsidR="002B14C9">
        <w:rPr>
          <w:rFonts w:ascii="Times New Roman" w:hAnsi="Times New Roman" w:cs="Times New Roman"/>
          <w:sz w:val="24"/>
          <w:szCs w:val="24"/>
        </w:rPr>
        <w:t>го</w:t>
      </w:r>
      <w:r w:rsidRPr="00B10075">
        <w:rPr>
          <w:rFonts w:ascii="Times New Roman" w:hAnsi="Times New Roman" w:cs="Times New Roman"/>
          <w:sz w:val="24"/>
          <w:szCs w:val="24"/>
        </w:rPr>
        <w:t xml:space="preserve"> році</w:t>
      </w:r>
      <w:r w:rsidR="001D1757" w:rsidRPr="00B10075">
        <w:rPr>
          <w:rFonts w:ascii="Times New Roman" w:hAnsi="Times New Roman" w:cs="Times New Roman"/>
          <w:sz w:val="24"/>
          <w:szCs w:val="24"/>
        </w:rPr>
        <w:t xml:space="preserve"> зі значно меншим результатом на цей титул «претендують» аж три події: окрім пандемії коронавірусу (6,5%)</w:t>
      </w:r>
      <w:r w:rsidR="00292F7E">
        <w:rPr>
          <w:rFonts w:ascii="Times New Roman" w:hAnsi="Times New Roman" w:cs="Times New Roman"/>
          <w:sz w:val="24"/>
          <w:szCs w:val="24"/>
        </w:rPr>
        <w:t>,</w:t>
      </w:r>
      <w:r w:rsidR="001D1757" w:rsidRPr="00B10075">
        <w:rPr>
          <w:rFonts w:ascii="Times New Roman" w:hAnsi="Times New Roman" w:cs="Times New Roman"/>
          <w:sz w:val="24"/>
          <w:szCs w:val="24"/>
        </w:rPr>
        <w:t xml:space="preserve"> опитані назвали 30-річчя незалежності (6,3%) та вакцинацію від коронавірусу (5,9%). </w:t>
      </w:r>
      <w:r w:rsidR="00D15650" w:rsidRPr="00B10075">
        <w:rPr>
          <w:rFonts w:ascii="Times New Roman" w:hAnsi="Times New Roman" w:cs="Times New Roman"/>
          <w:sz w:val="24"/>
          <w:szCs w:val="24"/>
        </w:rPr>
        <w:t xml:space="preserve">Варто зауважити, що цього року опитані самі мали дати відповідь на відкрите </w:t>
      </w:r>
      <w:r w:rsidR="00292F7E">
        <w:rPr>
          <w:rFonts w:ascii="Times New Roman" w:hAnsi="Times New Roman" w:cs="Times New Roman"/>
          <w:sz w:val="24"/>
          <w:szCs w:val="24"/>
        </w:rPr>
        <w:t>за</w:t>
      </w:r>
      <w:r w:rsidR="00D15650" w:rsidRPr="00B10075">
        <w:rPr>
          <w:rFonts w:ascii="Times New Roman" w:hAnsi="Times New Roman" w:cs="Times New Roman"/>
          <w:sz w:val="24"/>
          <w:szCs w:val="24"/>
        </w:rPr>
        <w:t>питання, тоді як у 2020</w:t>
      </w:r>
      <w:r w:rsidR="00292F7E">
        <w:rPr>
          <w:rFonts w:ascii="Times New Roman" w:hAnsi="Times New Roman" w:cs="Times New Roman"/>
          <w:sz w:val="24"/>
          <w:szCs w:val="24"/>
        </w:rPr>
        <w:t>-му вони о</w:t>
      </w:r>
      <w:r w:rsidR="00D15650" w:rsidRPr="00B10075">
        <w:rPr>
          <w:rFonts w:ascii="Times New Roman" w:hAnsi="Times New Roman" w:cs="Times New Roman"/>
          <w:sz w:val="24"/>
          <w:szCs w:val="24"/>
        </w:rPr>
        <w:t>бирали із запропонованого списку подій.</w:t>
      </w:r>
    </w:p>
    <w:p w14:paraId="4B5810C7" w14:textId="2BCAC95C" w:rsidR="00D15650" w:rsidRPr="00B10075" w:rsidRDefault="00D15650" w:rsidP="00A342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>Відставку голови Верховної Ради України Дмитра Разумкова</w:t>
      </w:r>
      <w:r w:rsidRPr="00B10075">
        <w:rPr>
          <w:rFonts w:ascii="Times New Roman" w:hAnsi="Times New Roman" w:cs="Times New Roman"/>
          <w:sz w:val="24"/>
          <w:szCs w:val="24"/>
        </w:rPr>
        <w:tab/>
        <w:t xml:space="preserve">як подію року згадали 4,4% опитаних; для 3,8% подією року став «Вагнергейт», а 3,7% вважають, що це «закон про землю». </w:t>
      </w:r>
    </w:p>
    <w:p w14:paraId="4B5810C9" w14:textId="4CED7584" w:rsidR="00D15650" w:rsidRPr="00B10075" w:rsidRDefault="00D15650" w:rsidP="00A342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>Загрозу вторгнення Росії визначили як подію року в Україні 3% опитаних, ще 2,8% назвали такою подією війну. Зазначимо, що в 2020 році, обираючи із запропонованого списку подій, війну на Донбасі відзначили як подію року 12,2% опитаних.</w:t>
      </w:r>
    </w:p>
    <w:p w14:paraId="4B5810CB" w14:textId="656CC7C1" w:rsidR="00ED1BF3" w:rsidRDefault="00D15650" w:rsidP="00A342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 xml:space="preserve">До </w:t>
      </w:r>
      <w:r w:rsidR="00674F2F">
        <w:rPr>
          <w:rFonts w:ascii="Times New Roman" w:hAnsi="Times New Roman" w:cs="Times New Roman"/>
          <w:sz w:val="24"/>
          <w:szCs w:val="24"/>
        </w:rPr>
        <w:t xml:space="preserve">переліку </w:t>
      </w:r>
      <w:r w:rsidRPr="00B10075">
        <w:rPr>
          <w:rFonts w:ascii="Times New Roman" w:hAnsi="Times New Roman" w:cs="Times New Roman"/>
          <w:sz w:val="24"/>
          <w:szCs w:val="24"/>
        </w:rPr>
        <w:t xml:space="preserve">подій, </w:t>
      </w:r>
      <w:r w:rsidR="00674F2F">
        <w:rPr>
          <w:rFonts w:ascii="Times New Roman" w:hAnsi="Times New Roman" w:cs="Times New Roman"/>
          <w:sz w:val="24"/>
          <w:szCs w:val="24"/>
        </w:rPr>
        <w:t>що їх</w:t>
      </w:r>
      <w:r w:rsidRPr="00B10075">
        <w:rPr>
          <w:rFonts w:ascii="Times New Roman" w:hAnsi="Times New Roman" w:cs="Times New Roman"/>
          <w:sz w:val="24"/>
          <w:szCs w:val="24"/>
        </w:rPr>
        <w:t xml:space="preserve"> згада</w:t>
      </w:r>
      <w:r w:rsidR="00674F2F">
        <w:rPr>
          <w:rFonts w:ascii="Times New Roman" w:hAnsi="Times New Roman" w:cs="Times New Roman"/>
          <w:sz w:val="24"/>
          <w:szCs w:val="24"/>
        </w:rPr>
        <w:t>в</w:t>
      </w:r>
      <w:r w:rsidRPr="00B10075">
        <w:rPr>
          <w:rFonts w:ascii="Times New Roman" w:hAnsi="Times New Roman" w:cs="Times New Roman"/>
          <w:sz w:val="24"/>
          <w:szCs w:val="24"/>
        </w:rPr>
        <w:t xml:space="preserve"> </w:t>
      </w:r>
      <w:r w:rsidR="00674F2F">
        <w:rPr>
          <w:rFonts w:ascii="Times New Roman" w:hAnsi="Times New Roman" w:cs="Times New Roman"/>
          <w:sz w:val="24"/>
          <w:szCs w:val="24"/>
        </w:rPr>
        <w:t>понад</w:t>
      </w:r>
      <w:r w:rsidRPr="00B10075">
        <w:rPr>
          <w:rFonts w:ascii="Times New Roman" w:hAnsi="Times New Roman" w:cs="Times New Roman"/>
          <w:sz w:val="24"/>
          <w:szCs w:val="24"/>
        </w:rPr>
        <w:t xml:space="preserve"> 1% респондентів, </w:t>
      </w:r>
      <w:r w:rsidR="00674F2F">
        <w:rPr>
          <w:rFonts w:ascii="Times New Roman" w:hAnsi="Times New Roman" w:cs="Times New Roman"/>
          <w:sz w:val="24"/>
          <w:szCs w:val="24"/>
        </w:rPr>
        <w:t>увійшли</w:t>
      </w:r>
      <w:r w:rsidRPr="00B10075">
        <w:rPr>
          <w:rFonts w:ascii="Times New Roman" w:hAnsi="Times New Roman" w:cs="Times New Roman"/>
          <w:sz w:val="24"/>
          <w:szCs w:val="24"/>
        </w:rPr>
        <w:t>: саміт «Кримська платформа» (1,7%), перемовини Байдена і Зеленського (1,7%), 1000 грн за вакцинацію (1,4%), «Велике будівництво» (1,4%), пресконференція Зеленського</w:t>
      </w:r>
      <w:r w:rsidRPr="00B10075">
        <w:rPr>
          <w:rFonts w:ascii="Times New Roman" w:hAnsi="Times New Roman" w:cs="Times New Roman"/>
          <w:sz w:val="24"/>
          <w:szCs w:val="24"/>
        </w:rPr>
        <w:tab/>
        <w:t xml:space="preserve"> (1,3%), «закон про олігархів» (1,3%), відставка Авакова</w:t>
      </w:r>
      <w:r w:rsidRPr="00B10075">
        <w:rPr>
          <w:rFonts w:ascii="Times New Roman" w:hAnsi="Times New Roman" w:cs="Times New Roman"/>
          <w:sz w:val="24"/>
          <w:szCs w:val="24"/>
        </w:rPr>
        <w:tab/>
        <w:t xml:space="preserve">(1%), будівництво доріг (1%). При цьому 4,5% опитаних вважають, що таких подій взагалі не було, </w:t>
      </w:r>
      <w:r w:rsidR="00674F2F">
        <w:rPr>
          <w:rFonts w:ascii="Times New Roman" w:hAnsi="Times New Roman" w:cs="Times New Roman"/>
          <w:sz w:val="24"/>
          <w:szCs w:val="24"/>
        </w:rPr>
        <w:t>25,8% –</w:t>
      </w:r>
      <w:r w:rsidR="00ED1BF3" w:rsidRPr="00B10075">
        <w:rPr>
          <w:rFonts w:ascii="Times New Roman" w:hAnsi="Times New Roman" w:cs="Times New Roman"/>
          <w:sz w:val="24"/>
          <w:szCs w:val="24"/>
        </w:rPr>
        <w:t xml:space="preserve"> не змогли відповісти на відкрите </w:t>
      </w:r>
      <w:r w:rsidR="00674F2F">
        <w:rPr>
          <w:rFonts w:ascii="Times New Roman" w:hAnsi="Times New Roman" w:cs="Times New Roman"/>
          <w:sz w:val="24"/>
          <w:szCs w:val="24"/>
        </w:rPr>
        <w:t>за</w:t>
      </w:r>
      <w:r w:rsidR="00ED1BF3" w:rsidRPr="00B10075">
        <w:rPr>
          <w:rFonts w:ascii="Times New Roman" w:hAnsi="Times New Roman" w:cs="Times New Roman"/>
          <w:sz w:val="24"/>
          <w:szCs w:val="24"/>
        </w:rPr>
        <w:t>питання, а</w:t>
      </w:r>
      <w:r w:rsidR="00674F2F">
        <w:rPr>
          <w:rFonts w:ascii="Times New Roman" w:hAnsi="Times New Roman" w:cs="Times New Roman"/>
          <w:sz w:val="24"/>
          <w:szCs w:val="24"/>
        </w:rPr>
        <w:t xml:space="preserve"> 6,8% –</w:t>
      </w:r>
      <w:r w:rsidR="00ED1BF3" w:rsidRPr="00B10075">
        <w:rPr>
          <w:rFonts w:ascii="Times New Roman" w:hAnsi="Times New Roman" w:cs="Times New Roman"/>
          <w:sz w:val="24"/>
          <w:szCs w:val="24"/>
        </w:rPr>
        <w:t xml:space="preserve"> відмовилися відповідати взагалі.</w:t>
      </w:r>
    </w:p>
    <w:p w14:paraId="3AC6DFB9" w14:textId="77777777" w:rsidR="00BB21AF" w:rsidRDefault="00BB21AF" w:rsidP="00BB21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9382363" w14:textId="6913C18E" w:rsidR="00674F2F" w:rsidRPr="00B10075" w:rsidRDefault="00674F2F" w:rsidP="00674F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35F5423F" wp14:editId="09D0B557">
            <wp:extent cx="5250180" cy="5066945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diia roku 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00" cy="50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10CC" w14:textId="4E93ABFA" w:rsidR="00ED1BF3" w:rsidRDefault="00ED1BF3" w:rsidP="00A342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>Серед світових подій, які можна назвати «Подією року», опитані назвали: пандемію коронавірусу</w:t>
      </w:r>
      <w:r w:rsidRPr="00B10075">
        <w:rPr>
          <w:rFonts w:ascii="Times New Roman" w:hAnsi="Times New Roman" w:cs="Times New Roman"/>
          <w:sz w:val="24"/>
          <w:szCs w:val="24"/>
        </w:rPr>
        <w:tab/>
        <w:t xml:space="preserve">(12,1%), обрання нового канцлера Німеччини (6,6%), події в Афганістані, виведення військ США з Афганістану (6,5%), перемовини Путіна та Байдена (5,6%), вибори в США (4,8%), вакцинацію від коронавірусу (4,5%), ситуацію з біженцями на кордоні Білорусії та Польщі (2,5%), події в Білорусі (1,9%), загрозу вторгнення Росії (1,6%), перемовини Байдена і Зеленського (1,2%), війну (1,1%). 26% опитаних не змогли відповісти на це </w:t>
      </w:r>
      <w:r w:rsidR="009C37AD">
        <w:rPr>
          <w:rFonts w:ascii="Times New Roman" w:hAnsi="Times New Roman" w:cs="Times New Roman"/>
          <w:sz w:val="24"/>
          <w:szCs w:val="24"/>
        </w:rPr>
        <w:t>за</w:t>
      </w:r>
      <w:r w:rsidRPr="00B10075">
        <w:rPr>
          <w:rFonts w:ascii="Times New Roman" w:hAnsi="Times New Roman" w:cs="Times New Roman"/>
          <w:sz w:val="24"/>
          <w:szCs w:val="24"/>
        </w:rPr>
        <w:t xml:space="preserve">питання, 2,4% зазначили, </w:t>
      </w:r>
      <w:r w:rsidR="009C37AD">
        <w:rPr>
          <w:rFonts w:ascii="Times New Roman" w:hAnsi="Times New Roman" w:cs="Times New Roman"/>
          <w:sz w:val="24"/>
          <w:szCs w:val="24"/>
        </w:rPr>
        <w:t>що таких подій не було, а 6,8% –</w:t>
      </w:r>
      <w:r w:rsidRPr="00B10075">
        <w:rPr>
          <w:rFonts w:ascii="Times New Roman" w:hAnsi="Times New Roman" w:cs="Times New Roman"/>
          <w:sz w:val="24"/>
          <w:szCs w:val="24"/>
        </w:rPr>
        <w:t xml:space="preserve"> відмовилися відповідати на це </w:t>
      </w:r>
      <w:r w:rsidR="009C37AD">
        <w:rPr>
          <w:rFonts w:ascii="Times New Roman" w:hAnsi="Times New Roman" w:cs="Times New Roman"/>
          <w:sz w:val="24"/>
          <w:szCs w:val="24"/>
        </w:rPr>
        <w:t>за</w:t>
      </w:r>
      <w:r w:rsidRPr="00B10075">
        <w:rPr>
          <w:rFonts w:ascii="Times New Roman" w:hAnsi="Times New Roman" w:cs="Times New Roman"/>
          <w:sz w:val="24"/>
          <w:szCs w:val="24"/>
        </w:rPr>
        <w:t>питання.</w:t>
      </w:r>
    </w:p>
    <w:p w14:paraId="075CFC0B" w14:textId="77777777" w:rsidR="009C37AD" w:rsidRDefault="009C37AD" w:rsidP="009C37A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23976B5" w14:textId="264EDF4A" w:rsidR="009C37AD" w:rsidRPr="00B10075" w:rsidRDefault="009C37AD" w:rsidP="009C37A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3AD8E4F6" wp14:editId="46B3D52C">
            <wp:extent cx="5653723" cy="5179695"/>
            <wp:effectExtent l="0" t="0" r="444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diia roku Glob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327" cy="51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10CD" w14:textId="77777777" w:rsidR="00ED1BF3" w:rsidRPr="00B10075" w:rsidRDefault="00ED1BF3" w:rsidP="00A34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133C2" w14:textId="77777777" w:rsidR="009C37AD" w:rsidRDefault="009C37AD" w:rsidP="00A342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810CF" w14:textId="0BC23331" w:rsidR="0021796E" w:rsidRPr="009C37AD" w:rsidRDefault="00E52230" w:rsidP="00A34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AD">
        <w:rPr>
          <w:rFonts w:ascii="Times New Roman" w:hAnsi="Times New Roman" w:cs="Times New Roman"/>
          <w:b/>
          <w:sz w:val="28"/>
          <w:szCs w:val="28"/>
        </w:rPr>
        <w:t>Е</w:t>
      </w:r>
      <w:r w:rsidR="00B965AA" w:rsidRPr="009C37AD">
        <w:rPr>
          <w:rFonts w:ascii="Times New Roman" w:hAnsi="Times New Roman" w:cs="Times New Roman"/>
          <w:b/>
          <w:sz w:val="28"/>
          <w:szCs w:val="28"/>
        </w:rPr>
        <w:t>моційні підсумки та п</w:t>
      </w:r>
      <w:r w:rsidR="0021796E" w:rsidRPr="009C37AD">
        <w:rPr>
          <w:rFonts w:ascii="Times New Roman" w:hAnsi="Times New Roman" w:cs="Times New Roman"/>
          <w:b/>
          <w:sz w:val="28"/>
          <w:szCs w:val="28"/>
        </w:rPr>
        <w:t>очуття з приводу майбутнього</w:t>
      </w:r>
    </w:p>
    <w:p w14:paraId="03D5C929" w14:textId="08A5C75A" w:rsidR="00373CB8" w:rsidRPr="00B10075" w:rsidRDefault="00373CB8" w:rsidP="00373CB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>Більшість українців заявили, що були щасливими 2021 року. Так, 7% сказали</w:t>
      </w:r>
      <w:r w:rsidR="009C37AD">
        <w:rPr>
          <w:rFonts w:ascii="Times New Roman" w:hAnsi="Times New Roman" w:cs="Times New Roman"/>
          <w:sz w:val="24"/>
          <w:szCs w:val="24"/>
        </w:rPr>
        <w:t>,</w:t>
      </w:r>
      <w:r w:rsidRPr="00B10075">
        <w:rPr>
          <w:rFonts w:ascii="Times New Roman" w:hAnsi="Times New Roman" w:cs="Times New Roman"/>
          <w:sz w:val="24"/>
          <w:szCs w:val="24"/>
        </w:rPr>
        <w:t xml:space="preserve"> що були дуже щасливими, ще 46%, що були щасливими переважно. Переважно нещасливими були 27%, а зовсім нещасливими – 8%. Водночас кількість щас</w:t>
      </w:r>
      <w:r w:rsidR="00E043BE">
        <w:rPr>
          <w:rFonts w:ascii="Times New Roman" w:hAnsi="Times New Roman" w:cs="Times New Roman"/>
          <w:sz w:val="24"/>
          <w:szCs w:val="24"/>
        </w:rPr>
        <w:t>ливих українців суттєво зменшила</w:t>
      </w:r>
      <w:r w:rsidRPr="00B10075">
        <w:rPr>
          <w:rFonts w:ascii="Times New Roman" w:hAnsi="Times New Roman" w:cs="Times New Roman"/>
          <w:sz w:val="24"/>
          <w:szCs w:val="24"/>
        </w:rPr>
        <w:t>сь порівняно з 2019</w:t>
      </w:r>
      <w:r w:rsidR="00E043BE">
        <w:rPr>
          <w:rFonts w:ascii="Times New Roman" w:hAnsi="Times New Roman" w:cs="Times New Roman"/>
          <w:sz w:val="24"/>
          <w:szCs w:val="24"/>
        </w:rPr>
        <w:t>-м</w:t>
      </w:r>
      <w:r w:rsidRPr="00B10075">
        <w:rPr>
          <w:rFonts w:ascii="Times New Roman" w:hAnsi="Times New Roman" w:cs="Times New Roman"/>
          <w:sz w:val="24"/>
          <w:szCs w:val="24"/>
        </w:rPr>
        <w:t xml:space="preserve">, допандемійним роком, </w:t>
      </w:r>
      <w:r w:rsidR="00E043BE">
        <w:rPr>
          <w:rFonts w:ascii="Times New Roman" w:hAnsi="Times New Roman" w:cs="Times New Roman"/>
          <w:sz w:val="24"/>
          <w:szCs w:val="24"/>
        </w:rPr>
        <w:t xml:space="preserve">коли </w:t>
      </w:r>
      <w:r w:rsidRPr="00B10075">
        <w:rPr>
          <w:rFonts w:ascii="Times New Roman" w:hAnsi="Times New Roman" w:cs="Times New Roman"/>
          <w:sz w:val="24"/>
          <w:szCs w:val="24"/>
        </w:rPr>
        <w:t xml:space="preserve">щасливих було понад 60%. </w:t>
      </w:r>
    </w:p>
    <w:p w14:paraId="3B92D0DC" w14:textId="005C542A" w:rsidR="00373CB8" w:rsidRPr="00B10075" w:rsidRDefault="00373CB8" w:rsidP="00373CB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>Щастя</w:t>
      </w:r>
      <w:r w:rsidR="001542C5">
        <w:rPr>
          <w:rFonts w:ascii="Times New Roman" w:hAnsi="Times New Roman" w:cs="Times New Roman"/>
          <w:sz w:val="24"/>
          <w:szCs w:val="24"/>
        </w:rPr>
        <w:t xml:space="preserve"> не в грошах… а в їх кількості..</w:t>
      </w:r>
      <w:r w:rsidRPr="00B10075">
        <w:rPr>
          <w:rFonts w:ascii="Times New Roman" w:hAnsi="Times New Roman" w:cs="Times New Roman"/>
          <w:sz w:val="24"/>
          <w:szCs w:val="24"/>
        </w:rPr>
        <w:t xml:space="preserve">. Рівень щастя співвідноситься з матеріальним станом: заможніші респонденти значно частіше заявляли про те, що були щасливими впродовж року, аніж бідніші. Така сама залежність існує стосовно очікувань </w:t>
      </w:r>
      <w:r w:rsidR="001542C5">
        <w:rPr>
          <w:rFonts w:ascii="Times New Roman" w:hAnsi="Times New Roman" w:cs="Times New Roman"/>
          <w:sz w:val="24"/>
          <w:szCs w:val="24"/>
        </w:rPr>
        <w:t>від</w:t>
      </w:r>
      <w:r w:rsidRPr="00B10075">
        <w:rPr>
          <w:rFonts w:ascii="Times New Roman" w:hAnsi="Times New Roman" w:cs="Times New Roman"/>
          <w:sz w:val="24"/>
          <w:szCs w:val="24"/>
        </w:rPr>
        <w:t xml:space="preserve"> майбутнього року: чим респонденти багатші, тим частіше вони очікують, що наступний рік буде кращим.</w:t>
      </w:r>
    </w:p>
    <w:p w14:paraId="0A634CC9" w14:textId="6979DD0B" w:rsidR="00373CB8" w:rsidRDefault="00373CB8" w:rsidP="00373CB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 xml:space="preserve">П’ята частина опитаних у 2021 році раділи за значні успіхи рідних, 17% </w:t>
      </w:r>
      <w:r w:rsidR="00FE70D0">
        <w:rPr>
          <w:rFonts w:ascii="Times New Roman" w:hAnsi="Times New Roman" w:cs="Times New Roman"/>
          <w:sz w:val="24"/>
          <w:szCs w:val="24"/>
        </w:rPr>
        <w:t xml:space="preserve">зазначили, що </w:t>
      </w:r>
      <w:r w:rsidRPr="00B10075">
        <w:rPr>
          <w:rFonts w:ascii="Times New Roman" w:hAnsi="Times New Roman" w:cs="Times New Roman"/>
          <w:sz w:val="24"/>
          <w:szCs w:val="24"/>
        </w:rPr>
        <w:t xml:space="preserve"> </w:t>
      </w:r>
      <w:r w:rsidR="00FE70D0">
        <w:rPr>
          <w:rFonts w:ascii="Times New Roman" w:hAnsi="Times New Roman" w:cs="Times New Roman"/>
          <w:sz w:val="24"/>
          <w:szCs w:val="24"/>
        </w:rPr>
        <w:t>мали</w:t>
      </w:r>
      <w:r w:rsidRPr="00B10075">
        <w:rPr>
          <w:rFonts w:ascii="Times New Roman" w:hAnsi="Times New Roman" w:cs="Times New Roman"/>
          <w:sz w:val="24"/>
          <w:szCs w:val="24"/>
        </w:rPr>
        <w:t xml:space="preserve"> значні успіхи у роботі, навчанні чи творчості. Ще 13% у 2021 році </w:t>
      </w:r>
      <w:r w:rsidR="00FE70D0">
        <w:rPr>
          <w:rFonts w:ascii="Times New Roman" w:hAnsi="Times New Roman" w:cs="Times New Roman"/>
          <w:sz w:val="24"/>
          <w:szCs w:val="24"/>
        </w:rPr>
        <w:t>здійснили</w:t>
      </w:r>
      <w:r w:rsidRPr="00B10075">
        <w:rPr>
          <w:rFonts w:ascii="Times New Roman" w:hAnsi="Times New Roman" w:cs="Times New Roman"/>
          <w:sz w:val="24"/>
          <w:szCs w:val="24"/>
        </w:rPr>
        <w:t xml:space="preserve"> цікаву подорож в Україні чи за її межами. Майже кожен десятий </w:t>
      </w:r>
      <w:r w:rsidR="00C058F9">
        <w:rPr>
          <w:rFonts w:ascii="Times New Roman" w:hAnsi="Times New Roman" w:cs="Times New Roman"/>
          <w:sz w:val="24"/>
          <w:szCs w:val="24"/>
        </w:rPr>
        <w:t>сказав</w:t>
      </w:r>
      <w:r w:rsidRPr="00B10075">
        <w:rPr>
          <w:rFonts w:ascii="Times New Roman" w:hAnsi="Times New Roman" w:cs="Times New Roman"/>
          <w:sz w:val="24"/>
          <w:szCs w:val="24"/>
        </w:rPr>
        <w:t>, що протягом року поборов важку чи хронічну хворобу. Водночас майже 29% опитаних заявили, що жодних по</w:t>
      </w:r>
      <w:r w:rsidR="00C058F9">
        <w:rPr>
          <w:rFonts w:ascii="Times New Roman" w:hAnsi="Times New Roman" w:cs="Times New Roman"/>
          <w:sz w:val="24"/>
          <w:szCs w:val="24"/>
        </w:rPr>
        <w:t>зитивних подій у їхньому житті</w:t>
      </w:r>
      <w:r w:rsidRPr="00B10075">
        <w:rPr>
          <w:rFonts w:ascii="Times New Roman" w:hAnsi="Times New Roman" w:cs="Times New Roman"/>
          <w:sz w:val="24"/>
          <w:szCs w:val="24"/>
        </w:rPr>
        <w:t xml:space="preserve"> 2021 ро</w:t>
      </w:r>
      <w:r w:rsidR="00C058F9">
        <w:rPr>
          <w:rFonts w:ascii="Times New Roman" w:hAnsi="Times New Roman" w:cs="Times New Roman"/>
          <w:sz w:val="24"/>
          <w:szCs w:val="24"/>
        </w:rPr>
        <w:t>ку</w:t>
      </w:r>
      <w:r w:rsidRPr="00B10075">
        <w:rPr>
          <w:rFonts w:ascii="Times New Roman" w:hAnsi="Times New Roman" w:cs="Times New Roman"/>
          <w:sz w:val="24"/>
          <w:szCs w:val="24"/>
        </w:rPr>
        <w:t xml:space="preserve"> не </w:t>
      </w:r>
      <w:r w:rsidR="00B25BE9">
        <w:rPr>
          <w:rFonts w:ascii="Times New Roman" w:hAnsi="Times New Roman" w:cs="Times New Roman"/>
          <w:sz w:val="24"/>
          <w:szCs w:val="24"/>
        </w:rPr>
        <w:t>сталося</w:t>
      </w:r>
      <w:r w:rsidRPr="00B10075">
        <w:rPr>
          <w:rFonts w:ascii="Times New Roman" w:hAnsi="Times New Roman" w:cs="Times New Roman"/>
          <w:sz w:val="24"/>
          <w:szCs w:val="24"/>
        </w:rPr>
        <w:t>.</w:t>
      </w:r>
    </w:p>
    <w:p w14:paraId="29DC490B" w14:textId="77777777" w:rsidR="00C67780" w:rsidRDefault="00C67780" w:rsidP="00C677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E5AD11" w14:textId="615629D5" w:rsidR="00C67780" w:rsidRDefault="00C67780" w:rsidP="00C677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18FB109" wp14:editId="242C5467">
            <wp:extent cx="5917958" cy="604139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1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099" cy="604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198C" w14:textId="77777777" w:rsidR="00C67780" w:rsidRDefault="00C67780" w:rsidP="00C677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80C1CE" w14:textId="77777777" w:rsidR="00290B54" w:rsidRDefault="00290B54" w:rsidP="00C677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E056F2" w14:textId="1D8AB216" w:rsidR="00373CB8" w:rsidRPr="00B10075" w:rsidRDefault="00373CB8" w:rsidP="00373CB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 xml:space="preserve">За останні </w:t>
      </w:r>
      <w:r w:rsidR="00C058F9">
        <w:rPr>
          <w:rFonts w:ascii="Times New Roman" w:hAnsi="Times New Roman" w:cs="Times New Roman"/>
          <w:sz w:val="24"/>
          <w:szCs w:val="24"/>
        </w:rPr>
        <w:t>два</w:t>
      </w:r>
      <w:r w:rsidRPr="00B10075">
        <w:rPr>
          <w:rFonts w:ascii="Times New Roman" w:hAnsi="Times New Roman" w:cs="Times New Roman"/>
          <w:sz w:val="24"/>
          <w:szCs w:val="24"/>
        </w:rPr>
        <w:t xml:space="preserve"> роки практично не змінились традиції святкування Різдва. Абсолютна більшість (67%) святкують його 7 січня. 3% святк</w:t>
      </w:r>
      <w:r w:rsidR="00C058F9">
        <w:rPr>
          <w:rFonts w:ascii="Times New Roman" w:hAnsi="Times New Roman" w:cs="Times New Roman"/>
          <w:sz w:val="24"/>
          <w:szCs w:val="24"/>
        </w:rPr>
        <w:t>ують Різдво 25 грудня і ще 21% –</w:t>
      </w:r>
      <w:r w:rsidRPr="00B10075">
        <w:rPr>
          <w:rFonts w:ascii="Times New Roman" w:hAnsi="Times New Roman" w:cs="Times New Roman"/>
          <w:sz w:val="24"/>
          <w:szCs w:val="24"/>
        </w:rPr>
        <w:t xml:space="preserve"> двічі. </w:t>
      </w:r>
    </w:p>
    <w:p w14:paraId="4B5810D0" w14:textId="4AD7BA61" w:rsidR="0021796E" w:rsidRDefault="00C058F9" w:rsidP="00A3427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ці зустрічають 2022 рік</w:t>
      </w:r>
      <w:r w:rsidR="0021796E" w:rsidRPr="00B10075">
        <w:rPr>
          <w:rFonts w:ascii="Times New Roman" w:hAnsi="Times New Roman" w:cs="Times New Roman"/>
          <w:b/>
          <w:sz w:val="24"/>
          <w:szCs w:val="24"/>
        </w:rPr>
        <w:t xml:space="preserve"> переважно з почуттям надії (43%) та тривоги (34%) щодо майбутнього держави.</w:t>
      </w:r>
      <w:r w:rsidR="0021796E" w:rsidRPr="00B10075">
        <w:rPr>
          <w:rFonts w:ascii="Times New Roman" w:hAnsi="Times New Roman" w:cs="Times New Roman"/>
          <w:sz w:val="24"/>
          <w:szCs w:val="24"/>
        </w:rPr>
        <w:t xml:space="preserve"> Чоловіки на 6% частіше за жінок згадували про та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796E" w:rsidRPr="00B10075">
        <w:rPr>
          <w:rFonts w:ascii="Times New Roman" w:hAnsi="Times New Roman" w:cs="Times New Roman"/>
          <w:sz w:val="24"/>
          <w:szCs w:val="24"/>
        </w:rPr>
        <w:t xml:space="preserve"> емоцію як оптимізм, </w:t>
      </w:r>
      <w:r>
        <w:rPr>
          <w:rFonts w:ascii="Times New Roman" w:hAnsi="Times New Roman" w:cs="Times New Roman"/>
          <w:sz w:val="24"/>
          <w:szCs w:val="24"/>
        </w:rPr>
        <w:t xml:space="preserve">тоді як </w:t>
      </w:r>
      <w:r w:rsidR="0021796E" w:rsidRPr="00B10075">
        <w:rPr>
          <w:rFonts w:ascii="Times New Roman" w:hAnsi="Times New Roman" w:cs="Times New Roman"/>
          <w:sz w:val="24"/>
          <w:szCs w:val="24"/>
        </w:rPr>
        <w:t>жінки більше за чоловіків відчувають страх (різниця 5%) та розгубленість (різниця 7%), коли розмірковують про долю країни. Віковий розподіл респондентів засвідчує, що чим молодше покоління, тим більше оптимізму та надії відчувають його представники порівняно зі старшими віковими групами. І навпаки, старш</w:t>
      </w:r>
      <w:r w:rsidR="002B17DB">
        <w:rPr>
          <w:rFonts w:ascii="Times New Roman" w:hAnsi="Times New Roman" w:cs="Times New Roman"/>
          <w:sz w:val="24"/>
          <w:szCs w:val="24"/>
        </w:rPr>
        <w:t>і покоління частіше за молодших</w:t>
      </w:r>
      <w:r w:rsidR="0021796E" w:rsidRPr="00B10075">
        <w:rPr>
          <w:rFonts w:ascii="Times New Roman" w:hAnsi="Times New Roman" w:cs="Times New Roman"/>
          <w:sz w:val="24"/>
          <w:szCs w:val="24"/>
        </w:rPr>
        <w:t xml:space="preserve"> відчувають безвихідь, ро</w:t>
      </w:r>
      <w:r w:rsidR="002B17DB">
        <w:rPr>
          <w:rFonts w:ascii="Times New Roman" w:hAnsi="Times New Roman" w:cs="Times New Roman"/>
          <w:sz w:val="24"/>
          <w:szCs w:val="24"/>
        </w:rPr>
        <w:t>згубленість, песимізм, тривогу та</w:t>
      </w:r>
      <w:r w:rsidR="0021796E" w:rsidRPr="00B10075">
        <w:rPr>
          <w:rFonts w:ascii="Times New Roman" w:hAnsi="Times New Roman" w:cs="Times New Roman"/>
          <w:sz w:val="24"/>
          <w:szCs w:val="24"/>
        </w:rPr>
        <w:t xml:space="preserve"> страх. </w:t>
      </w:r>
    </w:p>
    <w:p w14:paraId="602EFF87" w14:textId="77777777" w:rsidR="000E7353" w:rsidRDefault="000E7353" w:rsidP="000E735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DD068E" w14:textId="116550B3" w:rsidR="00767D6D" w:rsidRDefault="005020A8" w:rsidP="00767D6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76D5AFC0" wp14:editId="45F6767D">
            <wp:extent cx="6119495" cy="5373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_emotions UA 20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A21E" w14:textId="77777777" w:rsidR="00366177" w:rsidRPr="00B10075" w:rsidRDefault="00366177" w:rsidP="00767D6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5810D1" w14:textId="1BA87D51" w:rsidR="0021796E" w:rsidRPr="00B10075" w:rsidRDefault="0021796E" w:rsidP="00A3427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>Попри свою наближеність до зони бойових дій саме мешканці Східного макрорегіону країни найоптимістичніше налашт</w:t>
      </w:r>
      <w:r w:rsidR="002B17DB">
        <w:rPr>
          <w:rFonts w:ascii="Times New Roman" w:hAnsi="Times New Roman" w:cs="Times New Roman"/>
          <w:sz w:val="24"/>
          <w:szCs w:val="24"/>
        </w:rPr>
        <w:t>овані щодо майбутнього України –</w:t>
      </w:r>
      <w:r w:rsidRPr="00B10075">
        <w:rPr>
          <w:rFonts w:ascii="Times New Roman" w:hAnsi="Times New Roman" w:cs="Times New Roman"/>
          <w:sz w:val="24"/>
          <w:szCs w:val="24"/>
        </w:rPr>
        <w:t xml:space="preserve"> 31%. Найбільше ж негативних почутт</w:t>
      </w:r>
      <w:r w:rsidR="00C67780">
        <w:rPr>
          <w:rFonts w:ascii="Times New Roman" w:hAnsi="Times New Roman" w:cs="Times New Roman"/>
          <w:sz w:val="24"/>
          <w:szCs w:val="24"/>
        </w:rPr>
        <w:t>ів серед мешканців Півдня: 19% –</w:t>
      </w:r>
      <w:r w:rsidRPr="00B10075">
        <w:rPr>
          <w:rFonts w:ascii="Times New Roman" w:hAnsi="Times New Roman" w:cs="Times New Roman"/>
          <w:sz w:val="24"/>
          <w:szCs w:val="24"/>
        </w:rPr>
        <w:t xml:space="preserve"> відчуває </w:t>
      </w:r>
      <w:r w:rsidR="00C67780">
        <w:rPr>
          <w:rFonts w:ascii="Times New Roman" w:hAnsi="Times New Roman" w:cs="Times New Roman"/>
          <w:sz w:val="24"/>
          <w:szCs w:val="24"/>
        </w:rPr>
        <w:t>безвихідь, 11% – песимізм, 44% – тривогу, 21% –</w:t>
      </w:r>
      <w:r w:rsidRPr="00B10075">
        <w:rPr>
          <w:rFonts w:ascii="Times New Roman" w:hAnsi="Times New Roman" w:cs="Times New Roman"/>
          <w:sz w:val="24"/>
          <w:szCs w:val="24"/>
        </w:rPr>
        <w:t xml:space="preserve"> страх. Це є найвищими показниками у порівнянні з іншими частинами України.   </w:t>
      </w:r>
    </w:p>
    <w:p w14:paraId="4B5810D2" w14:textId="77777777" w:rsidR="0021796E" w:rsidRDefault="0021796E" w:rsidP="00A3427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 w:cs="Times New Roman"/>
          <w:sz w:val="24"/>
          <w:szCs w:val="24"/>
        </w:rPr>
        <w:t>Починаючи з 2019 року, поглиблюється тенденція до зниження оптимістичних настроїв, радості, упевненості та надії серед громадян, коли вони думають про майбутнє України. Одночасно з тим спостерігається поступове зростання почуття безвихідності, розгубленості, песимізму та страху.</w:t>
      </w:r>
    </w:p>
    <w:p w14:paraId="097B6E6D" w14:textId="698E8999" w:rsidR="00B10075" w:rsidRDefault="00B10075" w:rsidP="00B10075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F68">
        <w:rPr>
          <w:rFonts w:ascii="Times New Roman" w:hAnsi="Times New Roman" w:cs="Times New Roman"/>
          <w:b/>
          <w:bCs/>
          <w:sz w:val="28"/>
          <w:szCs w:val="28"/>
        </w:rPr>
        <w:t>Вибори до парламенту</w:t>
      </w:r>
    </w:p>
    <w:p w14:paraId="1E553FB3" w14:textId="77777777" w:rsidR="002C114B" w:rsidRDefault="002C114B" w:rsidP="00B10075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084D6" w14:textId="25D49FD0" w:rsidR="00767A1E" w:rsidRDefault="00882EF9" w:rsidP="00767A1E">
      <w:pPr>
        <w:tabs>
          <w:tab w:val="center" w:pos="4677"/>
          <w:tab w:val="right" w:pos="9923"/>
        </w:tabs>
        <w:ind w:left="851" w:right="-142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695F68" w:rsidRPr="00695F68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="00695F68" w:rsidRPr="00695F68">
        <w:rPr>
          <w:rFonts w:ascii="Times New Roman" w:hAnsi="Times New Roman" w:cs="Times New Roman"/>
          <w:b/>
          <w:i/>
          <w:color w:val="000000"/>
          <w:sz w:val="24"/>
          <w:szCs w:val="24"/>
        </w:rPr>
        <w:t>лекторальні орієнтації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ромадян</w:t>
      </w:r>
      <w:r w:rsidR="00695F68" w:rsidRPr="00695F6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3076D8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итування 17-22.12.2021 р.)</w:t>
      </w:r>
      <w:r w:rsidR="00695F68" w:rsidRPr="00695F6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а президентських виборах – за посиланням:</w:t>
      </w:r>
      <w:r w:rsidR="00767A1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hyperlink r:id="rId20" w:history="1">
        <w:r w:rsidR="00767A1E" w:rsidRPr="00747657">
          <w:rPr>
            <w:rStyle w:val="ae"/>
            <w:rFonts w:ascii="Times New Roman" w:hAnsi="Times New Roman" w:cs="Times New Roman"/>
            <w:i/>
            <w:sz w:val="24"/>
            <w:szCs w:val="24"/>
          </w:rPr>
          <w:t>https://dif.org.ua/article/otsinka-situatsii-v-kraini-ta-elektoralni-orientatsii-gromadyan-ukraini-na-prezidentskikh-viborakh</w:t>
        </w:r>
      </w:hyperlink>
      <w:r w:rsidR="00767A1E" w:rsidRPr="00767A1E"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14:paraId="6903AC60" w14:textId="77777777" w:rsidR="002C114B" w:rsidRPr="00767A1E" w:rsidRDefault="002C114B" w:rsidP="00767A1E">
      <w:pPr>
        <w:tabs>
          <w:tab w:val="center" w:pos="4677"/>
          <w:tab w:val="right" w:pos="9923"/>
        </w:tabs>
        <w:ind w:left="851" w:right="-142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F79118" w14:textId="77777777" w:rsidR="000E7353" w:rsidRDefault="003076D8" w:rsidP="00B10075">
      <w:pPr>
        <w:pStyle w:val="a6"/>
        <w:numPr>
          <w:ilvl w:val="0"/>
          <w:numId w:val="11"/>
        </w:num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B10075" w:rsidRPr="00B10075">
        <w:rPr>
          <w:rFonts w:ascii="Times New Roman" w:eastAsia="Times New Roman" w:hAnsi="Times New Roman" w:cs="Times New Roman"/>
          <w:sz w:val="24"/>
          <w:szCs w:val="24"/>
        </w:rPr>
        <w:t>Слуга народу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10075" w:rsidRPr="00B10075">
        <w:rPr>
          <w:rFonts w:ascii="Times New Roman" w:eastAsia="Times New Roman" w:hAnsi="Times New Roman" w:cs="Times New Roman"/>
          <w:sz w:val="24"/>
          <w:szCs w:val="24"/>
        </w:rPr>
        <w:t xml:space="preserve"> залишається лідером електоральних симпатій, однак ї</w:t>
      </w:r>
      <w:r>
        <w:rPr>
          <w:rFonts w:ascii="Times New Roman" w:eastAsia="Times New Roman" w:hAnsi="Times New Roman" w:cs="Times New Roman"/>
          <w:sz w:val="24"/>
          <w:szCs w:val="24"/>
        </w:rPr>
        <w:t>ї перевага над іншими партіями</w:t>
      </w:r>
      <w:r w:rsidR="00B10075" w:rsidRPr="00B10075">
        <w:rPr>
          <w:rFonts w:ascii="Times New Roman" w:eastAsia="Times New Roman" w:hAnsi="Times New Roman" w:cs="Times New Roman"/>
          <w:sz w:val="24"/>
          <w:szCs w:val="24"/>
        </w:rPr>
        <w:t xml:space="preserve"> незнач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0075" w:rsidRPr="00B10075">
        <w:rPr>
          <w:rFonts w:ascii="Times New Roman" w:eastAsia="Times New Roman" w:hAnsi="Times New Roman" w:cs="Times New Roman"/>
          <w:sz w:val="24"/>
          <w:szCs w:val="24"/>
        </w:rPr>
        <w:t>. Так, за «слуг» готові проголосувати 20,5% респондентів, які прийдуть на вибори, і визначи</w:t>
      </w:r>
      <w:r>
        <w:rPr>
          <w:rFonts w:ascii="Times New Roman" w:eastAsia="Times New Roman" w:hAnsi="Times New Roman" w:cs="Times New Roman"/>
          <w:sz w:val="24"/>
          <w:szCs w:val="24"/>
        </w:rPr>
        <w:t>лись з голосом. «Слуга народу» –</w:t>
      </w:r>
      <w:r w:rsidR="00B10075" w:rsidRPr="00B10075">
        <w:rPr>
          <w:rFonts w:ascii="Times New Roman" w:eastAsia="Times New Roman" w:hAnsi="Times New Roman" w:cs="Times New Roman"/>
          <w:sz w:val="24"/>
          <w:szCs w:val="24"/>
        </w:rPr>
        <w:t xml:space="preserve"> єдина з великих політичних партій, яка має відносно рівномірну підтримку </w:t>
      </w:r>
      <w:r>
        <w:rPr>
          <w:rFonts w:ascii="Times New Roman" w:eastAsia="Times New Roman" w:hAnsi="Times New Roman" w:cs="Times New Roman"/>
          <w:sz w:val="24"/>
          <w:szCs w:val="24"/>
        </w:rPr>
        <w:t>в у</w:t>
      </w:r>
      <w:r w:rsidR="00B10075" w:rsidRPr="00B10075">
        <w:rPr>
          <w:rFonts w:ascii="Times New Roman" w:eastAsia="Times New Roman" w:hAnsi="Times New Roman" w:cs="Times New Roman"/>
          <w:sz w:val="24"/>
          <w:szCs w:val="24"/>
        </w:rPr>
        <w:t xml:space="preserve">сіх регіонах та освітніх групах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10075" w:rsidRPr="00B10075">
        <w:rPr>
          <w:rFonts w:ascii="Times New Roman" w:eastAsia="Times New Roman" w:hAnsi="Times New Roman" w:cs="Times New Roman"/>
          <w:sz w:val="24"/>
          <w:szCs w:val="24"/>
        </w:rPr>
        <w:t xml:space="preserve">еред виборців цієї партії немає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ж </w:t>
      </w:r>
      <w:r w:rsidR="00B10075" w:rsidRPr="00B10075">
        <w:rPr>
          <w:rFonts w:ascii="Times New Roman" w:eastAsia="Times New Roman" w:hAnsi="Times New Roman" w:cs="Times New Roman"/>
          <w:sz w:val="24"/>
          <w:szCs w:val="24"/>
        </w:rPr>
        <w:t>суттєвих перекосів стосовно матеріального стану респондентів чи їх мови спілкування. З особливостей – «Слуга народу» домінує серед молодших виборців (до 30 років), але зі зростанням віку респондентів її підтримка зменшується.</w:t>
      </w:r>
    </w:p>
    <w:p w14:paraId="5F48007F" w14:textId="39862421" w:rsidR="00B10075" w:rsidRPr="00B10075" w:rsidRDefault="00B10075" w:rsidP="000E7353">
      <w:pPr>
        <w:pStyle w:val="a6"/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47EB1D" w14:textId="61B8B9E4" w:rsidR="00B10075" w:rsidRDefault="00B10075" w:rsidP="00B10075">
      <w:pPr>
        <w:pStyle w:val="a6"/>
        <w:numPr>
          <w:ilvl w:val="0"/>
          <w:numId w:val="11"/>
        </w:num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B10075">
        <w:rPr>
          <w:rFonts w:ascii="Times New Roman" w:eastAsia="Times New Roman" w:hAnsi="Times New Roman" w:cs="Times New Roman"/>
          <w:sz w:val="24"/>
          <w:szCs w:val="24"/>
        </w:rPr>
        <w:t>На другому місці з 17% підтримки – «Європейська солідарність».</w:t>
      </w:r>
      <w:r w:rsidRPr="00B10075">
        <w:rPr>
          <w:rFonts w:ascii="Times New Roman" w:hAnsi="Times New Roman"/>
          <w:sz w:val="24"/>
          <w:szCs w:val="24"/>
        </w:rPr>
        <w:t xml:space="preserve"> Її найбільше підтримуют</w:t>
      </w:r>
      <w:r w:rsidR="00E7048A">
        <w:rPr>
          <w:rFonts w:ascii="Times New Roman" w:hAnsi="Times New Roman"/>
          <w:sz w:val="24"/>
          <w:szCs w:val="24"/>
        </w:rPr>
        <w:t>ь виборці з вищим рівнем освіти</w:t>
      </w:r>
      <w:r w:rsidRPr="00B10075">
        <w:rPr>
          <w:rFonts w:ascii="Times New Roman" w:hAnsi="Times New Roman"/>
          <w:sz w:val="24"/>
          <w:szCs w:val="24"/>
        </w:rPr>
        <w:t xml:space="preserve"> та, зазвичай, більш заможні. Найбільше виборців «ЄС» проживає на Заході і, частково, </w:t>
      </w:r>
      <w:r w:rsidR="00E7048A">
        <w:rPr>
          <w:rFonts w:ascii="Times New Roman" w:hAnsi="Times New Roman"/>
          <w:sz w:val="24"/>
          <w:szCs w:val="24"/>
        </w:rPr>
        <w:t>в Ц</w:t>
      </w:r>
      <w:r w:rsidRPr="00B10075">
        <w:rPr>
          <w:rFonts w:ascii="Times New Roman" w:hAnsi="Times New Roman"/>
          <w:sz w:val="24"/>
          <w:szCs w:val="24"/>
        </w:rPr>
        <w:t xml:space="preserve">ентрі. </w:t>
      </w:r>
    </w:p>
    <w:p w14:paraId="22E8227C" w14:textId="77777777" w:rsidR="000E7353" w:rsidRPr="000E7353" w:rsidRDefault="000E7353" w:rsidP="000E7353">
      <w:pPr>
        <w:pStyle w:val="a6"/>
        <w:rPr>
          <w:rFonts w:ascii="Times New Roman" w:hAnsi="Times New Roman"/>
          <w:sz w:val="24"/>
          <w:szCs w:val="24"/>
        </w:rPr>
      </w:pPr>
    </w:p>
    <w:p w14:paraId="5705B116" w14:textId="7CC0D935" w:rsidR="000E7353" w:rsidRDefault="00B10075" w:rsidP="000E7353">
      <w:pPr>
        <w:pStyle w:val="a6"/>
        <w:numPr>
          <w:ilvl w:val="0"/>
          <w:numId w:val="11"/>
        </w:num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0E7353">
        <w:rPr>
          <w:rFonts w:ascii="Times New Roman" w:hAnsi="Times New Roman"/>
          <w:sz w:val="24"/>
          <w:szCs w:val="24"/>
        </w:rPr>
        <w:t xml:space="preserve">Третє місце за електоральними симпатіями ділять </w:t>
      </w:r>
      <w:r w:rsidR="00E7048A" w:rsidRPr="000E7353">
        <w:rPr>
          <w:rFonts w:ascii="Times New Roman" w:hAnsi="Times New Roman"/>
          <w:sz w:val="24"/>
          <w:szCs w:val="24"/>
        </w:rPr>
        <w:t>од</w:t>
      </w:r>
      <w:r w:rsidRPr="000E7353">
        <w:rPr>
          <w:rFonts w:ascii="Times New Roman" w:hAnsi="Times New Roman"/>
          <w:sz w:val="24"/>
          <w:szCs w:val="24"/>
        </w:rPr>
        <w:t>разу три партії. «Батьківщина» (10,5%), потенційна партія «Розумна політика» (10,5%) та «Опозиційна платформа «За життя» (10%). За «Батьківщину» та «ОПзЖ» частіше голосують старші респонденти та менш заможні. Однак є і багато відмінностей. За «ОПзЖ» значно частіше голосують респонденти з нижчим рівнем освіти (чого не спостерігається стосовно «Батьківщини»). У структурі виборців «Батьківщини», сво</w:t>
      </w:r>
      <w:r w:rsidR="00E41281" w:rsidRPr="000E7353">
        <w:rPr>
          <w:rFonts w:ascii="Times New Roman" w:hAnsi="Times New Roman"/>
          <w:sz w:val="24"/>
          <w:szCs w:val="24"/>
        </w:rPr>
        <w:t>є</w:t>
      </w:r>
      <w:r w:rsidRPr="000E7353">
        <w:rPr>
          <w:rFonts w:ascii="Times New Roman" w:hAnsi="Times New Roman"/>
          <w:sz w:val="24"/>
          <w:szCs w:val="24"/>
        </w:rPr>
        <w:t>ю черг</w:t>
      </w:r>
      <w:r w:rsidR="00E41281" w:rsidRPr="000E7353">
        <w:rPr>
          <w:rFonts w:ascii="Times New Roman" w:hAnsi="Times New Roman"/>
          <w:sz w:val="24"/>
          <w:szCs w:val="24"/>
        </w:rPr>
        <w:t>ою</w:t>
      </w:r>
      <w:r w:rsidRPr="000E7353">
        <w:rPr>
          <w:rFonts w:ascii="Times New Roman" w:hAnsi="Times New Roman"/>
          <w:sz w:val="24"/>
          <w:szCs w:val="24"/>
        </w:rPr>
        <w:t xml:space="preserve">, тотально переважають жінки, чого не спостерігається стосовно інших партій. </w:t>
      </w:r>
      <w:r w:rsidR="00E41281" w:rsidRPr="000E7353">
        <w:rPr>
          <w:rFonts w:ascii="Times New Roman" w:hAnsi="Times New Roman"/>
          <w:sz w:val="24"/>
          <w:szCs w:val="24"/>
        </w:rPr>
        <w:t>Щодо</w:t>
      </w:r>
      <w:r w:rsidRPr="000E7353">
        <w:rPr>
          <w:rFonts w:ascii="Times New Roman" w:hAnsi="Times New Roman"/>
          <w:sz w:val="24"/>
          <w:szCs w:val="24"/>
        </w:rPr>
        <w:t xml:space="preserve"> виборців «Розумної політики», то наразі про них важко сказати щось напевне. Ви</w:t>
      </w:r>
      <w:r w:rsidR="00E41281" w:rsidRPr="000E7353">
        <w:rPr>
          <w:rFonts w:ascii="Times New Roman" w:hAnsi="Times New Roman"/>
          <w:sz w:val="24"/>
          <w:szCs w:val="24"/>
        </w:rPr>
        <w:t>дається</w:t>
      </w:r>
      <w:r w:rsidRPr="000E7353">
        <w:rPr>
          <w:rFonts w:ascii="Times New Roman" w:hAnsi="Times New Roman"/>
          <w:sz w:val="24"/>
          <w:szCs w:val="24"/>
        </w:rPr>
        <w:t>, що ці виборці структурно не відрізняються від тих, які голосують за «Слугу народу», за винятком старшого, аніж у виборців «слуг»</w:t>
      </w:r>
      <w:r w:rsidR="00E41281" w:rsidRPr="000E7353">
        <w:rPr>
          <w:rFonts w:ascii="Times New Roman" w:hAnsi="Times New Roman"/>
          <w:sz w:val="24"/>
          <w:szCs w:val="24"/>
        </w:rPr>
        <w:t>,</w:t>
      </w:r>
      <w:r w:rsidRPr="000E7353">
        <w:rPr>
          <w:rFonts w:ascii="Times New Roman" w:hAnsi="Times New Roman"/>
          <w:sz w:val="24"/>
          <w:szCs w:val="24"/>
        </w:rPr>
        <w:t xml:space="preserve"> віку. </w:t>
      </w:r>
    </w:p>
    <w:p w14:paraId="284DF8C0" w14:textId="77777777" w:rsidR="000E7353" w:rsidRPr="000E7353" w:rsidRDefault="000E7353" w:rsidP="000E7353">
      <w:pPr>
        <w:pStyle w:val="a6"/>
        <w:rPr>
          <w:rFonts w:ascii="Times New Roman" w:hAnsi="Times New Roman"/>
          <w:sz w:val="24"/>
          <w:szCs w:val="24"/>
        </w:rPr>
      </w:pPr>
    </w:p>
    <w:p w14:paraId="1022F642" w14:textId="77777777" w:rsidR="000E7353" w:rsidRPr="000E7353" w:rsidRDefault="000E7353" w:rsidP="000E7353">
      <w:pPr>
        <w:pStyle w:val="a6"/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2F02D3" w14:textId="37F51E6F" w:rsidR="00B10075" w:rsidRPr="005E2715" w:rsidRDefault="00B10075" w:rsidP="00B10075">
      <w:pPr>
        <w:pStyle w:val="a6"/>
        <w:numPr>
          <w:ilvl w:val="0"/>
          <w:numId w:val="11"/>
        </w:num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075">
        <w:rPr>
          <w:rFonts w:ascii="Times New Roman" w:hAnsi="Times New Roman"/>
          <w:sz w:val="24"/>
          <w:szCs w:val="24"/>
        </w:rPr>
        <w:t>Пройти до парламенту мають шанси також «Сила і Честь» та проєкт «Наші». Перші потенційно можуть набрати  майже 7%, а другі – трохи більше 5%. Досить близько до прохідного бар’єр</w:t>
      </w:r>
      <w:r w:rsidR="002A57AB">
        <w:rPr>
          <w:rFonts w:ascii="Times New Roman" w:hAnsi="Times New Roman"/>
          <w:sz w:val="24"/>
          <w:szCs w:val="24"/>
        </w:rPr>
        <w:t>а</w:t>
      </w:r>
      <w:r w:rsidRPr="00B10075">
        <w:rPr>
          <w:rFonts w:ascii="Times New Roman" w:hAnsi="Times New Roman"/>
          <w:sz w:val="24"/>
          <w:szCs w:val="24"/>
        </w:rPr>
        <w:t xml:space="preserve"> також «У</w:t>
      </w:r>
      <w:r w:rsidR="002A57AB">
        <w:rPr>
          <w:rFonts w:ascii="Times New Roman" w:hAnsi="Times New Roman"/>
          <w:sz w:val="24"/>
          <w:szCs w:val="24"/>
        </w:rPr>
        <w:t>країнська стратегія Гройсмана» –</w:t>
      </w:r>
      <w:r w:rsidRPr="00B10075">
        <w:rPr>
          <w:rFonts w:ascii="Times New Roman" w:hAnsi="Times New Roman"/>
          <w:sz w:val="24"/>
          <w:szCs w:val="24"/>
        </w:rPr>
        <w:t xml:space="preserve"> 4,4%. </w:t>
      </w:r>
    </w:p>
    <w:p w14:paraId="13376C41" w14:textId="6B1B0BF6" w:rsidR="005E2715" w:rsidRDefault="005E2715" w:rsidP="005E2715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8778A89" wp14:editId="70DA31DC">
            <wp:extent cx="6332855" cy="3840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442E" w14:textId="77777777" w:rsidR="000E7353" w:rsidRDefault="000E7353" w:rsidP="005E2715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200" w:line="240" w:lineRule="auto"/>
        <w:jc w:val="both"/>
        <w:rPr>
          <w:noProof/>
          <w:lang w:eastAsia="uk-UA"/>
        </w:rPr>
      </w:pPr>
    </w:p>
    <w:p w14:paraId="258F82C6" w14:textId="772EC692" w:rsidR="00F25939" w:rsidRDefault="00F25939" w:rsidP="005E2715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73C2F06" wp14:editId="43DCEE3D">
            <wp:extent cx="6363335" cy="4061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8204" w14:textId="77777777" w:rsidR="002C114B" w:rsidRPr="005E2715" w:rsidRDefault="002C114B" w:rsidP="005E2715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CC4A3" w14:textId="49C686D2" w:rsidR="00B10075" w:rsidRPr="000E7353" w:rsidRDefault="00587EE8" w:rsidP="00AB5ED4">
      <w:pPr>
        <w:pStyle w:val="a6"/>
        <w:numPr>
          <w:ilvl w:val="0"/>
          <w:numId w:val="11"/>
        </w:num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353">
        <w:rPr>
          <w:rFonts w:ascii="Times New Roman" w:hAnsi="Times New Roman"/>
          <w:sz w:val="24"/>
          <w:szCs w:val="24"/>
        </w:rPr>
        <w:t xml:space="preserve">Якщо припустити, що вибори пройшли би за таким сценарієм та за пропорційною виборчою системою з одним багатомандатним виборчим округом, то </w:t>
      </w:r>
      <w:r w:rsidR="00613EFB" w:rsidRPr="000E7353">
        <w:rPr>
          <w:rFonts w:ascii="Times New Roman" w:hAnsi="Times New Roman"/>
          <w:sz w:val="24"/>
          <w:szCs w:val="24"/>
        </w:rPr>
        <w:t xml:space="preserve">перед фракціями постала би проблема формування коаліції. </w:t>
      </w:r>
      <w:r w:rsidR="001E26D5" w:rsidRPr="000E7353">
        <w:rPr>
          <w:rFonts w:ascii="Times New Roman" w:hAnsi="Times New Roman"/>
          <w:sz w:val="24"/>
          <w:szCs w:val="24"/>
        </w:rPr>
        <w:t>Мінімальна кількість партнерів у коаліції дорівнювала би 3</w:t>
      </w:r>
      <w:r w:rsidR="002A57AB" w:rsidRPr="000E7353">
        <w:rPr>
          <w:rFonts w:ascii="Times New Roman" w:hAnsi="Times New Roman"/>
          <w:sz w:val="24"/>
          <w:szCs w:val="24"/>
        </w:rPr>
        <w:t>-м</w:t>
      </w:r>
      <w:r w:rsidR="001E26D5" w:rsidRPr="000E7353">
        <w:rPr>
          <w:rFonts w:ascii="Times New Roman" w:hAnsi="Times New Roman"/>
          <w:sz w:val="24"/>
          <w:szCs w:val="24"/>
        </w:rPr>
        <w:t xml:space="preserve">, </w:t>
      </w:r>
      <w:r w:rsidR="00FF5629" w:rsidRPr="000E7353">
        <w:rPr>
          <w:rFonts w:ascii="Times New Roman" w:hAnsi="Times New Roman"/>
          <w:sz w:val="24"/>
          <w:szCs w:val="24"/>
        </w:rPr>
        <w:t>і варіанти таких коаліцій могли би бути дуже різними.</w:t>
      </w:r>
    </w:p>
    <w:p w14:paraId="4F775322" w14:textId="58C1CA4A" w:rsidR="00587EE8" w:rsidRDefault="00587EE8" w:rsidP="00790560">
      <w:pPr>
        <w:jc w:val="center"/>
      </w:pPr>
    </w:p>
    <w:p w14:paraId="1B9C71BD" w14:textId="788AC85E" w:rsidR="00587EE8" w:rsidRDefault="07ECFB5B" w:rsidP="30659393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7557222E" wp14:editId="029F7CE1">
            <wp:extent cx="6276974" cy="6465554"/>
            <wp:effectExtent l="0" t="0" r="0" b="0"/>
            <wp:docPr id="1089074150" name="Picture 108907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4" cy="64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E19B" w14:textId="77777777" w:rsidR="00587EE8" w:rsidRDefault="00587EE8" w:rsidP="00790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13344" w14:textId="77777777" w:rsidR="00587EE8" w:rsidRDefault="00587EE8" w:rsidP="00790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BACC" w14:textId="77777777" w:rsidR="00587EE8" w:rsidRDefault="00587EE8" w:rsidP="00790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72F5A" w14:textId="77777777" w:rsidR="00587EE8" w:rsidRDefault="00587EE8" w:rsidP="00790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810D8" w14:textId="11F174A5" w:rsidR="00ED1BF3" w:rsidRPr="009570C2" w:rsidRDefault="00B965AA" w:rsidP="007905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0560">
        <w:rPr>
          <w:rFonts w:ascii="Times New Roman" w:hAnsi="Times New Roman" w:cs="Times New Roman"/>
          <w:b/>
          <w:sz w:val="28"/>
          <w:szCs w:val="28"/>
        </w:rPr>
        <w:t>РЕЗУЛЬТАТИ ОПИТУВАННЯ</w:t>
      </w:r>
    </w:p>
    <w:p w14:paraId="4B5810DB" w14:textId="70496A83" w:rsidR="00BC51FE" w:rsidRPr="00D4771E" w:rsidRDefault="00BC51FE" w:rsidP="00A34274">
      <w:pPr>
        <w:jc w:val="both"/>
        <w:rPr>
          <w:rFonts w:ascii="Times New Roman" w:hAnsi="Times New Roman" w:cs="Times New Roman"/>
          <w:i/>
        </w:rPr>
      </w:pPr>
      <w:r w:rsidRPr="00D4771E">
        <w:rPr>
          <w:rFonts w:ascii="Times New Roman" w:hAnsi="Times New Roman" w:cs="Times New Roman"/>
          <w:b/>
        </w:rPr>
        <w:t>Якого українського політичного діяча Ви б назвали Політиком 2021 року?</w:t>
      </w:r>
      <w:r w:rsidRPr="00D4771E">
        <w:rPr>
          <w:rFonts w:ascii="Times New Roman" w:hAnsi="Times New Roman" w:cs="Times New Roman"/>
          <w:i/>
        </w:rPr>
        <w:t xml:space="preserve"> </w:t>
      </w:r>
      <w:r w:rsidR="007D0928" w:rsidRPr="00D4771E">
        <w:rPr>
          <w:rFonts w:ascii="Times New Roman" w:hAnsi="Times New Roman" w:cs="Times New Roman"/>
          <w:b/>
        </w:rPr>
        <w:t xml:space="preserve">А якого </w:t>
      </w:r>
      <w:r w:rsidR="002C114B" w:rsidRPr="00D4771E">
        <w:rPr>
          <w:rFonts w:ascii="Times New Roman" w:hAnsi="Times New Roman" w:cs="Times New Roman"/>
          <w:b/>
        </w:rPr>
        <w:t>українського політика Ви б назвали Ро</w:t>
      </w:r>
      <w:r w:rsidR="007D0928" w:rsidRPr="00D4771E">
        <w:rPr>
          <w:rFonts w:ascii="Times New Roman" w:hAnsi="Times New Roman" w:cs="Times New Roman"/>
          <w:b/>
        </w:rPr>
        <w:t xml:space="preserve">зчаруванням 2021 року? </w:t>
      </w:r>
      <w:r w:rsidR="007D0928" w:rsidRPr="00D4771E">
        <w:rPr>
          <w:rFonts w:ascii="Times New Roman" w:hAnsi="Times New Roman" w:cs="Times New Roman"/>
          <w:i/>
        </w:rPr>
        <w:t>(запитання</w:t>
      </w:r>
      <w:r w:rsidR="00B03A11" w:rsidRPr="00D4771E">
        <w:rPr>
          <w:rFonts w:ascii="Times New Roman" w:hAnsi="Times New Roman" w:cs="Times New Roman"/>
          <w:i/>
        </w:rPr>
        <w:t xml:space="preserve"> були</w:t>
      </w:r>
      <w:r w:rsidR="007D0928" w:rsidRPr="00D4771E">
        <w:rPr>
          <w:rFonts w:ascii="Times New Roman" w:hAnsi="Times New Roman" w:cs="Times New Roman"/>
          <w:i/>
        </w:rPr>
        <w:t xml:space="preserve"> </w:t>
      </w:r>
      <w:r w:rsidR="00B03A11" w:rsidRPr="00D4771E">
        <w:rPr>
          <w:rFonts w:ascii="Times New Roman" w:hAnsi="Times New Roman" w:cs="Times New Roman"/>
          <w:i/>
        </w:rPr>
        <w:t xml:space="preserve">поставлені </w:t>
      </w:r>
      <w:r w:rsidR="007D0928" w:rsidRPr="00D4771E">
        <w:rPr>
          <w:rFonts w:ascii="Times New Roman" w:hAnsi="Times New Roman" w:cs="Times New Roman"/>
          <w:i/>
        </w:rPr>
        <w:t>окремо одне від одного)</w:t>
      </w:r>
      <w:r w:rsidR="00E23A72" w:rsidRPr="00D4771E">
        <w:rPr>
          <w:rFonts w:ascii="Times New Roman" w:hAnsi="Times New Roman" w:cs="Times New Roman"/>
          <w:i/>
        </w:rPr>
        <w:t xml:space="preserve">. </w:t>
      </w:r>
      <w:r w:rsidRPr="00D4771E">
        <w:rPr>
          <w:rFonts w:ascii="Times New Roman" w:hAnsi="Times New Roman" w:cs="Times New Roman"/>
          <w:i/>
        </w:rPr>
        <w:t>(Дайте свій один варіант відповіді</w:t>
      </w:r>
      <w:r w:rsidR="00E23A72" w:rsidRPr="00D4771E">
        <w:rPr>
          <w:rFonts w:ascii="Times New Roman" w:hAnsi="Times New Roman" w:cs="Times New Roman"/>
          <w:i/>
        </w:rPr>
        <w:t>)</w:t>
      </w:r>
      <w:r w:rsidRPr="00D4771E">
        <w:rPr>
          <w:rFonts w:ascii="Times New Roman" w:hAnsi="Times New Roman" w:cs="Times New Roman"/>
          <w:i/>
        </w:rPr>
        <w:t>. Наведено прізвища лише тих політиків, яких назвали не менше 1% респондентів</w:t>
      </w:r>
      <w:r w:rsidR="007D0928" w:rsidRPr="00D4771E">
        <w:rPr>
          <w:rFonts w:ascii="Times New Roman" w:hAnsi="Times New Roman" w:cs="Times New Roman"/>
          <w:i/>
        </w:rPr>
        <w:t xml:space="preserve"> 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6281"/>
        <w:gridCol w:w="1559"/>
        <w:gridCol w:w="1701"/>
      </w:tblGrid>
      <w:tr w:rsidR="00BC51FE" w:rsidRPr="00D4771E" w14:paraId="4B5810DF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0DC" w14:textId="77777777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B5810DD" w14:textId="77777777" w:rsidR="00BC51FE" w:rsidRPr="00D4771E" w:rsidRDefault="00BC51F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олітик року, %</w:t>
            </w:r>
          </w:p>
        </w:tc>
        <w:tc>
          <w:tcPr>
            <w:tcW w:w="1701" w:type="dxa"/>
            <w:shd w:val="clear" w:color="000000" w:fill="FFFFFF"/>
          </w:tcPr>
          <w:p w14:paraId="4B5810DE" w14:textId="77777777" w:rsidR="00BC51FE" w:rsidRPr="00D4771E" w:rsidRDefault="00BC51F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озчарування року, %</w:t>
            </w:r>
          </w:p>
        </w:tc>
      </w:tr>
      <w:tr w:rsidR="00BC51FE" w:rsidRPr="00D4771E" w14:paraId="4B5810E3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0E0" w14:textId="423FA0EB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Зеленськ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0E1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701" w:type="dxa"/>
            <w:shd w:val="clear" w:color="000000" w:fill="FFFFFF"/>
          </w:tcPr>
          <w:p w14:paraId="4B5810E2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5,1</w:t>
            </w:r>
          </w:p>
        </w:tc>
      </w:tr>
      <w:tr w:rsidR="00BC51FE" w:rsidRPr="00D4771E" w14:paraId="4B5810E7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0E4" w14:textId="1E0D376E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Д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Разумко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0E5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701" w:type="dxa"/>
            <w:shd w:val="clear" w:color="000000" w:fill="FFFFFF"/>
          </w:tcPr>
          <w:p w14:paraId="4B5810E6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0</w:t>
            </w:r>
          </w:p>
        </w:tc>
      </w:tr>
      <w:tr w:rsidR="00BC51FE" w:rsidRPr="00D4771E" w14:paraId="4B5810EB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0E8" w14:textId="7C144B8D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Порошенк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0E9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shd w:val="clear" w:color="000000" w:fill="FFFFFF"/>
          </w:tcPr>
          <w:p w14:paraId="4B5810EA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8,5</w:t>
            </w:r>
          </w:p>
        </w:tc>
      </w:tr>
      <w:tr w:rsidR="00BC51FE" w:rsidRPr="00D4771E" w14:paraId="4B5810EF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0EC" w14:textId="31A36333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Ю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Тимошенк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0ED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  <w:shd w:val="clear" w:color="000000" w:fill="FFFFFF"/>
          </w:tcPr>
          <w:p w14:paraId="4B5810EE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5</w:t>
            </w:r>
          </w:p>
        </w:tc>
      </w:tr>
      <w:tr w:rsidR="00BC51FE" w:rsidRPr="00D4771E" w14:paraId="4B5810F3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0F0" w14:textId="6421627C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Ю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Бойк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0F1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701" w:type="dxa"/>
            <w:shd w:val="clear" w:color="000000" w:fill="FFFFFF"/>
          </w:tcPr>
          <w:p w14:paraId="4B5810F2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</w:t>
            </w:r>
          </w:p>
        </w:tc>
      </w:tr>
      <w:tr w:rsidR="00BC51FE" w:rsidRPr="00D4771E" w14:paraId="4B5810F7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0F4" w14:textId="6FCC0968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Є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Мурає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0F5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1" w:type="dxa"/>
            <w:shd w:val="clear" w:color="000000" w:fill="FFFFFF"/>
          </w:tcPr>
          <w:p w14:paraId="4B5810F6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</w:t>
            </w:r>
          </w:p>
        </w:tc>
      </w:tr>
      <w:tr w:rsidR="00BC51FE" w:rsidRPr="00D4771E" w14:paraId="4B5810FB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0F8" w14:textId="0191DD3C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 xml:space="preserve">Смешко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0F9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1" w:type="dxa"/>
            <w:shd w:val="clear" w:color="000000" w:fill="FFFFFF"/>
          </w:tcPr>
          <w:p w14:paraId="4B5810FA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</w:t>
            </w:r>
          </w:p>
        </w:tc>
      </w:tr>
      <w:tr w:rsidR="00BC51FE" w:rsidRPr="00D4771E" w14:paraId="4B5810FF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0FC" w14:textId="53E1036A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Гройсма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0FD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01" w:type="dxa"/>
            <w:shd w:val="clear" w:color="000000" w:fill="FFFFFF"/>
          </w:tcPr>
          <w:p w14:paraId="4B5810FE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</w:t>
            </w:r>
          </w:p>
        </w:tc>
      </w:tr>
      <w:tr w:rsidR="00BC51FE" w:rsidRPr="00D4771E" w14:paraId="4B581103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100" w14:textId="7A4CD152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Медведчу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101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  <w:shd w:val="clear" w:color="000000" w:fill="FFFFFF"/>
          </w:tcPr>
          <w:p w14:paraId="4B581102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2</w:t>
            </w:r>
          </w:p>
        </w:tc>
      </w:tr>
      <w:tr w:rsidR="00BC51FE" w:rsidRPr="00D4771E" w14:paraId="4B581107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104" w14:textId="70073DF5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Кличк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105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  <w:shd w:val="clear" w:color="000000" w:fill="FFFFFF"/>
          </w:tcPr>
          <w:p w14:paraId="4B581106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0</w:t>
            </w:r>
          </w:p>
        </w:tc>
      </w:tr>
      <w:tr w:rsidR="00BC51FE" w:rsidRPr="00D4771E" w14:paraId="4B58110B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108" w14:textId="77777777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. Притул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109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shd w:val="clear" w:color="000000" w:fill="FFFFFF"/>
          </w:tcPr>
          <w:p w14:paraId="4B58110A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</w:t>
            </w:r>
          </w:p>
        </w:tc>
      </w:tr>
      <w:tr w:rsidR="00BC51FE" w:rsidRPr="00D4771E" w14:paraId="4B58110F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10C" w14:textId="60E0D3EB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М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Тищенк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10D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0E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2</w:t>
            </w:r>
          </w:p>
        </w:tc>
      </w:tr>
      <w:tr w:rsidR="00BC51FE" w:rsidRPr="00D4771E" w14:paraId="4B581113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110" w14:textId="77777777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. Кив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111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12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2</w:t>
            </w:r>
          </w:p>
        </w:tc>
      </w:tr>
      <w:tr w:rsidR="00BC51FE" w:rsidRPr="00D4771E" w14:paraId="4B581117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114" w14:textId="2C2EB836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Д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Шмигаль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115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16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1</w:t>
            </w:r>
          </w:p>
        </w:tc>
      </w:tr>
      <w:tr w:rsidR="00BC51FE" w:rsidRPr="00D4771E" w14:paraId="4B58111B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118" w14:textId="77777777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Усі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119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000000" w:fill="FFFFFF"/>
          </w:tcPr>
          <w:p w14:paraId="4B58111A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</w:t>
            </w:r>
          </w:p>
        </w:tc>
      </w:tr>
      <w:tr w:rsidR="00BC51FE" w:rsidRPr="00D4771E" w14:paraId="4B58111F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11C" w14:textId="77777777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має таких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11D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701" w:type="dxa"/>
            <w:shd w:val="clear" w:color="000000" w:fill="FFFFFF"/>
          </w:tcPr>
          <w:p w14:paraId="4B58111E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3</w:t>
            </w:r>
          </w:p>
        </w:tc>
      </w:tr>
      <w:tr w:rsidR="00BC51FE" w:rsidRPr="00D4771E" w14:paraId="4B581123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120" w14:textId="77777777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121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701" w:type="dxa"/>
            <w:shd w:val="clear" w:color="000000" w:fill="FFFFFF"/>
          </w:tcPr>
          <w:p w14:paraId="4B581122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4,6</w:t>
            </w:r>
          </w:p>
        </w:tc>
      </w:tr>
      <w:tr w:rsidR="00BC51FE" w:rsidRPr="00D4771E" w14:paraId="4B581127" w14:textId="77777777" w:rsidTr="00E52230">
        <w:trPr>
          <w:trHeight w:val="273"/>
        </w:trPr>
        <w:tc>
          <w:tcPr>
            <w:tcW w:w="6281" w:type="dxa"/>
            <w:shd w:val="clear" w:color="000000" w:fill="FFFFFF"/>
          </w:tcPr>
          <w:p w14:paraId="4B581124" w14:textId="77777777" w:rsidR="00BC51FE" w:rsidRPr="00D4771E" w:rsidRDefault="00BC51FE" w:rsidP="00C56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 відповіл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581125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701" w:type="dxa"/>
            <w:shd w:val="clear" w:color="000000" w:fill="FFFFFF"/>
          </w:tcPr>
          <w:p w14:paraId="4B581126" w14:textId="77777777" w:rsidR="00BC51FE" w:rsidRPr="00D4771E" w:rsidRDefault="00BC51FE" w:rsidP="00C5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1</w:t>
            </w:r>
          </w:p>
        </w:tc>
      </w:tr>
    </w:tbl>
    <w:p w14:paraId="4B581158" w14:textId="77777777" w:rsidR="003A1B5C" w:rsidRPr="00D4771E" w:rsidRDefault="003A1B5C" w:rsidP="00A34274">
      <w:pPr>
        <w:jc w:val="both"/>
        <w:rPr>
          <w:rFonts w:ascii="Times New Roman" w:hAnsi="Times New Roman" w:cs="Times New Roman"/>
          <w:b/>
          <w:bCs/>
        </w:rPr>
      </w:pPr>
    </w:p>
    <w:p w14:paraId="4B58115A" w14:textId="7433F8A3" w:rsidR="003A1B5C" w:rsidRPr="00D4771E" w:rsidRDefault="003A1B5C" w:rsidP="00A34274">
      <w:pPr>
        <w:jc w:val="both"/>
        <w:rPr>
          <w:rFonts w:ascii="Times New Roman" w:hAnsi="Times New Roman" w:cs="Times New Roman"/>
          <w:i/>
        </w:rPr>
      </w:pPr>
      <w:r w:rsidRPr="00D4771E">
        <w:rPr>
          <w:rFonts w:ascii="Times New Roman" w:hAnsi="Times New Roman" w:cs="Times New Roman"/>
          <w:b/>
          <w:bCs/>
        </w:rPr>
        <w:t>Кого б Ви особисто назвали символом 2021 - Людиною Року?</w:t>
      </w:r>
      <w:r w:rsidR="006D2D7D" w:rsidRPr="00D4771E">
        <w:rPr>
          <w:rFonts w:ascii="Times New Roman" w:hAnsi="Times New Roman" w:cs="Times New Roman"/>
          <w:b/>
          <w:bCs/>
        </w:rPr>
        <w:t xml:space="preserve"> </w:t>
      </w:r>
      <w:r w:rsidRPr="00D4771E">
        <w:rPr>
          <w:rFonts w:ascii="Times New Roman" w:hAnsi="Times New Roman" w:cs="Times New Roman"/>
          <w:i/>
        </w:rPr>
        <w:t>(Дайте свій один варіант відповіді)</w:t>
      </w:r>
      <w:r w:rsidR="00BD3C67" w:rsidRPr="00D4771E">
        <w:rPr>
          <w:rFonts w:ascii="Times New Roman" w:hAnsi="Times New Roman" w:cs="Times New Roman"/>
          <w:i/>
        </w:rPr>
        <w:t>.</w:t>
      </w:r>
      <w:r w:rsidRPr="00D4771E">
        <w:rPr>
          <w:rFonts w:ascii="Times New Roman" w:hAnsi="Times New Roman" w:cs="Times New Roman"/>
          <w:i/>
        </w:rPr>
        <w:t xml:space="preserve"> Наведено прізвища лише тих осіб, яких назва</w:t>
      </w:r>
      <w:r w:rsidR="006D2D7D" w:rsidRPr="00D4771E">
        <w:rPr>
          <w:rFonts w:ascii="Times New Roman" w:hAnsi="Times New Roman" w:cs="Times New Roman"/>
          <w:i/>
        </w:rPr>
        <w:t>в</w:t>
      </w:r>
      <w:r w:rsidRPr="00D4771E">
        <w:rPr>
          <w:rFonts w:ascii="Times New Roman" w:hAnsi="Times New Roman" w:cs="Times New Roman"/>
          <w:i/>
        </w:rPr>
        <w:t xml:space="preserve"> </w:t>
      </w:r>
      <w:r w:rsidR="00BD3C67" w:rsidRPr="00D4771E">
        <w:rPr>
          <w:rFonts w:ascii="Times New Roman" w:hAnsi="Times New Roman" w:cs="Times New Roman"/>
          <w:i/>
        </w:rPr>
        <w:t>не менше 1% респондентів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840"/>
        <w:gridCol w:w="1701"/>
      </w:tblGrid>
      <w:tr w:rsidR="003A1B5C" w:rsidRPr="00D4771E" w14:paraId="4B58115E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5C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B58115D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%</w:t>
            </w:r>
          </w:p>
        </w:tc>
      </w:tr>
      <w:tr w:rsidR="003A1B5C" w:rsidRPr="00D4771E" w14:paraId="4B581161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5F" w14:textId="318F5DD1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Зеленськ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60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8,5</w:t>
            </w:r>
          </w:p>
        </w:tc>
      </w:tr>
      <w:tr w:rsidR="003A1B5C" w:rsidRPr="00D4771E" w14:paraId="4B581164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62" w14:textId="640EF044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Порошенк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63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6</w:t>
            </w:r>
          </w:p>
        </w:tc>
      </w:tr>
      <w:tr w:rsidR="003A1B5C" w:rsidRPr="00D4771E" w14:paraId="4B581167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65" w14:textId="2C245CA3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Д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Разумко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66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3</w:t>
            </w:r>
          </w:p>
        </w:tc>
      </w:tr>
      <w:tr w:rsidR="003A1B5C" w:rsidRPr="00D4771E" w14:paraId="4B58116A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68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А. Мерк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69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1</w:t>
            </w:r>
          </w:p>
        </w:tc>
      </w:tr>
      <w:tr w:rsidR="003A1B5C" w:rsidRPr="00D4771E" w14:paraId="4B58116D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6B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. Мас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6C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0</w:t>
            </w:r>
          </w:p>
        </w:tc>
      </w:tr>
      <w:tr w:rsidR="003A1B5C" w:rsidRPr="00D4771E" w14:paraId="4B581170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6E" w14:textId="0A029D54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Д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Байде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6F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7</w:t>
            </w:r>
          </w:p>
        </w:tc>
      </w:tr>
      <w:tr w:rsidR="003A1B5C" w:rsidRPr="00D4771E" w14:paraId="4B581173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71" w14:textId="215A5744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Ю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Тимошенк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72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8</w:t>
            </w:r>
          </w:p>
        </w:tc>
      </w:tr>
      <w:tr w:rsidR="003A1B5C" w:rsidRPr="00D4771E" w14:paraId="4B581176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74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Д.  Гордо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75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3</w:t>
            </w:r>
          </w:p>
        </w:tc>
      </w:tr>
      <w:tr w:rsidR="003A1B5C" w:rsidRPr="00D4771E" w14:paraId="4B581179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77" w14:textId="21D28493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 Є.</w:t>
            </w:r>
            <w:r w:rsidR="006D2D7D" w:rsidRPr="00D4771E">
              <w:rPr>
                <w:rFonts w:ascii="Times New Roman" w:hAnsi="Times New Roman" w:cs="Times New Roman"/>
              </w:rPr>
              <w:t xml:space="preserve"> </w:t>
            </w:r>
            <w:r w:rsidRPr="00D4771E">
              <w:rPr>
                <w:rFonts w:ascii="Times New Roman" w:hAnsi="Times New Roman" w:cs="Times New Roman"/>
              </w:rPr>
              <w:t>Мурає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78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2</w:t>
            </w:r>
          </w:p>
        </w:tc>
      </w:tr>
      <w:tr w:rsidR="003A1B5C" w:rsidRPr="00D4771E" w14:paraId="4B58117C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7A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О. Ус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7B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2</w:t>
            </w:r>
          </w:p>
        </w:tc>
      </w:tr>
      <w:tr w:rsidR="003A1B5C" w:rsidRPr="00D4771E" w14:paraId="4B58117F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7D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 Путі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7E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1</w:t>
            </w:r>
          </w:p>
        </w:tc>
      </w:tr>
      <w:tr w:rsidR="003A1B5C" w:rsidRPr="00D4771E" w14:paraId="4B581182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80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. Притул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81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0</w:t>
            </w:r>
          </w:p>
        </w:tc>
      </w:tr>
      <w:tr w:rsidR="003A1B5C" w:rsidRPr="00D4771E" w14:paraId="4B581185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83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Медик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84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0</w:t>
            </w:r>
          </w:p>
        </w:tc>
      </w:tr>
      <w:tr w:rsidR="003A1B5C" w:rsidRPr="00D4771E" w14:paraId="4B581188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86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має таких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87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1,3</w:t>
            </w:r>
          </w:p>
        </w:tc>
      </w:tr>
      <w:tr w:rsidR="003A1B5C" w:rsidRPr="00D4771E" w14:paraId="4B58118B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89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8A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1,1</w:t>
            </w:r>
          </w:p>
        </w:tc>
      </w:tr>
      <w:tr w:rsidR="003A1B5C" w:rsidRPr="00D4771E" w14:paraId="4B58118E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8C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 відповіл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8D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7,1</w:t>
            </w:r>
          </w:p>
        </w:tc>
      </w:tr>
    </w:tbl>
    <w:p w14:paraId="76AE967D" w14:textId="77777777" w:rsidR="00D4771E" w:rsidRDefault="00D4771E" w:rsidP="00A34274">
      <w:pPr>
        <w:jc w:val="both"/>
        <w:rPr>
          <w:rFonts w:ascii="Times New Roman" w:hAnsi="Times New Roman" w:cs="Times New Roman"/>
          <w:b/>
        </w:rPr>
      </w:pPr>
    </w:p>
    <w:p w14:paraId="4B581191" w14:textId="4B68B345" w:rsidR="003A1B5C" w:rsidRPr="00D4771E" w:rsidRDefault="003A1B5C" w:rsidP="00A34274">
      <w:pPr>
        <w:jc w:val="both"/>
        <w:rPr>
          <w:rFonts w:ascii="Times New Roman" w:hAnsi="Times New Roman" w:cs="Times New Roman"/>
          <w:i/>
        </w:rPr>
      </w:pPr>
      <w:r w:rsidRPr="00D4771E">
        <w:rPr>
          <w:rFonts w:ascii="Times New Roman" w:hAnsi="Times New Roman" w:cs="Times New Roman"/>
          <w:b/>
        </w:rPr>
        <w:t>Що б</w:t>
      </w:r>
      <w:r w:rsidR="00000F1C" w:rsidRPr="00D4771E">
        <w:rPr>
          <w:rFonts w:ascii="Times New Roman" w:hAnsi="Times New Roman" w:cs="Times New Roman"/>
          <w:b/>
        </w:rPr>
        <w:t>и</w:t>
      </w:r>
      <w:r w:rsidRPr="00D4771E">
        <w:rPr>
          <w:rFonts w:ascii="Times New Roman" w:hAnsi="Times New Roman" w:cs="Times New Roman"/>
          <w:b/>
        </w:rPr>
        <w:t xml:space="preserve"> Ви назвали мемом 2021 року (смішною подією чи заявою, яка сталася з відомими людьми)?</w:t>
      </w:r>
      <w:r w:rsidRPr="00D4771E">
        <w:rPr>
          <w:rFonts w:ascii="Times New Roman" w:hAnsi="Times New Roman" w:cs="Times New Roman"/>
          <w:i/>
        </w:rPr>
        <w:t xml:space="preserve"> (Дайте свій один варіант відповіді)</w:t>
      </w:r>
      <w:r w:rsidR="00BD3C67" w:rsidRPr="00D4771E">
        <w:rPr>
          <w:rFonts w:ascii="Times New Roman" w:hAnsi="Times New Roman" w:cs="Times New Roman"/>
          <w:i/>
        </w:rPr>
        <w:t>.</w:t>
      </w:r>
      <w:r w:rsidRPr="00D4771E">
        <w:rPr>
          <w:rFonts w:ascii="Times New Roman" w:hAnsi="Times New Roman" w:cs="Times New Roman"/>
          <w:i/>
        </w:rPr>
        <w:t xml:space="preserve"> Наведено лише ті відповіді, які назвали </w:t>
      </w:r>
      <w:r w:rsidR="00BD3C67" w:rsidRPr="00D4771E">
        <w:rPr>
          <w:rFonts w:ascii="Times New Roman" w:hAnsi="Times New Roman" w:cs="Times New Roman"/>
          <w:i/>
        </w:rPr>
        <w:t>не менше 1% респондентів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840"/>
        <w:gridCol w:w="1701"/>
      </w:tblGrid>
      <w:tr w:rsidR="003A1B5C" w:rsidRPr="00D4771E" w14:paraId="4B581195" w14:textId="77777777" w:rsidTr="00E52230">
        <w:trPr>
          <w:trHeight w:val="308"/>
        </w:trPr>
        <w:tc>
          <w:tcPr>
            <w:tcW w:w="7840" w:type="dxa"/>
            <w:shd w:val="clear" w:color="000000" w:fill="FFFFFF"/>
          </w:tcPr>
          <w:p w14:paraId="4B581193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B581194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%</w:t>
            </w:r>
          </w:p>
        </w:tc>
      </w:tr>
      <w:tr w:rsidR="003A1B5C" w:rsidRPr="00D4771E" w14:paraId="4B581198" w14:textId="77777777" w:rsidTr="00E52230">
        <w:trPr>
          <w:trHeight w:val="308"/>
        </w:trPr>
        <w:tc>
          <w:tcPr>
            <w:tcW w:w="7840" w:type="dxa"/>
            <w:shd w:val="clear" w:color="000000" w:fill="FFFFFF"/>
          </w:tcPr>
          <w:p w14:paraId="4B581196" w14:textId="2237130B" w:rsidR="003A1B5C" w:rsidRPr="00D4771E" w:rsidRDefault="00000F1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рес</w:t>
            </w:r>
            <w:r w:rsidR="003A1B5C" w:rsidRPr="00D4771E">
              <w:rPr>
                <w:rFonts w:ascii="Times New Roman" w:hAnsi="Times New Roman" w:cs="Times New Roman"/>
              </w:rPr>
              <w:t>конференція  В Зеленськог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97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,2</w:t>
            </w:r>
          </w:p>
        </w:tc>
      </w:tr>
      <w:tr w:rsidR="003A1B5C" w:rsidRPr="00D4771E" w14:paraId="4B58119B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99" w14:textId="725D7888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. Зеленськ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9A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4</w:t>
            </w:r>
          </w:p>
        </w:tc>
      </w:tr>
      <w:tr w:rsidR="003A1B5C" w:rsidRPr="00D4771E" w14:paraId="4B58119E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9C" w14:textId="3C80CBA1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. Кличк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9D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6</w:t>
            </w:r>
          </w:p>
        </w:tc>
      </w:tr>
      <w:tr w:rsidR="003A1B5C" w:rsidRPr="00D4771E" w14:paraId="4B5811A1" w14:textId="77777777" w:rsidTr="00E52230">
        <w:trPr>
          <w:trHeight w:val="280"/>
        </w:trPr>
        <w:tc>
          <w:tcPr>
            <w:tcW w:w="7840" w:type="dxa"/>
            <w:shd w:val="clear" w:color="000000" w:fill="FFFFFF"/>
          </w:tcPr>
          <w:p w14:paraId="4B58119F" w14:textId="3410C2D8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lastRenderedPageBreak/>
              <w:t>Заяви М. Тищенка (у тому числі «про ціни на продукти»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A0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6</w:t>
            </w:r>
          </w:p>
        </w:tc>
      </w:tr>
      <w:tr w:rsidR="003A1B5C" w:rsidRPr="00D4771E" w14:paraId="4B5811A4" w14:textId="77777777" w:rsidTr="00E52230">
        <w:trPr>
          <w:trHeight w:val="271"/>
        </w:trPr>
        <w:tc>
          <w:tcPr>
            <w:tcW w:w="7840" w:type="dxa"/>
            <w:shd w:val="clear" w:color="000000" w:fill="FFFFFF"/>
          </w:tcPr>
          <w:p w14:paraId="4B5811A2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000 грн від Зеленськог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A3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5</w:t>
            </w:r>
          </w:p>
        </w:tc>
      </w:tr>
      <w:tr w:rsidR="003A1B5C" w:rsidRPr="00D4771E" w14:paraId="4B5811A7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A5" w14:textId="5D02A978" w:rsidR="003A1B5C" w:rsidRPr="00D4771E" w:rsidRDefault="00000F1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. Кива, І. Ки</w:t>
            </w:r>
            <w:r w:rsidR="003A1B5C" w:rsidRPr="00D4771E">
              <w:rPr>
                <w:rFonts w:ascii="Times New Roman" w:hAnsi="Times New Roman" w:cs="Times New Roman"/>
              </w:rPr>
              <w:t>ва-науковец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A6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1</w:t>
            </w:r>
          </w:p>
        </w:tc>
      </w:tr>
      <w:tr w:rsidR="003A1B5C" w:rsidRPr="00D4771E" w14:paraId="4B5811AA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A8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має таких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A9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0</w:t>
            </w:r>
          </w:p>
        </w:tc>
      </w:tr>
      <w:tr w:rsidR="003A1B5C" w:rsidRPr="00D4771E" w14:paraId="4B5811AD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AB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AC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7,2</w:t>
            </w:r>
          </w:p>
        </w:tc>
      </w:tr>
      <w:tr w:rsidR="003A1B5C" w:rsidRPr="00D4771E" w14:paraId="4B5811B0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AE" w14:textId="77777777" w:rsidR="003A1B5C" w:rsidRPr="00D4771E" w:rsidRDefault="003A1B5C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 відповіл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AF" w14:textId="77777777" w:rsidR="003A1B5C" w:rsidRPr="00D4771E" w:rsidRDefault="003A1B5C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3,8</w:t>
            </w:r>
          </w:p>
        </w:tc>
      </w:tr>
    </w:tbl>
    <w:p w14:paraId="4B5811B1" w14:textId="77777777" w:rsidR="003A1B5C" w:rsidRPr="00D4771E" w:rsidRDefault="003A1B5C" w:rsidP="00A34274">
      <w:pPr>
        <w:jc w:val="both"/>
        <w:rPr>
          <w:rFonts w:ascii="Times New Roman" w:hAnsi="Times New Roman" w:cs="Times New Roman"/>
          <w:b/>
          <w:bCs/>
        </w:rPr>
      </w:pPr>
    </w:p>
    <w:p w14:paraId="4B5811B5" w14:textId="3D0FCB28" w:rsidR="00BC51FE" w:rsidRPr="00D4771E" w:rsidRDefault="00BC51FE" w:rsidP="00A34274">
      <w:pPr>
        <w:jc w:val="both"/>
        <w:rPr>
          <w:rFonts w:ascii="Times New Roman" w:hAnsi="Times New Roman" w:cs="Times New Roman"/>
          <w:i/>
        </w:rPr>
      </w:pPr>
      <w:r w:rsidRPr="00D4771E">
        <w:rPr>
          <w:rFonts w:ascii="Times New Roman" w:hAnsi="Times New Roman" w:cs="Times New Roman"/>
          <w:b/>
        </w:rPr>
        <w:t xml:space="preserve">Яку політичну подію </w:t>
      </w:r>
      <w:r w:rsidRPr="00D4771E">
        <w:rPr>
          <w:rFonts w:ascii="Times New Roman" w:hAnsi="Times New Roman" w:cs="Times New Roman"/>
          <w:b/>
          <w:u w:val="single"/>
        </w:rPr>
        <w:t>в Україні</w:t>
      </w:r>
      <w:r w:rsidRPr="00D4771E">
        <w:rPr>
          <w:rFonts w:ascii="Times New Roman" w:hAnsi="Times New Roman" w:cs="Times New Roman"/>
          <w:b/>
        </w:rPr>
        <w:t xml:space="preserve"> Ви б назвали Подією 2021 року?</w:t>
      </w:r>
      <w:r w:rsidRPr="00D4771E">
        <w:rPr>
          <w:rFonts w:ascii="Times New Roman" w:hAnsi="Times New Roman" w:cs="Times New Roman"/>
          <w:i/>
        </w:rPr>
        <w:t xml:space="preserve"> (Дайте свій один варіант відповіді)</w:t>
      </w:r>
      <w:r w:rsidR="00BD3C67" w:rsidRPr="00D4771E">
        <w:rPr>
          <w:rFonts w:ascii="Times New Roman" w:hAnsi="Times New Roman" w:cs="Times New Roman"/>
          <w:i/>
        </w:rPr>
        <w:t xml:space="preserve">. </w:t>
      </w:r>
      <w:r w:rsidRPr="00D4771E">
        <w:rPr>
          <w:rFonts w:ascii="Times New Roman" w:hAnsi="Times New Roman" w:cs="Times New Roman"/>
          <w:i/>
        </w:rPr>
        <w:t>Наведено лише ті події, які назва</w:t>
      </w:r>
      <w:r w:rsidR="00000F1C" w:rsidRPr="00D4771E">
        <w:rPr>
          <w:rFonts w:ascii="Times New Roman" w:hAnsi="Times New Roman" w:cs="Times New Roman"/>
          <w:i/>
        </w:rPr>
        <w:t xml:space="preserve">в </w:t>
      </w:r>
      <w:r w:rsidR="00BD3C67" w:rsidRPr="00D4771E">
        <w:rPr>
          <w:rFonts w:ascii="Times New Roman" w:hAnsi="Times New Roman" w:cs="Times New Roman"/>
          <w:i/>
        </w:rPr>
        <w:t>не менше 1% респондентів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840"/>
        <w:gridCol w:w="1701"/>
      </w:tblGrid>
      <w:tr w:rsidR="00BC51FE" w:rsidRPr="00D4771E" w14:paraId="4B5811B8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B6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B5811B7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%</w:t>
            </w:r>
          </w:p>
        </w:tc>
      </w:tr>
      <w:tr w:rsidR="00BC51FE" w:rsidRPr="00D4771E" w14:paraId="4B5811BB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B9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андемія   коронавірус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BA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6,5</w:t>
            </w:r>
          </w:p>
        </w:tc>
      </w:tr>
      <w:tr w:rsidR="00BC51FE" w:rsidRPr="00D4771E" w14:paraId="4B5811BE" w14:textId="77777777" w:rsidTr="00E52230">
        <w:trPr>
          <w:trHeight w:val="177"/>
        </w:trPr>
        <w:tc>
          <w:tcPr>
            <w:tcW w:w="7840" w:type="dxa"/>
            <w:shd w:val="clear" w:color="000000" w:fill="FFFFFF"/>
          </w:tcPr>
          <w:p w14:paraId="4B5811BC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0-річчя незалежності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BD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6,3</w:t>
            </w:r>
          </w:p>
        </w:tc>
      </w:tr>
      <w:tr w:rsidR="00BC51FE" w:rsidRPr="00D4771E" w14:paraId="4B5811C1" w14:textId="77777777" w:rsidTr="00E52230">
        <w:trPr>
          <w:trHeight w:val="227"/>
        </w:trPr>
        <w:tc>
          <w:tcPr>
            <w:tcW w:w="7840" w:type="dxa"/>
            <w:shd w:val="clear" w:color="000000" w:fill="FFFFFF"/>
          </w:tcPr>
          <w:p w14:paraId="4B5811BF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кцинація від коронавірус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C0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,9</w:t>
            </w:r>
          </w:p>
        </w:tc>
      </w:tr>
      <w:tr w:rsidR="00BC51FE" w:rsidRPr="00D4771E" w14:paraId="4B5811C4" w14:textId="77777777" w:rsidTr="00E52230">
        <w:trPr>
          <w:trHeight w:val="277"/>
        </w:trPr>
        <w:tc>
          <w:tcPr>
            <w:tcW w:w="7840" w:type="dxa"/>
            <w:shd w:val="clear" w:color="000000" w:fill="FFFFFF"/>
          </w:tcPr>
          <w:p w14:paraId="4B5811C2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ідставка Д. Разумков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C3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4</w:t>
            </w:r>
          </w:p>
        </w:tc>
      </w:tr>
      <w:tr w:rsidR="00BC51FE" w:rsidRPr="00D4771E" w14:paraId="4B5811C7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C5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гнергей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C6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8</w:t>
            </w:r>
          </w:p>
        </w:tc>
      </w:tr>
      <w:tr w:rsidR="00BC51FE" w:rsidRPr="00D4771E" w14:paraId="4B5811CA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C8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Закон про землю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C9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7</w:t>
            </w:r>
          </w:p>
        </w:tc>
      </w:tr>
      <w:tr w:rsidR="00BC51FE" w:rsidRPr="00D4771E" w14:paraId="4B5811CD" w14:textId="77777777" w:rsidTr="00E52230">
        <w:trPr>
          <w:trHeight w:val="193"/>
        </w:trPr>
        <w:tc>
          <w:tcPr>
            <w:tcW w:w="7840" w:type="dxa"/>
            <w:shd w:val="clear" w:color="000000" w:fill="FFFFFF"/>
          </w:tcPr>
          <w:p w14:paraId="4B5811CB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Загроза вторгнення Росії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CC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0</w:t>
            </w:r>
          </w:p>
        </w:tc>
      </w:tr>
      <w:tr w:rsidR="00BC51FE" w:rsidRPr="00D4771E" w14:paraId="4B5811D0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CE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ійн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CF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8</w:t>
            </w:r>
          </w:p>
        </w:tc>
      </w:tr>
      <w:tr w:rsidR="00BC51FE" w:rsidRPr="00D4771E" w14:paraId="4B5811D3" w14:textId="77777777" w:rsidTr="00E52230">
        <w:trPr>
          <w:trHeight w:val="259"/>
        </w:trPr>
        <w:tc>
          <w:tcPr>
            <w:tcW w:w="7840" w:type="dxa"/>
            <w:shd w:val="clear" w:color="000000" w:fill="FFFFFF"/>
          </w:tcPr>
          <w:p w14:paraId="4B5811D1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аміт «Кримська платформа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D2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7</w:t>
            </w:r>
          </w:p>
        </w:tc>
      </w:tr>
      <w:tr w:rsidR="00BC51FE" w:rsidRPr="00D4771E" w14:paraId="4B5811D6" w14:textId="77777777" w:rsidTr="00E52230">
        <w:trPr>
          <w:trHeight w:val="248"/>
        </w:trPr>
        <w:tc>
          <w:tcPr>
            <w:tcW w:w="7840" w:type="dxa"/>
            <w:shd w:val="clear" w:color="000000" w:fill="FFFFFF"/>
          </w:tcPr>
          <w:p w14:paraId="4B5811D4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мовини Байдена і Зеленськог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D5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7</w:t>
            </w:r>
          </w:p>
        </w:tc>
      </w:tr>
      <w:tr w:rsidR="00BC51FE" w:rsidRPr="00D4771E" w14:paraId="4B5811D9" w14:textId="77777777" w:rsidTr="00E52230">
        <w:trPr>
          <w:trHeight w:val="297"/>
        </w:trPr>
        <w:tc>
          <w:tcPr>
            <w:tcW w:w="7840" w:type="dxa"/>
            <w:shd w:val="clear" w:color="000000" w:fill="FFFFFF"/>
          </w:tcPr>
          <w:p w14:paraId="4B5811D7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000 грн за вакцинацію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D8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4</w:t>
            </w:r>
          </w:p>
        </w:tc>
      </w:tr>
      <w:tr w:rsidR="00BC51FE" w:rsidRPr="00D4771E" w14:paraId="4B5811DC" w14:textId="77777777" w:rsidTr="00E52230">
        <w:trPr>
          <w:trHeight w:val="205"/>
        </w:trPr>
        <w:tc>
          <w:tcPr>
            <w:tcW w:w="7840" w:type="dxa"/>
            <w:shd w:val="clear" w:color="000000" w:fill="FFFFFF"/>
          </w:tcPr>
          <w:p w14:paraId="4B5811DA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"Велике будівництво"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DB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4</w:t>
            </w:r>
          </w:p>
        </w:tc>
      </w:tr>
      <w:tr w:rsidR="00BC51FE" w:rsidRPr="00D4771E" w14:paraId="4B5811DF" w14:textId="77777777" w:rsidTr="00E52230">
        <w:trPr>
          <w:trHeight w:val="237"/>
        </w:trPr>
        <w:tc>
          <w:tcPr>
            <w:tcW w:w="7840" w:type="dxa"/>
            <w:shd w:val="clear" w:color="000000" w:fill="FFFFFF"/>
          </w:tcPr>
          <w:p w14:paraId="4B5811DD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рес-конференція Зеленськог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DE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3</w:t>
            </w:r>
          </w:p>
        </w:tc>
      </w:tr>
      <w:tr w:rsidR="00BC51FE" w:rsidRPr="00D4771E" w14:paraId="4B5811E2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E0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Закон про олігархів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E1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3</w:t>
            </w:r>
          </w:p>
        </w:tc>
      </w:tr>
      <w:tr w:rsidR="00BC51FE" w:rsidRPr="00D4771E" w14:paraId="4B5811E5" w14:textId="77777777" w:rsidTr="00E52230">
        <w:trPr>
          <w:trHeight w:val="277"/>
        </w:trPr>
        <w:tc>
          <w:tcPr>
            <w:tcW w:w="7840" w:type="dxa"/>
            <w:shd w:val="clear" w:color="000000" w:fill="FFFFFF"/>
          </w:tcPr>
          <w:p w14:paraId="4B5811E3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 Відставка Аваков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E4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0</w:t>
            </w:r>
          </w:p>
        </w:tc>
      </w:tr>
      <w:tr w:rsidR="00BC51FE" w:rsidRPr="00D4771E" w14:paraId="4B5811E8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E6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Будівництво доріг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E7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0</w:t>
            </w:r>
          </w:p>
        </w:tc>
      </w:tr>
      <w:tr w:rsidR="00BC51FE" w:rsidRPr="00D4771E" w14:paraId="4B5811EB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E9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має таких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EA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5</w:t>
            </w:r>
          </w:p>
        </w:tc>
      </w:tr>
      <w:tr w:rsidR="00BC51FE" w:rsidRPr="00D4771E" w14:paraId="4B5811EE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EC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ED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5,8</w:t>
            </w:r>
          </w:p>
        </w:tc>
      </w:tr>
      <w:tr w:rsidR="00BC51FE" w:rsidRPr="00D4771E" w14:paraId="4B5811F1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EF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 відповіл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F0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6,8</w:t>
            </w:r>
          </w:p>
        </w:tc>
      </w:tr>
    </w:tbl>
    <w:p w14:paraId="22D031BF" w14:textId="77777777" w:rsidR="00D4771E" w:rsidRDefault="00D4771E" w:rsidP="00A34274">
      <w:pPr>
        <w:jc w:val="both"/>
        <w:rPr>
          <w:rFonts w:ascii="Times New Roman" w:hAnsi="Times New Roman" w:cs="Times New Roman"/>
          <w:b/>
        </w:rPr>
      </w:pPr>
    </w:p>
    <w:p w14:paraId="4B5811F7" w14:textId="165908DD" w:rsidR="00BC51FE" w:rsidRPr="00D4771E" w:rsidRDefault="00BC51FE" w:rsidP="00A34274">
      <w:pPr>
        <w:jc w:val="both"/>
        <w:rPr>
          <w:rFonts w:ascii="Times New Roman" w:hAnsi="Times New Roman" w:cs="Times New Roman"/>
          <w:i/>
        </w:rPr>
      </w:pPr>
      <w:r w:rsidRPr="00D4771E">
        <w:rPr>
          <w:rFonts w:ascii="Times New Roman" w:hAnsi="Times New Roman" w:cs="Times New Roman"/>
          <w:b/>
        </w:rPr>
        <w:t xml:space="preserve">Яку політичну подію </w:t>
      </w:r>
      <w:r w:rsidRPr="00D4771E">
        <w:rPr>
          <w:rFonts w:ascii="Times New Roman" w:hAnsi="Times New Roman" w:cs="Times New Roman"/>
          <w:b/>
          <w:u w:val="single"/>
        </w:rPr>
        <w:t>в світі</w:t>
      </w:r>
      <w:r w:rsidRPr="00D4771E">
        <w:rPr>
          <w:rFonts w:ascii="Times New Roman" w:hAnsi="Times New Roman" w:cs="Times New Roman"/>
          <w:b/>
        </w:rPr>
        <w:t xml:space="preserve"> Ви б назвали Подією 2021 року?</w:t>
      </w:r>
      <w:r w:rsidRPr="00D4771E">
        <w:rPr>
          <w:rFonts w:ascii="Times New Roman" w:hAnsi="Times New Roman" w:cs="Times New Roman"/>
          <w:i/>
        </w:rPr>
        <w:t xml:space="preserve"> (Дайте свій один варіант відповіді)</w:t>
      </w:r>
      <w:r w:rsidR="00BD3C67" w:rsidRPr="00D4771E">
        <w:rPr>
          <w:rFonts w:ascii="Times New Roman" w:hAnsi="Times New Roman" w:cs="Times New Roman"/>
          <w:i/>
        </w:rPr>
        <w:t>.</w:t>
      </w:r>
      <w:r w:rsidRPr="00D4771E">
        <w:rPr>
          <w:rFonts w:ascii="Times New Roman" w:hAnsi="Times New Roman" w:cs="Times New Roman"/>
          <w:i/>
        </w:rPr>
        <w:t>Наведено лише ті події, які назвали не менше 1% респондентів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840"/>
        <w:gridCol w:w="1701"/>
      </w:tblGrid>
      <w:tr w:rsidR="00BC51FE" w:rsidRPr="00D4771E" w14:paraId="4B5811FA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F8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B5811F9" w14:textId="559AC105" w:rsidR="00BC51FE" w:rsidRPr="00D4771E" w:rsidRDefault="00E52230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%</w:t>
            </w:r>
          </w:p>
        </w:tc>
      </w:tr>
      <w:tr w:rsidR="00BC51FE" w:rsidRPr="00D4771E" w14:paraId="4B5811FD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1FB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андемія коронавірус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FC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2,1</w:t>
            </w:r>
          </w:p>
        </w:tc>
      </w:tr>
      <w:tr w:rsidR="00BC51FE" w:rsidRPr="00D4771E" w14:paraId="4B581200" w14:textId="77777777" w:rsidTr="00E52230">
        <w:trPr>
          <w:trHeight w:val="256"/>
        </w:trPr>
        <w:tc>
          <w:tcPr>
            <w:tcW w:w="7840" w:type="dxa"/>
            <w:shd w:val="clear" w:color="000000" w:fill="FFFFFF"/>
          </w:tcPr>
          <w:p w14:paraId="4B5811FE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Обрання нового Федерального канцлера Німеччин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1FF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6,6</w:t>
            </w:r>
          </w:p>
        </w:tc>
      </w:tr>
      <w:tr w:rsidR="00BC51FE" w:rsidRPr="00D4771E" w14:paraId="4B581203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201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одії в Афганістані, виведення військ США з Афганістан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202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6,5</w:t>
            </w:r>
          </w:p>
        </w:tc>
      </w:tr>
      <w:tr w:rsidR="00BC51FE" w:rsidRPr="00D4771E" w14:paraId="4B581206" w14:textId="77777777" w:rsidTr="00E52230">
        <w:trPr>
          <w:trHeight w:val="276"/>
        </w:trPr>
        <w:tc>
          <w:tcPr>
            <w:tcW w:w="7840" w:type="dxa"/>
            <w:shd w:val="clear" w:color="000000" w:fill="FFFFFF"/>
          </w:tcPr>
          <w:p w14:paraId="4B581204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мовини Путіна та Байден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205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,6</w:t>
            </w:r>
          </w:p>
        </w:tc>
      </w:tr>
      <w:tr w:rsidR="00BC51FE" w:rsidRPr="00D4771E" w14:paraId="4B581209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207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ибори в СШ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208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8</w:t>
            </w:r>
          </w:p>
        </w:tc>
      </w:tr>
      <w:tr w:rsidR="00BC51FE" w:rsidRPr="00D4771E" w14:paraId="4B58120C" w14:textId="77777777" w:rsidTr="00E52230">
        <w:trPr>
          <w:trHeight w:val="279"/>
        </w:trPr>
        <w:tc>
          <w:tcPr>
            <w:tcW w:w="7840" w:type="dxa"/>
            <w:shd w:val="clear" w:color="000000" w:fill="FFFFFF"/>
          </w:tcPr>
          <w:p w14:paraId="4B58120A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кцинація від коронавірус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20B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5</w:t>
            </w:r>
          </w:p>
        </w:tc>
      </w:tr>
      <w:tr w:rsidR="00BC51FE" w:rsidRPr="00D4771E" w14:paraId="4B58120F" w14:textId="77777777" w:rsidTr="00E52230">
        <w:trPr>
          <w:trHeight w:val="270"/>
        </w:trPr>
        <w:tc>
          <w:tcPr>
            <w:tcW w:w="7840" w:type="dxa"/>
            <w:shd w:val="clear" w:color="000000" w:fill="FFFFFF"/>
          </w:tcPr>
          <w:p w14:paraId="4B58120D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Біженці на кордоні Білорусії та Польщі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20E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5</w:t>
            </w:r>
          </w:p>
        </w:tc>
      </w:tr>
      <w:tr w:rsidR="00BC51FE" w:rsidRPr="00D4771E" w14:paraId="4B581212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210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одії в Білорусі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211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9</w:t>
            </w:r>
          </w:p>
        </w:tc>
      </w:tr>
      <w:tr w:rsidR="00BC51FE" w:rsidRPr="00D4771E" w14:paraId="4B581215" w14:textId="77777777" w:rsidTr="00E52230">
        <w:trPr>
          <w:trHeight w:val="135"/>
        </w:trPr>
        <w:tc>
          <w:tcPr>
            <w:tcW w:w="7840" w:type="dxa"/>
            <w:shd w:val="clear" w:color="000000" w:fill="FFFFFF"/>
          </w:tcPr>
          <w:p w14:paraId="4B581213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Загроза вторгнення Росії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214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6</w:t>
            </w:r>
          </w:p>
        </w:tc>
      </w:tr>
      <w:tr w:rsidR="00BC51FE" w:rsidRPr="00D4771E" w14:paraId="4B581218" w14:textId="77777777" w:rsidTr="00E52230">
        <w:trPr>
          <w:trHeight w:val="153"/>
        </w:trPr>
        <w:tc>
          <w:tcPr>
            <w:tcW w:w="7840" w:type="dxa"/>
            <w:shd w:val="clear" w:color="000000" w:fill="FFFFFF"/>
          </w:tcPr>
          <w:p w14:paraId="4B581216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мовини Байдена і Зеленськог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217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2</w:t>
            </w:r>
          </w:p>
        </w:tc>
      </w:tr>
      <w:tr w:rsidR="00BC51FE" w:rsidRPr="00D4771E" w14:paraId="4B58121B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219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ійн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21A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1</w:t>
            </w:r>
          </w:p>
        </w:tc>
      </w:tr>
      <w:tr w:rsidR="00BC51FE" w:rsidRPr="00D4771E" w14:paraId="4B58121E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21C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має таких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21D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4</w:t>
            </w:r>
          </w:p>
        </w:tc>
      </w:tr>
      <w:tr w:rsidR="00BC51FE" w:rsidRPr="00D4771E" w14:paraId="4B581221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21F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220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6,0</w:t>
            </w:r>
          </w:p>
        </w:tc>
      </w:tr>
      <w:tr w:rsidR="00BC51FE" w:rsidRPr="00D4771E" w14:paraId="4B581224" w14:textId="77777777" w:rsidTr="00E52230">
        <w:trPr>
          <w:trHeight w:val="273"/>
        </w:trPr>
        <w:tc>
          <w:tcPr>
            <w:tcW w:w="7840" w:type="dxa"/>
            <w:shd w:val="clear" w:color="000000" w:fill="FFFFFF"/>
          </w:tcPr>
          <w:p w14:paraId="4B581222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 відповіл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581223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6,8</w:t>
            </w:r>
          </w:p>
        </w:tc>
      </w:tr>
    </w:tbl>
    <w:p w14:paraId="4B581225" w14:textId="77777777" w:rsidR="0021796E" w:rsidRPr="00D4771E" w:rsidRDefault="0021796E" w:rsidP="00A34274">
      <w:pPr>
        <w:jc w:val="both"/>
        <w:rPr>
          <w:rFonts w:ascii="Times New Roman" w:hAnsi="Times New Roman" w:cs="Times New Roman"/>
          <w:b/>
          <w:bCs/>
        </w:rPr>
      </w:pPr>
    </w:p>
    <w:p w14:paraId="4B581227" w14:textId="77777777" w:rsidR="00BC51FE" w:rsidRPr="00D4771E" w:rsidRDefault="00BC51FE" w:rsidP="00A34274">
      <w:pPr>
        <w:jc w:val="both"/>
        <w:rPr>
          <w:rFonts w:ascii="Times New Roman" w:hAnsi="Times New Roman" w:cs="Times New Roman"/>
          <w:b/>
          <w:bCs/>
        </w:rPr>
      </w:pPr>
      <w:r w:rsidRPr="00D4771E">
        <w:rPr>
          <w:rFonts w:ascii="Times New Roman" w:hAnsi="Times New Roman" w:cs="Times New Roman"/>
          <w:b/>
          <w:bCs/>
        </w:rPr>
        <w:lastRenderedPageBreak/>
        <w:t xml:space="preserve">Які почуття у Вас виникають, коли Ви думаєте про майбутнє України? </w:t>
      </w:r>
      <w:r w:rsidRPr="00D4771E">
        <w:rPr>
          <w:rFonts w:ascii="Times New Roman" w:hAnsi="Times New Roman" w:cs="Times New Roman"/>
          <w:bCs/>
          <w:i/>
        </w:rPr>
        <w:t>(можливо декілька варіантів відповіді)</w:t>
      </w:r>
      <w:r w:rsidRPr="00D4771E">
        <w:rPr>
          <w:rFonts w:ascii="Times New Roman" w:hAnsi="Times New Roman" w:cs="Times New Roman"/>
          <w:b/>
          <w:i/>
        </w:rPr>
        <w:t xml:space="preserve"> </w:t>
      </w:r>
    </w:p>
    <w:p w14:paraId="4B581228" w14:textId="77777777" w:rsidR="00BC51FE" w:rsidRPr="00D4771E" w:rsidRDefault="00BC51FE" w:rsidP="00E52230">
      <w:pPr>
        <w:ind w:left="720"/>
        <w:jc w:val="both"/>
        <w:rPr>
          <w:rFonts w:ascii="Times New Roman" w:hAnsi="Times New Roman" w:cs="Times New Roman"/>
        </w:rPr>
        <w:sectPr w:rsidR="00BC51FE" w:rsidRPr="00D4771E" w:rsidSect="00BC51FE">
          <w:headerReference w:type="default" r:id="rId24"/>
          <w:footerReference w:type="default" r:id="rId25"/>
          <w:pgSz w:w="11906" w:h="16838"/>
          <w:pgMar w:top="567" w:right="851" w:bottom="1134" w:left="1418" w:header="708" w:footer="708" w:gutter="0"/>
          <w:pgNumType w:start="13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694"/>
      </w:tblGrid>
      <w:tr w:rsidR="00BC51FE" w:rsidRPr="00D4771E" w14:paraId="4B58122B" w14:textId="77777777" w:rsidTr="00E52230">
        <w:tc>
          <w:tcPr>
            <w:tcW w:w="7938" w:type="dxa"/>
            <w:shd w:val="clear" w:color="auto" w:fill="auto"/>
          </w:tcPr>
          <w:p w14:paraId="4B581229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Оптимізм</w:t>
            </w:r>
          </w:p>
        </w:tc>
        <w:tc>
          <w:tcPr>
            <w:tcW w:w="1694" w:type="dxa"/>
            <w:shd w:val="clear" w:color="auto" w:fill="auto"/>
          </w:tcPr>
          <w:p w14:paraId="4B58122A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7,9</w:t>
            </w:r>
          </w:p>
        </w:tc>
      </w:tr>
      <w:tr w:rsidR="00BC51FE" w:rsidRPr="00D4771E" w14:paraId="4B58122E" w14:textId="77777777" w:rsidTr="00E52230">
        <w:tc>
          <w:tcPr>
            <w:tcW w:w="7938" w:type="dxa"/>
            <w:shd w:val="clear" w:color="auto" w:fill="auto"/>
          </w:tcPr>
          <w:p w14:paraId="4B58122C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Байдужість</w:t>
            </w:r>
          </w:p>
        </w:tc>
        <w:tc>
          <w:tcPr>
            <w:tcW w:w="1694" w:type="dxa"/>
            <w:shd w:val="clear" w:color="auto" w:fill="auto"/>
          </w:tcPr>
          <w:p w14:paraId="4B58122D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9</w:t>
            </w:r>
          </w:p>
        </w:tc>
      </w:tr>
      <w:tr w:rsidR="00BC51FE" w:rsidRPr="00D4771E" w14:paraId="4B581231" w14:textId="77777777" w:rsidTr="00E52230">
        <w:tc>
          <w:tcPr>
            <w:tcW w:w="7938" w:type="dxa"/>
            <w:shd w:val="clear" w:color="auto" w:fill="auto"/>
          </w:tcPr>
          <w:p w14:paraId="4B58122F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адість</w:t>
            </w:r>
          </w:p>
        </w:tc>
        <w:tc>
          <w:tcPr>
            <w:tcW w:w="1694" w:type="dxa"/>
            <w:shd w:val="clear" w:color="auto" w:fill="auto"/>
          </w:tcPr>
          <w:p w14:paraId="4B581230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1</w:t>
            </w:r>
          </w:p>
        </w:tc>
      </w:tr>
      <w:tr w:rsidR="00BC51FE" w:rsidRPr="00D4771E" w14:paraId="4B581234" w14:textId="77777777" w:rsidTr="00E52230">
        <w:tc>
          <w:tcPr>
            <w:tcW w:w="7938" w:type="dxa"/>
            <w:shd w:val="clear" w:color="auto" w:fill="auto"/>
          </w:tcPr>
          <w:p w14:paraId="4B581232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Безвихідність</w:t>
            </w:r>
          </w:p>
        </w:tc>
        <w:tc>
          <w:tcPr>
            <w:tcW w:w="1694" w:type="dxa"/>
            <w:shd w:val="clear" w:color="auto" w:fill="auto"/>
          </w:tcPr>
          <w:p w14:paraId="4B581233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2,2</w:t>
            </w:r>
          </w:p>
        </w:tc>
      </w:tr>
      <w:tr w:rsidR="00BC51FE" w:rsidRPr="00D4771E" w14:paraId="4B581237" w14:textId="77777777" w:rsidTr="00E52230">
        <w:tc>
          <w:tcPr>
            <w:tcW w:w="7938" w:type="dxa"/>
            <w:shd w:val="clear" w:color="auto" w:fill="auto"/>
          </w:tcPr>
          <w:p w14:paraId="4B581235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Упевненість</w:t>
            </w:r>
          </w:p>
        </w:tc>
        <w:tc>
          <w:tcPr>
            <w:tcW w:w="1694" w:type="dxa"/>
            <w:shd w:val="clear" w:color="auto" w:fill="auto"/>
          </w:tcPr>
          <w:p w14:paraId="4B581236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7,5</w:t>
            </w:r>
          </w:p>
        </w:tc>
      </w:tr>
      <w:tr w:rsidR="00BC51FE" w:rsidRPr="00D4771E" w14:paraId="4B58123A" w14:textId="77777777" w:rsidTr="00E52230">
        <w:tc>
          <w:tcPr>
            <w:tcW w:w="7938" w:type="dxa"/>
            <w:shd w:val="clear" w:color="auto" w:fill="auto"/>
          </w:tcPr>
          <w:p w14:paraId="4B581238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озгубленість</w:t>
            </w:r>
          </w:p>
        </w:tc>
        <w:tc>
          <w:tcPr>
            <w:tcW w:w="1694" w:type="dxa"/>
            <w:shd w:val="clear" w:color="auto" w:fill="auto"/>
          </w:tcPr>
          <w:p w14:paraId="4B581239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0,3</w:t>
            </w:r>
          </w:p>
        </w:tc>
      </w:tr>
      <w:tr w:rsidR="00BC51FE" w:rsidRPr="00D4771E" w14:paraId="4B58123D" w14:textId="77777777" w:rsidTr="00E52230">
        <w:tc>
          <w:tcPr>
            <w:tcW w:w="7938" w:type="dxa"/>
            <w:shd w:val="clear" w:color="auto" w:fill="auto"/>
          </w:tcPr>
          <w:p w14:paraId="4B58123B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Задоволеність</w:t>
            </w:r>
          </w:p>
        </w:tc>
        <w:tc>
          <w:tcPr>
            <w:tcW w:w="1694" w:type="dxa"/>
            <w:shd w:val="clear" w:color="auto" w:fill="auto"/>
          </w:tcPr>
          <w:p w14:paraId="4B58123C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2</w:t>
            </w:r>
          </w:p>
        </w:tc>
      </w:tr>
      <w:tr w:rsidR="00BC51FE" w:rsidRPr="00D4771E" w14:paraId="4B581240" w14:textId="77777777" w:rsidTr="00E52230">
        <w:tc>
          <w:tcPr>
            <w:tcW w:w="7938" w:type="dxa"/>
            <w:shd w:val="clear" w:color="auto" w:fill="auto"/>
          </w:tcPr>
          <w:p w14:paraId="4B58123E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симізм</w:t>
            </w:r>
          </w:p>
        </w:tc>
        <w:tc>
          <w:tcPr>
            <w:tcW w:w="1694" w:type="dxa"/>
            <w:shd w:val="clear" w:color="auto" w:fill="auto"/>
          </w:tcPr>
          <w:p w14:paraId="4B58123F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9,4</w:t>
            </w:r>
          </w:p>
        </w:tc>
      </w:tr>
      <w:tr w:rsidR="00BC51FE" w:rsidRPr="00D4771E" w14:paraId="4B581243" w14:textId="77777777" w:rsidTr="00E52230">
        <w:tc>
          <w:tcPr>
            <w:tcW w:w="7938" w:type="dxa"/>
            <w:shd w:val="clear" w:color="auto" w:fill="auto"/>
          </w:tcPr>
          <w:p w14:paraId="4B581241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694" w:type="dxa"/>
            <w:shd w:val="clear" w:color="auto" w:fill="auto"/>
          </w:tcPr>
          <w:p w14:paraId="4B581242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2,5</w:t>
            </w:r>
          </w:p>
        </w:tc>
      </w:tr>
      <w:tr w:rsidR="00BC51FE" w:rsidRPr="00D4771E" w14:paraId="4B581246" w14:textId="77777777" w:rsidTr="00E52230">
        <w:tc>
          <w:tcPr>
            <w:tcW w:w="7938" w:type="dxa"/>
            <w:shd w:val="clear" w:color="auto" w:fill="auto"/>
          </w:tcPr>
          <w:p w14:paraId="4B581244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Тривога</w:t>
            </w:r>
          </w:p>
        </w:tc>
        <w:tc>
          <w:tcPr>
            <w:tcW w:w="1694" w:type="dxa"/>
            <w:shd w:val="clear" w:color="auto" w:fill="auto"/>
          </w:tcPr>
          <w:p w14:paraId="4B581245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3,7</w:t>
            </w:r>
          </w:p>
        </w:tc>
      </w:tr>
      <w:tr w:rsidR="00BC51FE" w:rsidRPr="00D4771E" w14:paraId="4B581249" w14:textId="77777777" w:rsidTr="00E52230">
        <w:tc>
          <w:tcPr>
            <w:tcW w:w="7938" w:type="dxa"/>
            <w:shd w:val="clear" w:color="auto" w:fill="auto"/>
          </w:tcPr>
          <w:p w14:paraId="4B581247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нтерес</w:t>
            </w:r>
          </w:p>
        </w:tc>
        <w:tc>
          <w:tcPr>
            <w:tcW w:w="1694" w:type="dxa"/>
            <w:shd w:val="clear" w:color="auto" w:fill="auto"/>
          </w:tcPr>
          <w:p w14:paraId="4B581248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2,7</w:t>
            </w:r>
          </w:p>
        </w:tc>
      </w:tr>
      <w:tr w:rsidR="00BC51FE" w:rsidRPr="00D4771E" w14:paraId="4B58124C" w14:textId="77777777" w:rsidTr="00E52230">
        <w:tc>
          <w:tcPr>
            <w:tcW w:w="7938" w:type="dxa"/>
            <w:shd w:val="clear" w:color="auto" w:fill="auto"/>
          </w:tcPr>
          <w:p w14:paraId="4B58124A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трах</w:t>
            </w:r>
          </w:p>
        </w:tc>
        <w:tc>
          <w:tcPr>
            <w:tcW w:w="1694" w:type="dxa"/>
            <w:shd w:val="clear" w:color="auto" w:fill="auto"/>
          </w:tcPr>
          <w:p w14:paraId="4B58124B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3,5</w:t>
            </w:r>
          </w:p>
        </w:tc>
      </w:tr>
      <w:tr w:rsidR="00BC51FE" w:rsidRPr="00D4771E" w14:paraId="4B58124F" w14:textId="77777777" w:rsidTr="00E52230">
        <w:tc>
          <w:tcPr>
            <w:tcW w:w="7938" w:type="dxa"/>
            <w:shd w:val="clear" w:color="auto" w:fill="auto"/>
          </w:tcPr>
          <w:p w14:paraId="4B58124D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нше</w:t>
            </w:r>
          </w:p>
        </w:tc>
        <w:tc>
          <w:tcPr>
            <w:tcW w:w="1694" w:type="dxa"/>
            <w:shd w:val="clear" w:color="auto" w:fill="auto"/>
          </w:tcPr>
          <w:p w14:paraId="4B58124E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,8</w:t>
            </w:r>
          </w:p>
        </w:tc>
      </w:tr>
      <w:tr w:rsidR="00BC51FE" w:rsidRPr="00D4771E" w14:paraId="4B581252" w14:textId="77777777" w:rsidTr="00E52230">
        <w:tc>
          <w:tcPr>
            <w:tcW w:w="7938" w:type="dxa"/>
            <w:shd w:val="clear" w:color="auto" w:fill="auto"/>
          </w:tcPr>
          <w:p w14:paraId="4B581250" w14:textId="77777777" w:rsidR="00BC51FE" w:rsidRPr="00D4771E" w:rsidRDefault="00BC51F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1694" w:type="dxa"/>
            <w:shd w:val="clear" w:color="auto" w:fill="auto"/>
          </w:tcPr>
          <w:p w14:paraId="4B581251" w14:textId="77777777" w:rsidR="00BC51FE" w:rsidRPr="00D4771E" w:rsidRDefault="00BC51F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8</w:t>
            </w:r>
          </w:p>
        </w:tc>
      </w:tr>
    </w:tbl>
    <w:p w14:paraId="598B85C2" w14:textId="77777777" w:rsidR="00E23A72" w:rsidRPr="00D4771E" w:rsidRDefault="00E23A72" w:rsidP="00A34274">
      <w:pPr>
        <w:jc w:val="both"/>
        <w:rPr>
          <w:rFonts w:ascii="Times New Roman" w:hAnsi="Times New Roman" w:cs="Times New Roman"/>
          <w:b/>
        </w:rPr>
      </w:pPr>
    </w:p>
    <w:p w14:paraId="4B581254" w14:textId="77777777" w:rsidR="0021796E" w:rsidRPr="00D4771E" w:rsidRDefault="0021796E" w:rsidP="00A34274">
      <w:pPr>
        <w:jc w:val="both"/>
        <w:rPr>
          <w:rFonts w:ascii="Times New Roman" w:hAnsi="Times New Roman" w:cs="Times New Roman"/>
          <w:i/>
        </w:rPr>
      </w:pPr>
      <w:r w:rsidRPr="00D4771E">
        <w:rPr>
          <w:rFonts w:ascii="Times New Roman" w:hAnsi="Times New Roman" w:cs="Times New Roman"/>
          <w:b/>
        </w:rPr>
        <w:t>Які почуття у Вас виникають, коли Ви думаєте про майбутнє України?</w:t>
      </w:r>
      <w:r w:rsidRPr="00D4771E">
        <w:rPr>
          <w:rFonts w:ascii="Times New Roman" w:hAnsi="Times New Roman" w:cs="Times New Roman"/>
        </w:rPr>
        <w:t xml:space="preserve"> </w:t>
      </w:r>
      <w:r w:rsidRPr="00D4771E">
        <w:rPr>
          <w:rFonts w:ascii="Times New Roman" w:hAnsi="Times New Roman" w:cs="Times New Roman"/>
          <w:i/>
        </w:rPr>
        <w:t xml:space="preserve">(можливо було обрати декілька варіантів відповідей) </w:t>
      </w:r>
    </w:p>
    <w:tbl>
      <w:tblPr>
        <w:tblpPr w:leftFromText="180" w:rightFromText="180" w:vertAnchor="text" w:horzAnchor="margin" w:tblpY="153"/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993"/>
        <w:gridCol w:w="992"/>
        <w:gridCol w:w="992"/>
        <w:gridCol w:w="1051"/>
      </w:tblGrid>
      <w:tr w:rsidR="0021796E" w:rsidRPr="00D4771E" w14:paraId="4B58125C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55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B581256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771E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</w:tcPr>
          <w:p w14:paraId="4B581257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771E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3" w:type="dxa"/>
          </w:tcPr>
          <w:p w14:paraId="4B581258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771E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</w:tcPr>
          <w:p w14:paraId="4B581259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771E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2" w:type="dxa"/>
          </w:tcPr>
          <w:p w14:paraId="4B58125A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771E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51" w:type="dxa"/>
          </w:tcPr>
          <w:p w14:paraId="4B58125B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771E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1796E" w:rsidRPr="00D4771E" w14:paraId="4B581265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5D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Оптимізм</w:t>
            </w:r>
          </w:p>
        </w:tc>
        <w:tc>
          <w:tcPr>
            <w:tcW w:w="992" w:type="dxa"/>
            <w:shd w:val="clear" w:color="auto" w:fill="auto"/>
          </w:tcPr>
          <w:p w14:paraId="4B58125E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2" w:type="dxa"/>
          </w:tcPr>
          <w:p w14:paraId="4B58125F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1,2</w:t>
            </w:r>
          </w:p>
          <w:p w14:paraId="4B581260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B581261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</w:tcPr>
          <w:p w14:paraId="4B581262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</w:tcPr>
          <w:p w14:paraId="4B581263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051" w:type="dxa"/>
          </w:tcPr>
          <w:p w14:paraId="4B581264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9</w:t>
            </w:r>
          </w:p>
        </w:tc>
      </w:tr>
      <w:tr w:rsidR="0021796E" w:rsidRPr="00D4771E" w14:paraId="4B58126D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66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Байдужість</w:t>
            </w:r>
          </w:p>
        </w:tc>
        <w:tc>
          <w:tcPr>
            <w:tcW w:w="992" w:type="dxa"/>
            <w:shd w:val="clear" w:color="auto" w:fill="auto"/>
          </w:tcPr>
          <w:p w14:paraId="4B581267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</w:tcPr>
          <w:p w14:paraId="4B581268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3" w:type="dxa"/>
          </w:tcPr>
          <w:p w14:paraId="4B581269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</w:tcPr>
          <w:p w14:paraId="4B58126A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14:paraId="4B58126B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51" w:type="dxa"/>
          </w:tcPr>
          <w:p w14:paraId="4B58126C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</w:t>
            </w:r>
          </w:p>
        </w:tc>
      </w:tr>
      <w:tr w:rsidR="0021796E" w:rsidRPr="00D4771E" w14:paraId="4B581275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6E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адість</w:t>
            </w:r>
          </w:p>
        </w:tc>
        <w:tc>
          <w:tcPr>
            <w:tcW w:w="992" w:type="dxa"/>
            <w:shd w:val="clear" w:color="auto" w:fill="auto"/>
          </w:tcPr>
          <w:p w14:paraId="4B58126F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</w:tcPr>
          <w:p w14:paraId="4B581270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3" w:type="dxa"/>
          </w:tcPr>
          <w:p w14:paraId="4B581271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2" w:type="dxa"/>
          </w:tcPr>
          <w:p w14:paraId="4B581272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B581273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51" w:type="dxa"/>
          </w:tcPr>
          <w:p w14:paraId="4B581274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</w:t>
            </w:r>
          </w:p>
        </w:tc>
      </w:tr>
      <w:tr w:rsidR="0021796E" w:rsidRPr="00D4771E" w14:paraId="4B58127D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76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Безвихідність</w:t>
            </w:r>
          </w:p>
        </w:tc>
        <w:tc>
          <w:tcPr>
            <w:tcW w:w="992" w:type="dxa"/>
            <w:shd w:val="clear" w:color="auto" w:fill="auto"/>
          </w:tcPr>
          <w:p w14:paraId="4B581277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92" w:type="dxa"/>
          </w:tcPr>
          <w:p w14:paraId="4B581278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3" w:type="dxa"/>
          </w:tcPr>
          <w:p w14:paraId="4B581279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92" w:type="dxa"/>
          </w:tcPr>
          <w:p w14:paraId="4B58127A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</w:tcPr>
          <w:p w14:paraId="4B58127B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51" w:type="dxa"/>
          </w:tcPr>
          <w:p w14:paraId="4B58127C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7</w:t>
            </w:r>
          </w:p>
        </w:tc>
      </w:tr>
      <w:tr w:rsidR="0021796E" w:rsidRPr="00D4771E" w14:paraId="4B581285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7E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Упевненість</w:t>
            </w:r>
          </w:p>
        </w:tc>
        <w:tc>
          <w:tcPr>
            <w:tcW w:w="992" w:type="dxa"/>
            <w:shd w:val="clear" w:color="auto" w:fill="auto"/>
          </w:tcPr>
          <w:p w14:paraId="4B58127F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</w:tcPr>
          <w:p w14:paraId="4B581280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3" w:type="dxa"/>
          </w:tcPr>
          <w:p w14:paraId="4B581281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</w:tcPr>
          <w:p w14:paraId="4B581282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2" w:type="dxa"/>
          </w:tcPr>
          <w:p w14:paraId="4B581283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051" w:type="dxa"/>
          </w:tcPr>
          <w:p w14:paraId="4B581284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</w:t>
            </w:r>
          </w:p>
        </w:tc>
      </w:tr>
      <w:tr w:rsidR="0021796E" w:rsidRPr="00D4771E" w14:paraId="4B58128D" w14:textId="77777777" w:rsidTr="00E52230">
        <w:trPr>
          <w:trHeight w:val="240"/>
        </w:trPr>
        <w:tc>
          <w:tcPr>
            <w:tcW w:w="3681" w:type="dxa"/>
            <w:shd w:val="clear" w:color="auto" w:fill="auto"/>
          </w:tcPr>
          <w:p w14:paraId="4B581286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озгубленість</w:t>
            </w:r>
          </w:p>
        </w:tc>
        <w:tc>
          <w:tcPr>
            <w:tcW w:w="992" w:type="dxa"/>
            <w:shd w:val="clear" w:color="auto" w:fill="auto"/>
          </w:tcPr>
          <w:p w14:paraId="4B581287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2" w:type="dxa"/>
          </w:tcPr>
          <w:p w14:paraId="4B581288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3" w:type="dxa"/>
          </w:tcPr>
          <w:p w14:paraId="4B581289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</w:tcPr>
          <w:p w14:paraId="4B58128A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92" w:type="dxa"/>
          </w:tcPr>
          <w:p w14:paraId="4B58128B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051" w:type="dxa"/>
          </w:tcPr>
          <w:p w14:paraId="4B58128C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8</w:t>
            </w:r>
          </w:p>
        </w:tc>
      </w:tr>
      <w:tr w:rsidR="0021796E" w:rsidRPr="00D4771E" w14:paraId="4B581295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8E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Задоволеність</w:t>
            </w:r>
          </w:p>
        </w:tc>
        <w:tc>
          <w:tcPr>
            <w:tcW w:w="992" w:type="dxa"/>
            <w:shd w:val="clear" w:color="auto" w:fill="auto"/>
          </w:tcPr>
          <w:p w14:paraId="4B58128F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14:paraId="4B581290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</w:tcPr>
          <w:p w14:paraId="4B581291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</w:tcPr>
          <w:p w14:paraId="4B581292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</w:tcPr>
          <w:p w14:paraId="4B581293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51" w:type="dxa"/>
          </w:tcPr>
          <w:p w14:paraId="4B581294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</w:t>
            </w:r>
          </w:p>
        </w:tc>
      </w:tr>
      <w:tr w:rsidR="0021796E" w:rsidRPr="00D4771E" w14:paraId="4B58129D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96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симізм</w:t>
            </w:r>
          </w:p>
        </w:tc>
        <w:tc>
          <w:tcPr>
            <w:tcW w:w="992" w:type="dxa"/>
            <w:shd w:val="clear" w:color="auto" w:fill="auto"/>
          </w:tcPr>
          <w:p w14:paraId="4B581297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2" w:type="dxa"/>
          </w:tcPr>
          <w:p w14:paraId="4B581298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3" w:type="dxa"/>
          </w:tcPr>
          <w:p w14:paraId="4B581299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2" w:type="dxa"/>
          </w:tcPr>
          <w:p w14:paraId="4B58129A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92" w:type="dxa"/>
          </w:tcPr>
          <w:p w14:paraId="4B58129B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1" w:type="dxa"/>
          </w:tcPr>
          <w:p w14:paraId="4B58129C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9</w:t>
            </w:r>
          </w:p>
        </w:tc>
      </w:tr>
      <w:tr w:rsidR="0021796E" w:rsidRPr="00D4771E" w14:paraId="4B5812A5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9E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992" w:type="dxa"/>
            <w:shd w:val="clear" w:color="auto" w:fill="auto"/>
          </w:tcPr>
          <w:p w14:paraId="4B58129F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14:paraId="4B5812A0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</w:tcPr>
          <w:p w14:paraId="4B5812A1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</w:tcPr>
          <w:p w14:paraId="4B5812A2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14:paraId="4B5812A3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51" w:type="dxa"/>
          </w:tcPr>
          <w:p w14:paraId="4B5812A4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9</w:t>
            </w:r>
          </w:p>
        </w:tc>
      </w:tr>
      <w:tr w:rsidR="0021796E" w:rsidRPr="00D4771E" w14:paraId="4B5812AD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A6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Тривога</w:t>
            </w:r>
          </w:p>
        </w:tc>
        <w:tc>
          <w:tcPr>
            <w:tcW w:w="992" w:type="dxa"/>
            <w:shd w:val="clear" w:color="auto" w:fill="auto"/>
          </w:tcPr>
          <w:p w14:paraId="4B5812A7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92" w:type="dxa"/>
          </w:tcPr>
          <w:p w14:paraId="4B5812A8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993" w:type="dxa"/>
          </w:tcPr>
          <w:p w14:paraId="4B5812A9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92" w:type="dxa"/>
          </w:tcPr>
          <w:p w14:paraId="4B5812AA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</w:tcPr>
          <w:p w14:paraId="4B5812AB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051" w:type="dxa"/>
          </w:tcPr>
          <w:p w14:paraId="4B5812AC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9</w:t>
            </w:r>
          </w:p>
        </w:tc>
      </w:tr>
      <w:tr w:rsidR="0021796E" w:rsidRPr="00D4771E" w14:paraId="4B5812B5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AE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нтерес</w:t>
            </w:r>
          </w:p>
        </w:tc>
        <w:tc>
          <w:tcPr>
            <w:tcW w:w="992" w:type="dxa"/>
            <w:shd w:val="clear" w:color="auto" w:fill="auto"/>
          </w:tcPr>
          <w:p w14:paraId="4B5812AF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2" w:type="dxa"/>
          </w:tcPr>
          <w:p w14:paraId="4B5812B0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</w:tcPr>
          <w:p w14:paraId="4B5812B1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</w:tcPr>
          <w:p w14:paraId="4B5812B2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14:paraId="4B5812B3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051" w:type="dxa"/>
          </w:tcPr>
          <w:p w14:paraId="4B5812B4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</w:t>
            </w:r>
          </w:p>
        </w:tc>
      </w:tr>
      <w:tr w:rsidR="0021796E" w:rsidRPr="00D4771E" w14:paraId="4B5812BD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B6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трах</w:t>
            </w:r>
          </w:p>
        </w:tc>
        <w:tc>
          <w:tcPr>
            <w:tcW w:w="992" w:type="dxa"/>
            <w:shd w:val="clear" w:color="auto" w:fill="auto"/>
          </w:tcPr>
          <w:p w14:paraId="4B5812B7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</w:tcPr>
          <w:p w14:paraId="4B5812B8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3" w:type="dxa"/>
          </w:tcPr>
          <w:p w14:paraId="4B5812B9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2" w:type="dxa"/>
          </w:tcPr>
          <w:p w14:paraId="4B5812BA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2" w:type="dxa"/>
          </w:tcPr>
          <w:p w14:paraId="4B5812BB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51" w:type="dxa"/>
          </w:tcPr>
          <w:p w14:paraId="4B5812BC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5</w:t>
            </w:r>
          </w:p>
        </w:tc>
      </w:tr>
      <w:tr w:rsidR="0021796E" w:rsidRPr="00D4771E" w14:paraId="4B5812C5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BE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нше</w:t>
            </w:r>
          </w:p>
        </w:tc>
        <w:tc>
          <w:tcPr>
            <w:tcW w:w="992" w:type="dxa"/>
            <w:shd w:val="clear" w:color="auto" w:fill="auto"/>
          </w:tcPr>
          <w:p w14:paraId="4B5812BF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14:paraId="4B5812C0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3" w:type="dxa"/>
          </w:tcPr>
          <w:p w14:paraId="4B5812C1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</w:tcPr>
          <w:p w14:paraId="4B5812C2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2" w:type="dxa"/>
          </w:tcPr>
          <w:p w14:paraId="4B5812C3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51" w:type="dxa"/>
          </w:tcPr>
          <w:p w14:paraId="4B5812C4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</w:t>
            </w:r>
          </w:p>
        </w:tc>
      </w:tr>
      <w:tr w:rsidR="0021796E" w:rsidRPr="00D4771E" w14:paraId="4B5812CD" w14:textId="77777777" w:rsidTr="00E52230">
        <w:trPr>
          <w:trHeight w:val="252"/>
        </w:trPr>
        <w:tc>
          <w:tcPr>
            <w:tcW w:w="3681" w:type="dxa"/>
            <w:shd w:val="clear" w:color="auto" w:fill="auto"/>
          </w:tcPr>
          <w:p w14:paraId="4B5812C6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4B5812C7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14:paraId="4B5812C8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</w:tcPr>
          <w:p w14:paraId="4B5812C9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14:paraId="4B5812CA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</w:tcPr>
          <w:p w14:paraId="4B5812CB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51" w:type="dxa"/>
          </w:tcPr>
          <w:p w14:paraId="4B5812CC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</w:t>
            </w:r>
          </w:p>
        </w:tc>
      </w:tr>
    </w:tbl>
    <w:p w14:paraId="4B5812CE" w14:textId="77777777" w:rsidR="0021796E" w:rsidRPr="00D4771E" w:rsidRDefault="0021796E" w:rsidP="00A34274">
      <w:pPr>
        <w:jc w:val="both"/>
        <w:rPr>
          <w:rFonts w:ascii="Times New Roman" w:hAnsi="Times New Roman" w:cs="Times New Roman"/>
          <w:b/>
          <w:bCs/>
        </w:rPr>
      </w:pPr>
    </w:p>
    <w:p w14:paraId="28113B70" w14:textId="77777777" w:rsidR="00D4771E" w:rsidRDefault="00D4771E" w:rsidP="00B46834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rPr>
          <w:rFonts w:ascii="Times New Roman" w:eastAsia="Times New Roman" w:hAnsi="Times New Roman" w:cs="Times New Roman"/>
          <w:b/>
          <w:bCs/>
        </w:rPr>
      </w:pPr>
    </w:p>
    <w:p w14:paraId="3822035E" w14:textId="77777777" w:rsidR="00D4771E" w:rsidRDefault="00D4771E" w:rsidP="00B46834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rPr>
          <w:rFonts w:ascii="Times New Roman" w:eastAsia="Times New Roman" w:hAnsi="Times New Roman" w:cs="Times New Roman"/>
          <w:b/>
          <w:bCs/>
        </w:rPr>
      </w:pPr>
    </w:p>
    <w:p w14:paraId="7DDB9267" w14:textId="77777777" w:rsidR="00B46834" w:rsidRPr="00D4771E" w:rsidRDefault="00B46834" w:rsidP="00B46834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rPr>
          <w:rFonts w:ascii="Times New Roman" w:eastAsia="Times New Roman" w:hAnsi="Times New Roman" w:cs="Times New Roman"/>
          <w:bCs/>
          <w:i/>
        </w:rPr>
      </w:pPr>
      <w:r w:rsidRPr="00D4771E">
        <w:rPr>
          <w:rFonts w:ascii="Times New Roman" w:eastAsia="Times New Roman" w:hAnsi="Times New Roman" w:cs="Times New Roman"/>
          <w:b/>
          <w:bCs/>
        </w:rPr>
        <w:t xml:space="preserve">Загалом, якщо підбивати підсумки 2021 року – чи були Ви цього року щасливі? </w:t>
      </w:r>
      <w:r w:rsidRPr="00D4771E">
        <w:rPr>
          <w:rFonts w:ascii="Times New Roman" w:eastAsia="Times New Roman" w:hAnsi="Times New Roman" w:cs="Times New Roman"/>
          <w:bCs/>
          <w:i/>
        </w:rPr>
        <w:t>ОДНА ВІДПОВІДЬ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B46834" w:rsidRPr="00D4771E" w14:paraId="541B6A92" w14:textId="77777777" w:rsidTr="00B46834">
        <w:tc>
          <w:tcPr>
            <w:tcW w:w="7230" w:type="dxa"/>
            <w:shd w:val="clear" w:color="auto" w:fill="auto"/>
          </w:tcPr>
          <w:p w14:paraId="0872EB4E" w14:textId="77777777" w:rsidR="00B46834" w:rsidRPr="00D4771E" w:rsidRDefault="00B46834" w:rsidP="009C5BD0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BB9D2FF" w14:textId="77777777" w:rsidR="00B46834" w:rsidRPr="00D4771E" w:rsidRDefault="00B46834" w:rsidP="009C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771E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14:paraId="62E05B4C" w14:textId="77777777" w:rsidR="00B46834" w:rsidRPr="00D4771E" w:rsidRDefault="00B46834" w:rsidP="009C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771E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</w:tr>
      <w:tr w:rsidR="00B46834" w:rsidRPr="00D4771E" w14:paraId="3ED23012" w14:textId="77777777" w:rsidTr="00B46834">
        <w:tc>
          <w:tcPr>
            <w:tcW w:w="7230" w:type="dxa"/>
            <w:shd w:val="clear" w:color="auto" w:fill="auto"/>
          </w:tcPr>
          <w:p w14:paraId="3AD43576" w14:textId="77777777" w:rsidR="00B46834" w:rsidRPr="00D4771E" w:rsidRDefault="00B46834" w:rsidP="009C5BD0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Так, дуже</w:t>
            </w:r>
          </w:p>
        </w:tc>
        <w:tc>
          <w:tcPr>
            <w:tcW w:w="1275" w:type="dxa"/>
          </w:tcPr>
          <w:p w14:paraId="7A13C236" w14:textId="77777777" w:rsidR="00B46834" w:rsidRPr="00D4771E" w:rsidRDefault="00B46834" w:rsidP="009C5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1276" w:type="dxa"/>
            <w:shd w:val="clear" w:color="auto" w:fill="auto"/>
          </w:tcPr>
          <w:p w14:paraId="630E835B" w14:textId="77777777" w:rsidR="00B46834" w:rsidRPr="00D4771E" w:rsidRDefault="00B46834" w:rsidP="009C5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B46834" w:rsidRPr="00D4771E" w14:paraId="2BD46A37" w14:textId="77777777" w:rsidTr="00B46834">
        <w:tc>
          <w:tcPr>
            <w:tcW w:w="7230" w:type="dxa"/>
            <w:shd w:val="clear" w:color="auto" w:fill="auto"/>
          </w:tcPr>
          <w:p w14:paraId="208AFF9A" w14:textId="77777777" w:rsidR="00B46834" w:rsidRPr="00D4771E" w:rsidRDefault="00B46834" w:rsidP="009C5BD0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важно, так</w:t>
            </w:r>
          </w:p>
        </w:tc>
        <w:tc>
          <w:tcPr>
            <w:tcW w:w="1275" w:type="dxa"/>
          </w:tcPr>
          <w:p w14:paraId="0F7C815A" w14:textId="77777777" w:rsidR="00B46834" w:rsidRPr="00D4771E" w:rsidRDefault="00B46834" w:rsidP="009C5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1276" w:type="dxa"/>
            <w:shd w:val="clear" w:color="auto" w:fill="auto"/>
          </w:tcPr>
          <w:p w14:paraId="367B1B55" w14:textId="77777777" w:rsidR="00B46834" w:rsidRPr="00D4771E" w:rsidRDefault="00B46834" w:rsidP="009C5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</w:tr>
      <w:tr w:rsidR="00B46834" w:rsidRPr="00D4771E" w14:paraId="3E5ADC0F" w14:textId="77777777" w:rsidTr="00B46834">
        <w:tc>
          <w:tcPr>
            <w:tcW w:w="7230" w:type="dxa"/>
            <w:shd w:val="clear" w:color="auto" w:fill="auto"/>
          </w:tcPr>
          <w:p w14:paraId="0EFB8DC2" w14:textId="77777777" w:rsidR="00B46834" w:rsidRPr="00D4771E" w:rsidRDefault="00B46834" w:rsidP="009C5BD0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важно, ні</w:t>
            </w:r>
          </w:p>
        </w:tc>
        <w:tc>
          <w:tcPr>
            <w:tcW w:w="1275" w:type="dxa"/>
          </w:tcPr>
          <w:p w14:paraId="637A13C8" w14:textId="77777777" w:rsidR="00B46834" w:rsidRPr="00D4771E" w:rsidRDefault="00B46834" w:rsidP="009C5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14:paraId="5D55C45C" w14:textId="77777777" w:rsidR="00B46834" w:rsidRPr="00D4771E" w:rsidRDefault="00B46834" w:rsidP="009C5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</w:tr>
      <w:tr w:rsidR="00B46834" w:rsidRPr="00D4771E" w14:paraId="0F2FD904" w14:textId="77777777" w:rsidTr="00B46834">
        <w:tc>
          <w:tcPr>
            <w:tcW w:w="7230" w:type="dxa"/>
            <w:shd w:val="clear" w:color="auto" w:fill="auto"/>
          </w:tcPr>
          <w:p w14:paraId="3EB8EEBC" w14:textId="77777777" w:rsidR="00B46834" w:rsidRPr="00D4771E" w:rsidRDefault="00B46834" w:rsidP="009C5BD0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Зовсім ні</w:t>
            </w:r>
          </w:p>
        </w:tc>
        <w:tc>
          <w:tcPr>
            <w:tcW w:w="1275" w:type="dxa"/>
          </w:tcPr>
          <w:p w14:paraId="57AB807B" w14:textId="77777777" w:rsidR="00B46834" w:rsidRPr="00D4771E" w:rsidRDefault="00B46834" w:rsidP="009C5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</w:tcPr>
          <w:p w14:paraId="696CD4E2" w14:textId="77777777" w:rsidR="00B46834" w:rsidRPr="00D4771E" w:rsidRDefault="00B46834" w:rsidP="009C5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B46834" w:rsidRPr="00D4771E" w14:paraId="5551209F" w14:textId="77777777" w:rsidTr="00B46834">
        <w:tc>
          <w:tcPr>
            <w:tcW w:w="7230" w:type="dxa"/>
            <w:shd w:val="clear" w:color="auto" w:fill="auto"/>
          </w:tcPr>
          <w:p w14:paraId="39A52C0B" w14:textId="77777777" w:rsidR="00B46834" w:rsidRPr="00D4771E" w:rsidRDefault="00B46834" w:rsidP="009C5BD0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1275" w:type="dxa"/>
          </w:tcPr>
          <w:p w14:paraId="109787AD" w14:textId="77777777" w:rsidR="00B46834" w:rsidRPr="00D4771E" w:rsidRDefault="00B46834" w:rsidP="009C5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276" w:type="dxa"/>
            <w:shd w:val="clear" w:color="auto" w:fill="auto"/>
          </w:tcPr>
          <w:p w14:paraId="203CBDFC" w14:textId="77777777" w:rsidR="00B46834" w:rsidRPr="00D4771E" w:rsidRDefault="00B46834" w:rsidP="009C5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</w:tr>
    </w:tbl>
    <w:p w14:paraId="245D56D2" w14:textId="77777777" w:rsidR="00B46834" w:rsidRPr="00D4771E" w:rsidRDefault="00B46834" w:rsidP="00B46834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rPr>
          <w:rFonts w:ascii="Times New Roman" w:eastAsia="Times New Roman" w:hAnsi="Times New Roman" w:cs="Times New Roman"/>
        </w:rPr>
      </w:pPr>
    </w:p>
    <w:p w14:paraId="2BD86EB6" w14:textId="77777777" w:rsidR="00B46834" w:rsidRPr="00D4771E" w:rsidRDefault="00B46834" w:rsidP="00B46834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rPr>
          <w:rFonts w:ascii="Times New Roman" w:eastAsia="Times New Roman" w:hAnsi="Times New Roman" w:cs="Times New Roman"/>
        </w:rPr>
      </w:pPr>
      <w:r w:rsidRPr="00D4771E">
        <w:rPr>
          <w:rFonts w:ascii="Times New Roman" w:eastAsia="Times New Roman" w:hAnsi="Times New Roman" w:cs="Times New Roman"/>
          <w:b/>
          <w:bCs/>
          <w:lang w:val="ru-RU"/>
        </w:rPr>
        <w:lastRenderedPageBreak/>
        <w:t xml:space="preserve">Як Ви вважаєте, наступний рік для Вас особисто буде кращим, ніж цей, чи ні? </w:t>
      </w:r>
      <w:r w:rsidRPr="00D4771E">
        <w:rPr>
          <w:rFonts w:ascii="Times New Roman" w:eastAsia="Times New Roman" w:hAnsi="Times New Roman" w:cs="Times New Roman"/>
          <w:bCs/>
          <w:i/>
          <w:lang w:val="ru-RU"/>
        </w:rPr>
        <w:t>ОДНА ВІДПОВІДЬ</w:t>
      </w:r>
      <w:r w:rsidRPr="00D4771E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B46834" w:rsidRPr="00D4771E" w14:paraId="33F70F5C" w14:textId="77777777" w:rsidTr="009C5BD0">
        <w:tc>
          <w:tcPr>
            <w:tcW w:w="7230" w:type="dxa"/>
            <w:shd w:val="clear" w:color="auto" w:fill="auto"/>
          </w:tcPr>
          <w:p w14:paraId="3438988D" w14:textId="77777777" w:rsidR="00B46834" w:rsidRPr="00D4771E" w:rsidRDefault="00B46834" w:rsidP="001F6B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A4119CF" w14:textId="77777777" w:rsidR="00B46834" w:rsidRPr="00D4771E" w:rsidRDefault="00B46834" w:rsidP="001F6B5A">
            <w:pPr>
              <w:spacing w:after="0" w:line="240" w:lineRule="auto"/>
              <w:jc w:val="center"/>
              <w:rPr>
                <w:color w:val="000000"/>
              </w:rPr>
            </w:pPr>
            <w:r w:rsidRPr="00D4771E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14:paraId="2E880A12" w14:textId="77777777" w:rsidR="00B46834" w:rsidRPr="00D4771E" w:rsidRDefault="00B46834" w:rsidP="001F6B5A">
            <w:pPr>
              <w:spacing w:after="0" w:line="240" w:lineRule="auto"/>
              <w:jc w:val="center"/>
              <w:rPr>
                <w:color w:val="000000"/>
              </w:rPr>
            </w:pPr>
            <w:r w:rsidRPr="00D4771E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</w:tr>
      <w:tr w:rsidR="00B46834" w:rsidRPr="00D4771E" w14:paraId="5D4DE820" w14:textId="77777777" w:rsidTr="009C5BD0">
        <w:tc>
          <w:tcPr>
            <w:tcW w:w="7230" w:type="dxa"/>
            <w:shd w:val="clear" w:color="auto" w:fill="auto"/>
          </w:tcPr>
          <w:p w14:paraId="28150674" w14:textId="77777777" w:rsidR="00B46834" w:rsidRPr="00D4771E" w:rsidRDefault="00B46834" w:rsidP="001F6B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Так, обов’язково  буде кращий</w:t>
            </w:r>
          </w:p>
        </w:tc>
        <w:tc>
          <w:tcPr>
            <w:tcW w:w="1275" w:type="dxa"/>
          </w:tcPr>
          <w:p w14:paraId="49A5554D" w14:textId="77777777" w:rsidR="00B46834" w:rsidRPr="00D4771E" w:rsidRDefault="00B46834" w:rsidP="001F6B5A">
            <w:pPr>
              <w:spacing w:after="0" w:line="240" w:lineRule="auto"/>
              <w:jc w:val="center"/>
              <w:rPr>
                <w:color w:val="000000"/>
              </w:rPr>
            </w:pPr>
            <w:r w:rsidRPr="00D4771E">
              <w:rPr>
                <w:color w:val="000000"/>
              </w:rPr>
              <w:t>20,3</w:t>
            </w:r>
          </w:p>
        </w:tc>
        <w:tc>
          <w:tcPr>
            <w:tcW w:w="1276" w:type="dxa"/>
            <w:shd w:val="clear" w:color="auto" w:fill="auto"/>
          </w:tcPr>
          <w:p w14:paraId="66C6378C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</w:tr>
      <w:tr w:rsidR="00B46834" w:rsidRPr="00D4771E" w14:paraId="241E2747" w14:textId="77777777" w:rsidTr="009C5BD0">
        <w:tc>
          <w:tcPr>
            <w:tcW w:w="7230" w:type="dxa"/>
            <w:shd w:val="clear" w:color="auto" w:fill="auto"/>
          </w:tcPr>
          <w:p w14:paraId="10CEED8B" w14:textId="77777777" w:rsidR="00B46834" w:rsidRPr="00D4771E" w:rsidRDefault="00B46834" w:rsidP="001F6B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подіваюся, кращого буде більше, ніж гіршого</w:t>
            </w:r>
          </w:p>
        </w:tc>
        <w:tc>
          <w:tcPr>
            <w:tcW w:w="1275" w:type="dxa"/>
          </w:tcPr>
          <w:p w14:paraId="6D7B9FC5" w14:textId="77777777" w:rsidR="00B46834" w:rsidRPr="00D4771E" w:rsidRDefault="00B46834" w:rsidP="001F6B5A">
            <w:pPr>
              <w:spacing w:after="0" w:line="240" w:lineRule="auto"/>
              <w:jc w:val="center"/>
              <w:rPr>
                <w:color w:val="000000"/>
              </w:rPr>
            </w:pPr>
            <w:r w:rsidRPr="00D4771E">
              <w:rPr>
                <w:color w:val="000000"/>
              </w:rPr>
              <w:t>50,8</w:t>
            </w:r>
          </w:p>
        </w:tc>
        <w:tc>
          <w:tcPr>
            <w:tcW w:w="1276" w:type="dxa"/>
            <w:shd w:val="clear" w:color="auto" w:fill="auto"/>
          </w:tcPr>
          <w:p w14:paraId="3AAD4433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7,0</w:t>
            </w:r>
          </w:p>
        </w:tc>
      </w:tr>
      <w:tr w:rsidR="00B46834" w:rsidRPr="00D4771E" w14:paraId="3902BCD4" w14:textId="77777777" w:rsidTr="009C5BD0">
        <w:tc>
          <w:tcPr>
            <w:tcW w:w="7230" w:type="dxa"/>
            <w:shd w:val="clear" w:color="auto" w:fill="auto"/>
          </w:tcPr>
          <w:p w14:paraId="33D5A4F6" w14:textId="77777777" w:rsidR="00B46834" w:rsidRPr="00D4771E" w:rsidRDefault="00B46834" w:rsidP="001F6B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дбачаю, що гіршого буде більше</w:t>
            </w:r>
          </w:p>
        </w:tc>
        <w:tc>
          <w:tcPr>
            <w:tcW w:w="1275" w:type="dxa"/>
          </w:tcPr>
          <w:p w14:paraId="262646DD" w14:textId="77777777" w:rsidR="00B46834" w:rsidRPr="00D4771E" w:rsidRDefault="00B46834" w:rsidP="001F6B5A">
            <w:pPr>
              <w:spacing w:after="0" w:line="240" w:lineRule="auto"/>
              <w:jc w:val="center"/>
              <w:rPr>
                <w:color w:val="000000"/>
              </w:rPr>
            </w:pPr>
            <w:r w:rsidRPr="00D4771E">
              <w:rPr>
                <w:color w:val="000000"/>
              </w:rPr>
              <w:t>15,9</w:t>
            </w:r>
          </w:p>
        </w:tc>
        <w:tc>
          <w:tcPr>
            <w:tcW w:w="1276" w:type="dxa"/>
            <w:shd w:val="clear" w:color="auto" w:fill="auto"/>
          </w:tcPr>
          <w:p w14:paraId="2579496E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</w:tr>
      <w:tr w:rsidR="00B46834" w:rsidRPr="00D4771E" w14:paraId="6E80E776" w14:textId="77777777" w:rsidTr="009C5BD0">
        <w:tc>
          <w:tcPr>
            <w:tcW w:w="7230" w:type="dxa"/>
            <w:shd w:val="clear" w:color="auto" w:fill="auto"/>
          </w:tcPr>
          <w:p w14:paraId="3912EFE0" w14:textId="77777777" w:rsidR="00B46834" w:rsidRPr="00D4771E" w:rsidRDefault="00B46834" w:rsidP="001F6B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Обов’язково буде гірший</w:t>
            </w:r>
          </w:p>
        </w:tc>
        <w:tc>
          <w:tcPr>
            <w:tcW w:w="1275" w:type="dxa"/>
          </w:tcPr>
          <w:p w14:paraId="26893C91" w14:textId="77777777" w:rsidR="00B46834" w:rsidRPr="00D4771E" w:rsidRDefault="00B46834" w:rsidP="001F6B5A">
            <w:pPr>
              <w:spacing w:after="0" w:line="240" w:lineRule="auto"/>
              <w:jc w:val="center"/>
              <w:rPr>
                <w:color w:val="000000"/>
              </w:rPr>
            </w:pPr>
            <w:r w:rsidRPr="00D4771E">
              <w:rPr>
                <w:color w:val="000000"/>
              </w:rPr>
              <w:t>2,3</w:t>
            </w:r>
          </w:p>
        </w:tc>
        <w:tc>
          <w:tcPr>
            <w:tcW w:w="1276" w:type="dxa"/>
            <w:shd w:val="clear" w:color="auto" w:fill="auto"/>
          </w:tcPr>
          <w:p w14:paraId="79E5587F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B46834" w:rsidRPr="00D4771E" w14:paraId="7624024F" w14:textId="77777777" w:rsidTr="009C5BD0">
        <w:tc>
          <w:tcPr>
            <w:tcW w:w="7230" w:type="dxa"/>
            <w:shd w:val="clear" w:color="auto" w:fill="auto"/>
          </w:tcPr>
          <w:p w14:paraId="623C8649" w14:textId="77777777" w:rsidR="00B46834" w:rsidRPr="00D4771E" w:rsidRDefault="00B46834" w:rsidP="001F6B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1275" w:type="dxa"/>
          </w:tcPr>
          <w:p w14:paraId="46F8986E" w14:textId="77777777" w:rsidR="00B46834" w:rsidRPr="00D4771E" w:rsidRDefault="00B46834" w:rsidP="001F6B5A">
            <w:pPr>
              <w:spacing w:after="0" w:line="240" w:lineRule="auto"/>
              <w:jc w:val="center"/>
              <w:rPr>
                <w:color w:val="000000"/>
              </w:rPr>
            </w:pPr>
            <w:r w:rsidRPr="00D4771E">
              <w:rPr>
                <w:color w:val="000000"/>
              </w:rPr>
              <w:t>10,7</w:t>
            </w:r>
          </w:p>
        </w:tc>
        <w:tc>
          <w:tcPr>
            <w:tcW w:w="1276" w:type="dxa"/>
            <w:shd w:val="clear" w:color="auto" w:fill="auto"/>
          </w:tcPr>
          <w:p w14:paraId="49FC7BBE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</w:tr>
    </w:tbl>
    <w:p w14:paraId="5A507985" w14:textId="77777777" w:rsidR="00E23A72" w:rsidRPr="00D4771E" w:rsidRDefault="00E23A72" w:rsidP="00B46834">
      <w:pPr>
        <w:rPr>
          <w:rFonts w:ascii="Times New Roman" w:hAnsi="Times New Roman" w:cs="Times New Roman"/>
          <w:b/>
          <w:bCs/>
        </w:rPr>
      </w:pPr>
    </w:p>
    <w:p w14:paraId="7803A7BC" w14:textId="685B7FAB" w:rsidR="00B46834" w:rsidRPr="00D4771E" w:rsidRDefault="00B46834" w:rsidP="00B46834">
      <w:pPr>
        <w:rPr>
          <w:rFonts w:ascii="Times New Roman" w:hAnsi="Times New Roman" w:cs="Times New Roman"/>
          <w:bCs/>
          <w:i/>
        </w:rPr>
      </w:pPr>
      <w:r w:rsidRPr="00D4771E">
        <w:rPr>
          <w:rFonts w:ascii="Times New Roman" w:hAnsi="Times New Roman" w:cs="Times New Roman"/>
          <w:b/>
          <w:bCs/>
        </w:rPr>
        <w:t xml:space="preserve">Які з перерахованих позитивних подій </w:t>
      </w:r>
      <w:r w:rsidR="00CC2550" w:rsidRPr="00D4771E">
        <w:rPr>
          <w:rFonts w:ascii="Times New Roman" w:hAnsi="Times New Roman" w:cs="Times New Roman"/>
          <w:b/>
          <w:bCs/>
        </w:rPr>
        <w:t>сталися</w:t>
      </w:r>
      <w:r w:rsidRPr="00D4771E">
        <w:rPr>
          <w:rFonts w:ascii="Times New Roman" w:hAnsi="Times New Roman" w:cs="Times New Roman"/>
          <w:b/>
          <w:bCs/>
        </w:rPr>
        <w:t xml:space="preserve"> з Вами у 2021 році</w:t>
      </w:r>
      <w:r w:rsidRPr="00D4771E">
        <w:rPr>
          <w:rFonts w:ascii="Times New Roman" w:hAnsi="Times New Roman" w:cs="Times New Roman"/>
          <w:bCs/>
          <w:i/>
        </w:rPr>
        <w:t>? (можна обрати кілька варіантів відповідей)</w:t>
      </w:r>
      <w:r w:rsidRPr="00D4771E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</w:p>
    <w:p w14:paraId="1A5ECB7D" w14:textId="77777777" w:rsidR="00B46834" w:rsidRPr="00D4771E" w:rsidRDefault="00B46834" w:rsidP="001F6B5A">
      <w:pPr>
        <w:spacing w:after="0" w:line="240" w:lineRule="auto"/>
        <w:rPr>
          <w:rFonts w:ascii="Times New Roman" w:hAnsi="Times New Roman" w:cs="Times New Roman"/>
        </w:rPr>
        <w:sectPr w:rsidR="00B46834" w:rsidRPr="00D4771E" w:rsidSect="00B46834">
          <w:headerReference w:type="default" r:id="rId26"/>
          <w:footerReference w:type="default" r:id="rId27"/>
          <w:type w:val="continuous"/>
          <w:pgSz w:w="11906" w:h="16838"/>
          <w:pgMar w:top="567" w:right="851" w:bottom="1134" w:left="1418" w:header="708" w:footer="708" w:gutter="0"/>
          <w:pgNumType w:start="17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127"/>
      </w:tblGrid>
      <w:tr w:rsidR="00B46834" w:rsidRPr="00D4771E" w14:paraId="43EE357B" w14:textId="77777777" w:rsidTr="001F6B5A">
        <w:tc>
          <w:tcPr>
            <w:tcW w:w="8505" w:type="dxa"/>
            <w:shd w:val="clear" w:color="auto" w:fill="auto"/>
          </w:tcPr>
          <w:p w14:paraId="41B14BC8" w14:textId="77777777" w:rsidR="00B46834" w:rsidRPr="00D4771E" w:rsidRDefault="00B46834" w:rsidP="001F6B5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ове кохання</w:t>
            </w:r>
          </w:p>
        </w:tc>
        <w:tc>
          <w:tcPr>
            <w:tcW w:w="1127" w:type="dxa"/>
            <w:shd w:val="clear" w:color="auto" w:fill="auto"/>
          </w:tcPr>
          <w:p w14:paraId="49B51B89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B46834" w:rsidRPr="00D4771E" w14:paraId="76C26BD3" w14:textId="77777777" w:rsidTr="001F6B5A">
        <w:tc>
          <w:tcPr>
            <w:tcW w:w="8505" w:type="dxa"/>
            <w:shd w:val="clear" w:color="auto" w:fill="auto"/>
          </w:tcPr>
          <w:p w14:paraId="248679F1" w14:textId="77777777" w:rsidR="00B46834" w:rsidRPr="00D4771E" w:rsidRDefault="00B46834" w:rsidP="001F6B5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Зміна сімейного стану</w:t>
            </w:r>
          </w:p>
        </w:tc>
        <w:tc>
          <w:tcPr>
            <w:tcW w:w="1127" w:type="dxa"/>
            <w:shd w:val="clear" w:color="auto" w:fill="auto"/>
          </w:tcPr>
          <w:p w14:paraId="5600C640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B46834" w:rsidRPr="00D4771E" w14:paraId="26E55186" w14:textId="77777777" w:rsidTr="001F6B5A">
        <w:tc>
          <w:tcPr>
            <w:tcW w:w="8505" w:type="dxa"/>
            <w:shd w:val="clear" w:color="auto" w:fill="auto"/>
          </w:tcPr>
          <w:p w14:paraId="1BAF710B" w14:textId="77777777" w:rsidR="00B46834" w:rsidRPr="00D4771E" w:rsidRDefault="00B46834" w:rsidP="001F6B5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ародження дитини</w:t>
            </w:r>
          </w:p>
        </w:tc>
        <w:tc>
          <w:tcPr>
            <w:tcW w:w="1127" w:type="dxa"/>
            <w:shd w:val="clear" w:color="auto" w:fill="auto"/>
          </w:tcPr>
          <w:p w14:paraId="34908259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B46834" w:rsidRPr="00D4771E" w14:paraId="28CB9BC0" w14:textId="77777777" w:rsidTr="001F6B5A">
        <w:tc>
          <w:tcPr>
            <w:tcW w:w="8505" w:type="dxa"/>
            <w:shd w:val="clear" w:color="auto" w:fill="auto"/>
          </w:tcPr>
          <w:p w14:paraId="46753634" w14:textId="77777777" w:rsidR="00B46834" w:rsidRPr="00D4771E" w:rsidRDefault="00B46834" w:rsidP="001F6B5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Отримання спадщини/виграш в лотерею</w:t>
            </w:r>
          </w:p>
        </w:tc>
        <w:tc>
          <w:tcPr>
            <w:tcW w:w="1127" w:type="dxa"/>
            <w:shd w:val="clear" w:color="auto" w:fill="auto"/>
          </w:tcPr>
          <w:p w14:paraId="19AD4F65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B46834" w:rsidRPr="00D4771E" w14:paraId="69AF33B9" w14:textId="77777777" w:rsidTr="001F6B5A">
        <w:tc>
          <w:tcPr>
            <w:tcW w:w="8505" w:type="dxa"/>
            <w:shd w:val="clear" w:color="auto" w:fill="auto"/>
          </w:tcPr>
          <w:p w14:paraId="2622E839" w14:textId="77777777" w:rsidR="00B46834" w:rsidRPr="00D4771E" w:rsidRDefault="00B46834" w:rsidP="001F6B5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їзд у краще помешкання (квартиру, будинок)</w:t>
            </w:r>
          </w:p>
        </w:tc>
        <w:tc>
          <w:tcPr>
            <w:tcW w:w="1127" w:type="dxa"/>
            <w:shd w:val="clear" w:color="auto" w:fill="auto"/>
          </w:tcPr>
          <w:p w14:paraId="24339386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B46834" w:rsidRPr="00D4771E" w14:paraId="4A9783C0" w14:textId="77777777" w:rsidTr="001F6B5A">
        <w:tc>
          <w:tcPr>
            <w:tcW w:w="8505" w:type="dxa"/>
            <w:shd w:val="clear" w:color="auto" w:fill="auto"/>
          </w:tcPr>
          <w:p w14:paraId="01603B51" w14:textId="77777777" w:rsidR="00B46834" w:rsidRPr="00D4771E" w:rsidRDefault="00B46834" w:rsidP="001F6B5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хід на кращу роботу</w:t>
            </w:r>
          </w:p>
        </w:tc>
        <w:tc>
          <w:tcPr>
            <w:tcW w:w="1127" w:type="dxa"/>
            <w:shd w:val="clear" w:color="auto" w:fill="auto"/>
          </w:tcPr>
          <w:p w14:paraId="63D0569C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</w:tr>
      <w:tr w:rsidR="00B46834" w:rsidRPr="00D4771E" w14:paraId="700E35D8" w14:textId="77777777" w:rsidTr="001F6B5A">
        <w:tc>
          <w:tcPr>
            <w:tcW w:w="8505" w:type="dxa"/>
            <w:shd w:val="clear" w:color="auto" w:fill="auto"/>
          </w:tcPr>
          <w:p w14:paraId="31A64354" w14:textId="77777777" w:rsidR="00B46834" w:rsidRPr="00D4771E" w:rsidRDefault="00B46834" w:rsidP="001F6B5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римирення з родичами/друзями</w:t>
            </w:r>
          </w:p>
        </w:tc>
        <w:tc>
          <w:tcPr>
            <w:tcW w:w="1127" w:type="dxa"/>
            <w:shd w:val="clear" w:color="auto" w:fill="auto"/>
          </w:tcPr>
          <w:p w14:paraId="5271BA8B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B46834" w:rsidRPr="00D4771E" w14:paraId="69E390B5" w14:textId="77777777" w:rsidTr="001F6B5A">
        <w:tc>
          <w:tcPr>
            <w:tcW w:w="8505" w:type="dxa"/>
            <w:shd w:val="clear" w:color="auto" w:fill="auto"/>
          </w:tcPr>
          <w:p w14:paraId="6C348704" w14:textId="77777777" w:rsidR="00B46834" w:rsidRPr="00D4771E" w:rsidRDefault="00B46834" w:rsidP="001F6B5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Одужання від тяжкої/хронічної хвороби</w:t>
            </w:r>
          </w:p>
        </w:tc>
        <w:tc>
          <w:tcPr>
            <w:tcW w:w="1127" w:type="dxa"/>
            <w:shd w:val="clear" w:color="auto" w:fill="auto"/>
          </w:tcPr>
          <w:p w14:paraId="362CA5DB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B46834" w:rsidRPr="00D4771E" w14:paraId="676019F5" w14:textId="77777777" w:rsidTr="001F6B5A">
        <w:tc>
          <w:tcPr>
            <w:tcW w:w="8505" w:type="dxa"/>
            <w:shd w:val="clear" w:color="auto" w:fill="auto"/>
          </w:tcPr>
          <w:p w14:paraId="5A335AE6" w14:textId="77777777" w:rsidR="00B46834" w:rsidRPr="00D4771E" w:rsidRDefault="00B46834" w:rsidP="001F6B5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Досягнення значних успіхів у роботі/навчанні/творчості</w:t>
            </w:r>
          </w:p>
        </w:tc>
        <w:tc>
          <w:tcPr>
            <w:tcW w:w="1127" w:type="dxa"/>
            <w:shd w:val="clear" w:color="auto" w:fill="auto"/>
          </w:tcPr>
          <w:p w14:paraId="7F332003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</w:tr>
      <w:tr w:rsidR="00B46834" w:rsidRPr="00D4771E" w14:paraId="7A791642" w14:textId="77777777" w:rsidTr="001F6B5A">
        <w:tc>
          <w:tcPr>
            <w:tcW w:w="8505" w:type="dxa"/>
            <w:shd w:val="clear" w:color="auto" w:fill="auto"/>
          </w:tcPr>
          <w:p w14:paraId="6CD0CA68" w14:textId="77777777" w:rsidR="00B46834" w:rsidRPr="00D4771E" w:rsidRDefault="00B46834" w:rsidP="001F6B5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Значні життєві успіхи рідних</w:t>
            </w:r>
          </w:p>
        </w:tc>
        <w:tc>
          <w:tcPr>
            <w:tcW w:w="1127" w:type="dxa"/>
            <w:shd w:val="clear" w:color="auto" w:fill="auto"/>
          </w:tcPr>
          <w:p w14:paraId="20F1E208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B46834" w:rsidRPr="00D4771E" w14:paraId="6EAE0876" w14:textId="77777777" w:rsidTr="001F6B5A">
        <w:tc>
          <w:tcPr>
            <w:tcW w:w="8505" w:type="dxa"/>
            <w:shd w:val="clear" w:color="auto" w:fill="auto"/>
          </w:tcPr>
          <w:p w14:paraId="1257DB83" w14:textId="77777777" w:rsidR="00B46834" w:rsidRPr="00D4771E" w:rsidRDefault="00B46834" w:rsidP="001F6B5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Гарна, цікава подорож (в Україні чи за кордоном)</w:t>
            </w:r>
          </w:p>
        </w:tc>
        <w:tc>
          <w:tcPr>
            <w:tcW w:w="1127" w:type="dxa"/>
            <w:shd w:val="clear" w:color="auto" w:fill="auto"/>
          </w:tcPr>
          <w:p w14:paraId="4F8CFC0B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</w:tr>
      <w:tr w:rsidR="00B46834" w:rsidRPr="00D4771E" w14:paraId="2DCD6D87" w14:textId="77777777" w:rsidTr="001F6B5A">
        <w:tc>
          <w:tcPr>
            <w:tcW w:w="8505" w:type="dxa"/>
            <w:shd w:val="clear" w:color="auto" w:fill="auto"/>
          </w:tcPr>
          <w:p w14:paraId="2587883C" w14:textId="77777777" w:rsidR="00B46834" w:rsidRPr="00D4771E" w:rsidRDefault="00B46834" w:rsidP="001F6B5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Інше </w:t>
            </w:r>
          </w:p>
        </w:tc>
        <w:tc>
          <w:tcPr>
            <w:tcW w:w="1127" w:type="dxa"/>
            <w:shd w:val="clear" w:color="auto" w:fill="auto"/>
          </w:tcPr>
          <w:p w14:paraId="5B8238E4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B46834" w:rsidRPr="00D4771E" w14:paraId="7699208F" w14:textId="77777777" w:rsidTr="001F6B5A">
        <w:tc>
          <w:tcPr>
            <w:tcW w:w="8505" w:type="dxa"/>
            <w:shd w:val="clear" w:color="auto" w:fill="auto"/>
          </w:tcPr>
          <w:p w14:paraId="3CEFA0B2" w14:textId="6D42093D" w:rsidR="00B46834" w:rsidRPr="00D4771E" w:rsidRDefault="00B46834" w:rsidP="00E8469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Жодних позитивних подій у моєму житті у цьому році не </w:t>
            </w:r>
            <w:r w:rsidR="00E8469B" w:rsidRPr="00D4771E">
              <w:rPr>
                <w:rFonts w:ascii="Times New Roman" w:hAnsi="Times New Roman" w:cs="Times New Roman"/>
              </w:rPr>
              <w:t>сталос</w:t>
            </w:r>
            <w:r w:rsidRPr="00D4771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27" w:type="dxa"/>
            <w:shd w:val="clear" w:color="auto" w:fill="auto"/>
          </w:tcPr>
          <w:p w14:paraId="4FF49F89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</w:tr>
      <w:tr w:rsidR="00B46834" w:rsidRPr="00D4771E" w14:paraId="163FE7C7" w14:textId="77777777" w:rsidTr="001F6B5A">
        <w:tc>
          <w:tcPr>
            <w:tcW w:w="8505" w:type="dxa"/>
            <w:shd w:val="clear" w:color="auto" w:fill="auto"/>
          </w:tcPr>
          <w:p w14:paraId="6B830D53" w14:textId="77777777" w:rsidR="00B46834" w:rsidRPr="00D4771E" w:rsidRDefault="00B46834" w:rsidP="001F6B5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127" w:type="dxa"/>
            <w:shd w:val="clear" w:color="auto" w:fill="auto"/>
          </w:tcPr>
          <w:p w14:paraId="1DA32144" w14:textId="77777777" w:rsidR="00B46834" w:rsidRPr="00D4771E" w:rsidRDefault="00B46834" w:rsidP="001F6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</w:tbl>
    <w:p w14:paraId="2CAB6801" w14:textId="77777777" w:rsidR="00B46834" w:rsidRPr="00D4771E" w:rsidRDefault="00B46834" w:rsidP="00B46834">
      <w:pPr>
        <w:rPr>
          <w:rFonts w:ascii="Times New Roman" w:hAnsi="Times New Roman" w:cs="Times New Roman"/>
        </w:rPr>
        <w:sectPr w:rsidR="00B46834" w:rsidRPr="00D4771E" w:rsidSect="00F93992">
          <w:headerReference w:type="default" r:id="rId28"/>
          <w:footerReference w:type="default" r:id="rId29"/>
          <w:type w:val="continuous"/>
          <w:pgSz w:w="11906" w:h="16838"/>
          <w:pgMar w:top="567" w:right="851" w:bottom="1134" w:left="1418" w:header="708" w:footer="708" w:gutter="0"/>
          <w:pgNumType w:start="2"/>
          <w:cols w:space="720"/>
        </w:sectPr>
      </w:pPr>
    </w:p>
    <w:p w14:paraId="107E2358" w14:textId="77777777" w:rsidR="00B46834" w:rsidRPr="00D4771E" w:rsidRDefault="00B46834" w:rsidP="00B46834">
      <w:pPr>
        <w:rPr>
          <w:rFonts w:ascii="Times New Roman" w:hAnsi="Times New Roman" w:cs="Times New Roman"/>
          <w:b/>
          <w:bCs/>
        </w:rPr>
      </w:pPr>
      <w:r w:rsidRPr="00D4771E">
        <w:rPr>
          <w:rFonts w:ascii="Times New Roman" w:hAnsi="Times New Roman" w:cs="Times New Roman"/>
          <w:b/>
          <w:bCs/>
        </w:rPr>
        <w:t xml:space="preserve">А коли Ви збираєтеся святкувати Різдво? </w:t>
      </w:r>
      <w:r w:rsidRPr="00D4771E">
        <w:rPr>
          <w:rFonts w:ascii="Times New Roman" w:hAnsi="Times New Roman" w:cs="Times New Roman"/>
          <w:bCs/>
          <w:i/>
        </w:rPr>
        <w:t>ОДНА ВІДПОВІДЬ</w:t>
      </w:r>
    </w:p>
    <w:p w14:paraId="7E48345B" w14:textId="77777777" w:rsidR="00B46834" w:rsidRPr="00D4771E" w:rsidRDefault="00B46834" w:rsidP="001F6B5A">
      <w:pPr>
        <w:spacing w:after="0" w:line="240" w:lineRule="auto"/>
        <w:rPr>
          <w:rFonts w:ascii="Times New Roman" w:hAnsi="Times New Roman" w:cs="Times New Roman"/>
        </w:rPr>
        <w:sectPr w:rsidR="00B46834" w:rsidRPr="00D4771E" w:rsidSect="00F93992">
          <w:headerReference w:type="default" r:id="rId30"/>
          <w:footerReference w:type="default" r:id="rId31"/>
          <w:type w:val="continuous"/>
          <w:pgSz w:w="11906" w:h="16838"/>
          <w:pgMar w:top="567" w:right="851" w:bottom="1134" w:left="1418" w:header="708" w:footer="708" w:gutter="0"/>
          <w:pgNumType w:start="2"/>
          <w:cols w:space="720"/>
        </w:sect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1134"/>
        <w:gridCol w:w="1134"/>
      </w:tblGrid>
      <w:tr w:rsidR="00B46834" w:rsidRPr="00D4771E" w14:paraId="08514BDE" w14:textId="77777777" w:rsidTr="001F6B5A">
        <w:tc>
          <w:tcPr>
            <w:tcW w:w="7371" w:type="dxa"/>
            <w:shd w:val="clear" w:color="auto" w:fill="auto"/>
          </w:tcPr>
          <w:p w14:paraId="330D7355" w14:textId="77777777" w:rsidR="00B46834" w:rsidRPr="00D4771E" w:rsidRDefault="00B46834" w:rsidP="001F6B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0E497D" w14:textId="77777777" w:rsidR="00B46834" w:rsidRPr="00D4771E" w:rsidRDefault="00B46834" w:rsidP="001F6B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771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1134" w:type="dxa"/>
          </w:tcPr>
          <w:p w14:paraId="0D261070" w14:textId="77777777" w:rsidR="00B46834" w:rsidRPr="00D4771E" w:rsidRDefault="00B46834" w:rsidP="001F6B5A">
            <w:pPr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D4771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021</w:t>
            </w:r>
          </w:p>
        </w:tc>
      </w:tr>
      <w:tr w:rsidR="00B46834" w:rsidRPr="00D4771E" w14:paraId="10150584" w14:textId="77777777" w:rsidTr="001F6B5A">
        <w:tc>
          <w:tcPr>
            <w:tcW w:w="7371" w:type="dxa"/>
            <w:shd w:val="clear" w:color="auto" w:fill="auto"/>
          </w:tcPr>
          <w:p w14:paraId="31D83973" w14:textId="77777777" w:rsidR="00B46834" w:rsidRPr="00D4771E" w:rsidRDefault="00B46834" w:rsidP="001F6B5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5 грудня</w:t>
            </w:r>
          </w:p>
        </w:tc>
        <w:tc>
          <w:tcPr>
            <w:tcW w:w="1134" w:type="dxa"/>
          </w:tcPr>
          <w:p w14:paraId="4F20B44A" w14:textId="77777777" w:rsidR="00B46834" w:rsidRPr="00D4771E" w:rsidRDefault="00B46834" w:rsidP="001F6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134" w:type="dxa"/>
          </w:tcPr>
          <w:p w14:paraId="34B1479C" w14:textId="77777777" w:rsidR="00B46834" w:rsidRPr="00D4771E" w:rsidRDefault="00B46834" w:rsidP="001F6B5A">
            <w:pPr>
              <w:spacing w:after="0"/>
              <w:jc w:val="center"/>
              <w:rPr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B46834" w:rsidRPr="00D4771E" w14:paraId="709583A5" w14:textId="77777777" w:rsidTr="001F6B5A">
        <w:tc>
          <w:tcPr>
            <w:tcW w:w="7371" w:type="dxa"/>
            <w:shd w:val="clear" w:color="auto" w:fill="auto"/>
          </w:tcPr>
          <w:p w14:paraId="11814444" w14:textId="77777777" w:rsidR="00B46834" w:rsidRPr="00D4771E" w:rsidRDefault="00B46834" w:rsidP="001F6B5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 7 січня </w:t>
            </w:r>
          </w:p>
        </w:tc>
        <w:tc>
          <w:tcPr>
            <w:tcW w:w="1134" w:type="dxa"/>
          </w:tcPr>
          <w:p w14:paraId="272497BB" w14:textId="77777777" w:rsidR="00B46834" w:rsidRPr="00D4771E" w:rsidRDefault="00B46834" w:rsidP="001F6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134" w:type="dxa"/>
          </w:tcPr>
          <w:p w14:paraId="41DDAF29" w14:textId="77777777" w:rsidR="00B46834" w:rsidRPr="00D4771E" w:rsidRDefault="00B46834" w:rsidP="001F6B5A">
            <w:pPr>
              <w:spacing w:after="0"/>
              <w:jc w:val="center"/>
              <w:rPr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</w:tr>
      <w:tr w:rsidR="00B46834" w:rsidRPr="00D4771E" w14:paraId="6C019797" w14:textId="77777777" w:rsidTr="001F6B5A">
        <w:tc>
          <w:tcPr>
            <w:tcW w:w="7371" w:type="dxa"/>
            <w:shd w:val="clear" w:color="auto" w:fill="auto"/>
          </w:tcPr>
          <w:p w14:paraId="32E84348" w14:textId="77777777" w:rsidR="00B46834" w:rsidRPr="00D4771E" w:rsidRDefault="00B46834" w:rsidP="001F6B5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 25 грудня, і 7 січня</w:t>
            </w:r>
          </w:p>
        </w:tc>
        <w:tc>
          <w:tcPr>
            <w:tcW w:w="1134" w:type="dxa"/>
          </w:tcPr>
          <w:p w14:paraId="136A0231" w14:textId="77777777" w:rsidR="00B46834" w:rsidRPr="00D4771E" w:rsidRDefault="00B46834" w:rsidP="001F6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1134" w:type="dxa"/>
          </w:tcPr>
          <w:p w14:paraId="64E2CDE4" w14:textId="77777777" w:rsidR="00B46834" w:rsidRPr="00D4771E" w:rsidRDefault="00B46834" w:rsidP="001F6B5A">
            <w:pPr>
              <w:spacing w:after="0"/>
              <w:jc w:val="center"/>
              <w:rPr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</w:tr>
      <w:tr w:rsidR="00B46834" w:rsidRPr="00D4771E" w14:paraId="6F5EC9F9" w14:textId="77777777" w:rsidTr="001F6B5A">
        <w:tc>
          <w:tcPr>
            <w:tcW w:w="7371" w:type="dxa"/>
            <w:shd w:val="clear" w:color="auto" w:fill="auto"/>
          </w:tcPr>
          <w:p w14:paraId="14216E0D" w14:textId="77777777" w:rsidR="00B46834" w:rsidRPr="00D4771E" w:rsidRDefault="00B46834" w:rsidP="001F6B5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Я взагалі не святкую Різдво</w:t>
            </w:r>
          </w:p>
        </w:tc>
        <w:tc>
          <w:tcPr>
            <w:tcW w:w="1134" w:type="dxa"/>
          </w:tcPr>
          <w:p w14:paraId="6187954E" w14:textId="77777777" w:rsidR="00B46834" w:rsidRPr="00D4771E" w:rsidRDefault="00B46834" w:rsidP="001F6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134" w:type="dxa"/>
          </w:tcPr>
          <w:p w14:paraId="2977AE19" w14:textId="77777777" w:rsidR="00B46834" w:rsidRPr="00D4771E" w:rsidRDefault="00B46834" w:rsidP="001F6B5A">
            <w:pPr>
              <w:spacing w:after="0"/>
              <w:jc w:val="center"/>
              <w:rPr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B46834" w:rsidRPr="00D4771E" w14:paraId="7004AB03" w14:textId="77777777" w:rsidTr="001F6B5A">
        <w:trPr>
          <w:trHeight w:val="47"/>
        </w:trPr>
        <w:tc>
          <w:tcPr>
            <w:tcW w:w="7371" w:type="dxa"/>
            <w:shd w:val="clear" w:color="auto" w:fill="auto"/>
          </w:tcPr>
          <w:p w14:paraId="22774DF2" w14:textId="77777777" w:rsidR="00B46834" w:rsidRPr="00D4771E" w:rsidRDefault="00B46834" w:rsidP="001F6B5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134" w:type="dxa"/>
          </w:tcPr>
          <w:p w14:paraId="55F5F363" w14:textId="77777777" w:rsidR="00B46834" w:rsidRPr="00D4771E" w:rsidRDefault="00B46834" w:rsidP="001F6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134" w:type="dxa"/>
          </w:tcPr>
          <w:p w14:paraId="5786F8D3" w14:textId="77777777" w:rsidR="00B46834" w:rsidRPr="00D4771E" w:rsidRDefault="00B46834" w:rsidP="001F6B5A">
            <w:pPr>
              <w:spacing w:after="0"/>
              <w:jc w:val="center"/>
              <w:rPr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</w:tbl>
    <w:p w14:paraId="7E2195A9" w14:textId="77777777" w:rsidR="00B46834" w:rsidRPr="00D4771E" w:rsidRDefault="00B46834" w:rsidP="00B46834">
      <w:pPr>
        <w:rPr>
          <w:rFonts w:ascii="Times New Roman" w:hAnsi="Times New Roman" w:cs="Times New Roman"/>
        </w:rPr>
      </w:pPr>
    </w:p>
    <w:p w14:paraId="0BE7F229" w14:textId="77777777" w:rsidR="00D4771E" w:rsidRDefault="00D4771E" w:rsidP="00B46834">
      <w:pPr>
        <w:spacing w:line="228" w:lineRule="auto"/>
        <w:rPr>
          <w:rFonts w:ascii="Times New Roman" w:hAnsi="Times New Roman" w:cs="Times New Roman"/>
          <w:b/>
        </w:rPr>
      </w:pPr>
    </w:p>
    <w:p w14:paraId="5C41CD88" w14:textId="77777777" w:rsidR="00D4771E" w:rsidRDefault="00D4771E" w:rsidP="00B46834">
      <w:pPr>
        <w:spacing w:line="228" w:lineRule="auto"/>
        <w:rPr>
          <w:rFonts w:ascii="Times New Roman" w:hAnsi="Times New Roman" w:cs="Times New Roman"/>
          <w:b/>
        </w:rPr>
      </w:pPr>
    </w:p>
    <w:p w14:paraId="6376D4EA" w14:textId="77777777" w:rsidR="00D4771E" w:rsidRDefault="00D4771E" w:rsidP="00B46834">
      <w:pPr>
        <w:spacing w:line="228" w:lineRule="auto"/>
        <w:rPr>
          <w:rFonts w:ascii="Times New Roman" w:hAnsi="Times New Roman" w:cs="Times New Roman"/>
          <w:b/>
        </w:rPr>
      </w:pPr>
    </w:p>
    <w:p w14:paraId="335DA810" w14:textId="09526BB6" w:rsidR="00B46834" w:rsidRPr="00D4771E" w:rsidRDefault="00B46834" w:rsidP="00B46834">
      <w:pPr>
        <w:spacing w:line="228" w:lineRule="auto"/>
        <w:rPr>
          <w:rFonts w:ascii="Times New Roman" w:hAnsi="Times New Roman" w:cs="Times New Roman"/>
          <w:i/>
        </w:rPr>
      </w:pPr>
      <w:r w:rsidRPr="00D4771E">
        <w:rPr>
          <w:rFonts w:ascii="Times New Roman" w:hAnsi="Times New Roman" w:cs="Times New Roman"/>
          <w:b/>
        </w:rPr>
        <w:t xml:space="preserve">Якби вибори  </w:t>
      </w:r>
      <w:r w:rsidRPr="00D4771E">
        <w:rPr>
          <w:rFonts w:ascii="Times New Roman" w:hAnsi="Times New Roman" w:cs="Times New Roman"/>
          <w:b/>
          <w:bCs/>
        </w:rPr>
        <w:t>до Верховної Ради</w:t>
      </w:r>
      <w:r w:rsidRPr="00D4771E">
        <w:rPr>
          <w:rFonts w:ascii="Times New Roman" w:hAnsi="Times New Roman" w:cs="Times New Roman"/>
          <w:b/>
        </w:rPr>
        <w:t xml:space="preserve"> відбулися наступної  неділі, чи взяли б Ви у них участь</w:t>
      </w:r>
      <w:r w:rsidRPr="00D4771E">
        <w:rPr>
          <w:rFonts w:ascii="Times New Roman" w:hAnsi="Times New Roman" w:cs="Times New Roman"/>
          <w:b/>
          <w:bCs/>
        </w:rPr>
        <w:t xml:space="preserve">?  </w:t>
      </w:r>
      <w:r w:rsidRPr="00D4771E">
        <w:rPr>
          <w:rFonts w:ascii="Times New Roman" w:hAnsi="Times New Roman" w:cs="Times New Roman"/>
          <w:i/>
        </w:rPr>
        <w:t>ОДНА ВІДПОВІДЬ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127"/>
      </w:tblGrid>
      <w:tr w:rsidR="00B46834" w:rsidRPr="00D4771E" w14:paraId="317DFB02" w14:textId="77777777" w:rsidTr="001F6B5A">
        <w:tc>
          <w:tcPr>
            <w:tcW w:w="8505" w:type="dxa"/>
            <w:shd w:val="clear" w:color="auto" w:fill="auto"/>
          </w:tcPr>
          <w:p w14:paraId="011F8B6F" w14:textId="77777777" w:rsidR="00B46834" w:rsidRPr="00D4771E" w:rsidRDefault="00B46834" w:rsidP="001F6B5A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spacing w:after="0" w:line="228" w:lineRule="auto"/>
              <w:ind w:hanging="1080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Упевнений(на), що візьму участь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234DFE4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B46834" w:rsidRPr="00D4771E" w14:paraId="0B6985DB" w14:textId="77777777" w:rsidTr="001F6B5A">
        <w:tc>
          <w:tcPr>
            <w:tcW w:w="8505" w:type="dxa"/>
            <w:shd w:val="clear" w:color="auto" w:fill="auto"/>
          </w:tcPr>
          <w:p w14:paraId="49133E26" w14:textId="77777777" w:rsidR="00B46834" w:rsidRPr="00D4771E" w:rsidRDefault="00B46834" w:rsidP="001F6B5A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spacing w:after="0" w:line="228" w:lineRule="auto"/>
              <w:ind w:hanging="108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коріше за все, візьму участь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24425C4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</w:tr>
      <w:tr w:rsidR="00B46834" w:rsidRPr="00D4771E" w14:paraId="119DF02B" w14:textId="77777777" w:rsidTr="001F6B5A">
        <w:tc>
          <w:tcPr>
            <w:tcW w:w="8505" w:type="dxa"/>
            <w:shd w:val="clear" w:color="auto" w:fill="auto"/>
          </w:tcPr>
          <w:p w14:paraId="6A40D822" w14:textId="77777777" w:rsidR="00B46834" w:rsidRPr="00D4771E" w:rsidRDefault="00B46834" w:rsidP="001F6B5A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spacing w:after="0" w:line="228" w:lineRule="auto"/>
              <w:ind w:hanging="108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 напевно, ще не вирішив(ла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4B07C50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</w:tr>
      <w:tr w:rsidR="00B46834" w:rsidRPr="00D4771E" w14:paraId="27AF9627" w14:textId="77777777" w:rsidTr="001F6B5A">
        <w:tc>
          <w:tcPr>
            <w:tcW w:w="8505" w:type="dxa"/>
            <w:shd w:val="clear" w:color="auto" w:fill="auto"/>
          </w:tcPr>
          <w:p w14:paraId="731352B2" w14:textId="77777777" w:rsidR="00B46834" w:rsidRPr="00D4771E" w:rsidRDefault="00B46834" w:rsidP="001F6B5A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spacing w:after="0" w:line="228" w:lineRule="auto"/>
              <w:ind w:hanging="108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коріше за все, не братиму участі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75875E4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</w:tr>
      <w:tr w:rsidR="00B46834" w:rsidRPr="00D4771E" w14:paraId="428E5C8C" w14:textId="77777777" w:rsidTr="001F6B5A">
        <w:tc>
          <w:tcPr>
            <w:tcW w:w="8505" w:type="dxa"/>
            <w:shd w:val="clear" w:color="auto" w:fill="auto"/>
          </w:tcPr>
          <w:p w14:paraId="16202658" w14:textId="77777777" w:rsidR="00B46834" w:rsidRPr="00D4771E" w:rsidRDefault="00B46834" w:rsidP="001F6B5A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spacing w:after="0" w:line="228" w:lineRule="auto"/>
              <w:ind w:hanging="108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Упевнений(на), що не братиму участі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6BBF14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B46834" w:rsidRPr="00D4771E" w14:paraId="243E27ED" w14:textId="77777777" w:rsidTr="001F6B5A">
        <w:tc>
          <w:tcPr>
            <w:tcW w:w="8505" w:type="dxa"/>
            <w:shd w:val="clear" w:color="auto" w:fill="auto"/>
          </w:tcPr>
          <w:p w14:paraId="6A81517B" w14:textId="77777777" w:rsidR="00B46834" w:rsidRPr="00D4771E" w:rsidRDefault="00B46834" w:rsidP="001F6B5A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spacing w:after="0" w:line="228" w:lineRule="auto"/>
              <w:ind w:hanging="108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 відповіли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E1FC7BA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</w:tbl>
    <w:p w14:paraId="51407816" w14:textId="77777777" w:rsidR="00DF1B3D" w:rsidRPr="00D4771E" w:rsidRDefault="00DF1B3D" w:rsidP="00B46834">
      <w:pPr>
        <w:spacing w:line="228" w:lineRule="auto"/>
        <w:rPr>
          <w:rFonts w:ascii="Times New Roman" w:hAnsi="Times New Roman" w:cs="Times New Roman"/>
          <w:b/>
        </w:rPr>
      </w:pPr>
    </w:p>
    <w:p w14:paraId="16F343A8" w14:textId="77777777" w:rsidR="00B46834" w:rsidRPr="00D4771E" w:rsidRDefault="00B46834" w:rsidP="00B46834">
      <w:pPr>
        <w:spacing w:line="228" w:lineRule="auto"/>
        <w:rPr>
          <w:rFonts w:ascii="Times New Roman" w:hAnsi="Times New Roman" w:cs="Times New Roman"/>
          <w:b/>
          <w:i/>
        </w:rPr>
      </w:pPr>
      <w:r w:rsidRPr="00D4771E">
        <w:rPr>
          <w:rFonts w:ascii="Times New Roman" w:hAnsi="Times New Roman" w:cs="Times New Roman"/>
          <w:b/>
        </w:rPr>
        <w:lastRenderedPageBreak/>
        <w:t xml:space="preserve">Якби вибори </w:t>
      </w:r>
      <w:r w:rsidRPr="00D4771E">
        <w:rPr>
          <w:rFonts w:ascii="Times New Roman" w:hAnsi="Times New Roman" w:cs="Times New Roman"/>
          <w:b/>
          <w:bCs/>
        </w:rPr>
        <w:t>до Верховної Ради</w:t>
      </w:r>
      <w:r w:rsidRPr="00D4771E">
        <w:rPr>
          <w:rFonts w:ascii="Times New Roman" w:hAnsi="Times New Roman" w:cs="Times New Roman"/>
          <w:b/>
        </w:rPr>
        <w:t xml:space="preserve"> відбулися наступної неділі, за яку політичну партію Ви б проголосували? </w:t>
      </w:r>
      <w:r w:rsidRPr="00D4771E">
        <w:rPr>
          <w:rFonts w:ascii="Times New Roman" w:hAnsi="Times New Roman" w:cs="Times New Roman"/>
          <w:i/>
        </w:rPr>
        <w:t>ОДНА ВІДПОВІДЬ</w:t>
      </w:r>
      <w:r w:rsidRPr="00D4771E">
        <w:rPr>
          <w:rFonts w:ascii="Times New Roman" w:hAnsi="Times New Roman" w:cs="Times New Roman"/>
          <w:b/>
        </w:rPr>
        <w:t xml:space="preserve">  </w:t>
      </w:r>
    </w:p>
    <w:p w14:paraId="3259DF3C" w14:textId="77777777" w:rsidR="00B46834" w:rsidRPr="00D4771E" w:rsidRDefault="00B46834" w:rsidP="001F6B5A">
      <w:pPr>
        <w:spacing w:after="0" w:line="228" w:lineRule="auto"/>
        <w:contextualSpacing/>
        <w:rPr>
          <w:rFonts w:ascii="Times New Roman" w:hAnsi="Times New Roman" w:cs="Times New Roman"/>
        </w:rPr>
        <w:sectPr w:rsidR="00B46834" w:rsidRPr="00D4771E" w:rsidSect="00F93992">
          <w:headerReference w:type="default" r:id="rId32"/>
          <w:type w:val="continuous"/>
          <w:pgSz w:w="11906" w:h="16838"/>
          <w:pgMar w:top="851" w:right="851" w:bottom="851" w:left="1134" w:header="720" w:footer="720" w:gutter="0"/>
          <w:pgNumType w:start="5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4"/>
        <w:gridCol w:w="1215"/>
        <w:gridCol w:w="1413"/>
        <w:gridCol w:w="1880"/>
      </w:tblGrid>
      <w:tr w:rsidR="00D2294C" w:rsidRPr="00D4771E" w14:paraId="7E8F1E07" w14:textId="77777777" w:rsidTr="001F6B5A">
        <w:tc>
          <w:tcPr>
            <w:tcW w:w="5124" w:type="dxa"/>
            <w:shd w:val="clear" w:color="auto" w:fill="auto"/>
          </w:tcPr>
          <w:p w14:paraId="3CD5D29E" w14:textId="77777777" w:rsidR="00B46834" w:rsidRPr="00D4771E" w:rsidRDefault="00B46834" w:rsidP="001F6B5A">
            <w:pPr>
              <w:spacing w:after="0" w:line="228" w:lineRule="auto"/>
              <w:ind w:left="426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1FDDEB9" w14:textId="77777777" w:rsidR="00B46834" w:rsidRPr="00D4771E" w:rsidRDefault="00B46834" w:rsidP="001F6B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i/>
              </w:rPr>
              <w:t>% усіх опитаних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3564B8E" w14:textId="77777777" w:rsidR="00B46834" w:rsidRPr="00D4771E" w:rsidRDefault="00B46834" w:rsidP="001F6B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i/>
              </w:rPr>
              <w:t>% тих</w:t>
            </w:r>
            <w:r w:rsidRPr="00D4771E">
              <w:rPr>
                <w:rFonts w:ascii="Times New Roman" w:hAnsi="Times New Roman" w:cs="Times New Roman"/>
                <w:i/>
                <w:caps/>
              </w:rPr>
              <w:t>,</w:t>
            </w:r>
            <w:r w:rsidRPr="00D4771E">
              <w:rPr>
                <w:rFonts w:ascii="Times New Roman" w:hAnsi="Times New Roman" w:cs="Times New Roman"/>
                <w:i/>
              </w:rPr>
              <w:t xml:space="preserve"> хто має намір взяти участь у виборах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09D533E" w14:textId="77777777" w:rsidR="00B46834" w:rsidRPr="00D4771E" w:rsidRDefault="00B46834" w:rsidP="001F6B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i/>
              </w:rPr>
              <w:t>% тих</w:t>
            </w:r>
            <w:r w:rsidRPr="00D4771E">
              <w:rPr>
                <w:rFonts w:ascii="Times New Roman" w:hAnsi="Times New Roman" w:cs="Times New Roman"/>
                <w:i/>
                <w:caps/>
              </w:rPr>
              <w:t>,</w:t>
            </w:r>
            <w:r w:rsidRPr="00D4771E">
              <w:rPr>
                <w:rFonts w:ascii="Times New Roman" w:hAnsi="Times New Roman" w:cs="Times New Roman"/>
                <w:i/>
              </w:rPr>
              <w:t xml:space="preserve"> хто має намір взяти участь у виборах і визначився з вибором</w:t>
            </w:r>
          </w:p>
        </w:tc>
      </w:tr>
      <w:tr w:rsidR="00D2294C" w:rsidRPr="00D4771E" w14:paraId="033337FD" w14:textId="77777777" w:rsidTr="001F6B5A">
        <w:tc>
          <w:tcPr>
            <w:tcW w:w="5124" w:type="dxa"/>
            <w:shd w:val="clear" w:color="auto" w:fill="auto"/>
          </w:tcPr>
          <w:p w14:paraId="537FEEB3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Слуга народу» (О.Корнієнко)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DF5221D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02AB19C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0ECB046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</w:tr>
      <w:tr w:rsidR="00D2294C" w:rsidRPr="00D4771E" w14:paraId="7F054766" w14:textId="77777777" w:rsidTr="001F6B5A">
        <w:tc>
          <w:tcPr>
            <w:tcW w:w="5124" w:type="dxa"/>
            <w:shd w:val="clear" w:color="auto" w:fill="auto"/>
          </w:tcPr>
          <w:p w14:paraId="5EF78E1F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Опозиційна платформа – За життя» (Ю.Бойко, В.Медведчук, В.Рабінович)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A14115B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EEAB596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D451A0E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D2294C" w:rsidRPr="00D4771E" w14:paraId="442B7747" w14:textId="77777777" w:rsidTr="001F6B5A">
        <w:tc>
          <w:tcPr>
            <w:tcW w:w="5124" w:type="dxa"/>
            <w:shd w:val="clear" w:color="auto" w:fill="auto"/>
          </w:tcPr>
          <w:p w14:paraId="08911CBA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Європейська Солідарність» (П.Порошенко)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207CB09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004EC57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7EB97CE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</w:tr>
      <w:tr w:rsidR="00D2294C" w:rsidRPr="00D4771E" w14:paraId="1757AAA0" w14:textId="77777777" w:rsidTr="001F6B5A">
        <w:tc>
          <w:tcPr>
            <w:tcW w:w="5124" w:type="dxa"/>
            <w:shd w:val="clear" w:color="auto" w:fill="auto"/>
          </w:tcPr>
          <w:p w14:paraId="528BB688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Батьківщина» (Ю.Тимошенко)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4E67425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8028922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453A117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</w:tr>
      <w:tr w:rsidR="00D2294C" w:rsidRPr="00D4771E" w14:paraId="00634E78" w14:textId="77777777" w:rsidTr="001F6B5A">
        <w:tc>
          <w:tcPr>
            <w:tcW w:w="5124" w:type="dxa"/>
            <w:shd w:val="clear" w:color="auto" w:fill="auto"/>
          </w:tcPr>
          <w:p w14:paraId="1939899B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Сила і Честь» (І.Смешко)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F60ABBE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AA966D9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FDB6FF7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D2294C" w:rsidRPr="00D4771E" w14:paraId="3248D6D9" w14:textId="77777777" w:rsidTr="001F6B5A">
        <w:tc>
          <w:tcPr>
            <w:tcW w:w="5124" w:type="dxa"/>
            <w:shd w:val="clear" w:color="auto" w:fill="auto"/>
          </w:tcPr>
          <w:p w14:paraId="7CC60F1B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адикальна партія Олега Ляшка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53E83E2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564DBE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BF1474B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D2294C" w:rsidRPr="00D4771E" w14:paraId="45E63768" w14:textId="77777777" w:rsidTr="001F6B5A">
        <w:tc>
          <w:tcPr>
            <w:tcW w:w="5124" w:type="dxa"/>
            <w:shd w:val="clear" w:color="auto" w:fill="auto"/>
          </w:tcPr>
          <w:p w14:paraId="2F670B10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Свобода» (О.Тягнибок)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F20428D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3A5D79E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C4D8B4E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D2294C" w:rsidRPr="00D4771E" w14:paraId="2A1CC0F1" w14:textId="77777777" w:rsidTr="001F6B5A">
        <w:tc>
          <w:tcPr>
            <w:tcW w:w="5124" w:type="dxa"/>
            <w:shd w:val="clear" w:color="auto" w:fill="auto"/>
          </w:tcPr>
          <w:p w14:paraId="2BE8653A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Партія Шарія»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D8030C0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9DADE97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C99FA1C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D2294C" w:rsidRPr="00D4771E" w14:paraId="7B2C4A14" w14:textId="77777777" w:rsidTr="001F6B5A">
        <w:tc>
          <w:tcPr>
            <w:tcW w:w="5124" w:type="dxa"/>
            <w:shd w:val="clear" w:color="auto" w:fill="auto"/>
          </w:tcPr>
          <w:p w14:paraId="2C229CF1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Голос» (К.Рудик)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6EB96A7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6FF5AFC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D5258FB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D2294C" w:rsidRPr="00D4771E" w14:paraId="07C1E6A7" w14:textId="77777777" w:rsidTr="001F6B5A">
        <w:tc>
          <w:tcPr>
            <w:tcW w:w="5124" w:type="dxa"/>
            <w:shd w:val="clear" w:color="auto" w:fill="auto"/>
          </w:tcPr>
          <w:p w14:paraId="6D22EA9B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артія Сергія Притули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F8F3A8F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C682B2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E90E585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D2294C" w:rsidRPr="00D4771E" w14:paraId="256E7126" w14:textId="77777777" w:rsidTr="001F6B5A">
        <w:tc>
          <w:tcPr>
            <w:tcW w:w="5124" w:type="dxa"/>
            <w:shd w:val="clear" w:color="auto" w:fill="auto"/>
          </w:tcPr>
          <w:p w14:paraId="34BA4526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Українська стратегія Гройсмана»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8FB8A49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4F4F74D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4C00437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D2294C" w:rsidRPr="00D4771E" w14:paraId="5FE893CD" w14:textId="77777777" w:rsidTr="001F6B5A">
        <w:tc>
          <w:tcPr>
            <w:tcW w:w="5124" w:type="dxa"/>
            <w:shd w:val="clear" w:color="auto" w:fill="auto"/>
          </w:tcPr>
          <w:p w14:paraId="18F77701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Громадянська позиція» (В.Гірняк)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89D1DAE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E887E84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56A73C9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D2294C" w:rsidRPr="00D4771E" w14:paraId="7BA7E094" w14:textId="77777777" w:rsidTr="001F6B5A">
        <w:tc>
          <w:tcPr>
            <w:tcW w:w="5124" w:type="dxa"/>
            <w:shd w:val="clear" w:color="auto" w:fill="auto"/>
          </w:tcPr>
          <w:p w14:paraId="787AF8A2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Опозиційний блок» (О.Вілкул)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0A164E7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AA8A3BE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29EA835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D2294C" w:rsidRPr="00D4771E" w14:paraId="05D617AF" w14:textId="77777777" w:rsidTr="001F6B5A">
        <w:tc>
          <w:tcPr>
            <w:tcW w:w="5124" w:type="dxa"/>
            <w:shd w:val="clear" w:color="auto" w:fill="auto"/>
          </w:tcPr>
          <w:p w14:paraId="725F7A1C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Наші» (Є. Мураєв)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3DC7730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BD53F62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EED6F5D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D2294C" w:rsidRPr="00D4771E" w14:paraId="6DB5F190" w14:textId="77777777" w:rsidTr="001F6B5A">
        <w:tc>
          <w:tcPr>
            <w:tcW w:w="5124" w:type="dxa"/>
            <w:shd w:val="clear" w:color="auto" w:fill="auto"/>
          </w:tcPr>
          <w:p w14:paraId="01574056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“За майбутнє” (І. Палиця)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B4BD9B8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7EC1D57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82E9279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D2294C" w:rsidRPr="00D4771E" w14:paraId="6A34FC03" w14:textId="77777777" w:rsidTr="001F6B5A">
        <w:tc>
          <w:tcPr>
            <w:tcW w:w="5124" w:type="dxa"/>
            <w:shd w:val="clear" w:color="auto" w:fill="auto"/>
          </w:tcPr>
          <w:p w14:paraId="780117B2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 «Наш край»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CF70791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BEA21EA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023D87D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D2294C" w:rsidRPr="00D4771E" w14:paraId="5BD9DC83" w14:textId="77777777" w:rsidTr="001F6B5A">
        <w:tc>
          <w:tcPr>
            <w:tcW w:w="5124" w:type="dxa"/>
            <w:shd w:val="clear" w:color="auto" w:fill="auto"/>
          </w:tcPr>
          <w:p w14:paraId="0DB4FFAC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ПроПозиція» (Б.Філатов)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3C11145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0C06F37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177613C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D2294C" w:rsidRPr="00D4771E" w14:paraId="1C9CF202" w14:textId="77777777" w:rsidTr="001F6B5A">
        <w:tc>
          <w:tcPr>
            <w:tcW w:w="5124" w:type="dxa"/>
            <w:shd w:val="clear" w:color="auto" w:fill="auto"/>
          </w:tcPr>
          <w:p w14:paraId="4FED83C1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shd w:val="clear" w:color="auto" w:fill="FFFFFF"/>
              </w:rPr>
              <w:t>«УДАР Віталія Кличка»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5E45336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3591F21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D0BE6AB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D2294C" w:rsidRPr="00D4771E" w14:paraId="2EBE6829" w14:textId="77777777" w:rsidTr="001F6B5A">
        <w:tc>
          <w:tcPr>
            <w:tcW w:w="5124" w:type="dxa"/>
            <w:shd w:val="clear" w:color="auto" w:fill="auto"/>
          </w:tcPr>
          <w:p w14:paraId="4BFCFFEE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4771E">
              <w:rPr>
                <w:rFonts w:ascii="Times New Roman" w:hAnsi="Times New Roman" w:cs="Times New Roman"/>
                <w:shd w:val="clear" w:color="auto" w:fill="FFFFFF"/>
              </w:rPr>
              <w:t>Партія «Розумна політика» (Д. Разумков)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3F3390F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E0C7FE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E65496C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D2294C" w:rsidRPr="00D4771E" w14:paraId="5DE531EF" w14:textId="77777777" w:rsidTr="001F6B5A">
        <w:tc>
          <w:tcPr>
            <w:tcW w:w="5124" w:type="dxa"/>
            <w:shd w:val="clear" w:color="auto" w:fill="auto"/>
          </w:tcPr>
          <w:p w14:paraId="59AEC203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нша партія</w:t>
            </w:r>
            <w:r w:rsidRPr="00D4771E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055D41E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B75360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F06407F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D2294C" w:rsidRPr="00D4771E" w14:paraId="5E71AC85" w14:textId="77777777" w:rsidTr="001F6B5A">
        <w:tc>
          <w:tcPr>
            <w:tcW w:w="5124" w:type="dxa"/>
            <w:shd w:val="clear" w:color="auto" w:fill="auto"/>
          </w:tcPr>
          <w:p w14:paraId="3CB989F2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eastAsia="Arial Unicode MS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 БРАВ БИ УЧАСТІ У ВИБОРА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4EDE6E0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5BEF0AD" w14:textId="77777777" w:rsidR="00B46834" w:rsidRPr="00D4771E" w:rsidRDefault="00B46834" w:rsidP="001F6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˗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923D366" w14:textId="77777777" w:rsidR="00B46834" w:rsidRPr="00D4771E" w:rsidRDefault="00B46834" w:rsidP="001F6B5A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˗</w:t>
            </w:r>
          </w:p>
        </w:tc>
      </w:tr>
      <w:tr w:rsidR="00D2294C" w:rsidRPr="00D4771E" w14:paraId="5F0796AF" w14:textId="77777777" w:rsidTr="001F6B5A">
        <w:tc>
          <w:tcPr>
            <w:tcW w:w="5124" w:type="dxa"/>
            <w:shd w:val="clear" w:color="auto" w:fill="auto"/>
          </w:tcPr>
          <w:p w14:paraId="49F45A8F" w14:textId="77777777" w:rsidR="00B46834" w:rsidRPr="00D4771E" w:rsidRDefault="00B46834" w:rsidP="001F6B5A">
            <w:pPr>
              <w:numPr>
                <w:ilvl w:val="0"/>
                <w:numId w:val="6"/>
              </w:numPr>
              <w:spacing w:after="0" w:line="228" w:lineRule="auto"/>
              <w:ind w:left="426" w:hanging="426"/>
              <w:contextualSpacing/>
              <w:rPr>
                <w:rFonts w:ascii="Times New Roman" w:eastAsia="Arial Unicode MS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E42FD89" w14:textId="77777777" w:rsidR="00B46834" w:rsidRPr="00D4771E" w:rsidRDefault="00B46834" w:rsidP="001F6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B054597" w14:textId="77777777" w:rsidR="00B46834" w:rsidRPr="00D4771E" w:rsidRDefault="00B46834" w:rsidP="001F6B5A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44B7D03" w14:textId="77777777" w:rsidR="00B46834" w:rsidRPr="00D4771E" w:rsidRDefault="00B46834" w:rsidP="001F6B5A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˗</w:t>
            </w:r>
          </w:p>
        </w:tc>
      </w:tr>
    </w:tbl>
    <w:p w14:paraId="412C9310" w14:textId="77777777" w:rsidR="00B46834" w:rsidRPr="00D4771E" w:rsidRDefault="00B46834" w:rsidP="00B46834">
      <w:pPr>
        <w:spacing w:line="228" w:lineRule="auto"/>
        <w:jc w:val="both"/>
        <w:rPr>
          <w:rFonts w:ascii="Times New Roman" w:hAnsi="Times New Roman" w:cs="Times New Roman"/>
          <w:b/>
          <w:bCs/>
          <w:lang w:eastAsia="uk-UA"/>
        </w:rPr>
        <w:sectPr w:rsidR="00B46834" w:rsidRPr="00D4771E" w:rsidSect="00F93992">
          <w:headerReference w:type="default" r:id="rId33"/>
          <w:footerReference w:type="even" r:id="rId34"/>
          <w:footerReference w:type="default" r:id="rId35"/>
          <w:type w:val="continuous"/>
          <w:pgSz w:w="11906" w:h="16838"/>
          <w:pgMar w:top="567" w:right="851" w:bottom="1134" w:left="1418" w:header="708" w:footer="708" w:gutter="0"/>
          <w:pgNumType w:start="2"/>
          <w:cols w:space="720"/>
        </w:sectPr>
      </w:pPr>
    </w:p>
    <w:p w14:paraId="43B0DB3C" w14:textId="77777777" w:rsidR="00B46834" w:rsidRPr="00D4771E" w:rsidRDefault="00B46834" w:rsidP="00A34274">
      <w:pPr>
        <w:jc w:val="both"/>
        <w:rPr>
          <w:rFonts w:ascii="Times New Roman" w:hAnsi="Times New Roman" w:cs="Times New Roman"/>
          <w:b/>
          <w:bCs/>
        </w:rPr>
      </w:pPr>
    </w:p>
    <w:p w14:paraId="4AA382BE" w14:textId="77777777" w:rsidR="00B46834" w:rsidRPr="00D4771E" w:rsidRDefault="00B46834" w:rsidP="00A34274">
      <w:pPr>
        <w:jc w:val="both"/>
        <w:rPr>
          <w:rFonts w:ascii="Times New Roman" w:hAnsi="Times New Roman" w:cs="Times New Roman"/>
          <w:b/>
          <w:bCs/>
        </w:rPr>
      </w:pPr>
    </w:p>
    <w:p w14:paraId="14BB9180" w14:textId="77777777" w:rsidR="00A615FC" w:rsidRPr="00D4771E" w:rsidRDefault="00A615FC" w:rsidP="00A34274">
      <w:pPr>
        <w:jc w:val="both"/>
        <w:rPr>
          <w:rFonts w:ascii="Times New Roman" w:hAnsi="Times New Roman" w:cs="Times New Roman"/>
          <w:b/>
          <w:bCs/>
        </w:rPr>
      </w:pPr>
    </w:p>
    <w:p w14:paraId="7AC99F4F" w14:textId="77777777" w:rsidR="00A615FC" w:rsidRPr="00D4771E" w:rsidRDefault="00A615FC" w:rsidP="00A34274">
      <w:pPr>
        <w:jc w:val="both"/>
        <w:rPr>
          <w:rFonts w:ascii="Times New Roman" w:hAnsi="Times New Roman" w:cs="Times New Roman"/>
          <w:b/>
          <w:bCs/>
        </w:rPr>
      </w:pPr>
    </w:p>
    <w:p w14:paraId="23F1824D" w14:textId="77777777" w:rsidR="00A615FC" w:rsidRPr="00D4771E" w:rsidRDefault="00A615FC" w:rsidP="00A34274">
      <w:pPr>
        <w:jc w:val="both"/>
        <w:rPr>
          <w:rFonts w:ascii="Times New Roman" w:hAnsi="Times New Roman" w:cs="Times New Roman"/>
          <w:b/>
          <w:bCs/>
        </w:rPr>
      </w:pPr>
    </w:p>
    <w:p w14:paraId="03208D55" w14:textId="77777777" w:rsidR="00A615FC" w:rsidRPr="00D4771E" w:rsidRDefault="00A615FC" w:rsidP="00A34274">
      <w:pPr>
        <w:jc w:val="both"/>
        <w:rPr>
          <w:rFonts w:ascii="Times New Roman" w:hAnsi="Times New Roman" w:cs="Times New Roman"/>
          <w:b/>
          <w:bCs/>
        </w:rPr>
      </w:pPr>
    </w:p>
    <w:p w14:paraId="36460903" w14:textId="77777777" w:rsidR="00D4771E" w:rsidRDefault="00D4771E" w:rsidP="00A615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71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615FC" w:rsidRPr="00D4771E">
        <w:rPr>
          <w:rFonts w:ascii="Times New Roman" w:hAnsi="Times New Roman" w:cs="Times New Roman"/>
          <w:b/>
          <w:bCs/>
          <w:sz w:val="28"/>
          <w:szCs w:val="28"/>
        </w:rPr>
        <w:t>татевий розподіл</w:t>
      </w:r>
    </w:p>
    <w:p w14:paraId="4B5812CF" w14:textId="37D49B4C" w:rsidR="0021796E" w:rsidRPr="00D4771E" w:rsidRDefault="00A615FC" w:rsidP="00A615FC">
      <w:pPr>
        <w:jc w:val="center"/>
        <w:rPr>
          <w:rFonts w:ascii="Times New Roman" w:hAnsi="Times New Roman" w:cs="Times New Roman"/>
          <w:i/>
        </w:rPr>
      </w:pPr>
      <w:r w:rsidRPr="00D4771E">
        <w:rPr>
          <w:rFonts w:ascii="Times New Roman" w:hAnsi="Times New Roman" w:cs="Times New Roman"/>
          <w:b/>
          <w:bCs/>
        </w:rPr>
        <w:br/>
      </w:r>
      <w:r w:rsidR="0021796E" w:rsidRPr="00D4771E">
        <w:rPr>
          <w:rFonts w:ascii="Times New Roman" w:hAnsi="Times New Roman" w:cs="Times New Roman"/>
          <w:b/>
        </w:rPr>
        <w:t>Які почуття у Вас виникають, коли Ви думаєте про майбутнє України?</w:t>
      </w:r>
      <w:r w:rsidR="0021796E" w:rsidRPr="00D4771E">
        <w:rPr>
          <w:rFonts w:ascii="Times New Roman" w:hAnsi="Times New Roman" w:cs="Times New Roman"/>
        </w:rPr>
        <w:t xml:space="preserve"> </w:t>
      </w:r>
      <w:r w:rsidR="0021796E" w:rsidRPr="00D4771E">
        <w:rPr>
          <w:rFonts w:ascii="Times New Roman" w:hAnsi="Times New Roman" w:cs="Times New Roman"/>
          <w:i/>
        </w:rPr>
        <w:t xml:space="preserve">(можливо було обрати декілька варіантів відповідей) </w:t>
      </w:r>
    </w:p>
    <w:tbl>
      <w:tblPr>
        <w:tblpPr w:leftFromText="180" w:rightFromText="180" w:vertAnchor="text" w:horzAnchor="margin" w:tblpY="153"/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1418"/>
        <w:gridCol w:w="1480"/>
      </w:tblGrid>
      <w:tr w:rsidR="0021796E" w:rsidRPr="00D4771E" w14:paraId="4B5812D3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2D0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B5812D1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771E">
              <w:rPr>
                <w:rFonts w:ascii="Times New Roman" w:hAnsi="Times New Roman" w:cs="Times New Roman"/>
                <w:b/>
              </w:rPr>
              <w:t>Чоловіки</w:t>
            </w:r>
          </w:p>
        </w:tc>
        <w:tc>
          <w:tcPr>
            <w:tcW w:w="1480" w:type="dxa"/>
          </w:tcPr>
          <w:p w14:paraId="4B5812D2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4771E">
              <w:rPr>
                <w:rFonts w:ascii="Times New Roman" w:hAnsi="Times New Roman" w:cs="Times New Roman"/>
                <w:b/>
              </w:rPr>
              <w:t>Жінки</w:t>
            </w:r>
          </w:p>
        </w:tc>
      </w:tr>
      <w:tr w:rsidR="0021796E" w:rsidRPr="00D4771E" w14:paraId="4B5812D7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2D4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Оптимізм</w:t>
            </w:r>
          </w:p>
        </w:tc>
        <w:tc>
          <w:tcPr>
            <w:tcW w:w="1418" w:type="dxa"/>
            <w:shd w:val="clear" w:color="auto" w:fill="auto"/>
          </w:tcPr>
          <w:p w14:paraId="4B5812D5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480" w:type="dxa"/>
          </w:tcPr>
          <w:p w14:paraId="4B5812D6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5,4</w:t>
            </w:r>
          </w:p>
        </w:tc>
      </w:tr>
      <w:tr w:rsidR="0021796E" w:rsidRPr="00D4771E" w14:paraId="4B5812DB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2D8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Байдужість</w:t>
            </w:r>
          </w:p>
        </w:tc>
        <w:tc>
          <w:tcPr>
            <w:tcW w:w="1418" w:type="dxa"/>
            <w:shd w:val="clear" w:color="auto" w:fill="auto"/>
          </w:tcPr>
          <w:p w14:paraId="4B5812D9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80" w:type="dxa"/>
          </w:tcPr>
          <w:p w14:paraId="4B5812DA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2</w:t>
            </w:r>
          </w:p>
        </w:tc>
      </w:tr>
      <w:tr w:rsidR="0021796E" w:rsidRPr="00D4771E" w14:paraId="4B5812DF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2DC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адість</w:t>
            </w:r>
          </w:p>
        </w:tc>
        <w:tc>
          <w:tcPr>
            <w:tcW w:w="1418" w:type="dxa"/>
            <w:shd w:val="clear" w:color="auto" w:fill="auto"/>
          </w:tcPr>
          <w:p w14:paraId="4B5812DD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80" w:type="dxa"/>
          </w:tcPr>
          <w:p w14:paraId="4B5812DE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7</w:t>
            </w:r>
          </w:p>
        </w:tc>
      </w:tr>
      <w:tr w:rsidR="0021796E" w:rsidRPr="00D4771E" w14:paraId="4B5812E3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2E0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lastRenderedPageBreak/>
              <w:t>Безвихідність</w:t>
            </w:r>
          </w:p>
        </w:tc>
        <w:tc>
          <w:tcPr>
            <w:tcW w:w="1418" w:type="dxa"/>
            <w:shd w:val="clear" w:color="auto" w:fill="auto"/>
          </w:tcPr>
          <w:p w14:paraId="4B5812E1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480" w:type="dxa"/>
          </w:tcPr>
          <w:p w14:paraId="4B5812E2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3,2</w:t>
            </w:r>
          </w:p>
        </w:tc>
      </w:tr>
      <w:tr w:rsidR="0021796E" w:rsidRPr="00D4771E" w14:paraId="4B5812E7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2E4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Упевненість</w:t>
            </w:r>
          </w:p>
        </w:tc>
        <w:tc>
          <w:tcPr>
            <w:tcW w:w="1418" w:type="dxa"/>
            <w:shd w:val="clear" w:color="auto" w:fill="auto"/>
          </w:tcPr>
          <w:p w14:paraId="4B5812E5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80" w:type="dxa"/>
          </w:tcPr>
          <w:p w14:paraId="4B5812E6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6,8</w:t>
            </w:r>
          </w:p>
        </w:tc>
      </w:tr>
      <w:tr w:rsidR="0021796E" w:rsidRPr="00D4771E" w14:paraId="4B5812EB" w14:textId="77777777" w:rsidTr="001F6B5A">
        <w:trPr>
          <w:trHeight w:val="226"/>
        </w:trPr>
        <w:tc>
          <w:tcPr>
            <w:tcW w:w="6799" w:type="dxa"/>
            <w:shd w:val="clear" w:color="auto" w:fill="auto"/>
          </w:tcPr>
          <w:p w14:paraId="4B5812E8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озгубленість</w:t>
            </w:r>
          </w:p>
        </w:tc>
        <w:tc>
          <w:tcPr>
            <w:tcW w:w="1418" w:type="dxa"/>
            <w:shd w:val="clear" w:color="auto" w:fill="auto"/>
          </w:tcPr>
          <w:p w14:paraId="4B5812E9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80" w:type="dxa"/>
          </w:tcPr>
          <w:p w14:paraId="4B5812EA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2,9</w:t>
            </w:r>
          </w:p>
        </w:tc>
      </w:tr>
      <w:tr w:rsidR="0021796E" w:rsidRPr="00D4771E" w14:paraId="4B5812EF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2EC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Задоволеність</w:t>
            </w:r>
          </w:p>
        </w:tc>
        <w:tc>
          <w:tcPr>
            <w:tcW w:w="1418" w:type="dxa"/>
            <w:shd w:val="clear" w:color="auto" w:fill="auto"/>
          </w:tcPr>
          <w:p w14:paraId="4B5812ED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80" w:type="dxa"/>
          </w:tcPr>
          <w:p w14:paraId="4B5812EE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0</w:t>
            </w:r>
          </w:p>
        </w:tc>
      </w:tr>
      <w:tr w:rsidR="0021796E" w:rsidRPr="00D4771E" w14:paraId="4B5812F3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2F0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симізм</w:t>
            </w:r>
          </w:p>
        </w:tc>
        <w:tc>
          <w:tcPr>
            <w:tcW w:w="1418" w:type="dxa"/>
            <w:shd w:val="clear" w:color="auto" w:fill="auto"/>
          </w:tcPr>
          <w:p w14:paraId="4B5812F1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80" w:type="dxa"/>
          </w:tcPr>
          <w:p w14:paraId="4B5812F2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9,3</w:t>
            </w:r>
          </w:p>
        </w:tc>
      </w:tr>
      <w:tr w:rsidR="0021796E" w:rsidRPr="00D4771E" w14:paraId="4B5812F7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2F4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418" w:type="dxa"/>
            <w:shd w:val="clear" w:color="auto" w:fill="auto"/>
          </w:tcPr>
          <w:p w14:paraId="4B5812F5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480" w:type="dxa"/>
          </w:tcPr>
          <w:p w14:paraId="4B5812F6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3,4</w:t>
            </w:r>
          </w:p>
        </w:tc>
      </w:tr>
      <w:tr w:rsidR="0021796E" w:rsidRPr="00D4771E" w14:paraId="4B5812FB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2F8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Тривога</w:t>
            </w:r>
          </w:p>
        </w:tc>
        <w:tc>
          <w:tcPr>
            <w:tcW w:w="1418" w:type="dxa"/>
            <w:shd w:val="clear" w:color="auto" w:fill="auto"/>
          </w:tcPr>
          <w:p w14:paraId="4B5812F9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480" w:type="dxa"/>
          </w:tcPr>
          <w:p w14:paraId="4B5812FA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4,5</w:t>
            </w:r>
          </w:p>
        </w:tc>
      </w:tr>
      <w:tr w:rsidR="0021796E" w:rsidRPr="00D4771E" w14:paraId="4B5812FF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2FC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нтерес</w:t>
            </w:r>
          </w:p>
        </w:tc>
        <w:tc>
          <w:tcPr>
            <w:tcW w:w="1418" w:type="dxa"/>
            <w:shd w:val="clear" w:color="auto" w:fill="auto"/>
          </w:tcPr>
          <w:p w14:paraId="4B5812FD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80" w:type="dxa"/>
          </w:tcPr>
          <w:p w14:paraId="4B5812FE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1,5</w:t>
            </w:r>
          </w:p>
        </w:tc>
      </w:tr>
      <w:tr w:rsidR="0021796E" w:rsidRPr="00D4771E" w14:paraId="4B581303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300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трах</w:t>
            </w:r>
          </w:p>
        </w:tc>
        <w:tc>
          <w:tcPr>
            <w:tcW w:w="1418" w:type="dxa"/>
            <w:shd w:val="clear" w:color="auto" w:fill="auto"/>
          </w:tcPr>
          <w:p w14:paraId="4B581301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80" w:type="dxa"/>
          </w:tcPr>
          <w:p w14:paraId="4B581302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6,1</w:t>
            </w:r>
          </w:p>
        </w:tc>
      </w:tr>
      <w:tr w:rsidR="0021796E" w:rsidRPr="00D4771E" w14:paraId="4B581307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304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нше</w:t>
            </w:r>
          </w:p>
        </w:tc>
        <w:tc>
          <w:tcPr>
            <w:tcW w:w="1418" w:type="dxa"/>
            <w:shd w:val="clear" w:color="auto" w:fill="auto"/>
          </w:tcPr>
          <w:p w14:paraId="4B581305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80" w:type="dxa"/>
          </w:tcPr>
          <w:p w14:paraId="4B581306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,7</w:t>
            </w:r>
          </w:p>
        </w:tc>
      </w:tr>
      <w:tr w:rsidR="0021796E" w:rsidRPr="00D4771E" w14:paraId="4B58130B" w14:textId="77777777" w:rsidTr="001F6B5A">
        <w:trPr>
          <w:trHeight w:val="237"/>
        </w:trPr>
        <w:tc>
          <w:tcPr>
            <w:tcW w:w="6799" w:type="dxa"/>
            <w:shd w:val="clear" w:color="auto" w:fill="auto"/>
          </w:tcPr>
          <w:p w14:paraId="4B581308" w14:textId="77777777" w:rsidR="0021796E" w:rsidRPr="00D4771E" w:rsidRDefault="0021796E" w:rsidP="00E52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1418" w:type="dxa"/>
            <w:shd w:val="clear" w:color="auto" w:fill="auto"/>
          </w:tcPr>
          <w:p w14:paraId="4B581309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80" w:type="dxa"/>
          </w:tcPr>
          <w:p w14:paraId="4B58130A" w14:textId="77777777" w:rsidR="0021796E" w:rsidRPr="00D4771E" w:rsidRDefault="0021796E" w:rsidP="00E52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4</w:t>
            </w:r>
          </w:p>
        </w:tc>
      </w:tr>
    </w:tbl>
    <w:p w14:paraId="0391AFF6" w14:textId="40AD38A1" w:rsidR="00A83831" w:rsidRPr="00D4771E" w:rsidRDefault="00A615FC" w:rsidP="00A83831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rPr>
          <w:rFonts w:ascii="Times New Roman" w:eastAsia="Times New Roman" w:hAnsi="Times New Roman" w:cs="Times New Roman"/>
          <w:bCs/>
          <w:i/>
        </w:rPr>
      </w:pPr>
      <w:r w:rsidRPr="00D4771E">
        <w:rPr>
          <w:rFonts w:ascii="Times New Roman" w:eastAsia="Times New Roman" w:hAnsi="Times New Roman" w:cs="Times New Roman"/>
          <w:b/>
          <w:bCs/>
        </w:rPr>
        <w:br/>
      </w:r>
      <w:r w:rsidR="00A83831" w:rsidRPr="00D4771E">
        <w:rPr>
          <w:rFonts w:ascii="Times New Roman" w:eastAsia="Times New Roman" w:hAnsi="Times New Roman" w:cs="Times New Roman"/>
          <w:b/>
          <w:bCs/>
        </w:rPr>
        <w:t xml:space="preserve">Загалом, якщо підбивати підсумки 2021 року – чи були Ви цього року щасливі? </w:t>
      </w:r>
      <w:r w:rsidR="00A83831" w:rsidRPr="00D4771E">
        <w:rPr>
          <w:rFonts w:ascii="Times New Roman" w:eastAsia="Times New Roman" w:hAnsi="Times New Roman" w:cs="Times New Roman"/>
          <w:bCs/>
          <w:i/>
        </w:rPr>
        <w:t>ОДНА ВІДПОВІДЬ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418"/>
        <w:gridCol w:w="1410"/>
      </w:tblGrid>
      <w:tr w:rsidR="00A83831" w:rsidRPr="00D4771E" w14:paraId="3CF6F8E9" w14:textId="77777777" w:rsidTr="00A83831">
        <w:tc>
          <w:tcPr>
            <w:tcW w:w="6804" w:type="dxa"/>
            <w:shd w:val="clear" w:color="auto" w:fill="auto"/>
          </w:tcPr>
          <w:p w14:paraId="46B90965" w14:textId="77777777" w:rsidR="00A83831" w:rsidRPr="00D4771E" w:rsidRDefault="00A83831" w:rsidP="00A83831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3AA4C52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Чоловiк</w:t>
            </w:r>
          </w:p>
        </w:tc>
        <w:tc>
          <w:tcPr>
            <w:tcW w:w="1410" w:type="dxa"/>
            <w:vAlign w:val="bottom"/>
          </w:tcPr>
          <w:p w14:paraId="773EBD74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Жiнка</w:t>
            </w:r>
          </w:p>
        </w:tc>
      </w:tr>
      <w:tr w:rsidR="00A83831" w:rsidRPr="00D4771E" w14:paraId="475254F9" w14:textId="77777777" w:rsidTr="00A83831">
        <w:tc>
          <w:tcPr>
            <w:tcW w:w="6804" w:type="dxa"/>
            <w:shd w:val="clear" w:color="auto" w:fill="auto"/>
          </w:tcPr>
          <w:p w14:paraId="69B7E087" w14:textId="77777777" w:rsidR="00A83831" w:rsidRPr="00D4771E" w:rsidRDefault="00A83831" w:rsidP="00A83831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Так, дуж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D8BBC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9%</w:t>
            </w:r>
          </w:p>
        </w:tc>
        <w:tc>
          <w:tcPr>
            <w:tcW w:w="1410" w:type="dxa"/>
            <w:vAlign w:val="center"/>
          </w:tcPr>
          <w:p w14:paraId="44568C54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6%</w:t>
            </w:r>
          </w:p>
        </w:tc>
      </w:tr>
      <w:tr w:rsidR="00A83831" w:rsidRPr="00D4771E" w14:paraId="325E016D" w14:textId="77777777" w:rsidTr="00A83831">
        <w:tc>
          <w:tcPr>
            <w:tcW w:w="6804" w:type="dxa"/>
            <w:shd w:val="clear" w:color="auto" w:fill="auto"/>
          </w:tcPr>
          <w:p w14:paraId="3C92A1DC" w14:textId="77777777" w:rsidR="00A83831" w:rsidRPr="00D4771E" w:rsidRDefault="00A83831" w:rsidP="00A83831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важно, 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840BF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6,0%</w:t>
            </w:r>
          </w:p>
        </w:tc>
        <w:tc>
          <w:tcPr>
            <w:tcW w:w="1410" w:type="dxa"/>
            <w:vAlign w:val="center"/>
          </w:tcPr>
          <w:p w14:paraId="34B8D8B2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5,9%</w:t>
            </w:r>
          </w:p>
        </w:tc>
      </w:tr>
      <w:tr w:rsidR="00A83831" w:rsidRPr="00D4771E" w14:paraId="3B97CC7B" w14:textId="77777777" w:rsidTr="00A83831">
        <w:tc>
          <w:tcPr>
            <w:tcW w:w="6804" w:type="dxa"/>
            <w:shd w:val="clear" w:color="auto" w:fill="auto"/>
          </w:tcPr>
          <w:p w14:paraId="5B69877D" w14:textId="77777777" w:rsidR="00A83831" w:rsidRPr="00D4771E" w:rsidRDefault="00A83831" w:rsidP="00A83831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важно, 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FBEE4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7,9%</w:t>
            </w:r>
          </w:p>
        </w:tc>
        <w:tc>
          <w:tcPr>
            <w:tcW w:w="1410" w:type="dxa"/>
            <w:vAlign w:val="center"/>
          </w:tcPr>
          <w:p w14:paraId="11CB3408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6,5%</w:t>
            </w:r>
          </w:p>
        </w:tc>
      </w:tr>
      <w:tr w:rsidR="00A83831" w:rsidRPr="00D4771E" w14:paraId="4085850A" w14:textId="77777777" w:rsidTr="00A83831">
        <w:tc>
          <w:tcPr>
            <w:tcW w:w="6804" w:type="dxa"/>
            <w:shd w:val="clear" w:color="auto" w:fill="auto"/>
          </w:tcPr>
          <w:p w14:paraId="498C5FA7" w14:textId="77777777" w:rsidR="00A83831" w:rsidRPr="00D4771E" w:rsidRDefault="00A83831" w:rsidP="00A83831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Зовсім 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E62C2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3%</w:t>
            </w:r>
          </w:p>
        </w:tc>
        <w:tc>
          <w:tcPr>
            <w:tcW w:w="1410" w:type="dxa"/>
            <w:vAlign w:val="center"/>
          </w:tcPr>
          <w:p w14:paraId="595F8531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6%</w:t>
            </w:r>
          </w:p>
        </w:tc>
      </w:tr>
      <w:tr w:rsidR="00A83831" w:rsidRPr="00D4771E" w14:paraId="5F7EDE65" w14:textId="77777777" w:rsidTr="00A83831">
        <w:tc>
          <w:tcPr>
            <w:tcW w:w="6804" w:type="dxa"/>
            <w:shd w:val="clear" w:color="auto" w:fill="auto"/>
          </w:tcPr>
          <w:p w14:paraId="5D4D9B1C" w14:textId="77777777" w:rsidR="00A83831" w:rsidRPr="00D4771E" w:rsidRDefault="00A83831" w:rsidP="00A83831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447025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2,9%</w:t>
            </w:r>
          </w:p>
        </w:tc>
        <w:tc>
          <w:tcPr>
            <w:tcW w:w="1410" w:type="dxa"/>
            <w:vAlign w:val="center"/>
          </w:tcPr>
          <w:p w14:paraId="2D8EEF4B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1,5%</w:t>
            </w:r>
          </w:p>
        </w:tc>
      </w:tr>
    </w:tbl>
    <w:p w14:paraId="2126B3D7" w14:textId="77777777" w:rsidR="00A83831" w:rsidRPr="00D4771E" w:rsidRDefault="00A83831" w:rsidP="00A83831">
      <w:pPr>
        <w:jc w:val="both"/>
        <w:rPr>
          <w:rFonts w:ascii="Times New Roman" w:hAnsi="Times New Roman" w:cs="Times New Roman"/>
          <w:lang w:val="en-US"/>
        </w:rPr>
      </w:pPr>
    </w:p>
    <w:p w14:paraId="502A1E66" w14:textId="02C04312" w:rsidR="00A83831" w:rsidRPr="00D4771E" w:rsidRDefault="00A83831" w:rsidP="00A83831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rPr>
          <w:rFonts w:ascii="Times New Roman" w:eastAsia="Times New Roman" w:hAnsi="Times New Roman" w:cs="Times New Roman"/>
        </w:rPr>
      </w:pPr>
      <w:r w:rsidRPr="00D4771E">
        <w:rPr>
          <w:rFonts w:ascii="Times New Roman" w:eastAsia="Times New Roman" w:hAnsi="Times New Roman" w:cs="Times New Roman"/>
          <w:b/>
          <w:bCs/>
          <w:lang w:val="ru-RU"/>
        </w:rPr>
        <w:t xml:space="preserve">Як Ви вважаєте, наступний рік для Вас особисто буде кращим, ніж цей, чи ні? </w:t>
      </w:r>
      <w:r w:rsidRPr="00D4771E">
        <w:rPr>
          <w:rFonts w:ascii="Times New Roman" w:eastAsia="Times New Roman" w:hAnsi="Times New Roman" w:cs="Times New Roman"/>
          <w:bCs/>
          <w:i/>
          <w:lang w:val="ru-RU"/>
        </w:rPr>
        <w:t>ОДНА ВІДПОВІДЬ</w:t>
      </w:r>
      <w:r w:rsidRPr="00D4771E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418"/>
        <w:gridCol w:w="1410"/>
      </w:tblGrid>
      <w:tr w:rsidR="00A83831" w:rsidRPr="00D4771E" w14:paraId="2D0E8AF3" w14:textId="77777777" w:rsidTr="00A83831">
        <w:tc>
          <w:tcPr>
            <w:tcW w:w="6804" w:type="dxa"/>
            <w:shd w:val="clear" w:color="auto" w:fill="auto"/>
          </w:tcPr>
          <w:p w14:paraId="7ADD0718" w14:textId="77777777" w:rsidR="00A83831" w:rsidRPr="00D4771E" w:rsidRDefault="00A83831" w:rsidP="00A8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C660DF8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Чоловiк</w:t>
            </w:r>
          </w:p>
        </w:tc>
        <w:tc>
          <w:tcPr>
            <w:tcW w:w="1410" w:type="dxa"/>
            <w:vAlign w:val="bottom"/>
          </w:tcPr>
          <w:p w14:paraId="4232AC73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Жiнка</w:t>
            </w:r>
          </w:p>
        </w:tc>
      </w:tr>
      <w:tr w:rsidR="00A83831" w:rsidRPr="00D4771E" w14:paraId="4AA4E2D9" w14:textId="77777777" w:rsidTr="00A83831">
        <w:tc>
          <w:tcPr>
            <w:tcW w:w="6804" w:type="dxa"/>
            <w:shd w:val="clear" w:color="auto" w:fill="auto"/>
          </w:tcPr>
          <w:p w14:paraId="21F55795" w14:textId="77777777" w:rsidR="00A83831" w:rsidRPr="00D4771E" w:rsidRDefault="00A83831" w:rsidP="00A8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Так, обов’язково  буде кращ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DB7A8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8,9%</w:t>
            </w:r>
          </w:p>
        </w:tc>
        <w:tc>
          <w:tcPr>
            <w:tcW w:w="1410" w:type="dxa"/>
            <w:vAlign w:val="center"/>
          </w:tcPr>
          <w:p w14:paraId="60EBA1A3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0,3%</w:t>
            </w:r>
          </w:p>
        </w:tc>
      </w:tr>
      <w:tr w:rsidR="00A83831" w:rsidRPr="00D4771E" w14:paraId="58B3C4C9" w14:textId="77777777" w:rsidTr="00A83831">
        <w:tc>
          <w:tcPr>
            <w:tcW w:w="6804" w:type="dxa"/>
            <w:shd w:val="clear" w:color="auto" w:fill="auto"/>
          </w:tcPr>
          <w:p w14:paraId="329F899B" w14:textId="77777777" w:rsidR="00A83831" w:rsidRPr="00D4771E" w:rsidRDefault="00A83831" w:rsidP="00A8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подіваюся, кращого буде більше, ніж гірш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ED2EE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7,6%</w:t>
            </w:r>
          </w:p>
        </w:tc>
        <w:tc>
          <w:tcPr>
            <w:tcW w:w="1410" w:type="dxa"/>
            <w:vAlign w:val="center"/>
          </w:tcPr>
          <w:p w14:paraId="0F9EC337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6,5%</w:t>
            </w:r>
          </w:p>
        </w:tc>
      </w:tr>
      <w:tr w:rsidR="00A83831" w:rsidRPr="00D4771E" w14:paraId="5D18D036" w14:textId="77777777" w:rsidTr="00A83831">
        <w:tc>
          <w:tcPr>
            <w:tcW w:w="6804" w:type="dxa"/>
            <w:shd w:val="clear" w:color="auto" w:fill="auto"/>
          </w:tcPr>
          <w:p w14:paraId="03912884" w14:textId="77777777" w:rsidR="00A83831" w:rsidRPr="00D4771E" w:rsidRDefault="00A83831" w:rsidP="00A8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дбачаю, що гіршого буде більш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C0D18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2,1%</w:t>
            </w:r>
          </w:p>
        </w:tc>
        <w:tc>
          <w:tcPr>
            <w:tcW w:w="1410" w:type="dxa"/>
            <w:vAlign w:val="center"/>
          </w:tcPr>
          <w:p w14:paraId="191F33F4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2,5%</w:t>
            </w:r>
          </w:p>
        </w:tc>
      </w:tr>
      <w:tr w:rsidR="00A83831" w:rsidRPr="00D4771E" w14:paraId="20C46949" w14:textId="77777777" w:rsidTr="00A83831">
        <w:tc>
          <w:tcPr>
            <w:tcW w:w="6804" w:type="dxa"/>
            <w:shd w:val="clear" w:color="auto" w:fill="auto"/>
          </w:tcPr>
          <w:p w14:paraId="1BF886C7" w14:textId="77777777" w:rsidR="00A83831" w:rsidRPr="00D4771E" w:rsidRDefault="00A83831" w:rsidP="00A8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Обов’язково буде гірш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574DFF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  <w:tc>
          <w:tcPr>
            <w:tcW w:w="1410" w:type="dxa"/>
            <w:vAlign w:val="center"/>
          </w:tcPr>
          <w:p w14:paraId="3857F0FA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4%</w:t>
            </w:r>
          </w:p>
        </w:tc>
      </w:tr>
      <w:tr w:rsidR="00A83831" w:rsidRPr="00D4771E" w14:paraId="1E1EDC8C" w14:textId="77777777" w:rsidTr="00A83831">
        <w:tc>
          <w:tcPr>
            <w:tcW w:w="6804" w:type="dxa"/>
            <w:shd w:val="clear" w:color="auto" w:fill="auto"/>
          </w:tcPr>
          <w:p w14:paraId="2A07CD6B" w14:textId="77777777" w:rsidR="00A83831" w:rsidRPr="00D4771E" w:rsidRDefault="00A83831" w:rsidP="00A8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048AF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9%</w:t>
            </w:r>
          </w:p>
        </w:tc>
        <w:tc>
          <w:tcPr>
            <w:tcW w:w="1410" w:type="dxa"/>
            <w:vAlign w:val="center"/>
          </w:tcPr>
          <w:p w14:paraId="70D107A3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3%</w:t>
            </w:r>
          </w:p>
        </w:tc>
      </w:tr>
    </w:tbl>
    <w:p w14:paraId="0A12986F" w14:textId="50624B95" w:rsidR="00A83831" w:rsidRPr="00D4771E" w:rsidRDefault="00A615FC" w:rsidP="00A83831">
      <w:pPr>
        <w:rPr>
          <w:rFonts w:ascii="Times New Roman" w:hAnsi="Times New Roman" w:cs="Times New Roman"/>
          <w:b/>
          <w:bCs/>
        </w:rPr>
      </w:pPr>
      <w:r w:rsidRPr="006D5AAE">
        <w:rPr>
          <w:rFonts w:ascii="Times New Roman" w:hAnsi="Times New Roman" w:cs="Times New Roman"/>
          <w:lang w:val="ru-RU"/>
        </w:rPr>
        <w:br/>
      </w:r>
      <w:r w:rsidR="00A83831" w:rsidRPr="00D4771E">
        <w:rPr>
          <w:rFonts w:ascii="Times New Roman" w:hAnsi="Times New Roman" w:cs="Times New Roman"/>
          <w:b/>
          <w:bCs/>
        </w:rPr>
        <w:t xml:space="preserve">А коли Ви збираєтеся святкувати Різдво? </w:t>
      </w:r>
      <w:r w:rsidR="00A83831" w:rsidRPr="00D4771E">
        <w:rPr>
          <w:rFonts w:ascii="Times New Roman" w:hAnsi="Times New Roman" w:cs="Times New Roman"/>
          <w:bCs/>
          <w:i/>
        </w:rPr>
        <w:t>ОДНА ВІДПОВІДЬ</w:t>
      </w:r>
    </w:p>
    <w:p w14:paraId="5A0385FD" w14:textId="77777777" w:rsidR="00A83831" w:rsidRPr="00D4771E" w:rsidRDefault="00A83831" w:rsidP="00A83831">
      <w:pPr>
        <w:spacing w:after="0" w:line="240" w:lineRule="auto"/>
        <w:rPr>
          <w:rFonts w:ascii="Times New Roman" w:hAnsi="Times New Roman" w:cs="Times New Roman"/>
        </w:rPr>
        <w:sectPr w:rsidR="00A83831" w:rsidRPr="00D4771E" w:rsidSect="00F93992">
          <w:headerReference w:type="default" r:id="rId36"/>
          <w:footerReference w:type="even" r:id="rId37"/>
          <w:footerReference w:type="default" r:id="rId38"/>
          <w:type w:val="continuous"/>
          <w:pgSz w:w="11906" w:h="16838"/>
          <w:pgMar w:top="567" w:right="851" w:bottom="1134" w:left="1418" w:header="708" w:footer="708" w:gutter="0"/>
          <w:pgNumType w:start="2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418"/>
        <w:gridCol w:w="1410"/>
      </w:tblGrid>
      <w:tr w:rsidR="00A83831" w:rsidRPr="00D4771E" w14:paraId="376407D9" w14:textId="77777777" w:rsidTr="00A83831">
        <w:tc>
          <w:tcPr>
            <w:tcW w:w="6804" w:type="dxa"/>
            <w:shd w:val="clear" w:color="auto" w:fill="auto"/>
          </w:tcPr>
          <w:p w14:paraId="5438223C" w14:textId="77777777" w:rsidR="00A83831" w:rsidRPr="00D4771E" w:rsidRDefault="00A83831" w:rsidP="00A8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8864426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Чоловiк</w:t>
            </w:r>
          </w:p>
        </w:tc>
        <w:tc>
          <w:tcPr>
            <w:tcW w:w="1410" w:type="dxa"/>
            <w:vAlign w:val="bottom"/>
          </w:tcPr>
          <w:p w14:paraId="21F10BF2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Жiнка</w:t>
            </w:r>
          </w:p>
        </w:tc>
      </w:tr>
      <w:tr w:rsidR="00D2294C" w:rsidRPr="00D4771E" w14:paraId="77F6B750" w14:textId="77777777" w:rsidTr="00A83831">
        <w:tc>
          <w:tcPr>
            <w:tcW w:w="6804" w:type="dxa"/>
            <w:shd w:val="clear" w:color="auto" w:fill="auto"/>
          </w:tcPr>
          <w:p w14:paraId="138DEDDF" w14:textId="77777777" w:rsidR="00A83831" w:rsidRPr="00D4771E" w:rsidRDefault="00A83831" w:rsidP="00A8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5 груд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B35EA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,8%</w:t>
            </w:r>
          </w:p>
        </w:tc>
        <w:tc>
          <w:tcPr>
            <w:tcW w:w="1410" w:type="dxa"/>
            <w:vAlign w:val="center"/>
          </w:tcPr>
          <w:p w14:paraId="48802ACC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7%</w:t>
            </w:r>
          </w:p>
        </w:tc>
      </w:tr>
      <w:tr w:rsidR="00D2294C" w:rsidRPr="00D4771E" w14:paraId="7B64AA19" w14:textId="77777777" w:rsidTr="00A83831">
        <w:tc>
          <w:tcPr>
            <w:tcW w:w="6804" w:type="dxa"/>
            <w:shd w:val="clear" w:color="auto" w:fill="auto"/>
          </w:tcPr>
          <w:p w14:paraId="4EE364C8" w14:textId="77777777" w:rsidR="00A83831" w:rsidRPr="00D4771E" w:rsidRDefault="00A83831" w:rsidP="00A8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7 січн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E3C14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6,4%</w:t>
            </w:r>
          </w:p>
        </w:tc>
        <w:tc>
          <w:tcPr>
            <w:tcW w:w="1410" w:type="dxa"/>
            <w:vAlign w:val="center"/>
          </w:tcPr>
          <w:p w14:paraId="45738290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70,3%</w:t>
            </w:r>
          </w:p>
        </w:tc>
      </w:tr>
      <w:tr w:rsidR="00D2294C" w:rsidRPr="00D4771E" w14:paraId="49DF2748" w14:textId="77777777" w:rsidTr="00A83831">
        <w:tc>
          <w:tcPr>
            <w:tcW w:w="6804" w:type="dxa"/>
            <w:shd w:val="clear" w:color="auto" w:fill="auto"/>
          </w:tcPr>
          <w:p w14:paraId="5FDE6E7A" w14:textId="77777777" w:rsidR="00A83831" w:rsidRPr="00D4771E" w:rsidRDefault="00A83831" w:rsidP="00A8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 25 грудня, і 7 січ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411FA6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0,9%</w:t>
            </w:r>
          </w:p>
        </w:tc>
        <w:tc>
          <w:tcPr>
            <w:tcW w:w="1410" w:type="dxa"/>
            <w:vAlign w:val="center"/>
          </w:tcPr>
          <w:p w14:paraId="246821A3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0,8%</w:t>
            </w:r>
          </w:p>
        </w:tc>
      </w:tr>
      <w:tr w:rsidR="00D2294C" w:rsidRPr="00D4771E" w14:paraId="2B79726F" w14:textId="77777777" w:rsidTr="00A83831">
        <w:tc>
          <w:tcPr>
            <w:tcW w:w="6804" w:type="dxa"/>
            <w:shd w:val="clear" w:color="auto" w:fill="auto"/>
          </w:tcPr>
          <w:p w14:paraId="10F2D06C" w14:textId="77777777" w:rsidR="00A83831" w:rsidRPr="00D4771E" w:rsidRDefault="00A83831" w:rsidP="00A8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Я взагалі не святкую Різд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27BDA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8%</w:t>
            </w:r>
          </w:p>
        </w:tc>
        <w:tc>
          <w:tcPr>
            <w:tcW w:w="1410" w:type="dxa"/>
            <w:vAlign w:val="center"/>
          </w:tcPr>
          <w:p w14:paraId="01C63204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6%</w:t>
            </w:r>
          </w:p>
        </w:tc>
      </w:tr>
      <w:tr w:rsidR="00D2294C" w:rsidRPr="00D4771E" w14:paraId="52D6AB4C" w14:textId="77777777" w:rsidTr="00A615FC">
        <w:trPr>
          <w:trHeight w:val="58"/>
        </w:trPr>
        <w:tc>
          <w:tcPr>
            <w:tcW w:w="6804" w:type="dxa"/>
            <w:shd w:val="clear" w:color="auto" w:fill="auto"/>
          </w:tcPr>
          <w:p w14:paraId="6D27E1E4" w14:textId="77777777" w:rsidR="00A83831" w:rsidRPr="00D4771E" w:rsidRDefault="00A83831" w:rsidP="00A8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1E94E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1%</w:t>
            </w:r>
          </w:p>
        </w:tc>
        <w:tc>
          <w:tcPr>
            <w:tcW w:w="1410" w:type="dxa"/>
            <w:vAlign w:val="center"/>
          </w:tcPr>
          <w:p w14:paraId="00302A62" w14:textId="77777777" w:rsidR="00A83831" w:rsidRPr="00D4771E" w:rsidRDefault="00A83831" w:rsidP="00A838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</w:tr>
    </w:tbl>
    <w:p w14:paraId="10765735" w14:textId="77777777" w:rsidR="00A83831" w:rsidRPr="00D4771E" w:rsidRDefault="00A83831" w:rsidP="00A83831">
      <w:pPr>
        <w:rPr>
          <w:rFonts w:ascii="Times New Roman" w:hAnsi="Times New Roman" w:cs="Times New Roman"/>
        </w:rPr>
      </w:pPr>
    </w:p>
    <w:p w14:paraId="26FC50E4" w14:textId="77777777" w:rsidR="00A83831" w:rsidRPr="00D4771E" w:rsidRDefault="00A83831" w:rsidP="00A83831">
      <w:pPr>
        <w:spacing w:line="228" w:lineRule="auto"/>
        <w:rPr>
          <w:rFonts w:ascii="Times New Roman" w:hAnsi="Times New Roman" w:cs="Times New Roman"/>
          <w:i/>
        </w:rPr>
      </w:pPr>
      <w:r w:rsidRPr="00D4771E">
        <w:rPr>
          <w:rFonts w:ascii="Times New Roman" w:hAnsi="Times New Roman" w:cs="Times New Roman"/>
          <w:b/>
        </w:rPr>
        <w:t xml:space="preserve">Якби вибори  </w:t>
      </w:r>
      <w:r w:rsidRPr="00D4771E">
        <w:rPr>
          <w:rFonts w:ascii="Times New Roman" w:hAnsi="Times New Roman" w:cs="Times New Roman"/>
          <w:b/>
          <w:bCs/>
        </w:rPr>
        <w:t>до Верховної Ради</w:t>
      </w:r>
      <w:r w:rsidRPr="00D4771E">
        <w:rPr>
          <w:rFonts w:ascii="Times New Roman" w:hAnsi="Times New Roman" w:cs="Times New Roman"/>
          <w:b/>
        </w:rPr>
        <w:t xml:space="preserve"> відбулися наступної  неділі, чи взяли б Ви у них участь</w:t>
      </w:r>
      <w:r w:rsidRPr="00D4771E">
        <w:rPr>
          <w:rFonts w:ascii="Times New Roman" w:hAnsi="Times New Roman" w:cs="Times New Roman"/>
          <w:b/>
          <w:bCs/>
        </w:rPr>
        <w:t xml:space="preserve">?  </w:t>
      </w:r>
      <w:r w:rsidRPr="00D4771E">
        <w:rPr>
          <w:rFonts w:ascii="Times New Roman" w:hAnsi="Times New Roman" w:cs="Times New Roman"/>
          <w:i/>
        </w:rPr>
        <w:t>ОДНА ВІДПОВІДЬ.</w:t>
      </w:r>
    </w:p>
    <w:p w14:paraId="05715EAA" w14:textId="77777777" w:rsidR="00A83831" w:rsidRPr="00D4771E" w:rsidRDefault="00A83831" w:rsidP="00975B2D">
      <w:pPr>
        <w:spacing w:after="0" w:line="228" w:lineRule="auto"/>
        <w:rPr>
          <w:rFonts w:ascii="Times New Roman" w:hAnsi="Times New Roman" w:cs="Times New Roman"/>
        </w:rPr>
        <w:sectPr w:rsidR="00A83831" w:rsidRPr="00D4771E" w:rsidSect="00F93992">
          <w:headerReference w:type="default" r:id="rId39"/>
          <w:footerReference w:type="even" r:id="rId40"/>
          <w:footerReference w:type="default" r:id="rId41"/>
          <w:type w:val="continuous"/>
          <w:pgSz w:w="11906" w:h="16838"/>
          <w:pgMar w:top="567" w:right="851" w:bottom="851" w:left="1418" w:header="720" w:footer="720" w:gutter="0"/>
          <w:pgNumType w:start="1"/>
          <w:cols w:space="72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417"/>
        <w:gridCol w:w="1418"/>
      </w:tblGrid>
      <w:tr w:rsidR="00A83831" w:rsidRPr="00D4771E" w14:paraId="27F414E1" w14:textId="77777777" w:rsidTr="00975B2D">
        <w:tc>
          <w:tcPr>
            <w:tcW w:w="6804" w:type="dxa"/>
            <w:shd w:val="clear" w:color="auto" w:fill="auto"/>
          </w:tcPr>
          <w:p w14:paraId="694950AF" w14:textId="77777777" w:rsidR="00A83831" w:rsidRPr="00D4771E" w:rsidRDefault="00A83831" w:rsidP="00975B2D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CA93ADE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Чоловiк</w:t>
            </w:r>
          </w:p>
        </w:tc>
        <w:tc>
          <w:tcPr>
            <w:tcW w:w="1418" w:type="dxa"/>
            <w:vAlign w:val="bottom"/>
          </w:tcPr>
          <w:p w14:paraId="434422B3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Жiнка</w:t>
            </w:r>
          </w:p>
        </w:tc>
      </w:tr>
      <w:tr w:rsidR="00A83831" w:rsidRPr="00D4771E" w14:paraId="5F8E8DF1" w14:textId="77777777" w:rsidTr="00975B2D">
        <w:tc>
          <w:tcPr>
            <w:tcW w:w="6804" w:type="dxa"/>
            <w:shd w:val="clear" w:color="auto" w:fill="auto"/>
          </w:tcPr>
          <w:p w14:paraId="59D1CC23" w14:textId="77777777" w:rsidR="00A83831" w:rsidRPr="00D4771E" w:rsidRDefault="00A83831" w:rsidP="00975B2D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Упевнений(на), що візьму уч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130BB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0,3%</w:t>
            </w:r>
          </w:p>
        </w:tc>
        <w:tc>
          <w:tcPr>
            <w:tcW w:w="1418" w:type="dxa"/>
            <w:vAlign w:val="center"/>
          </w:tcPr>
          <w:p w14:paraId="3D0763DB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7,6%</w:t>
            </w:r>
          </w:p>
        </w:tc>
      </w:tr>
      <w:tr w:rsidR="00A83831" w:rsidRPr="00D4771E" w14:paraId="0558423D" w14:textId="77777777" w:rsidTr="00975B2D">
        <w:tc>
          <w:tcPr>
            <w:tcW w:w="6804" w:type="dxa"/>
            <w:shd w:val="clear" w:color="auto" w:fill="auto"/>
          </w:tcPr>
          <w:p w14:paraId="7AE83807" w14:textId="77777777" w:rsidR="00A83831" w:rsidRPr="00D4771E" w:rsidRDefault="00A83831" w:rsidP="00975B2D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коріше за все, візьму уч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BA70CF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1,0%</w:t>
            </w:r>
          </w:p>
        </w:tc>
        <w:tc>
          <w:tcPr>
            <w:tcW w:w="1418" w:type="dxa"/>
            <w:vAlign w:val="center"/>
          </w:tcPr>
          <w:p w14:paraId="4086903D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2,6%</w:t>
            </w:r>
          </w:p>
        </w:tc>
      </w:tr>
      <w:tr w:rsidR="00A83831" w:rsidRPr="00D4771E" w14:paraId="3429E7C4" w14:textId="77777777" w:rsidTr="00975B2D">
        <w:tc>
          <w:tcPr>
            <w:tcW w:w="6804" w:type="dxa"/>
            <w:shd w:val="clear" w:color="auto" w:fill="auto"/>
          </w:tcPr>
          <w:p w14:paraId="25F1DBFA" w14:textId="77777777" w:rsidR="00A83831" w:rsidRPr="00D4771E" w:rsidRDefault="00A83831" w:rsidP="00975B2D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 напевно, ще не вирішив(л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0DA0A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1,2%</w:t>
            </w:r>
          </w:p>
        </w:tc>
        <w:tc>
          <w:tcPr>
            <w:tcW w:w="1418" w:type="dxa"/>
            <w:vAlign w:val="center"/>
          </w:tcPr>
          <w:p w14:paraId="320991C4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1,7%</w:t>
            </w:r>
          </w:p>
        </w:tc>
      </w:tr>
      <w:tr w:rsidR="00A83831" w:rsidRPr="00D4771E" w14:paraId="796AE43D" w14:textId="77777777" w:rsidTr="00975B2D">
        <w:tc>
          <w:tcPr>
            <w:tcW w:w="6804" w:type="dxa"/>
            <w:shd w:val="clear" w:color="auto" w:fill="auto"/>
          </w:tcPr>
          <w:p w14:paraId="46AD22B1" w14:textId="77777777" w:rsidR="00A83831" w:rsidRPr="00D4771E" w:rsidRDefault="00A83831" w:rsidP="00975B2D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коріше за все, не братиму уча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8CDFE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7,5%</w:t>
            </w:r>
          </w:p>
        </w:tc>
        <w:tc>
          <w:tcPr>
            <w:tcW w:w="1418" w:type="dxa"/>
            <w:vAlign w:val="center"/>
          </w:tcPr>
          <w:p w14:paraId="01A3867C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8%</w:t>
            </w:r>
          </w:p>
        </w:tc>
      </w:tr>
      <w:tr w:rsidR="00A83831" w:rsidRPr="00D4771E" w14:paraId="72A5E938" w14:textId="77777777" w:rsidTr="00975B2D">
        <w:tc>
          <w:tcPr>
            <w:tcW w:w="6804" w:type="dxa"/>
            <w:shd w:val="clear" w:color="auto" w:fill="auto"/>
          </w:tcPr>
          <w:p w14:paraId="14C2E3E9" w14:textId="77777777" w:rsidR="00A83831" w:rsidRPr="00D4771E" w:rsidRDefault="00A83831" w:rsidP="00975B2D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Упевнений(на), що не братиму уча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AE284E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6%</w:t>
            </w:r>
          </w:p>
        </w:tc>
        <w:tc>
          <w:tcPr>
            <w:tcW w:w="1418" w:type="dxa"/>
            <w:vAlign w:val="center"/>
          </w:tcPr>
          <w:p w14:paraId="1B4CF6D4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6%</w:t>
            </w:r>
          </w:p>
        </w:tc>
      </w:tr>
      <w:tr w:rsidR="00A83831" w:rsidRPr="00D4771E" w14:paraId="4AD76FF7" w14:textId="77777777" w:rsidTr="00975B2D">
        <w:tc>
          <w:tcPr>
            <w:tcW w:w="6804" w:type="dxa"/>
            <w:shd w:val="clear" w:color="auto" w:fill="auto"/>
          </w:tcPr>
          <w:p w14:paraId="61F1111D" w14:textId="77777777" w:rsidR="00A83831" w:rsidRPr="00D4771E" w:rsidRDefault="00A83831" w:rsidP="00975B2D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 відпові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2A6477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4%</w:t>
            </w:r>
          </w:p>
        </w:tc>
        <w:tc>
          <w:tcPr>
            <w:tcW w:w="1418" w:type="dxa"/>
            <w:vAlign w:val="center"/>
          </w:tcPr>
          <w:p w14:paraId="0D5D2EC2" w14:textId="77777777" w:rsidR="00A83831" w:rsidRPr="00D4771E" w:rsidRDefault="00A83831" w:rsidP="00975B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8%</w:t>
            </w:r>
          </w:p>
        </w:tc>
      </w:tr>
    </w:tbl>
    <w:p w14:paraId="45EF2601" w14:textId="77777777" w:rsidR="00A83831" w:rsidRPr="00D4771E" w:rsidRDefault="00A83831" w:rsidP="00A83831">
      <w:pPr>
        <w:jc w:val="both"/>
        <w:rPr>
          <w:rFonts w:ascii="Times New Roman" w:hAnsi="Times New Roman" w:cs="Times New Roman"/>
          <w:lang w:val="en-US"/>
        </w:rPr>
      </w:pPr>
    </w:p>
    <w:p w14:paraId="211911DE" w14:textId="75AEBBD7" w:rsidR="00A83831" w:rsidRPr="00D4771E" w:rsidRDefault="00A83831" w:rsidP="00975B2D">
      <w:pPr>
        <w:spacing w:line="228" w:lineRule="auto"/>
        <w:rPr>
          <w:rFonts w:ascii="Times New Roman" w:hAnsi="Times New Roman" w:cs="Times New Roman"/>
          <w:b/>
          <w:i/>
        </w:rPr>
        <w:sectPr w:rsidR="00A83831" w:rsidRPr="00D4771E" w:rsidSect="00F93992">
          <w:headerReference w:type="default" r:id="rId42"/>
          <w:type w:val="continuous"/>
          <w:pgSz w:w="11906" w:h="16838"/>
          <w:pgMar w:top="851" w:right="851" w:bottom="851" w:left="1134" w:header="720" w:footer="720" w:gutter="0"/>
          <w:pgNumType w:start="5"/>
          <w:cols w:space="720"/>
        </w:sectPr>
      </w:pPr>
      <w:r w:rsidRPr="00D4771E">
        <w:rPr>
          <w:rFonts w:ascii="Times New Roman" w:hAnsi="Times New Roman" w:cs="Times New Roman"/>
          <w:b/>
        </w:rPr>
        <w:lastRenderedPageBreak/>
        <w:t xml:space="preserve">Якби вибори </w:t>
      </w:r>
      <w:r w:rsidRPr="00D4771E">
        <w:rPr>
          <w:rFonts w:ascii="Times New Roman" w:hAnsi="Times New Roman" w:cs="Times New Roman"/>
          <w:b/>
          <w:bCs/>
        </w:rPr>
        <w:t>до Верховної Ради</w:t>
      </w:r>
      <w:r w:rsidRPr="00D4771E">
        <w:rPr>
          <w:rFonts w:ascii="Times New Roman" w:hAnsi="Times New Roman" w:cs="Times New Roman"/>
          <w:b/>
        </w:rPr>
        <w:t xml:space="preserve"> відбулися наступної неділі, за яку політичну партію Ви б проголосували? </w:t>
      </w:r>
      <w:r w:rsidRPr="00D4771E">
        <w:rPr>
          <w:rFonts w:ascii="Times New Roman" w:hAnsi="Times New Roman" w:cs="Times New Roman"/>
          <w:i/>
        </w:rPr>
        <w:t>ОДНА ВІДПОВІДЬ</w:t>
      </w:r>
      <w:r w:rsidR="00975B2D" w:rsidRPr="00D4771E">
        <w:rPr>
          <w:rFonts w:ascii="Times New Roman" w:hAnsi="Times New Roman" w:cs="Times New Roman"/>
          <w:b/>
        </w:rPr>
        <w:t xml:space="preserve">.  </w:t>
      </w:r>
      <w:r w:rsidR="00975B2D" w:rsidRPr="00D4771E">
        <w:rPr>
          <w:rFonts w:ascii="Times New Roman" w:hAnsi="Times New Roman" w:cs="Times New Roman"/>
          <w:b/>
          <w:i/>
          <w:iCs/>
        </w:rPr>
        <w:t>(Серед тих, хто  планує брати участь у виборах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D2294C" w:rsidRPr="00D4771E" w14:paraId="2E6E278D" w14:textId="77777777" w:rsidTr="00975B2D">
        <w:tc>
          <w:tcPr>
            <w:tcW w:w="6804" w:type="dxa"/>
            <w:shd w:val="clear" w:color="auto" w:fill="auto"/>
          </w:tcPr>
          <w:p w14:paraId="59CF2BDE" w14:textId="77777777" w:rsidR="00A83831" w:rsidRPr="00D4771E" w:rsidRDefault="00A83831" w:rsidP="00975B2D">
            <w:pPr>
              <w:spacing w:after="0" w:line="228" w:lineRule="auto"/>
              <w:ind w:left="426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BD2C2A7" w14:textId="77777777" w:rsidR="00A83831" w:rsidRPr="00D4771E" w:rsidRDefault="00A83831" w:rsidP="00975B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Чолов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828D28" w14:textId="77777777" w:rsidR="00A83831" w:rsidRPr="00D4771E" w:rsidRDefault="00A83831" w:rsidP="00975B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Жiнка</w:t>
            </w:r>
          </w:p>
        </w:tc>
      </w:tr>
      <w:tr w:rsidR="00D2294C" w:rsidRPr="00D4771E" w14:paraId="3E86BB7B" w14:textId="77777777" w:rsidTr="00975B2D">
        <w:tc>
          <w:tcPr>
            <w:tcW w:w="6804" w:type="dxa"/>
            <w:shd w:val="clear" w:color="auto" w:fill="auto"/>
          </w:tcPr>
          <w:p w14:paraId="52F014E7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Слуга народу» (О.Корнієнко)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EC319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8,1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6F8679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8,5%</w:t>
            </w:r>
          </w:p>
        </w:tc>
      </w:tr>
      <w:tr w:rsidR="00D2294C" w:rsidRPr="00D4771E" w14:paraId="365C8D54" w14:textId="77777777" w:rsidTr="00975B2D">
        <w:tc>
          <w:tcPr>
            <w:tcW w:w="6804" w:type="dxa"/>
            <w:shd w:val="clear" w:color="auto" w:fill="auto"/>
          </w:tcPr>
          <w:p w14:paraId="51D32A42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Опозиційна платформа – За життя» (Ю.Бойко, В.Медведчук, В.Рабінович)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9183E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7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3DC70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1%</w:t>
            </w:r>
          </w:p>
        </w:tc>
      </w:tr>
      <w:tr w:rsidR="00D2294C" w:rsidRPr="00D4771E" w14:paraId="118F8603" w14:textId="77777777" w:rsidTr="00975B2D">
        <w:tc>
          <w:tcPr>
            <w:tcW w:w="6804" w:type="dxa"/>
            <w:shd w:val="clear" w:color="auto" w:fill="auto"/>
          </w:tcPr>
          <w:p w14:paraId="17A6A4C9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Європейська Солідарність» (П.Порошенко)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C819E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7,2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D578FE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4,2%</w:t>
            </w:r>
          </w:p>
        </w:tc>
      </w:tr>
      <w:tr w:rsidR="00D2294C" w:rsidRPr="00D4771E" w14:paraId="16A2F290" w14:textId="77777777" w:rsidTr="00975B2D">
        <w:tc>
          <w:tcPr>
            <w:tcW w:w="6804" w:type="dxa"/>
            <w:shd w:val="clear" w:color="auto" w:fill="auto"/>
          </w:tcPr>
          <w:p w14:paraId="4A14DD7B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Батьківщина» (Ю.Тимошенк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1A0F6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,2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8B8B7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3,3%</w:t>
            </w:r>
          </w:p>
        </w:tc>
      </w:tr>
      <w:tr w:rsidR="00D2294C" w:rsidRPr="00D4771E" w14:paraId="4107BE26" w14:textId="77777777" w:rsidTr="00975B2D">
        <w:tc>
          <w:tcPr>
            <w:tcW w:w="6804" w:type="dxa"/>
            <w:shd w:val="clear" w:color="auto" w:fill="auto"/>
          </w:tcPr>
          <w:p w14:paraId="04404CFE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Сила і Честь» (І.Смешко)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D6551C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7,8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BECCA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4%</w:t>
            </w:r>
          </w:p>
        </w:tc>
      </w:tr>
      <w:tr w:rsidR="00D2294C" w:rsidRPr="00D4771E" w14:paraId="30CBCC10" w14:textId="77777777" w:rsidTr="00975B2D">
        <w:tc>
          <w:tcPr>
            <w:tcW w:w="6804" w:type="dxa"/>
            <w:shd w:val="clear" w:color="auto" w:fill="auto"/>
          </w:tcPr>
          <w:p w14:paraId="61169D8E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адикальна партія Олега Ляш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A7440D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8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A7D0B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</w:tr>
      <w:tr w:rsidR="00D2294C" w:rsidRPr="00D4771E" w14:paraId="25F871B7" w14:textId="77777777" w:rsidTr="00975B2D">
        <w:tc>
          <w:tcPr>
            <w:tcW w:w="6804" w:type="dxa"/>
            <w:shd w:val="clear" w:color="auto" w:fill="auto"/>
          </w:tcPr>
          <w:p w14:paraId="15605D14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Свобода» (О.Тягнибо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F84E2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F9A9EC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1%</w:t>
            </w:r>
          </w:p>
        </w:tc>
      </w:tr>
      <w:tr w:rsidR="00D2294C" w:rsidRPr="00D4771E" w14:paraId="7BCA10A4" w14:textId="77777777" w:rsidTr="00975B2D">
        <w:tc>
          <w:tcPr>
            <w:tcW w:w="6804" w:type="dxa"/>
            <w:shd w:val="clear" w:color="auto" w:fill="auto"/>
          </w:tcPr>
          <w:p w14:paraId="472F4F0C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Партія Шарія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869D4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0EE7D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3%</w:t>
            </w:r>
          </w:p>
        </w:tc>
      </w:tr>
      <w:tr w:rsidR="00D2294C" w:rsidRPr="00D4771E" w14:paraId="3C97A44C" w14:textId="77777777" w:rsidTr="00975B2D">
        <w:tc>
          <w:tcPr>
            <w:tcW w:w="6804" w:type="dxa"/>
            <w:shd w:val="clear" w:color="auto" w:fill="auto"/>
          </w:tcPr>
          <w:p w14:paraId="11ED5E9D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Голос» (К.Рудик)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36A66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8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25C231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</w:tr>
      <w:tr w:rsidR="00D2294C" w:rsidRPr="00D4771E" w14:paraId="3B23F994" w14:textId="77777777" w:rsidTr="00975B2D">
        <w:tc>
          <w:tcPr>
            <w:tcW w:w="6804" w:type="dxa"/>
            <w:shd w:val="clear" w:color="auto" w:fill="auto"/>
          </w:tcPr>
          <w:p w14:paraId="2086D0ED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артія Сергія Приту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9DB5A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7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101EE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</w:tr>
      <w:tr w:rsidR="00D2294C" w:rsidRPr="00D4771E" w14:paraId="43F8AD10" w14:textId="77777777" w:rsidTr="00975B2D">
        <w:tc>
          <w:tcPr>
            <w:tcW w:w="6804" w:type="dxa"/>
            <w:shd w:val="clear" w:color="auto" w:fill="auto"/>
          </w:tcPr>
          <w:p w14:paraId="6E2A6EBE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Українська стратегія Гройсма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74FE7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14BE1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</w:tr>
      <w:tr w:rsidR="00D2294C" w:rsidRPr="00D4771E" w14:paraId="1928A7E5" w14:textId="77777777" w:rsidTr="00975B2D">
        <w:tc>
          <w:tcPr>
            <w:tcW w:w="6804" w:type="dxa"/>
            <w:shd w:val="clear" w:color="auto" w:fill="auto"/>
          </w:tcPr>
          <w:p w14:paraId="36140CBD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Громадянська позиція» (В.Гірня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9905E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5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43A98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</w:tr>
      <w:tr w:rsidR="00D2294C" w:rsidRPr="00D4771E" w14:paraId="005C2CF8" w14:textId="77777777" w:rsidTr="00975B2D">
        <w:tc>
          <w:tcPr>
            <w:tcW w:w="6804" w:type="dxa"/>
            <w:shd w:val="clear" w:color="auto" w:fill="auto"/>
          </w:tcPr>
          <w:p w14:paraId="47BDCB64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Опозиційний блок» (О.Вілкул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094F1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3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EC4AD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4%</w:t>
            </w:r>
          </w:p>
        </w:tc>
      </w:tr>
      <w:tr w:rsidR="00D2294C" w:rsidRPr="00D4771E" w14:paraId="039DD08F" w14:textId="77777777" w:rsidTr="00975B2D">
        <w:tc>
          <w:tcPr>
            <w:tcW w:w="6804" w:type="dxa"/>
            <w:shd w:val="clear" w:color="auto" w:fill="auto"/>
          </w:tcPr>
          <w:p w14:paraId="6B35CCFB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Наші» (Є. Мурає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059D71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7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5BB44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7%</w:t>
            </w:r>
          </w:p>
        </w:tc>
      </w:tr>
      <w:tr w:rsidR="00D2294C" w:rsidRPr="00D4771E" w14:paraId="78E7C756" w14:textId="77777777" w:rsidTr="00975B2D">
        <w:tc>
          <w:tcPr>
            <w:tcW w:w="6804" w:type="dxa"/>
            <w:shd w:val="clear" w:color="auto" w:fill="auto"/>
          </w:tcPr>
          <w:p w14:paraId="5856C1E8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“За майбутнє” (І. Палиц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9D7D2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6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95466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4%</w:t>
            </w:r>
          </w:p>
        </w:tc>
      </w:tr>
      <w:tr w:rsidR="00D2294C" w:rsidRPr="00D4771E" w14:paraId="750F4330" w14:textId="77777777" w:rsidTr="00975B2D">
        <w:tc>
          <w:tcPr>
            <w:tcW w:w="6804" w:type="dxa"/>
            <w:shd w:val="clear" w:color="auto" w:fill="auto"/>
          </w:tcPr>
          <w:p w14:paraId="6ED718DD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 «Наш кра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E1C268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2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BEDD2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3%</w:t>
            </w:r>
          </w:p>
        </w:tc>
      </w:tr>
      <w:tr w:rsidR="00D2294C" w:rsidRPr="00D4771E" w14:paraId="140B0DDC" w14:textId="77777777" w:rsidTr="00975B2D">
        <w:tc>
          <w:tcPr>
            <w:tcW w:w="6804" w:type="dxa"/>
            <w:shd w:val="clear" w:color="auto" w:fill="auto"/>
          </w:tcPr>
          <w:p w14:paraId="65918797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ПроПозиція» (Б.Філат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B8F23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EFF0B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3%</w:t>
            </w:r>
          </w:p>
        </w:tc>
      </w:tr>
      <w:tr w:rsidR="00D2294C" w:rsidRPr="00D4771E" w14:paraId="0E444A18" w14:textId="77777777" w:rsidTr="00975B2D">
        <w:tc>
          <w:tcPr>
            <w:tcW w:w="6804" w:type="dxa"/>
            <w:shd w:val="clear" w:color="auto" w:fill="auto"/>
          </w:tcPr>
          <w:p w14:paraId="071F61A1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shd w:val="clear" w:color="auto" w:fill="FFFFFF"/>
              </w:rPr>
              <w:t>«УДАР Віталія Клич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11383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66102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</w:tr>
      <w:tr w:rsidR="00D2294C" w:rsidRPr="00D4771E" w14:paraId="4F3DC57D" w14:textId="77777777" w:rsidTr="00975B2D">
        <w:tc>
          <w:tcPr>
            <w:tcW w:w="6804" w:type="dxa"/>
            <w:shd w:val="clear" w:color="auto" w:fill="auto"/>
          </w:tcPr>
          <w:p w14:paraId="6CDB2F51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4771E">
              <w:rPr>
                <w:rFonts w:ascii="Times New Roman" w:hAnsi="Times New Roman" w:cs="Times New Roman"/>
                <w:shd w:val="clear" w:color="auto" w:fill="FFFFFF"/>
              </w:rPr>
              <w:t>Партія «Розумна політика» (Д. Разумк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323E6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1,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74F092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2%</w:t>
            </w:r>
          </w:p>
        </w:tc>
      </w:tr>
      <w:tr w:rsidR="00D2294C" w:rsidRPr="00D4771E" w14:paraId="347DCA56" w14:textId="77777777" w:rsidTr="00975B2D">
        <w:tc>
          <w:tcPr>
            <w:tcW w:w="6804" w:type="dxa"/>
            <w:shd w:val="clear" w:color="auto" w:fill="auto"/>
          </w:tcPr>
          <w:p w14:paraId="0FCE2BF2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нша партія</w:t>
            </w:r>
            <w:r w:rsidRPr="00D4771E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8AD17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544D0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1%</w:t>
            </w:r>
          </w:p>
        </w:tc>
      </w:tr>
      <w:tr w:rsidR="00D2294C" w:rsidRPr="00D4771E" w14:paraId="763B8E61" w14:textId="77777777" w:rsidTr="00975B2D">
        <w:tc>
          <w:tcPr>
            <w:tcW w:w="6804" w:type="dxa"/>
            <w:shd w:val="clear" w:color="auto" w:fill="auto"/>
          </w:tcPr>
          <w:p w14:paraId="58C818F0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 БРАВ БИ УЧАСТІ У ВИБОР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7184E9" w14:textId="77777777" w:rsidR="00A83831" w:rsidRPr="00D4771E" w:rsidRDefault="00A83831" w:rsidP="0097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  <w:lang w:val="en-US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48A55" w14:textId="77777777" w:rsidR="00A83831" w:rsidRPr="00D4771E" w:rsidRDefault="00A83831" w:rsidP="00975B2D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771E">
              <w:rPr>
                <w:rFonts w:ascii="Times New Roman" w:hAnsi="Times New Roman" w:cs="Times New Roman"/>
                <w:color w:val="000000"/>
                <w:lang w:val="en-US"/>
              </w:rPr>
              <w:t>-//-</w:t>
            </w:r>
          </w:p>
        </w:tc>
      </w:tr>
      <w:tr w:rsidR="00D2294C" w:rsidRPr="00D4771E" w14:paraId="2EB33B53" w14:textId="77777777" w:rsidTr="00975B2D">
        <w:tc>
          <w:tcPr>
            <w:tcW w:w="6804" w:type="dxa"/>
            <w:shd w:val="clear" w:color="auto" w:fill="auto"/>
          </w:tcPr>
          <w:p w14:paraId="65D22595" w14:textId="77777777" w:rsidR="00A83831" w:rsidRPr="00D4771E" w:rsidRDefault="00A83831" w:rsidP="00975B2D">
            <w:pPr>
              <w:spacing w:after="0" w:line="228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8B931" w14:textId="77777777" w:rsidR="00A83831" w:rsidRPr="00D4771E" w:rsidRDefault="00A83831" w:rsidP="00975B2D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9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57480" w14:textId="77777777" w:rsidR="00A83831" w:rsidRPr="00D4771E" w:rsidRDefault="00A83831" w:rsidP="00975B2D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2,4%</w:t>
            </w:r>
          </w:p>
        </w:tc>
      </w:tr>
    </w:tbl>
    <w:p w14:paraId="2EE0DD2C" w14:textId="77777777" w:rsidR="00A83831" w:rsidRPr="00D4771E" w:rsidRDefault="00A83831" w:rsidP="00A34274">
      <w:pPr>
        <w:jc w:val="both"/>
        <w:rPr>
          <w:rFonts w:ascii="Times New Roman" w:hAnsi="Times New Roman" w:cs="Times New Roman"/>
          <w:b/>
        </w:rPr>
      </w:pPr>
    </w:p>
    <w:p w14:paraId="43964C5A" w14:textId="26FD19DF" w:rsidR="004B36ED" w:rsidRPr="00D4771E" w:rsidRDefault="004B36ED" w:rsidP="004B36ED">
      <w:pPr>
        <w:jc w:val="center"/>
        <w:rPr>
          <w:rFonts w:ascii="Times New Roman" w:hAnsi="Times New Roman" w:cs="Times New Roman"/>
          <w:b/>
        </w:rPr>
      </w:pPr>
      <w:r w:rsidRPr="00D4771E">
        <w:rPr>
          <w:rFonts w:ascii="Times New Roman" w:hAnsi="Times New Roman" w:cs="Times New Roman"/>
          <w:b/>
        </w:rPr>
        <w:t>ОСВІТНІЙ РОЗПОДІЛ</w:t>
      </w:r>
    </w:p>
    <w:p w14:paraId="768CE586" w14:textId="218F442C" w:rsidR="004B36ED" w:rsidRPr="00D4771E" w:rsidRDefault="004B36ED" w:rsidP="004B36ED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rPr>
          <w:rFonts w:ascii="Times New Roman" w:eastAsia="Times New Roman" w:hAnsi="Times New Roman" w:cs="Times New Roman"/>
          <w:bCs/>
          <w:i/>
        </w:rPr>
      </w:pPr>
      <w:r w:rsidRPr="00D4771E">
        <w:rPr>
          <w:rFonts w:ascii="Times New Roman" w:eastAsia="Times New Roman" w:hAnsi="Times New Roman" w:cs="Times New Roman"/>
          <w:b/>
          <w:bCs/>
        </w:rPr>
        <w:t xml:space="preserve">Загалом, якщо підбивати підсумки 2021 року – чи були Ви цього року щасливі? </w:t>
      </w:r>
      <w:r w:rsidRPr="00D4771E">
        <w:rPr>
          <w:rFonts w:ascii="Times New Roman" w:eastAsia="Times New Roman" w:hAnsi="Times New Roman" w:cs="Times New Roman"/>
          <w:bCs/>
          <w:i/>
        </w:rPr>
        <w:t>ОДНА ВІДПОВІДЬ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7"/>
        <w:gridCol w:w="1414"/>
        <w:gridCol w:w="1324"/>
        <w:gridCol w:w="1427"/>
      </w:tblGrid>
      <w:tr w:rsidR="004B36ED" w:rsidRPr="00D4771E" w14:paraId="24FF2756" w14:textId="77777777" w:rsidTr="004B36ED">
        <w:tc>
          <w:tcPr>
            <w:tcW w:w="5467" w:type="dxa"/>
            <w:shd w:val="clear" w:color="auto" w:fill="auto"/>
          </w:tcPr>
          <w:p w14:paraId="164E2BA9" w14:textId="77777777" w:rsidR="004B36ED" w:rsidRPr="00D4771E" w:rsidRDefault="004B36ED" w:rsidP="004B36ED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  <w:vAlign w:val="bottom"/>
          </w:tcPr>
          <w:p w14:paraId="4FEDAE1D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загальна середня</w:t>
            </w:r>
          </w:p>
        </w:tc>
        <w:tc>
          <w:tcPr>
            <w:tcW w:w="1324" w:type="dxa"/>
            <w:vAlign w:val="bottom"/>
          </w:tcPr>
          <w:p w14:paraId="6C3D5F75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середня спеціальна</w:t>
            </w:r>
          </w:p>
        </w:tc>
        <w:tc>
          <w:tcPr>
            <w:tcW w:w="1427" w:type="dxa"/>
            <w:vAlign w:val="bottom"/>
          </w:tcPr>
          <w:p w14:paraId="0983EBF1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вища або незакінчена вища</w:t>
            </w:r>
          </w:p>
        </w:tc>
      </w:tr>
      <w:tr w:rsidR="004B36ED" w:rsidRPr="00D4771E" w14:paraId="1092A83B" w14:textId="77777777" w:rsidTr="004B36ED">
        <w:tc>
          <w:tcPr>
            <w:tcW w:w="5467" w:type="dxa"/>
            <w:shd w:val="clear" w:color="auto" w:fill="auto"/>
          </w:tcPr>
          <w:p w14:paraId="6B94DD37" w14:textId="77777777" w:rsidR="004B36ED" w:rsidRPr="00D4771E" w:rsidRDefault="004B36ED" w:rsidP="004B36ED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Так, дуже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F7720E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7%</w:t>
            </w:r>
          </w:p>
        </w:tc>
        <w:tc>
          <w:tcPr>
            <w:tcW w:w="1324" w:type="dxa"/>
            <w:vAlign w:val="center"/>
          </w:tcPr>
          <w:p w14:paraId="57DF4C4A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,4%</w:t>
            </w:r>
          </w:p>
        </w:tc>
        <w:tc>
          <w:tcPr>
            <w:tcW w:w="1427" w:type="dxa"/>
            <w:vAlign w:val="center"/>
          </w:tcPr>
          <w:p w14:paraId="2C7E9E7B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4%</w:t>
            </w:r>
          </w:p>
        </w:tc>
      </w:tr>
      <w:tr w:rsidR="004B36ED" w:rsidRPr="00D4771E" w14:paraId="50D7FAEB" w14:textId="77777777" w:rsidTr="004B36ED">
        <w:tc>
          <w:tcPr>
            <w:tcW w:w="5467" w:type="dxa"/>
            <w:shd w:val="clear" w:color="auto" w:fill="auto"/>
          </w:tcPr>
          <w:p w14:paraId="654CA737" w14:textId="77777777" w:rsidR="004B36ED" w:rsidRPr="00D4771E" w:rsidRDefault="004B36ED" w:rsidP="004B36ED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важно, так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B7C345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4,4%</w:t>
            </w:r>
          </w:p>
        </w:tc>
        <w:tc>
          <w:tcPr>
            <w:tcW w:w="1324" w:type="dxa"/>
            <w:vAlign w:val="center"/>
          </w:tcPr>
          <w:p w14:paraId="4CCB032F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3,4%</w:t>
            </w:r>
          </w:p>
        </w:tc>
        <w:tc>
          <w:tcPr>
            <w:tcW w:w="1427" w:type="dxa"/>
            <w:vAlign w:val="center"/>
          </w:tcPr>
          <w:p w14:paraId="2346091A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0,9%</w:t>
            </w:r>
          </w:p>
        </w:tc>
      </w:tr>
      <w:tr w:rsidR="004B36ED" w:rsidRPr="00D4771E" w14:paraId="712CDD47" w14:textId="77777777" w:rsidTr="004B36ED">
        <w:tc>
          <w:tcPr>
            <w:tcW w:w="5467" w:type="dxa"/>
            <w:shd w:val="clear" w:color="auto" w:fill="auto"/>
          </w:tcPr>
          <w:p w14:paraId="08C1E65C" w14:textId="77777777" w:rsidR="004B36ED" w:rsidRPr="00D4771E" w:rsidRDefault="004B36ED" w:rsidP="004B36ED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важно, ні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AF1ADC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1,2%</w:t>
            </w:r>
          </w:p>
        </w:tc>
        <w:tc>
          <w:tcPr>
            <w:tcW w:w="1324" w:type="dxa"/>
            <w:vAlign w:val="center"/>
          </w:tcPr>
          <w:p w14:paraId="05A62FAF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8,7%</w:t>
            </w:r>
          </w:p>
        </w:tc>
        <w:tc>
          <w:tcPr>
            <w:tcW w:w="1427" w:type="dxa"/>
            <w:vAlign w:val="center"/>
          </w:tcPr>
          <w:p w14:paraId="5380042C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2,8%</w:t>
            </w:r>
          </w:p>
        </w:tc>
      </w:tr>
      <w:tr w:rsidR="004B36ED" w:rsidRPr="00D4771E" w14:paraId="2793E216" w14:textId="77777777" w:rsidTr="004B36ED">
        <w:tc>
          <w:tcPr>
            <w:tcW w:w="5467" w:type="dxa"/>
            <w:shd w:val="clear" w:color="auto" w:fill="auto"/>
          </w:tcPr>
          <w:p w14:paraId="6131F011" w14:textId="77777777" w:rsidR="004B36ED" w:rsidRPr="00D4771E" w:rsidRDefault="004B36ED" w:rsidP="004B36ED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Зовсім ні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3D39F01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2,2%</w:t>
            </w:r>
          </w:p>
        </w:tc>
        <w:tc>
          <w:tcPr>
            <w:tcW w:w="1324" w:type="dxa"/>
            <w:vAlign w:val="center"/>
          </w:tcPr>
          <w:p w14:paraId="7887D99A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7,3%</w:t>
            </w:r>
          </w:p>
        </w:tc>
        <w:tc>
          <w:tcPr>
            <w:tcW w:w="1427" w:type="dxa"/>
            <w:vAlign w:val="center"/>
          </w:tcPr>
          <w:p w14:paraId="0EB3ECE6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1%</w:t>
            </w:r>
          </w:p>
        </w:tc>
      </w:tr>
      <w:tr w:rsidR="004B36ED" w:rsidRPr="00D4771E" w14:paraId="724BE179" w14:textId="77777777" w:rsidTr="004B36ED">
        <w:tc>
          <w:tcPr>
            <w:tcW w:w="5467" w:type="dxa"/>
            <w:shd w:val="clear" w:color="auto" w:fill="auto"/>
          </w:tcPr>
          <w:p w14:paraId="6F55381C" w14:textId="77777777" w:rsidR="004B36ED" w:rsidRPr="00D4771E" w:rsidRDefault="004B36ED" w:rsidP="004B36ED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568D5F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7,5%</w:t>
            </w:r>
          </w:p>
        </w:tc>
        <w:tc>
          <w:tcPr>
            <w:tcW w:w="1324" w:type="dxa"/>
            <w:vAlign w:val="center"/>
          </w:tcPr>
          <w:p w14:paraId="1A7A5174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5,2%</w:t>
            </w:r>
          </w:p>
        </w:tc>
        <w:tc>
          <w:tcPr>
            <w:tcW w:w="1427" w:type="dxa"/>
            <w:vAlign w:val="center"/>
          </w:tcPr>
          <w:p w14:paraId="61937DBF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0,9%</w:t>
            </w:r>
          </w:p>
        </w:tc>
      </w:tr>
    </w:tbl>
    <w:p w14:paraId="35F3DB82" w14:textId="77777777" w:rsidR="004B36ED" w:rsidRPr="00D4771E" w:rsidRDefault="004B36ED" w:rsidP="004B36ED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rPr>
          <w:rFonts w:ascii="Times New Roman" w:eastAsia="Times New Roman" w:hAnsi="Times New Roman" w:cs="Times New Roman"/>
          <w:b/>
          <w:bCs/>
          <w:lang w:val="ru-RU"/>
        </w:rPr>
      </w:pPr>
    </w:p>
    <w:p w14:paraId="6738D4B4" w14:textId="77777777" w:rsidR="004B36ED" w:rsidRPr="00D4771E" w:rsidRDefault="004B36ED" w:rsidP="004B36ED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rPr>
          <w:rFonts w:ascii="Times New Roman" w:eastAsia="Times New Roman" w:hAnsi="Times New Roman" w:cs="Times New Roman"/>
        </w:rPr>
      </w:pPr>
      <w:r w:rsidRPr="00D4771E">
        <w:rPr>
          <w:rFonts w:ascii="Times New Roman" w:eastAsia="Times New Roman" w:hAnsi="Times New Roman" w:cs="Times New Roman"/>
          <w:b/>
          <w:bCs/>
          <w:lang w:val="ru-RU"/>
        </w:rPr>
        <w:t xml:space="preserve">Як Ви вважаєте, наступний рік для Вас особисто буде кращим, ніж цей, чи ні? </w:t>
      </w:r>
      <w:r w:rsidRPr="00D4771E">
        <w:rPr>
          <w:rFonts w:ascii="Times New Roman" w:eastAsia="Times New Roman" w:hAnsi="Times New Roman" w:cs="Times New Roman"/>
          <w:bCs/>
          <w:i/>
          <w:lang w:val="ru-RU"/>
        </w:rPr>
        <w:t>ОДНА ВІДПОВІДЬ</w:t>
      </w:r>
      <w:r w:rsidRPr="00D4771E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2"/>
        <w:gridCol w:w="1408"/>
        <w:gridCol w:w="1385"/>
        <w:gridCol w:w="1427"/>
      </w:tblGrid>
      <w:tr w:rsidR="004B36ED" w:rsidRPr="00D4771E" w14:paraId="0F2E0113" w14:textId="77777777" w:rsidTr="004B36ED">
        <w:tc>
          <w:tcPr>
            <w:tcW w:w="5412" w:type="dxa"/>
            <w:shd w:val="clear" w:color="auto" w:fill="auto"/>
          </w:tcPr>
          <w:p w14:paraId="0A44EC5D" w14:textId="77777777" w:rsidR="004B36ED" w:rsidRPr="00D4771E" w:rsidRDefault="004B36ED" w:rsidP="004B36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12C5FA4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загальна середня</w:t>
            </w:r>
          </w:p>
        </w:tc>
        <w:tc>
          <w:tcPr>
            <w:tcW w:w="1385" w:type="dxa"/>
            <w:vAlign w:val="bottom"/>
          </w:tcPr>
          <w:p w14:paraId="6E5DBE5D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середня спеціальна</w:t>
            </w:r>
          </w:p>
        </w:tc>
        <w:tc>
          <w:tcPr>
            <w:tcW w:w="1427" w:type="dxa"/>
            <w:vAlign w:val="bottom"/>
          </w:tcPr>
          <w:p w14:paraId="1D5CE0EF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вища або незакінчена вища</w:t>
            </w:r>
          </w:p>
        </w:tc>
      </w:tr>
      <w:tr w:rsidR="004B36ED" w:rsidRPr="00D4771E" w14:paraId="5F81A241" w14:textId="77777777" w:rsidTr="004B36ED">
        <w:tc>
          <w:tcPr>
            <w:tcW w:w="5412" w:type="dxa"/>
            <w:shd w:val="clear" w:color="auto" w:fill="auto"/>
          </w:tcPr>
          <w:p w14:paraId="72EBFDFB" w14:textId="77777777" w:rsidR="004B36ED" w:rsidRPr="00D4771E" w:rsidRDefault="004B36ED" w:rsidP="004B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Так, обов’язково  буде кращий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27B7C58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6,0%</w:t>
            </w:r>
          </w:p>
        </w:tc>
        <w:tc>
          <w:tcPr>
            <w:tcW w:w="1385" w:type="dxa"/>
            <w:vAlign w:val="center"/>
          </w:tcPr>
          <w:p w14:paraId="365E270B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8,0%</w:t>
            </w:r>
          </w:p>
        </w:tc>
        <w:tc>
          <w:tcPr>
            <w:tcW w:w="1427" w:type="dxa"/>
            <w:vAlign w:val="center"/>
          </w:tcPr>
          <w:p w14:paraId="550C9A20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3,8%</w:t>
            </w:r>
          </w:p>
        </w:tc>
      </w:tr>
      <w:tr w:rsidR="004B36ED" w:rsidRPr="00D4771E" w14:paraId="56F834B3" w14:textId="77777777" w:rsidTr="004B36ED">
        <w:tc>
          <w:tcPr>
            <w:tcW w:w="5412" w:type="dxa"/>
            <w:shd w:val="clear" w:color="auto" w:fill="auto"/>
          </w:tcPr>
          <w:p w14:paraId="0B3A6F48" w14:textId="77777777" w:rsidR="004B36ED" w:rsidRPr="00D4771E" w:rsidRDefault="004B36ED" w:rsidP="004B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подіваюся, кращого буде більше, ніж гіршого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BCBE490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2,8%</w:t>
            </w:r>
          </w:p>
        </w:tc>
        <w:tc>
          <w:tcPr>
            <w:tcW w:w="1385" w:type="dxa"/>
            <w:vAlign w:val="center"/>
          </w:tcPr>
          <w:p w14:paraId="380C4620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9,5%</w:t>
            </w:r>
          </w:p>
        </w:tc>
        <w:tc>
          <w:tcPr>
            <w:tcW w:w="1427" w:type="dxa"/>
            <w:vAlign w:val="center"/>
          </w:tcPr>
          <w:p w14:paraId="49EAFCFC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7,5%</w:t>
            </w:r>
          </w:p>
        </w:tc>
      </w:tr>
      <w:tr w:rsidR="004B36ED" w:rsidRPr="00D4771E" w14:paraId="181A7088" w14:textId="77777777" w:rsidTr="004B36ED">
        <w:tc>
          <w:tcPr>
            <w:tcW w:w="5412" w:type="dxa"/>
            <w:shd w:val="clear" w:color="auto" w:fill="auto"/>
          </w:tcPr>
          <w:p w14:paraId="0B0A991D" w14:textId="77777777" w:rsidR="004B36ED" w:rsidRPr="00D4771E" w:rsidRDefault="004B36ED" w:rsidP="004B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редбачаю, що гіршого буде більше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0A09818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7,8%</w:t>
            </w:r>
          </w:p>
        </w:tc>
        <w:tc>
          <w:tcPr>
            <w:tcW w:w="1385" w:type="dxa"/>
            <w:vAlign w:val="center"/>
          </w:tcPr>
          <w:p w14:paraId="1BF7B127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1,2%</w:t>
            </w:r>
          </w:p>
        </w:tc>
        <w:tc>
          <w:tcPr>
            <w:tcW w:w="1427" w:type="dxa"/>
            <w:vAlign w:val="center"/>
          </w:tcPr>
          <w:p w14:paraId="0853F63E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0,2%</w:t>
            </w:r>
          </w:p>
        </w:tc>
      </w:tr>
      <w:tr w:rsidR="004B36ED" w:rsidRPr="00D4771E" w14:paraId="0EC6BD5F" w14:textId="77777777" w:rsidTr="004B36ED">
        <w:tc>
          <w:tcPr>
            <w:tcW w:w="5412" w:type="dxa"/>
            <w:shd w:val="clear" w:color="auto" w:fill="auto"/>
          </w:tcPr>
          <w:p w14:paraId="495BDA3C" w14:textId="77777777" w:rsidR="004B36ED" w:rsidRPr="00D4771E" w:rsidRDefault="004B36ED" w:rsidP="004B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Обов’язково буде гірший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3D01EEA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,8%</w:t>
            </w:r>
          </w:p>
        </w:tc>
        <w:tc>
          <w:tcPr>
            <w:tcW w:w="1385" w:type="dxa"/>
            <w:vAlign w:val="center"/>
          </w:tcPr>
          <w:p w14:paraId="423EDF29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2%</w:t>
            </w:r>
          </w:p>
        </w:tc>
        <w:tc>
          <w:tcPr>
            <w:tcW w:w="1427" w:type="dxa"/>
            <w:vAlign w:val="center"/>
          </w:tcPr>
          <w:p w14:paraId="0103EDCF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</w:tr>
      <w:tr w:rsidR="004B36ED" w:rsidRPr="00D4771E" w14:paraId="4B219697" w14:textId="77777777" w:rsidTr="004B36ED">
        <w:tc>
          <w:tcPr>
            <w:tcW w:w="5412" w:type="dxa"/>
            <w:shd w:val="clear" w:color="auto" w:fill="auto"/>
          </w:tcPr>
          <w:p w14:paraId="795BAE91" w14:textId="77777777" w:rsidR="004B36ED" w:rsidRPr="00D4771E" w:rsidRDefault="004B36ED" w:rsidP="004B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D44D9D6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8%</w:t>
            </w:r>
          </w:p>
        </w:tc>
        <w:tc>
          <w:tcPr>
            <w:tcW w:w="1385" w:type="dxa"/>
            <w:vAlign w:val="center"/>
          </w:tcPr>
          <w:p w14:paraId="6565D137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1%</w:t>
            </w:r>
          </w:p>
        </w:tc>
        <w:tc>
          <w:tcPr>
            <w:tcW w:w="1427" w:type="dxa"/>
            <w:vAlign w:val="center"/>
          </w:tcPr>
          <w:p w14:paraId="0E180918" w14:textId="77777777" w:rsidR="004B36ED" w:rsidRPr="00D4771E" w:rsidRDefault="004B36ED" w:rsidP="004B36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9%</w:t>
            </w:r>
          </w:p>
        </w:tc>
      </w:tr>
    </w:tbl>
    <w:p w14:paraId="629AF386" w14:textId="77777777" w:rsidR="004B36ED" w:rsidRPr="00D4771E" w:rsidRDefault="004B36ED" w:rsidP="004B36ED">
      <w:pPr>
        <w:jc w:val="both"/>
        <w:rPr>
          <w:rFonts w:ascii="Times New Roman" w:hAnsi="Times New Roman" w:cs="Times New Roman"/>
        </w:rPr>
      </w:pPr>
    </w:p>
    <w:p w14:paraId="78F0B02C" w14:textId="77817FCE" w:rsidR="004B36ED" w:rsidRPr="00D4771E" w:rsidRDefault="004B36ED" w:rsidP="004B36ED">
      <w:pPr>
        <w:rPr>
          <w:rFonts w:ascii="Times New Roman" w:hAnsi="Times New Roman" w:cs="Times New Roman"/>
          <w:b/>
          <w:bCs/>
        </w:rPr>
      </w:pPr>
      <w:r w:rsidRPr="00D4771E">
        <w:rPr>
          <w:rFonts w:ascii="Times New Roman" w:hAnsi="Times New Roman" w:cs="Times New Roman"/>
          <w:b/>
          <w:bCs/>
        </w:rPr>
        <w:t xml:space="preserve">А коли Ви збираєтеся святкувати Різдво? </w:t>
      </w:r>
      <w:r w:rsidRPr="00D4771E">
        <w:rPr>
          <w:rFonts w:ascii="Times New Roman" w:hAnsi="Times New Roman" w:cs="Times New Roman"/>
          <w:bCs/>
          <w:i/>
        </w:rPr>
        <w:t>ОДНА ВІДПОВІДЬ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494"/>
        <w:gridCol w:w="1324"/>
        <w:gridCol w:w="1427"/>
      </w:tblGrid>
      <w:tr w:rsidR="00D2294C" w:rsidRPr="00D4771E" w14:paraId="2CD043B1" w14:textId="77777777" w:rsidTr="004B36ED">
        <w:tc>
          <w:tcPr>
            <w:tcW w:w="5387" w:type="dxa"/>
            <w:shd w:val="clear" w:color="auto" w:fill="auto"/>
          </w:tcPr>
          <w:p w14:paraId="50CEE9A2" w14:textId="77777777" w:rsidR="004B36ED" w:rsidRPr="00D4771E" w:rsidRDefault="004B36ED" w:rsidP="004B36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shd w:val="clear" w:color="auto" w:fill="auto"/>
            <w:vAlign w:val="bottom"/>
          </w:tcPr>
          <w:p w14:paraId="2CE5C11F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загальна середня</w:t>
            </w:r>
          </w:p>
        </w:tc>
        <w:tc>
          <w:tcPr>
            <w:tcW w:w="1324" w:type="dxa"/>
            <w:vAlign w:val="bottom"/>
          </w:tcPr>
          <w:p w14:paraId="052E90DE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середня спеціальна</w:t>
            </w:r>
          </w:p>
        </w:tc>
        <w:tc>
          <w:tcPr>
            <w:tcW w:w="1427" w:type="dxa"/>
            <w:vAlign w:val="bottom"/>
          </w:tcPr>
          <w:p w14:paraId="66783684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вища або незакінчена вища</w:t>
            </w:r>
          </w:p>
        </w:tc>
      </w:tr>
      <w:tr w:rsidR="00D2294C" w:rsidRPr="00D4771E" w14:paraId="64BFAF12" w14:textId="77777777" w:rsidTr="004B36ED">
        <w:tc>
          <w:tcPr>
            <w:tcW w:w="5387" w:type="dxa"/>
            <w:shd w:val="clear" w:color="auto" w:fill="auto"/>
          </w:tcPr>
          <w:p w14:paraId="4CC199B1" w14:textId="77777777" w:rsidR="004B36ED" w:rsidRPr="00D4771E" w:rsidRDefault="004B36ED" w:rsidP="004B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5 грудня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A320493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8%</w:t>
            </w:r>
          </w:p>
        </w:tc>
        <w:tc>
          <w:tcPr>
            <w:tcW w:w="1324" w:type="dxa"/>
            <w:vAlign w:val="center"/>
          </w:tcPr>
          <w:p w14:paraId="2BE65D1C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  <w:tc>
          <w:tcPr>
            <w:tcW w:w="1427" w:type="dxa"/>
            <w:vAlign w:val="center"/>
          </w:tcPr>
          <w:p w14:paraId="3F8ECF9E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</w:tr>
      <w:tr w:rsidR="00D2294C" w:rsidRPr="00D4771E" w14:paraId="5E941A49" w14:textId="77777777" w:rsidTr="004B36ED">
        <w:tc>
          <w:tcPr>
            <w:tcW w:w="5387" w:type="dxa"/>
            <w:shd w:val="clear" w:color="auto" w:fill="auto"/>
          </w:tcPr>
          <w:p w14:paraId="28AC3B1A" w14:textId="77777777" w:rsidR="004B36ED" w:rsidRPr="00D4771E" w:rsidRDefault="004B36ED" w:rsidP="004B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7 січня 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2642E0F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72,7%</w:t>
            </w:r>
          </w:p>
        </w:tc>
        <w:tc>
          <w:tcPr>
            <w:tcW w:w="1324" w:type="dxa"/>
            <w:vAlign w:val="center"/>
          </w:tcPr>
          <w:p w14:paraId="0847D895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70,5%</w:t>
            </w:r>
          </w:p>
        </w:tc>
        <w:tc>
          <w:tcPr>
            <w:tcW w:w="1427" w:type="dxa"/>
            <w:vAlign w:val="center"/>
          </w:tcPr>
          <w:p w14:paraId="474C8B98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4,2%</w:t>
            </w:r>
          </w:p>
        </w:tc>
      </w:tr>
      <w:tr w:rsidR="00D2294C" w:rsidRPr="00D4771E" w14:paraId="067B66F8" w14:textId="77777777" w:rsidTr="004B36ED">
        <w:tc>
          <w:tcPr>
            <w:tcW w:w="5387" w:type="dxa"/>
            <w:shd w:val="clear" w:color="auto" w:fill="auto"/>
          </w:tcPr>
          <w:p w14:paraId="72C15B14" w14:textId="77777777" w:rsidR="004B36ED" w:rsidRPr="00D4771E" w:rsidRDefault="004B36ED" w:rsidP="004B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 25 грудня, і 7 січня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ECFF211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7,8%</w:t>
            </w:r>
          </w:p>
        </w:tc>
        <w:tc>
          <w:tcPr>
            <w:tcW w:w="1324" w:type="dxa"/>
            <w:vAlign w:val="center"/>
          </w:tcPr>
          <w:p w14:paraId="0A867449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9,8%</w:t>
            </w:r>
          </w:p>
        </w:tc>
        <w:tc>
          <w:tcPr>
            <w:tcW w:w="1427" w:type="dxa"/>
            <w:vAlign w:val="center"/>
          </w:tcPr>
          <w:p w14:paraId="6327BC9B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4,0%</w:t>
            </w:r>
          </w:p>
        </w:tc>
      </w:tr>
      <w:tr w:rsidR="00D2294C" w:rsidRPr="00D4771E" w14:paraId="345DA8AC" w14:textId="77777777" w:rsidTr="004B36ED">
        <w:tc>
          <w:tcPr>
            <w:tcW w:w="5387" w:type="dxa"/>
            <w:shd w:val="clear" w:color="auto" w:fill="auto"/>
          </w:tcPr>
          <w:p w14:paraId="4729F7B5" w14:textId="77777777" w:rsidR="004B36ED" w:rsidRPr="00D4771E" w:rsidRDefault="004B36ED" w:rsidP="004B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Я взагалі не святкую Різдво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10BCC3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  <w:tc>
          <w:tcPr>
            <w:tcW w:w="1324" w:type="dxa"/>
            <w:vAlign w:val="center"/>
          </w:tcPr>
          <w:p w14:paraId="0D264ECC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9%</w:t>
            </w:r>
          </w:p>
        </w:tc>
        <w:tc>
          <w:tcPr>
            <w:tcW w:w="1427" w:type="dxa"/>
            <w:vAlign w:val="center"/>
          </w:tcPr>
          <w:p w14:paraId="11A9A64E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5%</w:t>
            </w:r>
          </w:p>
        </w:tc>
      </w:tr>
      <w:tr w:rsidR="00D2294C" w:rsidRPr="00D4771E" w14:paraId="51526FFB" w14:textId="77777777" w:rsidTr="004B36ED">
        <w:tc>
          <w:tcPr>
            <w:tcW w:w="5387" w:type="dxa"/>
            <w:shd w:val="clear" w:color="auto" w:fill="auto"/>
          </w:tcPr>
          <w:p w14:paraId="081C9A04" w14:textId="77777777" w:rsidR="004B36ED" w:rsidRPr="00D4771E" w:rsidRDefault="004B36ED" w:rsidP="004B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C4D4286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  <w:tc>
          <w:tcPr>
            <w:tcW w:w="1324" w:type="dxa"/>
            <w:vAlign w:val="center"/>
          </w:tcPr>
          <w:p w14:paraId="4AFDFBED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  <w:tc>
          <w:tcPr>
            <w:tcW w:w="1427" w:type="dxa"/>
            <w:vAlign w:val="center"/>
          </w:tcPr>
          <w:p w14:paraId="0CB6867F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8%</w:t>
            </w:r>
          </w:p>
        </w:tc>
      </w:tr>
    </w:tbl>
    <w:p w14:paraId="02068ADB" w14:textId="77777777" w:rsidR="004B36ED" w:rsidRPr="00D4771E" w:rsidRDefault="004B36ED" w:rsidP="004B36ED">
      <w:pPr>
        <w:rPr>
          <w:rFonts w:ascii="Times New Roman" w:hAnsi="Times New Roman" w:cs="Times New Roman"/>
        </w:rPr>
      </w:pPr>
    </w:p>
    <w:p w14:paraId="500994E7" w14:textId="77777777" w:rsidR="004B36ED" w:rsidRPr="00D4771E" w:rsidRDefault="004B36ED" w:rsidP="004B36ED">
      <w:pPr>
        <w:spacing w:line="228" w:lineRule="auto"/>
        <w:rPr>
          <w:rFonts w:ascii="Times New Roman" w:hAnsi="Times New Roman" w:cs="Times New Roman"/>
          <w:i/>
        </w:rPr>
      </w:pPr>
      <w:r w:rsidRPr="00D4771E">
        <w:rPr>
          <w:rFonts w:ascii="Times New Roman" w:hAnsi="Times New Roman" w:cs="Times New Roman"/>
          <w:b/>
        </w:rPr>
        <w:t xml:space="preserve">Якби вибори  </w:t>
      </w:r>
      <w:r w:rsidRPr="00D4771E">
        <w:rPr>
          <w:rFonts w:ascii="Times New Roman" w:hAnsi="Times New Roman" w:cs="Times New Roman"/>
          <w:b/>
          <w:bCs/>
        </w:rPr>
        <w:t>до Верховної Ради</w:t>
      </w:r>
      <w:r w:rsidRPr="00D4771E">
        <w:rPr>
          <w:rFonts w:ascii="Times New Roman" w:hAnsi="Times New Roman" w:cs="Times New Roman"/>
          <w:b/>
        </w:rPr>
        <w:t xml:space="preserve"> відбулися наступної  неділі, чи взяли б Ви у них участь</w:t>
      </w:r>
      <w:r w:rsidRPr="00D4771E">
        <w:rPr>
          <w:rFonts w:ascii="Times New Roman" w:hAnsi="Times New Roman" w:cs="Times New Roman"/>
          <w:b/>
          <w:bCs/>
        </w:rPr>
        <w:t xml:space="preserve">?  </w:t>
      </w:r>
      <w:r w:rsidRPr="00D4771E">
        <w:rPr>
          <w:rFonts w:ascii="Times New Roman" w:hAnsi="Times New Roman" w:cs="Times New Roman"/>
          <w:i/>
        </w:rPr>
        <w:t>ОДНА ВІДПОВІДЬ.</w:t>
      </w:r>
    </w:p>
    <w:p w14:paraId="5BE15567" w14:textId="77777777" w:rsidR="004B36ED" w:rsidRPr="00D4771E" w:rsidRDefault="004B36ED" w:rsidP="004B36ED">
      <w:pPr>
        <w:spacing w:after="0" w:line="228" w:lineRule="auto"/>
        <w:rPr>
          <w:rFonts w:ascii="Times New Roman" w:hAnsi="Times New Roman" w:cs="Times New Roman"/>
        </w:rPr>
        <w:sectPr w:rsidR="004B36ED" w:rsidRPr="00D4771E" w:rsidSect="00F93992">
          <w:headerReference w:type="default" r:id="rId43"/>
          <w:footerReference w:type="even" r:id="rId44"/>
          <w:footerReference w:type="default" r:id="rId45"/>
          <w:type w:val="continuous"/>
          <w:pgSz w:w="11906" w:h="16838"/>
          <w:pgMar w:top="567" w:right="851" w:bottom="851" w:left="1418" w:header="720" w:footer="720" w:gutter="0"/>
          <w:pgNumType w:start="1"/>
          <w:cols w:space="720"/>
        </w:sect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1495"/>
        <w:gridCol w:w="1324"/>
        <w:gridCol w:w="1427"/>
      </w:tblGrid>
      <w:tr w:rsidR="004B36ED" w:rsidRPr="00D4771E" w14:paraId="38976D08" w14:textId="77777777" w:rsidTr="004B36ED">
        <w:tc>
          <w:tcPr>
            <w:tcW w:w="5386" w:type="dxa"/>
            <w:shd w:val="clear" w:color="auto" w:fill="auto"/>
          </w:tcPr>
          <w:p w14:paraId="6E962E00" w14:textId="77777777" w:rsidR="004B36ED" w:rsidRPr="00D4771E" w:rsidRDefault="004B36ED" w:rsidP="004B36ED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bottom"/>
          </w:tcPr>
          <w:p w14:paraId="126FB12F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загальна середня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61ED233A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середня спеціальна</w:t>
            </w:r>
          </w:p>
        </w:tc>
        <w:tc>
          <w:tcPr>
            <w:tcW w:w="1427" w:type="dxa"/>
            <w:vAlign w:val="bottom"/>
          </w:tcPr>
          <w:p w14:paraId="616D4907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вища або незакінчена вища</w:t>
            </w:r>
          </w:p>
        </w:tc>
      </w:tr>
      <w:tr w:rsidR="004B36ED" w:rsidRPr="00D4771E" w14:paraId="0BCC16AD" w14:textId="77777777" w:rsidTr="004B36ED">
        <w:tc>
          <w:tcPr>
            <w:tcW w:w="5386" w:type="dxa"/>
            <w:shd w:val="clear" w:color="auto" w:fill="auto"/>
          </w:tcPr>
          <w:p w14:paraId="243E9D6E" w14:textId="77777777" w:rsidR="004B36ED" w:rsidRPr="00D4771E" w:rsidRDefault="004B36ED" w:rsidP="004B36ED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Упевнений(на), що візьму участь</w:t>
            </w:r>
          </w:p>
        </w:tc>
        <w:tc>
          <w:tcPr>
            <w:tcW w:w="1495" w:type="dxa"/>
            <w:vAlign w:val="center"/>
          </w:tcPr>
          <w:p w14:paraId="112A506B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8,8%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F5BC8FA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7,1%</w:t>
            </w:r>
          </w:p>
        </w:tc>
        <w:tc>
          <w:tcPr>
            <w:tcW w:w="1427" w:type="dxa"/>
            <w:vAlign w:val="center"/>
          </w:tcPr>
          <w:p w14:paraId="1F39E9D3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1,8%</w:t>
            </w:r>
          </w:p>
        </w:tc>
      </w:tr>
      <w:tr w:rsidR="004B36ED" w:rsidRPr="00D4771E" w14:paraId="7C46022A" w14:textId="77777777" w:rsidTr="004B36ED">
        <w:tc>
          <w:tcPr>
            <w:tcW w:w="5386" w:type="dxa"/>
            <w:shd w:val="clear" w:color="auto" w:fill="auto"/>
          </w:tcPr>
          <w:p w14:paraId="2F8EA837" w14:textId="77777777" w:rsidR="004B36ED" w:rsidRPr="00D4771E" w:rsidRDefault="004B36ED" w:rsidP="004B36ED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коріше за все, візьму участь</w:t>
            </w:r>
          </w:p>
        </w:tc>
        <w:tc>
          <w:tcPr>
            <w:tcW w:w="1495" w:type="dxa"/>
            <w:vAlign w:val="center"/>
          </w:tcPr>
          <w:p w14:paraId="0ED816C2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0,3%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2EDBC9D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2,4%</w:t>
            </w:r>
          </w:p>
        </w:tc>
        <w:tc>
          <w:tcPr>
            <w:tcW w:w="1427" w:type="dxa"/>
            <w:vAlign w:val="center"/>
          </w:tcPr>
          <w:p w14:paraId="456985FD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1,9%</w:t>
            </w:r>
          </w:p>
        </w:tc>
      </w:tr>
      <w:tr w:rsidR="004B36ED" w:rsidRPr="00D4771E" w14:paraId="1F81FA71" w14:textId="77777777" w:rsidTr="004B36ED">
        <w:tc>
          <w:tcPr>
            <w:tcW w:w="5386" w:type="dxa"/>
            <w:shd w:val="clear" w:color="auto" w:fill="auto"/>
          </w:tcPr>
          <w:p w14:paraId="24CDFB7F" w14:textId="77777777" w:rsidR="004B36ED" w:rsidRPr="00D4771E" w:rsidRDefault="004B36ED" w:rsidP="004B36ED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 напевно, ще не вирішив(ла)</w:t>
            </w:r>
          </w:p>
        </w:tc>
        <w:tc>
          <w:tcPr>
            <w:tcW w:w="1495" w:type="dxa"/>
            <w:vAlign w:val="center"/>
          </w:tcPr>
          <w:p w14:paraId="0D3602E5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1,5%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C19B0CE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2,2%</w:t>
            </w:r>
          </w:p>
        </w:tc>
        <w:tc>
          <w:tcPr>
            <w:tcW w:w="1427" w:type="dxa"/>
            <w:vAlign w:val="center"/>
          </w:tcPr>
          <w:p w14:paraId="30A0AFB8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0,6%</w:t>
            </w:r>
          </w:p>
        </w:tc>
      </w:tr>
      <w:tr w:rsidR="004B36ED" w:rsidRPr="00D4771E" w14:paraId="6C75E290" w14:textId="77777777" w:rsidTr="004B36ED">
        <w:tc>
          <w:tcPr>
            <w:tcW w:w="5386" w:type="dxa"/>
            <w:shd w:val="clear" w:color="auto" w:fill="auto"/>
          </w:tcPr>
          <w:p w14:paraId="5871774C" w14:textId="77777777" w:rsidR="004B36ED" w:rsidRPr="00D4771E" w:rsidRDefault="004B36ED" w:rsidP="004B36ED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коріше за все, не братиму участі</w:t>
            </w:r>
          </w:p>
        </w:tc>
        <w:tc>
          <w:tcPr>
            <w:tcW w:w="1495" w:type="dxa"/>
            <w:vAlign w:val="center"/>
          </w:tcPr>
          <w:p w14:paraId="13FA8BEF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3%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DD703D4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9%</w:t>
            </w:r>
          </w:p>
        </w:tc>
        <w:tc>
          <w:tcPr>
            <w:tcW w:w="1427" w:type="dxa"/>
            <w:vAlign w:val="center"/>
          </w:tcPr>
          <w:p w14:paraId="0CBA91BE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9%</w:t>
            </w:r>
          </w:p>
        </w:tc>
      </w:tr>
      <w:tr w:rsidR="004B36ED" w:rsidRPr="00D4771E" w14:paraId="648A0C99" w14:textId="77777777" w:rsidTr="004B36ED">
        <w:tc>
          <w:tcPr>
            <w:tcW w:w="5386" w:type="dxa"/>
            <w:shd w:val="clear" w:color="auto" w:fill="auto"/>
          </w:tcPr>
          <w:p w14:paraId="0181A587" w14:textId="77777777" w:rsidR="004B36ED" w:rsidRPr="00D4771E" w:rsidRDefault="004B36ED" w:rsidP="004B36ED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Упевнений(на), що не братиму участі</w:t>
            </w:r>
          </w:p>
        </w:tc>
        <w:tc>
          <w:tcPr>
            <w:tcW w:w="1495" w:type="dxa"/>
            <w:vAlign w:val="center"/>
          </w:tcPr>
          <w:p w14:paraId="65B7DF38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3%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9FB4381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5%</w:t>
            </w:r>
          </w:p>
        </w:tc>
        <w:tc>
          <w:tcPr>
            <w:tcW w:w="1427" w:type="dxa"/>
            <w:vAlign w:val="center"/>
          </w:tcPr>
          <w:p w14:paraId="1759A134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</w:tr>
      <w:tr w:rsidR="004B36ED" w:rsidRPr="00D4771E" w14:paraId="0976CF83" w14:textId="77777777" w:rsidTr="004B36ED">
        <w:tc>
          <w:tcPr>
            <w:tcW w:w="5386" w:type="dxa"/>
            <w:shd w:val="clear" w:color="auto" w:fill="auto"/>
          </w:tcPr>
          <w:p w14:paraId="1F123914" w14:textId="77777777" w:rsidR="004B36ED" w:rsidRPr="00D4771E" w:rsidRDefault="004B36ED" w:rsidP="004B36ED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 відповіли</w:t>
            </w:r>
          </w:p>
        </w:tc>
        <w:tc>
          <w:tcPr>
            <w:tcW w:w="1495" w:type="dxa"/>
            <w:vAlign w:val="center"/>
          </w:tcPr>
          <w:p w14:paraId="19247289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64AA313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9%</w:t>
            </w:r>
          </w:p>
        </w:tc>
        <w:tc>
          <w:tcPr>
            <w:tcW w:w="1427" w:type="dxa"/>
            <w:vAlign w:val="center"/>
          </w:tcPr>
          <w:p w14:paraId="185ED750" w14:textId="77777777" w:rsidR="004B36ED" w:rsidRPr="00D4771E" w:rsidRDefault="004B36ED" w:rsidP="004B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8%</w:t>
            </w:r>
          </w:p>
        </w:tc>
      </w:tr>
    </w:tbl>
    <w:p w14:paraId="2E0397F4" w14:textId="77777777" w:rsidR="004B36ED" w:rsidRPr="00D4771E" w:rsidRDefault="004B36ED" w:rsidP="004B36ED">
      <w:pPr>
        <w:jc w:val="both"/>
        <w:rPr>
          <w:rFonts w:ascii="Times New Roman" w:hAnsi="Times New Roman" w:cs="Times New Roman"/>
        </w:rPr>
      </w:pPr>
    </w:p>
    <w:p w14:paraId="5AE92A6E" w14:textId="1BC5926F" w:rsidR="004B36ED" w:rsidRPr="00D4771E" w:rsidRDefault="004B36ED" w:rsidP="004B36ED">
      <w:pPr>
        <w:spacing w:line="228" w:lineRule="auto"/>
        <w:rPr>
          <w:rFonts w:ascii="Times New Roman" w:hAnsi="Times New Roman" w:cs="Times New Roman"/>
          <w:b/>
          <w:i/>
        </w:rPr>
      </w:pPr>
      <w:r w:rsidRPr="00D4771E">
        <w:rPr>
          <w:rFonts w:ascii="Times New Roman" w:hAnsi="Times New Roman" w:cs="Times New Roman"/>
          <w:b/>
        </w:rPr>
        <w:t xml:space="preserve">Якби вибори </w:t>
      </w:r>
      <w:r w:rsidRPr="00D4771E">
        <w:rPr>
          <w:rFonts w:ascii="Times New Roman" w:hAnsi="Times New Roman" w:cs="Times New Roman"/>
          <w:b/>
          <w:bCs/>
        </w:rPr>
        <w:t>до Верховної Ради</w:t>
      </w:r>
      <w:r w:rsidRPr="00D4771E">
        <w:rPr>
          <w:rFonts w:ascii="Times New Roman" w:hAnsi="Times New Roman" w:cs="Times New Roman"/>
          <w:b/>
        </w:rPr>
        <w:t xml:space="preserve"> відбулися наступної неділі, за яку політичну партію Ви б проголосували? </w:t>
      </w:r>
      <w:r w:rsidRPr="00D4771E">
        <w:rPr>
          <w:rFonts w:ascii="Times New Roman" w:hAnsi="Times New Roman" w:cs="Times New Roman"/>
          <w:i/>
        </w:rPr>
        <w:t>ОДНА ВІДПОВІДЬ</w:t>
      </w:r>
      <w:r w:rsidRPr="00D4771E">
        <w:rPr>
          <w:rFonts w:ascii="Times New Roman" w:hAnsi="Times New Roman" w:cs="Times New Roman"/>
          <w:b/>
        </w:rPr>
        <w:t xml:space="preserve">  </w:t>
      </w:r>
      <w:r w:rsidR="003346DD" w:rsidRPr="00D4771E">
        <w:rPr>
          <w:rFonts w:ascii="Times New Roman" w:hAnsi="Times New Roman" w:cs="Times New Roman"/>
          <w:b/>
          <w:i/>
          <w:iCs/>
        </w:rPr>
        <w:t>(Серед тих, хто  планує брати участь у виборах)</w:t>
      </w:r>
    </w:p>
    <w:p w14:paraId="2BC196EC" w14:textId="77777777" w:rsidR="004B36ED" w:rsidRPr="00D4771E" w:rsidRDefault="004B36ED" w:rsidP="003346DD">
      <w:pPr>
        <w:spacing w:after="0" w:line="228" w:lineRule="auto"/>
        <w:contextualSpacing/>
        <w:rPr>
          <w:rFonts w:ascii="Times New Roman" w:hAnsi="Times New Roman" w:cs="Times New Roman"/>
        </w:rPr>
        <w:sectPr w:rsidR="004B36ED" w:rsidRPr="00D4771E" w:rsidSect="00F93992">
          <w:headerReference w:type="default" r:id="rId46"/>
          <w:type w:val="continuous"/>
          <w:pgSz w:w="11906" w:h="16838"/>
          <w:pgMar w:top="851" w:right="851" w:bottom="851" w:left="1134" w:header="720" w:footer="720" w:gutter="0"/>
          <w:pgNumType w:start="5"/>
          <w:cols w:space="720"/>
        </w:sect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8"/>
        <w:gridCol w:w="1426"/>
        <w:gridCol w:w="1408"/>
        <w:gridCol w:w="1427"/>
      </w:tblGrid>
      <w:tr w:rsidR="004B36ED" w:rsidRPr="00D4771E" w14:paraId="62E8FC41" w14:textId="77777777" w:rsidTr="004B36ED">
        <w:tc>
          <w:tcPr>
            <w:tcW w:w="5378" w:type="dxa"/>
            <w:shd w:val="clear" w:color="auto" w:fill="auto"/>
          </w:tcPr>
          <w:p w14:paraId="3CC795CE" w14:textId="77777777" w:rsidR="004B36ED" w:rsidRPr="00D4771E" w:rsidRDefault="004B36ED" w:rsidP="004B36ED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6" w:type="dxa"/>
            <w:shd w:val="clear" w:color="auto" w:fill="auto"/>
            <w:vAlign w:val="bottom"/>
          </w:tcPr>
          <w:p w14:paraId="4FCAD0E8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загальна середня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2BD42A7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середня спеціальна</w:t>
            </w:r>
          </w:p>
        </w:tc>
        <w:tc>
          <w:tcPr>
            <w:tcW w:w="1427" w:type="dxa"/>
            <w:vAlign w:val="bottom"/>
          </w:tcPr>
          <w:p w14:paraId="21B2C980" w14:textId="77777777" w:rsidR="004B36ED" w:rsidRPr="00D4771E" w:rsidRDefault="004B36ED" w:rsidP="004B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вища або незакінчена вища</w:t>
            </w:r>
          </w:p>
        </w:tc>
      </w:tr>
      <w:tr w:rsidR="004B36ED" w:rsidRPr="00D4771E" w14:paraId="41F79BF4" w14:textId="77777777" w:rsidTr="004B36ED">
        <w:tc>
          <w:tcPr>
            <w:tcW w:w="5378" w:type="dxa"/>
            <w:shd w:val="clear" w:color="auto" w:fill="auto"/>
          </w:tcPr>
          <w:p w14:paraId="1F2231C4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Слуга народу» (О.Корнієнко)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DDBF21C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9,3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9E40811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9,0%</w:t>
            </w:r>
          </w:p>
        </w:tc>
        <w:tc>
          <w:tcPr>
            <w:tcW w:w="1427" w:type="dxa"/>
            <w:vAlign w:val="center"/>
          </w:tcPr>
          <w:p w14:paraId="3C166398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6,5%</w:t>
            </w:r>
          </w:p>
        </w:tc>
      </w:tr>
      <w:tr w:rsidR="004B36ED" w:rsidRPr="00D4771E" w14:paraId="21365607" w14:textId="77777777" w:rsidTr="004B36ED">
        <w:tc>
          <w:tcPr>
            <w:tcW w:w="5378" w:type="dxa"/>
            <w:shd w:val="clear" w:color="auto" w:fill="auto"/>
          </w:tcPr>
          <w:p w14:paraId="5326C265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Опозиційна платформа – За життя» (Ю.Бойко, В.Медведчук, В.Рабінович)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0FC85F8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0,5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2AC3670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1,2%</w:t>
            </w:r>
          </w:p>
        </w:tc>
        <w:tc>
          <w:tcPr>
            <w:tcW w:w="1427" w:type="dxa"/>
            <w:vAlign w:val="center"/>
          </w:tcPr>
          <w:p w14:paraId="63B13B21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</w:tr>
      <w:tr w:rsidR="004B36ED" w:rsidRPr="00D4771E" w14:paraId="68DCFA75" w14:textId="77777777" w:rsidTr="004B36ED">
        <w:tc>
          <w:tcPr>
            <w:tcW w:w="5378" w:type="dxa"/>
            <w:shd w:val="clear" w:color="auto" w:fill="auto"/>
          </w:tcPr>
          <w:p w14:paraId="3C8F19BE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Європейська Солідарність» (П.Порошенко)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8DB67A3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3,1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423BB58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5,2%</w:t>
            </w:r>
          </w:p>
        </w:tc>
        <w:tc>
          <w:tcPr>
            <w:tcW w:w="1427" w:type="dxa"/>
            <w:vAlign w:val="center"/>
          </w:tcPr>
          <w:p w14:paraId="19D704B9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8,0%</w:t>
            </w:r>
          </w:p>
        </w:tc>
      </w:tr>
      <w:tr w:rsidR="004B36ED" w:rsidRPr="00D4771E" w14:paraId="17EF0EEB" w14:textId="77777777" w:rsidTr="004B36ED">
        <w:tc>
          <w:tcPr>
            <w:tcW w:w="5378" w:type="dxa"/>
            <w:shd w:val="clear" w:color="auto" w:fill="auto"/>
          </w:tcPr>
          <w:p w14:paraId="00813EC3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Батьківщина» (Ю.Тимошенко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95173A9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0,5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4CF1CC5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8%</w:t>
            </w:r>
          </w:p>
        </w:tc>
        <w:tc>
          <w:tcPr>
            <w:tcW w:w="1427" w:type="dxa"/>
            <w:vAlign w:val="center"/>
          </w:tcPr>
          <w:p w14:paraId="588F990B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5%</w:t>
            </w:r>
          </w:p>
        </w:tc>
      </w:tr>
      <w:tr w:rsidR="004B36ED" w:rsidRPr="00D4771E" w14:paraId="40E4C183" w14:textId="77777777" w:rsidTr="004B36ED">
        <w:tc>
          <w:tcPr>
            <w:tcW w:w="5378" w:type="dxa"/>
            <w:shd w:val="clear" w:color="auto" w:fill="auto"/>
          </w:tcPr>
          <w:p w14:paraId="491C11A1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Сила і Честь» (І.Смешко)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4DD3989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6,2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5F513C3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  <w:tc>
          <w:tcPr>
            <w:tcW w:w="1427" w:type="dxa"/>
            <w:vAlign w:val="center"/>
          </w:tcPr>
          <w:p w14:paraId="6603F542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,9%</w:t>
            </w:r>
          </w:p>
        </w:tc>
      </w:tr>
      <w:tr w:rsidR="004B36ED" w:rsidRPr="00D4771E" w14:paraId="5EB18120" w14:textId="77777777" w:rsidTr="004B36ED">
        <w:tc>
          <w:tcPr>
            <w:tcW w:w="5378" w:type="dxa"/>
            <w:shd w:val="clear" w:color="auto" w:fill="auto"/>
          </w:tcPr>
          <w:p w14:paraId="22E0A4F2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адикальна партія Олега Ляшка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F24900A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8B684FB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1427" w:type="dxa"/>
            <w:vAlign w:val="center"/>
          </w:tcPr>
          <w:p w14:paraId="6D18779C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</w:tr>
      <w:tr w:rsidR="004B36ED" w:rsidRPr="00D4771E" w14:paraId="5F282484" w14:textId="77777777" w:rsidTr="004B36ED">
        <w:tc>
          <w:tcPr>
            <w:tcW w:w="5378" w:type="dxa"/>
            <w:shd w:val="clear" w:color="auto" w:fill="auto"/>
          </w:tcPr>
          <w:p w14:paraId="5AB3805D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Свобода» (О.Тягнибок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3506486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E2D425F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9%</w:t>
            </w:r>
          </w:p>
        </w:tc>
        <w:tc>
          <w:tcPr>
            <w:tcW w:w="1427" w:type="dxa"/>
            <w:vAlign w:val="center"/>
          </w:tcPr>
          <w:p w14:paraId="1957FA40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,0%</w:t>
            </w:r>
          </w:p>
        </w:tc>
      </w:tr>
      <w:tr w:rsidR="004B36ED" w:rsidRPr="00D4771E" w14:paraId="148E5379" w14:textId="77777777" w:rsidTr="004B36ED">
        <w:tc>
          <w:tcPr>
            <w:tcW w:w="5378" w:type="dxa"/>
            <w:shd w:val="clear" w:color="auto" w:fill="auto"/>
          </w:tcPr>
          <w:p w14:paraId="220DCFCB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Партія Шарія»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6E9718C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4B5B052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8%</w:t>
            </w:r>
          </w:p>
        </w:tc>
        <w:tc>
          <w:tcPr>
            <w:tcW w:w="1427" w:type="dxa"/>
            <w:vAlign w:val="center"/>
          </w:tcPr>
          <w:p w14:paraId="093A16EE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</w:tr>
      <w:tr w:rsidR="004B36ED" w:rsidRPr="00D4771E" w14:paraId="68A7C9C3" w14:textId="77777777" w:rsidTr="004B36ED">
        <w:tc>
          <w:tcPr>
            <w:tcW w:w="5378" w:type="dxa"/>
            <w:shd w:val="clear" w:color="auto" w:fill="auto"/>
          </w:tcPr>
          <w:p w14:paraId="33250679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«Голос» (К.Рудик)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762EAB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6E92061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8%</w:t>
            </w:r>
          </w:p>
        </w:tc>
        <w:tc>
          <w:tcPr>
            <w:tcW w:w="1427" w:type="dxa"/>
            <w:vAlign w:val="center"/>
          </w:tcPr>
          <w:p w14:paraId="388BDCF1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</w:tr>
      <w:tr w:rsidR="004B36ED" w:rsidRPr="00D4771E" w14:paraId="45218694" w14:textId="77777777" w:rsidTr="004B36ED">
        <w:tc>
          <w:tcPr>
            <w:tcW w:w="5378" w:type="dxa"/>
            <w:shd w:val="clear" w:color="auto" w:fill="auto"/>
          </w:tcPr>
          <w:p w14:paraId="07F4313C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артія Сергія Притули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E1173C8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E93A735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2%</w:t>
            </w:r>
          </w:p>
        </w:tc>
        <w:tc>
          <w:tcPr>
            <w:tcW w:w="1427" w:type="dxa"/>
            <w:vAlign w:val="center"/>
          </w:tcPr>
          <w:p w14:paraId="41827724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</w:tr>
      <w:tr w:rsidR="004B36ED" w:rsidRPr="00D4771E" w14:paraId="471E92C0" w14:textId="77777777" w:rsidTr="004B36ED">
        <w:tc>
          <w:tcPr>
            <w:tcW w:w="5378" w:type="dxa"/>
            <w:shd w:val="clear" w:color="auto" w:fill="auto"/>
          </w:tcPr>
          <w:p w14:paraId="3234C830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Українська стратегія Гройсмана»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DF0ACE9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2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5262776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  <w:tc>
          <w:tcPr>
            <w:tcW w:w="1427" w:type="dxa"/>
            <w:vAlign w:val="center"/>
          </w:tcPr>
          <w:p w14:paraId="23C491EA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</w:tr>
      <w:tr w:rsidR="004B36ED" w:rsidRPr="00D4771E" w14:paraId="2DCC9785" w14:textId="77777777" w:rsidTr="004B36ED">
        <w:tc>
          <w:tcPr>
            <w:tcW w:w="5378" w:type="dxa"/>
            <w:shd w:val="clear" w:color="auto" w:fill="auto"/>
          </w:tcPr>
          <w:p w14:paraId="7AF0BA4B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Громадянська позиція» (В.Гірняк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027DAB1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4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3FD6D21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2%</w:t>
            </w:r>
          </w:p>
        </w:tc>
        <w:tc>
          <w:tcPr>
            <w:tcW w:w="1427" w:type="dxa"/>
            <w:vAlign w:val="center"/>
          </w:tcPr>
          <w:p w14:paraId="7C5040A3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</w:tr>
      <w:tr w:rsidR="004B36ED" w:rsidRPr="00D4771E" w14:paraId="77DA495E" w14:textId="77777777" w:rsidTr="004B36ED">
        <w:tc>
          <w:tcPr>
            <w:tcW w:w="5378" w:type="dxa"/>
            <w:shd w:val="clear" w:color="auto" w:fill="auto"/>
          </w:tcPr>
          <w:p w14:paraId="1CDDA15C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Опозиційний блок» (О.Вілкул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D840A4E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D8C41E7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5%</w:t>
            </w:r>
          </w:p>
        </w:tc>
        <w:tc>
          <w:tcPr>
            <w:tcW w:w="1427" w:type="dxa"/>
            <w:vAlign w:val="center"/>
          </w:tcPr>
          <w:p w14:paraId="18C92698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4%</w:t>
            </w:r>
          </w:p>
        </w:tc>
      </w:tr>
      <w:tr w:rsidR="004B36ED" w:rsidRPr="00D4771E" w14:paraId="49B4A427" w14:textId="77777777" w:rsidTr="004B36ED">
        <w:tc>
          <w:tcPr>
            <w:tcW w:w="5378" w:type="dxa"/>
            <w:shd w:val="clear" w:color="auto" w:fill="auto"/>
          </w:tcPr>
          <w:p w14:paraId="0C3D852D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Наші» (Є. Мураєв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F2AC3B9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,1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6A368C6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5,2%</w:t>
            </w:r>
          </w:p>
        </w:tc>
        <w:tc>
          <w:tcPr>
            <w:tcW w:w="1427" w:type="dxa"/>
            <w:vAlign w:val="center"/>
          </w:tcPr>
          <w:p w14:paraId="15F7423C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</w:tr>
      <w:tr w:rsidR="004B36ED" w:rsidRPr="00D4771E" w14:paraId="190718B3" w14:textId="77777777" w:rsidTr="004B36ED">
        <w:tc>
          <w:tcPr>
            <w:tcW w:w="5378" w:type="dxa"/>
            <w:shd w:val="clear" w:color="auto" w:fill="auto"/>
          </w:tcPr>
          <w:p w14:paraId="320A5A63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“За майбутнє” (І. Палиця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23A6939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E380B5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3%</w:t>
            </w:r>
          </w:p>
        </w:tc>
        <w:tc>
          <w:tcPr>
            <w:tcW w:w="1427" w:type="dxa"/>
            <w:vAlign w:val="center"/>
          </w:tcPr>
          <w:p w14:paraId="23CD60CB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4%</w:t>
            </w:r>
          </w:p>
        </w:tc>
      </w:tr>
      <w:tr w:rsidR="004B36ED" w:rsidRPr="00D4771E" w14:paraId="45D2F4F7" w14:textId="77777777" w:rsidTr="004B36ED">
        <w:tc>
          <w:tcPr>
            <w:tcW w:w="5378" w:type="dxa"/>
            <w:shd w:val="clear" w:color="auto" w:fill="auto"/>
          </w:tcPr>
          <w:p w14:paraId="404B5369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 «Наш край»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4CBA875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40A44A8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427" w:type="dxa"/>
            <w:vAlign w:val="center"/>
          </w:tcPr>
          <w:p w14:paraId="08F8A4B2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2%</w:t>
            </w:r>
          </w:p>
        </w:tc>
      </w:tr>
      <w:tr w:rsidR="004B36ED" w:rsidRPr="00D4771E" w14:paraId="1DD22A2D" w14:textId="77777777" w:rsidTr="004B36ED">
        <w:tc>
          <w:tcPr>
            <w:tcW w:w="5378" w:type="dxa"/>
            <w:shd w:val="clear" w:color="auto" w:fill="auto"/>
          </w:tcPr>
          <w:p w14:paraId="490C7954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«ПроПозиція» (Б.Філатов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E975DEF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FFB9289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427" w:type="dxa"/>
            <w:vAlign w:val="center"/>
          </w:tcPr>
          <w:p w14:paraId="41315D39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2%</w:t>
            </w:r>
          </w:p>
        </w:tc>
      </w:tr>
      <w:tr w:rsidR="004B36ED" w:rsidRPr="00D4771E" w14:paraId="19912CD4" w14:textId="77777777" w:rsidTr="004B36ED">
        <w:tc>
          <w:tcPr>
            <w:tcW w:w="5378" w:type="dxa"/>
            <w:shd w:val="clear" w:color="auto" w:fill="auto"/>
          </w:tcPr>
          <w:p w14:paraId="22A8CB5A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shd w:val="clear" w:color="auto" w:fill="FFFFFF"/>
              </w:rPr>
              <w:t>«УДАР Віталія Кличка»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08E0EB7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4D76636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,7%</w:t>
            </w:r>
          </w:p>
        </w:tc>
        <w:tc>
          <w:tcPr>
            <w:tcW w:w="1427" w:type="dxa"/>
            <w:vAlign w:val="center"/>
          </w:tcPr>
          <w:p w14:paraId="7678F663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2%</w:t>
            </w:r>
          </w:p>
        </w:tc>
      </w:tr>
      <w:tr w:rsidR="004B36ED" w:rsidRPr="00D4771E" w14:paraId="5ACE0F80" w14:textId="77777777" w:rsidTr="004B36ED">
        <w:tc>
          <w:tcPr>
            <w:tcW w:w="5378" w:type="dxa"/>
            <w:shd w:val="clear" w:color="auto" w:fill="auto"/>
          </w:tcPr>
          <w:p w14:paraId="7171740A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4771E">
              <w:rPr>
                <w:rFonts w:ascii="Times New Roman" w:hAnsi="Times New Roman" w:cs="Times New Roman"/>
                <w:shd w:val="clear" w:color="auto" w:fill="FFFFFF"/>
              </w:rPr>
              <w:t>Партія «Розумна політика» (Д. Разумков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87D9839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5458E75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0,3%</w:t>
            </w:r>
          </w:p>
        </w:tc>
        <w:tc>
          <w:tcPr>
            <w:tcW w:w="1427" w:type="dxa"/>
            <w:vAlign w:val="center"/>
          </w:tcPr>
          <w:p w14:paraId="087710D9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5%</w:t>
            </w:r>
          </w:p>
        </w:tc>
      </w:tr>
      <w:tr w:rsidR="004B36ED" w:rsidRPr="00D4771E" w14:paraId="173EC12A" w14:textId="77777777" w:rsidTr="004B36ED">
        <w:tc>
          <w:tcPr>
            <w:tcW w:w="5378" w:type="dxa"/>
            <w:shd w:val="clear" w:color="auto" w:fill="auto"/>
          </w:tcPr>
          <w:p w14:paraId="2E3583F5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нша партія</w:t>
            </w:r>
            <w:r w:rsidRPr="00D4771E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6141B67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2,2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C6C309B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1427" w:type="dxa"/>
            <w:vAlign w:val="center"/>
          </w:tcPr>
          <w:p w14:paraId="3D91A39E" w14:textId="77777777" w:rsidR="004B36ED" w:rsidRPr="00D4771E" w:rsidRDefault="004B36E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</w:tr>
      <w:tr w:rsidR="004B36ED" w:rsidRPr="00D4771E" w14:paraId="483110FA" w14:textId="77777777" w:rsidTr="004B36ED">
        <w:tc>
          <w:tcPr>
            <w:tcW w:w="5378" w:type="dxa"/>
            <w:shd w:val="clear" w:color="auto" w:fill="auto"/>
          </w:tcPr>
          <w:p w14:paraId="5D8516C9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Е БРАВ БИ УЧАСТІ У ВИБОРАХ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5C81581" w14:textId="629AB19B" w:rsidR="004B36ED" w:rsidRPr="00D4771E" w:rsidRDefault="003346DD" w:rsidP="004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-//-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7EDD2B2" w14:textId="040520ED" w:rsidR="004B36ED" w:rsidRPr="00D4771E" w:rsidRDefault="003346DD" w:rsidP="004B36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-//-</w:t>
            </w:r>
          </w:p>
        </w:tc>
        <w:tc>
          <w:tcPr>
            <w:tcW w:w="1427" w:type="dxa"/>
          </w:tcPr>
          <w:p w14:paraId="79B8F8E3" w14:textId="53CCCF08" w:rsidR="004B36ED" w:rsidRPr="00D4771E" w:rsidRDefault="003346DD" w:rsidP="004B36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-//-</w:t>
            </w:r>
          </w:p>
        </w:tc>
      </w:tr>
      <w:tr w:rsidR="004B36ED" w:rsidRPr="00D4771E" w14:paraId="136B2548" w14:textId="77777777" w:rsidTr="004B36ED">
        <w:tc>
          <w:tcPr>
            <w:tcW w:w="5378" w:type="dxa"/>
            <w:shd w:val="clear" w:color="auto" w:fill="auto"/>
          </w:tcPr>
          <w:p w14:paraId="1D65320C" w14:textId="77777777" w:rsidR="004B36ED" w:rsidRPr="00D4771E" w:rsidRDefault="004B36ED" w:rsidP="004B36E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E3DA710" w14:textId="77777777" w:rsidR="004B36ED" w:rsidRPr="00D4771E" w:rsidRDefault="004B36ED" w:rsidP="004B36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0,5%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E3EED33" w14:textId="77777777" w:rsidR="004B36ED" w:rsidRPr="00D4771E" w:rsidRDefault="004B36ED" w:rsidP="004B36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9,3%</w:t>
            </w:r>
          </w:p>
        </w:tc>
        <w:tc>
          <w:tcPr>
            <w:tcW w:w="1427" w:type="dxa"/>
            <w:vAlign w:val="center"/>
          </w:tcPr>
          <w:p w14:paraId="3F1E95F1" w14:textId="77777777" w:rsidR="004B36ED" w:rsidRPr="00D4771E" w:rsidRDefault="004B36ED" w:rsidP="004B36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71E">
              <w:rPr>
                <w:rFonts w:ascii="Times New Roman" w:hAnsi="Times New Roman" w:cs="Times New Roman"/>
                <w:color w:val="000000"/>
              </w:rPr>
              <w:t>10,2%</w:t>
            </w:r>
          </w:p>
        </w:tc>
      </w:tr>
    </w:tbl>
    <w:p w14:paraId="1081EFC2" w14:textId="77777777" w:rsidR="004B36ED" w:rsidRPr="00D4771E" w:rsidRDefault="004B36ED" w:rsidP="004B36ED">
      <w:pPr>
        <w:spacing w:line="228" w:lineRule="auto"/>
        <w:jc w:val="both"/>
        <w:rPr>
          <w:rFonts w:ascii="Times New Roman" w:hAnsi="Times New Roman" w:cs="Times New Roman"/>
          <w:b/>
          <w:bCs/>
          <w:lang w:eastAsia="uk-UA"/>
        </w:rPr>
        <w:sectPr w:rsidR="004B36ED" w:rsidRPr="00D4771E" w:rsidSect="00F93992">
          <w:headerReference w:type="default" r:id="rId47"/>
          <w:footerReference w:type="even" r:id="rId48"/>
          <w:footerReference w:type="default" r:id="rId49"/>
          <w:type w:val="continuous"/>
          <w:pgSz w:w="11906" w:h="16838"/>
          <w:pgMar w:top="567" w:right="851" w:bottom="1134" w:left="1418" w:header="708" w:footer="708" w:gutter="0"/>
          <w:pgNumType w:start="2"/>
          <w:cols w:space="720"/>
        </w:sectPr>
      </w:pPr>
    </w:p>
    <w:p w14:paraId="539E880E" w14:textId="77777777" w:rsidR="008001C1" w:rsidRPr="00D4771E" w:rsidRDefault="008001C1" w:rsidP="008001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771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йновий розподіл</w:t>
      </w:r>
    </w:p>
    <w:p w14:paraId="03D66618" w14:textId="77777777" w:rsidR="008001C1" w:rsidRPr="00D4771E" w:rsidRDefault="008001C1" w:rsidP="008001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3175480" w14:textId="77777777" w:rsidR="008001C1" w:rsidRPr="00D4771E" w:rsidRDefault="008001C1" w:rsidP="008001C1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 w:rsidRPr="00D4771E">
        <w:rPr>
          <w:rFonts w:ascii="Times New Roman" w:eastAsia="Times New Roman" w:hAnsi="Times New Roman" w:cs="Times New Roman"/>
          <w:b/>
          <w:bCs/>
        </w:rPr>
        <w:t xml:space="preserve">Загалом, якщо підбивати підсумки 2021 року – чи були Ви цього року щасливі? </w:t>
      </w:r>
      <w:r w:rsidRPr="00D4771E">
        <w:rPr>
          <w:rFonts w:ascii="Times New Roman" w:eastAsia="Times New Roman" w:hAnsi="Times New Roman" w:cs="Times New Roman"/>
          <w:bCs/>
          <w:i/>
        </w:rPr>
        <w:t>ОДНА ВІДПОВІДЬ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6"/>
        <w:gridCol w:w="1280"/>
        <w:gridCol w:w="1385"/>
        <w:gridCol w:w="1370"/>
        <w:gridCol w:w="1511"/>
      </w:tblGrid>
      <w:tr w:rsidR="008001C1" w:rsidRPr="00D4771E" w14:paraId="6C346B8A" w14:textId="77777777" w:rsidTr="008001C1">
        <w:tc>
          <w:tcPr>
            <w:tcW w:w="4113" w:type="dxa"/>
            <w:shd w:val="clear" w:color="auto" w:fill="auto"/>
          </w:tcPr>
          <w:p w14:paraId="41118BAA" w14:textId="77777777" w:rsidR="008001C1" w:rsidRPr="00D4771E" w:rsidRDefault="008001C1" w:rsidP="008001C1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14:paraId="5927D871" w14:textId="113AF813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Вкрай бідні</w:t>
            </w:r>
            <w:r w:rsidRPr="00D4771E">
              <w:rPr>
                <w:rStyle w:val="aa"/>
                <w:rFonts w:ascii="Times New Roman" w:eastAsia="Calibri" w:hAnsi="Times New Roman" w:cs="Times New Roman"/>
                <w:color w:val="000000"/>
              </w:rPr>
              <w:footnoteReference w:id="2"/>
            </w:r>
          </w:p>
        </w:tc>
        <w:tc>
          <w:tcPr>
            <w:tcW w:w="1391" w:type="dxa"/>
            <w:vAlign w:val="bottom"/>
          </w:tcPr>
          <w:p w14:paraId="68A73F2A" w14:textId="73B8F786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Бідні</w:t>
            </w:r>
            <w:r w:rsidR="006900FB" w:rsidRPr="00D4771E">
              <w:rPr>
                <w:rStyle w:val="aa"/>
                <w:rFonts w:ascii="Times New Roman" w:eastAsia="Calibri" w:hAnsi="Times New Roman" w:cs="Times New Roman"/>
                <w:color w:val="000000"/>
              </w:rPr>
              <w:footnoteReference w:id="3"/>
            </w:r>
          </w:p>
        </w:tc>
        <w:tc>
          <w:tcPr>
            <w:tcW w:w="1331" w:type="dxa"/>
            <w:vAlign w:val="bottom"/>
          </w:tcPr>
          <w:p w14:paraId="732F1F79" w14:textId="184EF209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Умовно забезпечені</w:t>
            </w:r>
            <w:r w:rsidR="006900FB" w:rsidRPr="00D4771E">
              <w:rPr>
                <w:rStyle w:val="aa"/>
                <w:rFonts w:ascii="Times New Roman" w:eastAsia="Calibri" w:hAnsi="Times New Roman" w:cs="Times New Roman"/>
                <w:color w:val="000000"/>
              </w:rPr>
              <w:footnoteReference w:id="4"/>
            </w:r>
          </w:p>
        </w:tc>
        <w:tc>
          <w:tcPr>
            <w:tcW w:w="1512" w:type="dxa"/>
            <w:vAlign w:val="bottom"/>
          </w:tcPr>
          <w:p w14:paraId="71D75067" w14:textId="3A81ABB4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Забезпечені</w:t>
            </w:r>
            <w:r w:rsidR="006900FB" w:rsidRPr="00D4771E">
              <w:rPr>
                <w:rStyle w:val="aa"/>
                <w:rFonts w:ascii="Times New Roman" w:eastAsia="Calibri" w:hAnsi="Times New Roman" w:cs="Times New Roman"/>
                <w:color w:val="000000"/>
              </w:rPr>
              <w:footnoteReference w:id="5"/>
            </w:r>
          </w:p>
        </w:tc>
      </w:tr>
      <w:tr w:rsidR="008001C1" w:rsidRPr="00D4771E" w14:paraId="381A7370" w14:textId="77777777" w:rsidTr="008001C1">
        <w:tc>
          <w:tcPr>
            <w:tcW w:w="4113" w:type="dxa"/>
            <w:shd w:val="clear" w:color="auto" w:fill="auto"/>
          </w:tcPr>
          <w:p w14:paraId="320E6B2B" w14:textId="77777777" w:rsidR="008001C1" w:rsidRPr="00D4771E" w:rsidRDefault="008001C1" w:rsidP="008001C1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Так, дуже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3228F6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4%</w:t>
            </w:r>
          </w:p>
        </w:tc>
        <w:tc>
          <w:tcPr>
            <w:tcW w:w="1391" w:type="dxa"/>
            <w:vAlign w:val="center"/>
          </w:tcPr>
          <w:p w14:paraId="155A4521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1%</w:t>
            </w:r>
          </w:p>
        </w:tc>
        <w:tc>
          <w:tcPr>
            <w:tcW w:w="1331" w:type="dxa"/>
            <w:vAlign w:val="center"/>
          </w:tcPr>
          <w:p w14:paraId="431ABBDC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3%</w:t>
            </w:r>
          </w:p>
        </w:tc>
        <w:tc>
          <w:tcPr>
            <w:tcW w:w="1512" w:type="dxa"/>
            <w:vAlign w:val="center"/>
          </w:tcPr>
          <w:p w14:paraId="73A5BB97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3,5%</w:t>
            </w:r>
          </w:p>
        </w:tc>
      </w:tr>
      <w:tr w:rsidR="008001C1" w:rsidRPr="00D4771E" w14:paraId="26B1D19E" w14:textId="77777777" w:rsidTr="008001C1">
        <w:tc>
          <w:tcPr>
            <w:tcW w:w="4113" w:type="dxa"/>
            <w:shd w:val="clear" w:color="auto" w:fill="auto"/>
          </w:tcPr>
          <w:p w14:paraId="69CB5299" w14:textId="77777777" w:rsidR="008001C1" w:rsidRPr="00D4771E" w:rsidRDefault="008001C1" w:rsidP="008001C1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ереважно, так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2C994A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9,2%</w:t>
            </w:r>
          </w:p>
        </w:tc>
        <w:tc>
          <w:tcPr>
            <w:tcW w:w="1391" w:type="dxa"/>
            <w:vAlign w:val="center"/>
          </w:tcPr>
          <w:p w14:paraId="22018054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9,7%</w:t>
            </w:r>
          </w:p>
        </w:tc>
        <w:tc>
          <w:tcPr>
            <w:tcW w:w="1331" w:type="dxa"/>
            <w:vAlign w:val="center"/>
          </w:tcPr>
          <w:p w14:paraId="2EA4E531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5,6%</w:t>
            </w:r>
          </w:p>
        </w:tc>
        <w:tc>
          <w:tcPr>
            <w:tcW w:w="1512" w:type="dxa"/>
            <w:vAlign w:val="center"/>
          </w:tcPr>
          <w:p w14:paraId="06F95801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3,4%</w:t>
            </w:r>
          </w:p>
        </w:tc>
      </w:tr>
      <w:tr w:rsidR="008001C1" w:rsidRPr="00D4771E" w14:paraId="436A76BF" w14:textId="77777777" w:rsidTr="008001C1">
        <w:tc>
          <w:tcPr>
            <w:tcW w:w="4113" w:type="dxa"/>
            <w:shd w:val="clear" w:color="auto" w:fill="auto"/>
          </w:tcPr>
          <w:p w14:paraId="0EC3572B" w14:textId="77777777" w:rsidR="008001C1" w:rsidRPr="00D4771E" w:rsidRDefault="008001C1" w:rsidP="008001C1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ереважно, ні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F3CC02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6,5%</w:t>
            </w:r>
          </w:p>
        </w:tc>
        <w:tc>
          <w:tcPr>
            <w:tcW w:w="1391" w:type="dxa"/>
            <w:vAlign w:val="center"/>
          </w:tcPr>
          <w:p w14:paraId="01E65C32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3,8%</w:t>
            </w:r>
          </w:p>
        </w:tc>
        <w:tc>
          <w:tcPr>
            <w:tcW w:w="1331" w:type="dxa"/>
            <w:vAlign w:val="center"/>
          </w:tcPr>
          <w:p w14:paraId="7D6B9A31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3,2%</w:t>
            </w:r>
          </w:p>
        </w:tc>
        <w:tc>
          <w:tcPr>
            <w:tcW w:w="1512" w:type="dxa"/>
            <w:vAlign w:val="center"/>
          </w:tcPr>
          <w:p w14:paraId="24073434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3,5%</w:t>
            </w:r>
          </w:p>
        </w:tc>
      </w:tr>
      <w:tr w:rsidR="008001C1" w:rsidRPr="00D4771E" w14:paraId="7A052D6F" w14:textId="77777777" w:rsidTr="008001C1">
        <w:tc>
          <w:tcPr>
            <w:tcW w:w="4113" w:type="dxa"/>
            <w:shd w:val="clear" w:color="auto" w:fill="auto"/>
          </w:tcPr>
          <w:p w14:paraId="665A5EA4" w14:textId="77777777" w:rsidR="008001C1" w:rsidRPr="00D4771E" w:rsidRDefault="008001C1" w:rsidP="008001C1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Зовсім ні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EDB0F1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8,6%</w:t>
            </w:r>
          </w:p>
        </w:tc>
        <w:tc>
          <w:tcPr>
            <w:tcW w:w="1391" w:type="dxa"/>
            <w:vAlign w:val="center"/>
          </w:tcPr>
          <w:p w14:paraId="40A9CE97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7%</w:t>
            </w:r>
          </w:p>
        </w:tc>
        <w:tc>
          <w:tcPr>
            <w:tcW w:w="1331" w:type="dxa"/>
            <w:vAlign w:val="center"/>
          </w:tcPr>
          <w:p w14:paraId="4D6743CE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3%</w:t>
            </w:r>
          </w:p>
        </w:tc>
        <w:tc>
          <w:tcPr>
            <w:tcW w:w="1512" w:type="dxa"/>
            <w:vAlign w:val="center"/>
          </w:tcPr>
          <w:p w14:paraId="0DA12495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6%</w:t>
            </w:r>
          </w:p>
        </w:tc>
      </w:tr>
      <w:tr w:rsidR="008001C1" w:rsidRPr="00D4771E" w14:paraId="05924F26" w14:textId="77777777" w:rsidTr="008001C1">
        <w:tc>
          <w:tcPr>
            <w:tcW w:w="4113" w:type="dxa"/>
            <w:shd w:val="clear" w:color="auto" w:fill="auto"/>
          </w:tcPr>
          <w:p w14:paraId="33ACFC34" w14:textId="77777777" w:rsidR="008001C1" w:rsidRPr="00D4771E" w:rsidRDefault="008001C1" w:rsidP="008001C1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сказати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541A8E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3%</w:t>
            </w:r>
          </w:p>
        </w:tc>
        <w:tc>
          <w:tcPr>
            <w:tcW w:w="1391" w:type="dxa"/>
            <w:vAlign w:val="center"/>
          </w:tcPr>
          <w:p w14:paraId="4B8B6DE3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7%</w:t>
            </w:r>
          </w:p>
        </w:tc>
        <w:tc>
          <w:tcPr>
            <w:tcW w:w="1331" w:type="dxa"/>
            <w:vAlign w:val="center"/>
          </w:tcPr>
          <w:p w14:paraId="3F036F10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7%</w:t>
            </w:r>
          </w:p>
        </w:tc>
        <w:tc>
          <w:tcPr>
            <w:tcW w:w="1512" w:type="dxa"/>
            <w:vAlign w:val="center"/>
          </w:tcPr>
          <w:p w14:paraId="01C88B3D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1%</w:t>
            </w:r>
          </w:p>
        </w:tc>
      </w:tr>
    </w:tbl>
    <w:p w14:paraId="58F309D2" w14:textId="77777777" w:rsidR="008001C1" w:rsidRPr="00D4771E" w:rsidRDefault="008001C1" w:rsidP="008001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ECCA3C7" w14:textId="77777777" w:rsidR="008001C1" w:rsidRPr="00D4771E" w:rsidRDefault="008001C1" w:rsidP="008001C1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4771E">
        <w:rPr>
          <w:rFonts w:ascii="Times New Roman" w:eastAsia="Times New Roman" w:hAnsi="Times New Roman" w:cs="Times New Roman"/>
          <w:b/>
          <w:bCs/>
          <w:lang w:val="ru-RU"/>
        </w:rPr>
        <w:t xml:space="preserve">Як Ви вважаєте, наступний рік для Вас особисто буде кращим, ніж цей, чи ні? </w:t>
      </w:r>
      <w:r w:rsidRPr="00D4771E">
        <w:rPr>
          <w:rFonts w:ascii="Times New Roman" w:eastAsia="Times New Roman" w:hAnsi="Times New Roman" w:cs="Times New Roman"/>
          <w:bCs/>
          <w:i/>
          <w:lang w:val="ru-RU"/>
        </w:rPr>
        <w:t>ОДНА ВІДПОВІДЬ</w:t>
      </w:r>
      <w:r w:rsidRPr="00D4771E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7"/>
        <w:gridCol w:w="1263"/>
        <w:gridCol w:w="1289"/>
        <w:gridCol w:w="1399"/>
        <w:gridCol w:w="1424"/>
      </w:tblGrid>
      <w:tr w:rsidR="006900FB" w:rsidRPr="00D4771E" w14:paraId="158B3AC8" w14:textId="77777777" w:rsidTr="006900FB">
        <w:tc>
          <w:tcPr>
            <w:tcW w:w="4257" w:type="dxa"/>
            <w:shd w:val="clear" w:color="auto" w:fill="auto"/>
          </w:tcPr>
          <w:p w14:paraId="0BB40CCC" w14:textId="77777777" w:rsidR="008001C1" w:rsidRPr="00D4771E" w:rsidRDefault="008001C1" w:rsidP="008001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14:paraId="155B9932" w14:textId="5BE279D3" w:rsidR="008001C1" w:rsidRPr="00D4771E" w:rsidRDefault="006900FB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Вкрай бідні</w:t>
            </w:r>
          </w:p>
        </w:tc>
        <w:tc>
          <w:tcPr>
            <w:tcW w:w="1289" w:type="dxa"/>
            <w:vAlign w:val="bottom"/>
          </w:tcPr>
          <w:p w14:paraId="7610D7A5" w14:textId="7A503BF8" w:rsidR="008001C1" w:rsidRPr="00D4771E" w:rsidRDefault="006900FB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Бідні</w:t>
            </w:r>
          </w:p>
        </w:tc>
        <w:tc>
          <w:tcPr>
            <w:tcW w:w="1399" w:type="dxa"/>
            <w:vAlign w:val="bottom"/>
          </w:tcPr>
          <w:p w14:paraId="7F2DD5E4" w14:textId="1F499F89" w:rsidR="008001C1" w:rsidRPr="00D4771E" w:rsidRDefault="006900FB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Умовно забезпечені</w:t>
            </w:r>
          </w:p>
        </w:tc>
        <w:tc>
          <w:tcPr>
            <w:tcW w:w="1424" w:type="dxa"/>
            <w:vAlign w:val="bottom"/>
          </w:tcPr>
          <w:p w14:paraId="1C737CE6" w14:textId="0F109041" w:rsidR="008001C1" w:rsidRPr="00D4771E" w:rsidRDefault="006900FB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Забезпечені</w:t>
            </w:r>
          </w:p>
        </w:tc>
      </w:tr>
      <w:tr w:rsidR="006900FB" w:rsidRPr="00D4771E" w14:paraId="64576FBF" w14:textId="77777777" w:rsidTr="006900FB">
        <w:tc>
          <w:tcPr>
            <w:tcW w:w="4257" w:type="dxa"/>
            <w:shd w:val="clear" w:color="auto" w:fill="auto"/>
          </w:tcPr>
          <w:p w14:paraId="195AB91D" w14:textId="77777777" w:rsidR="008001C1" w:rsidRPr="00D4771E" w:rsidRDefault="008001C1" w:rsidP="008001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Так, обов’язково  буде кращ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7C58B0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4%</w:t>
            </w:r>
          </w:p>
        </w:tc>
        <w:tc>
          <w:tcPr>
            <w:tcW w:w="1289" w:type="dxa"/>
            <w:vAlign w:val="center"/>
          </w:tcPr>
          <w:p w14:paraId="656338E5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7%</w:t>
            </w:r>
          </w:p>
        </w:tc>
        <w:tc>
          <w:tcPr>
            <w:tcW w:w="1399" w:type="dxa"/>
            <w:vAlign w:val="center"/>
          </w:tcPr>
          <w:p w14:paraId="2A8A84AE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2,3%</w:t>
            </w:r>
          </w:p>
        </w:tc>
        <w:tc>
          <w:tcPr>
            <w:tcW w:w="1424" w:type="dxa"/>
            <w:vAlign w:val="center"/>
          </w:tcPr>
          <w:p w14:paraId="1F10D8BC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9,5%</w:t>
            </w:r>
          </w:p>
        </w:tc>
      </w:tr>
      <w:tr w:rsidR="006900FB" w:rsidRPr="00D4771E" w14:paraId="2B79AC02" w14:textId="77777777" w:rsidTr="006900FB">
        <w:tc>
          <w:tcPr>
            <w:tcW w:w="4257" w:type="dxa"/>
            <w:shd w:val="clear" w:color="auto" w:fill="auto"/>
          </w:tcPr>
          <w:p w14:paraId="0966EF39" w14:textId="77777777" w:rsidR="008001C1" w:rsidRPr="00D4771E" w:rsidRDefault="008001C1" w:rsidP="008001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Сподіваюся, кращого буде більше, ніж гіршог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CF40259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5,0%</w:t>
            </w:r>
          </w:p>
        </w:tc>
        <w:tc>
          <w:tcPr>
            <w:tcW w:w="1289" w:type="dxa"/>
            <w:vAlign w:val="center"/>
          </w:tcPr>
          <w:p w14:paraId="480AE35A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5,5%</w:t>
            </w:r>
          </w:p>
        </w:tc>
        <w:tc>
          <w:tcPr>
            <w:tcW w:w="1399" w:type="dxa"/>
            <w:vAlign w:val="center"/>
          </w:tcPr>
          <w:p w14:paraId="64C0D76C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1,6%</w:t>
            </w:r>
          </w:p>
        </w:tc>
        <w:tc>
          <w:tcPr>
            <w:tcW w:w="1424" w:type="dxa"/>
            <w:vAlign w:val="center"/>
          </w:tcPr>
          <w:p w14:paraId="5515415F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5,4%</w:t>
            </w:r>
          </w:p>
        </w:tc>
      </w:tr>
      <w:tr w:rsidR="006900FB" w:rsidRPr="00D4771E" w14:paraId="178B6D1A" w14:textId="77777777" w:rsidTr="006900FB">
        <w:tc>
          <w:tcPr>
            <w:tcW w:w="4257" w:type="dxa"/>
            <w:shd w:val="clear" w:color="auto" w:fill="auto"/>
          </w:tcPr>
          <w:p w14:paraId="75C8A20A" w14:textId="77777777" w:rsidR="008001C1" w:rsidRPr="00D4771E" w:rsidRDefault="008001C1" w:rsidP="008001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ередбачаю, що гіршого буде більше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D4741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3,3%</w:t>
            </w:r>
          </w:p>
        </w:tc>
        <w:tc>
          <w:tcPr>
            <w:tcW w:w="1289" w:type="dxa"/>
            <w:vAlign w:val="center"/>
          </w:tcPr>
          <w:p w14:paraId="0BA35891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5%</w:t>
            </w:r>
          </w:p>
        </w:tc>
        <w:tc>
          <w:tcPr>
            <w:tcW w:w="1399" w:type="dxa"/>
            <w:vAlign w:val="center"/>
          </w:tcPr>
          <w:p w14:paraId="14895EE3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6%</w:t>
            </w:r>
          </w:p>
        </w:tc>
        <w:tc>
          <w:tcPr>
            <w:tcW w:w="1424" w:type="dxa"/>
            <w:vAlign w:val="center"/>
          </w:tcPr>
          <w:p w14:paraId="7509E462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7%</w:t>
            </w:r>
          </w:p>
        </w:tc>
      </w:tr>
      <w:tr w:rsidR="006900FB" w:rsidRPr="00D4771E" w14:paraId="4800D890" w14:textId="77777777" w:rsidTr="006900FB">
        <w:tc>
          <w:tcPr>
            <w:tcW w:w="4257" w:type="dxa"/>
            <w:shd w:val="clear" w:color="auto" w:fill="auto"/>
          </w:tcPr>
          <w:p w14:paraId="5AE54EB1" w14:textId="77777777" w:rsidR="008001C1" w:rsidRPr="00D4771E" w:rsidRDefault="008001C1" w:rsidP="008001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Обов’язково буде гірш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A08CABF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4%</w:t>
            </w:r>
          </w:p>
        </w:tc>
        <w:tc>
          <w:tcPr>
            <w:tcW w:w="1289" w:type="dxa"/>
            <w:vAlign w:val="center"/>
          </w:tcPr>
          <w:p w14:paraId="2E56D130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6%</w:t>
            </w:r>
          </w:p>
        </w:tc>
        <w:tc>
          <w:tcPr>
            <w:tcW w:w="1399" w:type="dxa"/>
            <w:vAlign w:val="center"/>
          </w:tcPr>
          <w:p w14:paraId="53A3E312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9%</w:t>
            </w:r>
          </w:p>
        </w:tc>
        <w:tc>
          <w:tcPr>
            <w:tcW w:w="1424" w:type="dxa"/>
            <w:vAlign w:val="center"/>
          </w:tcPr>
          <w:p w14:paraId="514B1210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5%</w:t>
            </w:r>
          </w:p>
        </w:tc>
      </w:tr>
      <w:tr w:rsidR="006900FB" w:rsidRPr="00D4771E" w14:paraId="5CA88808" w14:textId="77777777" w:rsidTr="006900FB">
        <w:tc>
          <w:tcPr>
            <w:tcW w:w="4257" w:type="dxa"/>
            <w:shd w:val="clear" w:color="auto" w:fill="auto"/>
          </w:tcPr>
          <w:p w14:paraId="6380E39A" w14:textId="77777777" w:rsidR="008001C1" w:rsidRPr="00D4771E" w:rsidRDefault="008001C1" w:rsidP="008001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сказати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2A87C3C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4,9%</w:t>
            </w:r>
          </w:p>
        </w:tc>
        <w:tc>
          <w:tcPr>
            <w:tcW w:w="1289" w:type="dxa"/>
            <w:vAlign w:val="center"/>
          </w:tcPr>
          <w:p w14:paraId="74B2FC36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7%</w:t>
            </w:r>
          </w:p>
        </w:tc>
        <w:tc>
          <w:tcPr>
            <w:tcW w:w="1399" w:type="dxa"/>
            <w:vAlign w:val="center"/>
          </w:tcPr>
          <w:p w14:paraId="11828B79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6%</w:t>
            </w:r>
          </w:p>
        </w:tc>
        <w:tc>
          <w:tcPr>
            <w:tcW w:w="1424" w:type="dxa"/>
            <w:vAlign w:val="center"/>
          </w:tcPr>
          <w:p w14:paraId="582D4B24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8%</w:t>
            </w:r>
          </w:p>
        </w:tc>
      </w:tr>
    </w:tbl>
    <w:p w14:paraId="48778095" w14:textId="77777777" w:rsidR="008001C1" w:rsidRPr="00D4771E" w:rsidRDefault="008001C1" w:rsidP="008001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B8CC0A0" w14:textId="77777777" w:rsidR="008001C1" w:rsidRPr="00D4771E" w:rsidRDefault="008001C1" w:rsidP="008001C1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D4771E">
        <w:rPr>
          <w:rFonts w:ascii="Times New Roman" w:eastAsia="Calibri" w:hAnsi="Times New Roman" w:cs="Times New Roman"/>
          <w:b/>
          <w:bCs/>
        </w:rPr>
        <w:t xml:space="preserve">А коли Ви збираєтеся святкувати Різдво? </w:t>
      </w:r>
      <w:r w:rsidRPr="00D4771E">
        <w:rPr>
          <w:rFonts w:ascii="Times New Roman" w:eastAsia="Calibri" w:hAnsi="Times New Roman" w:cs="Times New Roman"/>
          <w:bCs/>
          <w:i/>
        </w:rPr>
        <w:t>ОДНА ВІДПОВІДЬ</w:t>
      </w:r>
    </w:p>
    <w:p w14:paraId="51C69490" w14:textId="77777777" w:rsidR="008001C1" w:rsidRPr="00D4771E" w:rsidRDefault="008001C1" w:rsidP="008001C1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A3E3B5E" w14:textId="77777777" w:rsidR="008001C1" w:rsidRPr="00D4771E" w:rsidRDefault="008001C1" w:rsidP="008001C1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  <w:sectPr w:rsidR="008001C1" w:rsidRPr="00D4771E" w:rsidSect="00F93992">
          <w:headerReference w:type="default" r:id="rId50"/>
          <w:type w:val="continuous"/>
          <w:pgSz w:w="11906" w:h="16838"/>
          <w:pgMar w:top="567" w:right="851" w:bottom="1134" w:left="1418" w:header="708" w:footer="708" w:gutter="0"/>
          <w:pgNumType w:start="2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1188"/>
        <w:gridCol w:w="1377"/>
        <w:gridCol w:w="1399"/>
        <w:gridCol w:w="1510"/>
      </w:tblGrid>
      <w:tr w:rsidR="006900FB" w:rsidRPr="00D4771E" w14:paraId="39E0F121" w14:textId="77777777" w:rsidTr="006900FB">
        <w:tc>
          <w:tcPr>
            <w:tcW w:w="4158" w:type="dxa"/>
            <w:shd w:val="clear" w:color="auto" w:fill="auto"/>
          </w:tcPr>
          <w:p w14:paraId="507863EF" w14:textId="77777777" w:rsidR="008001C1" w:rsidRPr="00D4771E" w:rsidRDefault="008001C1" w:rsidP="006900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14:paraId="359E990C" w14:textId="78E73FC4" w:rsidR="006900FB" w:rsidRPr="00D4771E" w:rsidRDefault="006900FB" w:rsidP="00690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Вкрай бідні</w:t>
            </w:r>
          </w:p>
        </w:tc>
        <w:tc>
          <w:tcPr>
            <w:tcW w:w="1377" w:type="dxa"/>
            <w:vAlign w:val="bottom"/>
          </w:tcPr>
          <w:p w14:paraId="2062374E" w14:textId="67AF0F91" w:rsidR="006900FB" w:rsidRPr="00D4771E" w:rsidRDefault="006900FB" w:rsidP="00690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Бідні</w:t>
            </w:r>
          </w:p>
        </w:tc>
        <w:tc>
          <w:tcPr>
            <w:tcW w:w="1399" w:type="dxa"/>
            <w:vAlign w:val="bottom"/>
          </w:tcPr>
          <w:p w14:paraId="72F06BEC" w14:textId="728CA956" w:rsidR="006900FB" w:rsidRPr="00D4771E" w:rsidRDefault="006900FB" w:rsidP="00690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Умовно забезпечені</w:t>
            </w:r>
          </w:p>
        </w:tc>
        <w:tc>
          <w:tcPr>
            <w:tcW w:w="1510" w:type="dxa"/>
            <w:vAlign w:val="bottom"/>
          </w:tcPr>
          <w:p w14:paraId="0C692C9B" w14:textId="27879BF7" w:rsidR="006900FB" w:rsidRPr="00D4771E" w:rsidRDefault="006900FB" w:rsidP="00690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Забезпечені</w:t>
            </w:r>
          </w:p>
        </w:tc>
      </w:tr>
      <w:tr w:rsidR="006900FB" w:rsidRPr="00D4771E" w14:paraId="501BBC03" w14:textId="77777777" w:rsidTr="006900FB">
        <w:tc>
          <w:tcPr>
            <w:tcW w:w="4158" w:type="dxa"/>
            <w:shd w:val="clear" w:color="auto" w:fill="auto"/>
          </w:tcPr>
          <w:p w14:paraId="058F4905" w14:textId="77777777" w:rsidR="008001C1" w:rsidRPr="00D4771E" w:rsidRDefault="008001C1" w:rsidP="008001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25 грудня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4F109F9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0%</w:t>
            </w:r>
          </w:p>
        </w:tc>
        <w:tc>
          <w:tcPr>
            <w:tcW w:w="1377" w:type="dxa"/>
            <w:vAlign w:val="center"/>
          </w:tcPr>
          <w:p w14:paraId="0E188867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0%</w:t>
            </w:r>
          </w:p>
        </w:tc>
        <w:tc>
          <w:tcPr>
            <w:tcW w:w="1399" w:type="dxa"/>
            <w:vAlign w:val="center"/>
          </w:tcPr>
          <w:p w14:paraId="5E357CF5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8%</w:t>
            </w:r>
          </w:p>
        </w:tc>
        <w:tc>
          <w:tcPr>
            <w:tcW w:w="1510" w:type="dxa"/>
            <w:vAlign w:val="center"/>
          </w:tcPr>
          <w:p w14:paraId="45079CEB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6%</w:t>
            </w:r>
          </w:p>
        </w:tc>
      </w:tr>
      <w:tr w:rsidR="006900FB" w:rsidRPr="00D4771E" w14:paraId="2C06600D" w14:textId="77777777" w:rsidTr="006900FB">
        <w:tc>
          <w:tcPr>
            <w:tcW w:w="4158" w:type="dxa"/>
            <w:shd w:val="clear" w:color="auto" w:fill="auto"/>
          </w:tcPr>
          <w:p w14:paraId="5308945B" w14:textId="77777777" w:rsidR="008001C1" w:rsidRPr="00D4771E" w:rsidRDefault="008001C1" w:rsidP="008001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7 січня 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B305C06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8,5%</w:t>
            </w:r>
          </w:p>
        </w:tc>
        <w:tc>
          <w:tcPr>
            <w:tcW w:w="1377" w:type="dxa"/>
            <w:vAlign w:val="center"/>
          </w:tcPr>
          <w:p w14:paraId="59471A69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0,4%</w:t>
            </w:r>
          </w:p>
        </w:tc>
        <w:tc>
          <w:tcPr>
            <w:tcW w:w="1399" w:type="dxa"/>
            <w:vAlign w:val="center"/>
          </w:tcPr>
          <w:p w14:paraId="17CD0BE2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8,1%</w:t>
            </w:r>
          </w:p>
        </w:tc>
        <w:tc>
          <w:tcPr>
            <w:tcW w:w="1510" w:type="dxa"/>
            <w:vAlign w:val="center"/>
          </w:tcPr>
          <w:p w14:paraId="304D997F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5,8%</w:t>
            </w:r>
          </w:p>
        </w:tc>
      </w:tr>
      <w:tr w:rsidR="006900FB" w:rsidRPr="00D4771E" w14:paraId="25A68FB2" w14:textId="77777777" w:rsidTr="006900FB">
        <w:tc>
          <w:tcPr>
            <w:tcW w:w="4158" w:type="dxa"/>
            <w:shd w:val="clear" w:color="auto" w:fill="auto"/>
          </w:tcPr>
          <w:p w14:paraId="0B9F8E12" w14:textId="77777777" w:rsidR="008001C1" w:rsidRPr="00D4771E" w:rsidRDefault="008001C1" w:rsidP="008001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і 25 грудня, і 7 січня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319F6A0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9,2%</w:t>
            </w:r>
          </w:p>
        </w:tc>
        <w:tc>
          <w:tcPr>
            <w:tcW w:w="1377" w:type="dxa"/>
            <w:vAlign w:val="center"/>
          </w:tcPr>
          <w:p w14:paraId="16170070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8,4%</w:t>
            </w:r>
          </w:p>
        </w:tc>
        <w:tc>
          <w:tcPr>
            <w:tcW w:w="1399" w:type="dxa"/>
            <w:vAlign w:val="center"/>
          </w:tcPr>
          <w:p w14:paraId="0B7897E5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2,3%</w:t>
            </w:r>
          </w:p>
        </w:tc>
        <w:tc>
          <w:tcPr>
            <w:tcW w:w="1510" w:type="dxa"/>
            <w:vAlign w:val="center"/>
          </w:tcPr>
          <w:p w14:paraId="2C67D015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4,4%</w:t>
            </w:r>
          </w:p>
        </w:tc>
      </w:tr>
      <w:tr w:rsidR="006900FB" w:rsidRPr="00D4771E" w14:paraId="78E756A5" w14:textId="77777777" w:rsidTr="006900FB">
        <w:tc>
          <w:tcPr>
            <w:tcW w:w="4158" w:type="dxa"/>
            <w:shd w:val="clear" w:color="auto" w:fill="auto"/>
          </w:tcPr>
          <w:p w14:paraId="01E35FE2" w14:textId="77777777" w:rsidR="008001C1" w:rsidRPr="00D4771E" w:rsidRDefault="008001C1" w:rsidP="008001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Я взагалі не святкую Різдво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AE207C5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4%</w:t>
            </w:r>
          </w:p>
        </w:tc>
        <w:tc>
          <w:tcPr>
            <w:tcW w:w="1377" w:type="dxa"/>
            <w:vAlign w:val="center"/>
          </w:tcPr>
          <w:p w14:paraId="1C50B98F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4%</w:t>
            </w:r>
          </w:p>
        </w:tc>
        <w:tc>
          <w:tcPr>
            <w:tcW w:w="1399" w:type="dxa"/>
            <w:vAlign w:val="center"/>
          </w:tcPr>
          <w:p w14:paraId="5FEB54C4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1%</w:t>
            </w:r>
          </w:p>
        </w:tc>
        <w:tc>
          <w:tcPr>
            <w:tcW w:w="1510" w:type="dxa"/>
            <w:vAlign w:val="center"/>
          </w:tcPr>
          <w:p w14:paraId="621FCC23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7%</w:t>
            </w:r>
          </w:p>
        </w:tc>
      </w:tr>
      <w:tr w:rsidR="006900FB" w:rsidRPr="00D4771E" w14:paraId="1362E7C3" w14:textId="77777777" w:rsidTr="006900FB">
        <w:tc>
          <w:tcPr>
            <w:tcW w:w="4158" w:type="dxa"/>
            <w:shd w:val="clear" w:color="auto" w:fill="auto"/>
          </w:tcPr>
          <w:p w14:paraId="5DF3E26A" w14:textId="77777777" w:rsidR="008001C1" w:rsidRPr="00D4771E" w:rsidRDefault="008001C1" w:rsidP="008001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відповісти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041DAB1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0%</w:t>
            </w:r>
          </w:p>
        </w:tc>
        <w:tc>
          <w:tcPr>
            <w:tcW w:w="1377" w:type="dxa"/>
            <w:vAlign w:val="center"/>
          </w:tcPr>
          <w:p w14:paraId="296F9E81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9%</w:t>
            </w:r>
          </w:p>
        </w:tc>
        <w:tc>
          <w:tcPr>
            <w:tcW w:w="1399" w:type="dxa"/>
            <w:vAlign w:val="center"/>
          </w:tcPr>
          <w:p w14:paraId="3A208B69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6%</w:t>
            </w:r>
          </w:p>
        </w:tc>
        <w:tc>
          <w:tcPr>
            <w:tcW w:w="1510" w:type="dxa"/>
            <w:vAlign w:val="center"/>
          </w:tcPr>
          <w:p w14:paraId="0D911F1A" w14:textId="77777777" w:rsidR="008001C1" w:rsidRPr="00D4771E" w:rsidRDefault="008001C1" w:rsidP="00800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6%</w:t>
            </w:r>
          </w:p>
        </w:tc>
      </w:tr>
    </w:tbl>
    <w:p w14:paraId="5461E9F9" w14:textId="77777777" w:rsidR="008001C1" w:rsidRPr="00D4771E" w:rsidRDefault="008001C1" w:rsidP="008001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7C49E0D" w14:textId="77777777" w:rsidR="00511E93" w:rsidRDefault="00511E93" w:rsidP="008001C1">
      <w:pPr>
        <w:spacing w:after="0" w:line="228" w:lineRule="auto"/>
        <w:rPr>
          <w:rFonts w:ascii="Times New Roman" w:eastAsia="Calibri" w:hAnsi="Times New Roman" w:cs="Times New Roman"/>
          <w:b/>
        </w:rPr>
      </w:pPr>
    </w:p>
    <w:p w14:paraId="6CF0254C" w14:textId="77777777" w:rsidR="00511E93" w:rsidRDefault="00511E93" w:rsidP="008001C1">
      <w:pPr>
        <w:spacing w:after="0" w:line="228" w:lineRule="auto"/>
        <w:rPr>
          <w:rFonts w:ascii="Times New Roman" w:eastAsia="Calibri" w:hAnsi="Times New Roman" w:cs="Times New Roman"/>
          <w:b/>
        </w:rPr>
      </w:pPr>
    </w:p>
    <w:p w14:paraId="4B59CFE5" w14:textId="77777777" w:rsidR="008001C1" w:rsidRPr="00D4771E" w:rsidRDefault="008001C1" w:rsidP="008001C1">
      <w:pPr>
        <w:spacing w:after="0" w:line="228" w:lineRule="auto"/>
        <w:rPr>
          <w:rFonts w:ascii="Times New Roman" w:eastAsia="Calibri" w:hAnsi="Times New Roman" w:cs="Times New Roman"/>
          <w:i/>
        </w:rPr>
      </w:pPr>
      <w:r w:rsidRPr="00D4771E">
        <w:rPr>
          <w:rFonts w:ascii="Times New Roman" w:eastAsia="Calibri" w:hAnsi="Times New Roman" w:cs="Times New Roman"/>
          <w:b/>
        </w:rPr>
        <w:t xml:space="preserve">Якби вибори  </w:t>
      </w:r>
      <w:r w:rsidRPr="00D4771E">
        <w:rPr>
          <w:rFonts w:ascii="Times New Roman" w:eastAsia="Calibri" w:hAnsi="Times New Roman" w:cs="Times New Roman"/>
          <w:b/>
          <w:bCs/>
        </w:rPr>
        <w:t>до Верховної Ради</w:t>
      </w:r>
      <w:r w:rsidRPr="00D4771E">
        <w:rPr>
          <w:rFonts w:ascii="Times New Roman" w:eastAsia="Calibri" w:hAnsi="Times New Roman" w:cs="Times New Roman"/>
          <w:b/>
        </w:rPr>
        <w:t xml:space="preserve"> відбулися наступної  неділі, чи взяли б Ви у них участь</w:t>
      </w:r>
      <w:r w:rsidRPr="00D4771E">
        <w:rPr>
          <w:rFonts w:ascii="Times New Roman" w:eastAsia="Calibri" w:hAnsi="Times New Roman" w:cs="Times New Roman"/>
          <w:b/>
          <w:bCs/>
        </w:rPr>
        <w:t xml:space="preserve">?  </w:t>
      </w:r>
      <w:r w:rsidRPr="00D4771E">
        <w:rPr>
          <w:rFonts w:ascii="Times New Roman" w:eastAsia="Calibri" w:hAnsi="Times New Roman" w:cs="Times New Roman"/>
          <w:i/>
        </w:rPr>
        <w:t>ОДНА ВІДПОВІДЬ.</w:t>
      </w:r>
    </w:p>
    <w:p w14:paraId="4F89673F" w14:textId="77777777" w:rsidR="008001C1" w:rsidRPr="00D4771E" w:rsidRDefault="008001C1" w:rsidP="008001C1">
      <w:pPr>
        <w:spacing w:after="0" w:line="228" w:lineRule="auto"/>
        <w:rPr>
          <w:rFonts w:ascii="Times New Roman" w:eastAsia="Calibri" w:hAnsi="Times New Roman" w:cs="Times New Roman"/>
          <w:i/>
        </w:rPr>
      </w:pPr>
    </w:p>
    <w:p w14:paraId="654ABAAB" w14:textId="77777777" w:rsidR="008001C1" w:rsidRPr="00D4771E" w:rsidRDefault="008001C1" w:rsidP="008001C1">
      <w:pPr>
        <w:numPr>
          <w:ilvl w:val="0"/>
          <w:numId w:val="7"/>
        </w:numPr>
        <w:tabs>
          <w:tab w:val="num" w:pos="284"/>
        </w:tabs>
        <w:spacing w:after="0" w:line="228" w:lineRule="auto"/>
        <w:ind w:hanging="1080"/>
        <w:rPr>
          <w:rFonts w:ascii="Times New Roman" w:eastAsia="Calibri" w:hAnsi="Times New Roman" w:cs="Times New Roman"/>
        </w:rPr>
        <w:sectPr w:rsidR="008001C1" w:rsidRPr="00D4771E" w:rsidSect="00F93992">
          <w:headerReference w:type="default" r:id="rId51"/>
          <w:footerReference w:type="even" r:id="rId52"/>
          <w:footerReference w:type="default" r:id="rId53"/>
          <w:type w:val="continuous"/>
          <w:pgSz w:w="11906" w:h="16838"/>
          <w:pgMar w:top="567" w:right="851" w:bottom="851" w:left="1418" w:header="720" w:footer="720" w:gutter="0"/>
          <w:pgNumType w:start="1"/>
          <w:cols w:space="720"/>
        </w:sect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9"/>
        <w:gridCol w:w="1188"/>
        <w:gridCol w:w="1376"/>
        <w:gridCol w:w="1399"/>
        <w:gridCol w:w="1510"/>
      </w:tblGrid>
      <w:tr w:rsidR="006900FB" w:rsidRPr="00D4771E" w14:paraId="240DC1CF" w14:textId="77777777" w:rsidTr="006900FB">
        <w:tc>
          <w:tcPr>
            <w:tcW w:w="4159" w:type="dxa"/>
            <w:shd w:val="clear" w:color="auto" w:fill="auto"/>
          </w:tcPr>
          <w:p w14:paraId="7EE829B4" w14:textId="77777777" w:rsidR="006900FB" w:rsidRPr="00D4771E" w:rsidRDefault="006900FB" w:rsidP="006900FB">
            <w:pPr>
              <w:spacing w:after="0" w:line="228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8" w:type="dxa"/>
            <w:vAlign w:val="bottom"/>
          </w:tcPr>
          <w:p w14:paraId="2B94DAB3" w14:textId="2F87A8D2" w:rsidR="006900FB" w:rsidRPr="00D4771E" w:rsidRDefault="006900FB" w:rsidP="0069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Вкрай бідні</w:t>
            </w:r>
          </w:p>
        </w:tc>
        <w:tc>
          <w:tcPr>
            <w:tcW w:w="1376" w:type="dxa"/>
            <w:shd w:val="clear" w:color="auto" w:fill="auto"/>
            <w:vAlign w:val="bottom"/>
          </w:tcPr>
          <w:p w14:paraId="0896C5B2" w14:textId="5B647DE1" w:rsidR="006900FB" w:rsidRPr="00D4771E" w:rsidRDefault="006900FB" w:rsidP="0069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Бідні</w:t>
            </w:r>
          </w:p>
        </w:tc>
        <w:tc>
          <w:tcPr>
            <w:tcW w:w="1399" w:type="dxa"/>
            <w:vAlign w:val="bottom"/>
          </w:tcPr>
          <w:p w14:paraId="1B2AE7C7" w14:textId="1C0A6E31" w:rsidR="006900FB" w:rsidRPr="00D4771E" w:rsidRDefault="006900FB" w:rsidP="0069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Умовно забезпечені</w:t>
            </w:r>
          </w:p>
        </w:tc>
        <w:tc>
          <w:tcPr>
            <w:tcW w:w="1510" w:type="dxa"/>
            <w:vAlign w:val="bottom"/>
          </w:tcPr>
          <w:p w14:paraId="580A73EA" w14:textId="34175616" w:rsidR="006900FB" w:rsidRPr="00D4771E" w:rsidRDefault="006900FB" w:rsidP="0069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Забезпечені</w:t>
            </w:r>
          </w:p>
        </w:tc>
      </w:tr>
      <w:tr w:rsidR="008001C1" w:rsidRPr="00D4771E" w14:paraId="79F10139" w14:textId="77777777" w:rsidTr="006900FB">
        <w:tc>
          <w:tcPr>
            <w:tcW w:w="4159" w:type="dxa"/>
            <w:shd w:val="clear" w:color="auto" w:fill="auto"/>
          </w:tcPr>
          <w:p w14:paraId="3ED0E7F5" w14:textId="77777777" w:rsidR="008001C1" w:rsidRPr="00D4771E" w:rsidRDefault="008001C1" w:rsidP="008001C1">
            <w:pPr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Упевнений(на), що візьму участь</w:t>
            </w:r>
          </w:p>
        </w:tc>
        <w:tc>
          <w:tcPr>
            <w:tcW w:w="1188" w:type="dxa"/>
            <w:vAlign w:val="center"/>
          </w:tcPr>
          <w:p w14:paraId="6F5F7FF6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2,6%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DBCF807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5,2%</w:t>
            </w:r>
          </w:p>
        </w:tc>
        <w:tc>
          <w:tcPr>
            <w:tcW w:w="1399" w:type="dxa"/>
            <w:vAlign w:val="center"/>
          </w:tcPr>
          <w:p w14:paraId="15840188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0,6%</w:t>
            </w:r>
          </w:p>
        </w:tc>
        <w:tc>
          <w:tcPr>
            <w:tcW w:w="1510" w:type="dxa"/>
            <w:vAlign w:val="center"/>
          </w:tcPr>
          <w:p w14:paraId="043B81D8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8,9%</w:t>
            </w:r>
          </w:p>
        </w:tc>
      </w:tr>
      <w:tr w:rsidR="008001C1" w:rsidRPr="00D4771E" w14:paraId="2F41D24E" w14:textId="77777777" w:rsidTr="006900FB">
        <w:tc>
          <w:tcPr>
            <w:tcW w:w="4159" w:type="dxa"/>
            <w:shd w:val="clear" w:color="auto" w:fill="auto"/>
          </w:tcPr>
          <w:p w14:paraId="2DC8EC08" w14:textId="77777777" w:rsidR="008001C1" w:rsidRPr="00D4771E" w:rsidRDefault="008001C1" w:rsidP="008001C1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Скоріше за все, візьму участь</w:t>
            </w:r>
          </w:p>
        </w:tc>
        <w:tc>
          <w:tcPr>
            <w:tcW w:w="1188" w:type="dxa"/>
            <w:vAlign w:val="center"/>
          </w:tcPr>
          <w:p w14:paraId="1013C05B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1,8%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0C7278B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4,1%</w:t>
            </w:r>
          </w:p>
        </w:tc>
        <w:tc>
          <w:tcPr>
            <w:tcW w:w="1399" w:type="dxa"/>
            <w:vAlign w:val="center"/>
          </w:tcPr>
          <w:p w14:paraId="5344DA15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1,5%</w:t>
            </w:r>
          </w:p>
        </w:tc>
        <w:tc>
          <w:tcPr>
            <w:tcW w:w="1510" w:type="dxa"/>
            <w:vAlign w:val="center"/>
          </w:tcPr>
          <w:p w14:paraId="136F48A0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8,9%</w:t>
            </w:r>
          </w:p>
        </w:tc>
      </w:tr>
      <w:tr w:rsidR="008001C1" w:rsidRPr="00D4771E" w14:paraId="503EFDA3" w14:textId="77777777" w:rsidTr="006900FB">
        <w:tc>
          <w:tcPr>
            <w:tcW w:w="4159" w:type="dxa"/>
            <w:shd w:val="clear" w:color="auto" w:fill="auto"/>
          </w:tcPr>
          <w:p w14:paraId="0B2DCC50" w14:textId="77777777" w:rsidR="008001C1" w:rsidRPr="00D4771E" w:rsidRDefault="008001C1" w:rsidP="008001C1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сказати напевно, ще не вирішив(ла)</w:t>
            </w:r>
          </w:p>
        </w:tc>
        <w:tc>
          <w:tcPr>
            <w:tcW w:w="1188" w:type="dxa"/>
            <w:vAlign w:val="center"/>
          </w:tcPr>
          <w:p w14:paraId="7703C198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4%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626EEAF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7%</w:t>
            </w:r>
          </w:p>
        </w:tc>
        <w:tc>
          <w:tcPr>
            <w:tcW w:w="1399" w:type="dxa"/>
            <w:vAlign w:val="center"/>
          </w:tcPr>
          <w:p w14:paraId="7E9FA32F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1%</w:t>
            </w:r>
          </w:p>
        </w:tc>
        <w:tc>
          <w:tcPr>
            <w:tcW w:w="1510" w:type="dxa"/>
            <w:vAlign w:val="center"/>
          </w:tcPr>
          <w:p w14:paraId="4D444CB1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9%</w:t>
            </w:r>
          </w:p>
        </w:tc>
      </w:tr>
      <w:tr w:rsidR="008001C1" w:rsidRPr="00D4771E" w14:paraId="7B29EAFF" w14:textId="77777777" w:rsidTr="006900FB">
        <w:tc>
          <w:tcPr>
            <w:tcW w:w="4159" w:type="dxa"/>
            <w:shd w:val="clear" w:color="auto" w:fill="auto"/>
          </w:tcPr>
          <w:p w14:paraId="1B95402A" w14:textId="77777777" w:rsidR="008001C1" w:rsidRPr="00D4771E" w:rsidRDefault="008001C1" w:rsidP="008001C1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Скоріше за все, не братиму участі</w:t>
            </w:r>
          </w:p>
        </w:tc>
        <w:tc>
          <w:tcPr>
            <w:tcW w:w="1188" w:type="dxa"/>
            <w:vAlign w:val="center"/>
          </w:tcPr>
          <w:p w14:paraId="47CB5EF4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3,4%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0068C5B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1%</w:t>
            </w:r>
          </w:p>
        </w:tc>
        <w:tc>
          <w:tcPr>
            <w:tcW w:w="1399" w:type="dxa"/>
            <w:vAlign w:val="center"/>
          </w:tcPr>
          <w:p w14:paraId="76437777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0%</w:t>
            </w:r>
          </w:p>
        </w:tc>
        <w:tc>
          <w:tcPr>
            <w:tcW w:w="1510" w:type="dxa"/>
            <w:vAlign w:val="center"/>
          </w:tcPr>
          <w:p w14:paraId="154B0C77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2%</w:t>
            </w:r>
          </w:p>
        </w:tc>
      </w:tr>
      <w:tr w:rsidR="008001C1" w:rsidRPr="00D4771E" w14:paraId="3AD729A2" w14:textId="77777777" w:rsidTr="006900FB">
        <w:tc>
          <w:tcPr>
            <w:tcW w:w="4159" w:type="dxa"/>
            <w:shd w:val="clear" w:color="auto" w:fill="auto"/>
          </w:tcPr>
          <w:p w14:paraId="12293A91" w14:textId="77777777" w:rsidR="008001C1" w:rsidRPr="00D4771E" w:rsidRDefault="008001C1" w:rsidP="008001C1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Упевнений(на), що не братиму участі</w:t>
            </w:r>
          </w:p>
        </w:tc>
        <w:tc>
          <w:tcPr>
            <w:tcW w:w="1188" w:type="dxa"/>
            <w:vAlign w:val="center"/>
          </w:tcPr>
          <w:p w14:paraId="52B87EF4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9%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AEB2BEA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5%</w:t>
            </w:r>
          </w:p>
        </w:tc>
        <w:tc>
          <w:tcPr>
            <w:tcW w:w="1399" w:type="dxa"/>
            <w:vAlign w:val="center"/>
          </w:tcPr>
          <w:p w14:paraId="7B00583E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8%</w:t>
            </w:r>
          </w:p>
        </w:tc>
        <w:tc>
          <w:tcPr>
            <w:tcW w:w="1510" w:type="dxa"/>
            <w:vAlign w:val="center"/>
          </w:tcPr>
          <w:p w14:paraId="5746311E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7%</w:t>
            </w:r>
          </w:p>
        </w:tc>
      </w:tr>
      <w:tr w:rsidR="008001C1" w:rsidRPr="00D4771E" w14:paraId="74339FEF" w14:textId="77777777" w:rsidTr="006900FB">
        <w:tc>
          <w:tcPr>
            <w:tcW w:w="4159" w:type="dxa"/>
            <w:shd w:val="clear" w:color="auto" w:fill="auto"/>
          </w:tcPr>
          <w:p w14:paraId="6B650E9B" w14:textId="77777777" w:rsidR="008001C1" w:rsidRPr="00D4771E" w:rsidRDefault="008001C1" w:rsidP="008001C1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Не відповіли</w:t>
            </w:r>
          </w:p>
        </w:tc>
        <w:tc>
          <w:tcPr>
            <w:tcW w:w="1188" w:type="dxa"/>
            <w:vAlign w:val="center"/>
          </w:tcPr>
          <w:p w14:paraId="1EEE3996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0%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423EAE9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4%</w:t>
            </w:r>
          </w:p>
        </w:tc>
        <w:tc>
          <w:tcPr>
            <w:tcW w:w="1399" w:type="dxa"/>
            <w:vAlign w:val="center"/>
          </w:tcPr>
          <w:p w14:paraId="60F7C80E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0%</w:t>
            </w:r>
          </w:p>
        </w:tc>
        <w:tc>
          <w:tcPr>
            <w:tcW w:w="1510" w:type="dxa"/>
            <w:vAlign w:val="center"/>
          </w:tcPr>
          <w:p w14:paraId="1CC2B201" w14:textId="77777777" w:rsidR="008001C1" w:rsidRPr="00D4771E" w:rsidRDefault="008001C1" w:rsidP="0080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5%</w:t>
            </w:r>
          </w:p>
        </w:tc>
      </w:tr>
    </w:tbl>
    <w:p w14:paraId="7B8B9047" w14:textId="77777777" w:rsidR="008001C1" w:rsidRPr="00D4771E" w:rsidRDefault="008001C1" w:rsidP="008001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42AE8C2" w14:textId="0485CDD4" w:rsidR="008001C1" w:rsidRPr="00D4771E" w:rsidRDefault="008001C1" w:rsidP="006900FB">
      <w:pPr>
        <w:spacing w:line="228" w:lineRule="auto"/>
        <w:rPr>
          <w:rFonts w:ascii="Times New Roman" w:hAnsi="Times New Roman" w:cs="Times New Roman"/>
          <w:b/>
          <w:i/>
        </w:rPr>
      </w:pPr>
      <w:r w:rsidRPr="00D4771E">
        <w:rPr>
          <w:rFonts w:ascii="Times New Roman" w:eastAsia="Calibri" w:hAnsi="Times New Roman" w:cs="Times New Roman"/>
          <w:b/>
        </w:rPr>
        <w:lastRenderedPageBreak/>
        <w:t xml:space="preserve">Якби вибори </w:t>
      </w:r>
      <w:r w:rsidRPr="00D4771E">
        <w:rPr>
          <w:rFonts w:ascii="Times New Roman" w:eastAsia="Calibri" w:hAnsi="Times New Roman" w:cs="Times New Roman"/>
          <w:b/>
          <w:bCs/>
        </w:rPr>
        <w:t>до Верховної Ради</w:t>
      </w:r>
      <w:r w:rsidRPr="00D4771E">
        <w:rPr>
          <w:rFonts w:ascii="Times New Roman" w:eastAsia="Calibri" w:hAnsi="Times New Roman" w:cs="Times New Roman"/>
          <w:b/>
        </w:rPr>
        <w:t xml:space="preserve"> відбулися наступної неділі, за яку політичну партію Ви б проголосували? </w:t>
      </w:r>
      <w:r w:rsidRPr="00D4771E">
        <w:rPr>
          <w:rFonts w:ascii="Times New Roman" w:eastAsia="Calibri" w:hAnsi="Times New Roman" w:cs="Times New Roman"/>
          <w:i/>
        </w:rPr>
        <w:t>ОДНА ВІДПОВІДЬ</w:t>
      </w:r>
      <w:r w:rsidRPr="00D4771E">
        <w:rPr>
          <w:rFonts w:ascii="Times New Roman" w:eastAsia="Calibri" w:hAnsi="Times New Roman" w:cs="Times New Roman"/>
          <w:b/>
        </w:rPr>
        <w:t xml:space="preserve">  </w:t>
      </w:r>
      <w:r w:rsidR="006900FB" w:rsidRPr="00D4771E">
        <w:rPr>
          <w:rFonts w:ascii="Times New Roman" w:hAnsi="Times New Roman" w:cs="Times New Roman"/>
          <w:b/>
          <w:i/>
          <w:iCs/>
        </w:rPr>
        <w:t>(Серед тих, хто  планує брати участь у виборах)</w:t>
      </w:r>
    </w:p>
    <w:p w14:paraId="6AB3375C" w14:textId="77777777" w:rsidR="008001C1" w:rsidRPr="00D4771E" w:rsidRDefault="008001C1" w:rsidP="006900FB">
      <w:pPr>
        <w:spacing w:after="0" w:line="228" w:lineRule="auto"/>
        <w:contextualSpacing/>
        <w:rPr>
          <w:rFonts w:ascii="Times New Roman" w:eastAsia="Calibri" w:hAnsi="Times New Roman" w:cs="Times New Roman"/>
        </w:rPr>
        <w:sectPr w:rsidR="008001C1" w:rsidRPr="00D4771E" w:rsidSect="00F93992">
          <w:headerReference w:type="default" r:id="rId54"/>
          <w:type w:val="continuous"/>
          <w:pgSz w:w="11906" w:h="16838"/>
          <w:pgMar w:top="851" w:right="851" w:bottom="851" w:left="1134" w:header="720" w:footer="720" w:gutter="0"/>
          <w:pgNumType w:start="5"/>
          <w:cols w:space="720"/>
        </w:sectPr>
      </w:pPr>
    </w:p>
    <w:tbl>
      <w:tblPr>
        <w:tblW w:w="9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1238"/>
        <w:gridCol w:w="1377"/>
        <w:gridCol w:w="1399"/>
        <w:gridCol w:w="1510"/>
      </w:tblGrid>
      <w:tr w:rsidR="006900FB" w:rsidRPr="00D4771E" w14:paraId="3ACE0773" w14:textId="77777777" w:rsidTr="006900FB">
        <w:tc>
          <w:tcPr>
            <w:tcW w:w="4082" w:type="dxa"/>
            <w:shd w:val="clear" w:color="auto" w:fill="auto"/>
          </w:tcPr>
          <w:p w14:paraId="785FA30E" w14:textId="77777777" w:rsidR="006900FB" w:rsidRPr="00D4771E" w:rsidRDefault="006900FB" w:rsidP="006900FB">
            <w:pPr>
              <w:spacing w:after="0" w:line="228" w:lineRule="auto"/>
              <w:ind w:left="426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14:paraId="07FF39BD" w14:textId="69841462" w:rsidR="006900FB" w:rsidRPr="00D4771E" w:rsidRDefault="006900FB" w:rsidP="00690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Вкрай бідні</w:t>
            </w:r>
          </w:p>
        </w:tc>
        <w:tc>
          <w:tcPr>
            <w:tcW w:w="1377" w:type="dxa"/>
            <w:shd w:val="clear" w:color="auto" w:fill="auto"/>
            <w:vAlign w:val="bottom"/>
          </w:tcPr>
          <w:p w14:paraId="6556BFA1" w14:textId="537EA79E" w:rsidR="006900FB" w:rsidRPr="00D4771E" w:rsidRDefault="006900FB" w:rsidP="00690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Бідні</w:t>
            </w:r>
          </w:p>
        </w:tc>
        <w:tc>
          <w:tcPr>
            <w:tcW w:w="1399" w:type="dxa"/>
            <w:vAlign w:val="bottom"/>
          </w:tcPr>
          <w:p w14:paraId="4C0277A0" w14:textId="0BD66333" w:rsidR="006900FB" w:rsidRPr="00D4771E" w:rsidRDefault="006900FB" w:rsidP="00690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Умовно забезпечені</w:t>
            </w:r>
          </w:p>
        </w:tc>
        <w:tc>
          <w:tcPr>
            <w:tcW w:w="1510" w:type="dxa"/>
            <w:vAlign w:val="bottom"/>
          </w:tcPr>
          <w:p w14:paraId="15B423CC" w14:textId="64A9B985" w:rsidR="006900FB" w:rsidRPr="00D4771E" w:rsidRDefault="006900FB" w:rsidP="00690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Забезпечені</w:t>
            </w:r>
          </w:p>
        </w:tc>
      </w:tr>
      <w:tr w:rsidR="006900FB" w:rsidRPr="00D4771E" w14:paraId="2E22B30E" w14:textId="77777777" w:rsidTr="006900FB">
        <w:tc>
          <w:tcPr>
            <w:tcW w:w="4082" w:type="dxa"/>
            <w:shd w:val="clear" w:color="auto" w:fill="auto"/>
          </w:tcPr>
          <w:p w14:paraId="0D00A56A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Слуга народу» (О.Корнієнко)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CD696CA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9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F63C7ED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7,2%</w:t>
            </w:r>
          </w:p>
        </w:tc>
        <w:tc>
          <w:tcPr>
            <w:tcW w:w="1399" w:type="dxa"/>
            <w:vAlign w:val="center"/>
          </w:tcPr>
          <w:p w14:paraId="31F9DBBD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9,5%</w:t>
            </w:r>
          </w:p>
        </w:tc>
        <w:tc>
          <w:tcPr>
            <w:tcW w:w="1510" w:type="dxa"/>
            <w:vAlign w:val="center"/>
          </w:tcPr>
          <w:p w14:paraId="596FB940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1%</w:t>
            </w:r>
          </w:p>
        </w:tc>
      </w:tr>
      <w:tr w:rsidR="006900FB" w:rsidRPr="00D4771E" w14:paraId="1F20E238" w14:textId="77777777" w:rsidTr="006900FB">
        <w:tc>
          <w:tcPr>
            <w:tcW w:w="4082" w:type="dxa"/>
            <w:shd w:val="clear" w:color="auto" w:fill="auto"/>
          </w:tcPr>
          <w:p w14:paraId="043BDBA8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Опозиційна платформа – За життя» (Ю.Бойко, В.Медведчук, В.Рабінович)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7667F05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9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223A522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  <w:tc>
          <w:tcPr>
            <w:tcW w:w="1399" w:type="dxa"/>
            <w:vAlign w:val="center"/>
          </w:tcPr>
          <w:p w14:paraId="2C82B350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0%</w:t>
            </w:r>
          </w:p>
        </w:tc>
        <w:tc>
          <w:tcPr>
            <w:tcW w:w="1510" w:type="dxa"/>
            <w:vAlign w:val="center"/>
          </w:tcPr>
          <w:p w14:paraId="2D25D31E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0%</w:t>
            </w:r>
          </w:p>
        </w:tc>
      </w:tr>
      <w:tr w:rsidR="006900FB" w:rsidRPr="00D4771E" w14:paraId="1116D4DA" w14:textId="77777777" w:rsidTr="006900FB">
        <w:tc>
          <w:tcPr>
            <w:tcW w:w="4082" w:type="dxa"/>
            <w:shd w:val="clear" w:color="auto" w:fill="auto"/>
          </w:tcPr>
          <w:p w14:paraId="4B933A49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Європейська Солідарність» (П.Порошенко)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A2FE858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5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AF17267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3,6%</w:t>
            </w:r>
          </w:p>
        </w:tc>
        <w:tc>
          <w:tcPr>
            <w:tcW w:w="1399" w:type="dxa"/>
            <w:vAlign w:val="center"/>
          </w:tcPr>
          <w:p w14:paraId="2BBEAB9E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3%</w:t>
            </w:r>
          </w:p>
        </w:tc>
        <w:tc>
          <w:tcPr>
            <w:tcW w:w="1510" w:type="dxa"/>
            <w:vAlign w:val="center"/>
          </w:tcPr>
          <w:p w14:paraId="4CCA89D7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6,8%</w:t>
            </w:r>
          </w:p>
        </w:tc>
      </w:tr>
      <w:tr w:rsidR="006900FB" w:rsidRPr="00D4771E" w14:paraId="7327A18D" w14:textId="77777777" w:rsidTr="006900FB">
        <w:tc>
          <w:tcPr>
            <w:tcW w:w="4082" w:type="dxa"/>
            <w:shd w:val="clear" w:color="auto" w:fill="auto"/>
          </w:tcPr>
          <w:p w14:paraId="33F05735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Батьківщина» (Ю.Тимошенко)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4E65F2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3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8A9B8A7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3%</w:t>
            </w:r>
          </w:p>
        </w:tc>
        <w:tc>
          <w:tcPr>
            <w:tcW w:w="1399" w:type="dxa"/>
            <w:vAlign w:val="center"/>
          </w:tcPr>
          <w:p w14:paraId="121D99F0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4%</w:t>
            </w:r>
          </w:p>
        </w:tc>
        <w:tc>
          <w:tcPr>
            <w:tcW w:w="1510" w:type="dxa"/>
            <w:vAlign w:val="center"/>
          </w:tcPr>
          <w:p w14:paraId="14A759AB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0%</w:t>
            </w:r>
          </w:p>
        </w:tc>
      </w:tr>
      <w:tr w:rsidR="006900FB" w:rsidRPr="00D4771E" w14:paraId="75902089" w14:textId="77777777" w:rsidTr="006900FB">
        <w:tc>
          <w:tcPr>
            <w:tcW w:w="4082" w:type="dxa"/>
            <w:shd w:val="clear" w:color="auto" w:fill="auto"/>
          </w:tcPr>
          <w:p w14:paraId="526D9369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Сила і Честь» (І.Смешко)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0BD0048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8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DC09B86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4%</w:t>
            </w:r>
          </w:p>
        </w:tc>
        <w:tc>
          <w:tcPr>
            <w:tcW w:w="1399" w:type="dxa"/>
            <w:vAlign w:val="center"/>
          </w:tcPr>
          <w:p w14:paraId="611B6DEC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7%</w:t>
            </w:r>
          </w:p>
        </w:tc>
        <w:tc>
          <w:tcPr>
            <w:tcW w:w="1510" w:type="dxa"/>
            <w:vAlign w:val="center"/>
          </w:tcPr>
          <w:p w14:paraId="7454D584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0%</w:t>
            </w:r>
          </w:p>
        </w:tc>
      </w:tr>
      <w:tr w:rsidR="006900FB" w:rsidRPr="00D4771E" w14:paraId="466E12C2" w14:textId="77777777" w:rsidTr="006900FB">
        <w:tc>
          <w:tcPr>
            <w:tcW w:w="4082" w:type="dxa"/>
            <w:shd w:val="clear" w:color="auto" w:fill="auto"/>
          </w:tcPr>
          <w:p w14:paraId="353D2414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Радикальна партія Олега Ляшк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59DD3EF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1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2D821F0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1%</w:t>
            </w:r>
          </w:p>
        </w:tc>
        <w:tc>
          <w:tcPr>
            <w:tcW w:w="1399" w:type="dxa"/>
            <w:vAlign w:val="center"/>
          </w:tcPr>
          <w:p w14:paraId="089AAAD0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3%</w:t>
            </w:r>
          </w:p>
        </w:tc>
        <w:tc>
          <w:tcPr>
            <w:tcW w:w="1510" w:type="dxa"/>
            <w:vAlign w:val="center"/>
          </w:tcPr>
          <w:p w14:paraId="3097B100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0%</w:t>
            </w:r>
          </w:p>
        </w:tc>
      </w:tr>
      <w:tr w:rsidR="006900FB" w:rsidRPr="00D4771E" w14:paraId="341D5A00" w14:textId="77777777" w:rsidTr="006900FB">
        <w:tc>
          <w:tcPr>
            <w:tcW w:w="4082" w:type="dxa"/>
            <w:shd w:val="clear" w:color="auto" w:fill="auto"/>
          </w:tcPr>
          <w:p w14:paraId="07D27A71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Свобода» (О.Тягнибок)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0AFEBFC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7FCFF75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6%</w:t>
            </w:r>
          </w:p>
        </w:tc>
        <w:tc>
          <w:tcPr>
            <w:tcW w:w="1399" w:type="dxa"/>
            <w:vAlign w:val="center"/>
          </w:tcPr>
          <w:p w14:paraId="6FE10E55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0%</w:t>
            </w:r>
          </w:p>
        </w:tc>
        <w:tc>
          <w:tcPr>
            <w:tcW w:w="1510" w:type="dxa"/>
            <w:vAlign w:val="center"/>
          </w:tcPr>
          <w:p w14:paraId="27EFC320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7%</w:t>
            </w:r>
          </w:p>
        </w:tc>
      </w:tr>
      <w:tr w:rsidR="006900FB" w:rsidRPr="00D4771E" w14:paraId="0C5E98D2" w14:textId="77777777" w:rsidTr="006900FB">
        <w:tc>
          <w:tcPr>
            <w:tcW w:w="4082" w:type="dxa"/>
            <w:shd w:val="clear" w:color="auto" w:fill="auto"/>
          </w:tcPr>
          <w:p w14:paraId="65126E64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Партія Шарія»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F21DB9B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8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0F284A7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399" w:type="dxa"/>
            <w:vAlign w:val="center"/>
          </w:tcPr>
          <w:p w14:paraId="12D7CF1E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9%</w:t>
            </w:r>
          </w:p>
        </w:tc>
        <w:tc>
          <w:tcPr>
            <w:tcW w:w="1510" w:type="dxa"/>
            <w:vAlign w:val="center"/>
          </w:tcPr>
          <w:p w14:paraId="7C315A35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7%</w:t>
            </w:r>
          </w:p>
        </w:tc>
      </w:tr>
      <w:tr w:rsidR="006900FB" w:rsidRPr="00D4771E" w14:paraId="5ED32589" w14:textId="77777777" w:rsidTr="006900FB">
        <w:tc>
          <w:tcPr>
            <w:tcW w:w="4082" w:type="dxa"/>
            <w:shd w:val="clear" w:color="auto" w:fill="auto"/>
          </w:tcPr>
          <w:p w14:paraId="2419639E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Голос» (К.Рудик)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D0F6821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31AC1FB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9%</w:t>
            </w:r>
          </w:p>
        </w:tc>
        <w:tc>
          <w:tcPr>
            <w:tcW w:w="1399" w:type="dxa"/>
            <w:vAlign w:val="center"/>
          </w:tcPr>
          <w:p w14:paraId="4490AE19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9%</w:t>
            </w:r>
          </w:p>
        </w:tc>
        <w:tc>
          <w:tcPr>
            <w:tcW w:w="1510" w:type="dxa"/>
            <w:vAlign w:val="center"/>
          </w:tcPr>
          <w:p w14:paraId="7D73CED8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0%</w:t>
            </w:r>
          </w:p>
        </w:tc>
      </w:tr>
      <w:tr w:rsidR="006900FB" w:rsidRPr="00D4771E" w14:paraId="20A7507E" w14:textId="77777777" w:rsidTr="006900FB">
        <w:tc>
          <w:tcPr>
            <w:tcW w:w="4082" w:type="dxa"/>
            <w:shd w:val="clear" w:color="auto" w:fill="auto"/>
          </w:tcPr>
          <w:p w14:paraId="6553D65A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артія Сергія Притули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C5335E0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5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F46C3E3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1%</w:t>
            </w:r>
          </w:p>
        </w:tc>
        <w:tc>
          <w:tcPr>
            <w:tcW w:w="1399" w:type="dxa"/>
            <w:vAlign w:val="center"/>
          </w:tcPr>
          <w:p w14:paraId="58D5E2C9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1%</w:t>
            </w:r>
          </w:p>
        </w:tc>
        <w:tc>
          <w:tcPr>
            <w:tcW w:w="1510" w:type="dxa"/>
            <w:vAlign w:val="center"/>
          </w:tcPr>
          <w:p w14:paraId="206A14A9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7%</w:t>
            </w:r>
          </w:p>
        </w:tc>
      </w:tr>
      <w:tr w:rsidR="006900FB" w:rsidRPr="00D4771E" w14:paraId="73A59FD1" w14:textId="77777777" w:rsidTr="006900FB">
        <w:tc>
          <w:tcPr>
            <w:tcW w:w="4082" w:type="dxa"/>
            <w:shd w:val="clear" w:color="auto" w:fill="auto"/>
          </w:tcPr>
          <w:p w14:paraId="4DC7B4FC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Українська стратегія Гройсмана»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176FEC4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8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D18692A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9%</w:t>
            </w:r>
          </w:p>
        </w:tc>
        <w:tc>
          <w:tcPr>
            <w:tcW w:w="1399" w:type="dxa"/>
            <w:vAlign w:val="center"/>
          </w:tcPr>
          <w:p w14:paraId="3C87406F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8%</w:t>
            </w:r>
          </w:p>
        </w:tc>
        <w:tc>
          <w:tcPr>
            <w:tcW w:w="1510" w:type="dxa"/>
            <w:vAlign w:val="center"/>
          </w:tcPr>
          <w:p w14:paraId="2BBFAEE7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4%</w:t>
            </w:r>
          </w:p>
        </w:tc>
      </w:tr>
      <w:tr w:rsidR="006900FB" w:rsidRPr="00D4771E" w14:paraId="04E7E356" w14:textId="77777777" w:rsidTr="006900FB">
        <w:tc>
          <w:tcPr>
            <w:tcW w:w="4082" w:type="dxa"/>
            <w:shd w:val="clear" w:color="auto" w:fill="auto"/>
          </w:tcPr>
          <w:p w14:paraId="33F11534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Громадянська позиція» (В.Гірняк)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2C74488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8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19CEAAC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2%</w:t>
            </w:r>
          </w:p>
        </w:tc>
        <w:tc>
          <w:tcPr>
            <w:tcW w:w="1399" w:type="dxa"/>
            <w:vAlign w:val="center"/>
          </w:tcPr>
          <w:p w14:paraId="2BE3BD73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7%</w:t>
            </w:r>
          </w:p>
        </w:tc>
        <w:tc>
          <w:tcPr>
            <w:tcW w:w="1510" w:type="dxa"/>
            <w:vAlign w:val="center"/>
          </w:tcPr>
          <w:p w14:paraId="5AE7AD15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</w:tr>
      <w:tr w:rsidR="006900FB" w:rsidRPr="00D4771E" w14:paraId="5371825C" w14:textId="77777777" w:rsidTr="006900FB">
        <w:tc>
          <w:tcPr>
            <w:tcW w:w="4082" w:type="dxa"/>
            <w:shd w:val="clear" w:color="auto" w:fill="auto"/>
          </w:tcPr>
          <w:p w14:paraId="4F091283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Опозиційний блок» (О.Вілкул)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A18153E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8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8F3A358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399" w:type="dxa"/>
            <w:vAlign w:val="center"/>
          </w:tcPr>
          <w:p w14:paraId="35CE4D2C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3%</w:t>
            </w:r>
          </w:p>
        </w:tc>
        <w:tc>
          <w:tcPr>
            <w:tcW w:w="1510" w:type="dxa"/>
            <w:vAlign w:val="center"/>
          </w:tcPr>
          <w:p w14:paraId="46736188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</w:tr>
      <w:tr w:rsidR="006900FB" w:rsidRPr="00D4771E" w14:paraId="18474B54" w14:textId="77777777" w:rsidTr="006900FB">
        <w:tc>
          <w:tcPr>
            <w:tcW w:w="4082" w:type="dxa"/>
            <w:shd w:val="clear" w:color="auto" w:fill="auto"/>
          </w:tcPr>
          <w:p w14:paraId="44A2E919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Наші» (Є. Мураєв)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8D55094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5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A811834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6%</w:t>
            </w:r>
          </w:p>
        </w:tc>
        <w:tc>
          <w:tcPr>
            <w:tcW w:w="1399" w:type="dxa"/>
            <w:vAlign w:val="center"/>
          </w:tcPr>
          <w:p w14:paraId="758A65F1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0%</w:t>
            </w:r>
          </w:p>
        </w:tc>
        <w:tc>
          <w:tcPr>
            <w:tcW w:w="1510" w:type="dxa"/>
            <w:vAlign w:val="center"/>
          </w:tcPr>
          <w:p w14:paraId="5975D3B2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0%</w:t>
            </w:r>
          </w:p>
        </w:tc>
      </w:tr>
      <w:tr w:rsidR="006900FB" w:rsidRPr="00D4771E" w14:paraId="687803D3" w14:textId="77777777" w:rsidTr="006900FB">
        <w:tc>
          <w:tcPr>
            <w:tcW w:w="4082" w:type="dxa"/>
            <w:shd w:val="clear" w:color="auto" w:fill="auto"/>
          </w:tcPr>
          <w:p w14:paraId="02218C11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“За майбутнє” (І. Палиця)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C0724A4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3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91597D3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2%</w:t>
            </w:r>
          </w:p>
        </w:tc>
        <w:tc>
          <w:tcPr>
            <w:tcW w:w="1399" w:type="dxa"/>
            <w:vAlign w:val="center"/>
          </w:tcPr>
          <w:p w14:paraId="6C6E47E0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3%</w:t>
            </w:r>
          </w:p>
        </w:tc>
        <w:tc>
          <w:tcPr>
            <w:tcW w:w="1510" w:type="dxa"/>
            <w:vAlign w:val="center"/>
          </w:tcPr>
          <w:p w14:paraId="5DC84E7D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7%</w:t>
            </w:r>
          </w:p>
        </w:tc>
      </w:tr>
      <w:tr w:rsidR="006900FB" w:rsidRPr="00D4771E" w14:paraId="39833429" w14:textId="77777777" w:rsidTr="006900FB">
        <w:tc>
          <w:tcPr>
            <w:tcW w:w="4082" w:type="dxa"/>
            <w:shd w:val="clear" w:color="auto" w:fill="auto"/>
          </w:tcPr>
          <w:p w14:paraId="5F379D80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 «Наш край»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3A22E42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8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FD5965C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2%</w:t>
            </w:r>
          </w:p>
        </w:tc>
        <w:tc>
          <w:tcPr>
            <w:tcW w:w="1399" w:type="dxa"/>
            <w:vAlign w:val="center"/>
          </w:tcPr>
          <w:p w14:paraId="2FF60EFB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1%</w:t>
            </w:r>
          </w:p>
        </w:tc>
        <w:tc>
          <w:tcPr>
            <w:tcW w:w="1510" w:type="dxa"/>
            <w:vAlign w:val="center"/>
          </w:tcPr>
          <w:p w14:paraId="0DA97892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</w:tr>
      <w:tr w:rsidR="006900FB" w:rsidRPr="00D4771E" w14:paraId="3BF28118" w14:textId="77777777" w:rsidTr="006900FB">
        <w:tc>
          <w:tcPr>
            <w:tcW w:w="4082" w:type="dxa"/>
            <w:shd w:val="clear" w:color="auto" w:fill="auto"/>
          </w:tcPr>
          <w:p w14:paraId="7974C86E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ПроПозиція» (Б.Філатов)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03A255E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1B82EF0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399" w:type="dxa"/>
            <w:vAlign w:val="center"/>
          </w:tcPr>
          <w:p w14:paraId="31ED71F9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1%</w:t>
            </w:r>
          </w:p>
        </w:tc>
        <w:tc>
          <w:tcPr>
            <w:tcW w:w="1510" w:type="dxa"/>
            <w:vAlign w:val="center"/>
          </w:tcPr>
          <w:p w14:paraId="7D3A2D8D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7%</w:t>
            </w:r>
          </w:p>
        </w:tc>
      </w:tr>
      <w:tr w:rsidR="006900FB" w:rsidRPr="00D4771E" w14:paraId="4AD15AA3" w14:textId="77777777" w:rsidTr="006900FB">
        <w:tc>
          <w:tcPr>
            <w:tcW w:w="4082" w:type="dxa"/>
            <w:shd w:val="clear" w:color="auto" w:fill="auto"/>
          </w:tcPr>
          <w:p w14:paraId="614F4DC2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shd w:val="clear" w:color="auto" w:fill="FFFFFF"/>
              </w:rPr>
              <w:t>«УДАР Віталія Кличка»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A66F5BA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5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AEDA9C7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9%</w:t>
            </w:r>
          </w:p>
        </w:tc>
        <w:tc>
          <w:tcPr>
            <w:tcW w:w="1399" w:type="dxa"/>
            <w:vAlign w:val="center"/>
          </w:tcPr>
          <w:p w14:paraId="2A96FC87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3%</w:t>
            </w:r>
          </w:p>
        </w:tc>
        <w:tc>
          <w:tcPr>
            <w:tcW w:w="1510" w:type="dxa"/>
            <w:vAlign w:val="center"/>
          </w:tcPr>
          <w:p w14:paraId="7D629A96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0%</w:t>
            </w:r>
          </w:p>
        </w:tc>
      </w:tr>
      <w:tr w:rsidR="006900FB" w:rsidRPr="00D4771E" w14:paraId="139B501C" w14:textId="77777777" w:rsidTr="006900FB">
        <w:tc>
          <w:tcPr>
            <w:tcW w:w="4082" w:type="dxa"/>
            <w:shd w:val="clear" w:color="auto" w:fill="auto"/>
          </w:tcPr>
          <w:p w14:paraId="5C8EF9A7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4771E">
              <w:rPr>
                <w:rFonts w:ascii="Times New Roman" w:eastAsia="Calibri" w:hAnsi="Times New Roman" w:cs="Times New Roman"/>
                <w:shd w:val="clear" w:color="auto" w:fill="FFFFFF"/>
              </w:rPr>
              <w:t>Партія «Розумна політика» (Д. Разумков)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40C5EB8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2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99ABDFE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7%</w:t>
            </w:r>
          </w:p>
        </w:tc>
        <w:tc>
          <w:tcPr>
            <w:tcW w:w="1399" w:type="dxa"/>
            <w:vAlign w:val="center"/>
          </w:tcPr>
          <w:p w14:paraId="60778A92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9%</w:t>
            </w:r>
          </w:p>
        </w:tc>
        <w:tc>
          <w:tcPr>
            <w:tcW w:w="1510" w:type="dxa"/>
            <w:vAlign w:val="center"/>
          </w:tcPr>
          <w:p w14:paraId="650BDFF3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4%</w:t>
            </w:r>
          </w:p>
        </w:tc>
      </w:tr>
      <w:tr w:rsidR="006900FB" w:rsidRPr="00D4771E" w14:paraId="4C156CDC" w14:textId="77777777" w:rsidTr="006900FB">
        <w:tc>
          <w:tcPr>
            <w:tcW w:w="4082" w:type="dxa"/>
            <w:shd w:val="clear" w:color="auto" w:fill="auto"/>
          </w:tcPr>
          <w:p w14:paraId="485D0C0D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Інша партія</w:t>
            </w:r>
            <w:r w:rsidRPr="00D4771E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4A42C4F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8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944A785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2%</w:t>
            </w:r>
          </w:p>
        </w:tc>
        <w:tc>
          <w:tcPr>
            <w:tcW w:w="1399" w:type="dxa"/>
            <w:vAlign w:val="center"/>
          </w:tcPr>
          <w:p w14:paraId="79DB6477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4%</w:t>
            </w:r>
          </w:p>
        </w:tc>
        <w:tc>
          <w:tcPr>
            <w:tcW w:w="1510" w:type="dxa"/>
            <w:vAlign w:val="center"/>
          </w:tcPr>
          <w:p w14:paraId="70AA308C" w14:textId="77777777" w:rsidR="008001C1" w:rsidRPr="00D4771E" w:rsidRDefault="008001C1" w:rsidP="0080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7%</w:t>
            </w:r>
          </w:p>
        </w:tc>
      </w:tr>
      <w:tr w:rsidR="006900FB" w:rsidRPr="00D4771E" w14:paraId="392863D4" w14:textId="77777777" w:rsidTr="00F93992">
        <w:tc>
          <w:tcPr>
            <w:tcW w:w="4082" w:type="dxa"/>
            <w:shd w:val="clear" w:color="auto" w:fill="auto"/>
          </w:tcPr>
          <w:p w14:paraId="6CFE1374" w14:textId="77777777" w:rsidR="006900FB" w:rsidRPr="00D4771E" w:rsidRDefault="006900FB" w:rsidP="006900FB">
            <w:pPr>
              <w:spacing w:after="0" w:line="228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НЕ БРАВ БИ УЧАСТІ У ВИБОРАХ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A3D39AE" w14:textId="567BD5A6" w:rsidR="006900FB" w:rsidRPr="00D4771E" w:rsidRDefault="006900FB" w:rsidP="0069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-//-</w:t>
            </w:r>
          </w:p>
        </w:tc>
        <w:tc>
          <w:tcPr>
            <w:tcW w:w="1377" w:type="dxa"/>
            <w:shd w:val="clear" w:color="auto" w:fill="auto"/>
          </w:tcPr>
          <w:p w14:paraId="49DAC1D2" w14:textId="38E95FA3" w:rsidR="006900FB" w:rsidRPr="00D4771E" w:rsidRDefault="006900FB" w:rsidP="006900F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-//-</w:t>
            </w:r>
          </w:p>
        </w:tc>
        <w:tc>
          <w:tcPr>
            <w:tcW w:w="1399" w:type="dxa"/>
          </w:tcPr>
          <w:p w14:paraId="684A678F" w14:textId="6C06B4C6" w:rsidR="006900FB" w:rsidRPr="00D4771E" w:rsidRDefault="006900FB" w:rsidP="006900F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-//-</w:t>
            </w:r>
          </w:p>
        </w:tc>
        <w:tc>
          <w:tcPr>
            <w:tcW w:w="1510" w:type="dxa"/>
          </w:tcPr>
          <w:p w14:paraId="0973C3BA" w14:textId="5851F17C" w:rsidR="006900FB" w:rsidRPr="00D4771E" w:rsidRDefault="006900FB" w:rsidP="006900F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-//-</w:t>
            </w:r>
          </w:p>
        </w:tc>
      </w:tr>
      <w:tr w:rsidR="006900FB" w:rsidRPr="00D4771E" w14:paraId="5770D699" w14:textId="77777777" w:rsidTr="006900FB">
        <w:tc>
          <w:tcPr>
            <w:tcW w:w="4082" w:type="dxa"/>
            <w:shd w:val="clear" w:color="auto" w:fill="auto"/>
          </w:tcPr>
          <w:p w14:paraId="5D8A8AC4" w14:textId="77777777" w:rsidR="008001C1" w:rsidRPr="00D4771E" w:rsidRDefault="008001C1" w:rsidP="008001C1">
            <w:pPr>
              <w:spacing w:after="0" w:line="228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ВАЖКО ВІДПОВІСТИ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FA575F" w14:textId="77777777" w:rsidR="008001C1" w:rsidRPr="00D4771E" w:rsidRDefault="008001C1" w:rsidP="008001C1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8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CF6AD01" w14:textId="77777777" w:rsidR="008001C1" w:rsidRPr="00D4771E" w:rsidRDefault="008001C1" w:rsidP="008001C1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7%</w:t>
            </w:r>
          </w:p>
        </w:tc>
        <w:tc>
          <w:tcPr>
            <w:tcW w:w="1399" w:type="dxa"/>
            <w:vAlign w:val="center"/>
          </w:tcPr>
          <w:p w14:paraId="4E57E2DE" w14:textId="77777777" w:rsidR="008001C1" w:rsidRPr="00D4771E" w:rsidRDefault="008001C1" w:rsidP="008001C1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5%</w:t>
            </w:r>
          </w:p>
        </w:tc>
        <w:tc>
          <w:tcPr>
            <w:tcW w:w="1510" w:type="dxa"/>
            <w:vAlign w:val="center"/>
          </w:tcPr>
          <w:p w14:paraId="1CA740E2" w14:textId="77777777" w:rsidR="008001C1" w:rsidRPr="00D4771E" w:rsidRDefault="008001C1" w:rsidP="008001C1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5,4%</w:t>
            </w:r>
          </w:p>
        </w:tc>
      </w:tr>
    </w:tbl>
    <w:p w14:paraId="15949A77" w14:textId="77777777" w:rsidR="004B36ED" w:rsidRPr="00D4771E" w:rsidRDefault="004B36ED" w:rsidP="00A34274">
      <w:pPr>
        <w:jc w:val="both"/>
        <w:rPr>
          <w:rFonts w:ascii="Times New Roman" w:hAnsi="Times New Roman" w:cs="Times New Roman"/>
          <w:b/>
        </w:rPr>
      </w:pPr>
    </w:p>
    <w:p w14:paraId="7FCCE380" w14:textId="4DFC824A" w:rsidR="00AC71B3" w:rsidRPr="00511E93" w:rsidRDefault="00AC71B3" w:rsidP="00AC7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93">
        <w:rPr>
          <w:rFonts w:ascii="Times New Roman" w:hAnsi="Times New Roman" w:cs="Times New Roman"/>
          <w:b/>
          <w:sz w:val="28"/>
          <w:szCs w:val="28"/>
        </w:rPr>
        <w:t>Розподіл за мовою спілкування вдома</w:t>
      </w:r>
    </w:p>
    <w:p w14:paraId="6FEA5E8A" w14:textId="77777777" w:rsidR="00AC71B3" w:rsidRPr="00D4771E" w:rsidRDefault="00AC71B3" w:rsidP="00AC71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D39BB2A" w14:textId="77777777" w:rsidR="00AC71B3" w:rsidRPr="00D4771E" w:rsidRDefault="00AC71B3" w:rsidP="00AC71B3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 w:rsidRPr="00D4771E">
        <w:rPr>
          <w:rFonts w:ascii="Times New Roman" w:eastAsia="Times New Roman" w:hAnsi="Times New Roman" w:cs="Times New Roman"/>
          <w:b/>
          <w:bCs/>
        </w:rPr>
        <w:t xml:space="preserve">Загалом, якщо підбивати підсумки 2021 року – чи були Ви цього року щасливі? </w:t>
      </w:r>
      <w:r w:rsidRPr="00D4771E">
        <w:rPr>
          <w:rFonts w:ascii="Times New Roman" w:eastAsia="Times New Roman" w:hAnsi="Times New Roman" w:cs="Times New Roman"/>
          <w:bCs/>
          <w:i/>
        </w:rPr>
        <w:t>ОДНА ВІДПОВІДЬ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7"/>
      </w:tblGrid>
      <w:tr w:rsidR="00AC71B3" w:rsidRPr="00D4771E" w14:paraId="46F0A6DF" w14:textId="77777777" w:rsidTr="00AC71B3">
        <w:tc>
          <w:tcPr>
            <w:tcW w:w="6516" w:type="dxa"/>
            <w:shd w:val="clear" w:color="auto" w:fill="auto"/>
          </w:tcPr>
          <w:p w14:paraId="7ACDE470" w14:textId="77777777" w:rsidR="00AC71B3" w:rsidRPr="00D4771E" w:rsidRDefault="00AC71B3" w:rsidP="00AC71B3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7C1A701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Російською</w:t>
            </w:r>
          </w:p>
        </w:tc>
        <w:tc>
          <w:tcPr>
            <w:tcW w:w="1557" w:type="dxa"/>
            <w:vAlign w:val="bottom"/>
          </w:tcPr>
          <w:p w14:paraId="6B30B730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Українською</w:t>
            </w:r>
          </w:p>
        </w:tc>
      </w:tr>
      <w:tr w:rsidR="00AC71B3" w:rsidRPr="00D4771E" w14:paraId="2EFF1595" w14:textId="77777777" w:rsidTr="00AC71B3">
        <w:tc>
          <w:tcPr>
            <w:tcW w:w="6516" w:type="dxa"/>
            <w:shd w:val="clear" w:color="auto" w:fill="auto"/>
          </w:tcPr>
          <w:p w14:paraId="193E8B5C" w14:textId="77777777" w:rsidR="00AC71B3" w:rsidRPr="00D4771E" w:rsidRDefault="00AC71B3" w:rsidP="00AC71B3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Так, дуж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513CE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5%</w:t>
            </w:r>
          </w:p>
        </w:tc>
        <w:tc>
          <w:tcPr>
            <w:tcW w:w="1557" w:type="dxa"/>
            <w:vAlign w:val="center"/>
          </w:tcPr>
          <w:p w14:paraId="19856EF9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4%</w:t>
            </w:r>
          </w:p>
        </w:tc>
      </w:tr>
      <w:tr w:rsidR="00AC71B3" w:rsidRPr="00D4771E" w14:paraId="4043F2FB" w14:textId="77777777" w:rsidTr="00AC71B3">
        <w:tc>
          <w:tcPr>
            <w:tcW w:w="6516" w:type="dxa"/>
            <w:shd w:val="clear" w:color="auto" w:fill="auto"/>
          </w:tcPr>
          <w:p w14:paraId="0AEBC7C7" w14:textId="77777777" w:rsidR="00AC71B3" w:rsidRPr="00D4771E" w:rsidRDefault="00AC71B3" w:rsidP="00AC71B3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ереважно, та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5BDE2F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7,3%</w:t>
            </w:r>
          </w:p>
        </w:tc>
        <w:tc>
          <w:tcPr>
            <w:tcW w:w="1557" w:type="dxa"/>
            <w:vAlign w:val="center"/>
          </w:tcPr>
          <w:p w14:paraId="69677016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6,2%</w:t>
            </w:r>
          </w:p>
        </w:tc>
      </w:tr>
      <w:tr w:rsidR="00AC71B3" w:rsidRPr="00D4771E" w14:paraId="1245D723" w14:textId="77777777" w:rsidTr="00AC71B3">
        <w:tc>
          <w:tcPr>
            <w:tcW w:w="6516" w:type="dxa"/>
            <w:shd w:val="clear" w:color="auto" w:fill="auto"/>
          </w:tcPr>
          <w:p w14:paraId="09CD4BBF" w14:textId="77777777" w:rsidR="00AC71B3" w:rsidRPr="00D4771E" w:rsidRDefault="00AC71B3" w:rsidP="00AC71B3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ереважно, н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F9995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3,8%</w:t>
            </w:r>
          </w:p>
        </w:tc>
        <w:tc>
          <w:tcPr>
            <w:tcW w:w="1557" w:type="dxa"/>
            <w:vAlign w:val="center"/>
          </w:tcPr>
          <w:p w14:paraId="5413AFA3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8,5%</w:t>
            </w:r>
          </w:p>
        </w:tc>
      </w:tr>
      <w:tr w:rsidR="00AC71B3" w:rsidRPr="00D4771E" w14:paraId="3C5626BD" w14:textId="77777777" w:rsidTr="00AC71B3">
        <w:tc>
          <w:tcPr>
            <w:tcW w:w="6516" w:type="dxa"/>
            <w:shd w:val="clear" w:color="auto" w:fill="auto"/>
          </w:tcPr>
          <w:p w14:paraId="1C5B01CE" w14:textId="77777777" w:rsidR="00AC71B3" w:rsidRPr="00D4771E" w:rsidRDefault="00AC71B3" w:rsidP="00AC71B3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Зовсім н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0F621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8%</w:t>
            </w:r>
          </w:p>
        </w:tc>
        <w:tc>
          <w:tcPr>
            <w:tcW w:w="1557" w:type="dxa"/>
            <w:vAlign w:val="center"/>
          </w:tcPr>
          <w:p w14:paraId="24CF35F8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3%</w:t>
            </w:r>
          </w:p>
        </w:tc>
      </w:tr>
      <w:tr w:rsidR="00AC71B3" w:rsidRPr="00D4771E" w14:paraId="26ABB51E" w14:textId="77777777" w:rsidTr="00AC71B3">
        <w:tc>
          <w:tcPr>
            <w:tcW w:w="6516" w:type="dxa"/>
            <w:shd w:val="clear" w:color="auto" w:fill="auto"/>
          </w:tcPr>
          <w:p w14:paraId="5018EA9D" w14:textId="77777777" w:rsidR="00AC71B3" w:rsidRPr="00D4771E" w:rsidRDefault="00AC71B3" w:rsidP="00AC71B3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сказа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D6D96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4,6%</w:t>
            </w:r>
          </w:p>
        </w:tc>
        <w:tc>
          <w:tcPr>
            <w:tcW w:w="1557" w:type="dxa"/>
            <w:vAlign w:val="center"/>
          </w:tcPr>
          <w:p w14:paraId="3D920A8E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7%</w:t>
            </w:r>
          </w:p>
        </w:tc>
      </w:tr>
    </w:tbl>
    <w:p w14:paraId="244FF6F9" w14:textId="77777777" w:rsidR="00AC71B3" w:rsidRPr="00D4771E" w:rsidRDefault="00AC71B3" w:rsidP="00AC71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AC27557" w14:textId="77777777" w:rsidR="00AC71B3" w:rsidRPr="00D4771E" w:rsidRDefault="00AC71B3" w:rsidP="00AC71B3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4771E">
        <w:rPr>
          <w:rFonts w:ascii="Times New Roman" w:eastAsia="Times New Roman" w:hAnsi="Times New Roman" w:cs="Times New Roman"/>
          <w:b/>
          <w:bCs/>
          <w:lang w:val="ru-RU"/>
        </w:rPr>
        <w:t xml:space="preserve">Як Ви вважаєте, наступний рік для Вас особисто буде кращим, ніж цей, чи ні? </w:t>
      </w:r>
      <w:r w:rsidRPr="00D4771E">
        <w:rPr>
          <w:rFonts w:ascii="Times New Roman" w:eastAsia="Times New Roman" w:hAnsi="Times New Roman" w:cs="Times New Roman"/>
          <w:bCs/>
          <w:i/>
          <w:lang w:val="ru-RU"/>
        </w:rPr>
        <w:t>ОДНА ВІДПОВІДЬ</w:t>
      </w:r>
      <w:r w:rsidRPr="00D4771E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p w14:paraId="011C5E01" w14:textId="77777777" w:rsidR="00AC71B3" w:rsidRPr="00D4771E" w:rsidRDefault="00AC71B3" w:rsidP="00AC71B3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1559"/>
        <w:gridCol w:w="1557"/>
      </w:tblGrid>
      <w:tr w:rsidR="00AC71B3" w:rsidRPr="00D4771E" w14:paraId="33DBA040" w14:textId="77777777" w:rsidTr="00AC71B3">
        <w:tc>
          <w:tcPr>
            <w:tcW w:w="6516" w:type="dxa"/>
            <w:shd w:val="clear" w:color="auto" w:fill="auto"/>
          </w:tcPr>
          <w:p w14:paraId="384F0635" w14:textId="77777777" w:rsidR="00AC71B3" w:rsidRPr="00D4771E" w:rsidRDefault="00AC71B3" w:rsidP="00AC71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AAE01C9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Російською</w:t>
            </w:r>
          </w:p>
        </w:tc>
        <w:tc>
          <w:tcPr>
            <w:tcW w:w="1557" w:type="dxa"/>
            <w:vAlign w:val="bottom"/>
          </w:tcPr>
          <w:p w14:paraId="10875BDB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Українською</w:t>
            </w:r>
          </w:p>
        </w:tc>
      </w:tr>
      <w:tr w:rsidR="00AC71B3" w:rsidRPr="00D4771E" w14:paraId="6530EA31" w14:textId="77777777" w:rsidTr="00AC71B3">
        <w:tc>
          <w:tcPr>
            <w:tcW w:w="6516" w:type="dxa"/>
            <w:shd w:val="clear" w:color="auto" w:fill="auto"/>
          </w:tcPr>
          <w:p w14:paraId="0B9F79DD" w14:textId="77777777" w:rsidR="00AC71B3" w:rsidRPr="00D4771E" w:rsidRDefault="00AC71B3" w:rsidP="00AC71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Так, обов’язково  буде кращ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2D91F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9,6%</w:t>
            </w:r>
          </w:p>
        </w:tc>
        <w:tc>
          <w:tcPr>
            <w:tcW w:w="1557" w:type="dxa"/>
            <w:vAlign w:val="center"/>
          </w:tcPr>
          <w:p w14:paraId="6E2038D3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9,6%</w:t>
            </w:r>
          </w:p>
        </w:tc>
      </w:tr>
      <w:tr w:rsidR="00AC71B3" w:rsidRPr="00D4771E" w14:paraId="402B6C71" w14:textId="77777777" w:rsidTr="00AC71B3">
        <w:tc>
          <w:tcPr>
            <w:tcW w:w="6516" w:type="dxa"/>
            <w:shd w:val="clear" w:color="auto" w:fill="auto"/>
          </w:tcPr>
          <w:p w14:paraId="209544E0" w14:textId="77777777" w:rsidR="00AC71B3" w:rsidRPr="00D4771E" w:rsidRDefault="00AC71B3" w:rsidP="00AC71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Сподіваюся, кращого буде більше, ніж гірш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00E82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5,3%</w:t>
            </w:r>
          </w:p>
        </w:tc>
        <w:tc>
          <w:tcPr>
            <w:tcW w:w="1557" w:type="dxa"/>
            <w:vAlign w:val="center"/>
          </w:tcPr>
          <w:p w14:paraId="60B94F7E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8,3%</w:t>
            </w:r>
          </w:p>
        </w:tc>
      </w:tr>
      <w:tr w:rsidR="00AC71B3" w:rsidRPr="00D4771E" w14:paraId="1732622D" w14:textId="77777777" w:rsidTr="00AC71B3">
        <w:tc>
          <w:tcPr>
            <w:tcW w:w="6516" w:type="dxa"/>
            <w:shd w:val="clear" w:color="auto" w:fill="auto"/>
          </w:tcPr>
          <w:p w14:paraId="5CEBF275" w14:textId="77777777" w:rsidR="00AC71B3" w:rsidRPr="00D4771E" w:rsidRDefault="00AC71B3" w:rsidP="00AC71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ередбачаю, що гіршого буде більш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15050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3,5%</w:t>
            </w:r>
          </w:p>
        </w:tc>
        <w:tc>
          <w:tcPr>
            <w:tcW w:w="1557" w:type="dxa"/>
            <w:vAlign w:val="center"/>
          </w:tcPr>
          <w:p w14:paraId="2D32F6CA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8%</w:t>
            </w:r>
          </w:p>
        </w:tc>
      </w:tr>
      <w:tr w:rsidR="00AC71B3" w:rsidRPr="00D4771E" w14:paraId="23BEDC08" w14:textId="77777777" w:rsidTr="00AC71B3">
        <w:tc>
          <w:tcPr>
            <w:tcW w:w="6516" w:type="dxa"/>
            <w:shd w:val="clear" w:color="auto" w:fill="auto"/>
          </w:tcPr>
          <w:p w14:paraId="02ED1412" w14:textId="77777777" w:rsidR="00AC71B3" w:rsidRPr="00D4771E" w:rsidRDefault="00AC71B3" w:rsidP="00AC71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Обов’язково буде гірш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7A119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5%</w:t>
            </w:r>
          </w:p>
        </w:tc>
        <w:tc>
          <w:tcPr>
            <w:tcW w:w="1557" w:type="dxa"/>
            <w:vAlign w:val="center"/>
          </w:tcPr>
          <w:p w14:paraId="775C1C84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5%</w:t>
            </w:r>
          </w:p>
        </w:tc>
      </w:tr>
      <w:tr w:rsidR="00AC71B3" w:rsidRPr="00D4771E" w14:paraId="297326BE" w14:textId="77777777" w:rsidTr="00AC71B3">
        <w:tc>
          <w:tcPr>
            <w:tcW w:w="6516" w:type="dxa"/>
            <w:shd w:val="clear" w:color="auto" w:fill="auto"/>
          </w:tcPr>
          <w:p w14:paraId="6C0BDDEB" w14:textId="77777777" w:rsidR="00AC71B3" w:rsidRPr="00D4771E" w:rsidRDefault="00AC71B3" w:rsidP="00AC71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сказа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D775C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1%</w:t>
            </w:r>
          </w:p>
        </w:tc>
        <w:tc>
          <w:tcPr>
            <w:tcW w:w="1557" w:type="dxa"/>
            <w:vAlign w:val="center"/>
          </w:tcPr>
          <w:p w14:paraId="1CE8C8FC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8%</w:t>
            </w:r>
          </w:p>
        </w:tc>
      </w:tr>
    </w:tbl>
    <w:p w14:paraId="41A20D88" w14:textId="77777777" w:rsidR="00AC71B3" w:rsidRPr="00D4771E" w:rsidRDefault="00AC71B3" w:rsidP="00AC71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0EDF154" w14:textId="77777777" w:rsidR="00AC71B3" w:rsidRPr="00D4771E" w:rsidRDefault="00AC71B3" w:rsidP="00AC71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34FCB9A" w14:textId="77777777" w:rsidR="00AC71B3" w:rsidRPr="00D4771E" w:rsidRDefault="00AC71B3" w:rsidP="00AC71B3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D4771E">
        <w:rPr>
          <w:rFonts w:ascii="Times New Roman" w:eastAsia="Calibri" w:hAnsi="Times New Roman" w:cs="Times New Roman"/>
          <w:b/>
          <w:bCs/>
        </w:rPr>
        <w:t xml:space="preserve">А коли Ви збираєтеся святкувати Різдво? </w:t>
      </w:r>
      <w:r w:rsidRPr="00D4771E">
        <w:rPr>
          <w:rFonts w:ascii="Times New Roman" w:eastAsia="Calibri" w:hAnsi="Times New Roman" w:cs="Times New Roman"/>
          <w:bCs/>
          <w:i/>
        </w:rPr>
        <w:t>ОДНА ВІДПОВІДЬ</w:t>
      </w:r>
    </w:p>
    <w:p w14:paraId="6742B39A" w14:textId="77777777" w:rsidR="00AC71B3" w:rsidRPr="00D4771E" w:rsidRDefault="00AC71B3" w:rsidP="00AC71B3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4F10C64" w14:textId="77777777" w:rsidR="00AC71B3" w:rsidRPr="00D4771E" w:rsidRDefault="00AC71B3" w:rsidP="00AC71B3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  <w:sectPr w:rsidR="00AC71B3" w:rsidRPr="00D4771E" w:rsidSect="00F93992">
          <w:headerReference w:type="default" r:id="rId55"/>
          <w:type w:val="continuous"/>
          <w:pgSz w:w="11906" w:h="16838"/>
          <w:pgMar w:top="567" w:right="851" w:bottom="1134" w:left="1418" w:header="708" w:footer="708" w:gutter="0"/>
          <w:pgNumType w:start="2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2"/>
        <w:gridCol w:w="1403"/>
        <w:gridCol w:w="1557"/>
      </w:tblGrid>
      <w:tr w:rsidR="00AC71B3" w:rsidRPr="00D4771E" w14:paraId="19120708" w14:textId="77777777" w:rsidTr="00AC71B3">
        <w:tc>
          <w:tcPr>
            <w:tcW w:w="6672" w:type="dxa"/>
            <w:shd w:val="clear" w:color="auto" w:fill="auto"/>
          </w:tcPr>
          <w:p w14:paraId="2E750BF5" w14:textId="77777777" w:rsidR="00AC71B3" w:rsidRPr="00D4771E" w:rsidRDefault="00AC71B3" w:rsidP="00AC71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14:paraId="5B586F3F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Російською</w:t>
            </w:r>
          </w:p>
        </w:tc>
        <w:tc>
          <w:tcPr>
            <w:tcW w:w="1557" w:type="dxa"/>
            <w:vAlign w:val="bottom"/>
          </w:tcPr>
          <w:p w14:paraId="6AB0BB65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Українською</w:t>
            </w:r>
          </w:p>
        </w:tc>
      </w:tr>
      <w:tr w:rsidR="00D2294C" w:rsidRPr="00D4771E" w14:paraId="434E1127" w14:textId="77777777" w:rsidTr="00AC71B3">
        <w:tc>
          <w:tcPr>
            <w:tcW w:w="6672" w:type="dxa"/>
            <w:shd w:val="clear" w:color="auto" w:fill="auto"/>
          </w:tcPr>
          <w:p w14:paraId="63A4829D" w14:textId="77777777" w:rsidR="00AC71B3" w:rsidRPr="00D4771E" w:rsidRDefault="00AC71B3" w:rsidP="00AC71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25 грудня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933B087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4%</w:t>
            </w:r>
          </w:p>
        </w:tc>
        <w:tc>
          <w:tcPr>
            <w:tcW w:w="1557" w:type="dxa"/>
            <w:vAlign w:val="center"/>
          </w:tcPr>
          <w:p w14:paraId="0F080FAD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8%</w:t>
            </w:r>
          </w:p>
        </w:tc>
      </w:tr>
      <w:tr w:rsidR="00D2294C" w:rsidRPr="00D4771E" w14:paraId="188014C3" w14:textId="77777777" w:rsidTr="00AC71B3">
        <w:tc>
          <w:tcPr>
            <w:tcW w:w="6672" w:type="dxa"/>
            <w:shd w:val="clear" w:color="auto" w:fill="auto"/>
          </w:tcPr>
          <w:p w14:paraId="24F4CC94" w14:textId="77777777" w:rsidR="00AC71B3" w:rsidRPr="00D4771E" w:rsidRDefault="00AC71B3" w:rsidP="00AC71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7 січня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E590136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6,8%</w:t>
            </w:r>
          </w:p>
        </w:tc>
        <w:tc>
          <w:tcPr>
            <w:tcW w:w="1557" w:type="dxa"/>
            <w:vAlign w:val="center"/>
          </w:tcPr>
          <w:p w14:paraId="17905E58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0,1%</w:t>
            </w:r>
          </w:p>
        </w:tc>
      </w:tr>
      <w:tr w:rsidR="00D2294C" w:rsidRPr="00D4771E" w14:paraId="24C7EB90" w14:textId="77777777" w:rsidTr="00AC71B3">
        <w:tc>
          <w:tcPr>
            <w:tcW w:w="6672" w:type="dxa"/>
            <w:shd w:val="clear" w:color="auto" w:fill="auto"/>
          </w:tcPr>
          <w:p w14:paraId="04A93890" w14:textId="77777777" w:rsidR="00AC71B3" w:rsidRPr="00D4771E" w:rsidRDefault="00AC71B3" w:rsidP="00AC71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і 25 грудня, і 7 січня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AEB96DF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9,2%</w:t>
            </w:r>
          </w:p>
        </w:tc>
        <w:tc>
          <w:tcPr>
            <w:tcW w:w="1557" w:type="dxa"/>
            <w:vAlign w:val="center"/>
          </w:tcPr>
          <w:p w14:paraId="6B07C971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1,3%</w:t>
            </w:r>
          </w:p>
        </w:tc>
      </w:tr>
      <w:tr w:rsidR="00D2294C" w:rsidRPr="00D4771E" w14:paraId="5DE39829" w14:textId="77777777" w:rsidTr="00AC71B3">
        <w:tc>
          <w:tcPr>
            <w:tcW w:w="6672" w:type="dxa"/>
            <w:shd w:val="clear" w:color="auto" w:fill="auto"/>
          </w:tcPr>
          <w:p w14:paraId="24A4C25D" w14:textId="77777777" w:rsidR="00AC71B3" w:rsidRPr="00D4771E" w:rsidRDefault="00AC71B3" w:rsidP="00AC71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Я взагалі не святкую Різдво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FC13576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6%</w:t>
            </w:r>
          </w:p>
        </w:tc>
        <w:tc>
          <w:tcPr>
            <w:tcW w:w="1557" w:type="dxa"/>
            <w:vAlign w:val="center"/>
          </w:tcPr>
          <w:p w14:paraId="122CDB3E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2%</w:t>
            </w:r>
          </w:p>
        </w:tc>
      </w:tr>
      <w:tr w:rsidR="00D2294C" w:rsidRPr="00D4771E" w14:paraId="5078857E" w14:textId="77777777" w:rsidTr="00AC71B3">
        <w:tc>
          <w:tcPr>
            <w:tcW w:w="6672" w:type="dxa"/>
            <w:shd w:val="clear" w:color="auto" w:fill="auto"/>
          </w:tcPr>
          <w:p w14:paraId="7F515766" w14:textId="77777777" w:rsidR="00AC71B3" w:rsidRPr="00D4771E" w:rsidRDefault="00AC71B3" w:rsidP="00AC71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відповісти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E92E395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0%</w:t>
            </w:r>
          </w:p>
        </w:tc>
        <w:tc>
          <w:tcPr>
            <w:tcW w:w="1557" w:type="dxa"/>
            <w:vAlign w:val="center"/>
          </w:tcPr>
          <w:p w14:paraId="1431AAF7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6%</w:t>
            </w:r>
          </w:p>
        </w:tc>
      </w:tr>
    </w:tbl>
    <w:p w14:paraId="3AA622B8" w14:textId="77777777" w:rsidR="00AC71B3" w:rsidRPr="00D4771E" w:rsidRDefault="00AC71B3" w:rsidP="00AC71B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8EAE8F" w14:textId="77777777" w:rsidR="00AC71B3" w:rsidRPr="00D4771E" w:rsidRDefault="00AC71B3" w:rsidP="00AC71B3">
      <w:pPr>
        <w:spacing w:after="0" w:line="228" w:lineRule="auto"/>
        <w:rPr>
          <w:rFonts w:ascii="Times New Roman" w:eastAsia="Calibri" w:hAnsi="Times New Roman" w:cs="Times New Roman"/>
          <w:i/>
        </w:rPr>
      </w:pPr>
      <w:r w:rsidRPr="00D4771E">
        <w:rPr>
          <w:rFonts w:ascii="Times New Roman" w:eastAsia="Calibri" w:hAnsi="Times New Roman" w:cs="Times New Roman"/>
          <w:b/>
        </w:rPr>
        <w:t xml:space="preserve">Якби вибори  </w:t>
      </w:r>
      <w:r w:rsidRPr="00D4771E">
        <w:rPr>
          <w:rFonts w:ascii="Times New Roman" w:eastAsia="Calibri" w:hAnsi="Times New Roman" w:cs="Times New Roman"/>
          <w:b/>
          <w:bCs/>
        </w:rPr>
        <w:t>до Верховної Ради</w:t>
      </w:r>
      <w:r w:rsidRPr="00D4771E">
        <w:rPr>
          <w:rFonts w:ascii="Times New Roman" w:eastAsia="Calibri" w:hAnsi="Times New Roman" w:cs="Times New Roman"/>
          <w:b/>
        </w:rPr>
        <w:t xml:space="preserve"> відбулися наступної  неділі, чи взяли б Ви у них участь</w:t>
      </w:r>
      <w:r w:rsidRPr="00D4771E">
        <w:rPr>
          <w:rFonts w:ascii="Times New Roman" w:eastAsia="Calibri" w:hAnsi="Times New Roman" w:cs="Times New Roman"/>
          <w:b/>
          <w:bCs/>
        </w:rPr>
        <w:t xml:space="preserve">?  </w:t>
      </w:r>
      <w:r w:rsidRPr="00D4771E">
        <w:rPr>
          <w:rFonts w:ascii="Times New Roman" w:eastAsia="Calibri" w:hAnsi="Times New Roman" w:cs="Times New Roman"/>
          <w:i/>
        </w:rPr>
        <w:t>ОДНА ВІДПОВІДЬ.</w:t>
      </w:r>
    </w:p>
    <w:p w14:paraId="06CB62E5" w14:textId="77777777" w:rsidR="00AC71B3" w:rsidRPr="00D4771E" w:rsidRDefault="00AC71B3" w:rsidP="00AC71B3">
      <w:pPr>
        <w:spacing w:after="0" w:line="228" w:lineRule="auto"/>
        <w:rPr>
          <w:rFonts w:ascii="Times New Roman" w:eastAsia="Calibri" w:hAnsi="Times New Roman" w:cs="Times New Roman"/>
          <w:i/>
        </w:rPr>
      </w:pPr>
    </w:p>
    <w:p w14:paraId="439D8E7C" w14:textId="77777777" w:rsidR="00AC71B3" w:rsidRPr="00D4771E" w:rsidRDefault="00AC71B3" w:rsidP="00AC71B3">
      <w:pPr>
        <w:numPr>
          <w:ilvl w:val="0"/>
          <w:numId w:val="7"/>
        </w:numPr>
        <w:tabs>
          <w:tab w:val="num" w:pos="284"/>
        </w:tabs>
        <w:spacing w:after="0" w:line="228" w:lineRule="auto"/>
        <w:ind w:hanging="1080"/>
        <w:rPr>
          <w:rFonts w:ascii="Times New Roman" w:eastAsia="Calibri" w:hAnsi="Times New Roman" w:cs="Times New Roman"/>
        </w:rPr>
        <w:sectPr w:rsidR="00AC71B3" w:rsidRPr="00D4771E" w:rsidSect="00F93992">
          <w:headerReference w:type="default" r:id="rId56"/>
          <w:footerReference w:type="even" r:id="rId57"/>
          <w:footerReference w:type="default" r:id="rId58"/>
          <w:type w:val="continuous"/>
          <w:pgSz w:w="11906" w:h="16838"/>
          <w:pgMar w:top="567" w:right="851" w:bottom="851" w:left="1418" w:header="720" w:footer="720" w:gutter="0"/>
          <w:pgNumType w:start="1"/>
          <w:cols w:space="720"/>
        </w:sect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2"/>
        <w:gridCol w:w="1403"/>
        <w:gridCol w:w="1557"/>
      </w:tblGrid>
      <w:tr w:rsidR="00AC71B3" w:rsidRPr="00D4771E" w14:paraId="5A03ED99" w14:textId="77777777" w:rsidTr="00AC71B3">
        <w:tc>
          <w:tcPr>
            <w:tcW w:w="6672" w:type="dxa"/>
            <w:shd w:val="clear" w:color="auto" w:fill="auto"/>
          </w:tcPr>
          <w:p w14:paraId="0E6FF3BB" w14:textId="77777777" w:rsidR="00AC71B3" w:rsidRPr="00D4771E" w:rsidRDefault="00AC71B3" w:rsidP="00AC71B3">
            <w:pPr>
              <w:spacing w:after="0" w:line="228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14:paraId="77E607C0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Російською</w:t>
            </w:r>
          </w:p>
        </w:tc>
        <w:tc>
          <w:tcPr>
            <w:tcW w:w="1557" w:type="dxa"/>
            <w:vAlign w:val="bottom"/>
          </w:tcPr>
          <w:p w14:paraId="4EC44124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Українською</w:t>
            </w:r>
          </w:p>
        </w:tc>
      </w:tr>
      <w:tr w:rsidR="00AC71B3" w:rsidRPr="00D4771E" w14:paraId="421CF1A3" w14:textId="77777777" w:rsidTr="00AC71B3">
        <w:tc>
          <w:tcPr>
            <w:tcW w:w="6672" w:type="dxa"/>
            <w:shd w:val="clear" w:color="auto" w:fill="auto"/>
          </w:tcPr>
          <w:p w14:paraId="63BEF985" w14:textId="77777777" w:rsidR="00AC71B3" w:rsidRPr="00D4771E" w:rsidRDefault="00AC71B3" w:rsidP="00AC71B3">
            <w:pPr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Упевнений(на), що візьму участь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0775595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6,5%</w:t>
            </w:r>
          </w:p>
        </w:tc>
        <w:tc>
          <w:tcPr>
            <w:tcW w:w="1557" w:type="dxa"/>
            <w:vAlign w:val="center"/>
          </w:tcPr>
          <w:p w14:paraId="6D1B0F0A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9,3%</w:t>
            </w:r>
          </w:p>
        </w:tc>
      </w:tr>
      <w:tr w:rsidR="00AC71B3" w:rsidRPr="00D4771E" w14:paraId="2EAF4373" w14:textId="77777777" w:rsidTr="00AC71B3">
        <w:tc>
          <w:tcPr>
            <w:tcW w:w="6672" w:type="dxa"/>
            <w:shd w:val="clear" w:color="auto" w:fill="auto"/>
          </w:tcPr>
          <w:p w14:paraId="6B6ECF8E" w14:textId="77777777" w:rsidR="00AC71B3" w:rsidRPr="00D4771E" w:rsidRDefault="00AC71B3" w:rsidP="00AC71B3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Скоріше за все, візьму участь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51D7685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4,3%</w:t>
            </w:r>
          </w:p>
        </w:tc>
        <w:tc>
          <w:tcPr>
            <w:tcW w:w="1557" w:type="dxa"/>
            <w:vAlign w:val="center"/>
          </w:tcPr>
          <w:p w14:paraId="26589094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6,6%</w:t>
            </w:r>
          </w:p>
        </w:tc>
      </w:tr>
      <w:tr w:rsidR="00AC71B3" w:rsidRPr="00D4771E" w14:paraId="1B97E30F" w14:textId="77777777" w:rsidTr="00AC71B3">
        <w:tc>
          <w:tcPr>
            <w:tcW w:w="6672" w:type="dxa"/>
            <w:shd w:val="clear" w:color="auto" w:fill="auto"/>
          </w:tcPr>
          <w:p w14:paraId="14BB69C6" w14:textId="77777777" w:rsidR="00AC71B3" w:rsidRPr="00D4771E" w:rsidRDefault="00AC71B3" w:rsidP="00AC71B3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сказати напевно, ще не вирішив(ла)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4D57FFB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5,5%</w:t>
            </w:r>
          </w:p>
        </w:tc>
        <w:tc>
          <w:tcPr>
            <w:tcW w:w="1557" w:type="dxa"/>
            <w:vAlign w:val="center"/>
          </w:tcPr>
          <w:p w14:paraId="3D9BC315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7%</w:t>
            </w:r>
          </w:p>
        </w:tc>
      </w:tr>
      <w:tr w:rsidR="00AC71B3" w:rsidRPr="00D4771E" w14:paraId="632204A8" w14:textId="77777777" w:rsidTr="00AC71B3">
        <w:tc>
          <w:tcPr>
            <w:tcW w:w="6672" w:type="dxa"/>
            <w:shd w:val="clear" w:color="auto" w:fill="auto"/>
          </w:tcPr>
          <w:p w14:paraId="2CEE758A" w14:textId="77777777" w:rsidR="00AC71B3" w:rsidRPr="00D4771E" w:rsidRDefault="00AC71B3" w:rsidP="00AC71B3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Скоріше за все, не братиму участі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2006B9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9%</w:t>
            </w:r>
          </w:p>
        </w:tc>
        <w:tc>
          <w:tcPr>
            <w:tcW w:w="1557" w:type="dxa"/>
            <w:vAlign w:val="center"/>
          </w:tcPr>
          <w:p w14:paraId="0EAECE03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3%</w:t>
            </w:r>
          </w:p>
        </w:tc>
      </w:tr>
      <w:tr w:rsidR="00AC71B3" w:rsidRPr="00D4771E" w14:paraId="7A2CB3ED" w14:textId="77777777" w:rsidTr="00AC71B3">
        <w:tc>
          <w:tcPr>
            <w:tcW w:w="6672" w:type="dxa"/>
            <w:shd w:val="clear" w:color="auto" w:fill="auto"/>
          </w:tcPr>
          <w:p w14:paraId="2B198A62" w14:textId="77777777" w:rsidR="00AC71B3" w:rsidRPr="00D4771E" w:rsidRDefault="00AC71B3" w:rsidP="00AC71B3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Упевнений(на), що не братиму участі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DDE93EB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1%</w:t>
            </w:r>
          </w:p>
        </w:tc>
        <w:tc>
          <w:tcPr>
            <w:tcW w:w="1557" w:type="dxa"/>
            <w:vAlign w:val="center"/>
          </w:tcPr>
          <w:p w14:paraId="2EDD4855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0%</w:t>
            </w:r>
          </w:p>
        </w:tc>
      </w:tr>
      <w:tr w:rsidR="00AC71B3" w:rsidRPr="00D4771E" w14:paraId="74ABB98F" w14:textId="77777777" w:rsidTr="00AC71B3">
        <w:tc>
          <w:tcPr>
            <w:tcW w:w="6672" w:type="dxa"/>
            <w:shd w:val="clear" w:color="auto" w:fill="auto"/>
          </w:tcPr>
          <w:p w14:paraId="1FFF7D24" w14:textId="77777777" w:rsidR="00AC71B3" w:rsidRPr="00D4771E" w:rsidRDefault="00AC71B3" w:rsidP="00AC71B3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Не відповіли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770933D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8%</w:t>
            </w:r>
          </w:p>
        </w:tc>
        <w:tc>
          <w:tcPr>
            <w:tcW w:w="1557" w:type="dxa"/>
            <w:vAlign w:val="center"/>
          </w:tcPr>
          <w:p w14:paraId="24CD57BD" w14:textId="77777777" w:rsidR="00AC71B3" w:rsidRPr="00D4771E" w:rsidRDefault="00AC71B3" w:rsidP="00AC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2%</w:t>
            </w:r>
          </w:p>
        </w:tc>
      </w:tr>
    </w:tbl>
    <w:p w14:paraId="7AFAA339" w14:textId="77777777" w:rsidR="00AC71B3" w:rsidRPr="00D4771E" w:rsidRDefault="00AC71B3" w:rsidP="00AC71B3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CFD1382" w14:textId="319C27BC" w:rsidR="00AC71B3" w:rsidRPr="00D4771E" w:rsidRDefault="00AC71B3" w:rsidP="00FC4128">
      <w:pPr>
        <w:spacing w:line="228" w:lineRule="auto"/>
        <w:rPr>
          <w:rFonts w:ascii="Times New Roman" w:eastAsia="Calibri" w:hAnsi="Times New Roman" w:cs="Times New Roman"/>
        </w:rPr>
        <w:sectPr w:rsidR="00AC71B3" w:rsidRPr="00D4771E" w:rsidSect="00F93992">
          <w:headerReference w:type="default" r:id="rId59"/>
          <w:type w:val="continuous"/>
          <w:pgSz w:w="11906" w:h="16838"/>
          <w:pgMar w:top="851" w:right="851" w:bottom="851" w:left="1134" w:header="720" w:footer="720" w:gutter="0"/>
          <w:pgNumType w:start="5"/>
          <w:cols w:space="720"/>
        </w:sectPr>
      </w:pPr>
      <w:r w:rsidRPr="00D4771E">
        <w:rPr>
          <w:rFonts w:ascii="Times New Roman" w:eastAsia="Calibri" w:hAnsi="Times New Roman" w:cs="Times New Roman"/>
          <w:b/>
        </w:rPr>
        <w:t xml:space="preserve">Якби вибори </w:t>
      </w:r>
      <w:r w:rsidRPr="00D4771E">
        <w:rPr>
          <w:rFonts w:ascii="Times New Roman" w:eastAsia="Calibri" w:hAnsi="Times New Roman" w:cs="Times New Roman"/>
          <w:b/>
          <w:bCs/>
        </w:rPr>
        <w:t>до Верховної Ради</w:t>
      </w:r>
      <w:r w:rsidRPr="00D4771E">
        <w:rPr>
          <w:rFonts w:ascii="Times New Roman" w:eastAsia="Calibri" w:hAnsi="Times New Roman" w:cs="Times New Roman"/>
          <w:b/>
        </w:rPr>
        <w:t xml:space="preserve"> відбулися наступної неділі, за яку політичну партію Ви б проголосували? </w:t>
      </w:r>
      <w:r w:rsidRPr="00D4771E">
        <w:rPr>
          <w:rFonts w:ascii="Times New Roman" w:eastAsia="Calibri" w:hAnsi="Times New Roman" w:cs="Times New Roman"/>
          <w:i/>
        </w:rPr>
        <w:t>ОДНА ВІДПОВІДЬ</w:t>
      </w:r>
      <w:r w:rsidRPr="00D4771E">
        <w:rPr>
          <w:rFonts w:ascii="Times New Roman" w:eastAsia="Calibri" w:hAnsi="Times New Roman" w:cs="Times New Roman"/>
          <w:b/>
        </w:rPr>
        <w:t xml:space="preserve">  </w:t>
      </w:r>
      <w:r w:rsidR="00FC4128" w:rsidRPr="00D4771E">
        <w:rPr>
          <w:rFonts w:ascii="Times New Roman" w:hAnsi="Times New Roman" w:cs="Times New Roman"/>
          <w:b/>
          <w:i/>
          <w:iCs/>
        </w:rPr>
        <w:t>(Серед тих, хто  планує брати участь у виборах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9"/>
        <w:gridCol w:w="1403"/>
        <w:gridCol w:w="1557"/>
      </w:tblGrid>
      <w:tr w:rsidR="00D2294C" w:rsidRPr="00D4771E" w14:paraId="35723FAD" w14:textId="77777777" w:rsidTr="00AC71B3">
        <w:tc>
          <w:tcPr>
            <w:tcW w:w="6679" w:type="dxa"/>
            <w:shd w:val="clear" w:color="auto" w:fill="auto"/>
          </w:tcPr>
          <w:p w14:paraId="73E253AA" w14:textId="77777777" w:rsidR="00AC71B3" w:rsidRPr="00D4771E" w:rsidRDefault="00AC71B3" w:rsidP="00AC71B3">
            <w:pPr>
              <w:spacing w:after="0" w:line="228" w:lineRule="auto"/>
              <w:ind w:left="426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14:paraId="4CB0A11C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Російською</w:t>
            </w:r>
          </w:p>
        </w:tc>
        <w:tc>
          <w:tcPr>
            <w:tcW w:w="1557" w:type="dxa"/>
            <w:shd w:val="clear" w:color="auto" w:fill="auto"/>
            <w:vAlign w:val="bottom"/>
          </w:tcPr>
          <w:p w14:paraId="2F218EDB" w14:textId="77777777" w:rsidR="00AC71B3" w:rsidRPr="00D4771E" w:rsidRDefault="00AC71B3" w:rsidP="00AC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Українською</w:t>
            </w:r>
          </w:p>
        </w:tc>
      </w:tr>
      <w:tr w:rsidR="00D2294C" w:rsidRPr="00D4771E" w14:paraId="123E233B" w14:textId="77777777" w:rsidTr="00AC71B3">
        <w:tc>
          <w:tcPr>
            <w:tcW w:w="6679" w:type="dxa"/>
            <w:shd w:val="clear" w:color="auto" w:fill="auto"/>
          </w:tcPr>
          <w:p w14:paraId="7B019AB3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Слуга народу» (О.Корнієнко)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798B07A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8,3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7B6FE15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8,5%</w:t>
            </w:r>
          </w:p>
        </w:tc>
      </w:tr>
      <w:tr w:rsidR="00D2294C" w:rsidRPr="00D4771E" w14:paraId="68FDD61C" w14:textId="77777777" w:rsidTr="00AC71B3">
        <w:tc>
          <w:tcPr>
            <w:tcW w:w="6679" w:type="dxa"/>
            <w:shd w:val="clear" w:color="auto" w:fill="auto"/>
          </w:tcPr>
          <w:p w14:paraId="74DA395D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Опозиційна платформа – За життя» (Ю.Бойко, В.Медведчук, В.Рабінович)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2D7A80F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5,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6572A47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9%</w:t>
            </w:r>
          </w:p>
        </w:tc>
      </w:tr>
      <w:tr w:rsidR="00D2294C" w:rsidRPr="00D4771E" w14:paraId="2957329A" w14:textId="77777777" w:rsidTr="00AC71B3">
        <w:tc>
          <w:tcPr>
            <w:tcW w:w="6679" w:type="dxa"/>
            <w:shd w:val="clear" w:color="auto" w:fill="auto"/>
          </w:tcPr>
          <w:p w14:paraId="6D0BD4B9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Європейська Солідарність» (П.Порошенко)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9ECB444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8CC86AC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9,0%</w:t>
            </w:r>
          </w:p>
        </w:tc>
      </w:tr>
      <w:tr w:rsidR="00D2294C" w:rsidRPr="00D4771E" w14:paraId="28875F15" w14:textId="77777777" w:rsidTr="00AC71B3">
        <w:tc>
          <w:tcPr>
            <w:tcW w:w="6679" w:type="dxa"/>
            <w:shd w:val="clear" w:color="auto" w:fill="auto"/>
          </w:tcPr>
          <w:p w14:paraId="113D07AE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Батьківщина» (Ю.Тимошенко)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D5C477E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8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82FB034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7%</w:t>
            </w:r>
          </w:p>
        </w:tc>
      </w:tr>
      <w:tr w:rsidR="00D2294C" w:rsidRPr="00D4771E" w14:paraId="36E47C1D" w14:textId="77777777" w:rsidTr="00AC71B3">
        <w:tc>
          <w:tcPr>
            <w:tcW w:w="6679" w:type="dxa"/>
            <w:shd w:val="clear" w:color="auto" w:fill="auto"/>
          </w:tcPr>
          <w:p w14:paraId="6C577833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Сила і Честь» (І.Смешко)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2AB38FB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DB5EA26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7%</w:t>
            </w:r>
          </w:p>
        </w:tc>
      </w:tr>
      <w:tr w:rsidR="00D2294C" w:rsidRPr="00D4771E" w14:paraId="560758EE" w14:textId="77777777" w:rsidTr="00AC71B3">
        <w:tc>
          <w:tcPr>
            <w:tcW w:w="6679" w:type="dxa"/>
            <w:shd w:val="clear" w:color="auto" w:fill="auto"/>
          </w:tcPr>
          <w:p w14:paraId="767A22DF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Радикальна партія Олега Ляшка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98CA02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E8A9873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0%</w:t>
            </w:r>
          </w:p>
        </w:tc>
      </w:tr>
      <w:tr w:rsidR="00D2294C" w:rsidRPr="00D4771E" w14:paraId="0EC2A78F" w14:textId="77777777" w:rsidTr="00AC71B3">
        <w:tc>
          <w:tcPr>
            <w:tcW w:w="6679" w:type="dxa"/>
            <w:shd w:val="clear" w:color="auto" w:fill="auto"/>
          </w:tcPr>
          <w:p w14:paraId="72EB84B0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Свобода» (О.Тягнибок)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04E5929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8BF523C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8%</w:t>
            </w:r>
          </w:p>
        </w:tc>
      </w:tr>
      <w:tr w:rsidR="00D2294C" w:rsidRPr="00D4771E" w14:paraId="55C54FFF" w14:textId="77777777" w:rsidTr="00AC71B3">
        <w:tc>
          <w:tcPr>
            <w:tcW w:w="6679" w:type="dxa"/>
            <w:shd w:val="clear" w:color="auto" w:fill="auto"/>
          </w:tcPr>
          <w:p w14:paraId="5CA2D1AB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Партія Шарія»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D527A37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0277BCE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1%</w:t>
            </w:r>
          </w:p>
        </w:tc>
      </w:tr>
      <w:tr w:rsidR="00D2294C" w:rsidRPr="00D4771E" w14:paraId="68CAB555" w14:textId="77777777" w:rsidTr="00AC71B3">
        <w:tc>
          <w:tcPr>
            <w:tcW w:w="6679" w:type="dxa"/>
            <w:shd w:val="clear" w:color="auto" w:fill="auto"/>
          </w:tcPr>
          <w:p w14:paraId="0D9AD264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Голос» (К.Рудик)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785F743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3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96B69E8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2%</w:t>
            </w:r>
          </w:p>
        </w:tc>
      </w:tr>
      <w:tr w:rsidR="00D2294C" w:rsidRPr="00D4771E" w14:paraId="5A24481C" w14:textId="77777777" w:rsidTr="00AC71B3">
        <w:tc>
          <w:tcPr>
            <w:tcW w:w="6679" w:type="dxa"/>
            <w:shd w:val="clear" w:color="auto" w:fill="auto"/>
          </w:tcPr>
          <w:p w14:paraId="439B65BB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артія Сергія Притули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B9A8755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8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2469DE6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3%</w:t>
            </w:r>
          </w:p>
        </w:tc>
      </w:tr>
      <w:tr w:rsidR="00D2294C" w:rsidRPr="00D4771E" w14:paraId="7E33781E" w14:textId="77777777" w:rsidTr="00AC71B3">
        <w:tc>
          <w:tcPr>
            <w:tcW w:w="6679" w:type="dxa"/>
            <w:shd w:val="clear" w:color="auto" w:fill="auto"/>
          </w:tcPr>
          <w:p w14:paraId="3CEF45EB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Українська стратегія Гройсман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25A29DA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3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804761A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7%</w:t>
            </w:r>
          </w:p>
        </w:tc>
      </w:tr>
      <w:tr w:rsidR="00D2294C" w:rsidRPr="00D4771E" w14:paraId="174BA30F" w14:textId="77777777" w:rsidTr="00AC71B3">
        <w:tc>
          <w:tcPr>
            <w:tcW w:w="6679" w:type="dxa"/>
            <w:shd w:val="clear" w:color="auto" w:fill="auto"/>
          </w:tcPr>
          <w:p w14:paraId="17940B57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Громадянська позиція» (В.Гірняк)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583C693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B65B132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8%</w:t>
            </w:r>
          </w:p>
        </w:tc>
      </w:tr>
      <w:tr w:rsidR="00D2294C" w:rsidRPr="00D4771E" w14:paraId="20C38BEC" w14:textId="77777777" w:rsidTr="00AC71B3">
        <w:tc>
          <w:tcPr>
            <w:tcW w:w="6679" w:type="dxa"/>
            <w:shd w:val="clear" w:color="auto" w:fill="auto"/>
          </w:tcPr>
          <w:p w14:paraId="4BBB2C66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Опозиційний блок» (О.Вілкул)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6A31680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3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9A3175A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</w:tr>
      <w:tr w:rsidR="00D2294C" w:rsidRPr="00D4771E" w14:paraId="6AC00B75" w14:textId="77777777" w:rsidTr="00AC71B3">
        <w:tc>
          <w:tcPr>
            <w:tcW w:w="6679" w:type="dxa"/>
            <w:shd w:val="clear" w:color="auto" w:fill="auto"/>
          </w:tcPr>
          <w:p w14:paraId="08DBA75E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Наші» (Є. Мураєв)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DB07153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8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4F8757D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3%</w:t>
            </w:r>
          </w:p>
        </w:tc>
      </w:tr>
      <w:tr w:rsidR="00D2294C" w:rsidRPr="00D4771E" w14:paraId="3DA113D0" w14:textId="77777777" w:rsidTr="00AC71B3">
        <w:tc>
          <w:tcPr>
            <w:tcW w:w="6679" w:type="dxa"/>
            <w:shd w:val="clear" w:color="auto" w:fill="auto"/>
          </w:tcPr>
          <w:p w14:paraId="6484798B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“За майбутнє” (І. Палиця)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937B4DE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3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9228DA6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6%</w:t>
            </w:r>
          </w:p>
        </w:tc>
      </w:tr>
      <w:tr w:rsidR="00D2294C" w:rsidRPr="00D4771E" w14:paraId="6EE9D010" w14:textId="77777777" w:rsidTr="00AC71B3">
        <w:tc>
          <w:tcPr>
            <w:tcW w:w="6679" w:type="dxa"/>
            <w:shd w:val="clear" w:color="auto" w:fill="auto"/>
          </w:tcPr>
          <w:p w14:paraId="6781EBCD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 «Наш край»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E3FFE1F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804E59E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3%</w:t>
            </w:r>
          </w:p>
        </w:tc>
      </w:tr>
      <w:tr w:rsidR="00D2294C" w:rsidRPr="00D4771E" w14:paraId="41C284EF" w14:textId="77777777" w:rsidTr="00AC71B3">
        <w:tc>
          <w:tcPr>
            <w:tcW w:w="6679" w:type="dxa"/>
            <w:shd w:val="clear" w:color="auto" w:fill="auto"/>
          </w:tcPr>
          <w:p w14:paraId="1ADFE4C9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ПроПозиція» (Б.Філатов)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A58A6F3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3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6096708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1%</w:t>
            </w:r>
          </w:p>
        </w:tc>
      </w:tr>
      <w:tr w:rsidR="00D2294C" w:rsidRPr="00D4771E" w14:paraId="5C39FB93" w14:textId="77777777" w:rsidTr="00AC71B3">
        <w:tc>
          <w:tcPr>
            <w:tcW w:w="6679" w:type="dxa"/>
            <w:shd w:val="clear" w:color="auto" w:fill="auto"/>
          </w:tcPr>
          <w:p w14:paraId="5E72954C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shd w:val="clear" w:color="auto" w:fill="FFFFFF"/>
              </w:rPr>
              <w:t>«УДАР Віталія Кличк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CD66198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76AEE04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2%</w:t>
            </w:r>
          </w:p>
        </w:tc>
      </w:tr>
      <w:tr w:rsidR="00D2294C" w:rsidRPr="00D4771E" w14:paraId="63F2882A" w14:textId="77777777" w:rsidTr="00AC71B3">
        <w:tc>
          <w:tcPr>
            <w:tcW w:w="6679" w:type="dxa"/>
            <w:shd w:val="clear" w:color="auto" w:fill="auto"/>
          </w:tcPr>
          <w:p w14:paraId="37751470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4771E">
              <w:rPr>
                <w:rFonts w:ascii="Times New Roman" w:eastAsia="Calibri" w:hAnsi="Times New Roman" w:cs="Times New Roman"/>
                <w:shd w:val="clear" w:color="auto" w:fill="FFFFFF"/>
              </w:rPr>
              <w:t>Партія «Розумна політика» (Д. Разумков)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19DE4F5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1653D6E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2%</w:t>
            </w:r>
          </w:p>
        </w:tc>
      </w:tr>
      <w:tr w:rsidR="00D2294C" w:rsidRPr="00D4771E" w14:paraId="7EFB782F" w14:textId="77777777" w:rsidTr="00AC71B3">
        <w:tc>
          <w:tcPr>
            <w:tcW w:w="6679" w:type="dxa"/>
            <w:shd w:val="clear" w:color="auto" w:fill="auto"/>
          </w:tcPr>
          <w:p w14:paraId="6A5E9FFA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Інша партія</w:t>
            </w:r>
            <w:r w:rsidRPr="00D4771E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B2C292A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3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83406F2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8%</w:t>
            </w:r>
          </w:p>
        </w:tc>
      </w:tr>
      <w:tr w:rsidR="00D2294C" w:rsidRPr="00D4771E" w14:paraId="207119F9" w14:textId="77777777" w:rsidTr="00AC71B3">
        <w:tc>
          <w:tcPr>
            <w:tcW w:w="6679" w:type="dxa"/>
            <w:shd w:val="clear" w:color="auto" w:fill="auto"/>
          </w:tcPr>
          <w:p w14:paraId="103E9019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НЕ БРАВ БИ УЧАСТІ У ВИБОРАХ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B2ACDA6" w14:textId="77777777" w:rsidR="00AC71B3" w:rsidRPr="00D4771E" w:rsidRDefault="00AC71B3" w:rsidP="00AC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  <w:lang w:val="en-US"/>
              </w:rPr>
              <w:t>-//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420267B" w14:textId="77777777" w:rsidR="00AC71B3" w:rsidRPr="00D4771E" w:rsidRDefault="00AC71B3" w:rsidP="00AC71B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  <w:lang w:val="en-US"/>
              </w:rPr>
              <w:t>-//-</w:t>
            </w:r>
          </w:p>
        </w:tc>
      </w:tr>
      <w:tr w:rsidR="00D2294C" w:rsidRPr="00D4771E" w14:paraId="715E4F11" w14:textId="77777777" w:rsidTr="00AC71B3">
        <w:tc>
          <w:tcPr>
            <w:tcW w:w="6679" w:type="dxa"/>
            <w:shd w:val="clear" w:color="auto" w:fill="auto"/>
          </w:tcPr>
          <w:p w14:paraId="2DFE1E67" w14:textId="77777777" w:rsidR="00AC71B3" w:rsidRPr="00D4771E" w:rsidRDefault="00AC71B3" w:rsidP="00AC71B3">
            <w:pPr>
              <w:spacing w:after="0" w:line="228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ВАЖКО ВІДПОВІСТИ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8E1310F" w14:textId="77777777" w:rsidR="00AC71B3" w:rsidRPr="00D4771E" w:rsidRDefault="00AC71B3" w:rsidP="00AC71B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8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223C58B" w14:textId="77777777" w:rsidR="00AC71B3" w:rsidRPr="00D4771E" w:rsidRDefault="00AC71B3" w:rsidP="00AC71B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4%</w:t>
            </w:r>
          </w:p>
        </w:tc>
      </w:tr>
    </w:tbl>
    <w:p w14:paraId="4A0C3CC1" w14:textId="77777777" w:rsidR="00AC71B3" w:rsidRPr="00D4771E" w:rsidRDefault="00AC71B3" w:rsidP="00AC71B3">
      <w:pPr>
        <w:spacing w:after="0" w:line="228" w:lineRule="auto"/>
        <w:jc w:val="both"/>
        <w:rPr>
          <w:rFonts w:ascii="Times New Roman" w:eastAsia="Calibri" w:hAnsi="Times New Roman" w:cs="Times New Roman"/>
          <w:b/>
          <w:bCs/>
          <w:lang w:eastAsia="uk-UA"/>
        </w:rPr>
        <w:sectPr w:rsidR="00AC71B3" w:rsidRPr="00D4771E" w:rsidSect="00F93992">
          <w:headerReference w:type="default" r:id="rId60"/>
          <w:footerReference w:type="even" r:id="rId61"/>
          <w:footerReference w:type="default" r:id="rId62"/>
          <w:type w:val="continuous"/>
          <w:pgSz w:w="11906" w:h="16838"/>
          <w:pgMar w:top="567" w:right="851" w:bottom="1134" w:left="1418" w:header="708" w:footer="708" w:gutter="0"/>
          <w:pgNumType w:start="2"/>
          <w:cols w:space="720"/>
        </w:sectPr>
      </w:pPr>
    </w:p>
    <w:p w14:paraId="36668D73" w14:textId="77777777" w:rsidR="00AC71B3" w:rsidRPr="00D4771E" w:rsidRDefault="00AC71B3" w:rsidP="00A34274">
      <w:pPr>
        <w:jc w:val="both"/>
        <w:rPr>
          <w:rFonts w:ascii="Times New Roman" w:hAnsi="Times New Roman" w:cs="Times New Roman"/>
          <w:b/>
        </w:rPr>
      </w:pPr>
    </w:p>
    <w:p w14:paraId="085C303D" w14:textId="5E6E313E" w:rsidR="00E52230" w:rsidRPr="00511E93" w:rsidRDefault="00E52230" w:rsidP="00334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93">
        <w:rPr>
          <w:rFonts w:ascii="Times New Roman" w:hAnsi="Times New Roman" w:cs="Times New Roman"/>
          <w:b/>
          <w:sz w:val="28"/>
          <w:szCs w:val="28"/>
        </w:rPr>
        <w:t>Віковий розподіл</w:t>
      </w:r>
    </w:p>
    <w:p w14:paraId="4B58130D" w14:textId="77777777" w:rsidR="0021796E" w:rsidRPr="00D4771E" w:rsidRDefault="0021796E" w:rsidP="00A34274">
      <w:pPr>
        <w:jc w:val="both"/>
        <w:rPr>
          <w:rFonts w:ascii="Times New Roman" w:hAnsi="Times New Roman" w:cs="Times New Roman"/>
          <w:i/>
        </w:rPr>
      </w:pPr>
      <w:r w:rsidRPr="00D4771E">
        <w:rPr>
          <w:rFonts w:ascii="Times New Roman" w:hAnsi="Times New Roman" w:cs="Times New Roman"/>
          <w:b/>
        </w:rPr>
        <w:t>Які почуття у Вас виникають, коли Ви думаєте про майбутнє України?</w:t>
      </w:r>
      <w:r w:rsidRPr="00D4771E">
        <w:rPr>
          <w:rFonts w:ascii="Times New Roman" w:hAnsi="Times New Roman" w:cs="Times New Roman"/>
        </w:rPr>
        <w:t xml:space="preserve"> </w:t>
      </w:r>
      <w:r w:rsidRPr="00D4771E">
        <w:rPr>
          <w:rFonts w:ascii="Times New Roman" w:hAnsi="Times New Roman" w:cs="Times New Roman"/>
          <w:i/>
        </w:rPr>
        <w:t xml:space="preserve">(можливо було обрати декілька варіантів відповідей) </w:t>
      </w:r>
    </w:p>
    <w:tbl>
      <w:tblPr>
        <w:tblpPr w:leftFromText="180" w:rightFromText="180" w:vertAnchor="text" w:horzAnchor="margin" w:tblpY="153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276"/>
        <w:gridCol w:w="992"/>
        <w:gridCol w:w="1276"/>
        <w:gridCol w:w="1275"/>
        <w:gridCol w:w="1215"/>
      </w:tblGrid>
      <w:tr w:rsidR="0021796E" w:rsidRPr="00D4771E" w14:paraId="4B581314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0E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B58130F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771E">
              <w:rPr>
                <w:rFonts w:ascii="Times New Roman" w:hAnsi="Times New Roman" w:cs="Times New Roman"/>
                <w:b/>
              </w:rPr>
              <w:t>18-29  років</w:t>
            </w:r>
          </w:p>
        </w:tc>
        <w:tc>
          <w:tcPr>
            <w:tcW w:w="992" w:type="dxa"/>
          </w:tcPr>
          <w:p w14:paraId="4B581310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771E">
              <w:rPr>
                <w:rFonts w:ascii="Times New Roman" w:hAnsi="Times New Roman" w:cs="Times New Roman"/>
                <w:b/>
              </w:rPr>
              <w:t>30-39  років</w:t>
            </w:r>
          </w:p>
        </w:tc>
        <w:tc>
          <w:tcPr>
            <w:tcW w:w="1276" w:type="dxa"/>
          </w:tcPr>
          <w:p w14:paraId="4B581311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771E">
              <w:rPr>
                <w:rFonts w:ascii="Times New Roman" w:hAnsi="Times New Roman" w:cs="Times New Roman"/>
                <w:b/>
              </w:rPr>
              <w:t>40-49  років</w:t>
            </w:r>
          </w:p>
        </w:tc>
        <w:tc>
          <w:tcPr>
            <w:tcW w:w="1275" w:type="dxa"/>
          </w:tcPr>
          <w:p w14:paraId="4B581312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771E">
              <w:rPr>
                <w:rFonts w:ascii="Times New Roman" w:hAnsi="Times New Roman" w:cs="Times New Roman"/>
                <w:b/>
              </w:rPr>
              <w:t>50-59  років</w:t>
            </w:r>
          </w:p>
        </w:tc>
        <w:tc>
          <w:tcPr>
            <w:tcW w:w="1215" w:type="dxa"/>
          </w:tcPr>
          <w:p w14:paraId="4B581313" w14:textId="598DBAE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771E">
              <w:rPr>
                <w:rFonts w:ascii="Times New Roman" w:hAnsi="Times New Roman" w:cs="Times New Roman"/>
                <w:b/>
              </w:rPr>
              <w:t>60</w:t>
            </w:r>
            <w:r w:rsidR="00E52230" w:rsidRPr="00D4771E">
              <w:rPr>
                <w:rFonts w:ascii="Times New Roman" w:hAnsi="Times New Roman" w:cs="Times New Roman"/>
                <w:b/>
              </w:rPr>
              <w:t xml:space="preserve"> </w:t>
            </w:r>
            <w:r w:rsidRPr="00D4771E">
              <w:rPr>
                <w:rFonts w:ascii="Times New Roman" w:hAnsi="Times New Roman" w:cs="Times New Roman"/>
                <w:b/>
              </w:rPr>
              <w:t>років і старші</w:t>
            </w:r>
          </w:p>
        </w:tc>
      </w:tr>
      <w:tr w:rsidR="0021796E" w:rsidRPr="00D4771E" w14:paraId="4B58131B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15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Оптимізм</w:t>
            </w:r>
          </w:p>
        </w:tc>
        <w:tc>
          <w:tcPr>
            <w:tcW w:w="1276" w:type="dxa"/>
            <w:shd w:val="clear" w:color="auto" w:fill="auto"/>
          </w:tcPr>
          <w:p w14:paraId="4B581316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</w:tcPr>
          <w:p w14:paraId="4B581317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276" w:type="dxa"/>
          </w:tcPr>
          <w:p w14:paraId="4B581318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75" w:type="dxa"/>
          </w:tcPr>
          <w:p w14:paraId="4B581319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15" w:type="dxa"/>
          </w:tcPr>
          <w:p w14:paraId="4B58131A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7,2</w:t>
            </w:r>
          </w:p>
        </w:tc>
      </w:tr>
      <w:tr w:rsidR="0021796E" w:rsidRPr="00D4771E" w14:paraId="4B581322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1C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lastRenderedPageBreak/>
              <w:t>Байдужість</w:t>
            </w:r>
          </w:p>
        </w:tc>
        <w:tc>
          <w:tcPr>
            <w:tcW w:w="1276" w:type="dxa"/>
            <w:shd w:val="clear" w:color="auto" w:fill="auto"/>
          </w:tcPr>
          <w:p w14:paraId="4B58131D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</w:tcPr>
          <w:p w14:paraId="4B58131E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</w:tcPr>
          <w:p w14:paraId="4B58131F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5" w:type="dxa"/>
          </w:tcPr>
          <w:p w14:paraId="4B581320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15" w:type="dxa"/>
          </w:tcPr>
          <w:p w14:paraId="4B581321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5</w:t>
            </w:r>
          </w:p>
        </w:tc>
      </w:tr>
      <w:tr w:rsidR="0021796E" w:rsidRPr="00D4771E" w14:paraId="4B581329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23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адість</w:t>
            </w:r>
          </w:p>
        </w:tc>
        <w:tc>
          <w:tcPr>
            <w:tcW w:w="1276" w:type="dxa"/>
            <w:shd w:val="clear" w:color="auto" w:fill="auto"/>
          </w:tcPr>
          <w:p w14:paraId="4B581324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</w:tcPr>
          <w:p w14:paraId="4B581325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14:paraId="4B581326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5" w:type="dxa"/>
          </w:tcPr>
          <w:p w14:paraId="4B581327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15" w:type="dxa"/>
          </w:tcPr>
          <w:p w14:paraId="4B581328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6</w:t>
            </w:r>
          </w:p>
        </w:tc>
      </w:tr>
      <w:tr w:rsidR="0021796E" w:rsidRPr="00D4771E" w14:paraId="4B581330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2A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Безвихідність</w:t>
            </w:r>
          </w:p>
        </w:tc>
        <w:tc>
          <w:tcPr>
            <w:tcW w:w="1276" w:type="dxa"/>
            <w:shd w:val="clear" w:color="auto" w:fill="auto"/>
          </w:tcPr>
          <w:p w14:paraId="4B58132B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</w:tcPr>
          <w:p w14:paraId="4B58132C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76" w:type="dxa"/>
          </w:tcPr>
          <w:p w14:paraId="4B58132D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5" w:type="dxa"/>
          </w:tcPr>
          <w:p w14:paraId="4B58132E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15" w:type="dxa"/>
          </w:tcPr>
          <w:p w14:paraId="4B58132F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6,2</w:t>
            </w:r>
          </w:p>
        </w:tc>
      </w:tr>
      <w:tr w:rsidR="0021796E" w:rsidRPr="00D4771E" w14:paraId="4B581337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31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Упевненість</w:t>
            </w:r>
          </w:p>
        </w:tc>
        <w:tc>
          <w:tcPr>
            <w:tcW w:w="1276" w:type="dxa"/>
            <w:shd w:val="clear" w:color="auto" w:fill="auto"/>
          </w:tcPr>
          <w:p w14:paraId="4B581332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2" w:type="dxa"/>
          </w:tcPr>
          <w:p w14:paraId="4B581333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6" w:type="dxa"/>
          </w:tcPr>
          <w:p w14:paraId="4B581334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75" w:type="dxa"/>
          </w:tcPr>
          <w:p w14:paraId="4B581335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15" w:type="dxa"/>
          </w:tcPr>
          <w:p w14:paraId="4B581336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6</w:t>
            </w:r>
          </w:p>
        </w:tc>
      </w:tr>
      <w:tr w:rsidR="0021796E" w:rsidRPr="00D4771E" w14:paraId="4B58133E" w14:textId="77777777" w:rsidTr="00E52230">
        <w:trPr>
          <w:trHeight w:val="226"/>
        </w:trPr>
        <w:tc>
          <w:tcPr>
            <w:tcW w:w="3681" w:type="dxa"/>
            <w:shd w:val="clear" w:color="auto" w:fill="auto"/>
          </w:tcPr>
          <w:p w14:paraId="4B581338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озгубленість</w:t>
            </w:r>
          </w:p>
        </w:tc>
        <w:tc>
          <w:tcPr>
            <w:tcW w:w="1276" w:type="dxa"/>
            <w:shd w:val="clear" w:color="auto" w:fill="auto"/>
          </w:tcPr>
          <w:p w14:paraId="4B581339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</w:tcPr>
          <w:p w14:paraId="4B58133A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76" w:type="dxa"/>
          </w:tcPr>
          <w:p w14:paraId="4B58133B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275" w:type="dxa"/>
          </w:tcPr>
          <w:p w14:paraId="4B58133C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15" w:type="dxa"/>
          </w:tcPr>
          <w:p w14:paraId="4B58133D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3,5</w:t>
            </w:r>
          </w:p>
        </w:tc>
      </w:tr>
      <w:tr w:rsidR="0021796E" w:rsidRPr="00D4771E" w14:paraId="4B581345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3F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Задоволеність</w:t>
            </w:r>
          </w:p>
        </w:tc>
        <w:tc>
          <w:tcPr>
            <w:tcW w:w="1276" w:type="dxa"/>
            <w:shd w:val="clear" w:color="auto" w:fill="auto"/>
          </w:tcPr>
          <w:p w14:paraId="4B581340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14:paraId="4B581341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</w:tcPr>
          <w:p w14:paraId="4B581342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14:paraId="4B581343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15" w:type="dxa"/>
          </w:tcPr>
          <w:p w14:paraId="4B581344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3</w:t>
            </w:r>
          </w:p>
        </w:tc>
      </w:tr>
      <w:tr w:rsidR="0021796E" w:rsidRPr="00D4771E" w14:paraId="4B58134C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46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Песимізм</w:t>
            </w:r>
          </w:p>
        </w:tc>
        <w:tc>
          <w:tcPr>
            <w:tcW w:w="1276" w:type="dxa"/>
            <w:shd w:val="clear" w:color="auto" w:fill="auto"/>
          </w:tcPr>
          <w:p w14:paraId="4B581347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2" w:type="dxa"/>
          </w:tcPr>
          <w:p w14:paraId="4B581348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76" w:type="dxa"/>
          </w:tcPr>
          <w:p w14:paraId="4B581349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5" w:type="dxa"/>
          </w:tcPr>
          <w:p w14:paraId="4B58134A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215" w:type="dxa"/>
          </w:tcPr>
          <w:p w14:paraId="4B58134B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1,2</w:t>
            </w:r>
          </w:p>
        </w:tc>
      </w:tr>
      <w:tr w:rsidR="0021796E" w:rsidRPr="00D4771E" w14:paraId="4B581353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4D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276" w:type="dxa"/>
            <w:shd w:val="clear" w:color="auto" w:fill="auto"/>
          </w:tcPr>
          <w:p w14:paraId="4B58134E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</w:tcPr>
          <w:p w14:paraId="4B58134F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6" w:type="dxa"/>
          </w:tcPr>
          <w:p w14:paraId="4B581350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275" w:type="dxa"/>
          </w:tcPr>
          <w:p w14:paraId="4B581351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15" w:type="dxa"/>
          </w:tcPr>
          <w:p w14:paraId="4B581352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8,2</w:t>
            </w:r>
          </w:p>
        </w:tc>
      </w:tr>
      <w:tr w:rsidR="0021796E" w:rsidRPr="00D4771E" w14:paraId="4B58135A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54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Тривога</w:t>
            </w:r>
          </w:p>
        </w:tc>
        <w:tc>
          <w:tcPr>
            <w:tcW w:w="1276" w:type="dxa"/>
            <w:shd w:val="clear" w:color="auto" w:fill="auto"/>
          </w:tcPr>
          <w:p w14:paraId="4B581355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2" w:type="dxa"/>
          </w:tcPr>
          <w:p w14:paraId="4B581356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276" w:type="dxa"/>
          </w:tcPr>
          <w:p w14:paraId="4B581357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5" w:type="dxa"/>
          </w:tcPr>
          <w:p w14:paraId="4B581358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15" w:type="dxa"/>
          </w:tcPr>
          <w:p w14:paraId="4B581359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4,1</w:t>
            </w:r>
          </w:p>
        </w:tc>
      </w:tr>
      <w:tr w:rsidR="0021796E" w:rsidRPr="00D4771E" w14:paraId="4B581361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5B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нтерес</w:t>
            </w:r>
          </w:p>
        </w:tc>
        <w:tc>
          <w:tcPr>
            <w:tcW w:w="1276" w:type="dxa"/>
            <w:shd w:val="clear" w:color="auto" w:fill="auto"/>
          </w:tcPr>
          <w:p w14:paraId="4B58135C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</w:tcPr>
          <w:p w14:paraId="4B58135D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76" w:type="dxa"/>
          </w:tcPr>
          <w:p w14:paraId="4B58135E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275" w:type="dxa"/>
          </w:tcPr>
          <w:p w14:paraId="4B58135F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</w:tcPr>
          <w:p w14:paraId="4B581360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8,8</w:t>
            </w:r>
          </w:p>
        </w:tc>
      </w:tr>
      <w:tr w:rsidR="0021796E" w:rsidRPr="00D4771E" w14:paraId="4B581368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62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трах</w:t>
            </w:r>
          </w:p>
        </w:tc>
        <w:tc>
          <w:tcPr>
            <w:tcW w:w="1276" w:type="dxa"/>
            <w:shd w:val="clear" w:color="auto" w:fill="auto"/>
          </w:tcPr>
          <w:p w14:paraId="4B581363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2" w:type="dxa"/>
          </w:tcPr>
          <w:p w14:paraId="4B581364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76" w:type="dxa"/>
          </w:tcPr>
          <w:p w14:paraId="4B581365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75" w:type="dxa"/>
          </w:tcPr>
          <w:p w14:paraId="4B581366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15" w:type="dxa"/>
          </w:tcPr>
          <w:p w14:paraId="4B581367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7,9</w:t>
            </w:r>
          </w:p>
        </w:tc>
      </w:tr>
      <w:tr w:rsidR="0021796E" w:rsidRPr="00D4771E" w14:paraId="4B58136F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69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нше</w:t>
            </w:r>
          </w:p>
        </w:tc>
        <w:tc>
          <w:tcPr>
            <w:tcW w:w="1276" w:type="dxa"/>
            <w:shd w:val="clear" w:color="auto" w:fill="auto"/>
          </w:tcPr>
          <w:p w14:paraId="4B58136A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14:paraId="4B58136B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14:paraId="4B58136C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</w:tcPr>
          <w:p w14:paraId="4B58136D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15" w:type="dxa"/>
          </w:tcPr>
          <w:p w14:paraId="4B58136E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,2</w:t>
            </w:r>
          </w:p>
        </w:tc>
      </w:tr>
      <w:tr w:rsidR="0021796E" w:rsidRPr="00D4771E" w14:paraId="4B581376" w14:textId="77777777" w:rsidTr="00E52230">
        <w:trPr>
          <w:trHeight w:val="237"/>
        </w:trPr>
        <w:tc>
          <w:tcPr>
            <w:tcW w:w="3681" w:type="dxa"/>
            <w:shd w:val="clear" w:color="auto" w:fill="auto"/>
          </w:tcPr>
          <w:p w14:paraId="4B581370" w14:textId="77777777" w:rsidR="0021796E" w:rsidRPr="00D4771E" w:rsidRDefault="0021796E" w:rsidP="00E5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1276" w:type="dxa"/>
            <w:shd w:val="clear" w:color="auto" w:fill="auto"/>
          </w:tcPr>
          <w:p w14:paraId="4B581371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</w:tcPr>
          <w:p w14:paraId="4B581372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14:paraId="4B581373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5" w:type="dxa"/>
          </w:tcPr>
          <w:p w14:paraId="4B581374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15" w:type="dxa"/>
          </w:tcPr>
          <w:p w14:paraId="4B581375" w14:textId="77777777" w:rsidR="0021796E" w:rsidRPr="00D4771E" w:rsidRDefault="0021796E" w:rsidP="00E5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2</w:t>
            </w:r>
          </w:p>
        </w:tc>
      </w:tr>
    </w:tbl>
    <w:p w14:paraId="4B581377" w14:textId="77777777" w:rsidR="0021796E" w:rsidRPr="00D4771E" w:rsidRDefault="0021796E" w:rsidP="00A34274">
      <w:pPr>
        <w:jc w:val="both"/>
        <w:rPr>
          <w:rFonts w:ascii="Times New Roman" w:hAnsi="Times New Roman" w:cs="Times New Roman"/>
        </w:rPr>
      </w:pPr>
    </w:p>
    <w:p w14:paraId="5C94C516" w14:textId="77777777" w:rsidR="006F179F" w:rsidRPr="00D4771E" w:rsidRDefault="006F179F" w:rsidP="006F179F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 w:rsidRPr="00D4771E">
        <w:rPr>
          <w:rFonts w:ascii="Times New Roman" w:eastAsia="Times New Roman" w:hAnsi="Times New Roman" w:cs="Times New Roman"/>
          <w:b/>
          <w:bCs/>
        </w:rPr>
        <w:t xml:space="preserve">Загалом, якщо підбивати підсумки 2021 року – чи були Ви цього року щасливі? </w:t>
      </w:r>
      <w:r w:rsidRPr="00D4771E">
        <w:rPr>
          <w:rFonts w:ascii="Times New Roman" w:eastAsia="Times New Roman" w:hAnsi="Times New Roman" w:cs="Times New Roman"/>
          <w:bCs/>
          <w:i/>
        </w:rPr>
        <w:t>ОДНА ВІДПОВІДЬ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5"/>
        <w:gridCol w:w="1173"/>
        <w:gridCol w:w="1141"/>
        <w:gridCol w:w="1238"/>
        <w:gridCol w:w="1197"/>
        <w:gridCol w:w="1088"/>
      </w:tblGrid>
      <w:tr w:rsidR="006F179F" w:rsidRPr="00D4771E" w14:paraId="01E4F5EE" w14:textId="77777777" w:rsidTr="006F179F">
        <w:tc>
          <w:tcPr>
            <w:tcW w:w="3795" w:type="dxa"/>
            <w:shd w:val="clear" w:color="auto" w:fill="auto"/>
          </w:tcPr>
          <w:p w14:paraId="5259D746" w14:textId="77777777" w:rsidR="006F179F" w:rsidRPr="00D4771E" w:rsidRDefault="006F179F" w:rsidP="006F179F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  <w:vAlign w:val="bottom"/>
          </w:tcPr>
          <w:p w14:paraId="5BA4830D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8-29  років</w:t>
            </w:r>
          </w:p>
        </w:tc>
        <w:tc>
          <w:tcPr>
            <w:tcW w:w="1141" w:type="dxa"/>
            <w:vAlign w:val="bottom"/>
          </w:tcPr>
          <w:p w14:paraId="514475C5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0-39  років</w:t>
            </w:r>
          </w:p>
        </w:tc>
        <w:tc>
          <w:tcPr>
            <w:tcW w:w="1238" w:type="dxa"/>
            <w:vAlign w:val="bottom"/>
          </w:tcPr>
          <w:p w14:paraId="4A66DD8F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0-49  років</w:t>
            </w:r>
          </w:p>
        </w:tc>
        <w:tc>
          <w:tcPr>
            <w:tcW w:w="1197" w:type="dxa"/>
            <w:vAlign w:val="bottom"/>
          </w:tcPr>
          <w:p w14:paraId="674E8C5E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0-59  років</w:t>
            </w:r>
          </w:p>
        </w:tc>
        <w:tc>
          <w:tcPr>
            <w:tcW w:w="1088" w:type="dxa"/>
            <w:vAlign w:val="bottom"/>
          </w:tcPr>
          <w:p w14:paraId="4B6BCEAF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0  років і старші</w:t>
            </w:r>
          </w:p>
        </w:tc>
      </w:tr>
      <w:tr w:rsidR="006F179F" w:rsidRPr="00D4771E" w14:paraId="45797DB0" w14:textId="77777777" w:rsidTr="006F179F">
        <w:tc>
          <w:tcPr>
            <w:tcW w:w="3795" w:type="dxa"/>
            <w:shd w:val="clear" w:color="auto" w:fill="auto"/>
          </w:tcPr>
          <w:p w14:paraId="47BB6395" w14:textId="77777777" w:rsidR="006F179F" w:rsidRPr="00D4771E" w:rsidRDefault="006F179F" w:rsidP="006F179F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Так, дуже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AE826D7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4,2%</w:t>
            </w:r>
          </w:p>
        </w:tc>
        <w:tc>
          <w:tcPr>
            <w:tcW w:w="1141" w:type="dxa"/>
            <w:vAlign w:val="center"/>
          </w:tcPr>
          <w:p w14:paraId="37270389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4%</w:t>
            </w:r>
          </w:p>
        </w:tc>
        <w:tc>
          <w:tcPr>
            <w:tcW w:w="1238" w:type="dxa"/>
            <w:vAlign w:val="center"/>
          </w:tcPr>
          <w:p w14:paraId="6EBF7B4E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9%</w:t>
            </w:r>
          </w:p>
        </w:tc>
        <w:tc>
          <w:tcPr>
            <w:tcW w:w="1197" w:type="dxa"/>
            <w:vAlign w:val="center"/>
          </w:tcPr>
          <w:p w14:paraId="42EA45B0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9%</w:t>
            </w:r>
          </w:p>
        </w:tc>
        <w:tc>
          <w:tcPr>
            <w:tcW w:w="1088" w:type="dxa"/>
            <w:vAlign w:val="center"/>
          </w:tcPr>
          <w:p w14:paraId="30804F93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8%</w:t>
            </w:r>
          </w:p>
        </w:tc>
      </w:tr>
      <w:tr w:rsidR="006F179F" w:rsidRPr="00D4771E" w14:paraId="5D3D0682" w14:textId="77777777" w:rsidTr="006F179F">
        <w:tc>
          <w:tcPr>
            <w:tcW w:w="3795" w:type="dxa"/>
            <w:shd w:val="clear" w:color="auto" w:fill="auto"/>
          </w:tcPr>
          <w:p w14:paraId="60D7A71F" w14:textId="77777777" w:rsidR="006F179F" w:rsidRPr="00D4771E" w:rsidRDefault="006F179F" w:rsidP="006F179F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ереважно, так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C333677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1,0%</w:t>
            </w:r>
          </w:p>
        </w:tc>
        <w:tc>
          <w:tcPr>
            <w:tcW w:w="1141" w:type="dxa"/>
            <w:vAlign w:val="center"/>
          </w:tcPr>
          <w:p w14:paraId="63BD43C7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6,9%</w:t>
            </w:r>
          </w:p>
        </w:tc>
        <w:tc>
          <w:tcPr>
            <w:tcW w:w="1238" w:type="dxa"/>
            <w:vAlign w:val="center"/>
          </w:tcPr>
          <w:p w14:paraId="6EDE0D3F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4,0%</w:t>
            </w:r>
          </w:p>
        </w:tc>
        <w:tc>
          <w:tcPr>
            <w:tcW w:w="1197" w:type="dxa"/>
            <w:vAlign w:val="center"/>
          </w:tcPr>
          <w:p w14:paraId="57AF0F90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9,5%</w:t>
            </w:r>
          </w:p>
        </w:tc>
        <w:tc>
          <w:tcPr>
            <w:tcW w:w="1088" w:type="dxa"/>
            <w:vAlign w:val="center"/>
          </w:tcPr>
          <w:p w14:paraId="71F4F3E2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3,9%</w:t>
            </w:r>
          </w:p>
        </w:tc>
      </w:tr>
      <w:tr w:rsidR="006F179F" w:rsidRPr="00D4771E" w14:paraId="0498FF9E" w14:textId="77777777" w:rsidTr="006F179F">
        <w:tc>
          <w:tcPr>
            <w:tcW w:w="3795" w:type="dxa"/>
            <w:shd w:val="clear" w:color="auto" w:fill="auto"/>
          </w:tcPr>
          <w:p w14:paraId="092F882A" w14:textId="77777777" w:rsidR="006F179F" w:rsidRPr="00D4771E" w:rsidRDefault="006F179F" w:rsidP="006F179F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ереважно, ні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F876C0D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3,0%</w:t>
            </w:r>
          </w:p>
        </w:tc>
        <w:tc>
          <w:tcPr>
            <w:tcW w:w="1141" w:type="dxa"/>
            <w:vAlign w:val="center"/>
          </w:tcPr>
          <w:p w14:paraId="094922CA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9,4%</w:t>
            </w:r>
          </w:p>
        </w:tc>
        <w:tc>
          <w:tcPr>
            <w:tcW w:w="1238" w:type="dxa"/>
            <w:vAlign w:val="center"/>
          </w:tcPr>
          <w:p w14:paraId="55C860CB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8,8%</w:t>
            </w:r>
          </w:p>
        </w:tc>
        <w:tc>
          <w:tcPr>
            <w:tcW w:w="1197" w:type="dxa"/>
            <w:vAlign w:val="center"/>
          </w:tcPr>
          <w:p w14:paraId="03363B8B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6,2%</w:t>
            </w:r>
          </w:p>
        </w:tc>
        <w:tc>
          <w:tcPr>
            <w:tcW w:w="1088" w:type="dxa"/>
            <w:vAlign w:val="center"/>
          </w:tcPr>
          <w:p w14:paraId="5296F745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5,0%</w:t>
            </w:r>
          </w:p>
        </w:tc>
      </w:tr>
      <w:tr w:rsidR="006F179F" w:rsidRPr="00D4771E" w14:paraId="44E60D00" w14:textId="77777777" w:rsidTr="006F179F">
        <w:tc>
          <w:tcPr>
            <w:tcW w:w="3795" w:type="dxa"/>
            <w:shd w:val="clear" w:color="auto" w:fill="auto"/>
          </w:tcPr>
          <w:p w14:paraId="7C9309F1" w14:textId="77777777" w:rsidR="006F179F" w:rsidRPr="00D4771E" w:rsidRDefault="006F179F" w:rsidP="006F179F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Зовсім ні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FF14F93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2%</w:t>
            </w:r>
          </w:p>
        </w:tc>
        <w:tc>
          <w:tcPr>
            <w:tcW w:w="1141" w:type="dxa"/>
            <w:vAlign w:val="center"/>
          </w:tcPr>
          <w:p w14:paraId="578678F7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7%</w:t>
            </w:r>
          </w:p>
        </w:tc>
        <w:tc>
          <w:tcPr>
            <w:tcW w:w="1238" w:type="dxa"/>
            <w:vAlign w:val="center"/>
          </w:tcPr>
          <w:p w14:paraId="5CDB8F45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9%</w:t>
            </w:r>
          </w:p>
        </w:tc>
        <w:tc>
          <w:tcPr>
            <w:tcW w:w="1197" w:type="dxa"/>
            <w:vAlign w:val="center"/>
          </w:tcPr>
          <w:p w14:paraId="6E14275A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7%</w:t>
            </w:r>
          </w:p>
        </w:tc>
        <w:tc>
          <w:tcPr>
            <w:tcW w:w="1088" w:type="dxa"/>
            <w:vAlign w:val="center"/>
          </w:tcPr>
          <w:p w14:paraId="16368702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5,8%</w:t>
            </w:r>
          </w:p>
        </w:tc>
      </w:tr>
      <w:tr w:rsidR="006F179F" w:rsidRPr="00D4771E" w14:paraId="75C21A90" w14:textId="77777777" w:rsidTr="006F179F">
        <w:tc>
          <w:tcPr>
            <w:tcW w:w="3795" w:type="dxa"/>
            <w:shd w:val="clear" w:color="auto" w:fill="auto"/>
          </w:tcPr>
          <w:p w14:paraId="488D9875" w14:textId="77777777" w:rsidR="006F179F" w:rsidRPr="00D4771E" w:rsidRDefault="006F179F" w:rsidP="006F179F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сказати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B1EAA13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7%</w:t>
            </w:r>
          </w:p>
        </w:tc>
        <w:tc>
          <w:tcPr>
            <w:tcW w:w="1141" w:type="dxa"/>
            <w:vAlign w:val="center"/>
          </w:tcPr>
          <w:p w14:paraId="626F987B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7%</w:t>
            </w:r>
          </w:p>
        </w:tc>
        <w:tc>
          <w:tcPr>
            <w:tcW w:w="1238" w:type="dxa"/>
            <w:vAlign w:val="center"/>
          </w:tcPr>
          <w:p w14:paraId="6E399101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3,3%</w:t>
            </w:r>
          </w:p>
        </w:tc>
        <w:tc>
          <w:tcPr>
            <w:tcW w:w="1197" w:type="dxa"/>
            <w:vAlign w:val="center"/>
          </w:tcPr>
          <w:p w14:paraId="317CC9E7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8%</w:t>
            </w:r>
          </w:p>
        </w:tc>
        <w:tc>
          <w:tcPr>
            <w:tcW w:w="1088" w:type="dxa"/>
            <w:vAlign w:val="center"/>
          </w:tcPr>
          <w:p w14:paraId="1B5A642F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</w:tr>
    </w:tbl>
    <w:p w14:paraId="32820F0F" w14:textId="77777777" w:rsidR="006F179F" w:rsidRPr="00D4771E" w:rsidRDefault="006F179F" w:rsidP="006F179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878F5" w14:textId="77777777" w:rsidR="006F179F" w:rsidRPr="00D4771E" w:rsidRDefault="006F179F" w:rsidP="006F179F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4771E">
        <w:rPr>
          <w:rFonts w:ascii="Times New Roman" w:eastAsia="Times New Roman" w:hAnsi="Times New Roman" w:cs="Times New Roman"/>
          <w:b/>
          <w:bCs/>
          <w:lang w:val="ru-RU"/>
        </w:rPr>
        <w:t xml:space="preserve">Як Ви вважаєте, наступний рік для Вас особисто буде кращим, ніж цей, чи ні? </w:t>
      </w:r>
      <w:r w:rsidRPr="00D4771E">
        <w:rPr>
          <w:rFonts w:ascii="Times New Roman" w:eastAsia="Times New Roman" w:hAnsi="Times New Roman" w:cs="Times New Roman"/>
          <w:bCs/>
          <w:i/>
          <w:lang w:val="ru-RU"/>
        </w:rPr>
        <w:t>ОДНА ВІДПОВІДЬ</w:t>
      </w:r>
      <w:r w:rsidRPr="00D4771E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4"/>
        <w:gridCol w:w="1169"/>
        <w:gridCol w:w="1193"/>
        <w:gridCol w:w="1177"/>
        <w:gridCol w:w="1195"/>
        <w:gridCol w:w="1084"/>
      </w:tblGrid>
      <w:tr w:rsidR="006F179F" w:rsidRPr="00D4771E" w14:paraId="4BA23F51" w14:textId="77777777" w:rsidTr="006F179F">
        <w:tc>
          <w:tcPr>
            <w:tcW w:w="3814" w:type="dxa"/>
            <w:shd w:val="clear" w:color="auto" w:fill="auto"/>
          </w:tcPr>
          <w:p w14:paraId="089525ED" w14:textId="77777777" w:rsidR="006F179F" w:rsidRPr="00D4771E" w:rsidRDefault="006F179F" w:rsidP="006F1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  <w:vAlign w:val="bottom"/>
          </w:tcPr>
          <w:p w14:paraId="5CDC9D2F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8-29  років</w:t>
            </w:r>
          </w:p>
        </w:tc>
        <w:tc>
          <w:tcPr>
            <w:tcW w:w="1193" w:type="dxa"/>
            <w:vAlign w:val="bottom"/>
          </w:tcPr>
          <w:p w14:paraId="1686F4BC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0-39  років</w:t>
            </w:r>
          </w:p>
        </w:tc>
        <w:tc>
          <w:tcPr>
            <w:tcW w:w="1177" w:type="dxa"/>
            <w:vAlign w:val="bottom"/>
          </w:tcPr>
          <w:p w14:paraId="52678FE9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0-49  років</w:t>
            </w:r>
          </w:p>
        </w:tc>
        <w:tc>
          <w:tcPr>
            <w:tcW w:w="1195" w:type="dxa"/>
            <w:vAlign w:val="bottom"/>
          </w:tcPr>
          <w:p w14:paraId="6A08BFA6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0-59  років</w:t>
            </w:r>
          </w:p>
        </w:tc>
        <w:tc>
          <w:tcPr>
            <w:tcW w:w="1084" w:type="dxa"/>
            <w:vAlign w:val="bottom"/>
          </w:tcPr>
          <w:p w14:paraId="6CAD339F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0  років і старші</w:t>
            </w:r>
          </w:p>
        </w:tc>
      </w:tr>
      <w:tr w:rsidR="006F179F" w:rsidRPr="00D4771E" w14:paraId="77651C59" w14:textId="77777777" w:rsidTr="006F179F">
        <w:tc>
          <w:tcPr>
            <w:tcW w:w="3814" w:type="dxa"/>
            <w:shd w:val="clear" w:color="auto" w:fill="auto"/>
          </w:tcPr>
          <w:p w14:paraId="2A63D746" w14:textId="77777777" w:rsidR="006F179F" w:rsidRPr="00D4771E" w:rsidRDefault="006F179F" w:rsidP="006F1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Так, обов’язково  буде кращий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34671E5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5,8%</w:t>
            </w:r>
          </w:p>
        </w:tc>
        <w:tc>
          <w:tcPr>
            <w:tcW w:w="1193" w:type="dxa"/>
            <w:vAlign w:val="center"/>
          </w:tcPr>
          <w:p w14:paraId="508C3362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2,5%</w:t>
            </w:r>
          </w:p>
        </w:tc>
        <w:tc>
          <w:tcPr>
            <w:tcW w:w="1177" w:type="dxa"/>
            <w:vAlign w:val="center"/>
          </w:tcPr>
          <w:p w14:paraId="2D9C2499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9,6%</w:t>
            </w:r>
          </w:p>
        </w:tc>
        <w:tc>
          <w:tcPr>
            <w:tcW w:w="1195" w:type="dxa"/>
            <w:vAlign w:val="center"/>
          </w:tcPr>
          <w:p w14:paraId="5A34CDEF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4,6%</w:t>
            </w:r>
          </w:p>
        </w:tc>
        <w:tc>
          <w:tcPr>
            <w:tcW w:w="1084" w:type="dxa"/>
            <w:vAlign w:val="center"/>
          </w:tcPr>
          <w:p w14:paraId="36CD2730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8%</w:t>
            </w:r>
          </w:p>
        </w:tc>
      </w:tr>
      <w:tr w:rsidR="006F179F" w:rsidRPr="00D4771E" w14:paraId="76F18A13" w14:textId="77777777" w:rsidTr="006F179F">
        <w:tc>
          <w:tcPr>
            <w:tcW w:w="3814" w:type="dxa"/>
            <w:shd w:val="clear" w:color="auto" w:fill="auto"/>
          </w:tcPr>
          <w:p w14:paraId="7CFD8035" w14:textId="77777777" w:rsidR="006F179F" w:rsidRPr="00D4771E" w:rsidRDefault="006F179F" w:rsidP="006F1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Сподіваюся, кращого буде більше, ніж гіршо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42C7774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1,5%</w:t>
            </w:r>
          </w:p>
        </w:tc>
        <w:tc>
          <w:tcPr>
            <w:tcW w:w="1193" w:type="dxa"/>
            <w:vAlign w:val="center"/>
          </w:tcPr>
          <w:p w14:paraId="58EF5CE7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0,3%</w:t>
            </w:r>
          </w:p>
        </w:tc>
        <w:tc>
          <w:tcPr>
            <w:tcW w:w="1177" w:type="dxa"/>
            <w:vAlign w:val="center"/>
          </w:tcPr>
          <w:p w14:paraId="71CBF9DC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7,7%</w:t>
            </w:r>
          </w:p>
        </w:tc>
        <w:tc>
          <w:tcPr>
            <w:tcW w:w="1195" w:type="dxa"/>
            <w:vAlign w:val="center"/>
          </w:tcPr>
          <w:p w14:paraId="393D54FF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9,9%</w:t>
            </w:r>
          </w:p>
        </w:tc>
        <w:tc>
          <w:tcPr>
            <w:tcW w:w="1084" w:type="dxa"/>
            <w:vAlign w:val="center"/>
          </w:tcPr>
          <w:p w14:paraId="00F2A005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6,1%</w:t>
            </w:r>
          </w:p>
        </w:tc>
      </w:tr>
      <w:tr w:rsidR="006F179F" w:rsidRPr="00D4771E" w14:paraId="1617D485" w14:textId="77777777" w:rsidTr="006F179F">
        <w:tc>
          <w:tcPr>
            <w:tcW w:w="3814" w:type="dxa"/>
            <w:shd w:val="clear" w:color="auto" w:fill="auto"/>
          </w:tcPr>
          <w:p w14:paraId="2B4AE5D4" w14:textId="77777777" w:rsidR="006F179F" w:rsidRPr="00D4771E" w:rsidRDefault="006F179F" w:rsidP="006F1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ередбачаю, що гіршого буде більше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35FBCD2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8%</w:t>
            </w:r>
          </w:p>
        </w:tc>
        <w:tc>
          <w:tcPr>
            <w:tcW w:w="1193" w:type="dxa"/>
            <w:vAlign w:val="center"/>
          </w:tcPr>
          <w:p w14:paraId="3ADBB714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3%</w:t>
            </w:r>
          </w:p>
        </w:tc>
        <w:tc>
          <w:tcPr>
            <w:tcW w:w="1177" w:type="dxa"/>
            <w:vAlign w:val="center"/>
          </w:tcPr>
          <w:p w14:paraId="1A0B5E99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2%</w:t>
            </w:r>
          </w:p>
        </w:tc>
        <w:tc>
          <w:tcPr>
            <w:tcW w:w="1195" w:type="dxa"/>
            <w:vAlign w:val="center"/>
          </w:tcPr>
          <w:p w14:paraId="4138CF60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4%</w:t>
            </w:r>
          </w:p>
        </w:tc>
        <w:tc>
          <w:tcPr>
            <w:tcW w:w="1084" w:type="dxa"/>
            <w:vAlign w:val="center"/>
          </w:tcPr>
          <w:p w14:paraId="3B786DC4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7%</w:t>
            </w:r>
          </w:p>
        </w:tc>
      </w:tr>
      <w:tr w:rsidR="006F179F" w:rsidRPr="00D4771E" w14:paraId="793B17C4" w14:textId="77777777" w:rsidTr="006F179F">
        <w:tc>
          <w:tcPr>
            <w:tcW w:w="3814" w:type="dxa"/>
            <w:shd w:val="clear" w:color="auto" w:fill="auto"/>
          </w:tcPr>
          <w:p w14:paraId="2B409D67" w14:textId="77777777" w:rsidR="006F179F" w:rsidRPr="00D4771E" w:rsidRDefault="006F179F" w:rsidP="006F1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Обов’язково буде гірший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8E33CE6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6%</w:t>
            </w:r>
          </w:p>
        </w:tc>
        <w:tc>
          <w:tcPr>
            <w:tcW w:w="1193" w:type="dxa"/>
            <w:vAlign w:val="center"/>
          </w:tcPr>
          <w:p w14:paraId="70A44481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2%</w:t>
            </w:r>
          </w:p>
        </w:tc>
        <w:tc>
          <w:tcPr>
            <w:tcW w:w="1177" w:type="dxa"/>
            <w:vAlign w:val="center"/>
          </w:tcPr>
          <w:p w14:paraId="68E4F9DA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2%</w:t>
            </w:r>
          </w:p>
        </w:tc>
        <w:tc>
          <w:tcPr>
            <w:tcW w:w="1195" w:type="dxa"/>
            <w:vAlign w:val="center"/>
          </w:tcPr>
          <w:p w14:paraId="33521D1A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4%</w:t>
            </w:r>
          </w:p>
        </w:tc>
        <w:tc>
          <w:tcPr>
            <w:tcW w:w="1084" w:type="dxa"/>
            <w:vAlign w:val="center"/>
          </w:tcPr>
          <w:p w14:paraId="7033406A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5%</w:t>
            </w:r>
          </w:p>
        </w:tc>
      </w:tr>
      <w:tr w:rsidR="006F179F" w:rsidRPr="00D4771E" w14:paraId="07AB6C00" w14:textId="77777777" w:rsidTr="006F179F">
        <w:tc>
          <w:tcPr>
            <w:tcW w:w="3814" w:type="dxa"/>
            <w:shd w:val="clear" w:color="auto" w:fill="auto"/>
          </w:tcPr>
          <w:p w14:paraId="6B0BC4BE" w14:textId="77777777" w:rsidR="006F179F" w:rsidRPr="00D4771E" w:rsidRDefault="006F179F" w:rsidP="006F1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сказати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D87A7AE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4%</w:t>
            </w:r>
          </w:p>
        </w:tc>
        <w:tc>
          <w:tcPr>
            <w:tcW w:w="1193" w:type="dxa"/>
            <w:vAlign w:val="center"/>
          </w:tcPr>
          <w:p w14:paraId="1838A564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6%</w:t>
            </w:r>
          </w:p>
        </w:tc>
        <w:tc>
          <w:tcPr>
            <w:tcW w:w="1177" w:type="dxa"/>
            <w:vAlign w:val="center"/>
          </w:tcPr>
          <w:p w14:paraId="502DA560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3%</w:t>
            </w:r>
          </w:p>
        </w:tc>
        <w:tc>
          <w:tcPr>
            <w:tcW w:w="1195" w:type="dxa"/>
            <w:vAlign w:val="center"/>
          </w:tcPr>
          <w:p w14:paraId="022E289F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7%</w:t>
            </w:r>
          </w:p>
        </w:tc>
        <w:tc>
          <w:tcPr>
            <w:tcW w:w="1084" w:type="dxa"/>
            <w:vAlign w:val="center"/>
          </w:tcPr>
          <w:p w14:paraId="3FD91FF2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0%</w:t>
            </w:r>
          </w:p>
        </w:tc>
      </w:tr>
    </w:tbl>
    <w:p w14:paraId="565AE163" w14:textId="77777777" w:rsidR="006F179F" w:rsidRPr="00D4771E" w:rsidRDefault="006F179F" w:rsidP="006F179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3FA3BA8" w14:textId="77777777" w:rsidR="00511E93" w:rsidRDefault="00511E93" w:rsidP="006F179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1CF63D1" w14:textId="77777777" w:rsidR="00511E93" w:rsidRDefault="00511E93" w:rsidP="006F179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C34FCDB" w14:textId="77777777" w:rsidR="00511E93" w:rsidRDefault="00511E93" w:rsidP="006F179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7D50C50" w14:textId="77777777" w:rsidR="00511E93" w:rsidRDefault="00511E93" w:rsidP="006F179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73465714" w14:textId="77777777" w:rsidR="00511E93" w:rsidRDefault="00511E93" w:rsidP="006F179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C879F1C" w14:textId="77777777" w:rsidR="00511E93" w:rsidRDefault="00511E93" w:rsidP="006F179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9EFF753" w14:textId="77777777" w:rsidR="00511E93" w:rsidRDefault="00511E93" w:rsidP="006F179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7785854D" w14:textId="77777777" w:rsidR="006F179F" w:rsidRPr="00D4771E" w:rsidRDefault="006F179F" w:rsidP="006F179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D4771E">
        <w:rPr>
          <w:rFonts w:ascii="Times New Roman" w:eastAsia="Calibri" w:hAnsi="Times New Roman" w:cs="Times New Roman"/>
          <w:b/>
          <w:bCs/>
        </w:rPr>
        <w:t xml:space="preserve">А коли Ви збираєтеся святкувати Різдво? </w:t>
      </w:r>
      <w:r w:rsidRPr="00D4771E">
        <w:rPr>
          <w:rFonts w:ascii="Times New Roman" w:eastAsia="Calibri" w:hAnsi="Times New Roman" w:cs="Times New Roman"/>
          <w:bCs/>
          <w:i/>
        </w:rPr>
        <w:t>ОДНА ВІДПОВІДЬ</w:t>
      </w:r>
    </w:p>
    <w:p w14:paraId="5857E238" w14:textId="77777777" w:rsidR="006F179F" w:rsidRPr="00D4771E" w:rsidRDefault="006F179F" w:rsidP="006F179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E8E52F0" w14:textId="77777777" w:rsidR="006F179F" w:rsidRPr="00D4771E" w:rsidRDefault="006F179F" w:rsidP="006F179F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  <w:sectPr w:rsidR="006F179F" w:rsidRPr="00D4771E" w:rsidSect="00F93992">
          <w:headerReference w:type="default" r:id="rId63"/>
          <w:type w:val="continuous"/>
          <w:pgSz w:w="11906" w:h="16838"/>
          <w:pgMar w:top="567" w:right="851" w:bottom="1134" w:left="1418" w:header="708" w:footer="708" w:gutter="0"/>
          <w:pgNumType w:start="2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161"/>
        <w:gridCol w:w="1085"/>
        <w:gridCol w:w="1134"/>
        <w:gridCol w:w="1196"/>
        <w:gridCol w:w="1087"/>
      </w:tblGrid>
      <w:tr w:rsidR="006F179F" w:rsidRPr="00D4771E" w14:paraId="07AB7904" w14:textId="77777777" w:rsidTr="006F179F">
        <w:tc>
          <w:tcPr>
            <w:tcW w:w="3969" w:type="dxa"/>
            <w:shd w:val="clear" w:color="auto" w:fill="auto"/>
          </w:tcPr>
          <w:p w14:paraId="75109DCC" w14:textId="77777777" w:rsidR="006F179F" w:rsidRPr="00D4771E" w:rsidRDefault="006F179F" w:rsidP="006F1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bottom"/>
          </w:tcPr>
          <w:p w14:paraId="1982886F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8-29  років</w:t>
            </w:r>
          </w:p>
        </w:tc>
        <w:tc>
          <w:tcPr>
            <w:tcW w:w="1085" w:type="dxa"/>
            <w:vAlign w:val="bottom"/>
          </w:tcPr>
          <w:p w14:paraId="3FB8BE66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0-39  років</w:t>
            </w:r>
          </w:p>
        </w:tc>
        <w:tc>
          <w:tcPr>
            <w:tcW w:w="1134" w:type="dxa"/>
            <w:vAlign w:val="bottom"/>
          </w:tcPr>
          <w:p w14:paraId="2D6D321D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0-49  років</w:t>
            </w:r>
          </w:p>
        </w:tc>
        <w:tc>
          <w:tcPr>
            <w:tcW w:w="1196" w:type="dxa"/>
            <w:vAlign w:val="bottom"/>
          </w:tcPr>
          <w:p w14:paraId="51283AF5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0-59  років</w:t>
            </w:r>
          </w:p>
        </w:tc>
        <w:tc>
          <w:tcPr>
            <w:tcW w:w="1087" w:type="dxa"/>
            <w:vAlign w:val="bottom"/>
          </w:tcPr>
          <w:p w14:paraId="0F6A9A3B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0  років і старші</w:t>
            </w:r>
          </w:p>
        </w:tc>
      </w:tr>
      <w:tr w:rsidR="006F179F" w:rsidRPr="00D4771E" w14:paraId="6CE3F342" w14:textId="77777777" w:rsidTr="006F179F">
        <w:tc>
          <w:tcPr>
            <w:tcW w:w="3969" w:type="dxa"/>
            <w:shd w:val="clear" w:color="auto" w:fill="auto"/>
          </w:tcPr>
          <w:p w14:paraId="584E4F0A" w14:textId="77777777" w:rsidR="006F179F" w:rsidRPr="00D4771E" w:rsidRDefault="006F179F" w:rsidP="006F1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25 грудня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F3B2280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7%</w:t>
            </w:r>
          </w:p>
        </w:tc>
        <w:tc>
          <w:tcPr>
            <w:tcW w:w="1085" w:type="dxa"/>
            <w:vAlign w:val="center"/>
          </w:tcPr>
          <w:p w14:paraId="2AA7699C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2%</w:t>
            </w:r>
          </w:p>
        </w:tc>
        <w:tc>
          <w:tcPr>
            <w:tcW w:w="1134" w:type="dxa"/>
            <w:vAlign w:val="center"/>
          </w:tcPr>
          <w:p w14:paraId="738B48BB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8%</w:t>
            </w:r>
          </w:p>
        </w:tc>
        <w:tc>
          <w:tcPr>
            <w:tcW w:w="1196" w:type="dxa"/>
            <w:vAlign w:val="center"/>
          </w:tcPr>
          <w:p w14:paraId="41721D94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9%</w:t>
            </w:r>
          </w:p>
        </w:tc>
        <w:tc>
          <w:tcPr>
            <w:tcW w:w="1087" w:type="dxa"/>
            <w:vAlign w:val="center"/>
          </w:tcPr>
          <w:p w14:paraId="51E5831E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5%</w:t>
            </w:r>
          </w:p>
        </w:tc>
      </w:tr>
      <w:tr w:rsidR="006F179F" w:rsidRPr="00D4771E" w14:paraId="5A08E471" w14:textId="77777777" w:rsidTr="006F179F">
        <w:tc>
          <w:tcPr>
            <w:tcW w:w="3969" w:type="dxa"/>
            <w:shd w:val="clear" w:color="auto" w:fill="auto"/>
          </w:tcPr>
          <w:p w14:paraId="7FF81140" w14:textId="77777777" w:rsidR="006F179F" w:rsidRPr="00D4771E" w:rsidRDefault="006F179F" w:rsidP="006F1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7 січня 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ABAC234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4,1%</w:t>
            </w:r>
          </w:p>
        </w:tc>
        <w:tc>
          <w:tcPr>
            <w:tcW w:w="1085" w:type="dxa"/>
            <w:vAlign w:val="center"/>
          </w:tcPr>
          <w:p w14:paraId="19B92BC5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7,3%</w:t>
            </w:r>
          </w:p>
        </w:tc>
        <w:tc>
          <w:tcPr>
            <w:tcW w:w="1134" w:type="dxa"/>
            <w:vAlign w:val="center"/>
          </w:tcPr>
          <w:p w14:paraId="6FD0E71A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9,3%</w:t>
            </w:r>
          </w:p>
        </w:tc>
        <w:tc>
          <w:tcPr>
            <w:tcW w:w="1196" w:type="dxa"/>
            <w:vAlign w:val="center"/>
          </w:tcPr>
          <w:p w14:paraId="3C3EB5AD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4,1%</w:t>
            </w:r>
          </w:p>
        </w:tc>
        <w:tc>
          <w:tcPr>
            <w:tcW w:w="1087" w:type="dxa"/>
            <w:vAlign w:val="center"/>
          </w:tcPr>
          <w:p w14:paraId="4CCC709C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3,8%</w:t>
            </w:r>
          </w:p>
        </w:tc>
      </w:tr>
      <w:tr w:rsidR="006F179F" w:rsidRPr="00D4771E" w14:paraId="5623D408" w14:textId="77777777" w:rsidTr="006F179F">
        <w:tc>
          <w:tcPr>
            <w:tcW w:w="3969" w:type="dxa"/>
            <w:shd w:val="clear" w:color="auto" w:fill="auto"/>
          </w:tcPr>
          <w:p w14:paraId="22309FBD" w14:textId="77777777" w:rsidR="006F179F" w:rsidRPr="00D4771E" w:rsidRDefault="006F179F" w:rsidP="006F1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і 25 грудня, і 7 січня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E6CE396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6,7%</w:t>
            </w:r>
          </w:p>
        </w:tc>
        <w:tc>
          <w:tcPr>
            <w:tcW w:w="1085" w:type="dxa"/>
            <w:vAlign w:val="center"/>
          </w:tcPr>
          <w:p w14:paraId="7263C7BB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0,6%</w:t>
            </w:r>
          </w:p>
        </w:tc>
        <w:tc>
          <w:tcPr>
            <w:tcW w:w="1134" w:type="dxa"/>
            <w:vAlign w:val="center"/>
          </w:tcPr>
          <w:p w14:paraId="78F253C1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0,7%</w:t>
            </w:r>
          </w:p>
        </w:tc>
        <w:tc>
          <w:tcPr>
            <w:tcW w:w="1196" w:type="dxa"/>
            <w:vAlign w:val="center"/>
          </w:tcPr>
          <w:p w14:paraId="03841904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4,6%</w:t>
            </w:r>
          </w:p>
        </w:tc>
        <w:tc>
          <w:tcPr>
            <w:tcW w:w="1087" w:type="dxa"/>
            <w:vAlign w:val="center"/>
          </w:tcPr>
          <w:p w14:paraId="7DC05257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5,6%</w:t>
            </w:r>
          </w:p>
        </w:tc>
      </w:tr>
      <w:tr w:rsidR="006F179F" w:rsidRPr="00D4771E" w14:paraId="5F15F577" w14:textId="77777777" w:rsidTr="006F179F">
        <w:tc>
          <w:tcPr>
            <w:tcW w:w="3969" w:type="dxa"/>
            <w:shd w:val="clear" w:color="auto" w:fill="auto"/>
          </w:tcPr>
          <w:p w14:paraId="378A1DA2" w14:textId="77777777" w:rsidR="006F179F" w:rsidRPr="00D4771E" w:rsidRDefault="006F179F" w:rsidP="006F1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Я взагалі не святкую Різдво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89FAAD0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9%</w:t>
            </w:r>
          </w:p>
        </w:tc>
        <w:tc>
          <w:tcPr>
            <w:tcW w:w="1085" w:type="dxa"/>
            <w:vAlign w:val="center"/>
          </w:tcPr>
          <w:p w14:paraId="3068DB09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4%</w:t>
            </w:r>
          </w:p>
        </w:tc>
        <w:tc>
          <w:tcPr>
            <w:tcW w:w="1134" w:type="dxa"/>
            <w:vAlign w:val="center"/>
          </w:tcPr>
          <w:p w14:paraId="41A7AA35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5%</w:t>
            </w:r>
          </w:p>
        </w:tc>
        <w:tc>
          <w:tcPr>
            <w:tcW w:w="1196" w:type="dxa"/>
            <w:vAlign w:val="center"/>
          </w:tcPr>
          <w:p w14:paraId="58398719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9%</w:t>
            </w:r>
          </w:p>
        </w:tc>
        <w:tc>
          <w:tcPr>
            <w:tcW w:w="1087" w:type="dxa"/>
            <w:vAlign w:val="center"/>
          </w:tcPr>
          <w:p w14:paraId="3200ADBD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9%</w:t>
            </w:r>
          </w:p>
        </w:tc>
      </w:tr>
      <w:tr w:rsidR="006F179F" w:rsidRPr="00D4771E" w14:paraId="7356AA5D" w14:textId="77777777" w:rsidTr="006F179F">
        <w:tc>
          <w:tcPr>
            <w:tcW w:w="3969" w:type="dxa"/>
            <w:shd w:val="clear" w:color="auto" w:fill="auto"/>
          </w:tcPr>
          <w:p w14:paraId="6876ACD8" w14:textId="77777777" w:rsidR="006F179F" w:rsidRPr="00D4771E" w:rsidRDefault="006F179F" w:rsidP="006F1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відповіс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BD1D9C6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6%</w:t>
            </w:r>
          </w:p>
        </w:tc>
        <w:tc>
          <w:tcPr>
            <w:tcW w:w="1085" w:type="dxa"/>
            <w:vAlign w:val="center"/>
          </w:tcPr>
          <w:p w14:paraId="2C9C4BB6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5%</w:t>
            </w:r>
          </w:p>
        </w:tc>
        <w:tc>
          <w:tcPr>
            <w:tcW w:w="1134" w:type="dxa"/>
            <w:vAlign w:val="center"/>
          </w:tcPr>
          <w:p w14:paraId="0311433D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7%</w:t>
            </w:r>
          </w:p>
        </w:tc>
        <w:tc>
          <w:tcPr>
            <w:tcW w:w="1196" w:type="dxa"/>
            <w:vAlign w:val="center"/>
          </w:tcPr>
          <w:p w14:paraId="484D1E87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5%</w:t>
            </w:r>
          </w:p>
        </w:tc>
        <w:tc>
          <w:tcPr>
            <w:tcW w:w="1087" w:type="dxa"/>
            <w:vAlign w:val="center"/>
          </w:tcPr>
          <w:p w14:paraId="5198F0B1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2%</w:t>
            </w:r>
          </w:p>
        </w:tc>
      </w:tr>
    </w:tbl>
    <w:p w14:paraId="5ED2997C" w14:textId="77777777" w:rsidR="006F179F" w:rsidRPr="00D4771E" w:rsidRDefault="006F179F" w:rsidP="006F179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05712DF" w14:textId="77777777" w:rsidR="006F179F" w:rsidRPr="00D4771E" w:rsidRDefault="006F179F" w:rsidP="006F179F">
      <w:pPr>
        <w:spacing w:after="0" w:line="228" w:lineRule="auto"/>
        <w:rPr>
          <w:rFonts w:ascii="Times New Roman" w:eastAsia="Calibri" w:hAnsi="Times New Roman" w:cs="Times New Roman"/>
          <w:i/>
        </w:rPr>
      </w:pPr>
      <w:r w:rsidRPr="00D4771E">
        <w:rPr>
          <w:rFonts w:ascii="Times New Roman" w:eastAsia="Calibri" w:hAnsi="Times New Roman" w:cs="Times New Roman"/>
          <w:b/>
        </w:rPr>
        <w:t xml:space="preserve">Якби вибори  </w:t>
      </w:r>
      <w:r w:rsidRPr="00D4771E">
        <w:rPr>
          <w:rFonts w:ascii="Times New Roman" w:eastAsia="Calibri" w:hAnsi="Times New Roman" w:cs="Times New Roman"/>
          <w:b/>
          <w:bCs/>
        </w:rPr>
        <w:t>до Верховної Ради</w:t>
      </w:r>
      <w:r w:rsidRPr="00D4771E">
        <w:rPr>
          <w:rFonts w:ascii="Times New Roman" w:eastAsia="Calibri" w:hAnsi="Times New Roman" w:cs="Times New Roman"/>
          <w:b/>
        </w:rPr>
        <w:t xml:space="preserve"> відбулися наступної  неділі, чи взяли б Ви у них участь</w:t>
      </w:r>
      <w:r w:rsidRPr="00D4771E">
        <w:rPr>
          <w:rFonts w:ascii="Times New Roman" w:eastAsia="Calibri" w:hAnsi="Times New Roman" w:cs="Times New Roman"/>
          <w:b/>
          <w:bCs/>
        </w:rPr>
        <w:t xml:space="preserve">?  </w:t>
      </w:r>
      <w:r w:rsidRPr="00D4771E">
        <w:rPr>
          <w:rFonts w:ascii="Times New Roman" w:eastAsia="Calibri" w:hAnsi="Times New Roman" w:cs="Times New Roman"/>
          <w:i/>
        </w:rPr>
        <w:t>ОДНА ВІДПОВІДЬ.</w:t>
      </w:r>
    </w:p>
    <w:p w14:paraId="377BD346" w14:textId="77777777" w:rsidR="006F179F" w:rsidRPr="00D4771E" w:rsidRDefault="006F179F" w:rsidP="006F179F">
      <w:pPr>
        <w:spacing w:after="0" w:line="228" w:lineRule="auto"/>
        <w:rPr>
          <w:rFonts w:ascii="Times New Roman" w:eastAsia="Calibri" w:hAnsi="Times New Roman" w:cs="Times New Roman"/>
          <w:i/>
        </w:rPr>
      </w:pPr>
    </w:p>
    <w:p w14:paraId="2464EB3D" w14:textId="77777777" w:rsidR="006F179F" w:rsidRPr="00D4771E" w:rsidRDefault="006F179F" w:rsidP="006F179F">
      <w:pPr>
        <w:numPr>
          <w:ilvl w:val="0"/>
          <w:numId w:val="7"/>
        </w:numPr>
        <w:tabs>
          <w:tab w:val="clear" w:pos="1080"/>
          <w:tab w:val="num" w:pos="284"/>
        </w:tabs>
        <w:spacing w:after="0" w:line="228" w:lineRule="auto"/>
        <w:ind w:hanging="1080"/>
        <w:rPr>
          <w:rFonts w:ascii="Times New Roman" w:eastAsia="Calibri" w:hAnsi="Times New Roman" w:cs="Times New Roman"/>
        </w:rPr>
        <w:sectPr w:rsidR="006F179F" w:rsidRPr="00D4771E" w:rsidSect="00F93992">
          <w:headerReference w:type="default" r:id="rId64"/>
          <w:footerReference w:type="even" r:id="rId65"/>
          <w:footerReference w:type="default" r:id="rId66"/>
          <w:type w:val="continuous"/>
          <w:pgSz w:w="11906" w:h="16838"/>
          <w:pgMar w:top="567" w:right="851" w:bottom="851" w:left="1418" w:header="720" w:footer="720" w:gutter="0"/>
          <w:pgNumType w:start="1"/>
          <w:cols w:space="72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2"/>
        <w:gridCol w:w="1131"/>
        <w:gridCol w:w="1134"/>
        <w:gridCol w:w="1134"/>
        <w:gridCol w:w="1134"/>
        <w:gridCol w:w="1134"/>
      </w:tblGrid>
      <w:tr w:rsidR="006F179F" w:rsidRPr="00D4771E" w14:paraId="24E92B7E" w14:textId="77777777" w:rsidTr="006F179F">
        <w:tc>
          <w:tcPr>
            <w:tcW w:w="3972" w:type="dxa"/>
            <w:shd w:val="clear" w:color="auto" w:fill="auto"/>
          </w:tcPr>
          <w:p w14:paraId="4EA14F96" w14:textId="77777777" w:rsidR="006F179F" w:rsidRPr="00D4771E" w:rsidRDefault="006F179F" w:rsidP="006F179F">
            <w:pPr>
              <w:spacing w:after="0" w:line="228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1" w:type="dxa"/>
            <w:vAlign w:val="bottom"/>
          </w:tcPr>
          <w:p w14:paraId="1D7711D3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8-29  років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F38771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0-39  років</w:t>
            </w:r>
          </w:p>
        </w:tc>
        <w:tc>
          <w:tcPr>
            <w:tcW w:w="1134" w:type="dxa"/>
            <w:vAlign w:val="bottom"/>
          </w:tcPr>
          <w:p w14:paraId="489FF84E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0-49  років</w:t>
            </w:r>
          </w:p>
        </w:tc>
        <w:tc>
          <w:tcPr>
            <w:tcW w:w="1134" w:type="dxa"/>
            <w:vAlign w:val="bottom"/>
          </w:tcPr>
          <w:p w14:paraId="3C05A4B9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0-59  років</w:t>
            </w:r>
          </w:p>
        </w:tc>
        <w:tc>
          <w:tcPr>
            <w:tcW w:w="1134" w:type="dxa"/>
            <w:vAlign w:val="bottom"/>
          </w:tcPr>
          <w:p w14:paraId="3F8D259F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0  років і старші</w:t>
            </w:r>
          </w:p>
        </w:tc>
      </w:tr>
      <w:tr w:rsidR="006F179F" w:rsidRPr="00D4771E" w14:paraId="370964D0" w14:textId="77777777" w:rsidTr="006F179F">
        <w:tc>
          <w:tcPr>
            <w:tcW w:w="3972" w:type="dxa"/>
            <w:shd w:val="clear" w:color="auto" w:fill="auto"/>
          </w:tcPr>
          <w:p w14:paraId="20363560" w14:textId="77777777" w:rsidR="006F179F" w:rsidRPr="00D4771E" w:rsidRDefault="006F179F" w:rsidP="006F179F">
            <w:pPr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Упевнений(на), що візьму участь</w:t>
            </w:r>
          </w:p>
        </w:tc>
        <w:tc>
          <w:tcPr>
            <w:tcW w:w="1131" w:type="dxa"/>
            <w:vAlign w:val="center"/>
          </w:tcPr>
          <w:p w14:paraId="5AAA6AFB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9,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7077C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5,0%</w:t>
            </w:r>
          </w:p>
        </w:tc>
        <w:tc>
          <w:tcPr>
            <w:tcW w:w="1134" w:type="dxa"/>
            <w:vAlign w:val="center"/>
          </w:tcPr>
          <w:p w14:paraId="1246F3E5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9,6%</w:t>
            </w:r>
          </w:p>
        </w:tc>
        <w:tc>
          <w:tcPr>
            <w:tcW w:w="1134" w:type="dxa"/>
            <w:vAlign w:val="center"/>
          </w:tcPr>
          <w:p w14:paraId="4707557C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1,2%</w:t>
            </w:r>
          </w:p>
        </w:tc>
        <w:tc>
          <w:tcPr>
            <w:tcW w:w="1134" w:type="dxa"/>
            <w:vAlign w:val="center"/>
          </w:tcPr>
          <w:p w14:paraId="7F673FD9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9,2%</w:t>
            </w:r>
          </w:p>
        </w:tc>
      </w:tr>
      <w:tr w:rsidR="006F179F" w:rsidRPr="00D4771E" w14:paraId="2BF02031" w14:textId="77777777" w:rsidTr="006F179F">
        <w:tc>
          <w:tcPr>
            <w:tcW w:w="3972" w:type="dxa"/>
            <w:shd w:val="clear" w:color="auto" w:fill="auto"/>
          </w:tcPr>
          <w:p w14:paraId="7E6D5880" w14:textId="77777777" w:rsidR="006F179F" w:rsidRPr="00D4771E" w:rsidRDefault="006F179F" w:rsidP="006F179F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Скоріше за все, візьму участь</w:t>
            </w:r>
          </w:p>
        </w:tc>
        <w:tc>
          <w:tcPr>
            <w:tcW w:w="1131" w:type="dxa"/>
            <w:vAlign w:val="center"/>
          </w:tcPr>
          <w:p w14:paraId="43E917A4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8,1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CD335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1,0%</w:t>
            </w:r>
          </w:p>
        </w:tc>
        <w:tc>
          <w:tcPr>
            <w:tcW w:w="1134" w:type="dxa"/>
            <w:vAlign w:val="center"/>
          </w:tcPr>
          <w:p w14:paraId="187F6FEC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3,0%</w:t>
            </w:r>
          </w:p>
        </w:tc>
        <w:tc>
          <w:tcPr>
            <w:tcW w:w="1134" w:type="dxa"/>
            <w:vAlign w:val="center"/>
          </w:tcPr>
          <w:p w14:paraId="6BF57824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1,5%</w:t>
            </w:r>
          </w:p>
        </w:tc>
        <w:tc>
          <w:tcPr>
            <w:tcW w:w="1134" w:type="dxa"/>
            <w:vAlign w:val="center"/>
          </w:tcPr>
          <w:p w14:paraId="430EDAE3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4,2%</w:t>
            </w:r>
          </w:p>
        </w:tc>
      </w:tr>
      <w:tr w:rsidR="006F179F" w:rsidRPr="00D4771E" w14:paraId="57A4C980" w14:textId="77777777" w:rsidTr="006F179F">
        <w:tc>
          <w:tcPr>
            <w:tcW w:w="3972" w:type="dxa"/>
            <w:shd w:val="clear" w:color="auto" w:fill="auto"/>
          </w:tcPr>
          <w:p w14:paraId="360FB697" w14:textId="77777777" w:rsidR="006F179F" w:rsidRPr="00D4771E" w:rsidRDefault="006F179F" w:rsidP="006F179F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сказати напевно, ще не вирішив(ла)</w:t>
            </w:r>
          </w:p>
        </w:tc>
        <w:tc>
          <w:tcPr>
            <w:tcW w:w="1131" w:type="dxa"/>
            <w:vAlign w:val="center"/>
          </w:tcPr>
          <w:p w14:paraId="13DCA0F1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3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6E81D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8%</w:t>
            </w:r>
          </w:p>
        </w:tc>
        <w:tc>
          <w:tcPr>
            <w:tcW w:w="1134" w:type="dxa"/>
            <w:vAlign w:val="center"/>
          </w:tcPr>
          <w:p w14:paraId="13D35A9C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4%</w:t>
            </w:r>
          </w:p>
        </w:tc>
        <w:tc>
          <w:tcPr>
            <w:tcW w:w="1134" w:type="dxa"/>
            <w:vAlign w:val="center"/>
          </w:tcPr>
          <w:p w14:paraId="2E47BD62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1%</w:t>
            </w:r>
          </w:p>
        </w:tc>
        <w:tc>
          <w:tcPr>
            <w:tcW w:w="1134" w:type="dxa"/>
            <w:vAlign w:val="center"/>
          </w:tcPr>
          <w:p w14:paraId="1139209C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8%</w:t>
            </w:r>
          </w:p>
        </w:tc>
      </w:tr>
      <w:tr w:rsidR="006F179F" w:rsidRPr="00D4771E" w14:paraId="1781117B" w14:textId="77777777" w:rsidTr="006F179F">
        <w:tc>
          <w:tcPr>
            <w:tcW w:w="3972" w:type="dxa"/>
            <w:shd w:val="clear" w:color="auto" w:fill="auto"/>
          </w:tcPr>
          <w:p w14:paraId="67D3229E" w14:textId="77777777" w:rsidR="006F179F" w:rsidRPr="00D4771E" w:rsidRDefault="006F179F" w:rsidP="006F179F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Скоріше за все, не братиму участі</w:t>
            </w:r>
          </w:p>
        </w:tc>
        <w:tc>
          <w:tcPr>
            <w:tcW w:w="1131" w:type="dxa"/>
            <w:vAlign w:val="center"/>
          </w:tcPr>
          <w:p w14:paraId="29E3EF8D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6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9BA22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9%</w:t>
            </w:r>
          </w:p>
        </w:tc>
        <w:tc>
          <w:tcPr>
            <w:tcW w:w="1134" w:type="dxa"/>
            <w:vAlign w:val="center"/>
          </w:tcPr>
          <w:p w14:paraId="7B166FE2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9%</w:t>
            </w:r>
          </w:p>
        </w:tc>
        <w:tc>
          <w:tcPr>
            <w:tcW w:w="1134" w:type="dxa"/>
            <w:vAlign w:val="center"/>
          </w:tcPr>
          <w:p w14:paraId="26CF2086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5%</w:t>
            </w:r>
          </w:p>
        </w:tc>
        <w:tc>
          <w:tcPr>
            <w:tcW w:w="1134" w:type="dxa"/>
            <w:vAlign w:val="center"/>
          </w:tcPr>
          <w:p w14:paraId="731F6C0D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0%</w:t>
            </w:r>
          </w:p>
        </w:tc>
      </w:tr>
      <w:tr w:rsidR="006F179F" w:rsidRPr="00D4771E" w14:paraId="4B9D3387" w14:textId="77777777" w:rsidTr="006F179F">
        <w:tc>
          <w:tcPr>
            <w:tcW w:w="3972" w:type="dxa"/>
            <w:shd w:val="clear" w:color="auto" w:fill="auto"/>
          </w:tcPr>
          <w:p w14:paraId="4D885EBE" w14:textId="77777777" w:rsidR="006F179F" w:rsidRPr="00D4771E" w:rsidRDefault="006F179F" w:rsidP="006F179F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Упевнений(на), що не братиму участі</w:t>
            </w:r>
          </w:p>
        </w:tc>
        <w:tc>
          <w:tcPr>
            <w:tcW w:w="1131" w:type="dxa"/>
            <w:vAlign w:val="center"/>
          </w:tcPr>
          <w:p w14:paraId="03A78EAC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6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90253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6%</w:t>
            </w:r>
          </w:p>
        </w:tc>
        <w:tc>
          <w:tcPr>
            <w:tcW w:w="1134" w:type="dxa"/>
            <w:vAlign w:val="center"/>
          </w:tcPr>
          <w:p w14:paraId="307AF994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0%</w:t>
            </w:r>
          </w:p>
        </w:tc>
        <w:tc>
          <w:tcPr>
            <w:tcW w:w="1134" w:type="dxa"/>
            <w:vAlign w:val="center"/>
          </w:tcPr>
          <w:p w14:paraId="78C56AEB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1%</w:t>
            </w:r>
          </w:p>
        </w:tc>
        <w:tc>
          <w:tcPr>
            <w:tcW w:w="1134" w:type="dxa"/>
            <w:vAlign w:val="center"/>
          </w:tcPr>
          <w:p w14:paraId="48A3B680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1%</w:t>
            </w:r>
          </w:p>
        </w:tc>
      </w:tr>
      <w:tr w:rsidR="006F179F" w:rsidRPr="00D4771E" w14:paraId="41F00E02" w14:textId="77777777" w:rsidTr="006F179F">
        <w:tc>
          <w:tcPr>
            <w:tcW w:w="3972" w:type="dxa"/>
            <w:shd w:val="clear" w:color="auto" w:fill="auto"/>
          </w:tcPr>
          <w:p w14:paraId="68CE9284" w14:textId="77777777" w:rsidR="006F179F" w:rsidRPr="00D4771E" w:rsidRDefault="006F179F" w:rsidP="006F179F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Не відповіли</w:t>
            </w:r>
          </w:p>
        </w:tc>
        <w:tc>
          <w:tcPr>
            <w:tcW w:w="1131" w:type="dxa"/>
            <w:vAlign w:val="center"/>
          </w:tcPr>
          <w:p w14:paraId="57D7AEF0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F16FD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7%</w:t>
            </w:r>
          </w:p>
        </w:tc>
        <w:tc>
          <w:tcPr>
            <w:tcW w:w="1134" w:type="dxa"/>
            <w:vAlign w:val="center"/>
          </w:tcPr>
          <w:p w14:paraId="4301ADAB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1%</w:t>
            </w:r>
          </w:p>
        </w:tc>
        <w:tc>
          <w:tcPr>
            <w:tcW w:w="1134" w:type="dxa"/>
            <w:vAlign w:val="center"/>
          </w:tcPr>
          <w:p w14:paraId="32705715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6%</w:t>
            </w:r>
          </w:p>
        </w:tc>
        <w:tc>
          <w:tcPr>
            <w:tcW w:w="1134" w:type="dxa"/>
            <w:vAlign w:val="center"/>
          </w:tcPr>
          <w:p w14:paraId="1AC991EE" w14:textId="77777777" w:rsidR="006F179F" w:rsidRPr="00D4771E" w:rsidRDefault="006F179F" w:rsidP="006F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7%</w:t>
            </w:r>
          </w:p>
        </w:tc>
      </w:tr>
    </w:tbl>
    <w:p w14:paraId="3156458F" w14:textId="77777777" w:rsidR="006F179F" w:rsidRPr="00D4771E" w:rsidRDefault="006F179F" w:rsidP="006F179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5B748D4" w14:textId="77777777" w:rsidR="006F179F" w:rsidRPr="00D4771E" w:rsidRDefault="006F179F" w:rsidP="006F179F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6F764AC3" w14:textId="77777777" w:rsidR="006F179F" w:rsidRPr="00D4771E" w:rsidRDefault="006F179F" w:rsidP="006F179F">
      <w:pPr>
        <w:spacing w:after="0" w:line="228" w:lineRule="auto"/>
        <w:rPr>
          <w:rFonts w:ascii="Times New Roman" w:eastAsia="Calibri" w:hAnsi="Times New Roman" w:cs="Times New Roman"/>
          <w:b/>
          <w:i/>
        </w:rPr>
      </w:pPr>
      <w:r w:rsidRPr="00D4771E">
        <w:rPr>
          <w:rFonts w:ascii="Times New Roman" w:eastAsia="Calibri" w:hAnsi="Times New Roman" w:cs="Times New Roman"/>
          <w:b/>
        </w:rPr>
        <w:t xml:space="preserve">Якби вибори </w:t>
      </w:r>
      <w:r w:rsidRPr="00D4771E">
        <w:rPr>
          <w:rFonts w:ascii="Times New Roman" w:eastAsia="Calibri" w:hAnsi="Times New Roman" w:cs="Times New Roman"/>
          <w:b/>
          <w:bCs/>
        </w:rPr>
        <w:t>до Верховної Ради</w:t>
      </w:r>
      <w:r w:rsidRPr="00D4771E">
        <w:rPr>
          <w:rFonts w:ascii="Times New Roman" w:eastAsia="Calibri" w:hAnsi="Times New Roman" w:cs="Times New Roman"/>
          <w:b/>
        </w:rPr>
        <w:t xml:space="preserve"> відбулися наступної неділі, за яку політичну партію Ви б проголосували? </w:t>
      </w:r>
      <w:r w:rsidRPr="00D4771E">
        <w:rPr>
          <w:rFonts w:ascii="Times New Roman" w:eastAsia="Calibri" w:hAnsi="Times New Roman" w:cs="Times New Roman"/>
          <w:i/>
        </w:rPr>
        <w:t>ОДНА ВІДПОВІДЬ</w:t>
      </w:r>
      <w:r w:rsidRPr="00D4771E">
        <w:rPr>
          <w:rFonts w:ascii="Times New Roman" w:eastAsia="Calibri" w:hAnsi="Times New Roman" w:cs="Times New Roman"/>
          <w:b/>
        </w:rPr>
        <w:t xml:space="preserve">  </w:t>
      </w:r>
    </w:p>
    <w:p w14:paraId="281F0C5C" w14:textId="77777777" w:rsidR="006F179F" w:rsidRPr="00D4771E" w:rsidRDefault="006F179F" w:rsidP="006F179F">
      <w:pPr>
        <w:spacing w:after="0" w:line="228" w:lineRule="auto"/>
        <w:ind w:left="426" w:hanging="426"/>
        <w:rPr>
          <w:rFonts w:ascii="Times New Roman" w:eastAsia="Calibri" w:hAnsi="Times New Roman" w:cs="Times New Roman"/>
          <w:b/>
        </w:rPr>
      </w:pPr>
    </w:p>
    <w:p w14:paraId="4A29E017" w14:textId="77777777" w:rsidR="006F179F" w:rsidRPr="00D4771E" w:rsidRDefault="006F179F" w:rsidP="006F179F">
      <w:pPr>
        <w:numPr>
          <w:ilvl w:val="0"/>
          <w:numId w:val="6"/>
        </w:numPr>
        <w:spacing w:after="0" w:line="228" w:lineRule="auto"/>
        <w:ind w:left="426" w:hanging="426"/>
        <w:contextualSpacing/>
        <w:rPr>
          <w:rFonts w:ascii="Times New Roman" w:eastAsia="Calibri" w:hAnsi="Times New Roman" w:cs="Times New Roman"/>
        </w:rPr>
        <w:sectPr w:rsidR="006F179F" w:rsidRPr="00D4771E" w:rsidSect="00F93992">
          <w:headerReference w:type="default" r:id="rId67"/>
          <w:type w:val="continuous"/>
          <w:pgSz w:w="11906" w:h="16838"/>
          <w:pgMar w:top="851" w:right="851" w:bottom="851" w:left="1134" w:header="720" w:footer="720" w:gutter="0"/>
          <w:pgNumType w:start="5"/>
          <w:cols w:space="720"/>
        </w:sectPr>
      </w:pPr>
    </w:p>
    <w:tbl>
      <w:tblPr>
        <w:tblW w:w="9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1151"/>
        <w:gridCol w:w="1260"/>
        <w:gridCol w:w="1177"/>
        <w:gridCol w:w="1144"/>
        <w:gridCol w:w="1041"/>
      </w:tblGrid>
      <w:tr w:rsidR="006F179F" w:rsidRPr="00D4771E" w14:paraId="482ECAE4" w14:textId="77777777" w:rsidTr="006F179F">
        <w:tc>
          <w:tcPr>
            <w:tcW w:w="3859" w:type="dxa"/>
            <w:shd w:val="clear" w:color="auto" w:fill="auto"/>
          </w:tcPr>
          <w:p w14:paraId="4386B4D0" w14:textId="77777777" w:rsidR="006F179F" w:rsidRPr="00D4771E" w:rsidRDefault="006F179F" w:rsidP="006F179F">
            <w:pPr>
              <w:spacing w:after="0" w:line="228" w:lineRule="auto"/>
              <w:ind w:left="426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14:paraId="21D35CF7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8-29  років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4A23B8F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0-39  років</w:t>
            </w:r>
          </w:p>
        </w:tc>
        <w:tc>
          <w:tcPr>
            <w:tcW w:w="1177" w:type="dxa"/>
            <w:vAlign w:val="bottom"/>
          </w:tcPr>
          <w:p w14:paraId="1ED3AFE6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0-49  років</w:t>
            </w:r>
          </w:p>
        </w:tc>
        <w:tc>
          <w:tcPr>
            <w:tcW w:w="1144" w:type="dxa"/>
            <w:vAlign w:val="bottom"/>
          </w:tcPr>
          <w:p w14:paraId="3A0FC0F4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0-59  років</w:t>
            </w:r>
          </w:p>
        </w:tc>
        <w:tc>
          <w:tcPr>
            <w:tcW w:w="1041" w:type="dxa"/>
            <w:vAlign w:val="bottom"/>
          </w:tcPr>
          <w:p w14:paraId="096A258A" w14:textId="77777777" w:rsidR="006F179F" w:rsidRPr="00D4771E" w:rsidRDefault="006F179F" w:rsidP="006F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0  років і старші</w:t>
            </w:r>
          </w:p>
        </w:tc>
      </w:tr>
      <w:tr w:rsidR="006F179F" w:rsidRPr="00D4771E" w14:paraId="4F79E4FE" w14:textId="77777777" w:rsidTr="006F179F">
        <w:tc>
          <w:tcPr>
            <w:tcW w:w="3859" w:type="dxa"/>
            <w:shd w:val="clear" w:color="auto" w:fill="auto"/>
          </w:tcPr>
          <w:p w14:paraId="462A69AA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Слуга народу» (О.Корнієнко)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4247A9E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8,0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80F3C3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9,4%</w:t>
            </w:r>
          </w:p>
        </w:tc>
        <w:tc>
          <w:tcPr>
            <w:tcW w:w="1177" w:type="dxa"/>
            <w:vAlign w:val="center"/>
          </w:tcPr>
          <w:p w14:paraId="7C145D0C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1%</w:t>
            </w:r>
          </w:p>
        </w:tc>
        <w:tc>
          <w:tcPr>
            <w:tcW w:w="1144" w:type="dxa"/>
            <w:vAlign w:val="center"/>
          </w:tcPr>
          <w:p w14:paraId="34429410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6%</w:t>
            </w:r>
          </w:p>
        </w:tc>
        <w:tc>
          <w:tcPr>
            <w:tcW w:w="1041" w:type="dxa"/>
            <w:vAlign w:val="center"/>
          </w:tcPr>
          <w:p w14:paraId="793709A5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3%</w:t>
            </w:r>
          </w:p>
        </w:tc>
      </w:tr>
      <w:tr w:rsidR="006F179F" w:rsidRPr="00D4771E" w14:paraId="25F94897" w14:textId="77777777" w:rsidTr="006F179F">
        <w:tc>
          <w:tcPr>
            <w:tcW w:w="3859" w:type="dxa"/>
            <w:shd w:val="clear" w:color="auto" w:fill="auto"/>
          </w:tcPr>
          <w:p w14:paraId="1252CD67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Опозиційна платформа – За життя» (Ю.Бойко, В.Медведчук, В.Рабінович)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D9E95D4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0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E69C57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1%</w:t>
            </w:r>
          </w:p>
        </w:tc>
        <w:tc>
          <w:tcPr>
            <w:tcW w:w="1177" w:type="dxa"/>
            <w:vAlign w:val="center"/>
          </w:tcPr>
          <w:p w14:paraId="05088389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4%</w:t>
            </w:r>
          </w:p>
        </w:tc>
        <w:tc>
          <w:tcPr>
            <w:tcW w:w="1144" w:type="dxa"/>
            <w:vAlign w:val="center"/>
          </w:tcPr>
          <w:p w14:paraId="32AACEA6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8%</w:t>
            </w:r>
          </w:p>
        </w:tc>
        <w:tc>
          <w:tcPr>
            <w:tcW w:w="1041" w:type="dxa"/>
            <w:vAlign w:val="center"/>
          </w:tcPr>
          <w:p w14:paraId="5DC692C4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3,6%</w:t>
            </w:r>
          </w:p>
        </w:tc>
      </w:tr>
      <w:tr w:rsidR="006F179F" w:rsidRPr="00D4771E" w14:paraId="5E1B0E9E" w14:textId="77777777" w:rsidTr="006F179F">
        <w:tc>
          <w:tcPr>
            <w:tcW w:w="3859" w:type="dxa"/>
            <w:shd w:val="clear" w:color="auto" w:fill="auto"/>
          </w:tcPr>
          <w:p w14:paraId="67628519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Європейська Солідарність» (П.Порошенко)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998EB6B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1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8C51D3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3,8%</w:t>
            </w:r>
          </w:p>
        </w:tc>
        <w:tc>
          <w:tcPr>
            <w:tcW w:w="1177" w:type="dxa"/>
            <w:vAlign w:val="center"/>
          </w:tcPr>
          <w:p w14:paraId="442BB8FC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5%</w:t>
            </w:r>
          </w:p>
        </w:tc>
        <w:tc>
          <w:tcPr>
            <w:tcW w:w="1144" w:type="dxa"/>
            <w:vAlign w:val="center"/>
          </w:tcPr>
          <w:p w14:paraId="5C647143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1,8%</w:t>
            </w:r>
          </w:p>
        </w:tc>
        <w:tc>
          <w:tcPr>
            <w:tcW w:w="1041" w:type="dxa"/>
            <w:vAlign w:val="center"/>
          </w:tcPr>
          <w:p w14:paraId="145A0FC1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5,5%</w:t>
            </w:r>
          </w:p>
        </w:tc>
      </w:tr>
      <w:tr w:rsidR="006F179F" w:rsidRPr="00D4771E" w14:paraId="5D267FDE" w14:textId="77777777" w:rsidTr="006F179F">
        <w:tc>
          <w:tcPr>
            <w:tcW w:w="3859" w:type="dxa"/>
            <w:shd w:val="clear" w:color="auto" w:fill="auto"/>
          </w:tcPr>
          <w:p w14:paraId="4F0CA362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Батьківщина» (Ю.Тимошенко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2E4B43A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3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E2F5CE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1%</w:t>
            </w:r>
          </w:p>
        </w:tc>
        <w:tc>
          <w:tcPr>
            <w:tcW w:w="1177" w:type="dxa"/>
            <w:vAlign w:val="center"/>
          </w:tcPr>
          <w:p w14:paraId="3FFCA66B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6%</w:t>
            </w:r>
          </w:p>
        </w:tc>
        <w:tc>
          <w:tcPr>
            <w:tcW w:w="1144" w:type="dxa"/>
            <w:vAlign w:val="center"/>
          </w:tcPr>
          <w:p w14:paraId="5A8934C1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7%</w:t>
            </w:r>
          </w:p>
        </w:tc>
        <w:tc>
          <w:tcPr>
            <w:tcW w:w="1041" w:type="dxa"/>
            <w:vAlign w:val="center"/>
          </w:tcPr>
          <w:p w14:paraId="5CB9C0CE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4,1%</w:t>
            </w:r>
          </w:p>
        </w:tc>
      </w:tr>
      <w:tr w:rsidR="006F179F" w:rsidRPr="00D4771E" w14:paraId="0EB64F4B" w14:textId="77777777" w:rsidTr="006F179F">
        <w:tc>
          <w:tcPr>
            <w:tcW w:w="3859" w:type="dxa"/>
            <w:shd w:val="clear" w:color="auto" w:fill="auto"/>
          </w:tcPr>
          <w:p w14:paraId="29044A1B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Сила і Честь» (І.Смешко)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49BBB36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3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69D273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1%</w:t>
            </w:r>
          </w:p>
        </w:tc>
        <w:tc>
          <w:tcPr>
            <w:tcW w:w="1177" w:type="dxa"/>
            <w:vAlign w:val="center"/>
          </w:tcPr>
          <w:p w14:paraId="47BB325C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6%</w:t>
            </w:r>
          </w:p>
        </w:tc>
        <w:tc>
          <w:tcPr>
            <w:tcW w:w="1144" w:type="dxa"/>
            <w:vAlign w:val="center"/>
          </w:tcPr>
          <w:p w14:paraId="7387D02E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7%</w:t>
            </w:r>
          </w:p>
        </w:tc>
        <w:tc>
          <w:tcPr>
            <w:tcW w:w="1041" w:type="dxa"/>
            <w:vAlign w:val="center"/>
          </w:tcPr>
          <w:p w14:paraId="3C4A6FF8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4,1%</w:t>
            </w:r>
          </w:p>
        </w:tc>
      </w:tr>
      <w:tr w:rsidR="006F179F" w:rsidRPr="00D4771E" w14:paraId="1E7E581B" w14:textId="77777777" w:rsidTr="006F179F">
        <w:tc>
          <w:tcPr>
            <w:tcW w:w="3859" w:type="dxa"/>
            <w:shd w:val="clear" w:color="auto" w:fill="auto"/>
          </w:tcPr>
          <w:p w14:paraId="030CADB1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Радикальна партія Олега Ляшк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87010AE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9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3CB197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0%</w:t>
            </w:r>
          </w:p>
        </w:tc>
        <w:tc>
          <w:tcPr>
            <w:tcW w:w="1177" w:type="dxa"/>
            <w:vAlign w:val="center"/>
          </w:tcPr>
          <w:p w14:paraId="1975B830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1%</w:t>
            </w:r>
          </w:p>
        </w:tc>
        <w:tc>
          <w:tcPr>
            <w:tcW w:w="1144" w:type="dxa"/>
            <w:vAlign w:val="center"/>
          </w:tcPr>
          <w:p w14:paraId="5427C41B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1%</w:t>
            </w:r>
          </w:p>
        </w:tc>
        <w:tc>
          <w:tcPr>
            <w:tcW w:w="1041" w:type="dxa"/>
            <w:vAlign w:val="center"/>
          </w:tcPr>
          <w:p w14:paraId="149B2244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4%</w:t>
            </w:r>
          </w:p>
        </w:tc>
      </w:tr>
      <w:tr w:rsidR="006F179F" w:rsidRPr="00D4771E" w14:paraId="1ADBBB99" w14:textId="77777777" w:rsidTr="006F179F">
        <w:tc>
          <w:tcPr>
            <w:tcW w:w="3859" w:type="dxa"/>
            <w:shd w:val="clear" w:color="auto" w:fill="auto"/>
          </w:tcPr>
          <w:p w14:paraId="7006CFA2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Свобода» (О.Тягнибок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0587329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46C8BA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6%</w:t>
            </w:r>
          </w:p>
        </w:tc>
        <w:tc>
          <w:tcPr>
            <w:tcW w:w="1177" w:type="dxa"/>
            <w:vAlign w:val="center"/>
          </w:tcPr>
          <w:p w14:paraId="728F89CB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4%</w:t>
            </w:r>
          </w:p>
        </w:tc>
        <w:tc>
          <w:tcPr>
            <w:tcW w:w="1144" w:type="dxa"/>
            <w:vAlign w:val="center"/>
          </w:tcPr>
          <w:p w14:paraId="07A62543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9%</w:t>
            </w:r>
          </w:p>
        </w:tc>
        <w:tc>
          <w:tcPr>
            <w:tcW w:w="1041" w:type="dxa"/>
            <w:vAlign w:val="center"/>
          </w:tcPr>
          <w:p w14:paraId="0BF04034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5%</w:t>
            </w:r>
          </w:p>
        </w:tc>
      </w:tr>
      <w:tr w:rsidR="006F179F" w:rsidRPr="00D4771E" w14:paraId="4171CEF6" w14:textId="77777777" w:rsidTr="006F179F">
        <w:tc>
          <w:tcPr>
            <w:tcW w:w="3859" w:type="dxa"/>
            <w:shd w:val="clear" w:color="auto" w:fill="auto"/>
          </w:tcPr>
          <w:p w14:paraId="7AB8929A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Партія Шарія»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5DD1CBA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9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A3CBEF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1%</w:t>
            </w:r>
          </w:p>
        </w:tc>
        <w:tc>
          <w:tcPr>
            <w:tcW w:w="1177" w:type="dxa"/>
            <w:vAlign w:val="center"/>
          </w:tcPr>
          <w:p w14:paraId="4CD36AC9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1%</w:t>
            </w:r>
          </w:p>
        </w:tc>
        <w:tc>
          <w:tcPr>
            <w:tcW w:w="1144" w:type="dxa"/>
            <w:vAlign w:val="center"/>
          </w:tcPr>
          <w:p w14:paraId="65B48E7D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041" w:type="dxa"/>
            <w:vAlign w:val="center"/>
          </w:tcPr>
          <w:p w14:paraId="5ACB39B6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</w:tr>
      <w:tr w:rsidR="006F179F" w:rsidRPr="00D4771E" w14:paraId="1B9836A8" w14:textId="77777777" w:rsidTr="006F179F">
        <w:tc>
          <w:tcPr>
            <w:tcW w:w="3859" w:type="dxa"/>
            <w:shd w:val="clear" w:color="auto" w:fill="auto"/>
          </w:tcPr>
          <w:p w14:paraId="461D9706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Голос» (К.Рудик)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8378AFB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1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DBBC2B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2%</w:t>
            </w:r>
          </w:p>
        </w:tc>
        <w:tc>
          <w:tcPr>
            <w:tcW w:w="1177" w:type="dxa"/>
            <w:vAlign w:val="center"/>
          </w:tcPr>
          <w:p w14:paraId="59CE7032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144" w:type="dxa"/>
            <w:vAlign w:val="center"/>
          </w:tcPr>
          <w:p w14:paraId="5FB31F4E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8%</w:t>
            </w:r>
          </w:p>
        </w:tc>
        <w:tc>
          <w:tcPr>
            <w:tcW w:w="1041" w:type="dxa"/>
            <w:vAlign w:val="center"/>
          </w:tcPr>
          <w:p w14:paraId="75C4D7D0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2%</w:t>
            </w:r>
          </w:p>
        </w:tc>
      </w:tr>
      <w:tr w:rsidR="006F179F" w:rsidRPr="00D4771E" w14:paraId="5A668D38" w14:textId="77777777" w:rsidTr="006F179F">
        <w:tc>
          <w:tcPr>
            <w:tcW w:w="3859" w:type="dxa"/>
            <w:shd w:val="clear" w:color="auto" w:fill="auto"/>
          </w:tcPr>
          <w:p w14:paraId="39759AAE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артія Сергія Притули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FBBE245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8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E461D6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7%</w:t>
            </w:r>
          </w:p>
        </w:tc>
        <w:tc>
          <w:tcPr>
            <w:tcW w:w="1177" w:type="dxa"/>
            <w:vAlign w:val="center"/>
          </w:tcPr>
          <w:p w14:paraId="758A1074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1%</w:t>
            </w:r>
          </w:p>
        </w:tc>
        <w:tc>
          <w:tcPr>
            <w:tcW w:w="1144" w:type="dxa"/>
            <w:vAlign w:val="center"/>
          </w:tcPr>
          <w:p w14:paraId="4CA61771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041" w:type="dxa"/>
            <w:vAlign w:val="center"/>
          </w:tcPr>
          <w:p w14:paraId="1ADE3A12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7%</w:t>
            </w:r>
          </w:p>
        </w:tc>
      </w:tr>
      <w:tr w:rsidR="006F179F" w:rsidRPr="00D4771E" w14:paraId="0701BB41" w14:textId="77777777" w:rsidTr="006F179F">
        <w:tc>
          <w:tcPr>
            <w:tcW w:w="3859" w:type="dxa"/>
            <w:shd w:val="clear" w:color="auto" w:fill="auto"/>
          </w:tcPr>
          <w:p w14:paraId="2B447E87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Українська стратегія Гройсмана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DB6CB12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8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995D0F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7%</w:t>
            </w:r>
          </w:p>
        </w:tc>
        <w:tc>
          <w:tcPr>
            <w:tcW w:w="1177" w:type="dxa"/>
            <w:vAlign w:val="center"/>
          </w:tcPr>
          <w:p w14:paraId="5E93FB76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4%</w:t>
            </w:r>
          </w:p>
        </w:tc>
        <w:tc>
          <w:tcPr>
            <w:tcW w:w="1144" w:type="dxa"/>
            <w:vAlign w:val="center"/>
          </w:tcPr>
          <w:p w14:paraId="6E22D719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4%</w:t>
            </w:r>
          </w:p>
        </w:tc>
        <w:tc>
          <w:tcPr>
            <w:tcW w:w="1041" w:type="dxa"/>
            <w:vAlign w:val="center"/>
          </w:tcPr>
          <w:p w14:paraId="49A2D63D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8%</w:t>
            </w:r>
          </w:p>
        </w:tc>
      </w:tr>
      <w:tr w:rsidR="006F179F" w:rsidRPr="00D4771E" w14:paraId="077BD82E" w14:textId="77777777" w:rsidTr="006F179F">
        <w:tc>
          <w:tcPr>
            <w:tcW w:w="3859" w:type="dxa"/>
            <w:shd w:val="clear" w:color="auto" w:fill="auto"/>
          </w:tcPr>
          <w:p w14:paraId="68795EF7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Громадянська позиція» (В.Гірняк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33D05F8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1AC593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177" w:type="dxa"/>
            <w:vAlign w:val="center"/>
          </w:tcPr>
          <w:p w14:paraId="491A6102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8%</w:t>
            </w:r>
          </w:p>
        </w:tc>
        <w:tc>
          <w:tcPr>
            <w:tcW w:w="1144" w:type="dxa"/>
            <w:vAlign w:val="center"/>
          </w:tcPr>
          <w:p w14:paraId="140863F1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1%</w:t>
            </w:r>
          </w:p>
        </w:tc>
        <w:tc>
          <w:tcPr>
            <w:tcW w:w="1041" w:type="dxa"/>
            <w:vAlign w:val="center"/>
          </w:tcPr>
          <w:p w14:paraId="20EEE2B4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2%</w:t>
            </w:r>
          </w:p>
        </w:tc>
      </w:tr>
      <w:tr w:rsidR="006F179F" w:rsidRPr="00D4771E" w14:paraId="3E27DCA3" w14:textId="77777777" w:rsidTr="006F179F">
        <w:tc>
          <w:tcPr>
            <w:tcW w:w="3859" w:type="dxa"/>
            <w:shd w:val="clear" w:color="auto" w:fill="auto"/>
          </w:tcPr>
          <w:p w14:paraId="35210672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Опозиційний блок» (О.Вілкул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F0123EC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CBECC6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7%</w:t>
            </w:r>
          </w:p>
        </w:tc>
        <w:tc>
          <w:tcPr>
            <w:tcW w:w="1177" w:type="dxa"/>
            <w:vAlign w:val="center"/>
          </w:tcPr>
          <w:p w14:paraId="1F47522E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144" w:type="dxa"/>
            <w:vAlign w:val="center"/>
          </w:tcPr>
          <w:p w14:paraId="0E287812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041" w:type="dxa"/>
            <w:vAlign w:val="center"/>
          </w:tcPr>
          <w:p w14:paraId="4192F759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2%</w:t>
            </w:r>
          </w:p>
        </w:tc>
      </w:tr>
      <w:tr w:rsidR="006F179F" w:rsidRPr="00D4771E" w14:paraId="04E800F0" w14:textId="77777777" w:rsidTr="006F179F">
        <w:tc>
          <w:tcPr>
            <w:tcW w:w="3859" w:type="dxa"/>
            <w:shd w:val="clear" w:color="auto" w:fill="auto"/>
          </w:tcPr>
          <w:p w14:paraId="1A4821C0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Наші» (Є. Мураєв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C436FA1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0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1E6C20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9%</w:t>
            </w:r>
          </w:p>
        </w:tc>
        <w:tc>
          <w:tcPr>
            <w:tcW w:w="1177" w:type="dxa"/>
            <w:vAlign w:val="center"/>
          </w:tcPr>
          <w:p w14:paraId="0426CC0A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4%</w:t>
            </w:r>
          </w:p>
        </w:tc>
        <w:tc>
          <w:tcPr>
            <w:tcW w:w="1144" w:type="dxa"/>
            <w:vAlign w:val="center"/>
          </w:tcPr>
          <w:p w14:paraId="5F6E48E3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0%</w:t>
            </w:r>
          </w:p>
        </w:tc>
        <w:tc>
          <w:tcPr>
            <w:tcW w:w="1041" w:type="dxa"/>
            <w:vAlign w:val="center"/>
          </w:tcPr>
          <w:p w14:paraId="24EF2194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1%</w:t>
            </w:r>
          </w:p>
        </w:tc>
      </w:tr>
      <w:tr w:rsidR="006F179F" w:rsidRPr="00D4771E" w14:paraId="1CE449E4" w14:textId="77777777" w:rsidTr="006F179F">
        <w:tc>
          <w:tcPr>
            <w:tcW w:w="3859" w:type="dxa"/>
            <w:shd w:val="clear" w:color="auto" w:fill="auto"/>
          </w:tcPr>
          <w:p w14:paraId="5378A651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“За майбутнє” (І. Палиця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69154EE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7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7410B2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177" w:type="dxa"/>
            <w:vAlign w:val="center"/>
          </w:tcPr>
          <w:p w14:paraId="1FB1352A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8%</w:t>
            </w:r>
          </w:p>
        </w:tc>
        <w:tc>
          <w:tcPr>
            <w:tcW w:w="1144" w:type="dxa"/>
            <w:vAlign w:val="center"/>
          </w:tcPr>
          <w:p w14:paraId="6C513E15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041" w:type="dxa"/>
            <w:vAlign w:val="center"/>
          </w:tcPr>
          <w:p w14:paraId="03C7A3D1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</w:tr>
      <w:tr w:rsidR="006F179F" w:rsidRPr="00D4771E" w14:paraId="27735862" w14:textId="77777777" w:rsidTr="006F179F">
        <w:tc>
          <w:tcPr>
            <w:tcW w:w="3859" w:type="dxa"/>
            <w:shd w:val="clear" w:color="auto" w:fill="auto"/>
          </w:tcPr>
          <w:p w14:paraId="7CF375CF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 «Наш край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2FB7911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604630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177" w:type="dxa"/>
            <w:vAlign w:val="center"/>
          </w:tcPr>
          <w:p w14:paraId="1C715E14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8%</w:t>
            </w:r>
          </w:p>
        </w:tc>
        <w:tc>
          <w:tcPr>
            <w:tcW w:w="1144" w:type="dxa"/>
            <w:vAlign w:val="center"/>
          </w:tcPr>
          <w:p w14:paraId="4432F969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041" w:type="dxa"/>
            <w:vAlign w:val="center"/>
          </w:tcPr>
          <w:p w14:paraId="72970A4E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</w:tr>
      <w:tr w:rsidR="006F179F" w:rsidRPr="00D4771E" w14:paraId="65B9F8E1" w14:textId="77777777" w:rsidTr="006F179F">
        <w:tc>
          <w:tcPr>
            <w:tcW w:w="3859" w:type="dxa"/>
            <w:shd w:val="clear" w:color="auto" w:fill="auto"/>
          </w:tcPr>
          <w:p w14:paraId="0F127FCC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ПроПозиція» (Б.Філатов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3BD6091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2E8201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177" w:type="dxa"/>
            <w:vAlign w:val="center"/>
          </w:tcPr>
          <w:p w14:paraId="4A3E2659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144" w:type="dxa"/>
            <w:vAlign w:val="center"/>
          </w:tcPr>
          <w:p w14:paraId="4D51F0D5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041" w:type="dxa"/>
            <w:vAlign w:val="center"/>
          </w:tcPr>
          <w:p w14:paraId="5B9106AD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</w:tr>
      <w:tr w:rsidR="006F179F" w:rsidRPr="00D4771E" w14:paraId="0821639E" w14:textId="77777777" w:rsidTr="006F179F">
        <w:tc>
          <w:tcPr>
            <w:tcW w:w="3859" w:type="dxa"/>
            <w:shd w:val="clear" w:color="auto" w:fill="auto"/>
          </w:tcPr>
          <w:p w14:paraId="2A8DCE5E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shd w:val="clear" w:color="auto" w:fill="FFFFFF"/>
              </w:rPr>
              <w:t>«УДАР Віталія Кличка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D32C4F1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0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BA0E65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7%</w:t>
            </w:r>
          </w:p>
        </w:tc>
        <w:tc>
          <w:tcPr>
            <w:tcW w:w="1177" w:type="dxa"/>
            <w:vAlign w:val="center"/>
          </w:tcPr>
          <w:p w14:paraId="5FC6FF0C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144" w:type="dxa"/>
            <w:vAlign w:val="center"/>
          </w:tcPr>
          <w:p w14:paraId="70335EB3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041" w:type="dxa"/>
            <w:vAlign w:val="center"/>
          </w:tcPr>
          <w:p w14:paraId="7DC4F614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5%</w:t>
            </w:r>
          </w:p>
        </w:tc>
      </w:tr>
      <w:tr w:rsidR="006F179F" w:rsidRPr="00D4771E" w14:paraId="4AA1E3F8" w14:textId="77777777" w:rsidTr="006F179F">
        <w:tc>
          <w:tcPr>
            <w:tcW w:w="3859" w:type="dxa"/>
            <w:shd w:val="clear" w:color="auto" w:fill="auto"/>
          </w:tcPr>
          <w:p w14:paraId="03F74BBD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4771E">
              <w:rPr>
                <w:rFonts w:ascii="Times New Roman" w:eastAsia="Calibri" w:hAnsi="Times New Roman" w:cs="Times New Roman"/>
                <w:shd w:val="clear" w:color="auto" w:fill="FFFFFF"/>
              </w:rPr>
              <w:t>Партія «Розумна політика» (Д. Разумков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12152FF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1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79E976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7%</w:t>
            </w:r>
          </w:p>
        </w:tc>
        <w:tc>
          <w:tcPr>
            <w:tcW w:w="1177" w:type="dxa"/>
            <w:vAlign w:val="center"/>
          </w:tcPr>
          <w:p w14:paraId="7DFE3220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1%</w:t>
            </w:r>
          </w:p>
        </w:tc>
        <w:tc>
          <w:tcPr>
            <w:tcW w:w="1144" w:type="dxa"/>
            <w:vAlign w:val="center"/>
          </w:tcPr>
          <w:p w14:paraId="1BD5E2CC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1%</w:t>
            </w:r>
          </w:p>
        </w:tc>
        <w:tc>
          <w:tcPr>
            <w:tcW w:w="1041" w:type="dxa"/>
            <w:vAlign w:val="center"/>
          </w:tcPr>
          <w:p w14:paraId="776A789C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4%</w:t>
            </w:r>
          </w:p>
        </w:tc>
      </w:tr>
      <w:tr w:rsidR="006F179F" w:rsidRPr="00D4771E" w14:paraId="76F1423B" w14:textId="77777777" w:rsidTr="006F179F">
        <w:tc>
          <w:tcPr>
            <w:tcW w:w="3859" w:type="dxa"/>
            <w:shd w:val="clear" w:color="auto" w:fill="auto"/>
          </w:tcPr>
          <w:p w14:paraId="3FB37F21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Інша партія</w:t>
            </w:r>
            <w:r w:rsidRPr="00D4771E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420ED40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1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3AAF67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5%</w:t>
            </w:r>
          </w:p>
        </w:tc>
        <w:tc>
          <w:tcPr>
            <w:tcW w:w="1177" w:type="dxa"/>
            <w:vAlign w:val="center"/>
          </w:tcPr>
          <w:p w14:paraId="0C67E5A0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8%</w:t>
            </w:r>
          </w:p>
        </w:tc>
        <w:tc>
          <w:tcPr>
            <w:tcW w:w="1144" w:type="dxa"/>
            <w:vAlign w:val="center"/>
          </w:tcPr>
          <w:p w14:paraId="08E0F17D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3%</w:t>
            </w:r>
          </w:p>
        </w:tc>
        <w:tc>
          <w:tcPr>
            <w:tcW w:w="1041" w:type="dxa"/>
            <w:vAlign w:val="center"/>
          </w:tcPr>
          <w:p w14:paraId="389CEB07" w14:textId="77777777" w:rsidR="006F179F" w:rsidRPr="00D4771E" w:rsidRDefault="006F179F" w:rsidP="006F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1%</w:t>
            </w:r>
          </w:p>
        </w:tc>
      </w:tr>
      <w:tr w:rsidR="006F179F" w:rsidRPr="00D4771E" w14:paraId="0808096D" w14:textId="77777777" w:rsidTr="006F179F">
        <w:tc>
          <w:tcPr>
            <w:tcW w:w="3859" w:type="dxa"/>
            <w:shd w:val="clear" w:color="auto" w:fill="auto"/>
          </w:tcPr>
          <w:p w14:paraId="59681249" w14:textId="77777777" w:rsidR="006F179F" w:rsidRPr="00D4771E" w:rsidRDefault="006F179F" w:rsidP="006F179F">
            <w:pPr>
              <w:spacing w:after="0" w:line="228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ВАЖКО ВІДПОВІСТИ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8925F60" w14:textId="77777777" w:rsidR="006F179F" w:rsidRPr="00D4771E" w:rsidRDefault="006F179F" w:rsidP="006F179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4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61AC14" w14:textId="77777777" w:rsidR="006F179F" w:rsidRPr="00D4771E" w:rsidRDefault="006F179F" w:rsidP="006F179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5,7%</w:t>
            </w:r>
          </w:p>
        </w:tc>
        <w:tc>
          <w:tcPr>
            <w:tcW w:w="1177" w:type="dxa"/>
            <w:vAlign w:val="center"/>
          </w:tcPr>
          <w:p w14:paraId="2813830A" w14:textId="77777777" w:rsidR="006F179F" w:rsidRPr="00D4771E" w:rsidRDefault="006F179F" w:rsidP="006F179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6%</w:t>
            </w:r>
          </w:p>
        </w:tc>
        <w:tc>
          <w:tcPr>
            <w:tcW w:w="1144" w:type="dxa"/>
            <w:vAlign w:val="center"/>
          </w:tcPr>
          <w:p w14:paraId="0F96CF35" w14:textId="77777777" w:rsidR="006F179F" w:rsidRPr="00D4771E" w:rsidRDefault="006F179F" w:rsidP="006F179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5%</w:t>
            </w:r>
          </w:p>
        </w:tc>
        <w:tc>
          <w:tcPr>
            <w:tcW w:w="1041" w:type="dxa"/>
            <w:vAlign w:val="center"/>
          </w:tcPr>
          <w:p w14:paraId="2797DD0D" w14:textId="77777777" w:rsidR="006F179F" w:rsidRPr="00D4771E" w:rsidRDefault="006F179F" w:rsidP="006F179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9%</w:t>
            </w:r>
          </w:p>
        </w:tc>
      </w:tr>
    </w:tbl>
    <w:p w14:paraId="375E5BF0" w14:textId="77777777" w:rsidR="006F179F" w:rsidRPr="00D4771E" w:rsidRDefault="006F179F" w:rsidP="006F179F">
      <w:pPr>
        <w:spacing w:after="0" w:line="228" w:lineRule="auto"/>
        <w:jc w:val="both"/>
        <w:rPr>
          <w:rFonts w:ascii="Times New Roman" w:eastAsia="Calibri" w:hAnsi="Times New Roman" w:cs="Times New Roman"/>
          <w:b/>
          <w:bCs/>
          <w:lang w:eastAsia="uk-UA"/>
        </w:rPr>
        <w:sectPr w:rsidR="006F179F" w:rsidRPr="00D4771E" w:rsidSect="00F93992">
          <w:headerReference w:type="default" r:id="rId68"/>
          <w:footerReference w:type="even" r:id="rId69"/>
          <w:footerReference w:type="default" r:id="rId70"/>
          <w:type w:val="continuous"/>
          <w:pgSz w:w="11906" w:h="16838"/>
          <w:pgMar w:top="567" w:right="851" w:bottom="1134" w:left="1418" w:header="708" w:footer="708" w:gutter="0"/>
          <w:pgNumType w:start="2"/>
          <w:cols w:space="720"/>
        </w:sectPr>
      </w:pPr>
    </w:p>
    <w:p w14:paraId="75EFF242" w14:textId="77777777" w:rsidR="00511E93" w:rsidRDefault="00511E93" w:rsidP="00FC4128">
      <w:pPr>
        <w:jc w:val="center"/>
        <w:rPr>
          <w:rFonts w:ascii="Times New Roman" w:hAnsi="Times New Roman" w:cs="Times New Roman"/>
          <w:b/>
          <w:bCs/>
        </w:rPr>
      </w:pPr>
    </w:p>
    <w:p w14:paraId="408D9F32" w14:textId="4C443779" w:rsidR="00E52230" w:rsidRPr="00511E93" w:rsidRDefault="00E52230" w:rsidP="00FC41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E93">
        <w:rPr>
          <w:rFonts w:ascii="Times New Roman" w:hAnsi="Times New Roman" w:cs="Times New Roman"/>
          <w:b/>
          <w:bCs/>
          <w:sz w:val="28"/>
          <w:szCs w:val="28"/>
        </w:rPr>
        <w:t>Регіональний розподіл</w:t>
      </w:r>
    </w:p>
    <w:p w14:paraId="4B581378" w14:textId="77777777" w:rsidR="0021796E" w:rsidRPr="00D4771E" w:rsidRDefault="0021796E" w:rsidP="00A34274">
      <w:pPr>
        <w:jc w:val="both"/>
        <w:rPr>
          <w:rFonts w:ascii="Times New Roman" w:hAnsi="Times New Roman" w:cs="Times New Roman"/>
          <w:i/>
        </w:rPr>
      </w:pPr>
      <w:r w:rsidRPr="00D4771E">
        <w:rPr>
          <w:rFonts w:ascii="Times New Roman" w:hAnsi="Times New Roman" w:cs="Times New Roman"/>
          <w:b/>
        </w:rPr>
        <w:t>Які почуття у Вас виникають, коли Ви думаєте про майбутнє України?</w:t>
      </w:r>
      <w:r w:rsidRPr="00D4771E">
        <w:rPr>
          <w:rFonts w:ascii="Times New Roman" w:hAnsi="Times New Roman" w:cs="Times New Roman"/>
        </w:rPr>
        <w:t xml:space="preserve"> </w:t>
      </w:r>
      <w:r w:rsidRPr="00D4771E">
        <w:rPr>
          <w:rFonts w:ascii="Times New Roman" w:hAnsi="Times New Roman" w:cs="Times New Roman"/>
          <w:i/>
        </w:rPr>
        <w:t xml:space="preserve">(можливо було обрати декілька варіантів відповідей) </w:t>
      </w:r>
    </w:p>
    <w:tbl>
      <w:tblPr>
        <w:tblpPr w:leftFromText="180" w:rightFromText="180" w:vertAnchor="text" w:horzAnchor="margin" w:tblpY="153"/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992"/>
        <w:gridCol w:w="1089"/>
        <w:gridCol w:w="1037"/>
        <w:gridCol w:w="1110"/>
      </w:tblGrid>
      <w:tr w:rsidR="0021796E" w:rsidRPr="00D4771E" w14:paraId="4B58137E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79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B58137A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771E">
              <w:rPr>
                <w:rFonts w:ascii="Times New Roman" w:hAnsi="Times New Roman" w:cs="Times New Roman"/>
                <w:bCs/>
              </w:rPr>
              <w:t>Захід</w:t>
            </w:r>
          </w:p>
        </w:tc>
        <w:tc>
          <w:tcPr>
            <w:tcW w:w="1089" w:type="dxa"/>
          </w:tcPr>
          <w:p w14:paraId="4B58137B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771E">
              <w:rPr>
                <w:rFonts w:ascii="Times New Roman" w:hAnsi="Times New Roman" w:cs="Times New Roman"/>
                <w:bCs/>
              </w:rPr>
              <w:t>Центр</w:t>
            </w:r>
          </w:p>
        </w:tc>
        <w:tc>
          <w:tcPr>
            <w:tcW w:w="1037" w:type="dxa"/>
          </w:tcPr>
          <w:p w14:paraId="4B58137C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771E">
              <w:rPr>
                <w:rFonts w:ascii="Times New Roman" w:hAnsi="Times New Roman" w:cs="Times New Roman"/>
                <w:bCs/>
              </w:rPr>
              <w:t>Південь</w:t>
            </w:r>
          </w:p>
        </w:tc>
        <w:tc>
          <w:tcPr>
            <w:tcW w:w="1110" w:type="dxa"/>
          </w:tcPr>
          <w:p w14:paraId="4B58137D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771E">
              <w:rPr>
                <w:rFonts w:ascii="Times New Roman" w:hAnsi="Times New Roman" w:cs="Times New Roman"/>
                <w:bCs/>
              </w:rPr>
              <w:t>Схід</w:t>
            </w:r>
          </w:p>
        </w:tc>
      </w:tr>
      <w:tr w:rsidR="0021796E" w:rsidRPr="00D4771E" w14:paraId="4B581384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7F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Оптимізм</w:t>
            </w:r>
          </w:p>
        </w:tc>
        <w:tc>
          <w:tcPr>
            <w:tcW w:w="992" w:type="dxa"/>
            <w:shd w:val="clear" w:color="auto" w:fill="auto"/>
          </w:tcPr>
          <w:p w14:paraId="4B581380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089" w:type="dxa"/>
          </w:tcPr>
          <w:p w14:paraId="4B581381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037" w:type="dxa"/>
          </w:tcPr>
          <w:p w14:paraId="4B581382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10" w:type="dxa"/>
          </w:tcPr>
          <w:p w14:paraId="4B581383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1,0</w:t>
            </w:r>
          </w:p>
        </w:tc>
      </w:tr>
      <w:tr w:rsidR="0021796E" w:rsidRPr="00D4771E" w14:paraId="4B58138A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85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Байдужість</w:t>
            </w:r>
          </w:p>
        </w:tc>
        <w:tc>
          <w:tcPr>
            <w:tcW w:w="992" w:type="dxa"/>
            <w:shd w:val="clear" w:color="auto" w:fill="auto"/>
          </w:tcPr>
          <w:p w14:paraId="4B581386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89" w:type="dxa"/>
          </w:tcPr>
          <w:p w14:paraId="4B581387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37" w:type="dxa"/>
          </w:tcPr>
          <w:p w14:paraId="4B581388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10" w:type="dxa"/>
          </w:tcPr>
          <w:p w14:paraId="4B581389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,7</w:t>
            </w:r>
          </w:p>
        </w:tc>
      </w:tr>
      <w:tr w:rsidR="0021796E" w:rsidRPr="00D4771E" w14:paraId="4B581390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8B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адість</w:t>
            </w:r>
          </w:p>
        </w:tc>
        <w:tc>
          <w:tcPr>
            <w:tcW w:w="992" w:type="dxa"/>
            <w:shd w:val="clear" w:color="auto" w:fill="auto"/>
          </w:tcPr>
          <w:p w14:paraId="4B58138C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89" w:type="dxa"/>
          </w:tcPr>
          <w:p w14:paraId="4B58138D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37" w:type="dxa"/>
          </w:tcPr>
          <w:p w14:paraId="4B58138E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10" w:type="dxa"/>
          </w:tcPr>
          <w:p w14:paraId="4B58138F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1</w:t>
            </w:r>
          </w:p>
        </w:tc>
      </w:tr>
      <w:tr w:rsidR="0021796E" w:rsidRPr="00D4771E" w14:paraId="4B581396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91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Безвихідність</w:t>
            </w:r>
          </w:p>
        </w:tc>
        <w:tc>
          <w:tcPr>
            <w:tcW w:w="992" w:type="dxa"/>
            <w:shd w:val="clear" w:color="auto" w:fill="auto"/>
          </w:tcPr>
          <w:p w14:paraId="4B581392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89" w:type="dxa"/>
          </w:tcPr>
          <w:p w14:paraId="4B581393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37" w:type="dxa"/>
          </w:tcPr>
          <w:p w14:paraId="4B581394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10" w:type="dxa"/>
          </w:tcPr>
          <w:p w14:paraId="4B581395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4,5</w:t>
            </w:r>
          </w:p>
        </w:tc>
      </w:tr>
      <w:tr w:rsidR="0021796E" w:rsidRPr="00D4771E" w14:paraId="4B58139C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97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Упевненість</w:t>
            </w:r>
          </w:p>
        </w:tc>
        <w:tc>
          <w:tcPr>
            <w:tcW w:w="992" w:type="dxa"/>
            <w:shd w:val="clear" w:color="auto" w:fill="auto"/>
          </w:tcPr>
          <w:p w14:paraId="4B581398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089" w:type="dxa"/>
          </w:tcPr>
          <w:p w14:paraId="4B581399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37" w:type="dxa"/>
          </w:tcPr>
          <w:p w14:paraId="4B58139A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10" w:type="dxa"/>
          </w:tcPr>
          <w:p w14:paraId="4B58139B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7,3</w:t>
            </w:r>
          </w:p>
        </w:tc>
      </w:tr>
      <w:tr w:rsidR="0021796E" w:rsidRPr="00D4771E" w14:paraId="4B5813A2" w14:textId="77777777" w:rsidTr="00790560">
        <w:trPr>
          <w:trHeight w:val="226"/>
        </w:trPr>
        <w:tc>
          <w:tcPr>
            <w:tcW w:w="5524" w:type="dxa"/>
            <w:shd w:val="clear" w:color="auto" w:fill="auto"/>
          </w:tcPr>
          <w:p w14:paraId="4B58139D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Розгубленість</w:t>
            </w:r>
          </w:p>
        </w:tc>
        <w:tc>
          <w:tcPr>
            <w:tcW w:w="992" w:type="dxa"/>
            <w:shd w:val="clear" w:color="auto" w:fill="auto"/>
          </w:tcPr>
          <w:p w14:paraId="4B58139E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089" w:type="dxa"/>
          </w:tcPr>
          <w:p w14:paraId="4B58139F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037" w:type="dxa"/>
          </w:tcPr>
          <w:p w14:paraId="4B5813A0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10" w:type="dxa"/>
          </w:tcPr>
          <w:p w14:paraId="4B5813A1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8,4</w:t>
            </w:r>
          </w:p>
        </w:tc>
      </w:tr>
      <w:tr w:rsidR="0021796E" w:rsidRPr="00D4771E" w14:paraId="4B5813A8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A3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Задоволеність</w:t>
            </w:r>
          </w:p>
        </w:tc>
        <w:tc>
          <w:tcPr>
            <w:tcW w:w="992" w:type="dxa"/>
            <w:shd w:val="clear" w:color="auto" w:fill="auto"/>
          </w:tcPr>
          <w:p w14:paraId="4B5813A4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89" w:type="dxa"/>
          </w:tcPr>
          <w:p w14:paraId="4B5813A5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7" w:type="dxa"/>
          </w:tcPr>
          <w:p w14:paraId="4B5813A6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10" w:type="dxa"/>
          </w:tcPr>
          <w:p w14:paraId="4B5813A7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2</w:t>
            </w:r>
          </w:p>
        </w:tc>
      </w:tr>
      <w:tr w:rsidR="0021796E" w:rsidRPr="00D4771E" w14:paraId="4B5813AE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A9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lastRenderedPageBreak/>
              <w:t>Песимізм</w:t>
            </w:r>
          </w:p>
        </w:tc>
        <w:tc>
          <w:tcPr>
            <w:tcW w:w="992" w:type="dxa"/>
            <w:shd w:val="clear" w:color="auto" w:fill="auto"/>
          </w:tcPr>
          <w:p w14:paraId="4B5813AA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89" w:type="dxa"/>
          </w:tcPr>
          <w:p w14:paraId="4B5813AB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37" w:type="dxa"/>
          </w:tcPr>
          <w:p w14:paraId="4B5813AC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10" w:type="dxa"/>
          </w:tcPr>
          <w:p w14:paraId="4B5813AD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9,7</w:t>
            </w:r>
          </w:p>
        </w:tc>
      </w:tr>
      <w:tr w:rsidR="0021796E" w:rsidRPr="00D4771E" w14:paraId="4B5813B4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AF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992" w:type="dxa"/>
            <w:shd w:val="clear" w:color="auto" w:fill="auto"/>
          </w:tcPr>
          <w:p w14:paraId="4B5813B0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089" w:type="dxa"/>
          </w:tcPr>
          <w:p w14:paraId="4B5813B1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037" w:type="dxa"/>
          </w:tcPr>
          <w:p w14:paraId="4B5813B2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10" w:type="dxa"/>
          </w:tcPr>
          <w:p w14:paraId="4B5813B3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5,5</w:t>
            </w:r>
          </w:p>
        </w:tc>
      </w:tr>
      <w:tr w:rsidR="0021796E" w:rsidRPr="00D4771E" w14:paraId="4B5813BA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B5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Тривога</w:t>
            </w:r>
          </w:p>
        </w:tc>
        <w:tc>
          <w:tcPr>
            <w:tcW w:w="992" w:type="dxa"/>
            <w:shd w:val="clear" w:color="auto" w:fill="auto"/>
          </w:tcPr>
          <w:p w14:paraId="4B5813B6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089" w:type="dxa"/>
          </w:tcPr>
          <w:p w14:paraId="4B5813B7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037" w:type="dxa"/>
          </w:tcPr>
          <w:p w14:paraId="4B5813B8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10" w:type="dxa"/>
          </w:tcPr>
          <w:p w14:paraId="4B5813B9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0,8</w:t>
            </w:r>
          </w:p>
        </w:tc>
      </w:tr>
      <w:tr w:rsidR="0021796E" w:rsidRPr="00D4771E" w14:paraId="4B5813C0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BB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нтерес</w:t>
            </w:r>
          </w:p>
        </w:tc>
        <w:tc>
          <w:tcPr>
            <w:tcW w:w="992" w:type="dxa"/>
            <w:shd w:val="clear" w:color="auto" w:fill="auto"/>
          </w:tcPr>
          <w:p w14:paraId="4B5813BC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89" w:type="dxa"/>
          </w:tcPr>
          <w:p w14:paraId="4B5813BD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037" w:type="dxa"/>
          </w:tcPr>
          <w:p w14:paraId="4B5813BE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10" w:type="dxa"/>
          </w:tcPr>
          <w:p w14:paraId="4B5813BF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9,5</w:t>
            </w:r>
          </w:p>
        </w:tc>
      </w:tr>
      <w:tr w:rsidR="0021796E" w:rsidRPr="00D4771E" w14:paraId="4B5813C6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C1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Страх</w:t>
            </w:r>
          </w:p>
        </w:tc>
        <w:tc>
          <w:tcPr>
            <w:tcW w:w="992" w:type="dxa"/>
            <w:shd w:val="clear" w:color="auto" w:fill="auto"/>
          </w:tcPr>
          <w:p w14:paraId="4B5813C2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89" w:type="dxa"/>
          </w:tcPr>
          <w:p w14:paraId="4B5813C3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37" w:type="dxa"/>
          </w:tcPr>
          <w:p w14:paraId="4B5813C4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110" w:type="dxa"/>
          </w:tcPr>
          <w:p w14:paraId="4B5813C5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4,7</w:t>
            </w:r>
          </w:p>
        </w:tc>
      </w:tr>
      <w:tr w:rsidR="0021796E" w:rsidRPr="00D4771E" w14:paraId="4B5813CC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C7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Інше</w:t>
            </w:r>
          </w:p>
        </w:tc>
        <w:tc>
          <w:tcPr>
            <w:tcW w:w="992" w:type="dxa"/>
            <w:shd w:val="clear" w:color="auto" w:fill="auto"/>
          </w:tcPr>
          <w:p w14:paraId="4B5813C8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89" w:type="dxa"/>
          </w:tcPr>
          <w:p w14:paraId="4B5813C9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7" w:type="dxa"/>
          </w:tcPr>
          <w:p w14:paraId="4B5813CA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10" w:type="dxa"/>
          </w:tcPr>
          <w:p w14:paraId="4B5813CB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1,0</w:t>
            </w:r>
          </w:p>
        </w:tc>
      </w:tr>
      <w:tr w:rsidR="0021796E" w:rsidRPr="00D4771E" w14:paraId="4B5813D2" w14:textId="77777777" w:rsidTr="00790560">
        <w:trPr>
          <w:trHeight w:val="237"/>
        </w:trPr>
        <w:tc>
          <w:tcPr>
            <w:tcW w:w="5524" w:type="dxa"/>
            <w:shd w:val="clear" w:color="auto" w:fill="auto"/>
          </w:tcPr>
          <w:p w14:paraId="4B5813CD" w14:textId="77777777" w:rsidR="0021796E" w:rsidRPr="00D4771E" w:rsidRDefault="0021796E" w:rsidP="00BC0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</w:tcPr>
          <w:p w14:paraId="4B5813CE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89" w:type="dxa"/>
          </w:tcPr>
          <w:p w14:paraId="4B5813CF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37" w:type="dxa"/>
          </w:tcPr>
          <w:p w14:paraId="4B5813D0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10" w:type="dxa"/>
          </w:tcPr>
          <w:p w14:paraId="4B5813D1" w14:textId="77777777" w:rsidR="0021796E" w:rsidRPr="00D4771E" w:rsidRDefault="0021796E" w:rsidP="00BC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71E">
              <w:rPr>
                <w:rFonts w:ascii="Times New Roman" w:hAnsi="Times New Roman" w:cs="Times New Roman"/>
              </w:rPr>
              <w:t>3,4</w:t>
            </w:r>
          </w:p>
        </w:tc>
      </w:tr>
    </w:tbl>
    <w:p w14:paraId="4B5813D3" w14:textId="77777777" w:rsidR="0021796E" w:rsidRPr="00D4771E" w:rsidRDefault="0021796E" w:rsidP="00A34274">
      <w:pPr>
        <w:jc w:val="both"/>
        <w:rPr>
          <w:rFonts w:ascii="Times New Roman" w:hAnsi="Times New Roman" w:cs="Times New Roman"/>
        </w:rPr>
      </w:pPr>
    </w:p>
    <w:p w14:paraId="4B5813D4" w14:textId="77777777" w:rsidR="0021796E" w:rsidRPr="00D4771E" w:rsidRDefault="0021796E" w:rsidP="00A34274">
      <w:pPr>
        <w:jc w:val="both"/>
        <w:rPr>
          <w:rFonts w:ascii="Times New Roman" w:hAnsi="Times New Roman" w:cs="Times New Roman"/>
        </w:rPr>
        <w:sectPr w:rsidR="0021796E" w:rsidRPr="00D4771E" w:rsidSect="00BC51FE">
          <w:headerReference w:type="default" r:id="rId71"/>
          <w:type w:val="continuous"/>
          <w:pgSz w:w="11906" w:h="16838"/>
          <w:pgMar w:top="567" w:right="851" w:bottom="1134" w:left="1418" w:header="708" w:footer="708" w:gutter="0"/>
          <w:pgNumType w:start="2"/>
          <w:cols w:space="720"/>
        </w:sectPr>
      </w:pPr>
    </w:p>
    <w:p w14:paraId="7CD748EB" w14:textId="77777777" w:rsidR="00FC4128" w:rsidRPr="00D4771E" w:rsidRDefault="00FC4128" w:rsidP="00FC4128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 w:rsidRPr="00D4771E">
        <w:rPr>
          <w:rFonts w:ascii="Times New Roman" w:eastAsia="Times New Roman" w:hAnsi="Times New Roman" w:cs="Times New Roman"/>
          <w:b/>
          <w:bCs/>
        </w:rPr>
        <w:t xml:space="preserve">Загалом, якщо підбивати підсумки 2021 року – чи були Ви цього року щасливі? </w:t>
      </w:r>
      <w:r w:rsidRPr="00D4771E">
        <w:rPr>
          <w:rFonts w:ascii="Times New Roman" w:eastAsia="Times New Roman" w:hAnsi="Times New Roman" w:cs="Times New Roman"/>
          <w:bCs/>
          <w:i/>
        </w:rPr>
        <w:t>ОДНА ВІДПОВІДЬ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992"/>
        <w:gridCol w:w="1091"/>
        <w:gridCol w:w="1036"/>
        <w:gridCol w:w="984"/>
      </w:tblGrid>
      <w:tr w:rsidR="00790560" w:rsidRPr="00D4771E" w14:paraId="58CE354D" w14:textId="77777777" w:rsidTr="00790560">
        <w:tc>
          <w:tcPr>
            <w:tcW w:w="5529" w:type="dxa"/>
            <w:shd w:val="clear" w:color="auto" w:fill="auto"/>
          </w:tcPr>
          <w:p w14:paraId="6A156950" w14:textId="77777777" w:rsidR="00FC4128" w:rsidRPr="00D4771E" w:rsidRDefault="00FC4128" w:rsidP="00FC4128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2760B56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Захід</w:t>
            </w:r>
          </w:p>
        </w:tc>
        <w:tc>
          <w:tcPr>
            <w:tcW w:w="1091" w:type="dxa"/>
            <w:vAlign w:val="bottom"/>
          </w:tcPr>
          <w:p w14:paraId="159DC3F4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Центр</w:t>
            </w:r>
          </w:p>
        </w:tc>
        <w:tc>
          <w:tcPr>
            <w:tcW w:w="1036" w:type="dxa"/>
            <w:vAlign w:val="bottom"/>
          </w:tcPr>
          <w:p w14:paraId="607315B8" w14:textId="3B73556C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90560" w:rsidRPr="00D4771E">
              <w:rPr>
                <w:rFonts w:ascii="Times New Roman" w:eastAsia="Calibri" w:hAnsi="Times New Roman" w:cs="Times New Roman"/>
                <w:color w:val="000000"/>
              </w:rPr>
              <w:t>і</w:t>
            </w:r>
            <w:r w:rsidRPr="00D4771E">
              <w:rPr>
                <w:rFonts w:ascii="Times New Roman" w:eastAsia="Calibri" w:hAnsi="Times New Roman" w:cs="Times New Roman"/>
                <w:color w:val="000000"/>
              </w:rPr>
              <w:t>вдень</w:t>
            </w:r>
          </w:p>
        </w:tc>
        <w:tc>
          <w:tcPr>
            <w:tcW w:w="984" w:type="dxa"/>
            <w:vAlign w:val="bottom"/>
          </w:tcPr>
          <w:p w14:paraId="3A1528E2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Схід</w:t>
            </w:r>
          </w:p>
        </w:tc>
      </w:tr>
      <w:tr w:rsidR="00790560" w:rsidRPr="00D4771E" w14:paraId="6DE9D11F" w14:textId="77777777" w:rsidTr="00790560">
        <w:tc>
          <w:tcPr>
            <w:tcW w:w="5529" w:type="dxa"/>
            <w:shd w:val="clear" w:color="auto" w:fill="auto"/>
          </w:tcPr>
          <w:p w14:paraId="79DFA495" w14:textId="77777777" w:rsidR="00FC4128" w:rsidRPr="00D4771E" w:rsidRDefault="00FC4128" w:rsidP="00FC4128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Так, дуж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9F1A0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2%</w:t>
            </w:r>
          </w:p>
        </w:tc>
        <w:tc>
          <w:tcPr>
            <w:tcW w:w="1091" w:type="dxa"/>
            <w:vAlign w:val="center"/>
          </w:tcPr>
          <w:p w14:paraId="5F774696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4%</w:t>
            </w:r>
          </w:p>
        </w:tc>
        <w:tc>
          <w:tcPr>
            <w:tcW w:w="1036" w:type="dxa"/>
            <w:vAlign w:val="center"/>
          </w:tcPr>
          <w:p w14:paraId="7DDBE2EC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0%</w:t>
            </w:r>
          </w:p>
        </w:tc>
        <w:tc>
          <w:tcPr>
            <w:tcW w:w="984" w:type="dxa"/>
            <w:vAlign w:val="center"/>
          </w:tcPr>
          <w:p w14:paraId="779D704A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8%</w:t>
            </w:r>
          </w:p>
        </w:tc>
      </w:tr>
      <w:tr w:rsidR="00790560" w:rsidRPr="00D4771E" w14:paraId="0BBB085F" w14:textId="77777777" w:rsidTr="00790560">
        <w:tc>
          <w:tcPr>
            <w:tcW w:w="5529" w:type="dxa"/>
            <w:shd w:val="clear" w:color="auto" w:fill="auto"/>
          </w:tcPr>
          <w:p w14:paraId="3E089769" w14:textId="77777777" w:rsidR="00FC4128" w:rsidRPr="00D4771E" w:rsidRDefault="00FC4128" w:rsidP="00FC4128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ереважно, т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56870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2,3%</w:t>
            </w:r>
          </w:p>
        </w:tc>
        <w:tc>
          <w:tcPr>
            <w:tcW w:w="1091" w:type="dxa"/>
            <w:vAlign w:val="center"/>
          </w:tcPr>
          <w:p w14:paraId="66A493F6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3,4%</w:t>
            </w:r>
          </w:p>
        </w:tc>
        <w:tc>
          <w:tcPr>
            <w:tcW w:w="1036" w:type="dxa"/>
            <w:vAlign w:val="center"/>
          </w:tcPr>
          <w:p w14:paraId="52CD2732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2,7%</w:t>
            </w:r>
          </w:p>
        </w:tc>
        <w:tc>
          <w:tcPr>
            <w:tcW w:w="984" w:type="dxa"/>
            <w:vAlign w:val="center"/>
          </w:tcPr>
          <w:p w14:paraId="23659969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5,3%</w:t>
            </w:r>
          </w:p>
        </w:tc>
      </w:tr>
      <w:tr w:rsidR="00790560" w:rsidRPr="00D4771E" w14:paraId="6980337E" w14:textId="77777777" w:rsidTr="00790560">
        <w:tc>
          <w:tcPr>
            <w:tcW w:w="5529" w:type="dxa"/>
            <w:shd w:val="clear" w:color="auto" w:fill="auto"/>
          </w:tcPr>
          <w:p w14:paraId="213CD2F8" w14:textId="77777777" w:rsidR="00FC4128" w:rsidRPr="00D4771E" w:rsidRDefault="00FC4128" w:rsidP="00FC4128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ереважно, 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63F3F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9,7%</w:t>
            </w:r>
          </w:p>
        </w:tc>
        <w:tc>
          <w:tcPr>
            <w:tcW w:w="1091" w:type="dxa"/>
            <w:vAlign w:val="center"/>
          </w:tcPr>
          <w:p w14:paraId="146534D9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7,9%</w:t>
            </w:r>
          </w:p>
        </w:tc>
        <w:tc>
          <w:tcPr>
            <w:tcW w:w="1036" w:type="dxa"/>
            <w:vAlign w:val="center"/>
          </w:tcPr>
          <w:p w14:paraId="09A91DF6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0,7%</w:t>
            </w:r>
          </w:p>
        </w:tc>
        <w:tc>
          <w:tcPr>
            <w:tcW w:w="984" w:type="dxa"/>
            <w:vAlign w:val="center"/>
          </w:tcPr>
          <w:p w14:paraId="37EF1187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6,7%</w:t>
            </w:r>
          </w:p>
        </w:tc>
      </w:tr>
      <w:tr w:rsidR="00790560" w:rsidRPr="00D4771E" w14:paraId="350749DD" w14:textId="77777777" w:rsidTr="00790560">
        <w:tc>
          <w:tcPr>
            <w:tcW w:w="5529" w:type="dxa"/>
            <w:shd w:val="clear" w:color="auto" w:fill="auto"/>
          </w:tcPr>
          <w:p w14:paraId="7644659A" w14:textId="77777777" w:rsidR="00FC4128" w:rsidRPr="00D4771E" w:rsidRDefault="00FC4128" w:rsidP="00FC4128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Зовсім 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AB650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0%</w:t>
            </w:r>
          </w:p>
        </w:tc>
        <w:tc>
          <w:tcPr>
            <w:tcW w:w="1091" w:type="dxa"/>
            <w:vAlign w:val="center"/>
          </w:tcPr>
          <w:p w14:paraId="0530EE29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3%</w:t>
            </w:r>
          </w:p>
        </w:tc>
        <w:tc>
          <w:tcPr>
            <w:tcW w:w="1036" w:type="dxa"/>
            <w:vAlign w:val="center"/>
          </w:tcPr>
          <w:p w14:paraId="412D5F3B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0%</w:t>
            </w:r>
          </w:p>
        </w:tc>
        <w:tc>
          <w:tcPr>
            <w:tcW w:w="984" w:type="dxa"/>
            <w:vAlign w:val="center"/>
          </w:tcPr>
          <w:p w14:paraId="04AB2717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2%</w:t>
            </w:r>
          </w:p>
        </w:tc>
      </w:tr>
      <w:tr w:rsidR="00790560" w:rsidRPr="00D4771E" w14:paraId="4F5BEE7F" w14:textId="77777777" w:rsidTr="00790560">
        <w:tc>
          <w:tcPr>
            <w:tcW w:w="5529" w:type="dxa"/>
            <w:shd w:val="clear" w:color="auto" w:fill="auto"/>
          </w:tcPr>
          <w:p w14:paraId="73A97913" w14:textId="77777777" w:rsidR="00FC4128" w:rsidRPr="00D4771E" w:rsidRDefault="00FC4128" w:rsidP="00FC4128">
            <w:pPr>
              <w:tabs>
                <w:tab w:val="left" w:pos="284"/>
                <w:tab w:val="left" w:pos="1260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812"/>
                <w:tab w:val="left" w:pos="6522"/>
                <w:tab w:val="left" w:pos="7089"/>
                <w:tab w:val="left" w:pos="7514"/>
                <w:tab w:val="left" w:pos="7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6CD48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8%</w:t>
            </w:r>
          </w:p>
        </w:tc>
        <w:tc>
          <w:tcPr>
            <w:tcW w:w="1091" w:type="dxa"/>
            <w:vAlign w:val="center"/>
          </w:tcPr>
          <w:p w14:paraId="7F4E14E6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4,1%</w:t>
            </w:r>
          </w:p>
        </w:tc>
        <w:tc>
          <w:tcPr>
            <w:tcW w:w="1036" w:type="dxa"/>
            <w:vAlign w:val="center"/>
          </w:tcPr>
          <w:p w14:paraId="7184C246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1,6%</w:t>
            </w:r>
          </w:p>
        </w:tc>
        <w:tc>
          <w:tcPr>
            <w:tcW w:w="984" w:type="dxa"/>
            <w:vAlign w:val="center"/>
          </w:tcPr>
          <w:p w14:paraId="0D1DE80D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0%</w:t>
            </w:r>
          </w:p>
        </w:tc>
      </w:tr>
    </w:tbl>
    <w:p w14:paraId="14D96BAF" w14:textId="77777777" w:rsidR="00FC4128" w:rsidRPr="00D4771E" w:rsidRDefault="00FC4128" w:rsidP="00FC412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404E17A" w14:textId="77777777" w:rsidR="00FC4128" w:rsidRPr="00D4771E" w:rsidRDefault="00FC4128" w:rsidP="00FC4128">
      <w:pPr>
        <w:tabs>
          <w:tab w:val="left" w:pos="709"/>
          <w:tab w:val="left" w:pos="126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812"/>
          <w:tab w:val="left" w:pos="6522"/>
          <w:tab w:val="left" w:pos="7089"/>
          <w:tab w:val="left" w:pos="7514"/>
          <w:tab w:val="left" w:pos="79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4771E">
        <w:rPr>
          <w:rFonts w:ascii="Times New Roman" w:eastAsia="Times New Roman" w:hAnsi="Times New Roman" w:cs="Times New Roman"/>
          <w:b/>
          <w:bCs/>
          <w:lang w:val="ru-RU"/>
        </w:rPr>
        <w:t xml:space="preserve">Як Ви вважаєте, наступний рік для Вас особисто буде кращим, ніж цей, чи ні? </w:t>
      </w:r>
      <w:r w:rsidRPr="00D4771E">
        <w:rPr>
          <w:rFonts w:ascii="Times New Roman" w:eastAsia="Times New Roman" w:hAnsi="Times New Roman" w:cs="Times New Roman"/>
          <w:bCs/>
          <w:i/>
          <w:lang w:val="ru-RU"/>
        </w:rPr>
        <w:t>ОДНА ВІДПОВІДЬ</w:t>
      </w:r>
      <w:r w:rsidRPr="00D4771E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992"/>
        <w:gridCol w:w="1091"/>
        <w:gridCol w:w="1036"/>
        <w:gridCol w:w="984"/>
      </w:tblGrid>
      <w:tr w:rsidR="00790560" w:rsidRPr="00D4771E" w14:paraId="495181F8" w14:textId="77777777" w:rsidTr="00790560">
        <w:tc>
          <w:tcPr>
            <w:tcW w:w="5529" w:type="dxa"/>
            <w:shd w:val="clear" w:color="auto" w:fill="auto"/>
          </w:tcPr>
          <w:p w14:paraId="7A4AFB67" w14:textId="77777777" w:rsidR="00FC4128" w:rsidRPr="00D4771E" w:rsidRDefault="00FC4128" w:rsidP="00FC41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99BA8D0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Захід</w:t>
            </w:r>
          </w:p>
        </w:tc>
        <w:tc>
          <w:tcPr>
            <w:tcW w:w="1091" w:type="dxa"/>
            <w:vAlign w:val="bottom"/>
          </w:tcPr>
          <w:p w14:paraId="53A7F9EB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Центр</w:t>
            </w:r>
          </w:p>
        </w:tc>
        <w:tc>
          <w:tcPr>
            <w:tcW w:w="1036" w:type="dxa"/>
            <w:vAlign w:val="bottom"/>
          </w:tcPr>
          <w:p w14:paraId="6E2B9BB6" w14:textId="2F0689E8" w:rsidR="00FC4128" w:rsidRPr="00D4771E" w:rsidRDefault="00790560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Південь</w:t>
            </w:r>
          </w:p>
        </w:tc>
        <w:tc>
          <w:tcPr>
            <w:tcW w:w="984" w:type="dxa"/>
            <w:vAlign w:val="bottom"/>
          </w:tcPr>
          <w:p w14:paraId="1A01922D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Схід</w:t>
            </w:r>
          </w:p>
        </w:tc>
      </w:tr>
      <w:tr w:rsidR="00790560" w:rsidRPr="00D4771E" w14:paraId="6EAAFC62" w14:textId="77777777" w:rsidTr="00790560">
        <w:tc>
          <w:tcPr>
            <w:tcW w:w="5529" w:type="dxa"/>
            <w:shd w:val="clear" w:color="auto" w:fill="auto"/>
          </w:tcPr>
          <w:p w14:paraId="56F3D4B8" w14:textId="77777777" w:rsidR="00FC4128" w:rsidRPr="00D4771E" w:rsidRDefault="00FC4128" w:rsidP="00FC41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Так, обов’язково  буде кра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47793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1,0%</w:t>
            </w:r>
          </w:p>
        </w:tc>
        <w:tc>
          <w:tcPr>
            <w:tcW w:w="1091" w:type="dxa"/>
            <w:vAlign w:val="center"/>
          </w:tcPr>
          <w:p w14:paraId="6EDC2F58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9,1%</w:t>
            </w:r>
          </w:p>
        </w:tc>
        <w:tc>
          <w:tcPr>
            <w:tcW w:w="1036" w:type="dxa"/>
            <w:vAlign w:val="center"/>
          </w:tcPr>
          <w:p w14:paraId="10114738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0,4%</w:t>
            </w:r>
          </w:p>
        </w:tc>
        <w:tc>
          <w:tcPr>
            <w:tcW w:w="984" w:type="dxa"/>
            <w:vAlign w:val="center"/>
          </w:tcPr>
          <w:p w14:paraId="01E5F9C0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8,7%</w:t>
            </w:r>
          </w:p>
        </w:tc>
      </w:tr>
      <w:tr w:rsidR="00790560" w:rsidRPr="00D4771E" w14:paraId="29698F63" w14:textId="77777777" w:rsidTr="00790560">
        <w:tc>
          <w:tcPr>
            <w:tcW w:w="5529" w:type="dxa"/>
            <w:shd w:val="clear" w:color="auto" w:fill="auto"/>
          </w:tcPr>
          <w:p w14:paraId="30A1404E" w14:textId="77777777" w:rsidR="00FC4128" w:rsidRPr="00D4771E" w:rsidRDefault="00FC4128" w:rsidP="00FC41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Сподіваюся, кращого буде більше, ніж гірш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CAEC1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2,2%</w:t>
            </w:r>
          </w:p>
        </w:tc>
        <w:tc>
          <w:tcPr>
            <w:tcW w:w="1091" w:type="dxa"/>
            <w:vAlign w:val="center"/>
          </w:tcPr>
          <w:p w14:paraId="0E38E15B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6,9%</w:t>
            </w:r>
          </w:p>
        </w:tc>
        <w:tc>
          <w:tcPr>
            <w:tcW w:w="1036" w:type="dxa"/>
            <w:vAlign w:val="center"/>
          </w:tcPr>
          <w:p w14:paraId="372A1F39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7,1%</w:t>
            </w:r>
          </w:p>
        </w:tc>
        <w:tc>
          <w:tcPr>
            <w:tcW w:w="984" w:type="dxa"/>
            <w:vAlign w:val="center"/>
          </w:tcPr>
          <w:p w14:paraId="65FCAC44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7,1%</w:t>
            </w:r>
          </w:p>
        </w:tc>
      </w:tr>
      <w:tr w:rsidR="00790560" w:rsidRPr="00D4771E" w14:paraId="5A39AE0B" w14:textId="77777777" w:rsidTr="00790560">
        <w:tc>
          <w:tcPr>
            <w:tcW w:w="5529" w:type="dxa"/>
            <w:shd w:val="clear" w:color="auto" w:fill="auto"/>
          </w:tcPr>
          <w:p w14:paraId="51AE84E8" w14:textId="77777777" w:rsidR="00FC4128" w:rsidRPr="00D4771E" w:rsidRDefault="00FC4128" w:rsidP="00FC41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ередбачаю, що гіршого буде біль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D9E1C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7%</w:t>
            </w:r>
          </w:p>
        </w:tc>
        <w:tc>
          <w:tcPr>
            <w:tcW w:w="1091" w:type="dxa"/>
            <w:vAlign w:val="center"/>
          </w:tcPr>
          <w:p w14:paraId="04176C3F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3,2%</w:t>
            </w:r>
          </w:p>
        </w:tc>
        <w:tc>
          <w:tcPr>
            <w:tcW w:w="1036" w:type="dxa"/>
            <w:vAlign w:val="center"/>
          </w:tcPr>
          <w:p w14:paraId="11A058B9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9,2%</w:t>
            </w:r>
          </w:p>
        </w:tc>
        <w:tc>
          <w:tcPr>
            <w:tcW w:w="984" w:type="dxa"/>
            <w:vAlign w:val="center"/>
          </w:tcPr>
          <w:p w14:paraId="4F786EA6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1%</w:t>
            </w:r>
          </w:p>
        </w:tc>
      </w:tr>
      <w:tr w:rsidR="00790560" w:rsidRPr="00D4771E" w14:paraId="66D397BC" w14:textId="77777777" w:rsidTr="00790560">
        <w:tc>
          <w:tcPr>
            <w:tcW w:w="5529" w:type="dxa"/>
            <w:shd w:val="clear" w:color="auto" w:fill="auto"/>
          </w:tcPr>
          <w:p w14:paraId="71D6D0BB" w14:textId="77777777" w:rsidR="00FC4128" w:rsidRPr="00D4771E" w:rsidRDefault="00FC4128" w:rsidP="00FC41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Обов’язково буде гірш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295FC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5%</w:t>
            </w:r>
          </w:p>
        </w:tc>
        <w:tc>
          <w:tcPr>
            <w:tcW w:w="1091" w:type="dxa"/>
            <w:vAlign w:val="center"/>
          </w:tcPr>
          <w:p w14:paraId="3910CEB9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3%</w:t>
            </w:r>
          </w:p>
        </w:tc>
        <w:tc>
          <w:tcPr>
            <w:tcW w:w="1036" w:type="dxa"/>
            <w:vAlign w:val="center"/>
          </w:tcPr>
          <w:p w14:paraId="54D75171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1%</w:t>
            </w:r>
          </w:p>
        </w:tc>
        <w:tc>
          <w:tcPr>
            <w:tcW w:w="984" w:type="dxa"/>
            <w:vAlign w:val="center"/>
          </w:tcPr>
          <w:p w14:paraId="635C4BC4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1%</w:t>
            </w:r>
          </w:p>
        </w:tc>
      </w:tr>
      <w:tr w:rsidR="00790560" w:rsidRPr="00D4771E" w14:paraId="0908F266" w14:textId="77777777" w:rsidTr="00790560">
        <w:tc>
          <w:tcPr>
            <w:tcW w:w="5529" w:type="dxa"/>
            <w:shd w:val="clear" w:color="auto" w:fill="auto"/>
          </w:tcPr>
          <w:p w14:paraId="5E70F8F6" w14:textId="77777777" w:rsidR="00FC4128" w:rsidRPr="00D4771E" w:rsidRDefault="00FC4128" w:rsidP="00FC41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сказ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BE443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7%</w:t>
            </w:r>
          </w:p>
        </w:tc>
        <w:tc>
          <w:tcPr>
            <w:tcW w:w="1091" w:type="dxa"/>
            <w:vAlign w:val="center"/>
          </w:tcPr>
          <w:p w14:paraId="7640B195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5%</w:t>
            </w:r>
          </w:p>
        </w:tc>
        <w:tc>
          <w:tcPr>
            <w:tcW w:w="1036" w:type="dxa"/>
            <w:vAlign w:val="center"/>
          </w:tcPr>
          <w:p w14:paraId="2AE999C4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3%</w:t>
            </w:r>
          </w:p>
        </w:tc>
        <w:tc>
          <w:tcPr>
            <w:tcW w:w="984" w:type="dxa"/>
            <w:vAlign w:val="center"/>
          </w:tcPr>
          <w:p w14:paraId="5EBCB8C3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0%</w:t>
            </w:r>
          </w:p>
        </w:tc>
      </w:tr>
    </w:tbl>
    <w:p w14:paraId="3747F990" w14:textId="77777777" w:rsidR="00FC4128" w:rsidRPr="00D4771E" w:rsidRDefault="00FC4128" w:rsidP="00FC412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F3DE03A" w14:textId="77777777" w:rsidR="00FC4128" w:rsidRPr="00D4771E" w:rsidRDefault="00FC4128" w:rsidP="00FC412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D4771E">
        <w:rPr>
          <w:rFonts w:ascii="Times New Roman" w:eastAsia="Calibri" w:hAnsi="Times New Roman" w:cs="Times New Roman"/>
          <w:b/>
          <w:bCs/>
        </w:rPr>
        <w:t xml:space="preserve">А коли Ви збираєтеся святкувати Різдво? </w:t>
      </w:r>
      <w:r w:rsidRPr="00D4771E">
        <w:rPr>
          <w:rFonts w:ascii="Times New Roman" w:eastAsia="Calibri" w:hAnsi="Times New Roman" w:cs="Times New Roman"/>
          <w:bCs/>
          <w:i/>
        </w:rPr>
        <w:t>ОДНА ВІДПОВІДЬ</w:t>
      </w:r>
    </w:p>
    <w:p w14:paraId="63D005E2" w14:textId="77777777" w:rsidR="00FC4128" w:rsidRPr="00D4771E" w:rsidRDefault="00FC4128" w:rsidP="00FC412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E7E8FC2" w14:textId="77777777" w:rsidR="00FC4128" w:rsidRPr="00D4771E" w:rsidRDefault="00FC4128" w:rsidP="00FC4128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  <w:sectPr w:rsidR="00FC4128" w:rsidRPr="00D4771E" w:rsidSect="00F93992">
          <w:headerReference w:type="default" r:id="rId72"/>
          <w:type w:val="continuous"/>
          <w:pgSz w:w="11906" w:h="16838"/>
          <w:pgMar w:top="567" w:right="851" w:bottom="1134" w:left="1418" w:header="708" w:footer="708" w:gutter="0"/>
          <w:pgNumType w:start="2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992"/>
        <w:gridCol w:w="1091"/>
        <w:gridCol w:w="1036"/>
        <w:gridCol w:w="984"/>
      </w:tblGrid>
      <w:tr w:rsidR="00790560" w:rsidRPr="00D4771E" w14:paraId="070785D7" w14:textId="77777777" w:rsidTr="00790560">
        <w:tc>
          <w:tcPr>
            <w:tcW w:w="5529" w:type="dxa"/>
            <w:shd w:val="clear" w:color="auto" w:fill="auto"/>
          </w:tcPr>
          <w:p w14:paraId="185DEB75" w14:textId="77777777" w:rsidR="00FC4128" w:rsidRPr="00D4771E" w:rsidRDefault="00FC4128" w:rsidP="00FC41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61EA325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Захід</w:t>
            </w:r>
          </w:p>
        </w:tc>
        <w:tc>
          <w:tcPr>
            <w:tcW w:w="1091" w:type="dxa"/>
            <w:vAlign w:val="bottom"/>
          </w:tcPr>
          <w:p w14:paraId="4065B2C2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Центр</w:t>
            </w:r>
          </w:p>
        </w:tc>
        <w:tc>
          <w:tcPr>
            <w:tcW w:w="1036" w:type="dxa"/>
            <w:vAlign w:val="bottom"/>
          </w:tcPr>
          <w:p w14:paraId="1887A108" w14:textId="00FEE61F" w:rsidR="00FC4128" w:rsidRPr="00D4771E" w:rsidRDefault="00790560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Південь</w:t>
            </w:r>
          </w:p>
        </w:tc>
        <w:tc>
          <w:tcPr>
            <w:tcW w:w="984" w:type="dxa"/>
            <w:vAlign w:val="bottom"/>
          </w:tcPr>
          <w:p w14:paraId="2639809B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Схід</w:t>
            </w:r>
          </w:p>
        </w:tc>
      </w:tr>
      <w:tr w:rsidR="00790560" w:rsidRPr="00D4771E" w14:paraId="5D786C58" w14:textId="77777777" w:rsidTr="00790560">
        <w:tc>
          <w:tcPr>
            <w:tcW w:w="5529" w:type="dxa"/>
            <w:shd w:val="clear" w:color="auto" w:fill="auto"/>
          </w:tcPr>
          <w:p w14:paraId="46A6402D" w14:textId="77777777" w:rsidR="00FC4128" w:rsidRPr="00D4771E" w:rsidRDefault="00FC4128" w:rsidP="00FC41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25 груд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8EB97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7%</w:t>
            </w:r>
          </w:p>
        </w:tc>
        <w:tc>
          <w:tcPr>
            <w:tcW w:w="1091" w:type="dxa"/>
            <w:vAlign w:val="center"/>
          </w:tcPr>
          <w:p w14:paraId="5272F99D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3%</w:t>
            </w:r>
          </w:p>
        </w:tc>
        <w:tc>
          <w:tcPr>
            <w:tcW w:w="1036" w:type="dxa"/>
            <w:vAlign w:val="center"/>
          </w:tcPr>
          <w:p w14:paraId="1FDEDC52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9%</w:t>
            </w:r>
          </w:p>
        </w:tc>
        <w:tc>
          <w:tcPr>
            <w:tcW w:w="984" w:type="dxa"/>
            <w:vAlign w:val="center"/>
          </w:tcPr>
          <w:p w14:paraId="43B6F8ED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3%</w:t>
            </w:r>
          </w:p>
        </w:tc>
      </w:tr>
      <w:tr w:rsidR="00790560" w:rsidRPr="00D4771E" w14:paraId="2B05C91E" w14:textId="77777777" w:rsidTr="00790560">
        <w:tc>
          <w:tcPr>
            <w:tcW w:w="5529" w:type="dxa"/>
            <w:shd w:val="clear" w:color="auto" w:fill="auto"/>
          </w:tcPr>
          <w:p w14:paraId="6FE15A69" w14:textId="77777777" w:rsidR="00FC4128" w:rsidRPr="00D4771E" w:rsidRDefault="00FC4128" w:rsidP="00FC41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7 січ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6644F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5,1%</w:t>
            </w:r>
          </w:p>
        </w:tc>
        <w:tc>
          <w:tcPr>
            <w:tcW w:w="1091" w:type="dxa"/>
            <w:vAlign w:val="center"/>
          </w:tcPr>
          <w:p w14:paraId="1452EF69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5,4%</w:t>
            </w:r>
          </w:p>
        </w:tc>
        <w:tc>
          <w:tcPr>
            <w:tcW w:w="1036" w:type="dxa"/>
            <w:vAlign w:val="center"/>
          </w:tcPr>
          <w:p w14:paraId="4CB75846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5,6%</w:t>
            </w:r>
          </w:p>
        </w:tc>
        <w:tc>
          <w:tcPr>
            <w:tcW w:w="984" w:type="dxa"/>
            <w:vAlign w:val="center"/>
          </w:tcPr>
          <w:p w14:paraId="30C25A0F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8,1%</w:t>
            </w:r>
          </w:p>
        </w:tc>
      </w:tr>
      <w:tr w:rsidR="00790560" w:rsidRPr="00D4771E" w14:paraId="38A83DFE" w14:textId="77777777" w:rsidTr="00790560">
        <w:tc>
          <w:tcPr>
            <w:tcW w:w="5529" w:type="dxa"/>
            <w:shd w:val="clear" w:color="auto" w:fill="auto"/>
          </w:tcPr>
          <w:p w14:paraId="18014B4F" w14:textId="77777777" w:rsidR="00FC4128" w:rsidRPr="00D4771E" w:rsidRDefault="00FC4128" w:rsidP="00FC41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і 25 грудня, і 7 січ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CD26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8%</w:t>
            </w:r>
          </w:p>
        </w:tc>
        <w:tc>
          <w:tcPr>
            <w:tcW w:w="1091" w:type="dxa"/>
            <w:vAlign w:val="center"/>
          </w:tcPr>
          <w:p w14:paraId="5A74EE2A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4,0%</w:t>
            </w:r>
          </w:p>
        </w:tc>
        <w:tc>
          <w:tcPr>
            <w:tcW w:w="1036" w:type="dxa"/>
            <w:vAlign w:val="center"/>
          </w:tcPr>
          <w:p w14:paraId="52E1A669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1,6%</w:t>
            </w:r>
          </w:p>
        </w:tc>
        <w:tc>
          <w:tcPr>
            <w:tcW w:w="984" w:type="dxa"/>
            <w:vAlign w:val="center"/>
          </w:tcPr>
          <w:p w14:paraId="35B9EC3A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0,0%</w:t>
            </w:r>
          </w:p>
        </w:tc>
      </w:tr>
      <w:tr w:rsidR="00790560" w:rsidRPr="00D4771E" w14:paraId="3A46F29F" w14:textId="77777777" w:rsidTr="00790560">
        <w:tc>
          <w:tcPr>
            <w:tcW w:w="5529" w:type="dxa"/>
            <w:shd w:val="clear" w:color="auto" w:fill="auto"/>
          </w:tcPr>
          <w:p w14:paraId="295F19B5" w14:textId="77777777" w:rsidR="00FC4128" w:rsidRPr="00D4771E" w:rsidRDefault="00FC4128" w:rsidP="00FC41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Я взагалі не святкую Різд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A05D4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9%</w:t>
            </w:r>
          </w:p>
        </w:tc>
        <w:tc>
          <w:tcPr>
            <w:tcW w:w="1091" w:type="dxa"/>
            <w:vAlign w:val="center"/>
          </w:tcPr>
          <w:p w14:paraId="3E6E5E06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7%</w:t>
            </w:r>
          </w:p>
        </w:tc>
        <w:tc>
          <w:tcPr>
            <w:tcW w:w="1036" w:type="dxa"/>
            <w:vAlign w:val="center"/>
          </w:tcPr>
          <w:p w14:paraId="2B19D503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2%</w:t>
            </w:r>
          </w:p>
        </w:tc>
        <w:tc>
          <w:tcPr>
            <w:tcW w:w="984" w:type="dxa"/>
            <w:vAlign w:val="center"/>
          </w:tcPr>
          <w:p w14:paraId="190D9CD9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1%</w:t>
            </w:r>
          </w:p>
        </w:tc>
      </w:tr>
      <w:tr w:rsidR="00790560" w:rsidRPr="00D4771E" w14:paraId="5BC5E176" w14:textId="77777777" w:rsidTr="00790560">
        <w:tc>
          <w:tcPr>
            <w:tcW w:w="5529" w:type="dxa"/>
            <w:shd w:val="clear" w:color="auto" w:fill="auto"/>
          </w:tcPr>
          <w:p w14:paraId="4ED683AB" w14:textId="77777777" w:rsidR="00FC4128" w:rsidRPr="00D4771E" w:rsidRDefault="00FC4128" w:rsidP="00FC41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відпові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62305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5%</w:t>
            </w:r>
          </w:p>
        </w:tc>
        <w:tc>
          <w:tcPr>
            <w:tcW w:w="1091" w:type="dxa"/>
            <w:vAlign w:val="center"/>
          </w:tcPr>
          <w:p w14:paraId="32FA3FDF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6%</w:t>
            </w:r>
          </w:p>
        </w:tc>
        <w:tc>
          <w:tcPr>
            <w:tcW w:w="1036" w:type="dxa"/>
            <w:vAlign w:val="center"/>
          </w:tcPr>
          <w:p w14:paraId="45712BAC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7%</w:t>
            </w:r>
          </w:p>
        </w:tc>
        <w:tc>
          <w:tcPr>
            <w:tcW w:w="984" w:type="dxa"/>
            <w:vAlign w:val="center"/>
          </w:tcPr>
          <w:p w14:paraId="21A54146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5%</w:t>
            </w:r>
          </w:p>
        </w:tc>
      </w:tr>
    </w:tbl>
    <w:p w14:paraId="51674D33" w14:textId="77777777" w:rsidR="00FC4128" w:rsidRPr="00D4771E" w:rsidRDefault="00FC4128" w:rsidP="00FC4128">
      <w:pPr>
        <w:spacing w:after="0" w:line="228" w:lineRule="auto"/>
        <w:rPr>
          <w:rFonts w:ascii="Times New Roman" w:eastAsia="Calibri" w:hAnsi="Times New Roman" w:cs="Times New Roman"/>
          <w:b/>
        </w:rPr>
      </w:pPr>
    </w:p>
    <w:p w14:paraId="3E3F8E50" w14:textId="77777777" w:rsidR="00511E93" w:rsidRDefault="00511E93" w:rsidP="00FC4128">
      <w:pPr>
        <w:spacing w:after="0" w:line="228" w:lineRule="auto"/>
        <w:rPr>
          <w:rFonts w:ascii="Times New Roman" w:eastAsia="Calibri" w:hAnsi="Times New Roman" w:cs="Times New Roman"/>
          <w:b/>
        </w:rPr>
      </w:pPr>
    </w:p>
    <w:p w14:paraId="27436842" w14:textId="77777777" w:rsidR="00511E93" w:rsidRDefault="00511E93" w:rsidP="00FC4128">
      <w:pPr>
        <w:spacing w:after="0" w:line="228" w:lineRule="auto"/>
        <w:rPr>
          <w:rFonts w:ascii="Times New Roman" w:eastAsia="Calibri" w:hAnsi="Times New Roman" w:cs="Times New Roman"/>
          <w:b/>
        </w:rPr>
      </w:pPr>
    </w:p>
    <w:p w14:paraId="6003739B" w14:textId="77777777" w:rsidR="00511E93" w:rsidRDefault="00511E93" w:rsidP="00FC4128">
      <w:pPr>
        <w:spacing w:after="0" w:line="228" w:lineRule="auto"/>
        <w:rPr>
          <w:rFonts w:ascii="Times New Roman" w:eastAsia="Calibri" w:hAnsi="Times New Roman" w:cs="Times New Roman"/>
          <w:b/>
        </w:rPr>
      </w:pPr>
    </w:p>
    <w:p w14:paraId="7F76F405" w14:textId="77777777" w:rsidR="00511E93" w:rsidRDefault="00511E93" w:rsidP="00FC4128">
      <w:pPr>
        <w:spacing w:after="0" w:line="228" w:lineRule="auto"/>
        <w:rPr>
          <w:rFonts w:ascii="Times New Roman" w:eastAsia="Calibri" w:hAnsi="Times New Roman" w:cs="Times New Roman"/>
          <w:b/>
        </w:rPr>
      </w:pPr>
    </w:p>
    <w:p w14:paraId="117C678B" w14:textId="77777777" w:rsidR="00511E93" w:rsidRDefault="00511E93" w:rsidP="00FC4128">
      <w:pPr>
        <w:spacing w:after="0" w:line="228" w:lineRule="auto"/>
        <w:rPr>
          <w:rFonts w:ascii="Times New Roman" w:eastAsia="Calibri" w:hAnsi="Times New Roman" w:cs="Times New Roman"/>
          <w:b/>
        </w:rPr>
      </w:pPr>
    </w:p>
    <w:p w14:paraId="0309757F" w14:textId="77777777" w:rsidR="00FC4128" w:rsidRPr="00D4771E" w:rsidRDefault="00FC4128" w:rsidP="00FC4128">
      <w:pPr>
        <w:spacing w:after="0" w:line="228" w:lineRule="auto"/>
        <w:rPr>
          <w:rFonts w:ascii="Times New Roman" w:eastAsia="Calibri" w:hAnsi="Times New Roman" w:cs="Times New Roman"/>
          <w:i/>
        </w:rPr>
      </w:pPr>
      <w:r w:rsidRPr="00D4771E">
        <w:rPr>
          <w:rFonts w:ascii="Times New Roman" w:eastAsia="Calibri" w:hAnsi="Times New Roman" w:cs="Times New Roman"/>
          <w:b/>
        </w:rPr>
        <w:t xml:space="preserve">Якби вибори  </w:t>
      </w:r>
      <w:r w:rsidRPr="00D4771E">
        <w:rPr>
          <w:rFonts w:ascii="Times New Roman" w:eastAsia="Calibri" w:hAnsi="Times New Roman" w:cs="Times New Roman"/>
          <w:b/>
          <w:bCs/>
        </w:rPr>
        <w:t>до Верховної Ради</w:t>
      </w:r>
      <w:r w:rsidRPr="00D4771E">
        <w:rPr>
          <w:rFonts w:ascii="Times New Roman" w:eastAsia="Calibri" w:hAnsi="Times New Roman" w:cs="Times New Roman"/>
          <w:b/>
        </w:rPr>
        <w:t xml:space="preserve"> відбулися наступної  неділі, чи взяли б Ви у них участь</w:t>
      </w:r>
      <w:r w:rsidRPr="00D4771E">
        <w:rPr>
          <w:rFonts w:ascii="Times New Roman" w:eastAsia="Calibri" w:hAnsi="Times New Roman" w:cs="Times New Roman"/>
          <w:b/>
          <w:bCs/>
        </w:rPr>
        <w:t xml:space="preserve">?  </w:t>
      </w:r>
      <w:r w:rsidRPr="00D4771E">
        <w:rPr>
          <w:rFonts w:ascii="Times New Roman" w:eastAsia="Calibri" w:hAnsi="Times New Roman" w:cs="Times New Roman"/>
          <w:i/>
        </w:rPr>
        <w:t>ОДНА ВІДПОВІДЬ.</w:t>
      </w:r>
    </w:p>
    <w:p w14:paraId="1CED460E" w14:textId="77777777" w:rsidR="00FC4128" w:rsidRPr="00D4771E" w:rsidRDefault="00FC4128" w:rsidP="00FC4128">
      <w:pPr>
        <w:spacing w:after="0" w:line="228" w:lineRule="auto"/>
        <w:rPr>
          <w:rFonts w:ascii="Times New Roman" w:eastAsia="Calibri" w:hAnsi="Times New Roman" w:cs="Times New Roman"/>
          <w:i/>
        </w:rPr>
      </w:pPr>
    </w:p>
    <w:p w14:paraId="55A5546A" w14:textId="77777777" w:rsidR="00FC4128" w:rsidRPr="00D4771E" w:rsidRDefault="00FC4128" w:rsidP="00FC4128">
      <w:pPr>
        <w:numPr>
          <w:ilvl w:val="0"/>
          <w:numId w:val="7"/>
        </w:numPr>
        <w:tabs>
          <w:tab w:val="clear" w:pos="1080"/>
          <w:tab w:val="num" w:pos="284"/>
        </w:tabs>
        <w:spacing w:after="0" w:line="228" w:lineRule="auto"/>
        <w:ind w:hanging="1080"/>
        <w:rPr>
          <w:rFonts w:ascii="Times New Roman" w:eastAsia="Calibri" w:hAnsi="Times New Roman" w:cs="Times New Roman"/>
        </w:rPr>
        <w:sectPr w:rsidR="00FC4128" w:rsidRPr="00D4771E" w:rsidSect="00F93992">
          <w:headerReference w:type="default" r:id="rId73"/>
          <w:footerReference w:type="even" r:id="rId74"/>
          <w:footerReference w:type="default" r:id="rId75"/>
          <w:type w:val="continuous"/>
          <w:pgSz w:w="11906" w:h="16838"/>
          <w:pgMar w:top="567" w:right="851" w:bottom="851" w:left="1418" w:header="720" w:footer="720" w:gutter="0"/>
          <w:pgNumType w:start="1"/>
          <w:cols w:space="72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992"/>
        <w:gridCol w:w="1093"/>
        <w:gridCol w:w="1036"/>
        <w:gridCol w:w="990"/>
      </w:tblGrid>
      <w:tr w:rsidR="00790560" w:rsidRPr="00D4771E" w14:paraId="26F3F1E0" w14:textId="77777777" w:rsidTr="00790560">
        <w:tc>
          <w:tcPr>
            <w:tcW w:w="5528" w:type="dxa"/>
            <w:shd w:val="clear" w:color="auto" w:fill="auto"/>
          </w:tcPr>
          <w:p w14:paraId="42A4425F" w14:textId="77777777" w:rsidR="00FC4128" w:rsidRPr="00D4771E" w:rsidRDefault="00FC4128" w:rsidP="00FC4128">
            <w:pPr>
              <w:spacing w:after="0" w:line="228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32930483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Захід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4D20F2CD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Центр</w:t>
            </w:r>
          </w:p>
        </w:tc>
        <w:tc>
          <w:tcPr>
            <w:tcW w:w="1036" w:type="dxa"/>
            <w:vAlign w:val="bottom"/>
          </w:tcPr>
          <w:p w14:paraId="040F7AD1" w14:textId="15E6CD4B" w:rsidR="00FC4128" w:rsidRPr="00D4771E" w:rsidRDefault="00790560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Південь</w:t>
            </w:r>
          </w:p>
        </w:tc>
        <w:tc>
          <w:tcPr>
            <w:tcW w:w="990" w:type="dxa"/>
            <w:vAlign w:val="bottom"/>
          </w:tcPr>
          <w:p w14:paraId="60E75D52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Схід</w:t>
            </w:r>
          </w:p>
        </w:tc>
      </w:tr>
      <w:tr w:rsidR="00790560" w:rsidRPr="00D4771E" w14:paraId="1085CEFC" w14:textId="77777777" w:rsidTr="00790560">
        <w:tc>
          <w:tcPr>
            <w:tcW w:w="5528" w:type="dxa"/>
            <w:shd w:val="clear" w:color="auto" w:fill="auto"/>
          </w:tcPr>
          <w:p w14:paraId="7792E51B" w14:textId="77777777" w:rsidR="00FC4128" w:rsidRPr="00D4771E" w:rsidRDefault="00FC4128" w:rsidP="00FC4128">
            <w:pPr>
              <w:spacing w:after="0" w:line="228" w:lineRule="auto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Упевнений(на), що візьму участь</w:t>
            </w:r>
          </w:p>
        </w:tc>
        <w:tc>
          <w:tcPr>
            <w:tcW w:w="992" w:type="dxa"/>
            <w:vAlign w:val="center"/>
          </w:tcPr>
          <w:p w14:paraId="596C28A1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6,3%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55F9104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1,4%</w:t>
            </w:r>
          </w:p>
        </w:tc>
        <w:tc>
          <w:tcPr>
            <w:tcW w:w="1036" w:type="dxa"/>
            <w:vAlign w:val="center"/>
          </w:tcPr>
          <w:p w14:paraId="5E4B08D7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0,5%</w:t>
            </w:r>
          </w:p>
        </w:tc>
        <w:tc>
          <w:tcPr>
            <w:tcW w:w="990" w:type="dxa"/>
            <w:vAlign w:val="center"/>
          </w:tcPr>
          <w:p w14:paraId="7F9EF765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1,7%</w:t>
            </w:r>
          </w:p>
        </w:tc>
      </w:tr>
      <w:tr w:rsidR="00790560" w:rsidRPr="00D4771E" w14:paraId="18E66F52" w14:textId="77777777" w:rsidTr="00790560">
        <w:tc>
          <w:tcPr>
            <w:tcW w:w="5528" w:type="dxa"/>
            <w:shd w:val="clear" w:color="auto" w:fill="auto"/>
          </w:tcPr>
          <w:p w14:paraId="78626599" w14:textId="77777777" w:rsidR="00FC4128" w:rsidRPr="00D4771E" w:rsidRDefault="00FC4128" w:rsidP="00FC4128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Скоріше за все, візьму участь</w:t>
            </w:r>
          </w:p>
        </w:tc>
        <w:tc>
          <w:tcPr>
            <w:tcW w:w="992" w:type="dxa"/>
            <w:vAlign w:val="center"/>
          </w:tcPr>
          <w:p w14:paraId="71E0866E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3,1%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D9220DF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1,3%</w:t>
            </w:r>
          </w:p>
        </w:tc>
        <w:tc>
          <w:tcPr>
            <w:tcW w:w="1036" w:type="dxa"/>
            <w:vAlign w:val="center"/>
          </w:tcPr>
          <w:p w14:paraId="7A03EF0A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6,8%</w:t>
            </w:r>
          </w:p>
        </w:tc>
        <w:tc>
          <w:tcPr>
            <w:tcW w:w="990" w:type="dxa"/>
            <w:vAlign w:val="center"/>
          </w:tcPr>
          <w:p w14:paraId="03F63F48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4,8%</w:t>
            </w:r>
          </w:p>
        </w:tc>
      </w:tr>
      <w:tr w:rsidR="00790560" w:rsidRPr="00D4771E" w14:paraId="50E33657" w14:textId="77777777" w:rsidTr="00790560">
        <w:tc>
          <w:tcPr>
            <w:tcW w:w="5528" w:type="dxa"/>
            <w:shd w:val="clear" w:color="auto" w:fill="auto"/>
          </w:tcPr>
          <w:p w14:paraId="5B495F2D" w14:textId="77777777" w:rsidR="00FC4128" w:rsidRPr="00D4771E" w:rsidRDefault="00FC4128" w:rsidP="00FC4128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Важко сказати напевно, ще не вирішив(ла)</w:t>
            </w:r>
          </w:p>
        </w:tc>
        <w:tc>
          <w:tcPr>
            <w:tcW w:w="992" w:type="dxa"/>
            <w:vAlign w:val="center"/>
          </w:tcPr>
          <w:p w14:paraId="28D518A4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8%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21F1682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8%</w:t>
            </w:r>
          </w:p>
        </w:tc>
        <w:tc>
          <w:tcPr>
            <w:tcW w:w="1036" w:type="dxa"/>
            <w:vAlign w:val="center"/>
          </w:tcPr>
          <w:p w14:paraId="4DAF4547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8,4%</w:t>
            </w:r>
          </w:p>
        </w:tc>
        <w:tc>
          <w:tcPr>
            <w:tcW w:w="990" w:type="dxa"/>
            <w:vAlign w:val="center"/>
          </w:tcPr>
          <w:p w14:paraId="58019CA4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4%</w:t>
            </w:r>
          </w:p>
        </w:tc>
      </w:tr>
      <w:tr w:rsidR="00790560" w:rsidRPr="00D4771E" w14:paraId="24882F51" w14:textId="77777777" w:rsidTr="00790560">
        <w:tc>
          <w:tcPr>
            <w:tcW w:w="5528" w:type="dxa"/>
            <w:shd w:val="clear" w:color="auto" w:fill="auto"/>
          </w:tcPr>
          <w:p w14:paraId="37A87DA0" w14:textId="77777777" w:rsidR="00FC4128" w:rsidRPr="00D4771E" w:rsidRDefault="00FC4128" w:rsidP="00FC4128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Скоріше за все, не братиму участі</w:t>
            </w:r>
          </w:p>
        </w:tc>
        <w:tc>
          <w:tcPr>
            <w:tcW w:w="992" w:type="dxa"/>
            <w:vAlign w:val="center"/>
          </w:tcPr>
          <w:p w14:paraId="55E82AAE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0%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6BA40F5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7%</w:t>
            </w:r>
          </w:p>
        </w:tc>
        <w:tc>
          <w:tcPr>
            <w:tcW w:w="1036" w:type="dxa"/>
            <w:vAlign w:val="center"/>
          </w:tcPr>
          <w:p w14:paraId="725AD87C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3,0%</w:t>
            </w:r>
          </w:p>
        </w:tc>
        <w:tc>
          <w:tcPr>
            <w:tcW w:w="990" w:type="dxa"/>
            <w:vAlign w:val="center"/>
          </w:tcPr>
          <w:p w14:paraId="222FF2F4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7%</w:t>
            </w:r>
          </w:p>
        </w:tc>
      </w:tr>
      <w:tr w:rsidR="00790560" w:rsidRPr="00D4771E" w14:paraId="7179EBA5" w14:textId="77777777" w:rsidTr="00790560">
        <w:tc>
          <w:tcPr>
            <w:tcW w:w="5528" w:type="dxa"/>
            <w:shd w:val="clear" w:color="auto" w:fill="auto"/>
          </w:tcPr>
          <w:p w14:paraId="178C0481" w14:textId="77777777" w:rsidR="00FC4128" w:rsidRPr="00D4771E" w:rsidRDefault="00FC4128" w:rsidP="00FC4128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Упевнений(на), що не братиму участі</w:t>
            </w:r>
          </w:p>
        </w:tc>
        <w:tc>
          <w:tcPr>
            <w:tcW w:w="992" w:type="dxa"/>
            <w:vAlign w:val="center"/>
          </w:tcPr>
          <w:p w14:paraId="719586AD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3%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05C956F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6%</w:t>
            </w:r>
          </w:p>
        </w:tc>
        <w:tc>
          <w:tcPr>
            <w:tcW w:w="1036" w:type="dxa"/>
            <w:vAlign w:val="center"/>
          </w:tcPr>
          <w:p w14:paraId="4ADD7D18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4%</w:t>
            </w:r>
          </w:p>
        </w:tc>
        <w:tc>
          <w:tcPr>
            <w:tcW w:w="990" w:type="dxa"/>
            <w:vAlign w:val="center"/>
          </w:tcPr>
          <w:p w14:paraId="2E14DD48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3,1%</w:t>
            </w:r>
          </w:p>
        </w:tc>
      </w:tr>
      <w:tr w:rsidR="00790560" w:rsidRPr="00D4771E" w14:paraId="6FE29475" w14:textId="77777777" w:rsidTr="00790560">
        <w:tc>
          <w:tcPr>
            <w:tcW w:w="5528" w:type="dxa"/>
            <w:shd w:val="clear" w:color="auto" w:fill="auto"/>
          </w:tcPr>
          <w:p w14:paraId="6D5206A2" w14:textId="77777777" w:rsidR="00FC4128" w:rsidRPr="00D4771E" w:rsidRDefault="00FC4128" w:rsidP="00FC4128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Не відповіли</w:t>
            </w:r>
          </w:p>
        </w:tc>
        <w:tc>
          <w:tcPr>
            <w:tcW w:w="992" w:type="dxa"/>
            <w:vAlign w:val="center"/>
          </w:tcPr>
          <w:p w14:paraId="7ED5720E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D857101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3%</w:t>
            </w:r>
          </w:p>
        </w:tc>
        <w:tc>
          <w:tcPr>
            <w:tcW w:w="1036" w:type="dxa"/>
            <w:vAlign w:val="center"/>
          </w:tcPr>
          <w:p w14:paraId="634D1F2F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9%</w:t>
            </w:r>
          </w:p>
        </w:tc>
        <w:tc>
          <w:tcPr>
            <w:tcW w:w="990" w:type="dxa"/>
            <w:vAlign w:val="center"/>
          </w:tcPr>
          <w:p w14:paraId="20B23687" w14:textId="77777777" w:rsidR="00FC4128" w:rsidRPr="00D4771E" w:rsidRDefault="00FC4128" w:rsidP="00FC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</w:tr>
    </w:tbl>
    <w:p w14:paraId="62664E47" w14:textId="77777777" w:rsidR="00FC4128" w:rsidRPr="00D4771E" w:rsidRDefault="00FC4128" w:rsidP="00FC412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9D5EAB7" w14:textId="77777777" w:rsidR="00FC4128" w:rsidRPr="00D4771E" w:rsidRDefault="00FC4128" w:rsidP="00FC4128">
      <w:pPr>
        <w:spacing w:after="0" w:line="228" w:lineRule="auto"/>
        <w:rPr>
          <w:rFonts w:ascii="Times New Roman" w:eastAsia="Calibri" w:hAnsi="Times New Roman" w:cs="Times New Roman"/>
          <w:b/>
          <w:i/>
        </w:rPr>
      </w:pPr>
      <w:r w:rsidRPr="00D4771E">
        <w:rPr>
          <w:rFonts w:ascii="Times New Roman" w:eastAsia="Calibri" w:hAnsi="Times New Roman" w:cs="Times New Roman"/>
          <w:b/>
        </w:rPr>
        <w:t xml:space="preserve">Якби вибори </w:t>
      </w:r>
      <w:r w:rsidRPr="00D4771E">
        <w:rPr>
          <w:rFonts w:ascii="Times New Roman" w:eastAsia="Calibri" w:hAnsi="Times New Roman" w:cs="Times New Roman"/>
          <w:b/>
          <w:bCs/>
        </w:rPr>
        <w:t>до Верховної Ради</w:t>
      </w:r>
      <w:r w:rsidRPr="00D4771E">
        <w:rPr>
          <w:rFonts w:ascii="Times New Roman" w:eastAsia="Calibri" w:hAnsi="Times New Roman" w:cs="Times New Roman"/>
          <w:b/>
        </w:rPr>
        <w:t xml:space="preserve"> відбулися наступної неділі, за яку політичну партію Ви б проголосували? </w:t>
      </w:r>
      <w:r w:rsidRPr="00D4771E">
        <w:rPr>
          <w:rFonts w:ascii="Times New Roman" w:eastAsia="Calibri" w:hAnsi="Times New Roman" w:cs="Times New Roman"/>
          <w:i/>
        </w:rPr>
        <w:t>ОДНА ВІДПОВІДЬ</w:t>
      </w:r>
      <w:r w:rsidRPr="00D4771E">
        <w:rPr>
          <w:rFonts w:ascii="Times New Roman" w:eastAsia="Calibri" w:hAnsi="Times New Roman" w:cs="Times New Roman"/>
          <w:b/>
        </w:rPr>
        <w:t xml:space="preserve">  </w:t>
      </w:r>
    </w:p>
    <w:p w14:paraId="6E9A17B0" w14:textId="77777777" w:rsidR="00FC4128" w:rsidRPr="00D4771E" w:rsidRDefault="00FC4128" w:rsidP="00FC4128">
      <w:pPr>
        <w:spacing w:after="0" w:line="228" w:lineRule="auto"/>
        <w:ind w:left="426" w:hanging="426"/>
        <w:rPr>
          <w:rFonts w:ascii="Times New Roman" w:eastAsia="Calibri" w:hAnsi="Times New Roman" w:cs="Times New Roman"/>
          <w:b/>
        </w:rPr>
      </w:pPr>
    </w:p>
    <w:p w14:paraId="288BB765" w14:textId="77777777" w:rsidR="00FC4128" w:rsidRPr="00D4771E" w:rsidRDefault="00FC4128" w:rsidP="00FC4128">
      <w:pPr>
        <w:numPr>
          <w:ilvl w:val="0"/>
          <w:numId w:val="6"/>
        </w:numPr>
        <w:spacing w:after="0" w:line="228" w:lineRule="auto"/>
        <w:ind w:left="426" w:hanging="426"/>
        <w:contextualSpacing/>
        <w:rPr>
          <w:rFonts w:ascii="Times New Roman" w:eastAsia="Calibri" w:hAnsi="Times New Roman" w:cs="Times New Roman"/>
        </w:rPr>
        <w:sectPr w:rsidR="00FC4128" w:rsidRPr="00D4771E" w:rsidSect="00F93992">
          <w:headerReference w:type="default" r:id="rId76"/>
          <w:type w:val="continuous"/>
          <w:pgSz w:w="11906" w:h="16838"/>
          <w:pgMar w:top="851" w:right="851" w:bottom="851" w:left="1134" w:header="720" w:footer="720" w:gutter="0"/>
          <w:pgNumType w:start="5"/>
          <w:cols w:space="720"/>
        </w:sectPr>
      </w:pPr>
    </w:p>
    <w:tbl>
      <w:tblPr>
        <w:tblW w:w="9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134"/>
        <w:gridCol w:w="992"/>
        <w:gridCol w:w="1134"/>
        <w:gridCol w:w="985"/>
      </w:tblGrid>
      <w:tr w:rsidR="00790560" w:rsidRPr="00D4771E" w14:paraId="519260F1" w14:textId="77777777" w:rsidTr="00790560">
        <w:tc>
          <w:tcPr>
            <w:tcW w:w="5387" w:type="dxa"/>
            <w:shd w:val="clear" w:color="auto" w:fill="auto"/>
          </w:tcPr>
          <w:p w14:paraId="13076C4B" w14:textId="77777777" w:rsidR="00FC4128" w:rsidRPr="00D4771E" w:rsidRDefault="00FC4128" w:rsidP="00FC4128">
            <w:pPr>
              <w:spacing w:after="0" w:line="228" w:lineRule="auto"/>
              <w:ind w:left="426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ED2417B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Захід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26C30F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Центр</w:t>
            </w:r>
          </w:p>
        </w:tc>
        <w:tc>
          <w:tcPr>
            <w:tcW w:w="1134" w:type="dxa"/>
            <w:vAlign w:val="bottom"/>
          </w:tcPr>
          <w:p w14:paraId="0115D2D8" w14:textId="0B9A696B" w:rsidR="00FC4128" w:rsidRPr="00D4771E" w:rsidRDefault="00790560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Південь</w:t>
            </w:r>
          </w:p>
        </w:tc>
        <w:tc>
          <w:tcPr>
            <w:tcW w:w="985" w:type="dxa"/>
            <w:vAlign w:val="bottom"/>
          </w:tcPr>
          <w:p w14:paraId="3D466B62" w14:textId="77777777" w:rsidR="00FC4128" w:rsidRPr="00D4771E" w:rsidRDefault="00FC4128" w:rsidP="00FC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Схід</w:t>
            </w:r>
          </w:p>
        </w:tc>
      </w:tr>
      <w:tr w:rsidR="00790560" w:rsidRPr="00D4771E" w14:paraId="5D11A7E2" w14:textId="77777777" w:rsidTr="00790560">
        <w:tc>
          <w:tcPr>
            <w:tcW w:w="5387" w:type="dxa"/>
            <w:shd w:val="clear" w:color="auto" w:fill="auto"/>
          </w:tcPr>
          <w:p w14:paraId="779DDC2F" w14:textId="4EEA93F6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lastRenderedPageBreak/>
              <w:t>«Слуга народу» (О.</w:t>
            </w:r>
            <w:r w:rsidR="00D4771E" w:rsidRPr="00D4771E">
              <w:rPr>
                <w:rFonts w:ascii="Times New Roman" w:eastAsia="Calibri" w:hAnsi="Times New Roman" w:cs="Times New Roman"/>
              </w:rPr>
              <w:t xml:space="preserve"> </w:t>
            </w:r>
            <w:r w:rsidRPr="00D4771E">
              <w:rPr>
                <w:rFonts w:ascii="Times New Roman" w:eastAsia="Calibri" w:hAnsi="Times New Roman" w:cs="Times New Roman"/>
              </w:rPr>
              <w:t xml:space="preserve">Корнієнко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4E0B8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5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DF78C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8,2%</w:t>
            </w:r>
          </w:p>
        </w:tc>
        <w:tc>
          <w:tcPr>
            <w:tcW w:w="1134" w:type="dxa"/>
            <w:vAlign w:val="center"/>
          </w:tcPr>
          <w:p w14:paraId="070E5D5A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3,7%</w:t>
            </w:r>
          </w:p>
        </w:tc>
        <w:tc>
          <w:tcPr>
            <w:tcW w:w="985" w:type="dxa"/>
            <w:vAlign w:val="center"/>
          </w:tcPr>
          <w:p w14:paraId="4D1FEE9C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8,6%</w:t>
            </w:r>
          </w:p>
        </w:tc>
      </w:tr>
      <w:tr w:rsidR="00790560" w:rsidRPr="00D4771E" w14:paraId="252B722B" w14:textId="77777777" w:rsidTr="00790560">
        <w:tc>
          <w:tcPr>
            <w:tcW w:w="5387" w:type="dxa"/>
            <w:shd w:val="clear" w:color="auto" w:fill="auto"/>
          </w:tcPr>
          <w:p w14:paraId="09627620" w14:textId="0A252AE0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Опозиційна платформа – За життя» (Ю.</w:t>
            </w:r>
            <w:r w:rsidR="00D4771E" w:rsidRPr="00D4771E">
              <w:rPr>
                <w:rFonts w:ascii="Times New Roman" w:eastAsia="Calibri" w:hAnsi="Times New Roman" w:cs="Times New Roman"/>
              </w:rPr>
              <w:t xml:space="preserve"> </w:t>
            </w:r>
            <w:r w:rsidRPr="00D4771E">
              <w:rPr>
                <w:rFonts w:ascii="Times New Roman" w:eastAsia="Calibri" w:hAnsi="Times New Roman" w:cs="Times New Roman"/>
              </w:rPr>
              <w:t>Бойко, В.</w:t>
            </w:r>
            <w:r w:rsidR="00D4771E" w:rsidRPr="00D4771E">
              <w:rPr>
                <w:rFonts w:ascii="Times New Roman" w:eastAsia="Calibri" w:hAnsi="Times New Roman" w:cs="Times New Roman"/>
              </w:rPr>
              <w:t xml:space="preserve"> </w:t>
            </w:r>
            <w:r w:rsidRPr="00D4771E">
              <w:rPr>
                <w:rFonts w:ascii="Times New Roman" w:eastAsia="Calibri" w:hAnsi="Times New Roman" w:cs="Times New Roman"/>
              </w:rPr>
              <w:t>Медведчук, В.</w:t>
            </w:r>
            <w:r w:rsidR="00D4771E" w:rsidRPr="00D4771E">
              <w:rPr>
                <w:rFonts w:ascii="Times New Roman" w:eastAsia="Calibri" w:hAnsi="Times New Roman" w:cs="Times New Roman"/>
              </w:rPr>
              <w:t xml:space="preserve"> </w:t>
            </w:r>
            <w:r w:rsidRPr="00D4771E">
              <w:rPr>
                <w:rFonts w:ascii="Times New Roman" w:eastAsia="Calibri" w:hAnsi="Times New Roman" w:cs="Times New Roman"/>
              </w:rPr>
              <w:t xml:space="preserve">Рабінович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A681E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9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90D1C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5,8%</w:t>
            </w:r>
          </w:p>
        </w:tc>
        <w:tc>
          <w:tcPr>
            <w:tcW w:w="1134" w:type="dxa"/>
            <w:vAlign w:val="center"/>
          </w:tcPr>
          <w:p w14:paraId="0758A638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5%</w:t>
            </w:r>
          </w:p>
        </w:tc>
        <w:tc>
          <w:tcPr>
            <w:tcW w:w="985" w:type="dxa"/>
            <w:vAlign w:val="center"/>
          </w:tcPr>
          <w:p w14:paraId="6EED6AE9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9,1%</w:t>
            </w:r>
          </w:p>
        </w:tc>
      </w:tr>
      <w:tr w:rsidR="00790560" w:rsidRPr="00D4771E" w14:paraId="41CBCA37" w14:textId="77777777" w:rsidTr="00790560">
        <w:tc>
          <w:tcPr>
            <w:tcW w:w="5387" w:type="dxa"/>
            <w:shd w:val="clear" w:color="auto" w:fill="auto"/>
          </w:tcPr>
          <w:p w14:paraId="0EC7A97A" w14:textId="22C8BDC6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Європейська Солідарність» (П.</w:t>
            </w:r>
            <w:r w:rsidR="00D4771E" w:rsidRPr="00D4771E">
              <w:rPr>
                <w:rFonts w:ascii="Times New Roman" w:eastAsia="Calibri" w:hAnsi="Times New Roman" w:cs="Times New Roman"/>
              </w:rPr>
              <w:t xml:space="preserve"> </w:t>
            </w:r>
            <w:r w:rsidRPr="00D4771E">
              <w:rPr>
                <w:rFonts w:ascii="Times New Roman" w:eastAsia="Calibri" w:hAnsi="Times New Roman" w:cs="Times New Roman"/>
              </w:rPr>
              <w:t xml:space="preserve">Порошенко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D563C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1,3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1F605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6,6%</w:t>
            </w:r>
          </w:p>
        </w:tc>
        <w:tc>
          <w:tcPr>
            <w:tcW w:w="1134" w:type="dxa"/>
            <w:vAlign w:val="center"/>
          </w:tcPr>
          <w:p w14:paraId="2E67D677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8%</w:t>
            </w:r>
          </w:p>
        </w:tc>
        <w:tc>
          <w:tcPr>
            <w:tcW w:w="985" w:type="dxa"/>
            <w:vAlign w:val="center"/>
          </w:tcPr>
          <w:p w14:paraId="609B52FE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0%</w:t>
            </w:r>
          </w:p>
        </w:tc>
      </w:tr>
      <w:tr w:rsidR="00790560" w:rsidRPr="00D4771E" w14:paraId="1F099CA5" w14:textId="77777777" w:rsidTr="00790560">
        <w:tc>
          <w:tcPr>
            <w:tcW w:w="5387" w:type="dxa"/>
            <w:shd w:val="clear" w:color="auto" w:fill="auto"/>
          </w:tcPr>
          <w:p w14:paraId="4219880E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Батьківщина» (Ю.Тимошенк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56663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4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5D3FB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2%</w:t>
            </w:r>
          </w:p>
        </w:tc>
        <w:tc>
          <w:tcPr>
            <w:tcW w:w="1134" w:type="dxa"/>
            <w:vAlign w:val="center"/>
          </w:tcPr>
          <w:p w14:paraId="3A92333A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9%</w:t>
            </w:r>
          </w:p>
        </w:tc>
        <w:tc>
          <w:tcPr>
            <w:tcW w:w="985" w:type="dxa"/>
            <w:vAlign w:val="center"/>
          </w:tcPr>
          <w:p w14:paraId="15C41941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7%</w:t>
            </w:r>
          </w:p>
        </w:tc>
      </w:tr>
      <w:tr w:rsidR="00790560" w:rsidRPr="00D4771E" w14:paraId="260CBEFC" w14:textId="77777777" w:rsidTr="00790560">
        <w:tc>
          <w:tcPr>
            <w:tcW w:w="5387" w:type="dxa"/>
            <w:shd w:val="clear" w:color="auto" w:fill="auto"/>
          </w:tcPr>
          <w:p w14:paraId="4ECB2B1A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Сила і Честь» (І.Смешко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15105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1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E1F15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2%</w:t>
            </w:r>
          </w:p>
        </w:tc>
        <w:tc>
          <w:tcPr>
            <w:tcW w:w="1134" w:type="dxa"/>
            <w:vAlign w:val="center"/>
          </w:tcPr>
          <w:p w14:paraId="0D8B428C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4,3%</w:t>
            </w:r>
          </w:p>
        </w:tc>
        <w:tc>
          <w:tcPr>
            <w:tcW w:w="985" w:type="dxa"/>
            <w:vAlign w:val="center"/>
          </w:tcPr>
          <w:p w14:paraId="3284A723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1%</w:t>
            </w:r>
          </w:p>
        </w:tc>
      </w:tr>
      <w:tr w:rsidR="00790560" w:rsidRPr="00D4771E" w14:paraId="2EC9B7B1" w14:textId="77777777" w:rsidTr="00790560">
        <w:tc>
          <w:tcPr>
            <w:tcW w:w="5387" w:type="dxa"/>
            <w:shd w:val="clear" w:color="auto" w:fill="auto"/>
          </w:tcPr>
          <w:p w14:paraId="52079825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Радикальна партія Олега Ляш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4B20A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8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EE102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2%</w:t>
            </w:r>
          </w:p>
        </w:tc>
        <w:tc>
          <w:tcPr>
            <w:tcW w:w="1134" w:type="dxa"/>
            <w:vAlign w:val="center"/>
          </w:tcPr>
          <w:p w14:paraId="47DAC61E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2%</w:t>
            </w:r>
          </w:p>
        </w:tc>
        <w:tc>
          <w:tcPr>
            <w:tcW w:w="985" w:type="dxa"/>
            <w:vAlign w:val="center"/>
          </w:tcPr>
          <w:p w14:paraId="2EEF562D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7%</w:t>
            </w:r>
          </w:p>
        </w:tc>
      </w:tr>
      <w:tr w:rsidR="00790560" w:rsidRPr="00D4771E" w14:paraId="163D2028" w14:textId="77777777" w:rsidTr="00790560">
        <w:tc>
          <w:tcPr>
            <w:tcW w:w="5387" w:type="dxa"/>
            <w:shd w:val="clear" w:color="auto" w:fill="auto"/>
          </w:tcPr>
          <w:p w14:paraId="0B98D5C0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Свобода» (О.Тягниб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CCF11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9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06802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4%</w:t>
            </w:r>
          </w:p>
        </w:tc>
        <w:tc>
          <w:tcPr>
            <w:tcW w:w="1134" w:type="dxa"/>
            <w:vAlign w:val="center"/>
          </w:tcPr>
          <w:p w14:paraId="5C9314B4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4%</w:t>
            </w:r>
          </w:p>
        </w:tc>
        <w:tc>
          <w:tcPr>
            <w:tcW w:w="985" w:type="dxa"/>
            <w:vAlign w:val="center"/>
          </w:tcPr>
          <w:p w14:paraId="118E2C10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6%</w:t>
            </w:r>
          </w:p>
        </w:tc>
      </w:tr>
      <w:tr w:rsidR="00790560" w:rsidRPr="00D4771E" w14:paraId="374912DF" w14:textId="77777777" w:rsidTr="00790560">
        <w:tc>
          <w:tcPr>
            <w:tcW w:w="5387" w:type="dxa"/>
            <w:shd w:val="clear" w:color="auto" w:fill="auto"/>
          </w:tcPr>
          <w:p w14:paraId="420756CD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Партія Шарія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9E01F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7E372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7%</w:t>
            </w:r>
          </w:p>
        </w:tc>
        <w:tc>
          <w:tcPr>
            <w:tcW w:w="1134" w:type="dxa"/>
            <w:vAlign w:val="center"/>
          </w:tcPr>
          <w:p w14:paraId="5B1D729D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985" w:type="dxa"/>
            <w:vAlign w:val="center"/>
          </w:tcPr>
          <w:p w14:paraId="13C2E7F3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4%</w:t>
            </w:r>
          </w:p>
        </w:tc>
      </w:tr>
      <w:tr w:rsidR="00790560" w:rsidRPr="00D4771E" w14:paraId="294DC7B0" w14:textId="77777777" w:rsidTr="00790560">
        <w:tc>
          <w:tcPr>
            <w:tcW w:w="5387" w:type="dxa"/>
            <w:shd w:val="clear" w:color="auto" w:fill="auto"/>
          </w:tcPr>
          <w:p w14:paraId="0965B454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«Голос» (К.Рудик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3C0A7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6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27ABD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2%</w:t>
            </w:r>
          </w:p>
        </w:tc>
        <w:tc>
          <w:tcPr>
            <w:tcW w:w="1134" w:type="dxa"/>
            <w:vAlign w:val="center"/>
          </w:tcPr>
          <w:p w14:paraId="34EBAE14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985" w:type="dxa"/>
            <w:vAlign w:val="center"/>
          </w:tcPr>
          <w:p w14:paraId="50821433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6%</w:t>
            </w:r>
          </w:p>
        </w:tc>
      </w:tr>
      <w:tr w:rsidR="00790560" w:rsidRPr="00D4771E" w14:paraId="67EEAE64" w14:textId="77777777" w:rsidTr="00790560">
        <w:tc>
          <w:tcPr>
            <w:tcW w:w="5387" w:type="dxa"/>
            <w:shd w:val="clear" w:color="auto" w:fill="auto"/>
          </w:tcPr>
          <w:p w14:paraId="27F278A4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Партія Сергія Приту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AECEB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1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FB5D5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8%</w:t>
            </w:r>
          </w:p>
        </w:tc>
        <w:tc>
          <w:tcPr>
            <w:tcW w:w="1134" w:type="dxa"/>
            <w:vAlign w:val="center"/>
          </w:tcPr>
          <w:p w14:paraId="435F8AA4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7%</w:t>
            </w:r>
          </w:p>
        </w:tc>
        <w:tc>
          <w:tcPr>
            <w:tcW w:w="985" w:type="dxa"/>
            <w:vAlign w:val="center"/>
          </w:tcPr>
          <w:p w14:paraId="43567C63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9%</w:t>
            </w:r>
          </w:p>
        </w:tc>
      </w:tr>
      <w:tr w:rsidR="00790560" w:rsidRPr="00D4771E" w14:paraId="753E63B6" w14:textId="77777777" w:rsidTr="00790560">
        <w:tc>
          <w:tcPr>
            <w:tcW w:w="5387" w:type="dxa"/>
            <w:shd w:val="clear" w:color="auto" w:fill="auto"/>
          </w:tcPr>
          <w:p w14:paraId="4AA516A8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Українська стратегія Гройсма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30D30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3,7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DC255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7%</w:t>
            </w:r>
          </w:p>
        </w:tc>
        <w:tc>
          <w:tcPr>
            <w:tcW w:w="1134" w:type="dxa"/>
            <w:vAlign w:val="center"/>
          </w:tcPr>
          <w:p w14:paraId="1614ECD5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4%</w:t>
            </w:r>
          </w:p>
        </w:tc>
        <w:tc>
          <w:tcPr>
            <w:tcW w:w="985" w:type="dxa"/>
            <w:vAlign w:val="center"/>
          </w:tcPr>
          <w:p w14:paraId="3BCE5277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1%</w:t>
            </w:r>
          </w:p>
        </w:tc>
      </w:tr>
      <w:tr w:rsidR="00790560" w:rsidRPr="00D4771E" w14:paraId="11BF2073" w14:textId="77777777" w:rsidTr="00790560">
        <w:tc>
          <w:tcPr>
            <w:tcW w:w="5387" w:type="dxa"/>
            <w:shd w:val="clear" w:color="auto" w:fill="auto"/>
          </w:tcPr>
          <w:p w14:paraId="75843E11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Громадянська позиція» (В.Гірня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E033D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6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F3F1B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2%</w:t>
            </w:r>
          </w:p>
        </w:tc>
        <w:tc>
          <w:tcPr>
            <w:tcW w:w="1134" w:type="dxa"/>
            <w:vAlign w:val="center"/>
          </w:tcPr>
          <w:p w14:paraId="6384EA10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985" w:type="dxa"/>
            <w:vAlign w:val="center"/>
          </w:tcPr>
          <w:p w14:paraId="7D14604B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3%</w:t>
            </w:r>
          </w:p>
        </w:tc>
      </w:tr>
      <w:tr w:rsidR="00790560" w:rsidRPr="00D4771E" w14:paraId="2A6641F8" w14:textId="77777777" w:rsidTr="00790560">
        <w:tc>
          <w:tcPr>
            <w:tcW w:w="5387" w:type="dxa"/>
            <w:shd w:val="clear" w:color="auto" w:fill="auto"/>
          </w:tcPr>
          <w:p w14:paraId="6C4C9159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Опозиційний блок» (О.Вілку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0FEAA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69900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134" w:type="dxa"/>
            <w:vAlign w:val="center"/>
          </w:tcPr>
          <w:p w14:paraId="3E88554A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7%</w:t>
            </w:r>
          </w:p>
        </w:tc>
        <w:tc>
          <w:tcPr>
            <w:tcW w:w="985" w:type="dxa"/>
            <w:vAlign w:val="center"/>
          </w:tcPr>
          <w:p w14:paraId="0F3CCBE1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1%</w:t>
            </w:r>
          </w:p>
        </w:tc>
      </w:tr>
      <w:tr w:rsidR="00790560" w:rsidRPr="00D4771E" w14:paraId="7D5EC893" w14:textId="77777777" w:rsidTr="00790560">
        <w:tc>
          <w:tcPr>
            <w:tcW w:w="5387" w:type="dxa"/>
            <w:shd w:val="clear" w:color="auto" w:fill="auto"/>
          </w:tcPr>
          <w:p w14:paraId="2FFD88A8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Наші» (Є. Мурає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06C66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B56F3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4%</w:t>
            </w:r>
          </w:p>
        </w:tc>
        <w:tc>
          <w:tcPr>
            <w:tcW w:w="1134" w:type="dxa"/>
            <w:vAlign w:val="center"/>
          </w:tcPr>
          <w:p w14:paraId="18439693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9%</w:t>
            </w:r>
          </w:p>
        </w:tc>
        <w:tc>
          <w:tcPr>
            <w:tcW w:w="985" w:type="dxa"/>
            <w:vAlign w:val="center"/>
          </w:tcPr>
          <w:p w14:paraId="73F44743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7%</w:t>
            </w:r>
          </w:p>
        </w:tc>
      </w:tr>
      <w:tr w:rsidR="00790560" w:rsidRPr="00D4771E" w14:paraId="17355549" w14:textId="77777777" w:rsidTr="00790560">
        <w:tc>
          <w:tcPr>
            <w:tcW w:w="5387" w:type="dxa"/>
            <w:shd w:val="clear" w:color="auto" w:fill="auto"/>
          </w:tcPr>
          <w:p w14:paraId="3841BDB1" w14:textId="52147A8F" w:rsidR="00FC4128" w:rsidRPr="00D4771E" w:rsidRDefault="00D4771E" w:rsidP="00D4771E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FC4128" w:rsidRPr="00D4771E">
              <w:rPr>
                <w:rFonts w:ascii="Times New Roman" w:eastAsia="Calibri" w:hAnsi="Times New Roman" w:cs="Times New Roman"/>
              </w:rPr>
              <w:t>За майбутнє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FC4128" w:rsidRPr="00D4771E">
              <w:rPr>
                <w:rFonts w:ascii="Times New Roman" w:eastAsia="Calibri" w:hAnsi="Times New Roman" w:cs="Times New Roman"/>
              </w:rPr>
              <w:t xml:space="preserve"> (І. Палиц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706BE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A7FE4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134" w:type="dxa"/>
            <w:vAlign w:val="center"/>
          </w:tcPr>
          <w:p w14:paraId="1BB911A4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985" w:type="dxa"/>
            <w:vAlign w:val="center"/>
          </w:tcPr>
          <w:p w14:paraId="25E682D1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3%</w:t>
            </w:r>
          </w:p>
        </w:tc>
      </w:tr>
      <w:tr w:rsidR="00790560" w:rsidRPr="00D4771E" w14:paraId="0D4AD081" w14:textId="77777777" w:rsidTr="00790560">
        <w:tc>
          <w:tcPr>
            <w:tcW w:w="5387" w:type="dxa"/>
            <w:shd w:val="clear" w:color="auto" w:fill="auto"/>
          </w:tcPr>
          <w:p w14:paraId="74157E53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 «Наш кр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C27D1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06BE5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4%</w:t>
            </w:r>
          </w:p>
        </w:tc>
        <w:tc>
          <w:tcPr>
            <w:tcW w:w="1134" w:type="dxa"/>
            <w:vAlign w:val="center"/>
          </w:tcPr>
          <w:p w14:paraId="57280A7B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7%</w:t>
            </w:r>
          </w:p>
        </w:tc>
        <w:tc>
          <w:tcPr>
            <w:tcW w:w="985" w:type="dxa"/>
            <w:vAlign w:val="center"/>
          </w:tcPr>
          <w:p w14:paraId="3626E5CE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</w:tr>
      <w:tr w:rsidR="00790560" w:rsidRPr="00D4771E" w14:paraId="0DA541BF" w14:textId="77777777" w:rsidTr="00790560">
        <w:tc>
          <w:tcPr>
            <w:tcW w:w="5387" w:type="dxa"/>
            <w:shd w:val="clear" w:color="auto" w:fill="auto"/>
          </w:tcPr>
          <w:p w14:paraId="0A2D8EFA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«ПроПозиція» (Б.Філа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2C372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3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0AFDB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1134" w:type="dxa"/>
            <w:vAlign w:val="center"/>
          </w:tcPr>
          <w:p w14:paraId="2F8703F4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0,0%</w:t>
            </w:r>
          </w:p>
        </w:tc>
        <w:tc>
          <w:tcPr>
            <w:tcW w:w="985" w:type="dxa"/>
            <w:vAlign w:val="center"/>
          </w:tcPr>
          <w:p w14:paraId="69AF859A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,3%</w:t>
            </w:r>
          </w:p>
        </w:tc>
      </w:tr>
      <w:tr w:rsidR="00790560" w:rsidRPr="00D4771E" w14:paraId="304D416E" w14:textId="77777777" w:rsidTr="00790560">
        <w:tc>
          <w:tcPr>
            <w:tcW w:w="5387" w:type="dxa"/>
            <w:shd w:val="clear" w:color="auto" w:fill="auto"/>
          </w:tcPr>
          <w:p w14:paraId="17D801A0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shd w:val="clear" w:color="auto" w:fill="FFFFFF"/>
              </w:rPr>
              <w:t>«УДАР Віталія Кли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3044E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3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9127B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4%</w:t>
            </w:r>
          </w:p>
        </w:tc>
        <w:tc>
          <w:tcPr>
            <w:tcW w:w="1134" w:type="dxa"/>
            <w:vAlign w:val="center"/>
          </w:tcPr>
          <w:p w14:paraId="1D96D2FA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4%</w:t>
            </w:r>
          </w:p>
        </w:tc>
        <w:tc>
          <w:tcPr>
            <w:tcW w:w="985" w:type="dxa"/>
            <w:vAlign w:val="center"/>
          </w:tcPr>
          <w:p w14:paraId="3E286F93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,7%</w:t>
            </w:r>
          </w:p>
        </w:tc>
      </w:tr>
      <w:tr w:rsidR="00790560" w:rsidRPr="00D4771E" w14:paraId="48499D7C" w14:textId="77777777" w:rsidTr="00790560">
        <w:tc>
          <w:tcPr>
            <w:tcW w:w="5387" w:type="dxa"/>
            <w:shd w:val="clear" w:color="auto" w:fill="auto"/>
          </w:tcPr>
          <w:p w14:paraId="1ED3E970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4771E">
              <w:rPr>
                <w:rFonts w:ascii="Times New Roman" w:eastAsia="Calibri" w:hAnsi="Times New Roman" w:cs="Times New Roman"/>
                <w:shd w:val="clear" w:color="auto" w:fill="FFFFFF"/>
              </w:rPr>
              <w:t>Партія «Розумна політика» (Д. Разумк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F244F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8,1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0D47F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7%</w:t>
            </w:r>
          </w:p>
        </w:tc>
        <w:tc>
          <w:tcPr>
            <w:tcW w:w="1134" w:type="dxa"/>
            <w:vAlign w:val="center"/>
          </w:tcPr>
          <w:p w14:paraId="24B4F843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1,5%</w:t>
            </w:r>
          </w:p>
        </w:tc>
        <w:tc>
          <w:tcPr>
            <w:tcW w:w="985" w:type="dxa"/>
            <w:vAlign w:val="center"/>
          </w:tcPr>
          <w:p w14:paraId="4DA4D9F0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0,0%</w:t>
            </w:r>
          </w:p>
        </w:tc>
      </w:tr>
      <w:tr w:rsidR="00790560" w:rsidRPr="00D4771E" w14:paraId="18523D32" w14:textId="77777777" w:rsidTr="00790560">
        <w:tc>
          <w:tcPr>
            <w:tcW w:w="5387" w:type="dxa"/>
            <w:shd w:val="clear" w:color="auto" w:fill="auto"/>
          </w:tcPr>
          <w:p w14:paraId="4B2B7AF5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>Інша партія</w:t>
            </w:r>
            <w:r w:rsidRPr="00D4771E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8EBD5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6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C3A9E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0%</w:t>
            </w:r>
          </w:p>
        </w:tc>
        <w:tc>
          <w:tcPr>
            <w:tcW w:w="1134" w:type="dxa"/>
            <w:vAlign w:val="center"/>
          </w:tcPr>
          <w:p w14:paraId="3F01C359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2%</w:t>
            </w:r>
          </w:p>
        </w:tc>
        <w:tc>
          <w:tcPr>
            <w:tcW w:w="985" w:type="dxa"/>
            <w:vAlign w:val="center"/>
          </w:tcPr>
          <w:p w14:paraId="41B0023A" w14:textId="77777777" w:rsidR="00FC4128" w:rsidRPr="00D4771E" w:rsidRDefault="00FC4128" w:rsidP="00FC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2,0%</w:t>
            </w:r>
          </w:p>
        </w:tc>
      </w:tr>
      <w:tr w:rsidR="00790560" w:rsidRPr="00D4771E" w14:paraId="68FDE5E9" w14:textId="77777777" w:rsidTr="00790560">
        <w:tc>
          <w:tcPr>
            <w:tcW w:w="5387" w:type="dxa"/>
            <w:shd w:val="clear" w:color="auto" w:fill="auto"/>
          </w:tcPr>
          <w:p w14:paraId="4E252870" w14:textId="77777777" w:rsidR="00FC4128" w:rsidRPr="00D4771E" w:rsidRDefault="00FC4128" w:rsidP="00FC4128">
            <w:pPr>
              <w:spacing w:after="0" w:line="228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</w:rPr>
              <w:t xml:space="preserve">ВАЖКО ВІДПОВІ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D3DCA" w14:textId="77777777" w:rsidR="00FC4128" w:rsidRPr="00D4771E" w:rsidRDefault="00FC4128" w:rsidP="00FC4128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9,4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80D79" w14:textId="77777777" w:rsidR="00FC4128" w:rsidRPr="00D4771E" w:rsidRDefault="00FC4128" w:rsidP="00FC4128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12,4%</w:t>
            </w:r>
          </w:p>
        </w:tc>
        <w:tc>
          <w:tcPr>
            <w:tcW w:w="1134" w:type="dxa"/>
            <w:vAlign w:val="center"/>
          </w:tcPr>
          <w:p w14:paraId="2179E9C6" w14:textId="77777777" w:rsidR="00FC4128" w:rsidRPr="00D4771E" w:rsidRDefault="00FC4128" w:rsidP="00FC4128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6,5%</w:t>
            </w:r>
          </w:p>
        </w:tc>
        <w:tc>
          <w:tcPr>
            <w:tcW w:w="985" w:type="dxa"/>
            <w:vAlign w:val="center"/>
          </w:tcPr>
          <w:p w14:paraId="5D0A236D" w14:textId="77777777" w:rsidR="00FC4128" w:rsidRPr="00D4771E" w:rsidRDefault="00FC4128" w:rsidP="00FC4128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71E">
              <w:rPr>
                <w:rFonts w:ascii="Times New Roman" w:eastAsia="Calibri" w:hAnsi="Times New Roman" w:cs="Times New Roman"/>
                <w:color w:val="000000"/>
              </w:rPr>
              <w:t>7,4%</w:t>
            </w:r>
          </w:p>
        </w:tc>
      </w:tr>
    </w:tbl>
    <w:p w14:paraId="6F6A0943" w14:textId="77777777" w:rsidR="00FC4128" w:rsidRPr="00D4771E" w:rsidRDefault="00FC4128" w:rsidP="00FC4128">
      <w:pPr>
        <w:spacing w:after="0" w:line="228" w:lineRule="auto"/>
        <w:jc w:val="both"/>
        <w:rPr>
          <w:rFonts w:ascii="Times New Roman" w:eastAsia="Calibri" w:hAnsi="Times New Roman" w:cs="Times New Roman"/>
          <w:b/>
          <w:bCs/>
          <w:lang w:eastAsia="uk-UA"/>
        </w:rPr>
        <w:sectPr w:rsidR="00FC4128" w:rsidRPr="00D4771E" w:rsidSect="00F93992">
          <w:headerReference w:type="default" r:id="rId77"/>
          <w:footerReference w:type="even" r:id="rId78"/>
          <w:footerReference w:type="default" r:id="rId79"/>
          <w:type w:val="continuous"/>
          <w:pgSz w:w="11906" w:h="16838"/>
          <w:pgMar w:top="567" w:right="851" w:bottom="1134" w:left="1418" w:header="708" w:footer="708" w:gutter="0"/>
          <w:pgNumType w:start="2"/>
          <w:cols w:space="720"/>
        </w:sectPr>
      </w:pPr>
    </w:p>
    <w:p w14:paraId="4B5813D5" w14:textId="77777777" w:rsidR="00BC51FE" w:rsidRPr="00D4771E" w:rsidRDefault="00BC51FE" w:rsidP="00A34274">
      <w:pPr>
        <w:jc w:val="both"/>
        <w:rPr>
          <w:rFonts w:ascii="Times New Roman" w:hAnsi="Times New Roman" w:cs="Times New Roman"/>
        </w:rPr>
      </w:pPr>
    </w:p>
    <w:sectPr w:rsidR="00BC51FE" w:rsidRPr="00D4771E" w:rsidSect="00E52230">
      <w:headerReference w:type="default" r:id="rId80"/>
      <w:type w:val="continuous"/>
      <w:pgSz w:w="11906" w:h="16838"/>
      <w:pgMar w:top="567" w:right="851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91F8D" w14:textId="77777777" w:rsidR="00FA253D" w:rsidRDefault="00FA253D">
      <w:pPr>
        <w:spacing w:after="0" w:line="240" w:lineRule="auto"/>
      </w:pPr>
      <w:r>
        <w:separator/>
      </w:r>
    </w:p>
  </w:endnote>
  <w:endnote w:type="continuationSeparator" w:id="0">
    <w:p w14:paraId="1A2801C5" w14:textId="77777777" w:rsidR="00FA253D" w:rsidRDefault="00FA253D">
      <w:pPr>
        <w:spacing w:after="0" w:line="240" w:lineRule="auto"/>
      </w:pPr>
      <w:r>
        <w:continuationSeparator/>
      </w:r>
    </w:p>
  </w:endnote>
  <w:endnote w:type="continuationNotice" w:id="1">
    <w:p w14:paraId="131186DB" w14:textId="77777777" w:rsidR="00FA253D" w:rsidRDefault="00FA2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23877505" w14:textId="77777777" w:rsidTr="63232F45">
      <w:tc>
        <w:tcPr>
          <w:tcW w:w="3210" w:type="dxa"/>
        </w:tcPr>
        <w:p w14:paraId="27DEC6DA" w14:textId="7086D3E9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2FE44A1F" w14:textId="4E56E963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19CE850E" w14:textId="36FC78FD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2146AB2D" w14:textId="296D2614" w:rsidR="009570C2" w:rsidRDefault="009570C2" w:rsidP="63232F45">
    <w:pPr>
      <w:pStyle w:val="a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2A468" w14:textId="77777777" w:rsidR="009570C2" w:rsidRDefault="009570C2" w:rsidP="00F93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5201">
      <w:rPr>
        <w:rStyle w:val="a5"/>
        <w:noProof/>
      </w:rPr>
      <w:t>6</w:t>
    </w:r>
    <w:r>
      <w:rPr>
        <w:rStyle w:val="a5"/>
      </w:rPr>
      <w:fldChar w:fldCharType="end"/>
    </w:r>
  </w:p>
  <w:p w14:paraId="53AA0C03" w14:textId="77777777" w:rsidR="009570C2" w:rsidRDefault="009570C2">
    <w:pPr>
      <w:pStyle w:val="a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B86D" w14:textId="77777777" w:rsidR="009570C2" w:rsidRDefault="009570C2" w:rsidP="00F93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2427CF" w14:textId="77777777" w:rsidR="009570C2" w:rsidRDefault="009570C2">
    <w:pPr>
      <w:pStyle w:val="a3"/>
    </w:pPr>
  </w:p>
  <w:p w14:paraId="1A17ED7E" w14:textId="77777777" w:rsidR="009570C2" w:rsidRDefault="009570C2"/>
  <w:p w14:paraId="22FEC494" w14:textId="77777777" w:rsidR="009570C2" w:rsidRDefault="009570C2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7E08A" w14:textId="77777777" w:rsidR="009570C2" w:rsidRDefault="009570C2" w:rsidP="00F93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5201">
      <w:rPr>
        <w:rStyle w:val="a5"/>
        <w:noProof/>
      </w:rPr>
      <w:t>2</w:t>
    </w:r>
    <w:r>
      <w:rPr>
        <w:rStyle w:val="a5"/>
      </w:rPr>
      <w:fldChar w:fldCharType="end"/>
    </w:r>
  </w:p>
  <w:p w14:paraId="72DDFF46" w14:textId="77777777" w:rsidR="009570C2" w:rsidRDefault="009570C2">
    <w:pPr>
      <w:pStyle w:val="a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9E831" w14:textId="77777777" w:rsidR="009570C2" w:rsidRDefault="009570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3D6E2D" w14:textId="77777777" w:rsidR="009570C2" w:rsidRDefault="009570C2">
    <w:pPr>
      <w:pStyle w:val="a3"/>
      <w:ind w:right="360"/>
    </w:pPr>
  </w:p>
  <w:p w14:paraId="05B88E0A" w14:textId="77777777" w:rsidR="009570C2" w:rsidRDefault="009570C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8CCC8" w14:textId="77777777" w:rsidR="009570C2" w:rsidRPr="00440A4B" w:rsidRDefault="009570C2" w:rsidP="00F93992">
    <w:pPr>
      <w:pStyle w:val="a3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3C6" w14:textId="77777777" w:rsidR="009570C2" w:rsidRDefault="009570C2" w:rsidP="00F93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FD14C0" w14:textId="77777777" w:rsidR="009570C2" w:rsidRDefault="009570C2">
    <w:pPr>
      <w:pStyle w:val="a3"/>
    </w:pPr>
  </w:p>
  <w:p w14:paraId="3911F114" w14:textId="77777777" w:rsidR="009570C2" w:rsidRDefault="009570C2"/>
  <w:p w14:paraId="005A5241" w14:textId="77777777" w:rsidR="009570C2" w:rsidRDefault="009570C2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0A0C" w14:textId="77777777" w:rsidR="009570C2" w:rsidRDefault="009570C2" w:rsidP="00F93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5201">
      <w:rPr>
        <w:rStyle w:val="a5"/>
        <w:noProof/>
      </w:rPr>
      <w:t>6</w:t>
    </w:r>
    <w:r>
      <w:rPr>
        <w:rStyle w:val="a5"/>
      </w:rPr>
      <w:fldChar w:fldCharType="end"/>
    </w:r>
  </w:p>
  <w:p w14:paraId="79F85AC7" w14:textId="77777777" w:rsidR="009570C2" w:rsidRDefault="009570C2">
    <w:pPr>
      <w:pStyle w:val="a3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B72DD" w14:textId="77777777" w:rsidR="009570C2" w:rsidRDefault="009570C2" w:rsidP="00F93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724966" w14:textId="77777777" w:rsidR="009570C2" w:rsidRDefault="009570C2">
    <w:pPr>
      <w:pStyle w:val="a3"/>
    </w:pPr>
  </w:p>
  <w:p w14:paraId="4E76A1F9" w14:textId="77777777" w:rsidR="009570C2" w:rsidRDefault="009570C2"/>
  <w:p w14:paraId="3830B815" w14:textId="77777777" w:rsidR="009570C2" w:rsidRDefault="009570C2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BAB0E" w14:textId="77777777" w:rsidR="009570C2" w:rsidRDefault="009570C2" w:rsidP="00F93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5201">
      <w:rPr>
        <w:rStyle w:val="a5"/>
        <w:noProof/>
      </w:rPr>
      <w:t>1</w:t>
    </w:r>
    <w:r>
      <w:rPr>
        <w:rStyle w:val="a5"/>
      </w:rPr>
      <w:fldChar w:fldCharType="end"/>
    </w:r>
  </w:p>
  <w:p w14:paraId="483E0D81" w14:textId="77777777" w:rsidR="009570C2" w:rsidRDefault="009570C2">
    <w:pPr>
      <w:pStyle w:val="a3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3167" w14:textId="77777777" w:rsidR="009570C2" w:rsidRDefault="009570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254144" w14:textId="77777777" w:rsidR="009570C2" w:rsidRDefault="009570C2">
    <w:pPr>
      <w:pStyle w:val="a3"/>
      <w:ind w:right="360"/>
    </w:pPr>
  </w:p>
  <w:p w14:paraId="7945A97D" w14:textId="77777777" w:rsidR="009570C2" w:rsidRDefault="009570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79DC3C43" w14:textId="77777777" w:rsidTr="63232F45">
      <w:tc>
        <w:tcPr>
          <w:tcW w:w="3210" w:type="dxa"/>
        </w:tcPr>
        <w:p w14:paraId="3D61EA50" w14:textId="4326670F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36E4D4F5" w14:textId="68D21CA2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558133ED" w14:textId="57D20B93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50465E3E" w14:textId="152942BC" w:rsidR="009570C2" w:rsidRDefault="009570C2" w:rsidP="63232F45">
    <w:pPr>
      <w:pStyle w:val="a3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792A" w14:textId="77777777" w:rsidR="009570C2" w:rsidRPr="00440A4B" w:rsidRDefault="009570C2" w:rsidP="00F93992">
    <w:pPr>
      <w:pStyle w:val="a3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28F7C" w14:textId="77777777" w:rsidR="009570C2" w:rsidRDefault="009570C2" w:rsidP="00F93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D7547A" w14:textId="77777777" w:rsidR="009570C2" w:rsidRDefault="009570C2">
    <w:pPr>
      <w:pStyle w:val="a3"/>
    </w:pPr>
  </w:p>
  <w:p w14:paraId="16D08A4A" w14:textId="77777777" w:rsidR="009570C2" w:rsidRDefault="009570C2"/>
  <w:p w14:paraId="5955F4AD" w14:textId="77777777" w:rsidR="009570C2" w:rsidRDefault="009570C2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F6F8" w14:textId="77777777" w:rsidR="009570C2" w:rsidRDefault="009570C2" w:rsidP="00F93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5201">
      <w:rPr>
        <w:rStyle w:val="a5"/>
        <w:noProof/>
      </w:rPr>
      <w:t>5</w:t>
    </w:r>
    <w:r>
      <w:rPr>
        <w:rStyle w:val="a5"/>
      </w:rPr>
      <w:fldChar w:fldCharType="end"/>
    </w:r>
  </w:p>
  <w:p w14:paraId="436D7FE7" w14:textId="77777777" w:rsidR="009570C2" w:rsidRDefault="009570C2">
    <w:pPr>
      <w:pStyle w:val="a3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58CB" w14:textId="77777777" w:rsidR="009570C2" w:rsidRDefault="009570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0D2E60" w14:textId="77777777" w:rsidR="009570C2" w:rsidRDefault="009570C2">
    <w:pPr>
      <w:pStyle w:val="a3"/>
      <w:ind w:right="360"/>
    </w:pPr>
  </w:p>
  <w:p w14:paraId="27B8EF6B" w14:textId="77777777" w:rsidR="009570C2" w:rsidRDefault="009570C2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65E" w14:textId="77777777" w:rsidR="009570C2" w:rsidRPr="00440A4B" w:rsidRDefault="009570C2" w:rsidP="00F93992">
    <w:pPr>
      <w:pStyle w:val="a3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0A84" w14:textId="77777777" w:rsidR="009570C2" w:rsidRDefault="009570C2" w:rsidP="00F93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F45C4B" w14:textId="77777777" w:rsidR="009570C2" w:rsidRDefault="009570C2">
    <w:pPr>
      <w:pStyle w:val="a3"/>
    </w:pPr>
  </w:p>
  <w:p w14:paraId="77858A20" w14:textId="77777777" w:rsidR="009570C2" w:rsidRDefault="009570C2"/>
  <w:p w14:paraId="5910E882" w14:textId="77777777" w:rsidR="009570C2" w:rsidRDefault="009570C2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6E17" w14:textId="77777777" w:rsidR="009570C2" w:rsidRDefault="009570C2" w:rsidP="00F93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0B54">
      <w:rPr>
        <w:rStyle w:val="a5"/>
        <w:noProof/>
      </w:rPr>
      <w:t>2</w:t>
    </w:r>
    <w:r>
      <w:rPr>
        <w:rStyle w:val="a5"/>
      </w:rPr>
      <w:fldChar w:fldCharType="end"/>
    </w:r>
  </w:p>
  <w:p w14:paraId="58E1427E" w14:textId="77777777" w:rsidR="009570C2" w:rsidRDefault="009570C2">
    <w:pPr>
      <w:pStyle w:val="a3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17B3" w14:textId="77777777" w:rsidR="009570C2" w:rsidRDefault="009570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B1D764" w14:textId="77777777" w:rsidR="009570C2" w:rsidRDefault="009570C2">
    <w:pPr>
      <w:pStyle w:val="a3"/>
      <w:ind w:right="360"/>
    </w:pPr>
  </w:p>
  <w:p w14:paraId="7BA0D4FE" w14:textId="77777777" w:rsidR="009570C2" w:rsidRDefault="009570C2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A6A1E" w14:textId="77777777" w:rsidR="009570C2" w:rsidRPr="00440A4B" w:rsidRDefault="009570C2" w:rsidP="00F9399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193A084F" w14:textId="77777777" w:rsidTr="63232F45">
      <w:tc>
        <w:tcPr>
          <w:tcW w:w="3210" w:type="dxa"/>
        </w:tcPr>
        <w:p w14:paraId="54FD8709" w14:textId="01D70A99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0D80C1A9" w14:textId="72CBEE4E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08C120B5" w14:textId="39316A23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1C5E010B" w14:textId="5B3DDCCE" w:rsidR="009570C2" w:rsidRDefault="009570C2" w:rsidP="63232F4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0F34F27E" w14:textId="77777777" w:rsidTr="63232F45">
      <w:tc>
        <w:tcPr>
          <w:tcW w:w="3210" w:type="dxa"/>
        </w:tcPr>
        <w:p w14:paraId="35C0D4AF" w14:textId="7F92FD8A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5F815BE8" w14:textId="2A33D844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78BA95D6" w14:textId="01712B28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2EEB6F11" w14:textId="6C11D8CB" w:rsidR="009570C2" w:rsidRDefault="009570C2" w:rsidP="63232F45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5DB6" w14:textId="77777777" w:rsidR="009570C2" w:rsidRDefault="009570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75B3C2" w14:textId="77777777" w:rsidR="009570C2" w:rsidRDefault="009570C2">
    <w:pPr>
      <w:pStyle w:val="a3"/>
      <w:ind w:right="360"/>
    </w:pPr>
  </w:p>
  <w:p w14:paraId="597DEC7F" w14:textId="77777777" w:rsidR="009570C2" w:rsidRDefault="009570C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2C06D" w14:textId="77777777" w:rsidR="009570C2" w:rsidRPr="00440A4B" w:rsidRDefault="009570C2" w:rsidP="00F93992">
    <w:pPr>
      <w:pStyle w:val="a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BD6A" w14:textId="77777777" w:rsidR="009570C2" w:rsidRDefault="009570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2A5251" w14:textId="77777777" w:rsidR="009570C2" w:rsidRDefault="009570C2">
    <w:pPr>
      <w:pStyle w:val="a3"/>
      <w:ind w:right="360"/>
    </w:pPr>
  </w:p>
  <w:p w14:paraId="6DA4B9DA" w14:textId="77777777" w:rsidR="009570C2" w:rsidRDefault="009570C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2AE8" w14:textId="77777777" w:rsidR="009570C2" w:rsidRPr="00440A4B" w:rsidRDefault="009570C2" w:rsidP="00F93992">
    <w:pPr>
      <w:pStyle w:val="a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72C35" w14:textId="77777777" w:rsidR="009570C2" w:rsidRDefault="009570C2" w:rsidP="00F93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47A6A5" w14:textId="77777777" w:rsidR="009570C2" w:rsidRDefault="009570C2">
    <w:pPr>
      <w:pStyle w:val="a3"/>
    </w:pPr>
  </w:p>
  <w:p w14:paraId="4CD10D63" w14:textId="77777777" w:rsidR="009570C2" w:rsidRDefault="009570C2"/>
  <w:p w14:paraId="0AFB7C24" w14:textId="77777777" w:rsidR="009570C2" w:rsidRDefault="009570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B2463" w14:textId="77777777" w:rsidR="00FA253D" w:rsidRDefault="00FA253D">
      <w:pPr>
        <w:spacing w:after="0" w:line="240" w:lineRule="auto"/>
      </w:pPr>
      <w:r>
        <w:separator/>
      </w:r>
    </w:p>
  </w:footnote>
  <w:footnote w:type="continuationSeparator" w:id="0">
    <w:p w14:paraId="4D713AD5" w14:textId="77777777" w:rsidR="00FA253D" w:rsidRDefault="00FA253D">
      <w:pPr>
        <w:spacing w:after="0" w:line="240" w:lineRule="auto"/>
      </w:pPr>
      <w:r>
        <w:continuationSeparator/>
      </w:r>
    </w:p>
  </w:footnote>
  <w:footnote w:type="continuationNotice" w:id="1">
    <w:p w14:paraId="4DF5B27F" w14:textId="77777777" w:rsidR="00FA253D" w:rsidRDefault="00FA253D">
      <w:pPr>
        <w:spacing w:after="0" w:line="240" w:lineRule="auto"/>
      </w:pPr>
    </w:p>
  </w:footnote>
  <w:footnote w:id="2">
    <w:p w14:paraId="2911E2A3" w14:textId="27B1676C" w:rsidR="009570C2" w:rsidRDefault="009570C2">
      <w:pPr>
        <w:pStyle w:val="a8"/>
      </w:pPr>
      <w:r>
        <w:rPr>
          <w:rStyle w:val="aa"/>
        </w:rPr>
        <w:footnoteRef/>
      </w:r>
      <w:r>
        <w:t xml:space="preserve"> Респонденти, які обрали варіант: «</w:t>
      </w:r>
      <w:r w:rsidRPr="006900FB">
        <w:t>Ледве зводимо кінці з кінцями, грошей не вистачає навіть на необхідні продукти</w:t>
      </w:r>
      <w:r>
        <w:t>»</w:t>
      </w:r>
    </w:p>
  </w:footnote>
  <w:footnote w:id="3">
    <w:p w14:paraId="19FCC099" w14:textId="7A8709B7" w:rsidR="009570C2" w:rsidRDefault="009570C2">
      <w:pPr>
        <w:pStyle w:val="a8"/>
      </w:pPr>
      <w:r>
        <w:rPr>
          <w:rStyle w:val="aa"/>
        </w:rPr>
        <w:footnoteRef/>
      </w:r>
      <w:r>
        <w:t xml:space="preserve"> Респонденти, які обрали варіант  «</w:t>
      </w:r>
      <w:r w:rsidRPr="006900FB">
        <w:t>Вистачає на харчування та на придбання необхідних недорогих речей</w:t>
      </w:r>
      <w:r>
        <w:t>»</w:t>
      </w:r>
    </w:p>
  </w:footnote>
  <w:footnote w:id="4">
    <w:p w14:paraId="27A813AB" w14:textId="39548920" w:rsidR="009570C2" w:rsidRDefault="009570C2">
      <w:pPr>
        <w:pStyle w:val="a8"/>
      </w:pPr>
      <w:r>
        <w:rPr>
          <w:rStyle w:val="aa"/>
        </w:rPr>
        <w:footnoteRef/>
      </w:r>
      <w:r>
        <w:t xml:space="preserve"> Респонденти, які обрали варіант «</w:t>
      </w:r>
      <w:r w:rsidRPr="006900FB">
        <w:t>У цілому на життя вистачає, але придбання  речей тривалого вжитку, уже викликає труднощі</w:t>
      </w:r>
      <w:r>
        <w:t>»</w:t>
      </w:r>
    </w:p>
  </w:footnote>
  <w:footnote w:id="5">
    <w:p w14:paraId="1BA4F0F5" w14:textId="4FE3C83E" w:rsidR="009570C2" w:rsidRDefault="009570C2">
      <w:pPr>
        <w:pStyle w:val="a8"/>
      </w:pPr>
      <w:r>
        <w:rPr>
          <w:rStyle w:val="aa"/>
        </w:rPr>
        <w:footnoteRef/>
      </w:r>
      <w:r>
        <w:t xml:space="preserve"> Респонденти, які обрали варіант «</w:t>
      </w:r>
      <w:r w:rsidRPr="006900FB">
        <w:t>Живемо забезпечено, але зробити деякі покупки ми поки що не в змозі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541114F1" w14:textId="77777777" w:rsidTr="63232F45">
      <w:tc>
        <w:tcPr>
          <w:tcW w:w="3210" w:type="dxa"/>
        </w:tcPr>
        <w:p w14:paraId="22851432" w14:textId="2D4228B8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3D430506" w14:textId="3496E736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59DB4A6E" w14:textId="04271910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7D717DFC" w14:textId="49489767" w:rsidR="009570C2" w:rsidRDefault="009570C2" w:rsidP="63232F45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79A97C3C" w14:textId="77777777" w:rsidTr="63232F45">
      <w:tc>
        <w:tcPr>
          <w:tcW w:w="3210" w:type="dxa"/>
        </w:tcPr>
        <w:p w14:paraId="2CD3DDBE" w14:textId="5027490B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67F8F6FF" w14:textId="442BD9D8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3DE61944" w14:textId="43C0EF4C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37D19183" w14:textId="3798876A" w:rsidR="009570C2" w:rsidRDefault="009570C2" w:rsidP="63232F45">
    <w:pPr>
      <w:pStyle w:val="a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9570C2" w14:paraId="4D84BB87" w14:textId="77777777" w:rsidTr="63232F45">
      <w:tc>
        <w:tcPr>
          <w:tcW w:w="3305" w:type="dxa"/>
        </w:tcPr>
        <w:p w14:paraId="26E83BA4" w14:textId="5101B475" w:rsidR="009570C2" w:rsidRDefault="009570C2" w:rsidP="63232F45">
          <w:pPr>
            <w:pStyle w:val="ab"/>
            <w:ind w:left="-115"/>
          </w:pPr>
        </w:p>
      </w:tc>
      <w:tc>
        <w:tcPr>
          <w:tcW w:w="3305" w:type="dxa"/>
        </w:tcPr>
        <w:p w14:paraId="55537098" w14:textId="28EC9A65" w:rsidR="009570C2" w:rsidRDefault="009570C2" w:rsidP="63232F45">
          <w:pPr>
            <w:pStyle w:val="ab"/>
            <w:jc w:val="center"/>
          </w:pPr>
        </w:p>
      </w:tc>
      <w:tc>
        <w:tcPr>
          <w:tcW w:w="3305" w:type="dxa"/>
        </w:tcPr>
        <w:p w14:paraId="39CF7B0E" w14:textId="533223FA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6EC74B3B" w14:textId="6C362245" w:rsidR="009570C2" w:rsidRDefault="009570C2" w:rsidP="63232F45">
    <w:pPr>
      <w:pStyle w:val="ab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26FA3EFE" w14:textId="77777777" w:rsidTr="63232F45">
      <w:tc>
        <w:tcPr>
          <w:tcW w:w="3210" w:type="dxa"/>
        </w:tcPr>
        <w:p w14:paraId="589D0994" w14:textId="06D594F2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4692CE3E" w14:textId="7205EBD7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355E5E90" w14:textId="6744E2A6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2DAD5210" w14:textId="25818C8B" w:rsidR="009570C2" w:rsidRDefault="009570C2" w:rsidP="63232F45">
    <w:pPr>
      <w:pStyle w:val="ab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7D2D6648" w14:textId="77777777" w:rsidTr="63232F45">
      <w:tc>
        <w:tcPr>
          <w:tcW w:w="3210" w:type="dxa"/>
        </w:tcPr>
        <w:p w14:paraId="4D9D8B98" w14:textId="02154966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6A40C823" w14:textId="1917F7ED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437F037F" w14:textId="2FF2A013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5DB0ACE3" w14:textId="2C3489E5" w:rsidR="009570C2" w:rsidRDefault="009570C2" w:rsidP="63232F45">
    <w:pPr>
      <w:pStyle w:val="ab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5D88D391" w14:textId="77777777" w:rsidTr="63232F45">
      <w:tc>
        <w:tcPr>
          <w:tcW w:w="3210" w:type="dxa"/>
        </w:tcPr>
        <w:p w14:paraId="2B18E8A0" w14:textId="14B737C5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556710A2" w14:textId="2C3F77D1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049609EF" w14:textId="41E9BE35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4BCB2C8D" w14:textId="777A9CE1" w:rsidR="009570C2" w:rsidRDefault="009570C2" w:rsidP="63232F45">
    <w:pPr>
      <w:pStyle w:val="ab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9570C2" w14:paraId="62E80229" w14:textId="77777777" w:rsidTr="63232F45">
      <w:tc>
        <w:tcPr>
          <w:tcW w:w="3305" w:type="dxa"/>
        </w:tcPr>
        <w:p w14:paraId="6174CE05" w14:textId="40F09287" w:rsidR="009570C2" w:rsidRDefault="009570C2" w:rsidP="63232F45">
          <w:pPr>
            <w:pStyle w:val="ab"/>
            <w:ind w:left="-115"/>
          </w:pPr>
        </w:p>
      </w:tc>
      <w:tc>
        <w:tcPr>
          <w:tcW w:w="3305" w:type="dxa"/>
        </w:tcPr>
        <w:p w14:paraId="468683F7" w14:textId="438F2FF2" w:rsidR="009570C2" w:rsidRDefault="009570C2" w:rsidP="63232F45">
          <w:pPr>
            <w:pStyle w:val="ab"/>
            <w:jc w:val="center"/>
          </w:pPr>
        </w:p>
      </w:tc>
      <w:tc>
        <w:tcPr>
          <w:tcW w:w="3305" w:type="dxa"/>
        </w:tcPr>
        <w:p w14:paraId="6EB119CC" w14:textId="1E042C78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18C13311" w14:textId="63E1DCEB" w:rsidR="009570C2" w:rsidRDefault="009570C2" w:rsidP="63232F45">
    <w:pPr>
      <w:pStyle w:val="ab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4DB3D469" w14:textId="77777777" w:rsidTr="63232F45">
      <w:tc>
        <w:tcPr>
          <w:tcW w:w="3210" w:type="dxa"/>
        </w:tcPr>
        <w:p w14:paraId="3AA3A0DC" w14:textId="679BDD21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64FC8B77" w14:textId="2E48E9E5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306E57B3" w14:textId="5B1E405A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31CA3CE1" w14:textId="5A04DDE3" w:rsidR="009570C2" w:rsidRDefault="009570C2" w:rsidP="63232F45">
    <w:pPr>
      <w:pStyle w:val="ab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70E5C9E0" w14:textId="77777777" w:rsidTr="63232F45">
      <w:tc>
        <w:tcPr>
          <w:tcW w:w="3210" w:type="dxa"/>
        </w:tcPr>
        <w:p w14:paraId="7AFF3EA1" w14:textId="13667733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38606EBF" w14:textId="412A111C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04A8B48F" w14:textId="4F12C492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224F39E4" w14:textId="34708B16" w:rsidR="009570C2" w:rsidRDefault="009570C2" w:rsidP="63232F45">
    <w:pPr>
      <w:pStyle w:val="ab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9570C2" w14:paraId="76307C09" w14:textId="77777777" w:rsidTr="63232F45">
      <w:tc>
        <w:tcPr>
          <w:tcW w:w="3305" w:type="dxa"/>
        </w:tcPr>
        <w:p w14:paraId="02F52565" w14:textId="6B15AB3F" w:rsidR="009570C2" w:rsidRDefault="009570C2" w:rsidP="63232F45">
          <w:pPr>
            <w:pStyle w:val="ab"/>
            <w:ind w:left="-115"/>
          </w:pPr>
        </w:p>
      </w:tc>
      <w:tc>
        <w:tcPr>
          <w:tcW w:w="3305" w:type="dxa"/>
        </w:tcPr>
        <w:p w14:paraId="7D16DFEB" w14:textId="1ED0DD85" w:rsidR="009570C2" w:rsidRDefault="009570C2" w:rsidP="63232F45">
          <w:pPr>
            <w:pStyle w:val="ab"/>
            <w:jc w:val="center"/>
          </w:pPr>
        </w:p>
      </w:tc>
      <w:tc>
        <w:tcPr>
          <w:tcW w:w="3305" w:type="dxa"/>
        </w:tcPr>
        <w:p w14:paraId="48B954DF" w14:textId="24DA67AC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520D49A3" w14:textId="76475006" w:rsidR="009570C2" w:rsidRDefault="009570C2" w:rsidP="63232F45">
    <w:pPr>
      <w:pStyle w:val="ab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4B23A51F" w14:textId="77777777" w:rsidTr="63232F45">
      <w:tc>
        <w:tcPr>
          <w:tcW w:w="3210" w:type="dxa"/>
        </w:tcPr>
        <w:p w14:paraId="0886AFE3" w14:textId="29D374D5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3AEBF90F" w14:textId="53547EFA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7191034E" w14:textId="35972284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7DE5D375" w14:textId="4F120B81" w:rsidR="009570C2" w:rsidRDefault="009570C2" w:rsidP="63232F4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6D46C96F" w14:textId="77777777" w:rsidTr="63232F45">
      <w:tc>
        <w:tcPr>
          <w:tcW w:w="3210" w:type="dxa"/>
        </w:tcPr>
        <w:p w14:paraId="3A58714A" w14:textId="42D7212C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0AD34C40" w14:textId="07104BB5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3B14A307" w14:textId="237FF6BC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1309564C" w14:textId="348A3264" w:rsidR="009570C2" w:rsidRDefault="009570C2" w:rsidP="63232F45">
    <w:pPr>
      <w:pStyle w:val="ab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340AED0D" w14:textId="77777777" w:rsidTr="63232F45">
      <w:tc>
        <w:tcPr>
          <w:tcW w:w="3210" w:type="dxa"/>
        </w:tcPr>
        <w:p w14:paraId="7A7E0A66" w14:textId="379A0EF4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5E97EA8D" w14:textId="0C1A6DFB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41D33294" w14:textId="07C85384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690C804B" w14:textId="6905DF97" w:rsidR="009570C2" w:rsidRDefault="009570C2" w:rsidP="63232F45">
    <w:pPr>
      <w:pStyle w:val="ab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05FE9D4B" w14:textId="77777777" w:rsidTr="63232F45">
      <w:tc>
        <w:tcPr>
          <w:tcW w:w="3210" w:type="dxa"/>
        </w:tcPr>
        <w:p w14:paraId="36E196F6" w14:textId="7B0CF090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32ADC377" w14:textId="237076C7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08F17DD3" w14:textId="4457621C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31D099A5" w14:textId="3681FD42" w:rsidR="009570C2" w:rsidRDefault="009570C2" w:rsidP="63232F45">
    <w:pPr>
      <w:pStyle w:val="ab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9570C2" w14:paraId="39F8E14D" w14:textId="77777777" w:rsidTr="63232F45">
      <w:tc>
        <w:tcPr>
          <w:tcW w:w="3305" w:type="dxa"/>
        </w:tcPr>
        <w:p w14:paraId="55441C8C" w14:textId="4CACCD40" w:rsidR="009570C2" w:rsidRDefault="009570C2" w:rsidP="63232F45">
          <w:pPr>
            <w:pStyle w:val="ab"/>
            <w:ind w:left="-115"/>
          </w:pPr>
        </w:p>
      </w:tc>
      <w:tc>
        <w:tcPr>
          <w:tcW w:w="3305" w:type="dxa"/>
        </w:tcPr>
        <w:p w14:paraId="24587145" w14:textId="63FD5C1A" w:rsidR="009570C2" w:rsidRDefault="009570C2" w:rsidP="63232F45">
          <w:pPr>
            <w:pStyle w:val="ab"/>
            <w:jc w:val="center"/>
          </w:pPr>
        </w:p>
      </w:tc>
      <w:tc>
        <w:tcPr>
          <w:tcW w:w="3305" w:type="dxa"/>
        </w:tcPr>
        <w:p w14:paraId="2655AD1F" w14:textId="7AF3B62C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4D77577B" w14:textId="7D353D74" w:rsidR="009570C2" w:rsidRDefault="009570C2" w:rsidP="63232F45">
    <w:pPr>
      <w:pStyle w:val="ab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37CE7CA0" w14:textId="77777777" w:rsidTr="63232F45">
      <w:tc>
        <w:tcPr>
          <w:tcW w:w="3210" w:type="dxa"/>
        </w:tcPr>
        <w:p w14:paraId="6895CDB5" w14:textId="07BAB5B2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67996790" w14:textId="6A91685C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72062BD4" w14:textId="43F38D81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70E0DAA2" w14:textId="4653E1A9" w:rsidR="009570C2" w:rsidRDefault="009570C2" w:rsidP="63232F45">
    <w:pPr>
      <w:pStyle w:val="ab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1759B4CE" w14:textId="77777777" w:rsidTr="63232F45">
      <w:tc>
        <w:tcPr>
          <w:tcW w:w="3210" w:type="dxa"/>
        </w:tcPr>
        <w:p w14:paraId="61FFA882" w14:textId="2937F2BF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10F1A9BF" w14:textId="78CEE71D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46326A30" w14:textId="2778E791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615158BC" w14:textId="32BA1298" w:rsidR="009570C2" w:rsidRDefault="009570C2" w:rsidP="63232F45">
    <w:pPr>
      <w:pStyle w:val="ab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474BF567" w14:textId="77777777" w:rsidTr="63232F45">
      <w:tc>
        <w:tcPr>
          <w:tcW w:w="3210" w:type="dxa"/>
        </w:tcPr>
        <w:p w14:paraId="3F91267D" w14:textId="32E87B94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6CF24595" w14:textId="3F47678E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52EE1CC8" w14:textId="0FE90CAA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7E431286" w14:textId="4FB03F07" w:rsidR="009570C2" w:rsidRDefault="009570C2" w:rsidP="63232F45">
    <w:pPr>
      <w:pStyle w:val="ab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2083BEF0" w14:textId="77777777" w:rsidTr="63232F45">
      <w:tc>
        <w:tcPr>
          <w:tcW w:w="3210" w:type="dxa"/>
        </w:tcPr>
        <w:p w14:paraId="627D84B5" w14:textId="0449688E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081724EE" w14:textId="03F5DFE3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5B540F47" w14:textId="338F1926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5493BAC7" w14:textId="4629742C" w:rsidR="009570C2" w:rsidRDefault="009570C2" w:rsidP="63232F45">
    <w:pPr>
      <w:pStyle w:val="ab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9570C2" w14:paraId="7A5CB307" w14:textId="77777777" w:rsidTr="63232F45">
      <w:tc>
        <w:tcPr>
          <w:tcW w:w="3305" w:type="dxa"/>
        </w:tcPr>
        <w:p w14:paraId="556F3F20" w14:textId="58B323EF" w:rsidR="009570C2" w:rsidRDefault="009570C2" w:rsidP="63232F45">
          <w:pPr>
            <w:pStyle w:val="ab"/>
            <w:ind w:left="-115"/>
          </w:pPr>
        </w:p>
      </w:tc>
      <w:tc>
        <w:tcPr>
          <w:tcW w:w="3305" w:type="dxa"/>
        </w:tcPr>
        <w:p w14:paraId="6030DC7A" w14:textId="590FB27A" w:rsidR="009570C2" w:rsidRDefault="009570C2" w:rsidP="63232F45">
          <w:pPr>
            <w:pStyle w:val="ab"/>
            <w:jc w:val="center"/>
          </w:pPr>
        </w:p>
      </w:tc>
      <w:tc>
        <w:tcPr>
          <w:tcW w:w="3305" w:type="dxa"/>
        </w:tcPr>
        <w:p w14:paraId="28D37B3A" w14:textId="64B50043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46F18420" w14:textId="0EED61CB" w:rsidR="009570C2" w:rsidRDefault="009570C2" w:rsidP="63232F45">
    <w:pPr>
      <w:pStyle w:val="ab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290709D5" w14:textId="77777777" w:rsidTr="63232F45">
      <w:tc>
        <w:tcPr>
          <w:tcW w:w="3210" w:type="dxa"/>
        </w:tcPr>
        <w:p w14:paraId="21FF578B" w14:textId="6171F1EE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56BDF7FC" w14:textId="594AF68C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528C98AE" w14:textId="26C95553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63CD6E31" w14:textId="10E3715D" w:rsidR="009570C2" w:rsidRDefault="009570C2" w:rsidP="63232F45">
    <w:pPr>
      <w:pStyle w:val="ab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454AEFC4" w14:textId="77777777" w:rsidTr="63232F45">
      <w:tc>
        <w:tcPr>
          <w:tcW w:w="3210" w:type="dxa"/>
        </w:tcPr>
        <w:p w14:paraId="26E5BEA8" w14:textId="0E223EDB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411B103E" w14:textId="35A30949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24711252" w14:textId="601E62FA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62C1EF3E" w14:textId="108772E0" w:rsidR="009570C2" w:rsidRDefault="009570C2" w:rsidP="63232F4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715D051A" w14:textId="77777777" w:rsidTr="63232F45">
      <w:tc>
        <w:tcPr>
          <w:tcW w:w="3210" w:type="dxa"/>
        </w:tcPr>
        <w:p w14:paraId="267BE87D" w14:textId="586CDC1E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2620E5C4" w14:textId="0884E763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671B64B5" w14:textId="1B69B693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330D8F55" w14:textId="7707CF8C" w:rsidR="009570C2" w:rsidRDefault="009570C2" w:rsidP="63232F4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055B2558" w14:textId="77777777" w:rsidTr="63232F45">
      <w:tc>
        <w:tcPr>
          <w:tcW w:w="3210" w:type="dxa"/>
        </w:tcPr>
        <w:p w14:paraId="3384AF86" w14:textId="6F6234B3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5BB8D993" w14:textId="55892EE6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48A6A1A0" w14:textId="78E317FA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749C40E5" w14:textId="5C6EC8AC" w:rsidR="009570C2" w:rsidRDefault="009570C2" w:rsidP="63232F45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9570C2" w14:paraId="5A0CF320" w14:textId="77777777" w:rsidTr="63232F45">
      <w:tc>
        <w:tcPr>
          <w:tcW w:w="3305" w:type="dxa"/>
        </w:tcPr>
        <w:p w14:paraId="20F33F12" w14:textId="4AB7BB60" w:rsidR="009570C2" w:rsidRDefault="009570C2" w:rsidP="63232F45">
          <w:pPr>
            <w:pStyle w:val="ab"/>
            <w:ind w:left="-115"/>
          </w:pPr>
        </w:p>
      </w:tc>
      <w:tc>
        <w:tcPr>
          <w:tcW w:w="3305" w:type="dxa"/>
        </w:tcPr>
        <w:p w14:paraId="0C417734" w14:textId="0D6139BC" w:rsidR="009570C2" w:rsidRDefault="009570C2" w:rsidP="63232F45">
          <w:pPr>
            <w:pStyle w:val="ab"/>
            <w:jc w:val="center"/>
          </w:pPr>
        </w:p>
      </w:tc>
      <w:tc>
        <w:tcPr>
          <w:tcW w:w="3305" w:type="dxa"/>
        </w:tcPr>
        <w:p w14:paraId="606A8B74" w14:textId="683D28BE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3CF6FD07" w14:textId="0070E1D7" w:rsidR="009570C2" w:rsidRDefault="009570C2" w:rsidP="63232F45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413C5DA4" w14:textId="77777777" w:rsidTr="63232F45">
      <w:tc>
        <w:tcPr>
          <w:tcW w:w="3210" w:type="dxa"/>
        </w:tcPr>
        <w:p w14:paraId="03D8E3A4" w14:textId="1CF57CBC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48857D97" w14:textId="386074DE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135F1E3D" w14:textId="7F038AB2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31F30084" w14:textId="12F8F059" w:rsidR="009570C2" w:rsidRDefault="009570C2" w:rsidP="63232F45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3ADD8B74" w14:textId="77777777" w:rsidTr="63232F45">
      <w:tc>
        <w:tcPr>
          <w:tcW w:w="3210" w:type="dxa"/>
        </w:tcPr>
        <w:p w14:paraId="4C5F19C9" w14:textId="38C08C9D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632B0A0C" w14:textId="2DD94A26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2631E9CC" w14:textId="5AAA8025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633A3DA7" w14:textId="5A5B23A6" w:rsidR="009570C2" w:rsidRDefault="009570C2" w:rsidP="63232F45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570C2" w14:paraId="5A552516" w14:textId="77777777" w:rsidTr="63232F45">
      <w:tc>
        <w:tcPr>
          <w:tcW w:w="3210" w:type="dxa"/>
        </w:tcPr>
        <w:p w14:paraId="4B995C36" w14:textId="13E8D005" w:rsidR="009570C2" w:rsidRDefault="009570C2" w:rsidP="63232F45">
          <w:pPr>
            <w:pStyle w:val="ab"/>
            <w:ind w:left="-115"/>
          </w:pPr>
        </w:p>
      </w:tc>
      <w:tc>
        <w:tcPr>
          <w:tcW w:w="3210" w:type="dxa"/>
        </w:tcPr>
        <w:p w14:paraId="45A68E48" w14:textId="3B0AF617" w:rsidR="009570C2" w:rsidRDefault="009570C2" w:rsidP="63232F45">
          <w:pPr>
            <w:pStyle w:val="ab"/>
            <w:jc w:val="center"/>
          </w:pPr>
        </w:p>
      </w:tc>
      <w:tc>
        <w:tcPr>
          <w:tcW w:w="3210" w:type="dxa"/>
        </w:tcPr>
        <w:p w14:paraId="3602D0DD" w14:textId="28A9AF5E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7D3CB34D" w14:textId="266A9F50" w:rsidR="009570C2" w:rsidRDefault="009570C2" w:rsidP="63232F45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9570C2" w14:paraId="2DBA89F8" w14:textId="77777777" w:rsidTr="63232F45">
      <w:tc>
        <w:tcPr>
          <w:tcW w:w="3305" w:type="dxa"/>
        </w:tcPr>
        <w:p w14:paraId="63EBB47D" w14:textId="53450C3A" w:rsidR="009570C2" w:rsidRDefault="009570C2" w:rsidP="63232F45">
          <w:pPr>
            <w:pStyle w:val="ab"/>
            <w:ind w:left="-115"/>
          </w:pPr>
        </w:p>
      </w:tc>
      <w:tc>
        <w:tcPr>
          <w:tcW w:w="3305" w:type="dxa"/>
        </w:tcPr>
        <w:p w14:paraId="06C54C81" w14:textId="52421782" w:rsidR="009570C2" w:rsidRDefault="009570C2" w:rsidP="63232F45">
          <w:pPr>
            <w:pStyle w:val="ab"/>
            <w:jc w:val="center"/>
          </w:pPr>
        </w:p>
      </w:tc>
      <w:tc>
        <w:tcPr>
          <w:tcW w:w="3305" w:type="dxa"/>
        </w:tcPr>
        <w:p w14:paraId="2251D1D9" w14:textId="17CA5A52" w:rsidR="009570C2" w:rsidRDefault="009570C2" w:rsidP="63232F45">
          <w:pPr>
            <w:pStyle w:val="ab"/>
            <w:ind w:right="-115"/>
            <w:jc w:val="right"/>
          </w:pPr>
        </w:p>
      </w:tc>
    </w:tr>
  </w:tbl>
  <w:p w14:paraId="56081EFD" w14:textId="6C03630A" w:rsidR="009570C2" w:rsidRDefault="009570C2" w:rsidP="63232F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9B3"/>
    <w:multiLevelType w:val="hybridMultilevel"/>
    <w:tmpl w:val="36A6DA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22F83"/>
    <w:multiLevelType w:val="hybridMultilevel"/>
    <w:tmpl w:val="DA98A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4B64"/>
    <w:multiLevelType w:val="hybridMultilevel"/>
    <w:tmpl w:val="0BD8BF5A"/>
    <w:lvl w:ilvl="0" w:tplc="52527BA4">
      <w:start w:val="1"/>
      <w:numFmt w:val="decimal"/>
      <w:lvlText w:val="%1."/>
      <w:lvlJc w:val="left"/>
      <w:pPr>
        <w:ind w:left="720" w:hanging="360"/>
      </w:pPr>
    </w:lvl>
    <w:lvl w:ilvl="1" w:tplc="D55814F2">
      <w:start w:val="1"/>
      <w:numFmt w:val="lowerLetter"/>
      <w:lvlText w:val="%2."/>
      <w:lvlJc w:val="left"/>
      <w:pPr>
        <w:ind w:left="1440" w:hanging="360"/>
      </w:pPr>
    </w:lvl>
    <w:lvl w:ilvl="2" w:tplc="EA8C93FC">
      <w:start w:val="1"/>
      <w:numFmt w:val="lowerRoman"/>
      <w:lvlText w:val="%3."/>
      <w:lvlJc w:val="right"/>
      <w:pPr>
        <w:ind w:left="2160" w:hanging="180"/>
      </w:pPr>
    </w:lvl>
    <w:lvl w:ilvl="3" w:tplc="9AB6D1AA">
      <w:start w:val="1"/>
      <w:numFmt w:val="decimal"/>
      <w:lvlText w:val="%4."/>
      <w:lvlJc w:val="left"/>
      <w:pPr>
        <w:ind w:left="2880" w:hanging="360"/>
      </w:pPr>
    </w:lvl>
    <w:lvl w:ilvl="4" w:tplc="254C5572">
      <w:start w:val="1"/>
      <w:numFmt w:val="lowerLetter"/>
      <w:lvlText w:val="%5."/>
      <w:lvlJc w:val="left"/>
      <w:pPr>
        <w:ind w:left="3600" w:hanging="360"/>
      </w:pPr>
    </w:lvl>
    <w:lvl w:ilvl="5" w:tplc="7184365A">
      <w:start w:val="1"/>
      <w:numFmt w:val="lowerRoman"/>
      <w:lvlText w:val="%6."/>
      <w:lvlJc w:val="right"/>
      <w:pPr>
        <w:ind w:left="4320" w:hanging="180"/>
      </w:pPr>
    </w:lvl>
    <w:lvl w:ilvl="6" w:tplc="A8E03278">
      <w:start w:val="1"/>
      <w:numFmt w:val="decimal"/>
      <w:lvlText w:val="%7."/>
      <w:lvlJc w:val="left"/>
      <w:pPr>
        <w:ind w:left="5040" w:hanging="360"/>
      </w:pPr>
    </w:lvl>
    <w:lvl w:ilvl="7" w:tplc="965CD07C">
      <w:start w:val="1"/>
      <w:numFmt w:val="lowerLetter"/>
      <w:lvlText w:val="%8."/>
      <w:lvlJc w:val="left"/>
      <w:pPr>
        <w:ind w:left="5760" w:hanging="360"/>
      </w:pPr>
    </w:lvl>
    <w:lvl w:ilvl="8" w:tplc="BADE45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35FD"/>
    <w:multiLevelType w:val="hybridMultilevel"/>
    <w:tmpl w:val="027828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C487F"/>
    <w:multiLevelType w:val="hybridMultilevel"/>
    <w:tmpl w:val="C86A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16034"/>
    <w:multiLevelType w:val="hybridMultilevel"/>
    <w:tmpl w:val="E7D45D62"/>
    <w:lvl w:ilvl="0" w:tplc="F6E2FDCA">
      <w:start w:val="1"/>
      <w:numFmt w:val="decimal"/>
      <w:lvlText w:val="%1."/>
      <w:lvlJc w:val="left"/>
      <w:pPr>
        <w:ind w:left="720" w:hanging="360"/>
      </w:pPr>
    </w:lvl>
    <w:lvl w:ilvl="1" w:tplc="B15A5816">
      <w:start w:val="1"/>
      <w:numFmt w:val="lowerLetter"/>
      <w:lvlText w:val="%2."/>
      <w:lvlJc w:val="left"/>
      <w:pPr>
        <w:ind w:left="1440" w:hanging="360"/>
      </w:pPr>
    </w:lvl>
    <w:lvl w:ilvl="2" w:tplc="CB563D02">
      <w:start w:val="1"/>
      <w:numFmt w:val="lowerRoman"/>
      <w:lvlText w:val="%3."/>
      <w:lvlJc w:val="right"/>
      <w:pPr>
        <w:ind w:left="2160" w:hanging="180"/>
      </w:pPr>
    </w:lvl>
    <w:lvl w:ilvl="3" w:tplc="C6869D7A">
      <w:start w:val="1"/>
      <w:numFmt w:val="decimal"/>
      <w:lvlText w:val="%4."/>
      <w:lvlJc w:val="left"/>
      <w:pPr>
        <w:ind w:left="2880" w:hanging="360"/>
      </w:pPr>
    </w:lvl>
    <w:lvl w:ilvl="4" w:tplc="D3E0BE34">
      <w:start w:val="1"/>
      <w:numFmt w:val="lowerLetter"/>
      <w:lvlText w:val="%5."/>
      <w:lvlJc w:val="left"/>
      <w:pPr>
        <w:ind w:left="3600" w:hanging="360"/>
      </w:pPr>
    </w:lvl>
    <w:lvl w:ilvl="5" w:tplc="6EE0F686">
      <w:start w:val="1"/>
      <w:numFmt w:val="lowerRoman"/>
      <w:lvlText w:val="%6."/>
      <w:lvlJc w:val="right"/>
      <w:pPr>
        <w:ind w:left="4320" w:hanging="180"/>
      </w:pPr>
    </w:lvl>
    <w:lvl w:ilvl="6" w:tplc="26F60C2A">
      <w:start w:val="1"/>
      <w:numFmt w:val="decimal"/>
      <w:lvlText w:val="%7."/>
      <w:lvlJc w:val="left"/>
      <w:pPr>
        <w:ind w:left="5040" w:hanging="360"/>
      </w:pPr>
    </w:lvl>
    <w:lvl w:ilvl="7" w:tplc="152ED244">
      <w:start w:val="1"/>
      <w:numFmt w:val="lowerLetter"/>
      <w:lvlText w:val="%8."/>
      <w:lvlJc w:val="left"/>
      <w:pPr>
        <w:ind w:left="5760" w:hanging="360"/>
      </w:pPr>
    </w:lvl>
    <w:lvl w:ilvl="8" w:tplc="FD3800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13249"/>
    <w:multiLevelType w:val="hybridMultilevel"/>
    <w:tmpl w:val="A4C23086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59A7325B"/>
    <w:multiLevelType w:val="hybridMultilevel"/>
    <w:tmpl w:val="16CC1348"/>
    <w:lvl w:ilvl="0" w:tplc="163E8738">
      <w:start w:val="1"/>
      <w:numFmt w:val="decimal"/>
      <w:lvlText w:val="%1."/>
      <w:lvlJc w:val="left"/>
      <w:pPr>
        <w:ind w:left="720" w:hanging="360"/>
      </w:pPr>
    </w:lvl>
    <w:lvl w:ilvl="1" w:tplc="11821E8A">
      <w:start w:val="1"/>
      <w:numFmt w:val="lowerLetter"/>
      <w:lvlText w:val="%2."/>
      <w:lvlJc w:val="left"/>
      <w:pPr>
        <w:ind w:left="1440" w:hanging="360"/>
      </w:pPr>
    </w:lvl>
    <w:lvl w:ilvl="2" w:tplc="1CCAE4DE">
      <w:start w:val="1"/>
      <w:numFmt w:val="lowerRoman"/>
      <w:lvlText w:val="%3."/>
      <w:lvlJc w:val="right"/>
      <w:pPr>
        <w:ind w:left="2160" w:hanging="180"/>
      </w:pPr>
    </w:lvl>
    <w:lvl w:ilvl="3" w:tplc="AFC0DE4A">
      <w:start w:val="1"/>
      <w:numFmt w:val="decimal"/>
      <w:lvlText w:val="%4."/>
      <w:lvlJc w:val="left"/>
      <w:pPr>
        <w:ind w:left="2880" w:hanging="360"/>
      </w:pPr>
    </w:lvl>
    <w:lvl w:ilvl="4" w:tplc="525633B2">
      <w:start w:val="1"/>
      <w:numFmt w:val="lowerLetter"/>
      <w:lvlText w:val="%5."/>
      <w:lvlJc w:val="left"/>
      <w:pPr>
        <w:ind w:left="3600" w:hanging="360"/>
      </w:pPr>
    </w:lvl>
    <w:lvl w:ilvl="5" w:tplc="C298FDC6">
      <w:start w:val="1"/>
      <w:numFmt w:val="lowerRoman"/>
      <w:lvlText w:val="%6."/>
      <w:lvlJc w:val="right"/>
      <w:pPr>
        <w:ind w:left="4320" w:hanging="180"/>
      </w:pPr>
    </w:lvl>
    <w:lvl w:ilvl="6" w:tplc="4956F5F4">
      <w:start w:val="1"/>
      <w:numFmt w:val="decimal"/>
      <w:lvlText w:val="%7."/>
      <w:lvlJc w:val="left"/>
      <w:pPr>
        <w:ind w:left="5040" w:hanging="360"/>
      </w:pPr>
    </w:lvl>
    <w:lvl w:ilvl="7" w:tplc="55B8D88C">
      <w:start w:val="1"/>
      <w:numFmt w:val="lowerLetter"/>
      <w:lvlText w:val="%8."/>
      <w:lvlJc w:val="left"/>
      <w:pPr>
        <w:ind w:left="5760" w:hanging="360"/>
      </w:pPr>
    </w:lvl>
    <w:lvl w:ilvl="8" w:tplc="0346CB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2868"/>
    <w:multiLevelType w:val="hybridMultilevel"/>
    <w:tmpl w:val="9DBE0BE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C4E"/>
    <w:multiLevelType w:val="hybridMultilevel"/>
    <w:tmpl w:val="FFFFFFFF"/>
    <w:lvl w:ilvl="0" w:tplc="01DA452E">
      <w:start w:val="1"/>
      <w:numFmt w:val="decimal"/>
      <w:lvlText w:val="%1."/>
      <w:lvlJc w:val="left"/>
      <w:pPr>
        <w:ind w:left="720" w:hanging="360"/>
      </w:pPr>
    </w:lvl>
    <w:lvl w:ilvl="1" w:tplc="44EED388">
      <w:start w:val="1"/>
      <w:numFmt w:val="lowerLetter"/>
      <w:lvlText w:val="%2."/>
      <w:lvlJc w:val="left"/>
      <w:pPr>
        <w:ind w:left="1440" w:hanging="360"/>
      </w:pPr>
    </w:lvl>
    <w:lvl w:ilvl="2" w:tplc="BE545166">
      <w:start w:val="1"/>
      <w:numFmt w:val="lowerRoman"/>
      <w:lvlText w:val="%3."/>
      <w:lvlJc w:val="right"/>
      <w:pPr>
        <w:ind w:left="2160" w:hanging="180"/>
      </w:pPr>
    </w:lvl>
    <w:lvl w:ilvl="3" w:tplc="3DCAC6F6">
      <w:start w:val="1"/>
      <w:numFmt w:val="decimal"/>
      <w:lvlText w:val="%4."/>
      <w:lvlJc w:val="left"/>
      <w:pPr>
        <w:ind w:left="2880" w:hanging="360"/>
      </w:pPr>
    </w:lvl>
    <w:lvl w:ilvl="4" w:tplc="5AA0153C">
      <w:start w:val="1"/>
      <w:numFmt w:val="lowerLetter"/>
      <w:lvlText w:val="%5."/>
      <w:lvlJc w:val="left"/>
      <w:pPr>
        <w:ind w:left="3600" w:hanging="360"/>
      </w:pPr>
    </w:lvl>
    <w:lvl w:ilvl="5" w:tplc="F41A3392">
      <w:start w:val="1"/>
      <w:numFmt w:val="lowerRoman"/>
      <w:lvlText w:val="%6."/>
      <w:lvlJc w:val="right"/>
      <w:pPr>
        <w:ind w:left="4320" w:hanging="180"/>
      </w:pPr>
    </w:lvl>
    <w:lvl w:ilvl="6" w:tplc="F4A28394">
      <w:start w:val="1"/>
      <w:numFmt w:val="decimal"/>
      <w:lvlText w:val="%7."/>
      <w:lvlJc w:val="left"/>
      <w:pPr>
        <w:ind w:left="5040" w:hanging="360"/>
      </w:pPr>
    </w:lvl>
    <w:lvl w:ilvl="7" w:tplc="6644DCF2">
      <w:start w:val="1"/>
      <w:numFmt w:val="lowerLetter"/>
      <w:lvlText w:val="%8."/>
      <w:lvlJc w:val="left"/>
      <w:pPr>
        <w:ind w:left="5760" w:hanging="360"/>
      </w:pPr>
    </w:lvl>
    <w:lvl w:ilvl="8" w:tplc="B3B0E7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04434"/>
    <w:multiLevelType w:val="hybridMultilevel"/>
    <w:tmpl w:val="73342512"/>
    <w:lvl w:ilvl="0" w:tplc="72B88C5A">
      <w:start w:val="1"/>
      <w:numFmt w:val="decimal"/>
      <w:lvlText w:val="%1."/>
      <w:lvlJc w:val="left"/>
      <w:pPr>
        <w:ind w:left="720" w:hanging="360"/>
      </w:pPr>
    </w:lvl>
    <w:lvl w:ilvl="1" w:tplc="D458C0FA">
      <w:start w:val="1"/>
      <w:numFmt w:val="lowerLetter"/>
      <w:lvlText w:val="%2."/>
      <w:lvlJc w:val="left"/>
      <w:pPr>
        <w:ind w:left="1440" w:hanging="360"/>
      </w:pPr>
    </w:lvl>
    <w:lvl w:ilvl="2" w:tplc="D44ABF7E">
      <w:start w:val="1"/>
      <w:numFmt w:val="lowerRoman"/>
      <w:lvlText w:val="%3."/>
      <w:lvlJc w:val="right"/>
      <w:pPr>
        <w:ind w:left="2160" w:hanging="180"/>
      </w:pPr>
    </w:lvl>
    <w:lvl w:ilvl="3" w:tplc="FFCE1B30">
      <w:start w:val="1"/>
      <w:numFmt w:val="decimal"/>
      <w:lvlText w:val="%4."/>
      <w:lvlJc w:val="left"/>
      <w:pPr>
        <w:ind w:left="2880" w:hanging="360"/>
      </w:pPr>
    </w:lvl>
    <w:lvl w:ilvl="4" w:tplc="6240C438">
      <w:start w:val="1"/>
      <w:numFmt w:val="lowerLetter"/>
      <w:lvlText w:val="%5."/>
      <w:lvlJc w:val="left"/>
      <w:pPr>
        <w:ind w:left="3600" w:hanging="360"/>
      </w:pPr>
    </w:lvl>
    <w:lvl w:ilvl="5" w:tplc="214A943C">
      <w:start w:val="1"/>
      <w:numFmt w:val="lowerRoman"/>
      <w:lvlText w:val="%6."/>
      <w:lvlJc w:val="right"/>
      <w:pPr>
        <w:ind w:left="4320" w:hanging="180"/>
      </w:pPr>
    </w:lvl>
    <w:lvl w:ilvl="6" w:tplc="308822B2">
      <w:start w:val="1"/>
      <w:numFmt w:val="decimal"/>
      <w:lvlText w:val="%7."/>
      <w:lvlJc w:val="left"/>
      <w:pPr>
        <w:ind w:left="5040" w:hanging="360"/>
      </w:pPr>
    </w:lvl>
    <w:lvl w:ilvl="7" w:tplc="50CE3DBE">
      <w:start w:val="1"/>
      <w:numFmt w:val="lowerLetter"/>
      <w:lvlText w:val="%8."/>
      <w:lvlJc w:val="left"/>
      <w:pPr>
        <w:ind w:left="5760" w:hanging="360"/>
      </w:pPr>
    </w:lvl>
    <w:lvl w:ilvl="8" w:tplc="083678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0F1C"/>
    <w:rsid w:val="00013CD0"/>
    <w:rsid w:val="00014692"/>
    <w:rsid w:val="00035A2C"/>
    <w:rsid w:val="000B04EE"/>
    <w:rsid w:val="000D698A"/>
    <w:rsid w:val="000E7353"/>
    <w:rsid w:val="00103729"/>
    <w:rsid w:val="00112B50"/>
    <w:rsid w:val="00115172"/>
    <w:rsid w:val="00144BC2"/>
    <w:rsid w:val="001542C5"/>
    <w:rsid w:val="001D1757"/>
    <w:rsid w:val="001E26D5"/>
    <w:rsid w:val="001F6B5A"/>
    <w:rsid w:val="0021796E"/>
    <w:rsid w:val="002554FE"/>
    <w:rsid w:val="002708F5"/>
    <w:rsid w:val="00290B54"/>
    <w:rsid w:val="00292F7E"/>
    <w:rsid w:val="002A57AB"/>
    <w:rsid w:val="002B14C9"/>
    <w:rsid w:val="002B17DB"/>
    <w:rsid w:val="002C114B"/>
    <w:rsid w:val="003076D8"/>
    <w:rsid w:val="003346DD"/>
    <w:rsid w:val="0034165E"/>
    <w:rsid w:val="00366177"/>
    <w:rsid w:val="00373CB8"/>
    <w:rsid w:val="003A1B5C"/>
    <w:rsid w:val="003C19EA"/>
    <w:rsid w:val="004277F0"/>
    <w:rsid w:val="004475DE"/>
    <w:rsid w:val="00483FC5"/>
    <w:rsid w:val="00485BA4"/>
    <w:rsid w:val="004B36ED"/>
    <w:rsid w:val="004D1BD1"/>
    <w:rsid w:val="005020A8"/>
    <w:rsid w:val="00511E93"/>
    <w:rsid w:val="00512BF6"/>
    <w:rsid w:val="00533EB6"/>
    <w:rsid w:val="00567106"/>
    <w:rsid w:val="00587EE8"/>
    <w:rsid w:val="005E2715"/>
    <w:rsid w:val="00613E56"/>
    <w:rsid w:val="00613EFB"/>
    <w:rsid w:val="0064177F"/>
    <w:rsid w:val="00674F2F"/>
    <w:rsid w:val="006900FB"/>
    <w:rsid w:val="00695F68"/>
    <w:rsid w:val="006D2D7D"/>
    <w:rsid w:val="006D5AAE"/>
    <w:rsid w:val="006F179F"/>
    <w:rsid w:val="00720067"/>
    <w:rsid w:val="00767A1E"/>
    <w:rsid w:val="00767D6D"/>
    <w:rsid w:val="00790560"/>
    <w:rsid w:val="007D0928"/>
    <w:rsid w:val="008001C1"/>
    <w:rsid w:val="00882EF9"/>
    <w:rsid w:val="008F6EBF"/>
    <w:rsid w:val="00936D91"/>
    <w:rsid w:val="009570C2"/>
    <w:rsid w:val="00975B2D"/>
    <w:rsid w:val="00985FA2"/>
    <w:rsid w:val="0099017C"/>
    <w:rsid w:val="009C37AD"/>
    <w:rsid w:val="009C5BD0"/>
    <w:rsid w:val="00A34274"/>
    <w:rsid w:val="00A615FC"/>
    <w:rsid w:val="00A7333A"/>
    <w:rsid w:val="00A83831"/>
    <w:rsid w:val="00AC71B3"/>
    <w:rsid w:val="00AC79E9"/>
    <w:rsid w:val="00B03A11"/>
    <w:rsid w:val="00B10075"/>
    <w:rsid w:val="00B25BE9"/>
    <w:rsid w:val="00B46834"/>
    <w:rsid w:val="00B468DA"/>
    <w:rsid w:val="00B9116B"/>
    <w:rsid w:val="00B965AA"/>
    <w:rsid w:val="00BB21AF"/>
    <w:rsid w:val="00BC0062"/>
    <w:rsid w:val="00BC51FE"/>
    <w:rsid w:val="00BD3C67"/>
    <w:rsid w:val="00BF5201"/>
    <w:rsid w:val="00C058F9"/>
    <w:rsid w:val="00C06A60"/>
    <w:rsid w:val="00C5401D"/>
    <w:rsid w:val="00C56CBA"/>
    <w:rsid w:val="00C67780"/>
    <w:rsid w:val="00C83A1C"/>
    <w:rsid w:val="00C846CB"/>
    <w:rsid w:val="00CB3611"/>
    <w:rsid w:val="00CC2550"/>
    <w:rsid w:val="00D05E4E"/>
    <w:rsid w:val="00D15650"/>
    <w:rsid w:val="00D2294C"/>
    <w:rsid w:val="00D4771E"/>
    <w:rsid w:val="00DA2E8A"/>
    <w:rsid w:val="00DC3733"/>
    <w:rsid w:val="00DF1B3D"/>
    <w:rsid w:val="00E043BE"/>
    <w:rsid w:val="00E23A72"/>
    <w:rsid w:val="00E25A09"/>
    <w:rsid w:val="00E265AF"/>
    <w:rsid w:val="00E41281"/>
    <w:rsid w:val="00E52230"/>
    <w:rsid w:val="00E7048A"/>
    <w:rsid w:val="00E7168A"/>
    <w:rsid w:val="00E8469B"/>
    <w:rsid w:val="00ED1BF3"/>
    <w:rsid w:val="00ED7F9B"/>
    <w:rsid w:val="00F25939"/>
    <w:rsid w:val="00F93992"/>
    <w:rsid w:val="00FA22F3"/>
    <w:rsid w:val="00FA253D"/>
    <w:rsid w:val="00FC4128"/>
    <w:rsid w:val="00FE70D0"/>
    <w:rsid w:val="00FF5629"/>
    <w:rsid w:val="07ECFB5B"/>
    <w:rsid w:val="30659393"/>
    <w:rsid w:val="63232F45"/>
    <w:rsid w:val="6DADF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10AE"/>
  <w15:chartTrackingRefBased/>
  <w15:docId w15:val="{08898C0F-0554-408B-80B1-7E515722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B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BC51FE"/>
  </w:style>
  <w:style w:type="character" w:styleId="a5">
    <w:name w:val="page number"/>
    <w:basedOn w:val="a0"/>
    <w:rsid w:val="00BC51FE"/>
  </w:style>
  <w:style w:type="paragraph" w:styleId="a6">
    <w:name w:val="List Paragraph"/>
    <w:aliases w:val="Számozás,List Paragraph à moi,Dot pt,List Paragraph Char Char Char,Indicator Text,Numbered Para 1,Listaszerű bekezdés 1. szint,Számozott lista 1,Eszeri felsorolás,lista_2,Welt L Char,Welt L,Bullet List,FooterText,numbered,Абзац списка1"/>
    <w:basedOn w:val="a"/>
    <w:link w:val="a7"/>
    <w:uiPriority w:val="34"/>
    <w:qFormat/>
    <w:rsid w:val="00BC51FE"/>
    <w:pPr>
      <w:ind w:left="720"/>
      <w:contextualSpacing/>
    </w:pPr>
  </w:style>
  <w:style w:type="character" w:customStyle="1" w:styleId="a7">
    <w:name w:val="Абзац списку Знак"/>
    <w:aliases w:val="Számozás Знак,List Paragraph à moi Знак,Dot pt Знак,List Paragraph Char Char Char Знак,Indicator Text Знак,Numbered Para 1 Знак,Listaszerű bekezdés 1. szint Знак,Számozott lista 1 Знак,Eszeri felsorolás Знак,lista_2 Знак,Welt L Знак"/>
    <w:link w:val="a6"/>
    <w:uiPriority w:val="34"/>
    <w:qFormat/>
    <w:locked/>
    <w:rsid w:val="00B10075"/>
  </w:style>
  <w:style w:type="paragraph" w:styleId="a8">
    <w:name w:val="footnote text"/>
    <w:basedOn w:val="a"/>
    <w:link w:val="a9"/>
    <w:uiPriority w:val="99"/>
    <w:semiHidden/>
    <w:unhideWhenUsed/>
    <w:rsid w:val="008001C1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8001C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001C1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E7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E7168A"/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12B5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e">
    <w:name w:val="Hyperlink"/>
    <w:basedOn w:val="a0"/>
    <w:uiPriority w:val="99"/>
    <w:unhideWhenUsed/>
    <w:rsid w:val="00767A1E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BF5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image" Target="media/image10.png"/><Relationship Id="rId42" Type="http://schemas.openxmlformats.org/officeDocument/2006/relationships/header" Target="header9.xml"/><Relationship Id="rId47" Type="http://schemas.openxmlformats.org/officeDocument/2006/relationships/header" Target="header12.xml"/><Relationship Id="rId63" Type="http://schemas.openxmlformats.org/officeDocument/2006/relationships/header" Target="header20.xml"/><Relationship Id="rId68" Type="http://schemas.openxmlformats.org/officeDocument/2006/relationships/header" Target="header23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header" Target="header5.xml"/><Relationship Id="rId37" Type="http://schemas.openxmlformats.org/officeDocument/2006/relationships/footer" Target="footer7.xml"/><Relationship Id="rId53" Type="http://schemas.openxmlformats.org/officeDocument/2006/relationships/footer" Target="footer16.xml"/><Relationship Id="rId58" Type="http://schemas.openxmlformats.org/officeDocument/2006/relationships/footer" Target="footer18.xml"/><Relationship Id="rId74" Type="http://schemas.openxmlformats.org/officeDocument/2006/relationships/footer" Target="footer25.xml"/><Relationship Id="rId79" Type="http://schemas.openxmlformats.org/officeDocument/2006/relationships/footer" Target="footer28.xml"/><Relationship Id="rId5" Type="http://schemas.openxmlformats.org/officeDocument/2006/relationships/numbering" Target="numbering.xml"/><Relationship Id="rId61" Type="http://schemas.openxmlformats.org/officeDocument/2006/relationships/footer" Target="footer19.xml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43" Type="http://schemas.openxmlformats.org/officeDocument/2006/relationships/header" Target="header10.xml"/><Relationship Id="rId48" Type="http://schemas.openxmlformats.org/officeDocument/2006/relationships/footer" Target="footer13.xml"/><Relationship Id="rId56" Type="http://schemas.openxmlformats.org/officeDocument/2006/relationships/header" Target="header17.xml"/><Relationship Id="rId64" Type="http://schemas.openxmlformats.org/officeDocument/2006/relationships/header" Target="header21.xml"/><Relationship Id="rId69" Type="http://schemas.openxmlformats.org/officeDocument/2006/relationships/footer" Target="footer23.xml"/><Relationship Id="rId77" Type="http://schemas.openxmlformats.org/officeDocument/2006/relationships/header" Target="header28.xml"/><Relationship Id="rId8" Type="http://schemas.openxmlformats.org/officeDocument/2006/relationships/webSettings" Target="webSettings.xml"/><Relationship Id="rId51" Type="http://schemas.openxmlformats.org/officeDocument/2006/relationships/header" Target="header14.xml"/><Relationship Id="rId72" Type="http://schemas.openxmlformats.org/officeDocument/2006/relationships/header" Target="header25.xml"/><Relationship Id="rId80" Type="http://schemas.openxmlformats.org/officeDocument/2006/relationships/header" Target="header29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38" Type="http://schemas.openxmlformats.org/officeDocument/2006/relationships/footer" Target="footer8.xml"/><Relationship Id="rId46" Type="http://schemas.openxmlformats.org/officeDocument/2006/relationships/header" Target="header11.xml"/><Relationship Id="rId59" Type="http://schemas.openxmlformats.org/officeDocument/2006/relationships/header" Target="header18.xml"/><Relationship Id="rId67" Type="http://schemas.openxmlformats.org/officeDocument/2006/relationships/header" Target="header22.xml"/><Relationship Id="rId20" Type="http://schemas.openxmlformats.org/officeDocument/2006/relationships/hyperlink" Target="https://dif.org.ua/article/otsinka-situatsii-v-kraini-ta-elektoralni-orientatsii-gromadyan-ukraini-na-prezidentskikh-viborakh" TargetMode="External"/><Relationship Id="rId41" Type="http://schemas.openxmlformats.org/officeDocument/2006/relationships/footer" Target="footer10.xml"/><Relationship Id="rId54" Type="http://schemas.openxmlformats.org/officeDocument/2006/relationships/header" Target="header15.xml"/><Relationship Id="rId62" Type="http://schemas.openxmlformats.org/officeDocument/2006/relationships/footer" Target="footer20.xml"/><Relationship Id="rId70" Type="http://schemas.openxmlformats.org/officeDocument/2006/relationships/footer" Target="footer24.xml"/><Relationship Id="rId75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36" Type="http://schemas.openxmlformats.org/officeDocument/2006/relationships/header" Target="header7.xml"/><Relationship Id="rId49" Type="http://schemas.openxmlformats.org/officeDocument/2006/relationships/footer" Target="footer14.xml"/><Relationship Id="rId57" Type="http://schemas.openxmlformats.org/officeDocument/2006/relationships/footer" Target="footer17.xml"/><Relationship Id="rId10" Type="http://schemas.openxmlformats.org/officeDocument/2006/relationships/endnotes" Target="endnotes.xml"/><Relationship Id="rId31" Type="http://schemas.openxmlformats.org/officeDocument/2006/relationships/footer" Target="footer4.xml"/><Relationship Id="rId44" Type="http://schemas.openxmlformats.org/officeDocument/2006/relationships/footer" Target="footer11.xml"/><Relationship Id="rId52" Type="http://schemas.openxmlformats.org/officeDocument/2006/relationships/footer" Target="footer15.xml"/><Relationship Id="rId60" Type="http://schemas.openxmlformats.org/officeDocument/2006/relationships/header" Target="header19.xml"/><Relationship Id="rId65" Type="http://schemas.openxmlformats.org/officeDocument/2006/relationships/footer" Target="footer21.xml"/><Relationship Id="rId73" Type="http://schemas.openxmlformats.org/officeDocument/2006/relationships/header" Target="header26.xml"/><Relationship Id="rId78" Type="http://schemas.openxmlformats.org/officeDocument/2006/relationships/footer" Target="footer27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eader" Target="header8.xml"/><Relationship Id="rId34" Type="http://schemas.openxmlformats.org/officeDocument/2006/relationships/footer" Target="footer5.xml"/><Relationship Id="rId50" Type="http://schemas.openxmlformats.org/officeDocument/2006/relationships/header" Target="header13.xml"/><Relationship Id="rId55" Type="http://schemas.openxmlformats.org/officeDocument/2006/relationships/header" Target="header16.xml"/><Relationship Id="rId76" Type="http://schemas.openxmlformats.org/officeDocument/2006/relationships/header" Target="header27.xml"/><Relationship Id="rId7" Type="http://schemas.openxmlformats.org/officeDocument/2006/relationships/settings" Target="settings.xml"/><Relationship Id="rId71" Type="http://schemas.openxmlformats.org/officeDocument/2006/relationships/header" Target="header24.xml"/><Relationship Id="rId2" Type="http://schemas.openxmlformats.org/officeDocument/2006/relationships/customXml" Target="../customXml/item2.xml"/><Relationship Id="rId29" Type="http://schemas.openxmlformats.org/officeDocument/2006/relationships/footer" Target="footer3.xml"/><Relationship Id="rId24" Type="http://schemas.openxmlformats.org/officeDocument/2006/relationships/header" Target="header1.xml"/><Relationship Id="rId40" Type="http://schemas.openxmlformats.org/officeDocument/2006/relationships/footer" Target="footer9.xml"/><Relationship Id="rId45" Type="http://schemas.openxmlformats.org/officeDocument/2006/relationships/footer" Target="footer12.xml"/><Relationship Id="rId66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D5A3D998F4F4F8E5E3FB82238D452" ma:contentTypeVersion="9" ma:contentTypeDescription="Створення нового документа." ma:contentTypeScope="" ma:versionID="2a04578a0fa387a60adb104f169f898c">
  <xsd:schema xmlns:xsd="http://www.w3.org/2001/XMLSchema" xmlns:xs="http://www.w3.org/2001/XMLSchema" xmlns:p="http://schemas.microsoft.com/office/2006/metadata/properties" xmlns:ns2="b98c1567-99d1-48ae-aa63-b1549b81e63c" xmlns:ns3="7d334284-c60e-4290-b9a0-79f3ccc58858" targetNamespace="http://schemas.microsoft.com/office/2006/metadata/properties" ma:root="true" ma:fieldsID="323b837fda2fcdc674249e5483084f6c" ns2:_="" ns3:_="">
    <xsd:import namespace="b98c1567-99d1-48ae-aa63-b1549b81e63c"/>
    <xsd:import namespace="7d334284-c60e-4290-b9a0-79f3ccc58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1567-99d1-48ae-aa63-b1549b81e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4284-c60e-4290-b9a0-79f3ccc58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334284-c60e-4290-b9a0-79f3ccc58858">
      <UserInfo>
        <DisplayName>Учасники Чіп і Дейл створюють заходи</DisplayName>
        <AccountId>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1B21-4DCF-4679-8FF6-988F63A1B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1567-99d1-48ae-aa63-b1549b81e63c"/>
    <ds:schemaRef ds:uri="7d334284-c60e-4290-b9a0-79f3ccc58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A7072-3873-42C4-B769-35347D7BA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FC511-7AC7-4AB1-9143-BD3BE21457BE}">
  <ds:schemaRefs>
    <ds:schemaRef ds:uri="http://schemas.microsoft.com/office/2006/metadata/properties"/>
    <ds:schemaRef ds:uri="http://schemas.microsoft.com/office/infopath/2007/PartnerControls"/>
    <ds:schemaRef ds:uri="7d334284-c60e-4290-b9a0-79f3ccc58858"/>
  </ds:schemaRefs>
</ds:datastoreItem>
</file>

<file path=customXml/itemProps4.xml><?xml version="1.0" encoding="utf-8"?>
<ds:datastoreItem xmlns:ds="http://schemas.openxmlformats.org/officeDocument/2006/customXml" ds:itemID="{0EDA01B9-EABE-4340-8295-113D2A6C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2078</Words>
  <Characters>12585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</dc:creator>
  <cp:keywords/>
  <dc:description/>
  <cp:lastModifiedBy>Обліковий запис Microsoft</cp:lastModifiedBy>
  <cp:revision>2</cp:revision>
  <dcterms:created xsi:type="dcterms:W3CDTF">2021-12-29T12:56:00Z</dcterms:created>
  <dcterms:modified xsi:type="dcterms:W3CDTF">2021-12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D5A3D998F4F4F8E5E3FB82238D452</vt:lpwstr>
  </property>
</Properties>
</file>